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03" w:type="pct"/>
        <w:tblLook w:val="04A0" w:firstRow="1" w:lastRow="0" w:firstColumn="1" w:lastColumn="0" w:noHBand="0" w:noVBand="1"/>
      </w:tblPr>
      <w:tblGrid>
        <w:gridCol w:w="5589"/>
        <w:gridCol w:w="3477"/>
      </w:tblGrid>
      <w:tr w:rsidR="00F50DF1" w:rsidRPr="00D916B6" w14:paraId="4434EEBF" w14:textId="77777777" w:rsidTr="00D916B6">
        <w:tc>
          <w:tcPr>
            <w:tcW w:w="5670" w:type="dxa"/>
            <w:vMerge w:val="restart"/>
          </w:tcPr>
          <w:p w14:paraId="3DBA3F35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D17AAA6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FA6656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D916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50DF1" w:rsidRPr="00D916B6" w14:paraId="5858256B" w14:textId="77777777" w:rsidTr="00D916B6">
        <w:tc>
          <w:tcPr>
            <w:tcW w:w="5670" w:type="dxa"/>
            <w:vMerge/>
          </w:tcPr>
          <w:p w14:paraId="3DB7F8D1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5D14530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50DF1" w:rsidRPr="00D916B6" w14:paraId="1AE079BA" w14:textId="77777777" w:rsidTr="00D916B6">
        <w:tc>
          <w:tcPr>
            <w:tcW w:w="5670" w:type="dxa"/>
            <w:vMerge/>
          </w:tcPr>
          <w:p w14:paraId="48A051B0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96AA248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2.0014</w:t>
            </w:r>
          </w:p>
        </w:tc>
      </w:tr>
      <w:tr w:rsidR="00F50DF1" w:rsidRPr="00D916B6" w14:paraId="502E0E06" w14:textId="77777777" w:rsidTr="00D916B6">
        <w:tc>
          <w:tcPr>
            <w:tcW w:w="5670" w:type="dxa"/>
            <w:vMerge/>
          </w:tcPr>
          <w:p w14:paraId="30AA98AE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1BB02953" w14:textId="77777777" w:rsidR="00F50DF1" w:rsidRPr="00D916B6" w:rsidRDefault="00F50DF1" w:rsidP="00D916B6">
            <w:pPr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D916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20.09.1993</w:t>
            </w:r>
          </w:p>
        </w:tc>
      </w:tr>
      <w:tr w:rsidR="00F50DF1" w:rsidRPr="00D916B6" w14:paraId="753EB3B4" w14:textId="77777777" w:rsidTr="00D916B6">
        <w:tc>
          <w:tcPr>
            <w:tcW w:w="5670" w:type="dxa"/>
            <w:vMerge/>
          </w:tcPr>
          <w:p w14:paraId="11DCD0DA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5F44F869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________</w:t>
            </w:r>
          </w:p>
          <w:p w14:paraId="73FABD57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C977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D91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50DF1" w:rsidRPr="00D916B6" w14:paraId="46927DD7" w14:textId="77777777" w:rsidTr="00D916B6">
        <w:tc>
          <w:tcPr>
            <w:tcW w:w="5670" w:type="dxa"/>
            <w:vMerge/>
          </w:tcPr>
          <w:p w14:paraId="0180FF66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CD29B09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1</w:t>
            </w:r>
          </w:p>
        </w:tc>
      </w:tr>
    </w:tbl>
    <w:p w14:paraId="7CF270AD" w14:textId="77777777" w:rsidR="00F50DF1" w:rsidRPr="00F50DF1" w:rsidRDefault="00F50DF1" w:rsidP="00F50DF1">
      <w:pPr>
        <w:rPr>
          <w:rFonts w:ascii="Times New Roman" w:hAnsi="Times New Roman" w:cs="Times New Roman"/>
          <w:sz w:val="28"/>
          <w:szCs w:val="28"/>
        </w:rPr>
      </w:pPr>
    </w:p>
    <w:p w14:paraId="7BD9994D" w14:textId="77777777" w:rsidR="00F50DF1" w:rsidRPr="00F50DF1" w:rsidRDefault="00F50DF1" w:rsidP="00F50D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8355211"/>
      <w:r w:rsidRPr="00F50DF1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Pr="00F50DF1">
        <w:rPr>
          <w:rFonts w:ascii="Times New Roman" w:hAnsi="Times New Roman" w:cs="Times New Roman"/>
          <w:sz w:val="28"/>
          <w:szCs w:val="28"/>
        </w:rPr>
        <w:t>от</w:t>
      </w:r>
      <w:r w:rsidRPr="00F50DF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78355385"/>
      <w:r w:rsidR="00401ACB">
        <w:rPr>
          <w:rStyle w:val="3"/>
          <w:rFonts w:cs="Times New Roman"/>
          <w:szCs w:val="28"/>
        </w:rPr>
        <w:t>30</w:t>
      </w:r>
      <w:r w:rsidRPr="00F50DF1">
        <w:rPr>
          <w:rStyle w:val="3"/>
          <w:rFonts w:cs="Times New Roman"/>
          <w:szCs w:val="28"/>
        </w:rPr>
        <w:t xml:space="preserve"> </w:t>
      </w:r>
      <w:r>
        <w:rPr>
          <w:rStyle w:val="3"/>
          <w:rFonts w:cs="Times New Roman"/>
          <w:szCs w:val="28"/>
        </w:rPr>
        <w:t>апреля</w:t>
      </w:r>
      <w:r w:rsidRPr="00F50DF1">
        <w:rPr>
          <w:rStyle w:val="3"/>
          <w:rFonts w:cs="Times New Roman"/>
          <w:szCs w:val="28"/>
        </w:rPr>
        <w:t xml:space="preserve"> 2022 года</w:t>
      </w:r>
      <w:bookmarkEnd w:id="1"/>
    </w:p>
    <w:bookmarkEnd w:id="0"/>
    <w:p w14:paraId="65DB13EF" w14:textId="77777777" w:rsidR="00F50DF1" w:rsidRPr="00F50DF1" w:rsidRDefault="00F50DF1" w:rsidP="00F50DF1">
      <w:pPr>
        <w:pStyle w:val="aa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098A67F" w14:textId="77777777" w:rsidR="00F50DF1" w:rsidRPr="00F50DF1" w:rsidRDefault="00F50DF1" w:rsidP="00F50DF1">
      <w:pPr>
        <w:pStyle w:val="aa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тдела стендовых испытаний службы испытаний и метрологии</w:t>
      </w:r>
    </w:p>
    <w:p w14:paraId="1B38147B" w14:textId="77777777" w:rsidR="00F50DF1" w:rsidRPr="00F50DF1" w:rsidRDefault="00F50DF1" w:rsidP="00F5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DF1">
        <w:rPr>
          <w:rFonts w:ascii="Times New Roman" w:hAnsi="Times New Roman" w:cs="Times New Roman"/>
          <w:sz w:val="28"/>
          <w:szCs w:val="28"/>
        </w:rPr>
        <w:t>Открытого акционерного общества «АГАТ-системы управления» –</w:t>
      </w:r>
    </w:p>
    <w:p w14:paraId="51766AF4" w14:textId="77777777" w:rsidR="00F50DF1" w:rsidRDefault="00F50DF1" w:rsidP="00F5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DF1">
        <w:rPr>
          <w:rFonts w:ascii="Times New Roman" w:hAnsi="Times New Roman" w:cs="Times New Roman"/>
          <w:sz w:val="28"/>
          <w:szCs w:val="28"/>
        </w:rPr>
        <w:t>управляющая компания холдинга «Геоинфо</w:t>
      </w:r>
      <w:r w:rsidRPr="00F50DF1">
        <w:rPr>
          <w:rFonts w:ascii="Times New Roman" w:hAnsi="Times New Roman" w:cs="Times New Roman"/>
          <w:sz w:val="28"/>
          <w:szCs w:val="28"/>
        </w:rPr>
        <w:t>р</w:t>
      </w:r>
      <w:r w:rsidRPr="00F50DF1">
        <w:rPr>
          <w:rFonts w:ascii="Times New Roman" w:hAnsi="Times New Roman" w:cs="Times New Roman"/>
          <w:sz w:val="28"/>
          <w:szCs w:val="28"/>
        </w:rPr>
        <w:t>мационные системы управления»</w:t>
      </w:r>
    </w:p>
    <w:p w14:paraId="46F1FC4A" w14:textId="77777777" w:rsidR="006D1DFB" w:rsidRPr="00F50DF1" w:rsidRDefault="006D1DFB" w:rsidP="00F50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6"/>
        <w:gridCol w:w="1419"/>
        <w:gridCol w:w="1269"/>
        <w:gridCol w:w="1862"/>
        <w:gridCol w:w="2239"/>
        <w:gridCol w:w="2282"/>
      </w:tblGrid>
      <w:tr w:rsidR="00F50DF1" w:rsidRPr="00551F7A" w14:paraId="25572B2B" w14:textId="77777777" w:rsidTr="00911175">
        <w:tc>
          <w:tcPr>
            <w:tcW w:w="856" w:type="dxa"/>
            <w:vAlign w:val="center"/>
          </w:tcPr>
          <w:p w14:paraId="4C688111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9" w:type="dxa"/>
            <w:vAlign w:val="center"/>
          </w:tcPr>
          <w:p w14:paraId="602C4F60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269" w:type="dxa"/>
            <w:vAlign w:val="center"/>
          </w:tcPr>
          <w:p w14:paraId="1EEE0CCA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862" w:type="dxa"/>
            <w:vAlign w:val="center"/>
          </w:tcPr>
          <w:p w14:paraId="2D6D5EFA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57E15C22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и (показатель, </w:t>
            </w:r>
          </w:p>
          <w:p w14:paraId="7B9870D8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параметры)</w:t>
            </w:r>
          </w:p>
        </w:tc>
        <w:tc>
          <w:tcPr>
            <w:tcW w:w="2239" w:type="dxa"/>
            <w:vAlign w:val="center"/>
          </w:tcPr>
          <w:p w14:paraId="222E0F46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</w:t>
            </w:r>
          </w:p>
          <w:p w14:paraId="5C0CAD32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, </w:t>
            </w:r>
          </w:p>
          <w:p w14:paraId="6D5D3CEA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его требования к </w:t>
            </w:r>
          </w:p>
          <w:p w14:paraId="2CF6D079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объекту</w:t>
            </w:r>
          </w:p>
        </w:tc>
        <w:tc>
          <w:tcPr>
            <w:tcW w:w="2282" w:type="dxa"/>
            <w:vAlign w:val="center"/>
          </w:tcPr>
          <w:p w14:paraId="13A8885A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</w:t>
            </w:r>
          </w:p>
          <w:p w14:paraId="4383A8BB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, </w:t>
            </w:r>
          </w:p>
          <w:p w14:paraId="2CECE514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его </w:t>
            </w:r>
            <w:r w:rsidR="00B859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метод исследований (испытаний) и </w:t>
            </w:r>
          </w:p>
          <w:p w14:paraId="171CED43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измерений, в том </w:t>
            </w:r>
            <w:r w:rsidR="00301E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числе правила </w:t>
            </w:r>
          </w:p>
          <w:p w14:paraId="4BC6D145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отбора образцов</w:t>
            </w:r>
          </w:p>
        </w:tc>
      </w:tr>
    </w:tbl>
    <w:p w14:paraId="1C1FE811" w14:textId="77777777" w:rsidR="006D1DFB" w:rsidRPr="006D1DFB" w:rsidRDefault="006D1DFB" w:rsidP="006D1DFB">
      <w:pPr>
        <w:tabs>
          <w:tab w:val="left" w:pos="6090"/>
        </w:tabs>
        <w:rPr>
          <w:sz w:val="6"/>
          <w:szCs w:val="6"/>
        </w:rPr>
      </w:pPr>
      <w:r>
        <w:tab/>
      </w:r>
    </w:p>
    <w:tbl>
      <w:tblPr>
        <w:tblW w:w="996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"/>
        <w:gridCol w:w="820"/>
        <w:gridCol w:w="23"/>
        <w:gridCol w:w="1395"/>
        <w:gridCol w:w="23"/>
        <w:gridCol w:w="1252"/>
        <w:gridCol w:w="23"/>
        <w:gridCol w:w="1820"/>
        <w:gridCol w:w="23"/>
        <w:gridCol w:w="2245"/>
        <w:gridCol w:w="23"/>
        <w:gridCol w:w="2245"/>
        <w:gridCol w:w="44"/>
      </w:tblGrid>
      <w:tr w:rsidR="00F910C0" w:rsidRPr="004C4D0A" w14:paraId="40F3358C" w14:textId="77777777" w:rsidTr="001C3BF2">
        <w:trPr>
          <w:gridAfter w:val="1"/>
          <w:wAfter w:w="44" w:type="dxa"/>
          <w:tblHeader/>
        </w:trPr>
        <w:tc>
          <w:tcPr>
            <w:tcW w:w="851" w:type="dxa"/>
            <w:gridSpan w:val="2"/>
          </w:tcPr>
          <w:p w14:paraId="0F1686AE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14:paraId="6E398505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14:paraId="2FB0F96B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</w:tcPr>
          <w:p w14:paraId="335D473A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14:paraId="1C824F3E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gridSpan w:val="2"/>
          </w:tcPr>
          <w:p w14:paraId="4E26C8D3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86488" w:rsidRPr="004C4D0A" w14:paraId="13025115" w14:textId="77777777" w:rsidTr="002758B9">
        <w:trPr>
          <w:gridAfter w:val="1"/>
          <w:wAfter w:w="44" w:type="dxa"/>
        </w:trPr>
        <w:tc>
          <w:tcPr>
            <w:tcW w:w="9923" w:type="dxa"/>
            <w:gridSpan w:val="12"/>
          </w:tcPr>
          <w:p w14:paraId="4D5A0F1B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. Независимости, 117, 220114, г. </w:t>
            </w:r>
            <w:r w:rsidR="00C966A9"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ск (</w:t>
            </w: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дел стендовых испытаний)</w:t>
            </w:r>
          </w:p>
        </w:tc>
      </w:tr>
      <w:tr w:rsidR="00F910C0" w:rsidRPr="004C4D0A" w14:paraId="11A5E74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AED570A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  <w:p w14:paraId="5E30EE40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</w:tcPr>
          <w:p w14:paraId="1631025E" w14:textId="77777777" w:rsidR="00786488" w:rsidRPr="00335EDE" w:rsidRDefault="00786488" w:rsidP="008735E8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 xml:space="preserve">Бытовые и </w:t>
            </w:r>
          </w:p>
          <w:p w14:paraId="71347FF3" w14:textId="77777777" w:rsidR="00786488" w:rsidRPr="00335EDE" w:rsidRDefault="00786488" w:rsidP="008735E8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 xml:space="preserve">аналогичные </w:t>
            </w:r>
          </w:p>
          <w:p w14:paraId="061D8923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электр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ческие приборы</w:t>
            </w:r>
          </w:p>
        </w:tc>
        <w:tc>
          <w:tcPr>
            <w:tcW w:w="1275" w:type="dxa"/>
            <w:gridSpan w:val="2"/>
          </w:tcPr>
          <w:p w14:paraId="3622C0EF" w14:textId="77777777" w:rsidR="00786488" w:rsidRPr="00335EDE" w:rsidRDefault="00786488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39.000</w:t>
            </w:r>
          </w:p>
        </w:tc>
        <w:tc>
          <w:tcPr>
            <w:tcW w:w="1843" w:type="dxa"/>
            <w:gridSpan w:val="2"/>
          </w:tcPr>
          <w:p w14:paraId="6E5053A8" w14:textId="77777777" w:rsidR="008F2374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AA65523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емой м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  <w:p w14:paraId="7A1CD1FD" w14:textId="77777777" w:rsidR="00B85931" w:rsidRPr="00335EDE" w:rsidRDefault="00B85931" w:rsidP="008F2374">
            <w:pPr>
              <w:ind w:right="-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B0D28B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2089ED3F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0.1</w:t>
            </w:r>
          </w:p>
        </w:tc>
        <w:tc>
          <w:tcPr>
            <w:tcW w:w="2268" w:type="dxa"/>
            <w:gridSpan w:val="2"/>
          </w:tcPr>
          <w:p w14:paraId="665F600D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5570.0-87 п.10</w:t>
            </w:r>
          </w:p>
          <w:p w14:paraId="73F4CE94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0C0" w:rsidRPr="004C4D0A" w14:paraId="4D7B0D60" w14:textId="77777777" w:rsidTr="001C3BF2">
        <w:trPr>
          <w:gridAfter w:val="1"/>
          <w:wAfter w:w="44" w:type="dxa"/>
          <w:trHeight w:val="982"/>
        </w:trPr>
        <w:tc>
          <w:tcPr>
            <w:tcW w:w="851" w:type="dxa"/>
            <w:gridSpan w:val="2"/>
          </w:tcPr>
          <w:p w14:paraId="24A6244D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14:paraId="14CB5679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57C111C9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4D41DD8" w14:textId="77777777" w:rsidR="00786488" w:rsidRPr="00335EDE" w:rsidRDefault="00786488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39.000</w:t>
            </w:r>
          </w:p>
        </w:tc>
        <w:tc>
          <w:tcPr>
            <w:tcW w:w="1843" w:type="dxa"/>
            <w:gridSpan w:val="2"/>
          </w:tcPr>
          <w:p w14:paraId="7889A86E" w14:textId="77777777" w:rsidR="008F2374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работы</w:t>
            </w:r>
          </w:p>
          <w:p w14:paraId="540F704E" w14:textId="77777777" w:rsidR="008F2374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 условиях </w:t>
            </w:r>
          </w:p>
          <w:p w14:paraId="6F545359" w14:textId="77777777" w:rsidR="00B85931" w:rsidRPr="00335EDE" w:rsidRDefault="00786488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рузки</w:t>
            </w:r>
          </w:p>
        </w:tc>
        <w:tc>
          <w:tcPr>
            <w:tcW w:w="2268" w:type="dxa"/>
            <w:gridSpan w:val="2"/>
          </w:tcPr>
          <w:p w14:paraId="110E7692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72E76E9E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2.1</w:t>
            </w:r>
          </w:p>
        </w:tc>
        <w:tc>
          <w:tcPr>
            <w:tcW w:w="2268" w:type="dxa"/>
            <w:gridSpan w:val="2"/>
          </w:tcPr>
          <w:p w14:paraId="338B8A5A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0B47685A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2.1, 12.2</w:t>
            </w:r>
          </w:p>
        </w:tc>
      </w:tr>
      <w:tr w:rsidR="00F910C0" w:rsidRPr="004C4D0A" w14:paraId="44AEFCE7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4BCFD10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  <w:p w14:paraId="6144F27A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D171DD8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AE0B40B" w14:textId="77777777" w:rsidR="00786488" w:rsidRPr="00335EDE" w:rsidRDefault="00786488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22.000</w:t>
            </w:r>
          </w:p>
        </w:tc>
        <w:tc>
          <w:tcPr>
            <w:tcW w:w="1843" w:type="dxa"/>
            <w:gridSpan w:val="2"/>
          </w:tcPr>
          <w:p w14:paraId="4967FC43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тока утечки</w:t>
            </w:r>
          </w:p>
          <w:p w14:paraId="35457054" w14:textId="77777777" w:rsidR="00B85931" w:rsidRPr="00335EDE" w:rsidRDefault="00B85931" w:rsidP="00B4592C">
            <w:pPr>
              <w:ind w:right="-26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43F32620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60335-1-2013</w:t>
            </w:r>
            <w:r w:rsidR="009111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п.13.2</w:t>
            </w:r>
          </w:p>
        </w:tc>
        <w:tc>
          <w:tcPr>
            <w:tcW w:w="2268" w:type="dxa"/>
            <w:gridSpan w:val="2"/>
          </w:tcPr>
          <w:p w14:paraId="620A6AC5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60335-1-2013</w:t>
            </w:r>
            <w:r w:rsidR="009111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п.13.2</w:t>
            </w:r>
          </w:p>
        </w:tc>
      </w:tr>
      <w:tr w:rsidR="00F910C0" w:rsidRPr="004C4D0A" w14:paraId="21E5C69A" w14:textId="77777777" w:rsidTr="001C3BF2">
        <w:trPr>
          <w:gridAfter w:val="1"/>
          <w:wAfter w:w="44" w:type="dxa"/>
          <w:trHeight w:val="675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82914FF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143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2B171D68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0CFDD0C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15FED07" w14:textId="77777777" w:rsidR="00786488" w:rsidRPr="00335EDE" w:rsidRDefault="00786488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26.080</w:t>
            </w:r>
          </w:p>
        </w:tc>
        <w:tc>
          <w:tcPr>
            <w:tcW w:w="1843" w:type="dxa"/>
            <w:gridSpan w:val="2"/>
          </w:tcPr>
          <w:p w14:paraId="4814ECF3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  <w:r w:rsidR="000A60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ла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йкость</w:t>
            </w:r>
          </w:p>
          <w:p w14:paraId="65D30416" w14:textId="77777777" w:rsidR="00B85931" w:rsidRPr="00335EDE" w:rsidRDefault="00B85931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B50A9B7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108BB6A3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5.4</w:t>
            </w:r>
          </w:p>
        </w:tc>
        <w:tc>
          <w:tcPr>
            <w:tcW w:w="2268" w:type="dxa"/>
            <w:gridSpan w:val="2"/>
          </w:tcPr>
          <w:p w14:paraId="5AEA4715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68B5CF7C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5.4</w:t>
            </w:r>
          </w:p>
        </w:tc>
      </w:tr>
      <w:tr w:rsidR="00F910C0" w:rsidRPr="004C4D0A" w14:paraId="289066D3" w14:textId="77777777" w:rsidTr="001C3BF2">
        <w:trPr>
          <w:gridAfter w:val="1"/>
          <w:wAfter w:w="44" w:type="dxa"/>
          <w:trHeight w:val="646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0D3C5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143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5C8ED87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84D4064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56AC08D4" w14:textId="77777777" w:rsidR="00786488" w:rsidRPr="00335EDE" w:rsidRDefault="00786488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22.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0DB9851" w14:textId="77777777" w:rsidR="008F2374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36F1319" w14:textId="77777777" w:rsidR="00B85931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73C7E58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 п.16.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C7F51F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 п.16.3</w:t>
            </w:r>
          </w:p>
          <w:p w14:paraId="2013898B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0C0" w:rsidRPr="004C4D0A" w14:paraId="547E260E" w14:textId="77777777" w:rsidTr="000313C6">
        <w:trPr>
          <w:gridAfter w:val="1"/>
          <w:wAfter w:w="44" w:type="dxa"/>
          <w:trHeight w:val="79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6C57183" w14:textId="77777777" w:rsidR="00B85931" w:rsidRPr="00335EDE" w:rsidRDefault="00B85931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143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1FA085A9" w14:textId="77777777" w:rsidR="00B85931" w:rsidRPr="00335EDE" w:rsidRDefault="00B85931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C345A6A" w14:textId="77777777" w:rsidR="00B85931" w:rsidRPr="00335EDE" w:rsidRDefault="00B85931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D934A" w14:textId="77777777" w:rsidR="00B85931" w:rsidRPr="00335EDE" w:rsidRDefault="00B85931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2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F883E3E" w14:textId="77777777" w:rsidR="00591E66" w:rsidRPr="00335EDE" w:rsidRDefault="00B85931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скую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8C8D1DA" w14:textId="77777777" w:rsidR="00B85931" w:rsidRPr="00335EDE" w:rsidRDefault="00B85931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 п.16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B275F74" w14:textId="77777777" w:rsidR="00B85931" w:rsidRPr="00335EDE" w:rsidRDefault="00B85931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7085B503" w14:textId="77777777" w:rsidR="00B85931" w:rsidRPr="00335EDE" w:rsidRDefault="00B85931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6.4</w:t>
            </w:r>
          </w:p>
        </w:tc>
      </w:tr>
      <w:tr w:rsidR="00B4592C" w:rsidRPr="004C4D0A" w14:paraId="78BC4126" w14:textId="77777777" w:rsidTr="001C3BF2">
        <w:trPr>
          <w:gridAfter w:val="1"/>
          <w:wAfter w:w="44" w:type="dxa"/>
          <w:trHeight w:val="79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686CB92" w14:textId="77777777" w:rsidR="00B4592C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  <w:p w14:paraId="7C3C436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2EF2BC6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3A519" w14:textId="77777777" w:rsidR="00B4592C" w:rsidRPr="00B4592C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5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551817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путей утечки тока, </w:t>
            </w:r>
          </w:p>
          <w:p w14:paraId="42E0230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шных </w:t>
            </w:r>
          </w:p>
          <w:p w14:paraId="2BAC558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зоров и </w:t>
            </w:r>
          </w:p>
          <w:p w14:paraId="0D59E6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тоя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CE4CBAC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7570.0-87 </w:t>
            </w:r>
          </w:p>
          <w:p w14:paraId="00666C1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44C6ED6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7570.0-87 </w:t>
            </w:r>
          </w:p>
          <w:p w14:paraId="3344FD7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29</w:t>
            </w:r>
          </w:p>
        </w:tc>
      </w:tr>
      <w:tr w:rsidR="00B4592C" w:rsidRPr="004C4D0A" w14:paraId="2F159A32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91C523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  <w:p w14:paraId="7E8B6BF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45BA987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</w:p>
          <w:p w14:paraId="2278A34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тех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ские. </w:t>
            </w:r>
          </w:p>
          <w:p w14:paraId="091D2A5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риборы б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е</w:t>
            </w:r>
          </w:p>
        </w:tc>
        <w:tc>
          <w:tcPr>
            <w:tcW w:w="1275" w:type="dxa"/>
            <w:gridSpan w:val="2"/>
          </w:tcPr>
          <w:p w14:paraId="3EEE515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57B3CC4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27B18150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FBA9DA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го значения температуры </w:t>
            </w:r>
          </w:p>
          <w:p w14:paraId="153EBD0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при </w:t>
            </w:r>
          </w:p>
          <w:p w14:paraId="22E57EB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эксплуатаци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)</w:t>
            </w:r>
          </w:p>
          <w:p w14:paraId="593B2AE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E942B2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8B086A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772A5B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1</w:t>
            </w:r>
          </w:p>
        </w:tc>
      </w:tr>
      <w:tr w:rsidR="00B4592C" w:rsidRPr="004C4D0A" w14:paraId="2CC56911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AC936D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  <w:p w14:paraId="4448FB2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ED780C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C75017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5FC595D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3A11EC5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CA5796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рхнего 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температуры </w:t>
            </w:r>
          </w:p>
          <w:p w14:paraId="532F91E0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при </w:t>
            </w:r>
          </w:p>
          <w:p w14:paraId="62FC2B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ровании и х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нии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)</w:t>
            </w:r>
          </w:p>
          <w:p w14:paraId="7F16C6A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7D0A52E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A5D906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4278BBB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2</w:t>
            </w:r>
          </w:p>
        </w:tc>
      </w:tr>
      <w:tr w:rsidR="00B4592C" w:rsidRPr="004C4D0A" w14:paraId="3D59E12D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C5C7D0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7334624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BAC4D7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C247CE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7ED8D6B3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5FB18BF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9541F3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го значения температуры </w:t>
            </w:r>
          </w:p>
          <w:p w14:paraId="6B3F0EB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при </w:t>
            </w:r>
          </w:p>
          <w:p w14:paraId="6D24A572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эксплуатаци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3)</w:t>
            </w:r>
          </w:p>
          <w:p w14:paraId="31EC0951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72E287D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0D428D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76307DE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18</w:t>
            </w:r>
          </w:p>
        </w:tc>
      </w:tr>
      <w:tr w:rsidR="00B4592C" w:rsidRPr="004C4D0A" w14:paraId="16668F53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C205D4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  <w:p w14:paraId="40A7562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EA08BC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1E3B7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2DB06B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679E4C5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3EE36A9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57DEE0A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го значения температуры </w:t>
            </w:r>
          </w:p>
          <w:p w14:paraId="3B21C9C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при </w:t>
            </w:r>
          </w:p>
          <w:p w14:paraId="1A46B076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ровании и хранении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4)</w:t>
            </w:r>
          </w:p>
          <w:p w14:paraId="24EC5830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00018E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D486F7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2EE807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19</w:t>
            </w:r>
          </w:p>
        </w:tc>
      </w:tr>
      <w:tr w:rsidR="00B4592C" w:rsidRPr="004C4D0A" w14:paraId="2511D246" w14:textId="77777777" w:rsidTr="001C3BF2">
        <w:trPr>
          <w:gridAfter w:val="1"/>
          <w:wAfter w:w="44" w:type="dxa"/>
          <w:trHeight w:val="1609"/>
        </w:trPr>
        <w:tc>
          <w:tcPr>
            <w:tcW w:w="851" w:type="dxa"/>
            <w:gridSpan w:val="2"/>
          </w:tcPr>
          <w:p w14:paraId="7795332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  <w:p w14:paraId="31D91EE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182C6B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0DB1D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D80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1C75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9B3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9F6A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577478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</w:t>
            </w:r>
            <w:r w:rsidRPr="000A602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  <w:r w:rsidRPr="000A60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A602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843" w:type="dxa"/>
            <w:gridSpan w:val="2"/>
          </w:tcPr>
          <w:p w14:paraId="1C007D2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59CE435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8F967D2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</w:t>
            </w:r>
          </w:p>
          <w:p w14:paraId="7310C49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уры </w:t>
            </w:r>
          </w:p>
          <w:p w14:paraId="6553DFBA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205, к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 205-3)</w:t>
            </w:r>
          </w:p>
          <w:p w14:paraId="5DBAC600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14AC943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D17F25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6AB80B9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1A20EA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3118F23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0</w:t>
            </w:r>
          </w:p>
        </w:tc>
      </w:tr>
      <w:tr w:rsidR="00B4592C" w:rsidRPr="004C4D0A" w14:paraId="6745050F" w14:textId="77777777" w:rsidTr="001C3BF2">
        <w:trPr>
          <w:gridAfter w:val="1"/>
          <w:wAfter w:w="44" w:type="dxa"/>
          <w:trHeight w:val="1394"/>
        </w:trPr>
        <w:tc>
          <w:tcPr>
            <w:tcW w:w="851" w:type="dxa"/>
            <w:gridSpan w:val="2"/>
          </w:tcPr>
          <w:p w14:paraId="37BC7F2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  <w:p w14:paraId="5567C09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853E8C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16BDB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77F22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91037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E51B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1669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459A6E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3E64523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29B2FC9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 инея с послед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им его оттаиванием </w:t>
            </w:r>
          </w:p>
          <w:p w14:paraId="529038C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6)</w:t>
            </w:r>
          </w:p>
        </w:tc>
        <w:tc>
          <w:tcPr>
            <w:tcW w:w="2268" w:type="dxa"/>
            <w:gridSpan w:val="2"/>
          </w:tcPr>
          <w:p w14:paraId="01DF8FB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8998D1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35C67FE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1B24A11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1</w:t>
            </w:r>
          </w:p>
        </w:tc>
      </w:tr>
      <w:tr w:rsidR="00B4592C" w:rsidRPr="004C4D0A" w14:paraId="4EF6F571" w14:textId="77777777" w:rsidTr="008A4D49">
        <w:trPr>
          <w:gridAfter w:val="1"/>
          <w:wAfter w:w="44" w:type="dxa"/>
          <w:trHeight w:val="1050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DE00D8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  <w:p w14:paraId="7772EDC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0F188B9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AFDE6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4A26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7736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E4224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B038CB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5239B4E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0ADEB25B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1C6D00C3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лажности воз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7)</w:t>
            </w:r>
          </w:p>
          <w:p w14:paraId="1CC2F90E" w14:textId="77777777" w:rsidR="008A4D49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95B1C" w14:textId="77777777" w:rsidR="008A4D49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8936E2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20B63B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9FDB88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559BEFE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5A50206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2</w:t>
            </w:r>
          </w:p>
        </w:tc>
      </w:tr>
      <w:tr w:rsidR="00B4592C" w:rsidRPr="004C4D0A" w14:paraId="06CA0D4B" w14:textId="77777777" w:rsidTr="008A4D49">
        <w:trPr>
          <w:gridAfter w:val="1"/>
          <w:wAfter w:w="44" w:type="dxa"/>
          <w:trHeight w:val="5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332BF7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</w:t>
            </w:r>
          </w:p>
          <w:p w14:paraId="7CE8737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7CA2E62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1064A0D1" w14:textId="77777777" w:rsidR="008A4D49" w:rsidRPr="00335EDE" w:rsidRDefault="008A4D49" w:rsidP="008A4D49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</w:p>
          <w:p w14:paraId="7F7A3761" w14:textId="77777777" w:rsidR="008A4D49" w:rsidRPr="00335EDE" w:rsidRDefault="008A4D49" w:rsidP="008A4D49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тех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ские. </w:t>
            </w:r>
          </w:p>
          <w:p w14:paraId="0EAB930E" w14:textId="77777777" w:rsidR="00B4592C" w:rsidRPr="00335EDE" w:rsidRDefault="008A4D49" w:rsidP="008A4D49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риборы б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е</w:t>
            </w:r>
          </w:p>
          <w:p w14:paraId="67353BA7" w14:textId="77777777" w:rsidR="00B4592C" w:rsidRPr="00335EDE" w:rsidRDefault="00B4592C" w:rsidP="008A4D49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03E5F0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3D00520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</w:t>
            </w:r>
          </w:p>
          <w:p w14:paraId="0E61935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05D417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лнечного </w:t>
            </w:r>
          </w:p>
          <w:p w14:paraId="24A69262" w14:textId="77777777" w:rsidR="00B4592C" w:rsidRPr="00335EDE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11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54A8D00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80FF2D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6E42B0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1.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A52735F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6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820CB3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3D20F6A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6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4A3B10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6.10</w:t>
            </w:r>
          </w:p>
        </w:tc>
      </w:tr>
      <w:tr w:rsidR="00B4592C" w:rsidRPr="004C4D0A" w14:paraId="48FE8DAD" w14:textId="77777777" w:rsidTr="008A4D49">
        <w:trPr>
          <w:gridAfter w:val="1"/>
          <w:wAfter w:w="44" w:type="dxa"/>
        </w:trPr>
        <w:tc>
          <w:tcPr>
            <w:tcW w:w="851" w:type="dxa"/>
            <w:gridSpan w:val="2"/>
          </w:tcPr>
          <w:p w14:paraId="106CA3E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  <w:p w14:paraId="32D7B9F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190620A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B1FA46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</w:tcPr>
          <w:p w14:paraId="27F2AEF4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на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ское и статическое </w:t>
            </w:r>
          </w:p>
          <w:p w14:paraId="242E8E9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пыли </w:t>
            </w:r>
          </w:p>
          <w:p w14:paraId="29205F4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п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)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ы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212-1, 213-1) </w:t>
            </w:r>
          </w:p>
        </w:tc>
        <w:tc>
          <w:tcPr>
            <w:tcW w:w="2268" w:type="dxa"/>
            <w:gridSpan w:val="2"/>
          </w:tcPr>
          <w:p w14:paraId="59F38094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D98958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1ADBEE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1.6</w:t>
            </w:r>
          </w:p>
        </w:tc>
        <w:tc>
          <w:tcPr>
            <w:tcW w:w="2268" w:type="dxa"/>
            <w:gridSpan w:val="2"/>
          </w:tcPr>
          <w:p w14:paraId="5182643C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</w:p>
          <w:p w14:paraId="124C3F5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3.4, 13.5</w:t>
            </w:r>
            <w:r w:rsidR="0007309B" w:rsidRPr="000730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226DBE1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7, 2.8</w:t>
            </w:r>
            <w:r w:rsidR="0007309B" w:rsidRPr="000730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7CDF01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п.2.27, 2.28</w:t>
            </w:r>
            <w:r w:rsidR="0007309B" w:rsidRPr="000730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280D31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6.11, 6.13</w:t>
            </w:r>
          </w:p>
          <w:p w14:paraId="132FC5E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7AB2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4ECB0BB2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88E05C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  <w:p w14:paraId="2B7FAA2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5BAEBF3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9EA1A7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0506024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529216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ляного тумана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15)</w:t>
            </w:r>
          </w:p>
          <w:p w14:paraId="4970CCF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732D9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A9C7BC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460601F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054638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1.6</w:t>
            </w:r>
          </w:p>
        </w:tc>
        <w:tc>
          <w:tcPr>
            <w:tcW w:w="2268" w:type="dxa"/>
            <w:gridSpan w:val="2"/>
          </w:tcPr>
          <w:p w14:paraId="107AD27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52E9D1D6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30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F23E31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6.15</w:t>
            </w:r>
          </w:p>
        </w:tc>
      </w:tr>
      <w:tr w:rsidR="00B4592C" w:rsidRPr="004C4D0A" w14:paraId="44E80F55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E8C83B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  <w:p w14:paraId="4FA57AA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1A5EAEC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D641A4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</w:tcPr>
          <w:p w14:paraId="4450032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4C9603A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д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18)</w:t>
            </w:r>
          </w:p>
          <w:p w14:paraId="3217DE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1B9D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33076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1AFF14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55C72799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4470262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10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33346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211F32A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33</w:t>
            </w:r>
          </w:p>
        </w:tc>
      </w:tr>
      <w:tr w:rsidR="00B4592C" w:rsidRPr="004C4D0A" w14:paraId="1271864B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15A10CB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5E71A45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8BA91F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87EB44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6FD7ECA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2-1)</w:t>
            </w:r>
          </w:p>
          <w:p w14:paraId="499F889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48818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9E862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C8DDCD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gridSpan w:val="2"/>
          </w:tcPr>
          <w:p w14:paraId="295DE6F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п.2.3</w:t>
            </w:r>
          </w:p>
        </w:tc>
      </w:tr>
      <w:tr w:rsidR="00B4592C" w:rsidRPr="004C4D0A" w14:paraId="41231C7A" w14:textId="77777777" w:rsidTr="0007309B">
        <w:trPr>
          <w:gridAfter w:val="1"/>
          <w:wAfter w:w="44" w:type="dxa"/>
        </w:trPr>
        <w:tc>
          <w:tcPr>
            <w:tcW w:w="851" w:type="dxa"/>
            <w:gridSpan w:val="2"/>
          </w:tcPr>
          <w:p w14:paraId="28399D7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455A131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B9AB8F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9B789C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412D057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чность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ы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3-1.1, 103-1.2, 103-1.3, 103-1.4, 103-1.5, 103-1.6, 103-2)</w:t>
            </w:r>
          </w:p>
          <w:p w14:paraId="773750D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615B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01ACDE3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F596C3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gridSpan w:val="2"/>
          </w:tcPr>
          <w:p w14:paraId="3499191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7063D65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4.4-2.4.10</w:t>
            </w:r>
          </w:p>
        </w:tc>
      </w:tr>
      <w:tr w:rsidR="00B4592C" w:rsidRPr="004C4D0A" w14:paraId="4AFDEACA" w14:textId="77777777" w:rsidTr="0007309B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nil"/>
            </w:tcBorders>
          </w:tcPr>
          <w:p w14:paraId="7B084FC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08EA89B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8B249A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14:paraId="5AC0AEDC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2D011F4A" w14:textId="77777777" w:rsidR="000313C6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дарную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104-1</w:t>
            </w:r>
          </w:p>
          <w:p w14:paraId="1F1A2CE8" w14:textId="77777777" w:rsidR="0007309B" w:rsidRPr="00335EDE" w:rsidRDefault="0007309B" w:rsidP="0007309B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397DA6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A961A1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gridSpan w:val="2"/>
          </w:tcPr>
          <w:p w14:paraId="0B7343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5FFB692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5</w:t>
            </w:r>
          </w:p>
        </w:tc>
      </w:tr>
      <w:tr w:rsidR="00B4592C" w:rsidRPr="004C4D0A" w14:paraId="7047C9E9" w14:textId="77777777" w:rsidTr="0007309B">
        <w:trPr>
          <w:gridAfter w:val="1"/>
          <w:wAfter w:w="44" w:type="dxa"/>
        </w:trPr>
        <w:tc>
          <w:tcPr>
            <w:tcW w:w="851" w:type="dxa"/>
            <w:gridSpan w:val="2"/>
          </w:tcPr>
          <w:p w14:paraId="0A25174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BFA0A9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274B42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230BEB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0312792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ударную </w:t>
            </w:r>
            <w:r w:rsidR="00DF09E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йчивость</w:t>
            </w:r>
            <w:r w:rsidR="00DF09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F2374"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="00DF09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5-1)</w:t>
            </w:r>
          </w:p>
          <w:p w14:paraId="76BED03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6C24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97BE63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26FB65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gridSpan w:val="2"/>
          </w:tcPr>
          <w:p w14:paraId="42B2909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576246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6</w:t>
            </w:r>
          </w:p>
        </w:tc>
      </w:tr>
      <w:tr w:rsidR="00B4592C" w:rsidRPr="004C4D0A" w14:paraId="69753C51" w14:textId="77777777" w:rsidTr="000313C6">
        <w:trPr>
          <w:gridAfter w:val="1"/>
          <w:wAfter w:w="44" w:type="dxa"/>
          <w:trHeight w:val="728"/>
        </w:trPr>
        <w:tc>
          <w:tcPr>
            <w:tcW w:w="851" w:type="dxa"/>
            <w:gridSpan w:val="2"/>
          </w:tcPr>
          <w:p w14:paraId="0D19EB5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3666B15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CAE21B0" w14:textId="77777777" w:rsidR="00295B0B" w:rsidRPr="00335EDE" w:rsidRDefault="00295B0B" w:rsidP="00295B0B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</w:p>
          <w:p w14:paraId="5F4F1090" w14:textId="77777777" w:rsidR="00295B0B" w:rsidRPr="00335EDE" w:rsidRDefault="00295B0B" w:rsidP="00295B0B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тех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ские. </w:t>
            </w:r>
          </w:p>
          <w:p w14:paraId="773B43EB" w14:textId="77777777" w:rsidR="00B4592C" w:rsidRPr="00335EDE" w:rsidRDefault="00295B0B" w:rsidP="00295B0B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риборы б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е</w:t>
            </w:r>
          </w:p>
        </w:tc>
        <w:tc>
          <w:tcPr>
            <w:tcW w:w="1275" w:type="dxa"/>
            <w:gridSpan w:val="2"/>
          </w:tcPr>
          <w:p w14:paraId="37A985E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7D81FE2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7EFFE9D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ABAEEF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диночных у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6-1)</w:t>
            </w:r>
          </w:p>
          <w:p w14:paraId="306F52ED" w14:textId="77777777" w:rsidR="00B4592C" w:rsidRPr="00335EDE" w:rsidRDefault="00B4592C" w:rsidP="000313C6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9CD20F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D769FE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gridSpan w:val="2"/>
          </w:tcPr>
          <w:p w14:paraId="1AE0A07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3679606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7</w:t>
            </w:r>
          </w:p>
        </w:tc>
      </w:tr>
      <w:tr w:rsidR="00B4592C" w:rsidRPr="004C4D0A" w14:paraId="2384E42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197DFE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  <w:p w14:paraId="4A75205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</w:tcPr>
          <w:p w14:paraId="0A65B24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7A73E729" w14:textId="77777777" w:rsidR="00B4592C" w:rsidRPr="00335EDE" w:rsidRDefault="00B4592C" w:rsidP="00D571FF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числитель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</w:p>
        </w:tc>
        <w:tc>
          <w:tcPr>
            <w:tcW w:w="1275" w:type="dxa"/>
            <w:gridSpan w:val="2"/>
          </w:tcPr>
          <w:p w14:paraId="4B780CA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6.080</w:t>
            </w:r>
          </w:p>
        </w:tc>
        <w:tc>
          <w:tcPr>
            <w:tcW w:w="1843" w:type="dxa"/>
            <w:gridSpan w:val="2"/>
          </w:tcPr>
          <w:p w14:paraId="578A26C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о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при </w:t>
            </w:r>
          </w:p>
          <w:p w14:paraId="69FE7E6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634414A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е</w:t>
            </w:r>
          </w:p>
          <w:p w14:paraId="45D91F5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9409D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3.1</w:t>
            </w:r>
          </w:p>
        </w:tc>
        <w:tc>
          <w:tcPr>
            <w:tcW w:w="2268" w:type="dxa"/>
            <w:gridSpan w:val="2"/>
          </w:tcPr>
          <w:p w14:paraId="0B49A67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3.16</w:t>
            </w:r>
          </w:p>
        </w:tc>
      </w:tr>
      <w:tr w:rsidR="00B4592C" w:rsidRPr="004C4D0A" w14:paraId="1FF08964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C315E5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  <w:p w14:paraId="4CFE30D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4EA36E4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ECAAE6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6.080</w:t>
            </w:r>
          </w:p>
        </w:tc>
        <w:tc>
          <w:tcPr>
            <w:tcW w:w="1843" w:type="dxa"/>
            <w:gridSpan w:val="2"/>
          </w:tcPr>
          <w:p w14:paraId="70907A2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о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при </w:t>
            </w:r>
          </w:p>
          <w:p w14:paraId="71AA3B7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2AB96C8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е</w:t>
            </w:r>
          </w:p>
          <w:p w14:paraId="268628F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3DECAC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</w:t>
            </w:r>
          </w:p>
          <w:p w14:paraId="1516D4F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,1.3.3,1.3.4</w:t>
            </w:r>
          </w:p>
        </w:tc>
        <w:tc>
          <w:tcPr>
            <w:tcW w:w="2268" w:type="dxa"/>
            <w:gridSpan w:val="2"/>
          </w:tcPr>
          <w:p w14:paraId="27F5E8C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3.17</w:t>
            </w:r>
          </w:p>
        </w:tc>
      </w:tr>
      <w:tr w:rsidR="00B4592C" w:rsidRPr="004C4D0A" w14:paraId="54BC425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9D38C6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  <w:p w14:paraId="73BE4BC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666DA42C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740237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6.080</w:t>
            </w:r>
          </w:p>
        </w:tc>
        <w:tc>
          <w:tcPr>
            <w:tcW w:w="1843" w:type="dxa"/>
            <w:gridSpan w:val="2"/>
          </w:tcPr>
          <w:p w14:paraId="129E8E1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о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при </w:t>
            </w:r>
          </w:p>
          <w:p w14:paraId="67BEB33E" w14:textId="77777777" w:rsidR="00295B0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шенной влажности </w:t>
            </w:r>
          </w:p>
          <w:p w14:paraId="19EF410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уха</w:t>
            </w:r>
          </w:p>
          <w:p w14:paraId="0A9E1B1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E81CC4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3.1</w:t>
            </w:r>
          </w:p>
        </w:tc>
        <w:tc>
          <w:tcPr>
            <w:tcW w:w="2268" w:type="dxa"/>
            <w:gridSpan w:val="2"/>
          </w:tcPr>
          <w:p w14:paraId="0487470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3.18</w:t>
            </w:r>
          </w:p>
        </w:tc>
      </w:tr>
      <w:tr w:rsidR="00B4592C" w:rsidRPr="004C4D0A" w14:paraId="7BE128B5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549CDE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  <w:p w14:paraId="0B6E2AD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1C6EF60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7E0C4D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6.095</w:t>
            </w:r>
          </w:p>
        </w:tc>
        <w:tc>
          <w:tcPr>
            <w:tcW w:w="1843" w:type="dxa"/>
            <w:gridSpan w:val="2"/>
          </w:tcPr>
          <w:p w14:paraId="34ECD16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к ме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ским воздействиям при эксплу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7C2995E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68E86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3.5</w:t>
            </w:r>
          </w:p>
        </w:tc>
        <w:tc>
          <w:tcPr>
            <w:tcW w:w="2268" w:type="dxa"/>
            <w:gridSpan w:val="2"/>
          </w:tcPr>
          <w:p w14:paraId="6DA8B2D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3.22</w:t>
            </w:r>
          </w:p>
        </w:tc>
      </w:tr>
      <w:tr w:rsidR="00B4592C" w:rsidRPr="004C4D0A" w14:paraId="5B7DC040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7E3A2D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42EBBC8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68AD0C8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1C7077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6.095</w:t>
            </w:r>
          </w:p>
        </w:tc>
        <w:tc>
          <w:tcPr>
            <w:tcW w:w="1843" w:type="dxa"/>
            <w:gridSpan w:val="2"/>
          </w:tcPr>
          <w:p w14:paraId="5B771BD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к ме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ским воздействиям в транспо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таре</w:t>
            </w:r>
          </w:p>
          <w:p w14:paraId="0373708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EB1B79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3.6</w:t>
            </w:r>
          </w:p>
        </w:tc>
        <w:tc>
          <w:tcPr>
            <w:tcW w:w="2268" w:type="dxa"/>
            <w:gridSpan w:val="2"/>
          </w:tcPr>
          <w:p w14:paraId="02DC60E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3.23</w:t>
            </w:r>
          </w:p>
        </w:tc>
      </w:tr>
      <w:tr w:rsidR="00B4592C" w:rsidRPr="004C4D0A" w14:paraId="4BAB7057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24544A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3667664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37CB80B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515016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2.000</w:t>
            </w:r>
          </w:p>
        </w:tc>
        <w:tc>
          <w:tcPr>
            <w:tcW w:w="1843" w:type="dxa"/>
            <w:gridSpan w:val="2"/>
          </w:tcPr>
          <w:p w14:paraId="61E3DD5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ое с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вление и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яции</w:t>
            </w:r>
          </w:p>
          <w:p w14:paraId="7DAEC49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B8D65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7.2</w:t>
            </w:r>
          </w:p>
        </w:tc>
        <w:tc>
          <w:tcPr>
            <w:tcW w:w="2268" w:type="dxa"/>
            <w:gridSpan w:val="2"/>
          </w:tcPr>
          <w:p w14:paraId="32034FE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</w:t>
            </w:r>
          </w:p>
          <w:p w14:paraId="441DF0C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35, 3.37</w:t>
            </w:r>
          </w:p>
        </w:tc>
      </w:tr>
      <w:tr w:rsidR="00B4592C" w:rsidRPr="004C4D0A" w14:paraId="78B979B7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B01963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56ECA94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5027C95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163C45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2.000</w:t>
            </w:r>
          </w:p>
        </w:tc>
        <w:tc>
          <w:tcPr>
            <w:tcW w:w="1843" w:type="dxa"/>
            <w:gridSpan w:val="2"/>
          </w:tcPr>
          <w:p w14:paraId="0B6FAD6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565CD91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4300D41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1D571E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</w:t>
            </w:r>
          </w:p>
          <w:p w14:paraId="447FE5A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.3</w:t>
            </w:r>
          </w:p>
        </w:tc>
        <w:tc>
          <w:tcPr>
            <w:tcW w:w="2268" w:type="dxa"/>
            <w:gridSpan w:val="2"/>
          </w:tcPr>
          <w:p w14:paraId="799990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</w:t>
            </w:r>
          </w:p>
          <w:p w14:paraId="1359D7D3" w14:textId="77777777" w:rsidR="00B4592C" w:rsidRPr="00335EDE" w:rsidRDefault="00D27193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3.36, 3.37</w:t>
            </w:r>
          </w:p>
        </w:tc>
      </w:tr>
      <w:tr w:rsidR="00B4592C" w:rsidRPr="004C4D0A" w14:paraId="7D77C290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7E7F46E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73D1169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375B872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D5BB75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2.000</w:t>
            </w:r>
          </w:p>
        </w:tc>
        <w:tc>
          <w:tcPr>
            <w:tcW w:w="1843" w:type="dxa"/>
            <w:gridSpan w:val="2"/>
          </w:tcPr>
          <w:p w14:paraId="52960B0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тока при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вения</w:t>
            </w:r>
          </w:p>
          <w:p w14:paraId="613103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056789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60950-1-2014 п.5.1</w:t>
            </w:r>
          </w:p>
        </w:tc>
        <w:tc>
          <w:tcPr>
            <w:tcW w:w="2268" w:type="dxa"/>
            <w:gridSpan w:val="2"/>
          </w:tcPr>
          <w:p w14:paraId="005CA6C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60950-1-2014 п.5.1</w:t>
            </w:r>
          </w:p>
        </w:tc>
      </w:tr>
      <w:tr w:rsidR="00B4592C" w:rsidRPr="004C4D0A" w14:paraId="15A191C2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7670021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  <w:p w14:paraId="420C938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</w:tcPr>
          <w:p w14:paraId="778583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</w:t>
            </w:r>
          </w:p>
          <w:p w14:paraId="581D574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а бытового и 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гичного </w:t>
            </w:r>
          </w:p>
          <w:p w14:paraId="78AA7E3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14:paraId="3FB9A12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ции </w:t>
            </w:r>
          </w:p>
          <w:p w14:paraId="4F6861F5" w14:textId="77777777" w:rsidR="00B4592C" w:rsidRPr="00335EDE" w:rsidRDefault="00B4592C" w:rsidP="008A4D49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</w:t>
            </w:r>
          </w:p>
          <w:p w14:paraId="7282D974" w14:textId="77777777" w:rsidR="00B4592C" w:rsidRPr="00335EDE" w:rsidRDefault="00C5757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ппар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тура бытового и ан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гичного </w:t>
            </w:r>
          </w:p>
          <w:p w14:paraId="20DD351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14:paraId="614AC09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ции </w:t>
            </w:r>
          </w:p>
          <w:p w14:paraId="0BCB701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699142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40/39.000</w:t>
            </w:r>
          </w:p>
        </w:tc>
        <w:tc>
          <w:tcPr>
            <w:tcW w:w="1843" w:type="dxa"/>
            <w:gridSpan w:val="2"/>
          </w:tcPr>
          <w:p w14:paraId="09A5F8A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ркировка 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инст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3F41D1A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B14AE1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-5.4</w:t>
            </w:r>
          </w:p>
        </w:tc>
        <w:tc>
          <w:tcPr>
            <w:tcW w:w="2268" w:type="dxa"/>
            <w:gridSpan w:val="2"/>
          </w:tcPr>
          <w:p w14:paraId="43685C1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-5.4</w:t>
            </w:r>
          </w:p>
        </w:tc>
      </w:tr>
      <w:tr w:rsidR="00B4592C" w:rsidRPr="004C4D0A" w14:paraId="214FC798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72618A2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  <w:p w14:paraId="22FEE43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27862C8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168393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40/25.098</w:t>
            </w:r>
          </w:p>
        </w:tc>
        <w:tc>
          <w:tcPr>
            <w:tcW w:w="1843" w:type="dxa"/>
            <w:gridSpan w:val="2"/>
          </w:tcPr>
          <w:p w14:paraId="7668204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грев при </w:t>
            </w:r>
          </w:p>
          <w:p w14:paraId="13AB95E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льных </w:t>
            </w:r>
          </w:p>
          <w:p w14:paraId="38A231F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ловиях работы</w:t>
            </w:r>
          </w:p>
          <w:p w14:paraId="41634D9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43535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9F131" w14:textId="77777777" w:rsidR="008A4D49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C6D4D1" w14:textId="77777777" w:rsidR="008A4D49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DF44F8" w14:textId="77777777" w:rsidR="000313C6" w:rsidRPr="00335EDE" w:rsidRDefault="000313C6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165BF6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.1-7.1.5</w:t>
            </w:r>
          </w:p>
        </w:tc>
        <w:tc>
          <w:tcPr>
            <w:tcW w:w="2268" w:type="dxa"/>
            <w:gridSpan w:val="2"/>
          </w:tcPr>
          <w:p w14:paraId="576D909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.1-7.1.5</w:t>
            </w:r>
          </w:p>
        </w:tc>
      </w:tr>
      <w:tr w:rsidR="00B4592C" w:rsidRPr="004C4D0A" w14:paraId="1093C848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CA8DF8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  <w:p w14:paraId="4594C2B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76FEE3E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B7A3E0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0BAA916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2998BD63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ст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, обеспечи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ие защиту от </w:t>
            </w:r>
          </w:p>
          <w:p w14:paraId="63A655C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7F36ADA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им 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</w:p>
          <w:p w14:paraId="6FB1D0FD" w14:textId="77777777" w:rsidR="00B4592C" w:rsidRPr="00335EDE" w:rsidRDefault="00B4592C" w:rsidP="008A4D49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3AB5F9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,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3-8.6, 8.9-8.10</w:t>
            </w:r>
          </w:p>
        </w:tc>
        <w:tc>
          <w:tcPr>
            <w:tcW w:w="2268" w:type="dxa"/>
            <w:gridSpan w:val="2"/>
          </w:tcPr>
          <w:p w14:paraId="307EEA1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,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5, 8.6, 8.9, 8.10, 10.2, 10.3</w:t>
            </w:r>
          </w:p>
          <w:p w14:paraId="0FE6493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8379F0A" w14:textId="77777777" w:rsidTr="001C3BF2">
        <w:trPr>
          <w:gridAfter w:val="1"/>
          <w:wAfter w:w="44" w:type="dxa"/>
          <w:trHeight w:val="460"/>
        </w:trPr>
        <w:tc>
          <w:tcPr>
            <w:tcW w:w="851" w:type="dxa"/>
            <w:gridSpan w:val="2"/>
          </w:tcPr>
          <w:p w14:paraId="10772AF5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  <w:p w14:paraId="46B7A057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0D8F114F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497C629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0D99F12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Опасность </w:t>
            </w:r>
          </w:p>
          <w:p w14:paraId="65C5525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ор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5DF4A00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ским током при </w:t>
            </w:r>
          </w:p>
          <w:p w14:paraId="0CAC373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нормальных </w:t>
            </w:r>
          </w:p>
          <w:p w14:paraId="45CFDAF4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услов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ях </w:t>
            </w:r>
          </w:p>
          <w:p w14:paraId="520F9A88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эксплуатации:</w:t>
            </w:r>
          </w:p>
          <w:p w14:paraId="3BA82FB8" w14:textId="77777777" w:rsidR="008A4D49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испытания с наружной ст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роны</w:t>
            </w:r>
          </w:p>
          <w:p w14:paraId="3E3B774B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A5C3CBC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 р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F92AC86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</w:t>
            </w:r>
          </w:p>
          <w:p w14:paraId="08F15B50" w14:textId="77777777" w:rsidR="00B4592C" w:rsidRPr="004C4D0A" w:rsidRDefault="00D27193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9.1.1, 9.1.3-9.1.7</w:t>
            </w:r>
          </w:p>
        </w:tc>
        <w:tc>
          <w:tcPr>
            <w:tcW w:w="2268" w:type="dxa"/>
            <w:gridSpan w:val="2"/>
          </w:tcPr>
          <w:p w14:paraId="2E48BC3E" w14:textId="77777777" w:rsidR="00B4592C" w:rsidRPr="00D27193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12.2.007.0-75</w:t>
            </w:r>
            <w:r w:rsidR="0007309B" w:rsidRPr="00D2719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76A687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,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9.1.1, 9.1.3-9.1.7</w:t>
            </w:r>
          </w:p>
        </w:tc>
      </w:tr>
      <w:tr w:rsidR="00B4592C" w:rsidRPr="004C4D0A" w14:paraId="215DD063" w14:textId="77777777" w:rsidTr="001C3BF2">
        <w:trPr>
          <w:gridAfter w:val="1"/>
          <w:wAfter w:w="44" w:type="dxa"/>
          <w:trHeight w:val="460"/>
        </w:trPr>
        <w:tc>
          <w:tcPr>
            <w:tcW w:w="851" w:type="dxa"/>
            <w:gridSpan w:val="2"/>
          </w:tcPr>
          <w:p w14:paraId="58DD005F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  <w:p w14:paraId="31643021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6B971FE0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FAED5EE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1151C130" w14:textId="77777777" w:rsidR="008F2374" w:rsidRDefault="00295B0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даление </w:t>
            </w:r>
          </w:p>
          <w:p w14:paraId="086D0AFC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защитных кр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шек</w:t>
            </w:r>
          </w:p>
          <w:p w14:paraId="5A4B1008" w14:textId="77777777" w:rsidR="008A4D49" w:rsidRPr="004C4D0A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B2DC60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 п.9.2</w:t>
            </w:r>
          </w:p>
        </w:tc>
        <w:tc>
          <w:tcPr>
            <w:tcW w:w="2268" w:type="dxa"/>
            <w:gridSpan w:val="2"/>
          </w:tcPr>
          <w:p w14:paraId="44BCFDB5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9.1.1</w:t>
            </w:r>
          </w:p>
        </w:tc>
      </w:tr>
      <w:tr w:rsidR="00B4592C" w:rsidRPr="004C4D0A" w14:paraId="0736AC03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7103252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  <w:p w14:paraId="33672ACA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7E1474D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8790620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2.000</w:t>
            </w:r>
          </w:p>
        </w:tc>
        <w:tc>
          <w:tcPr>
            <w:tcW w:w="1843" w:type="dxa"/>
            <w:gridSpan w:val="2"/>
          </w:tcPr>
          <w:p w14:paraId="15ECD97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3A5F438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изоляции:</w:t>
            </w:r>
          </w:p>
          <w:p w14:paraId="73AF878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е </w:t>
            </w:r>
          </w:p>
          <w:p w14:paraId="2FF06526" w14:textId="77777777" w:rsidR="00B4592C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  <w:p w14:paraId="3465215F" w14:textId="77777777" w:rsidR="008A4D49" w:rsidRPr="004C4D0A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6BE06B1" w14:textId="77777777" w:rsidR="00B4592C" w:rsidRPr="00D27193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р.10</w:t>
            </w:r>
            <w:r w:rsidR="00295B0B" w:rsidRPr="00D2719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3136B39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0.2</w:t>
            </w:r>
          </w:p>
        </w:tc>
        <w:tc>
          <w:tcPr>
            <w:tcW w:w="2268" w:type="dxa"/>
            <w:gridSpan w:val="2"/>
          </w:tcPr>
          <w:p w14:paraId="7B054903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EFA18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D23E3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0.2</w:t>
            </w:r>
          </w:p>
        </w:tc>
      </w:tr>
      <w:tr w:rsidR="00B4592C" w:rsidRPr="004C4D0A" w14:paraId="44FF93AA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7719BD2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  <w:p w14:paraId="3C73B1FD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D800390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3157E2E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2.000</w:t>
            </w:r>
          </w:p>
        </w:tc>
        <w:tc>
          <w:tcPr>
            <w:tcW w:w="1843" w:type="dxa"/>
            <w:gridSpan w:val="2"/>
          </w:tcPr>
          <w:p w14:paraId="1A96A6DF" w14:textId="77777777" w:rsidR="008F2374" w:rsidRDefault="00295B0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лектрическая про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ность и </w:t>
            </w:r>
          </w:p>
          <w:p w14:paraId="208C6BBE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сопротивление из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ляции </w:t>
            </w:r>
          </w:p>
          <w:p w14:paraId="460E0A60" w14:textId="77777777" w:rsidR="008A4D49" w:rsidRPr="004C4D0A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B0E11D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 п.10.3</w:t>
            </w:r>
          </w:p>
        </w:tc>
        <w:tc>
          <w:tcPr>
            <w:tcW w:w="2268" w:type="dxa"/>
            <w:gridSpan w:val="2"/>
          </w:tcPr>
          <w:p w14:paraId="53B8E003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0.3</w:t>
            </w:r>
          </w:p>
          <w:p w14:paraId="7676C20E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66D5AAE3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1BD0AEE9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8</w:t>
            </w:r>
          </w:p>
          <w:p w14:paraId="2FD2E56E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8B87D0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8A288F4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3E6CF70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Условия </w:t>
            </w:r>
          </w:p>
          <w:p w14:paraId="754E4B3E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неисправн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  <w:p w14:paraId="57A9791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опасность </w:t>
            </w:r>
          </w:p>
          <w:p w14:paraId="1B97530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ор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17590E0F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ским током</w:t>
            </w:r>
          </w:p>
          <w:p w14:paraId="4E7D191C" w14:textId="77777777" w:rsidR="008A4D49" w:rsidRPr="004C4D0A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03921D6" w14:textId="77777777" w:rsidR="00B4592C" w:rsidRPr="00D27193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 р.11</w:t>
            </w:r>
            <w:r w:rsidR="0007309B" w:rsidRPr="00D2719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AD3E057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1.1</w:t>
            </w:r>
          </w:p>
        </w:tc>
        <w:tc>
          <w:tcPr>
            <w:tcW w:w="2268" w:type="dxa"/>
            <w:gridSpan w:val="2"/>
          </w:tcPr>
          <w:p w14:paraId="4D523C07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1.1</w:t>
            </w:r>
          </w:p>
        </w:tc>
      </w:tr>
      <w:tr w:rsidR="00B4592C" w:rsidRPr="004C4D0A" w14:paraId="46BAE046" w14:textId="77777777" w:rsidTr="001C3BF2">
        <w:trPr>
          <w:gridAfter w:val="1"/>
          <w:wAfter w:w="44" w:type="dxa"/>
          <w:trHeight w:val="435"/>
        </w:trPr>
        <w:tc>
          <w:tcPr>
            <w:tcW w:w="851" w:type="dxa"/>
            <w:gridSpan w:val="2"/>
          </w:tcPr>
          <w:p w14:paraId="2E09B835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  <w:p w14:paraId="45EC98C1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0ACF33D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5FC3DCF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5.098</w:t>
            </w:r>
          </w:p>
        </w:tc>
        <w:tc>
          <w:tcPr>
            <w:tcW w:w="1843" w:type="dxa"/>
            <w:gridSpan w:val="2"/>
          </w:tcPr>
          <w:p w14:paraId="58DBEF16" w14:textId="77777777" w:rsidR="00B4592C" w:rsidRPr="004C4D0A" w:rsidRDefault="00295B0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агрев</w:t>
            </w:r>
          </w:p>
        </w:tc>
        <w:tc>
          <w:tcPr>
            <w:tcW w:w="2268" w:type="dxa"/>
            <w:gridSpan w:val="2"/>
          </w:tcPr>
          <w:p w14:paraId="08700460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1.2</w:t>
            </w:r>
          </w:p>
        </w:tc>
        <w:tc>
          <w:tcPr>
            <w:tcW w:w="2268" w:type="dxa"/>
            <w:gridSpan w:val="2"/>
          </w:tcPr>
          <w:p w14:paraId="4C648122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,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11.2.1, 11.2.2</w:t>
            </w:r>
          </w:p>
        </w:tc>
      </w:tr>
      <w:tr w:rsidR="00B4592C" w:rsidRPr="004C4D0A" w14:paraId="27C10E5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A3ABEFD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  <w:p w14:paraId="0ABDB66C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B0BFDCA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0613FCD6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6.095</w:t>
            </w:r>
          </w:p>
        </w:tc>
        <w:tc>
          <w:tcPr>
            <w:tcW w:w="1843" w:type="dxa"/>
            <w:gridSpan w:val="2"/>
          </w:tcPr>
          <w:p w14:paraId="47D7580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</w:t>
            </w:r>
          </w:p>
          <w:p w14:paraId="2B593740" w14:textId="77777777" w:rsidR="008A4D49" w:rsidRDefault="008A4D49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ибрацией</w:t>
            </w:r>
          </w:p>
          <w:p w14:paraId="18A94DE5" w14:textId="77777777" w:rsidR="000313C6" w:rsidRPr="004C4D0A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21E1426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2.1</w:t>
            </w:r>
          </w:p>
        </w:tc>
        <w:tc>
          <w:tcPr>
            <w:tcW w:w="2268" w:type="dxa"/>
            <w:gridSpan w:val="2"/>
          </w:tcPr>
          <w:p w14:paraId="46F7B3F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2.1.2</w:t>
            </w:r>
          </w:p>
        </w:tc>
      </w:tr>
      <w:tr w:rsidR="00B4592C" w:rsidRPr="004C4D0A" w14:paraId="2AA61258" w14:textId="77777777" w:rsidTr="000313C6">
        <w:trPr>
          <w:gridAfter w:val="1"/>
          <w:wAfter w:w="44" w:type="dxa"/>
          <w:trHeight w:val="440"/>
        </w:trPr>
        <w:tc>
          <w:tcPr>
            <w:tcW w:w="851" w:type="dxa"/>
            <w:gridSpan w:val="2"/>
          </w:tcPr>
          <w:p w14:paraId="344FC4C5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  <w:p w14:paraId="733C9700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679C83E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903EC6F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6.095</w:t>
            </w:r>
          </w:p>
        </w:tc>
        <w:tc>
          <w:tcPr>
            <w:tcW w:w="1843" w:type="dxa"/>
            <w:gridSpan w:val="2"/>
          </w:tcPr>
          <w:p w14:paraId="6692262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</w:t>
            </w:r>
          </w:p>
          <w:p w14:paraId="0FCF93F9" w14:textId="77777777" w:rsidR="008A4D49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адением</w:t>
            </w:r>
          </w:p>
          <w:p w14:paraId="296C6218" w14:textId="77777777" w:rsidR="000313C6" w:rsidRPr="004C4D0A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FBF3C2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2.1</w:t>
            </w:r>
          </w:p>
        </w:tc>
        <w:tc>
          <w:tcPr>
            <w:tcW w:w="2268" w:type="dxa"/>
            <w:gridSpan w:val="2"/>
          </w:tcPr>
          <w:p w14:paraId="05C3266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2.1.4</w:t>
            </w:r>
          </w:p>
        </w:tc>
      </w:tr>
      <w:tr w:rsidR="00B4592C" w:rsidRPr="004C4D0A" w14:paraId="07741976" w14:textId="77777777" w:rsidTr="000313C6">
        <w:trPr>
          <w:gridAfter w:val="1"/>
          <w:wAfter w:w="44" w:type="dxa"/>
        </w:trPr>
        <w:tc>
          <w:tcPr>
            <w:tcW w:w="851" w:type="dxa"/>
            <w:gridSpan w:val="2"/>
          </w:tcPr>
          <w:p w14:paraId="401A7F47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  <w:p w14:paraId="5391A14E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4E6175D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A1AFF15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9.061</w:t>
            </w:r>
          </w:p>
        </w:tc>
        <w:tc>
          <w:tcPr>
            <w:tcW w:w="1843" w:type="dxa"/>
            <w:gridSpan w:val="2"/>
          </w:tcPr>
          <w:p w14:paraId="58B8C097" w14:textId="77777777" w:rsidR="008A4D49" w:rsidRPr="004C4D0A" w:rsidRDefault="00B4592C" w:rsidP="00F057E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Зазоры и пути утечки</w:t>
            </w:r>
          </w:p>
        </w:tc>
        <w:tc>
          <w:tcPr>
            <w:tcW w:w="2268" w:type="dxa"/>
            <w:gridSpan w:val="2"/>
          </w:tcPr>
          <w:p w14:paraId="42C13347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3.1</w:t>
            </w:r>
          </w:p>
        </w:tc>
        <w:tc>
          <w:tcPr>
            <w:tcW w:w="2268" w:type="dxa"/>
            <w:gridSpan w:val="2"/>
          </w:tcPr>
          <w:p w14:paraId="08D8FD25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13.1, 13.3, 13.4</w:t>
            </w:r>
          </w:p>
        </w:tc>
      </w:tr>
      <w:tr w:rsidR="00B4592C" w:rsidRPr="004C4D0A" w14:paraId="3E7982DF" w14:textId="77777777" w:rsidTr="000313C6">
        <w:trPr>
          <w:gridAfter w:val="1"/>
          <w:wAfter w:w="44" w:type="dxa"/>
        </w:trPr>
        <w:tc>
          <w:tcPr>
            <w:tcW w:w="851" w:type="dxa"/>
            <w:gridSpan w:val="2"/>
          </w:tcPr>
          <w:p w14:paraId="0C016D02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</w:p>
          <w:p w14:paraId="2DBF8E7D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28CA240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DD61456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48D70C9F" w14:textId="77777777" w:rsidR="00B4592C" w:rsidRPr="004C4D0A" w:rsidRDefault="00DF09E1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лки и розеткис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оединит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  <w:p w14:paraId="7D0C0075" w14:textId="4D23DFDF" w:rsidR="00B4592C" w:rsidRPr="004C4D0A" w:rsidRDefault="0096263A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6FB2D9" wp14:editId="4FAA2395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729615</wp:posOffset>
                      </wp:positionV>
                      <wp:extent cx="863600" cy="320040"/>
                      <wp:effectExtent l="10160" t="12065" r="12065" b="10795"/>
                      <wp:wrapNone/>
                      <wp:docPr id="999113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540E3" w14:textId="77777777" w:rsidR="00830822" w:rsidRPr="00830822" w:rsidRDefault="00830822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830822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u w:val="single"/>
                                    </w:rPr>
                                    <w:t>21.11.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FB2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8pt;margin-top:57.45pt;width:68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" strokecolor="white">
                      <v:textbox>
                        <w:txbxContent>
                          <w:p w14:paraId="545540E3" w14:textId="77777777" w:rsidR="00830822" w:rsidRPr="00830822" w:rsidRDefault="0083082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21.11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</w:tcPr>
          <w:p w14:paraId="507A7A65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5.1</w:t>
            </w:r>
          </w:p>
        </w:tc>
        <w:tc>
          <w:tcPr>
            <w:tcW w:w="2268" w:type="dxa"/>
            <w:gridSpan w:val="2"/>
          </w:tcPr>
          <w:p w14:paraId="05B65222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5.1</w:t>
            </w:r>
          </w:p>
        </w:tc>
      </w:tr>
      <w:tr w:rsidR="00B4592C" w:rsidRPr="004C4D0A" w14:paraId="2B4E2F56" w14:textId="77777777" w:rsidTr="0007309B">
        <w:trPr>
          <w:gridAfter w:val="1"/>
          <w:wAfter w:w="44" w:type="dxa"/>
          <w:trHeight w:val="1047"/>
        </w:trPr>
        <w:tc>
          <w:tcPr>
            <w:tcW w:w="851" w:type="dxa"/>
            <w:gridSpan w:val="2"/>
          </w:tcPr>
          <w:p w14:paraId="569E7868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5</w:t>
            </w:r>
          </w:p>
          <w:p w14:paraId="187E0DFE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36EB8571" w14:textId="77777777" w:rsidR="0007309B" w:rsidRPr="00335EDE" w:rsidRDefault="00DE0F11" w:rsidP="0007309B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7309B" w:rsidRPr="00335EDE">
              <w:rPr>
                <w:rFonts w:ascii="Times New Roman" w:hAnsi="Times New Roman" w:cs="Times New Roman"/>
                <w:sz w:val="22"/>
                <w:szCs w:val="22"/>
              </w:rPr>
              <w:t>ппар</w:t>
            </w:r>
            <w:r w:rsidR="0007309B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7309B" w:rsidRPr="00335EDE">
              <w:rPr>
                <w:rFonts w:ascii="Times New Roman" w:hAnsi="Times New Roman" w:cs="Times New Roman"/>
                <w:sz w:val="22"/>
                <w:szCs w:val="22"/>
              </w:rPr>
              <w:t>тура бытового и ан</w:t>
            </w:r>
            <w:r w:rsidR="0007309B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7309B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гичного </w:t>
            </w:r>
          </w:p>
          <w:p w14:paraId="046B146D" w14:textId="77777777" w:rsidR="00B4592C" w:rsidRPr="004C4D0A" w:rsidRDefault="0007309B" w:rsidP="0007309B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gridSpan w:val="2"/>
          </w:tcPr>
          <w:p w14:paraId="1AFB3AF1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2.000</w:t>
            </w:r>
          </w:p>
        </w:tc>
        <w:tc>
          <w:tcPr>
            <w:tcW w:w="1843" w:type="dxa"/>
            <w:gridSpan w:val="2"/>
          </w:tcPr>
          <w:p w14:paraId="331102DF" w14:textId="77777777" w:rsidR="008F2374" w:rsidRDefault="00295B0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2EA7FE4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защитного </w:t>
            </w:r>
          </w:p>
          <w:p w14:paraId="7DD1C3E6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заземл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735548E9" w14:textId="77777777" w:rsidR="000313C6" w:rsidRPr="004C4D0A" w:rsidRDefault="000313C6" w:rsidP="0007309B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9DB0450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 п.15.2</w:t>
            </w:r>
          </w:p>
        </w:tc>
        <w:tc>
          <w:tcPr>
            <w:tcW w:w="2268" w:type="dxa"/>
            <w:gridSpan w:val="2"/>
          </w:tcPr>
          <w:p w14:paraId="524139AB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5.2</w:t>
            </w:r>
          </w:p>
        </w:tc>
      </w:tr>
      <w:tr w:rsidR="00B4592C" w:rsidRPr="004C4D0A" w14:paraId="0F1ACE0A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717AC464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6</w:t>
            </w:r>
          </w:p>
          <w:p w14:paraId="0DCD1B7B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0A3E792" w14:textId="77777777" w:rsidR="00B4592C" w:rsidRPr="004C4D0A" w:rsidRDefault="0007309B" w:rsidP="0007309B">
            <w:pPr>
              <w:ind w:left="-36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1275" w:type="dxa"/>
            <w:gridSpan w:val="2"/>
          </w:tcPr>
          <w:p w14:paraId="7AF7941E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06FA3910" w14:textId="77777777" w:rsidR="008F2374" w:rsidRDefault="00295B0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леммы для </w:t>
            </w:r>
          </w:p>
          <w:p w14:paraId="486BDF8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ких внешних проводов и для постоянного </w:t>
            </w:r>
          </w:p>
          <w:p w14:paraId="6D6AE0CF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одключ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ния к сетевому питанию</w:t>
            </w:r>
          </w:p>
          <w:p w14:paraId="383F49D4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F0021C1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5.3</w:t>
            </w:r>
          </w:p>
        </w:tc>
        <w:tc>
          <w:tcPr>
            <w:tcW w:w="2268" w:type="dxa"/>
            <w:gridSpan w:val="2"/>
          </w:tcPr>
          <w:p w14:paraId="731BDDD9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5.3</w:t>
            </w:r>
          </w:p>
        </w:tc>
      </w:tr>
      <w:tr w:rsidR="00B4592C" w:rsidRPr="004C4D0A" w14:paraId="56AE8DE5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125F0105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  <w:p w14:paraId="61B6D6CF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E5BB3AB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F08733F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623A26B4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Наружные гибкие </w:t>
            </w:r>
          </w:p>
          <w:p w14:paraId="6BEBBA07" w14:textId="77777777" w:rsidR="00B4592C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</w:p>
          <w:p w14:paraId="4D4C9B4C" w14:textId="77777777" w:rsidR="008A4D49" w:rsidRPr="004C4D0A" w:rsidRDefault="008A4D49" w:rsidP="000313C6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EEE9D16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р.16.2</w:t>
            </w:r>
          </w:p>
        </w:tc>
        <w:tc>
          <w:tcPr>
            <w:tcW w:w="2268" w:type="dxa"/>
            <w:gridSpan w:val="2"/>
          </w:tcPr>
          <w:p w14:paraId="730D0CBC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р.16.2</w:t>
            </w:r>
          </w:p>
        </w:tc>
      </w:tr>
      <w:tr w:rsidR="00B4592C" w:rsidRPr="004C4D0A" w14:paraId="29B8D7C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1865EF0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8</w:t>
            </w:r>
          </w:p>
          <w:p w14:paraId="1AF4E160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14:paraId="3F76DE97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E462D78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754B383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1B9B90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усто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чивости к колебаниям напряж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2CFD24C8" w14:textId="77777777" w:rsidR="008A4D49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итания</w:t>
            </w:r>
          </w:p>
          <w:p w14:paraId="0678C634" w14:textId="77777777" w:rsidR="000313C6" w:rsidRPr="004C4D0A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587F8C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</w:p>
          <w:p w14:paraId="782202B6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.10.1</w:t>
            </w:r>
          </w:p>
        </w:tc>
        <w:tc>
          <w:tcPr>
            <w:tcW w:w="2268" w:type="dxa"/>
            <w:gridSpan w:val="2"/>
          </w:tcPr>
          <w:p w14:paraId="4BCEECB0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29280-92</w:t>
            </w:r>
          </w:p>
          <w:p w14:paraId="5C5AFD6B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.1.4</w:t>
            </w:r>
          </w:p>
        </w:tc>
      </w:tr>
      <w:tr w:rsidR="00B4592C" w:rsidRPr="004C4D0A" w14:paraId="40C0333F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33AA1F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  <w:p w14:paraId="6B64752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</w:tcPr>
          <w:p w14:paraId="07EFD6C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Изделия госуда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ственной системы промышленных пр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боров и средств авт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матиз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ции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7104AC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  <w:p w14:paraId="671128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8440FC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061E1E2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4C77CEB4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B41B7F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133C54A2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</w:t>
            </w:r>
          </w:p>
          <w:p w14:paraId="0C8777AA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440659B3" w14:textId="77777777" w:rsidR="008A4D49" w:rsidRPr="008F2374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2ABF08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</w:p>
          <w:p w14:paraId="5938713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.2.3 и (или) другие </w:t>
            </w:r>
          </w:p>
          <w:p w14:paraId="655B5D6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D1C561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31FD0B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3696582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3</w:t>
            </w:r>
          </w:p>
        </w:tc>
      </w:tr>
      <w:tr w:rsidR="00B4592C" w:rsidRPr="004C4D0A" w14:paraId="3F5CB78C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87ACD6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  <w:p w14:paraId="0A25E5B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6AEB8C4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970787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1ACA924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685B4D5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</w:t>
            </w:r>
          </w:p>
          <w:p w14:paraId="11B3EE3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3EC73A8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</w:t>
            </w:r>
          </w:p>
          <w:p w14:paraId="7C1D38DD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081B5EBD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D0E343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4F67E6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3</w:t>
            </w:r>
          </w:p>
        </w:tc>
      </w:tr>
      <w:tr w:rsidR="00B4592C" w:rsidRPr="004C4D0A" w14:paraId="6A6773B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2FA462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  <w:p w14:paraId="3663482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19D2BF4E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501D85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72D58CF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058E009B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3B9ED30" w14:textId="77777777" w:rsidR="008A4D49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7ECD0AB9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B21559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DC66F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4</w:t>
            </w:r>
          </w:p>
        </w:tc>
      </w:tr>
      <w:tr w:rsidR="00B4592C" w:rsidRPr="004C4D0A" w14:paraId="2D32D27E" w14:textId="77777777" w:rsidTr="00C5757C">
        <w:trPr>
          <w:gridAfter w:val="1"/>
          <w:wAfter w:w="44" w:type="dxa"/>
        </w:trPr>
        <w:tc>
          <w:tcPr>
            <w:tcW w:w="851" w:type="dxa"/>
            <w:gridSpan w:val="2"/>
          </w:tcPr>
          <w:p w14:paraId="1DCF06B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  <w:p w14:paraId="2A41DFD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C3525E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DFAFC5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0B0242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00688228" w14:textId="77777777" w:rsidR="00B4592C" w:rsidRPr="00335EDE" w:rsidRDefault="00B4592C" w:rsidP="00F057E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иброустойчивость (вибро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)</w:t>
            </w:r>
          </w:p>
        </w:tc>
        <w:tc>
          <w:tcPr>
            <w:tcW w:w="2268" w:type="dxa"/>
            <w:gridSpan w:val="2"/>
          </w:tcPr>
          <w:p w14:paraId="4455E7A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п.2.6 </w:t>
            </w:r>
          </w:p>
          <w:p w14:paraId="2EA52D6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11CB7ED2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46CCECD2" w14:textId="77777777" w:rsidR="008A4D49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3EA6066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0250C6FC" w14:textId="77777777" w:rsidR="008A4D49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6FEE670B" w14:textId="77777777" w:rsidR="000313C6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4055D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77E8EA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6.11.4</w:t>
            </w:r>
          </w:p>
        </w:tc>
      </w:tr>
      <w:tr w:rsidR="00B4592C" w:rsidRPr="004C4D0A" w14:paraId="614F91CA" w14:textId="77777777" w:rsidTr="00C5757C">
        <w:trPr>
          <w:gridAfter w:val="1"/>
          <w:wAfter w:w="44" w:type="dxa"/>
        </w:trPr>
        <w:tc>
          <w:tcPr>
            <w:tcW w:w="851" w:type="dxa"/>
            <w:gridSpan w:val="2"/>
          </w:tcPr>
          <w:p w14:paraId="11C1E5F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  <w:p w14:paraId="56A1204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7E605048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FF4CA1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CFA094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ударную </w:t>
            </w:r>
          </w:p>
          <w:p w14:paraId="1F43E89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(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)</w:t>
            </w:r>
          </w:p>
        </w:tc>
        <w:tc>
          <w:tcPr>
            <w:tcW w:w="2268" w:type="dxa"/>
            <w:gridSpan w:val="2"/>
          </w:tcPr>
          <w:p w14:paraId="0B3E375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8</w:t>
            </w:r>
          </w:p>
          <w:p w14:paraId="6CDD68E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050D780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0C16001" w14:textId="77777777" w:rsidR="008A4D49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458CF58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BB537B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0226DC8C" w14:textId="77777777" w:rsidR="00B4592C" w:rsidRDefault="00B4592C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78668" w14:textId="77777777" w:rsidR="008A4D49" w:rsidRDefault="008A4D49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1C0950" w14:textId="77777777" w:rsidR="0007309B" w:rsidRPr="00335EDE" w:rsidRDefault="0007309B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69E487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6.12</w:t>
            </w:r>
          </w:p>
        </w:tc>
      </w:tr>
      <w:tr w:rsidR="00B4592C" w:rsidRPr="004C4D0A" w14:paraId="73B38565" w14:textId="77777777" w:rsidTr="000313C6">
        <w:trPr>
          <w:gridAfter w:val="1"/>
          <w:wAfter w:w="44" w:type="dxa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498DCE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6</w:t>
            </w:r>
          </w:p>
          <w:p w14:paraId="37607B8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0B703840" w14:textId="77777777" w:rsidR="00B4592C" w:rsidRDefault="000313C6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Изделия госуда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ственной системы промышленных пр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боров и</w:t>
            </w:r>
          </w:p>
          <w:p w14:paraId="6B2A9DEE" w14:textId="77777777" w:rsidR="000313C6" w:rsidRPr="00335EDE" w:rsidRDefault="000313C6" w:rsidP="000313C6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средств авт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матиз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ции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CF9938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D9D2A0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</w:t>
            </w:r>
          </w:p>
          <w:p w14:paraId="41636BF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й прочности и </w:t>
            </w:r>
          </w:p>
          <w:p w14:paraId="1E32FAD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я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издел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4CED95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п.2.16 </w:t>
            </w:r>
          </w:p>
          <w:p w14:paraId="2E74850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4720D7C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5203C763" w14:textId="77777777" w:rsidR="008A4D49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604FABA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3813A2A3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645324CC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4B7A14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11</w:t>
            </w:r>
          </w:p>
        </w:tc>
      </w:tr>
      <w:tr w:rsidR="00B4592C" w:rsidRPr="004C4D0A" w14:paraId="7B73E3FF" w14:textId="77777777" w:rsidTr="000313C6">
        <w:trPr>
          <w:gridAfter w:val="1"/>
          <w:wAfter w:w="44" w:type="dxa"/>
          <w:trHeight w:val="2801"/>
        </w:trPr>
        <w:tc>
          <w:tcPr>
            <w:tcW w:w="851" w:type="dxa"/>
            <w:gridSpan w:val="2"/>
            <w:tcBorders>
              <w:bottom w:val="nil"/>
            </w:tcBorders>
          </w:tcPr>
          <w:p w14:paraId="49117B0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  <w:p w14:paraId="3EA8FDB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41AA807" w14:textId="77777777" w:rsidR="00B4592C" w:rsidRPr="00335EDE" w:rsidRDefault="000313C6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  <w:p w14:paraId="3DACFE1E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309D9C3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297DCEBB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5A70A7FC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2EE95666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48A45774" w14:textId="77777777" w:rsidR="00B4592C" w:rsidRPr="00335EDE" w:rsidRDefault="00B4592C" w:rsidP="000313C6">
            <w:pPr>
              <w:ind w:right="-26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3BBD32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7A09374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</w:t>
            </w:r>
          </w:p>
          <w:p w14:paraId="26458E8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й на </w:t>
            </w:r>
          </w:p>
          <w:p w14:paraId="55798C2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е </w:t>
            </w:r>
          </w:p>
          <w:p w14:paraId="3302E6C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115CFB2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пониженной)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соответст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ей условиям </w:t>
            </w:r>
          </w:p>
          <w:p w14:paraId="371BAEE1" w14:textId="77777777" w:rsidR="008A4D49" w:rsidRPr="00335EDE" w:rsidRDefault="008A4D49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ран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портир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10D1E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п.2.24.1 и (или) другие </w:t>
            </w:r>
          </w:p>
          <w:p w14:paraId="6C51F89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FBA98F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548BFD8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198AC3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17</w:t>
            </w:r>
          </w:p>
        </w:tc>
      </w:tr>
      <w:tr w:rsidR="00B4592C" w:rsidRPr="004C4D0A" w14:paraId="7AEC06FC" w14:textId="77777777" w:rsidTr="001C3BF2">
        <w:trPr>
          <w:gridAfter w:val="1"/>
          <w:wAfter w:w="44" w:type="dxa"/>
          <w:trHeight w:val="50"/>
        </w:trPr>
        <w:tc>
          <w:tcPr>
            <w:tcW w:w="851" w:type="dxa"/>
            <w:gridSpan w:val="2"/>
          </w:tcPr>
          <w:p w14:paraId="27FEAB3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  <w:p w14:paraId="6FFB474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15EB4B83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7EBCA1D9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259A0A0E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2180774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586BCCFB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3AA3A74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33543BEF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418C1910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36AA6177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4169E63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6B20A4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4741ED8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47427823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C07A89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ко-дина</w:t>
            </w:r>
            <w:r w:rsidR="00F057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ческих нагрузок, соответствующих у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ям </w:t>
            </w:r>
          </w:p>
          <w:p w14:paraId="2CDC56F8" w14:textId="77777777" w:rsidR="008A4D49" w:rsidRPr="00335EDE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рти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268" w:type="dxa"/>
            <w:gridSpan w:val="2"/>
          </w:tcPr>
          <w:p w14:paraId="1C0129F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п.2.24.3 и (или) другие </w:t>
            </w:r>
          </w:p>
          <w:p w14:paraId="73B368E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44CB6784" w14:textId="77777777" w:rsidR="008A4D49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4A4EFC7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5337F5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24D64B1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C0BC7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20</w:t>
            </w:r>
          </w:p>
        </w:tc>
      </w:tr>
      <w:tr w:rsidR="00B4592C" w:rsidRPr="004C4D0A" w14:paraId="3EC97BBC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4BD4E75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9</w:t>
            </w:r>
          </w:p>
          <w:p w14:paraId="41BB966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54859DD2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2504682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5.067</w:t>
            </w:r>
          </w:p>
        </w:tc>
        <w:tc>
          <w:tcPr>
            <w:tcW w:w="1843" w:type="dxa"/>
            <w:gridSpan w:val="2"/>
          </w:tcPr>
          <w:p w14:paraId="351CFC2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мерение уровня </w:t>
            </w:r>
          </w:p>
          <w:p w14:paraId="34026FC3" w14:textId="77777777" w:rsidR="00B4592C" w:rsidRPr="00335EDE" w:rsidRDefault="00B4592C" w:rsidP="00F057E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 (уровня громкости сиг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а)</w:t>
            </w:r>
          </w:p>
        </w:tc>
        <w:tc>
          <w:tcPr>
            <w:tcW w:w="2268" w:type="dxa"/>
            <w:gridSpan w:val="2"/>
          </w:tcPr>
          <w:p w14:paraId="5C864E86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30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77F5DD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6.4</w:t>
            </w:r>
          </w:p>
          <w:p w14:paraId="5C40084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1F8A595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9925EBC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1F491D01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52EA6682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056B7D72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B8275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28</w:t>
            </w:r>
          </w:p>
        </w:tc>
      </w:tr>
      <w:tr w:rsidR="00B4592C" w:rsidRPr="004C4D0A" w14:paraId="38B5FADA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29CBA4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0</w:t>
            </w:r>
          </w:p>
          <w:p w14:paraId="61A4287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71B126CF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342ABB47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65F51C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мерение </w:t>
            </w:r>
          </w:p>
          <w:p w14:paraId="71D242D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й </w:t>
            </w:r>
          </w:p>
          <w:p w14:paraId="2A5A5D3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2268" w:type="dxa"/>
            <w:gridSpan w:val="2"/>
          </w:tcPr>
          <w:p w14:paraId="67B6C2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33</w:t>
            </w:r>
          </w:p>
          <w:p w14:paraId="6946DEB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5EDB58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FD9DCF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03FF199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6C85AD97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5F615DBC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55D41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31</w:t>
            </w:r>
          </w:p>
        </w:tc>
      </w:tr>
      <w:tr w:rsidR="00B4592C" w:rsidRPr="004C4D0A" w14:paraId="5B8F7AE9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865532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1</w:t>
            </w:r>
          </w:p>
          <w:p w14:paraId="22334CA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51105A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911AC3C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16.141</w:t>
            </w:r>
          </w:p>
        </w:tc>
        <w:tc>
          <w:tcPr>
            <w:tcW w:w="1843" w:type="dxa"/>
            <w:gridSpan w:val="2"/>
          </w:tcPr>
          <w:p w14:paraId="56093CD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3B708D3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7E5D01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вердых тел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(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)</w:t>
            </w:r>
          </w:p>
        </w:tc>
        <w:tc>
          <w:tcPr>
            <w:tcW w:w="2268" w:type="dxa"/>
            <w:gridSpan w:val="2"/>
          </w:tcPr>
          <w:p w14:paraId="766CF82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25</w:t>
            </w:r>
          </w:p>
          <w:p w14:paraId="4D786B9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1FC4A36D" w14:textId="77777777" w:rsidR="00A41B7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55BE5414" w14:textId="77777777" w:rsidR="00A41B7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ED41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01AC680C" w14:textId="77777777" w:rsidR="00B4592C" w:rsidRPr="00335ED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4E205399" w14:textId="77777777" w:rsidR="00B4592C" w:rsidRPr="00C829F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23</w:t>
            </w:r>
            <w:r w:rsidR="0007309B" w:rsidRPr="00C829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933FA1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</w:p>
          <w:p w14:paraId="6A0EF9BB" w14:textId="77777777" w:rsidR="00B4592C" w:rsidRPr="00335EDE" w:rsidRDefault="00C829F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13.4, 13.5</w:t>
            </w:r>
          </w:p>
        </w:tc>
      </w:tr>
      <w:tr w:rsidR="00B4592C" w:rsidRPr="004C4D0A" w14:paraId="1488BA25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A6B1FC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2</w:t>
            </w:r>
          </w:p>
          <w:p w14:paraId="6AAED4A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0220AAD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4500652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16.141</w:t>
            </w:r>
          </w:p>
        </w:tc>
        <w:tc>
          <w:tcPr>
            <w:tcW w:w="1843" w:type="dxa"/>
            <w:gridSpan w:val="2"/>
          </w:tcPr>
          <w:p w14:paraId="3B35DFB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1CD33E3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 воды</w:t>
            </w:r>
          </w:p>
        </w:tc>
        <w:tc>
          <w:tcPr>
            <w:tcW w:w="2268" w:type="dxa"/>
            <w:gridSpan w:val="2"/>
          </w:tcPr>
          <w:p w14:paraId="6F060D8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25</w:t>
            </w:r>
          </w:p>
          <w:p w14:paraId="56410C0B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1877D75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488CFA2C" w14:textId="77777777" w:rsidR="00295B0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6366547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67C2EA9D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BAF6845" w14:textId="77777777" w:rsidR="00F057EC" w:rsidRPr="00335EDE" w:rsidRDefault="00F057E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33FF3BC" w14:textId="77777777" w:rsidR="00B4592C" w:rsidRPr="00C829F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24</w:t>
            </w:r>
            <w:r w:rsidR="0007309B" w:rsidRPr="00C829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77656E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</w:p>
          <w:p w14:paraId="71EFB892" w14:textId="77777777" w:rsidR="00B4592C" w:rsidRPr="00335EDE" w:rsidRDefault="00C829F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14.2.2, 14.2.7</w:t>
            </w:r>
          </w:p>
        </w:tc>
      </w:tr>
      <w:tr w:rsidR="00B4592C" w:rsidRPr="004C4D0A" w14:paraId="24F2319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C59CFB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</w:t>
            </w:r>
          </w:p>
          <w:p w14:paraId="7C829B1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398576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боры </w:t>
            </w:r>
            <w:r w:rsidR="00DE0F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емно-контрольные </w:t>
            </w:r>
          </w:p>
          <w:p w14:paraId="5011E50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нно-пожарные</w:t>
            </w:r>
          </w:p>
          <w:p w14:paraId="598BD58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B2DF3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4A6EACE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12ECDE4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418565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и к кратковременным разрывам шлейфа</w:t>
            </w:r>
          </w:p>
          <w:p w14:paraId="54B5D7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лизации</w:t>
            </w:r>
          </w:p>
        </w:tc>
        <w:tc>
          <w:tcPr>
            <w:tcW w:w="2268" w:type="dxa"/>
            <w:gridSpan w:val="2"/>
          </w:tcPr>
          <w:p w14:paraId="5F2B290C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4.2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5D2970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990-88</w:t>
            </w:r>
          </w:p>
          <w:p w14:paraId="4AF920C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526AD9A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682C4BA2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065E64A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6E47926F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4AC9A8A1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570F8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одика 1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  <w:p w14:paraId="67FB0B6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252B75A7" w14:textId="77777777" w:rsidTr="001C3BF2">
        <w:trPr>
          <w:gridAfter w:val="1"/>
          <w:wAfter w:w="44" w:type="dxa"/>
          <w:trHeight w:val="1312"/>
        </w:trPr>
        <w:tc>
          <w:tcPr>
            <w:tcW w:w="851" w:type="dxa"/>
            <w:gridSpan w:val="2"/>
          </w:tcPr>
          <w:p w14:paraId="7A650AE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  <w:p w14:paraId="1161123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404CC6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217D8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896A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867E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55C2B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C6F4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23E5CD7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4208EE0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BA0768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лительности </w:t>
            </w:r>
          </w:p>
          <w:p w14:paraId="05F0202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вещения о </w:t>
            </w:r>
          </w:p>
          <w:p w14:paraId="680DCBB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ник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нии или пожаре</w:t>
            </w:r>
          </w:p>
        </w:tc>
        <w:tc>
          <w:tcPr>
            <w:tcW w:w="2268" w:type="dxa"/>
            <w:gridSpan w:val="2"/>
          </w:tcPr>
          <w:p w14:paraId="744DD02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4.3</w:t>
            </w:r>
          </w:p>
          <w:p w14:paraId="68372E6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27FAFA5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62635AF6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18A56A6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CEFE5DC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A51E6BD" w14:textId="77777777" w:rsidR="00167B75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0DB4E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  <w:p w14:paraId="6FE0FBD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CF8E044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F4D40D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  <w:p w14:paraId="21BD424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4A4BD9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B1AB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D6AF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CBF3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0CA7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4327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41B78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12AB93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F115B6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07EBBE6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ксималь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 сопротивления шлейфа </w:t>
            </w:r>
          </w:p>
          <w:p w14:paraId="79F557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игнализации, подключаемого к </w:t>
            </w:r>
          </w:p>
          <w:p w14:paraId="542320E7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ру</w:t>
            </w:r>
          </w:p>
          <w:p w14:paraId="62B2288A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CA222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4.4</w:t>
            </w:r>
          </w:p>
          <w:p w14:paraId="508E15B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75E36FCE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314534BD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4704F6B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2479FCA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76DEB6F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</w:t>
            </w:r>
          </w:p>
          <w:p w14:paraId="591EC85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D66B3A0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42C053B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  <w:p w14:paraId="67576F9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2061AA5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D15A7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889FA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0F53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AC70B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CCA4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8458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AF5C8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E5C45" w14:textId="77777777" w:rsidR="00A41B7E" w:rsidRDefault="00A41B7E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6B51B" w14:textId="77777777" w:rsidR="00B4592C" w:rsidRPr="00335EDE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17EB82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056CA1CB" w14:textId="77777777" w:rsidR="00417786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минималь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сопротивления у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и между 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дами </w:t>
            </w:r>
          </w:p>
          <w:p w14:paraId="33879D7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лейфа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 или каждого из п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в на </w:t>
            </w:r>
          </w:p>
          <w:p w14:paraId="74B1E62D" w14:textId="77777777" w:rsidR="00167B75" w:rsidRDefault="00B4592C" w:rsidP="0041778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«Землю»</w:t>
            </w:r>
          </w:p>
          <w:p w14:paraId="67D852C4" w14:textId="77777777" w:rsidR="00F057EC" w:rsidRPr="00335EDE" w:rsidRDefault="00F057EC" w:rsidP="0041778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0EC244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4.4</w:t>
            </w:r>
          </w:p>
          <w:p w14:paraId="2E39D54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7BB6B71D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2B9BBC96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109E937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2E8B44C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2FDB0B6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7</w:t>
            </w:r>
          </w:p>
          <w:p w14:paraId="0151E26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DC2C572" w14:textId="77777777" w:rsidTr="00417786">
        <w:trPr>
          <w:gridAfter w:val="1"/>
          <w:wAfter w:w="44" w:type="dxa"/>
        </w:trPr>
        <w:tc>
          <w:tcPr>
            <w:tcW w:w="851" w:type="dxa"/>
            <w:gridSpan w:val="2"/>
          </w:tcPr>
          <w:p w14:paraId="2805DBC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  <w:p w14:paraId="03CDB17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051D2CD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4B4D35E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C1AA36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выдачи </w:t>
            </w:r>
          </w:p>
          <w:p w14:paraId="54FCA71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ла тревоги при вскрытии прибора</w:t>
            </w:r>
          </w:p>
        </w:tc>
        <w:tc>
          <w:tcPr>
            <w:tcW w:w="2268" w:type="dxa"/>
            <w:gridSpan w:val="2"/>
          </w:tcPr>
          <w:p w14:paraId="7BA358E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одика 1 п.3.10</w:t>
            </w:r>
          </w:p>
          <w:p w14:paraId="4496623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5841EEB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46F67B9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0EB197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063CF4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6B872439" w14:textId="77777777" w:rsidR="00B4592C" w:rsidRPr="00335EDE" w:rsidRDefault="00B4592C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8585C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8</w:t>
            </w:r>
          </w:p>
          <w:p w14:paraId="2F6B2DA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2E2F7EC" w14:textId="77777777" w:rsidTr="00417786">
        <w:trPr>
          <w:gridAfter w:val="1"/>
          <w:wAfter w:w="44" w:type="dxa"/>
        </w:trPr>
        <w:tc>
          <w:tcPr>
            <w:tcW w:w="851" w:type="dxa"/>
            <w:gridSpan w:val="2"/>
          </w:tcPr>
          <w:p w14:paraId="741D6A3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  <w:p w14:paraId="2780F54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94FA10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EE2694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EECD44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0E9896B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емой мощ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</w:p>
        </w:tc>
        <w:tc>
          <w:tcPr>
            <w:tcW w:w="2268" w:type="dxa"/>
            <w:gridSpan w:val="2"/>
          </w:tcPr>
          <w:p w14:paraId="0ED9B13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 </w:t>
            </w:r>
          </w:p>
          <w:p w14:paraId="506F2A5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. 3</w:t>
            </w:r>
          </w:p>
          <w:p w14:paraId="53B85CBE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62CAB8A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61A60B2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0CFC3C7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3A89D16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69F387F" w14:textId="77777777" w:rsidR="0007309B" w:rsidRPr="00335EDE" w:rsidRDefault="0007309B" w:rsidP="0007309B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47425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  <w:p w14:paraId="69C9EF0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643EDF8A" w14:textId="77777777" w:rsidTr="00417786">
        <w:trPr>
          <w:gridAfter w:val="1"/>
          <w:wAfter w:w="44" w:type="dxa"/>
        </w:trPr>
        <w:tc>
          <w:tcPr>
            <w:tcW w:w="851" w:type="dxa"/>
            <w:gridSpan w:val="2"/>
          </w:tcPr>
          <w:p w14:paraId="584DC43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3A6C732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6D8995F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24B5B4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2FF8B8B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3D3E241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дельной </w:t>
            </w:r>
          </w:p>
          <w:p w14:paraId="229BCF4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яемой мощности </w:t>
            </w:r>
          </w:p>
          <w:p w14:paraId="4E6B8D6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 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урном </w:t>
            </w:r>
          </w:p>
          <w:p w14:paraId="0F1D054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е</w:t>
            </w:r>
          </w:p>
        </w:tc>
        <w:tc>
          <w:tcPr>
            <w:tcW w:w="2268" w:type="dxa"/>
            <w:gridSpan w:val="2"/>
          </w:tcPr>
          <w:p w14:paraId="67616D7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990-88</w:t>
            </w:r>
          </w:p>
          <w:p w14:paraId="1FB0FF7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бл. 3 и (или) другие </w:t>
            </w:r>
          </w:p>
          <w:p w14:paraId="6445498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51229CF4" w14:textId="77777777" w:rsidR="00167B75" w:rsidRDefault="00A41B7E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37EC1F79" w14:textId="77777777" w:rsidR="00A41B7E" w:rsidRDefault="00A41B7E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бования к</w:t>
            </w:r>
          </w:p>
          <w:p w14:paraId="78802ED5" w14:textId="77777777" w:rsidR="00167B75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6891A553" w14:textId="77777777" w:rsidR="00F057EC" w:rsidRPr="00335EDE" w:rsidRDefault="00F057E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6805C6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  <w:p w14:paraId="7565FA4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3AAE240" w14:textId="77777777" w:rsidTr="0007309B">
        <w:trPr>
          <w:gridAfter w:val="1"/>
          <w:wAfter w:w="44" w:type="dxa"/>
        </w:trPr>
        <w:tc>
          <w:tcPr>
            <w:tcW w:w="851" w:type="dxa"/>
            <w:gridSpan w:val="2"/>
          </w:tcPr>
          <w:p w14:paraId="5B128D1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71BAC08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24781451" w14:textId="77777777" w:rsidR="00167B75" w:rsidRPr="00335EDE" w:rsidRDefault="00167B7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боры </w:t>
            </w:r>
            <w:r w:rsidR="00DE0F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емно-контрольные </w:t>
            </w:r>
          </w:p>
          <w:p w14:paraId="2DB04038" w14:textId="77777777" w:rsidR="00167B75" w:rsidRPr="00335EDE" w:rsidRDefault="00167B75" w:rsidP="00167B75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нно-пожарные</w:t>
            </w:r>
          </w:p>
          <w:p w14:paraId="5D9C612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34934C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3A7B3F1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5302C0D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м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и </w:t>
            </w:r>
          </w:p>
          <w:p w14:paraId="4416A84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итания от </w:t>
            </w:r>
          </w:p>
          <w:p w14:paraId="344225B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зервного </w:t>
            </w:r>
          </w:p>
          <w:p w14:paraId="68AE0F0F" w14:textId="77777777" w:rsidR="00295B0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а </w:t>
            </w:r>
          </w:p>
          <w:p w14:paraId="78849F04" w14:textId="77777777" w:rsidR="00295B0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ния и </w:t>
            </w:r>
          </w:p>
          <w:p w14:paraId="12D5643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оматического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лючения от основного на </w:t>
            </w:r>
          </w:p>
          <w:p w14:paraId="1F72BDA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з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е питание без выдачи </w:t>
            </w:r>
          </w:p>
          <w:p w14:paraId="0FE21BBE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вожного </w:t>
            </w:r>
          </w:p>
          <w:p w14:paraId="704EEF5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1F41842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F76821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10.3</w:t>
            </w:r>
          </w:p>
          <w:p w14:paraId="7069644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1637D86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77673BC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1642DE9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E624B4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3BEDD4E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9</w:t>
            </w:r>
          </w:p>
          <w:p w14:paraId="2E0C948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1FE7F922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DB6779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1C1764A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487D315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05DB765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4F57618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645A99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е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тока от резервного и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а питания в дежурном </w:t>
            </w:r>
          </w:p>
          <w:p w14:paraId="1989255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 и в </w:t>
            </w:r>
          </w:p>
          <w:p w14:paraId="3D6A0F49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е «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га»</w:t>
            </w:r>
          </w:p>
          <w:p w14:paraId="28D94275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1D73B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990-88</w:t>
            </w:r>
          </w:p>
          <w:p w14:paraId="290AC6A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бл.3 и (или) другие </w:t>
            </w:r>
          </w:p>
          <w:p w14:paraId="1D749C3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D989FE7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033B18D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0D33D0B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17DB88B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  <w:p w14:paraId="5C191C8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857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B66E8D9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0C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  <w:p w14:paraId="30855F9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7B12CC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атели 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</w:p>
          <w:p w14:paraId="330E961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A1EA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FFF6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65EC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DAC0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FA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7331EB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х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1F2E3A6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противления </w:t>
            </w:r>
          </w:p>
          <w:p w14:paraId="4B837F2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6B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</w:p>
          <w:p w14:paraId="50550F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.2.1.3 и (или) другие </w:t>
            </w:r>
          </w:p>
          <w:p w14:paraId="6A39A50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407C5754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D2F194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2EA1BAE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A3495FD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21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в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</w:t>
            </w:r>
          </w:p>
          <w:p w14:paraId="330AABA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1A05C63" w14:textId="77777777" w:rsidTr="00167B75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0D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  <w:p w14:paraId="6D30D49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557A73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B6385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2F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98A27D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емой мощ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31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990-88</w:t>
            </w:r>
          </w:p>
          <w:p w14:paraId="461C081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бл. 2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тодика 2 п.3.3 и (или) другие </w:t>
            </w:r>
          </w:p>
          <w:p w14:paraId="3C6FF83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2E91E185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2D85841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7629E303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FF6D6D0" w14:textId="77777777" w:rsidR="00167B75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29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  <w:p w14:paraId="1F20351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A6AB981" w14:textId="77777777" w:rsidTr="001C3BF2">
        <w:trPr>
          <w:gridAfter w:val="1"/>
          <w:wAfter w:w="44" w:type="dxa"/>
          <w:trHeight w:val="1032"/>
        </w:trPr>
        <w:tc>
          <w:tcPr>
            <w:tcW w:w="851" w:type="dxa"/>
            <w:gridSpan w:val="2"/>
          </w:tcPr>
          <w:p w14:paraId="700516E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  <w:p w14:paraId="0E4DA7E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42F94C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C395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2DF9EC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27DB4E0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34C2CB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  <w:p w14:paraId="3C5B623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вещения о </w:t>
            </w:r>
          </w:p>
          <w:p w14:paraId="18D3784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воге</w:t>
            </w:r>
          </w:p>
        </w:tc>
        <w:tc>
          <w:tcPr>
            <w:tcW w:w="2268" w:type="dxa"/>
            <w:gridSpan w:val="2"/>
          </w:tcPr>
          <w:p w14:paraId="03B9FA4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6342-84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2.2.12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одика 2 п. 3.3</w:t>
            </w:r>
          </w:p>
          <w:p w14:paraId="10C388BB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386128F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026DDDC2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4BE1144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4D38F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1326E3B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F9DD0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  <w:p w14:paraId="6DA2678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2A571CC3" w14:textId="77777777" w:rsidTr="00167B75">
        <w:trPr>
          <w:gridAfter w:val="1"/>
          <w:wAfter w:w="44" w:type="dxa"/>
          <w:trHeight w:val="1404"/>
        </w:trPr>
        <w:tc>
          <w:tcPr>
            <w:tcW w:w="851" w:type="dxa"/>
            <w:gridSpan w:val="2"/>
          </w:tcPr>
          <w:p w14:paraId="3B5B4F5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  <w:p w14:paraId="38FEE53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25AD36F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012196F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00A94C4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9E05C1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ксим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дальности </w:t>
            </w:r>
          </w:p>
          <w:p w14:paraId="2F39E65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й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</w:p>
        </w:tc>
        <w:tc>
          <w:tcPr>
            <w:tcW w:w="2268" w:type="dxa"/>
            <w:gridSpan w:val="2"/>
          </w:tcPr>
          <w:p w14:paraId="5B45514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</w:p>
          <w:p w14:paraId="0D4BA57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.2.2.1 и (или) другие </w:t>
            </w:r>
          </w:p>
          <w:p w14:paraId="2A17F1E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3A796FC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F58359B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760D897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005ECA4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F830D5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.5.4.2, 5.5.1 </w:t>
            </w:r>
          </w:p>
          <w:p w14:paraId="71A38CA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92C" w:rsidRPr="004C4D0A" w14:paraId="623BC0DB" w14:textId="77777777" w:rsidTr="00167B75">
        <w:trPr>
          <w:gridAfter w:val="1"/>
          <w:wAfter w:w="44" w:type="dxa"/>
        </w:trPr>
        <w:tc>
          <w:tcPr>
            <w:tcW w:w="851" w:type="dxa"/>
            <w:gridSpan w:val="2"/>
          </w:tcPr>
          <w:p w14:paraId="6AF72CB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5</w:t>
            </w:r>
          </w:p>
          <w:p w14:paraId="277A89E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2309F3E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4FDDF413" w14:textId="77777777" w:rsidR="00B4592C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атели охранные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0E967F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546AAF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31910E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мехоза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енности </w:t>
            </w:r>
          </w:p>
        </w:tc>
        <w:tc>
          <w:tcPr>
            <w:tcW w:w="2268" w:type="dxa"/>
            <w:gridSpan w:val="2"/>
          </w:tcPr>
          <w:p w14:paraId="53AA6BF2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табл. 2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BFC10A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одика 2 п.3.5.1</w:t>
            </w:r>
          </w:p>
          <w:p w14:paraId="2018E76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7671845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BEE494D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F7F179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9B7F4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12FE3E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470FF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B4592C" w:rsidRPr="004C4D0A" w14:paraId="0112CA54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9627AC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6</w:t>
            </w:r>
          </w:p>
          <w:p w14:paraId="420C3F3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AE1F98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7A2F3E2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01707DB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выдачи </w:t>
            </w:r>
          </w:p>
          <w:p w14:paraId="5392BE3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ла тревоги при вскрытии </w:t>
            </w:r>
          </w:p>
          <w:p w14:paraId="3F978EA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щателя</w:t>
            </w:r>
          </w:p>
        </w:tc>
        <w:tc>
          <w:tcPr>
            <w:tcW w:w="2268" w:type="dxa"/>
            <w:gridSpan w:val="2"/>
          </w:tcPr>
          <w:p w14:paraId="3447B59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ГОСТ 27990-88</w:t>
            </w:r>
          </w:p>
          <w:p w14:paraId="3E0D57EA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. 2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0F2767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одика 2 п.3.7</w:t>
            </w:r>
          </w:p>
          <w:p w14:paraId="10B8620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0C950DA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4D3A2745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4B016D3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0C7A715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56618AC6" w14:textId="77777777" w:rsidR="000313C6" w:rsidRPr="00335EDE" w:rsidRDefault="000313C6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15A5F8" w14:textId="77777777" w:rsidR="00C829F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</w:p>
          <w:p w14:paraId="148D055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</w:t>
            </w:r>
          </w:p>
        </w:tc>
      </w:tr>
      <w:tr w:rsidR="00B4592C" w:rsidRPr="004C4D0A" w14:paraId="6DB743FD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48E8A55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7</w:t>
            </w:r>
          </w:p>
          <w:p w14:paraId="201B2C7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D85587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0FA0F1B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9.061</w:t>
            </w:r>
          </w:p>
        </w:tc>
        <w:tc>
          <w:tcPr>
            <w:tcW w:w="1843" w:type="dxa"/>
            <w:gridSpan w:val="2"/>
          </w:tcPr>
          <w:p w14:paraId="2C66547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CC4638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ксим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рас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й, при которых </w:t>
            </w:r>
          </w:p>
          <w:p w14:paraId="452A1DC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мыкаются и </w:t>
            </w:r>
          </w:p>
          <w:p w14:paraId="7BC489D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змыкаются </w:t>
            </w:r>
          </w:p>
          <w:p w14:paraId="3DE912A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кты</w:t>
            </w:r>
          </w:p>
        </w:tc>
        <w:tc>
          <w:tcPr>
            <w:tcW w:w="2268" w:type="dxa"/>
            <w:gridSpan w:val="2"/>
          </w:tcPr>
          <w:p w14:paraId="317DCC84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21BA5B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одика 2 п.3.8</w:t>
            </w:r>
          </w:p>
          <w:p w14:paraId="39B22FE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03E5A95D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C9EF77B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1988E0F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332BD8F9" w14:textId="77777777" w:rsidR="00167B75" w:rsidRPr="00335EDE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342F8F7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7</w:t>
            </w:r>
          </w:p>
          <w:p w14:paraId="1FA08FB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632A4ED2" w14:textId="77777777" w:rsidTr="001C3BF2">
        <w:trPr>
          <w:gridAfter w:val="1"/>
          <w:wAfter w:w="44" w:type="dxa"/>
          <w:trHeight w:val="457"/>
        </w:trPr>
        <w:tc>
          <w:tcPr>
            <w:tcW w:w="851" w:type="dxa"/>
            <w:gridSpan w:val="2"/>
          </w:tcPr>
          <w:p w14:paraId="2AB8243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8</w:t>
            </w:r>
          </w:p>
          <w:p w14:paraId="7551393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80C4BB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AC1A4C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11DBB62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4E77E5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ксималь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 числа </w:t>
            </w:r>
          </w:p>
          <w:p w14:paraId="2FE67B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аб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</w:p>
        </w:tc>
        <w:tc>
          <w:tcPr>
            <w:tcW w:w="2268" w:type="dxa"/>
            <w:gridSpan w:val="2"/>
          </w:tcPr>
          <w:p w14:paraId="38177B9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</w:p>
          <w:p w14:paraId="77EE5E9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. 2.1.2 и (или) другие документы, </w:t>
            </w:r>
          </w:p>
          <w:p w14:paraId="0EB0EE21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34AC1EE9" w14:textId="77777777" w:rsidR="00167B75" w:rsidRPr="00335EDE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4A2AAFF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8</w:t>
            </w:r>
          </w:p>
          <w:p w14:paraId="62ACFF4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CA264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54AE2D71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91ECBD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9</w:t>
            </w:r>
          </w:p>
          <w:p w14:paraId="5D7FEDF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0FD939A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84BC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223A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2E81E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B4D2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0B5B6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F86B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1039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26B4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AB477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FE12F3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1CDD376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DA3763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увствит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и изве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268" w:type="dxa"/>
            <w:gridSpan w:val="2"/>
          </w:tcPr>
          <w:p w14:paraId="32FBB364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табл. 2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D1DC3D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одика 2 п.3.5.2</w:t>
            </w:r>
          </w:p>
          <w:p w14:paraId="79EEF80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5FAD239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03B40F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C38B0F4" w14:textId="77777777" w:rsidR="00B4592C" w:rsidRPr="00335ED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35E95D5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9</w:t>
            </w:r>
          </w:p>
        </w:tc>
      </w:tr>
      <w:tr w:rsidR="00B4592C" w:rsidRPr="004C4D0A" w14:paraId="028F849B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E4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0</w:t>
            </w:r>
          </w:p>
          <w:p w14:paraId="0720FFB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17FEA22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9EFB5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9.0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42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5DD4399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трол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ой площади и 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01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</w:p>
          <w:p w14:paraId="03F1E4CE" w14:textId="77777777" w:rsidR="00B4592C" w:rsidRPr="00335EDE" w:rsidRDefault="00394EA4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2.2.5, 2.2.6, 2.2.7</w:t>
            </w:r>
          </w:p>
          <w:p w14:paraId="71E35E8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3AADEA2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3CFDED3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7481E5D0" w14:textId="77777777" w:rsidR="00B4592C" w:rsidRPr="00335ED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B6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4.1, 5.4.2.2</w:t>
            </w:r>
          </w:p>
          <w:p w14:paraId="4371DF4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79E193F9" w14:textId="77777777" w:rsidTr="000313C6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1A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1</w:t>
            </w:r>
          </w:p>
          <w:p w14:paraId="41EA124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4BCC008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C8FC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97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0542EA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ивости к световым по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ам  </w:t>
            </w:r>
          </w:p>
          <w:p w14:paraId="188E8BA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(к свету </w:t>
            </w:r>
          </w:p>
          <w:p w14:paraId="2F8FFDA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рожного </w:t>
            </w:r>
          </w:p>
          <w:p w14:paraId="4202B8CC" w14:textId="77777777" w:rsidR="00B4592C" w:rsidRPr="00335ED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р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EB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бл. 2 и (или) другие </w:t>
            </w:r>
          </w:p>
          <w:p w14:paraId="0B71805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C54DE1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анавливающие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7ED8444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дукц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60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</w:t>
            </w:r>
          </w:p>
        </w:tc>
      </w:tr>
      <w:tr w:rsidR="00B4592C" w:rsidRPr="004C4D0A" w14:paraId="3ABAD61D" w14:textId="77777777" w:rsidTr="000313C6">
        <w:trPr>
          <w:gridAfter w:val="1"/>
          <w:wAfter w:w="44" w:type="dxa"/>
          <w:trHeight w:val="920"/>
        </w:trPr>
        <w:tc>
          <w:tcPr>
            <w:tcW w:w="851" w:type="dxa"/>
            <w:gridSpan w:val="2"/>
          </w:tcPr>
          <w:p w14:paraId="5DF6BFD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2</w:t>
            </w:r>
          </w:p>
          <w:p w14:paraId="5E29F1F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0A349BA7" w14:textId="77777777" w:rsidR="00B4592C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атели охранные</w:t>
            </w:r>
          </w:p>
          <w:p w14:paraId="1F44000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C0F1E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C954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C7189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0D0705E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179B5A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53B6A0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и к турбулентным (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вым) </w:t>
            </w:r>
          </w:p>
          <w:p w14:paraId="235EEFD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токам </w:t>
            </w:r>
          </w:p>
          <w:p w14:paraId="0C23395D" w14:textId="77777777" w:rsidR="00B4592C" w:rsidRPr="00335ED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</w:p>
        </w:tc>
        <w:tc>
          <w:tcPr>
            <w:tcW w:w="2268" w:type="dxa"/>
            <w:gridSpan w:val="2"/>
          </w:tcPr>
          <w:p w14:paraId="3E5C51B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бл. 2 и (или) другие </w:t>
            </w:r>
          </w:p>
          <w:p w14:paraId="76B8BF4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288E53FE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7390B6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6277E109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2C00F61B" w14:textId="77777777" w:rsidR="00A41B7E" w:rsidRPr="00335EDE" w:rsidRDefault="00A41B7E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BEE298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</w:t>
            </w:r>
          </w:p>
        </w:tc>
      </w:tr>
      <w:tr w:rsidR="00B4592C" w:rsidRPr="004C4D0A" w14:paraId="629F7073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CB4DC5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3</w:t>
            </w:r>
          </w:p>
          <w:p w14:paraId="3176E71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398BB77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4009475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3F028D8D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5FFD35D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ивости к изменению </w:t>
            </w:r>
          </w:p>
          <w:p w14:paraId="1008186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ы фона</w:t>
            </w:r>
          </w:p>
        </w:tc>
        <w:tc>
          <w:tcPr>
            <w:tcW w:w="2268" w:type="dxa"/>
            <w:gridSpan w:val="2"/>
          </w:tcPr>
          <w:p w14:paraId="219C2AD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бл. 2 и (или) другие </w:t>
            </w:r>
          </w:p>
          <w:p w14:paraId="7F2344C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0712709F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69772DA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C1F0163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6C8502C3" w14:textId="77777777" w:rsidR="00A41B7E" w:rsidRPr="00335EDE" w:rsidRDefault="00A41B7E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5C7DDD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</w:t>
            </w:r>
          </w:p>
          <w:p w14:paraId="1F96434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2C869771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19A9E96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4</w:t>
            </w:r>
          </w:p>
          <w:p w14:paraId="266D124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416213A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6A99489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1583591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у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ивости к малым 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ктам</w:t>
            </w:r>
          </w:p>
        </w:tc>
        <w:tc>
          <w:tcPr>
            <w:tcW w:w="2268" w:type="dxa"/>
            <w:gridSpan w:val="2"/>
          </w:tcPr>
          <w:p w14:paraId="6AFCDD8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бл. 2 и (или) другие </w:t>
            </w:r>
          </w:p>
          <w:p w14:paraId="01CC7E8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D1E06B0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23F3500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851EEF7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0A494C15" w14:textId="77777777" w:rsidR="00A41B7E" w:rsidRPr="00335EDE" w:rsidRDefault="00A41B7E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8F866A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B4592C" w:rsidRPr="004C4D0A" w14:paraId="3382C48F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426C992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  <w:p w14:paraId="5B3D25F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</w:tcPr>
          <w:p w14:paraId="53E7688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ений о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аре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6FA1C20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2B9E8A1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C23BF7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ойчивости к воздействию </w:t>
            </w:r>
          </w:p>
          <w:p w14:paraId="0274F36E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ной </w:t>
            </w:r>
          </w:p>
          <w:p w14:paraId="5BAB6341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ры </w:t>
            </w:r>
          </w:p>
          <w:p w14:paraId="590B9978" w14:textId="77777777" w:rsidR="00A41B7E" w:rsidRDefault="00A41B7E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B6DCE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A80502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 23</w:t>
            </w:r>
          </w:p>
        </w:tc>
        <w:tc>
          <w:tcPr>
            <w:tcW w:w="2268" w:type="dxa"/>
            <w:gridSpan w:val="2"/>
          </w:tcPr>
          <w:p w14:paraId="1790AE1C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7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47420E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199-89</w:t>
            </w:r>
          </w:p>
          <w:p w14:paraId="161EB7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 2, исп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</w:tr>
      <w:tr w:rsidR="00B4592C" w:rsidRPr="004C4D0A" w14:paraId="439CB56B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ABB640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  <w:p w14:paraId="41F98F0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1DF1C1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E8B264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1B47F4A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2810DA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к </w:t>
            </w:r>
          </w:p>
          <w:p w14:paraId="1BF64E0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ю </w:t>
            </w:r>
          </w:p>
          <w:p w14:paraId="531B8A5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иж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</w:p>
          <w:p w14:paraId="6297808D" w14:textId="77777777" w:rsidR="00A41B7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ры </w:t>
            </w:r>
          </w:p>
          <w:p w14:paraId="692B839A" w14:textId="77777777" w:rsidR="00A41B7E" w:rsidRDefault="00A41B7E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497BE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1E23F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 24</w:t>
            </w:r>
          </w:p>
        </w:tc>
        <w:tc>
          <w:tcPr>
            <w:tcW w:w="2268" w:type="dxa"/>
            <w:gridSpan w:val="2"/>
          </w:tcPr>
          <w:p w14:paraId="0256DA0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0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8F71ED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199-89</w:t>
            </w:r>
          </w:p>
          <w:p w14:paraId="1B666E2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 2, исп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</w:tr>
      <w:tr w:rsidR="00B4592C" w:rsidRPr="004C4D0A" w14:paraId="5377467A" w14:textId="77777777" w:rsidTr="00167B75">
        <w:trPr>
          <w:gridAfter w:val="1"/>
          <w:wAfter w:w="44" w:type="dxa"/>
        </w:trPr>
        <w:tc>
          <w:tcPr>
            <w:tcW w:w="851" w:type="dxa"/>
            <w:gridSpan w:val="2"/>
          </w:tcPr>
          <w:p w14:paraId="6DE8AF3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  <w:p w14:paraId="1297FAE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6B8027E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2E88DD6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53A1BF4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F332BD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ности при </w:t>
            </w:r>
          </w:p>
          <w:p w14:paraId="6925509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и </w:t>
            </w:r>
          </w:p>
          <w:p w14:paraId="57916BF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ей </w:t>
            </w:r>
          </w:p>
          <w:p w14:paraId="00E8155D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с </w:t>
            </w:r>
          </w:p>
          <w:p w14:paraId="6288457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20DD8DF2" w14:textId="77777777" w:rsidR="00A41B7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ой</w:t>
            </w:r>
          </w:p>
          <w:p w14:paraId="6E9B4631" w14:textId="77777777" w:rsidR="00167B75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0B85D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90DBDA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 25</w:t>
            </w:r>
          </w:p>
        </w:tc>
        <w:tc>
          <w:tcPr>
            <w:tcW w:w="2268" w:type="dxa"/>
            <w:gridSpan w:val="2"/>
          </w:tcPr>
          <w:p w14:paraId="0F31586F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31A469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200-89</w:t>
            </w:r>
          </w:p>
          <w:p w14:paraId="52138F8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 2, исп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</w:tr>
      <w:tr w:rsidR="00B4592C" w:rsidRPr="004C4D0A" w14:paraId="2D8B6155" w14:textId="77777777" w:rsidTr="00167B75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4E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  <w:p w14:paraId="66775E6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0C6E112E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5D12C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867F6C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2FE38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6F75B8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0409B5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533F4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D6F142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F22DBE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D1B7C6" w14:textId="77777777" w:rsidR="00B4592C" w:rsidRPr="00335EDE" w:rsidRDefault="00B4592C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ы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пер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извещений о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ар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41A6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B0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48170F2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бности в 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виях воздействия </w:t>
            </w:r>
          </w:p>
          <w:p w14:paraId="37AD4CCB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круж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ей </w:t>
            </w:r>
          </w:p>
          <w:p w14:paraId="0E67EABB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с </w:t>
            </w:r>
          </w:p>
          <w:p w14:paraId="43A4B963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влаж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ью</w:t>
            </w:r>
          </w:p>
          <w:p w14:paraId="2168E04F" w14:textId="77777777" w:rsidR="00167B75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C4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72D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2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7E1D77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201-89</w:t>
            </w:r>
          </w:p>
          <w:p w14:paraId="5E1382B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7677A72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71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5</w:t>
            </w:r>
          </w:p>
          <w:p w14:paraId="4379FCE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39E89E1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0670B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D0F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5A0401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к </w:t>
            </w:r>
          </w:p>
          <w:p w14:paraId="1FC77A3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йствию окру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ей </w:t>
            </w:r>
          </w:p>
          <w:p w14:paraId="42A84AF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с </w:t>
            </w:r>
          </w:p>
          <w:p w14:paraId="4D50243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енной влаж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ью</w:t>
            </w:r>
          </w:p>
          <w:p w14:paraId="168B41C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92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ПБ 113-2005 </w:t>
            </w:r>
            <w:r w:rsidR="005D00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51D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B24770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201-89</w:t>
            </w:r>
          </w:p>
          <w:p w14:paraId="40F79E1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04A3F5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6C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6</w:t>
            </w:r>
          </w:p>
          <w:p w14:paraId="272B2DF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3E8EF3A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26643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F2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42BD976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ности в условиях воздействия </w:t>
            </w:r>
          </w:p>
          <w:p w14:paraId="7E65556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льной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10894EB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DB2A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0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ПБ 113-2005 </w:t>
            </w:r>
            <w:r w:rsidR="005D00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6AD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4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7CCB5A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203-89</w:t>
            </w:r>
          </w:p>
          <w:p w14:paraId="0360B6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1C5C355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6B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  <w:p w14:paraId="7FDEC77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20970A0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89AA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9B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FD2E92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ойчивости к воздействию </w:t>
            </w:r>
          </w:p>
          <w:p w14:paraId="7946E6F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ских </w:t>
            </w:r>
          </w:p>
          <w:p w14:paraId="30185AB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даров</w:t>
            </w:r>
          </w:p>
          <w:p w14:paraId="315DF4F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FF5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ПБ 113-2005 </w:t>
            </w:r>
            <w:r w:rsidR="005D00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693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5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3C4910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213-89</w:t>
            </w:r>
          </w:p>
          <w:p w14:paraId="06FBB7C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A934724" w14:textId="77777777" w:rsidTr="001C3BF2">
        <w:trPr>
          <w:gridAfter w:val="1"/>
          <w:wAfter w:w="44" w:type="dxa"/>
          <w:trHeight w:val="203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3414A" w14:textId="77777777" w:rsidR="00B4592C" w:rsidRPr="00931871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871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  <w:p w14:paraId="1B4C6A3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871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93582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 и вычи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ь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ки.</w:t>
            </w:r>
          </w:p>
          <w:p w14:paraId="78AAD0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е </w:t>
            </w:r>
          </w:p>
          <w:p w14:paraId="4C04048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 и системы инфор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.</w:t>
            </w:r>
          </w:p>
          <w:p w14:paraId="512EDB2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ы управления дорожным </w:t>
            </w:r>
          </w:p>
          <w:p w14:paraId="0D9A49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виж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. </w:t>
            </w:r>
          </w:p>
          <w:p w14:paraId="730D0C4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, пожарной и </w:t>
            </w:r>
          </w:p>
          <w:p w14:paraId="569C76A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пожарной сигнали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4B80B88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24335D3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18D03B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я на у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ивость к провалам, </w:t>
            </w:r>
          </w:p>
          <w:p w14:paraId="79D373E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временным </w:t>
            </w:r>
          </w:p>
          <w:p w14:paraId="4012D75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ерываниям и из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ниям 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DDAE2EB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МЭК 61000-4-11-2006, п.5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140167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0293-2012, </w:t>
            </w:r>
          </w:p>
          <w:p w14:paraId="52AA4C1D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ца 6 п. .3, п. 6.4</w:t>
            </w:r>
            <w:r w:rsidR="0007309B" w:rsidRPr="000730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A36C48E" w14:textId="77777777" w:rsidR="00B4592C" w:rsidRPr="0007309B" w:rsidRDefault="0007309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79-95; УК3; 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УК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21F7B7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SPR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24-2012, таблица 4 п.4.2, п.4.3</w:t>
            </w:r>
          </w:p>
          <w:p w14:paraId="1CD1469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8D38E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МЭК 61000-4-11-2006 п.8</w:t>
            </w:r>
          </w:p>
          <w:p w14:paraId="7BCD35B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4704356A" w14:textId="77777777" w:rsidTr="00167B75">
        <w:trPr>
          <w:gridAfter w:val="1"/>
          <w:wAfter w:w="44" w:type="dxa"/>
          <w:trHeight w:val="18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1CDB76" w14:textId="77777777" w:rsidR="00B4592C" w:rsidRPr="00FF608D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2</w:t>
            </w:r>
          </w:p>
          <w:p w14:paraId="211C1E3A" w14:textId="77777777" w:rsidR="00B4592C" w:rsidRPr="00FF608D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C0612C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455CC77A" w14:textId="77777777" w:rsidR="00B4592C" w:rsidRPr="00FF608D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35D5BC7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пряжение </w:t>
            </w:r>
          </w:p>
          <w:p w14:paraId="7F96AD91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диоп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х</w:t>
            </w:r>
          </w:p>
          <w:p w14:paraId="528D906E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BEAB670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6659E70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37BE78F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 30379-95</w:t>
            </w:r>
          </w:p>
          <w:p w14:paraId="536F2D9E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К1;</w:t>
            </w:r>
          </w:p>
          <w:p w14:paraId="6B35E9FA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5022-2012</w:t>
            </w:r>
            <w:r w:rsidRPr="00FF608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5.1;</w:t>
            </w:r>
          </w:p>
          <w:p w14:paraId="0E5E0506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0293-2012</w:t>
            </w:r>
          </w:p>
          <w:p w14:paraId="47F36B8E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, п.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71FF26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5022-2012</w:t>
            </w:r>
            <w:r w:rsidRPr="00FF608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10564979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п.9.1-9.4;</w:t>
            </w:r>
          </w:p>
          <w:p w14:paraId="594D5350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ГОСТ Р 51320-</w:t>
            </w:r>
          </w:p>
          <w:p w14:paraId="06821249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 п.8.1</w:t>
            </w:r>
          </w:p>
        </w:tc>
      </w:tr>
      <w:tr w:rsidR="00B4592C" w:rsidRPr="004C4D0A" w14:paraId="7D98C8C7" w14:textId="77777777" w:rsidTr="00167B75">
        <w:trPr>
          <w:gridAfter w:val="1"/>
          <w:wAfter w:w="44" w:type="dxa"/>
          <w:trHeight w:val="17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81F482" w14:textId="77777777" w:rsidR="00B4592C" w:rsidRPr="00FF608D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3</w:t>
            </w:r>
          </w:p>
          <w:p w14:paraId="1F8DE044" w14:textId="77777777" w:rsidR="00B4592C" w:rsidRPr="00FF608D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E15DA8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00D2BE6B" w14:textId="77777777" w:rsidR="00B4592C" w:rsidRPr="00FF608D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FDFADD1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яженность поля радиопоме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31C0571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 30379-95</w:t>
            </w:r>
          </w:p>
          <w:p w14:paraId="55098F36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1;</w:t>
            </w:r>
          </w:p>
          <w:p w14:paraId="6AC7F3ED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5022-2012</w:t>
            </w:r>
            <w:r w:rsidRPr="00FF608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6 (до 1000 МГц);</w:t>
            </w:r>
          </w:p>
          <w:p w14:paraId="13E5C36F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0293-2012</w:t>
            </w:r>
          </w:p>
          <w:p w14:paraId="7087485F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1, п.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F0568E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5022-2012</w:t>
            </w:r>
            <w:r w:rsidRPr="00FF608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10 (кроме 10.6);</w:t>
            </w:r>
          </w:p>
          <w:p w14:paraId="6F354ABE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ГОСТ Р 51320-</w:t>
            </w:r>
          </w:p>
          <w:p w14:paraId="6A814DF6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 п.9.1</w:t>
            </w:r>
          </w:p>
        </w:tc>
      </w:tr>
      <w:tr w:rsidR="00B4592C" w:rsidRPr="004C4D0A" w14:paraId="676AA8A4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695B888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7790B3C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054D96E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0CA241E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</w:tcPr>
          <w:p w14:paraId="47C81B88" w14:textId="77777777" w:rsid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2D5029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пени 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иты оболочки</w:t>
            </w:r>
          </w:p>
        </w:tc>
        <w:tc>
          <w:tcPr>
            <w:tcW w:w="2268" w:type="dxa"/>
            <w:gridSpan w:val="2"/>
          </w:tcPr>
          <w:p w14:paraId="20D1B1C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</w:p>
          <w:p w14:paraId="279CEA7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5.2, р.6</w:t>
            </w:r>
          </w:p>
        </w:tc>
        <w:tc>
          <w:tcPr>
            <w:tcW w:w="2268" w:type="dxa"/>
            <w:gridSpan w:val="2"/>
          </w:tcPr>
          <w:p w14:paraId="49DCB22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</w:p>
          <w:p w14:paraId="32AB357F" w14:textId="77777777" w:rsidR="00B4592C" w:rsidRPr="00335EDE" w:rsidRDefault="005D00BA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13.4, 13.5, 14.2.1-14.2.3, 14.2.7, 14.2.8</w:t>
            </w:r>
          </w:p>
          <w:p w14:paraId="6D300CD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2FBC790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01D48F7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291AE8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39E1AED7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21FD3C42" w14:textId="77777777" w:rsidR="00B4592C" w:rsidRPr="00664C06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C06">
              <w:rPr>
                <w:rFonts w:ascii="Times New Roman" w:hAnsi="Times New Roman" w:cs="Times New Roman"/>
                <w:sz w:val="22"/>
                <w:szCs w:val="22"/>
              </w:rPr>
              <w:t>27.90/29.061</w:t>
            </w:r>
          </w:p>
        </w:tc>
        <w:tc>
          <w:tcPr>
            <w:tcW w:w="1843" w:type="dxa"/>
            <w:gridSpan w:val="2"/>
          </w:tcPr>
          <w:p w14:paraId="0AFD74C4" w14:textId="77777777" w:rsidR="0007309B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8752CF0" w14:textId="77777777" w:rsidR="0007309B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тных </w:t>
            </w:r>
          </w:p>
          <w:p w14:paraId="0249D3B3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меров</w:t>
            </w:r>
          </w:p>
        </w:tc>
        <w:tc>
          <w:tcPr>
            <w:tcW w:w="2268" w:type="dxa"/>
            <w:gridSpan w:val="2"/>
          </w:tcPr>
          <w:p w14:paraId="654B2BB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 КД на изделие </w:t>
            </w:r>
          </w:p>
          <w:p w14:paraId="0FD882A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етного вида</w:t>
            </w:r>
          </w:p>
        </w:tc>
        <w:tc>
          <w:tcPr>
            <w:tcW w:w="2268" w:type="dxa"/>
            <w:gridSpan w:val="2"/>
          </w:tcPr>
          <w:p w14:paraId="0018ADC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 прямого </w:t>
            </w:r>
          </w:p>
          <w:p w14:paraId="4DCFDA8D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  <w:p w14:paraId="3A00279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574D2A03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627"/>
        </w:trPr>
        <w:tc>
          <w:tcPr>
            <w:tcW w:w="851" w:type="dxa"/>
            <w:gridSpan w:val="2"/>
          </w:tcPr>
          <w:p w14:paraId="0023B4E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74DF063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2AFE23B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72AD843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9.040</w:t>
            </w:r>
          </w:p>
        </w:tc>
        <w:tc>
          <w:tcPr>
            <w:tcW w:w="1843" w:type="dxa"/>
            <w:gridSpan w:val="2"/>
          </w:tcPr>
          <w:p w14:paraId="05B51BA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массы</w:t>
            </w:r>
          </w:p>
        </w:tc>
        <w:tc>
          <w:tcPr>
            <w:tcW w:w="2268" w:type="dxa"/>
            <w:gridSpan w:val="2"/>
          </w:tcPr>
          <w:p w14:paraId="0FF3879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 КД на изделие </w:t>
            </w:r>
          </w:p>
          <w:p w14:paraId="0CA5EA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етного вида</w:t>
            </w:r>
          </w:p>
        </w:tc>
        <w:tc>
          <w:tcPr>
            <w:tcW w:w="2268" w:type="dxa"/>
            <w:gridSpan w:val="2"/>
          </w:tcPr>
          <w:p w14:paraId="5432409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 прямого </w:t>
            </w:r>
          </w:p>
          <w:p w14:paraId="26E5C1E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з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ивания</w:t>
            </w:r>
          </w:p>
        </w:tc>
      </w:tr>
      <w:tr w:rsidR="00B4592C" w:rsidRPr="004C4D0A" w14:paraId="2320D906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949"/>
        </w:trPr>
        <w:tc>
          <w:tcPr>
            <w:tcW w:w="851" w:type="dxa"/>
            <w:gridSpan w:val="2"/>
          </w:tcPr>
          <w:p w14:paraId="4651A68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1</w:t>
            </w:r>
          </w:p>
          <w:p w14:paraId="456E896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3C99C7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диостанции сухопутной </w:t>
            </w:r>
            <w:r w:rsidR="00ED41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дв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  <w:p w14:paraId="727FA61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4C23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C630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2A1F8DE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1792F37E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при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и </w:t>
            </w:r>
          </w:p>
          <w:p w14:paraId="7B93DAD2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льной в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ции </w:t>
            </w:r>
          </w:p>
          <w:p w14:paraId="723EB760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прочность,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, обнаружен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ре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нса)</w:t>
            </w:r>
          </w:p>
        </w:tc>
        <w:tc>
          <w:tcPr>
            <w:tcW w:w="2268" w:type="dxa"/>
            <w:gridSpan w:val="2"/>
          </w:tcPr>
          <w:p w14:paraId="6B0DDF4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0E3B74F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1)</w:t>
            </w:r>
          </w:p>
        </w:tc>
        <w:tc>
          <w:tcPr>
            <w:tcW w:w="2268" w:type="dxa"/>
            <w:gridSpan w:val="2"/>
          </w:tcPr>
          <w:p w14:paraId="1A022C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607C7EF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B4592C" w:rsidRPr="004C4D0A" w14:paraId="2D28CD17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627"/>
        </w:trPr>
        <w:tc>
          <w:tcPr>
            <w:tcW w:w="851" w:type="dxa"/>
            <w:gridSpan w:val="2"/>
          </w:tcPr>
          <w:p w14:paraId="3E32939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</w:p>
          <w:p w14:paraId="355514F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C1162E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0B18D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4FE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466E9F6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1CE662CD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при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и </w:t>
            </w:r>
          </w:p>
          <w:p w14:paraId="4D691C47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х у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</w:tc>
        <w:tc>
          <w:tcPr>
            <w:tcW w:w="2268" w:type="dxa"/>
            <w:gridSpan w:val="2"/>
          </w:tcPr>
          <w:p w14:paraId="546EA66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33F2E31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2)</w:t>
            </w:r>
          </w:p>
        </w:tc>
        <w:tc>
          <w:tcPr>
            <w:tcW w:w="2268" w:type="dxa"/>
            <w:gridSpan w:val="2"/>
          </w:tcPr>
          <w:p w14:paraId="07FE8DC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4B91A30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</w:t>
            </w:r>
          </w:p>
        </w:tc>
      </w:tr>
      <w:tr w:rsidR="00B4592C" w:rsidRPr="00335EDE" w14:paraId="0A1E5499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627"/>
        </w:trPr>
        <w:tc>
          <w:tcPr>
            <w:tcW w:w="851" w:type="dxa"/>
            <w:gridSpan w:val="2"/>
          </w:tcPr>
          <w:p w14:paraId="1150BB0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  <w:p w14:paraId="6122F26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4BB0A0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667B8A0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2C6A0056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</w:t>
            </w:r>
          </w:p>
          <w:p w14:paraId="799BB10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ы </w:t>
            </w:r>
          </w:p>
          <w:p w14:paraId="64E2D51F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пониженная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а, </w:t>
            </w:r>
          </w:p>
          <w:p w14:paraId="6D16EB0A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я </w:t>
            </w:r>
          </w:p>
          <w:p w14:paraId="2343C43D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, </w:t>
            </w:r>
          </w:p>
          <w:p w14:paraId="79CC1752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25A7A9B7" w14:textId="77777777" w:rsidR="00B4592C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ату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  <w:p w14:paraId="2C268DF3" w14:textId="77777777" w:rsidR="001C3BF2" w:rsidRPr="00335EDE" w:rsidRDefault="001C3BF2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E206D2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1D08751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</w:t>
            </w:r>
            <w:r w:rsidR="005D00BA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, 5, 6)</w:t>
            </w:r>
          </w:p>
        </w:tc>
        <w:tc>
          <w:tcPr>
            <w:tcW w:w="2268" w:type="dxa"/>
            <w:gridSpan w:val="2"/>
          </w:tcPr>
          <w:p w14:paraId="6881D4B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57CA61FF" w14:textId="77777777" w:rsidR="00B4592C" w:rsidRPr="00335EDE" w:rsidRDefault="005D00BA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5.5.2, 5.5.3, 5.5.4</w:t>
            </w:r>
          </w:p>
        </w:tc>
      </w:tr>
      <w:tr w:rsidR="00B4592C" w:rsidRPr="00335EDE" w14:paraId="01716232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A026B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</w:p>
          <w:p w14:paraId="42F9BF4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22BD24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2D915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1B10" w14:textId="77777777" w:rsidR="001C3BF2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</w:t>
            </w:r>
          </w:p>
          <w:p w14:paraId="6CD11ED5" w14:textId="77777777" w:rsidR="00B4592C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вл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  <w:p w14:paraId="2D98D27B" w14:textId="77777777" w:rsidR="001C3BF2" w:rsidRPr="00335EDE" w:rsidRDefault="001C3BF2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915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6806F26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EE7D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1E60C4F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6</w:t>
            </w:r>
          </w:p>
        </w:tc>
      </w:tr>
      <w:tr w:rsidR="00B4592C" w:rsidRPr="00335EDE" w14:paraId="025D4FB4" w14:textId="77777777" w:rsidTr="00167B75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75D0D48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5</w:t>
            </w:r>
          </w:p>
          <w:p w14:paraId="677734D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333C93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4BC29E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519FC58D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</w:t>
            </w:r>
          </w:p>
          <w:p w14:paraId="796A9520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конденсиро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ос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в (инея и росы)</w:t>
            </w:r>
          </w:p>
        </w:tc>
        <w:tc>
          <w:tcPr>
            <w:tcW w:w="2268" w:type="dxa"/>
            <w:gridSpan w:val="2"/>
          </w:tcPr>
          <w:p w14:paraId="08E7E3D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431C624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13)</w:t>
            </w:r>
          </w:p>
        </w:tc>
        <w:tc>
          <w:tcPr>
            <w:tcW w:w="2268" w:type="dxa"/>
            <w:gridSpan w:val="2"/>
          </w:tcPr>
          <w:p w14:paraId="32F340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38F74D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1</w:t>
            </w:r>
          </w:p>
        </w:tc>
      </w:tr>
      <w:tr w:rsidR="00B4592C" w:rsidRPr="00335EDE" w14:paraId="1F5D7E64" w14:textId="77777777" w:rsidTr="00167B75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50C75FD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6</w:t>
            </w:r>
          </w:p>
          <w:p w14:paraId="0BB5995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0C7CF2E" w14:textId="77777777" w:rsidR="00B4592C" w:rsidRPr="00335EDE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C64033C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43DCE160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</w:t>
            </w:r>
          </w:p>
          <w:p w14:paraId="0BBEEBC8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ижен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атмосферного 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  <w:p w14:paraId="36680B3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82C8E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4461CE7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7)</w:t>
            </w:r>
          </w:p>
        </w:tc>
        <w:tc>
          <w:tcPr>
            <w:tcW w:w="2268" w:type="dxa"/>
            <w:gridSpan w:val="2"/>
          </w:tcPr>
          <w:p w14:paraId="773A537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13A0EAD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5</w:t>
            </w:r>
          </w:p>
        </w:tc>
      </w:tr>
      <w:tr w:rsidR="00B4592C" w:rsidRPr="00335EDE" w14:paraId="1C95F378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0C67EB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</w:p>
          <w:p w14:paraId="39F8421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40D5A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F59C0C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01447ACB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при транспор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ании в </w:t>
            </w:r>
          </w:p>
          <w:p w14:paraId="3B276695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ако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</w:t>
            </w:r>
          </w:p>
          <w:p w14:paraId="71973BBE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</w:p>
          <w:p w14:paraId="51DBD69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9C5492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2093801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2)</w:t>
            </w:r>
          </w:p>
        </w:tc>
        <w:tc>
          <w:tcPr>
            <w:tcW w:w="2268" w:type="dxa"/>
            <w:gridSpan w:val="2"/>
          </w:tcPr>
          <w:p w14:paraId="55A6753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6DEC481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2</w:t>
            </w:r>
          </w:p>
        </w:tc>
      </w:tr>
      <w:tr w:rsidR="00B4592C" w:rsidRPr="00335EDE" w14:paraId="44F66D7B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04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A121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8</w:t>
            </w:r>
          </w:p>
          <w:p w14:paraId="7A84F1D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93EBE1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1045DC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654F545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при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нии</w:t>
            </w:r>
          </w:p>
          <w:p w14:paraId="2452249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E51B9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2058637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3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9EDB11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2EB0854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4</w:t>
            </w:r>
          </w:p>
        </w:tc>
      </w:tr>
      <w:tr w:rsidR="00B4592C" w:rsidRPr="00335EDE" w14:paraId="01671662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31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2DC5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9</w:t>
            </w:r>
          </w:p>
          <w:p w14:paraId="005C4C4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FE702A0" w14:textId="77777777" w:rsidR="000335C6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станции сухо</w:t>
            </w:r>
            <w:r w:rsidR="000335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0C5CB53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утной </w:t>
            </w:r>
            <w:r w:rsidR="000335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дв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  <w:p w14:paraId="5BA1591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E3E48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3F892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ге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чность от прон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вения воды внутр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останции</w:t>
            </w:r>
          </w:p>
          <w:p w14:paraId="6523E2D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217D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2D1A57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1DD2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04DF30F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9</w:t>
            </w:r>
          </w:p>
        </w:tc>
      </w:tr>
      <w:tr w:rsidR="00B4592C" w:rsidRPr="00335EDE" w14:paraId="4BBDBC81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6AD2511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10</w:t>
            </w:r>
          </w:p>
          <w:p w14:paraId="217EC97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8047A7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EDB91C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873877C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  <w:r w:rsidR="000335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тмосферных </w:t>
            </w:r>
          </w:p>
          <w:p w14:paraId="132168F5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емых осадков (дождя)</w:t>
            </w:r>
          </w:p>
          <w:p w14:paraId="03C4285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74D5BD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0DC8273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1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29504A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39DF6F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0</w:t>
            </w:r>
          </w:p>
        </w:tc>
      </w:tr>
      <w:tr w:rsidR="00B4592C" w:rsidRPr="00335EDE" w14:paraId="307D2ECB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48F5916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11</w:t>
            </w:r>
          </w:p>
          <w:p w14:paraId="0FD815E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FCC1D1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4842E8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</w:tcPr>
          <w:p w14:paraId="5DFAD08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7A1ECE2A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ыли</w:t>
            </w:r>
          </w:p>
          <w:p w14:paraId="0AD81C8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FCAC62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412083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10)</w:t>
            </w:r>
          </w:p>
        </w:tc>
        <w:tc>
          <w:tcPr>
            <w:tcW w:w="2268" w:type="dxa"/>
            <w:gridSpan w:val="2"/>
          </w:tcPr>
          <w:p w14:paraId="1765CF6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37D2E3E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8</w:t>
            </w:r>
          </w:p>
        </w:tc>
      </w:tr>
      <w:tr w:rsidR="00B4592C" w:rsidRPr="00335EDE" w14:paraId="5B982EA0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4D78E57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12</w:t>
            </w:r>
          </w:p>
          <w:p w14:paraId="3208815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B55CDE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5C8E9B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37BAE04E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173BED7A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ляного </w:t>
            </w:r>
          </w:p>
          <w:p w14:paraId="71120C5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м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</w:p>
          <w:p w14:paraId="5C6FD665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мана)</w:t>
            </w:r>
          </w:p>
          <w:p w14:paraId="4980BF7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B3E7C8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573CB67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9)</w:t>
            </w:r>
          </w:p>
        </w:tc>
        <w:tc>
          <w:tcPr>
            <w:tcW w:w="2268" w:type="dxa"/>
            <w:gridSpan w:val="2"/>
          </w:tcPr>
          <w:p w14:paraId="4F2FCDB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77F3B5F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7</w:t>
            </w:r>
          </w:p>
        </w:tc>
      </w:tr>
      <w:tr w:rsidR="00B4592C" w:rsidRPr="00335EDE" w14:paraId="78E87E31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784199F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13</w:t>
            </w:r>
          </w:p>
          <w:p w14:paraId="07BDBEB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154ABF6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F9DF0D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192C5B51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5B800BA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го </w:t>
            </w:r>
          </w:p>
          <w:p w14:paraId="0F00B24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тмосферного </w:t>
            </w:r>
          </w:p>
          <w:p w14:paraId="28C4AF1B" w14:textId="77777777" w:rsidR="00B4592C" w:rsidRDefault="001C3BF2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авл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1C7E59B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6441F6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6E7500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7)</w:t>
            </w:r>
          </w:p>
        </w:tc>
        <w:tc>
          <w:tcPr>
            <w:tcW w:w="2268" w:type="dxa"/>
            <w:gridSpan w:val="2"/>
          </w:tcPr>
          <w:p w14:paraId="199BE31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0C6424E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5</w:t>
            </w:r>
          </w:p>
        </w:tc>
      </w:tr>
      <w:tr w:rsidR="00B4592C" w:rsidRPr="00335EDE" w14:paraId="3AECBB18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10"/>
        </w:trPr>
        <w:tc>
          <w:tcPr>
            <w:tcW w:w="851" w:type="dxa"/>
            <w:gridSpan w:val="2"/>
          </w:tcPr>
          <w:p w14:paraId="0A3E1A8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  <w:p w14:paraId="0B8DA41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53DBB18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оборуд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автотрак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E379A2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95</w:t>
            </w:r>
          </w:p>
        </w:tc>
        <w:tc>
          <w:tcPr>
            <w:tcW w:w="1843" w:type="dxa"/>
            <w:gridSpan w:val="2"/>
          </w:tcPr>
          <w:p w14:paraId="2622D1B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gridSpan w:val="2"/>
          </w:tcPr>
          <w:p w14:paraId="20D5499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3175822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20</w:t>
            </w:r>
          </w:p>
        </w:tc>
        <w:tc>
          <w:tcPr>
            <w:tcW w:w="2268" w:type="dxa"/>
            <w:gridSpan w:val="2"/>
          </w:tcPr>
          <w:p w14:paraId="040EA02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4023DD4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3</w:t>
            </w:r>
          </w:p>
        </w:tc>
      </w:tr>
      <w:tr w:rsidR="00B4592C" w:rsidRPr="00335EDE" w14:paraId="36789F1C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26D25A7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6EE468E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B996D8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80C1847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95</w:t>
            </w:r>
          </w:p>
        </w:tc>
        <w:tc>
          <w:tcPr>
            <w:tcW w:w="1843" w:type="dxa"/>
            <w:gridSpan w:val="2"/>
          </w:tcPr>
          <w:p w14:paraId="630C5121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даропрочность</w:t>
            </w:r>
          </w:p>
          <w:p w14:paraId="6A914A0F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310F1" w14:textId="77777777" w:rsidR="001C3BF2" w:rsidRDefault="001C3BF2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DD22E" w14:textId="77777777" w:rsidR="001C3BF2" w:rsidRPr="00335EDE" w:rsidRDefault="001C3BF2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B5066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67C27EA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20</w:t>
            </w:r>
          </w:p>
        </w:tc>
        <w:tc>
          <w:tcPr>
            <w:tcW w:w="2268" w:type="dxa"/>
            <w:gridSpan w:val="2"/>
          </w:tcPr>
          <w:p w14:paraId="2B815DC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1CF6787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3</w:t>
            </w:r>
          </w:p>
        </w:tc>
      </w:tr>
      <w:tr w:rsidR="00B4592C" w:rsidRPr="00335EDE" w14:paraId="0822D9BB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4C7CD74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6C5AA98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D26CD3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49B150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2.000</w:t>
            </w:r>
          </w:p>
        </w:tc>
        <w:tc>
          <w:tcPr>
            <w:tcW w:w="1843" w:type="dxa"/>
            <w:gridSpan w:val="2"/>
          </w:tcPr>
          <w:p w14:paraId="4C82EFAF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</w:t>
            </w:r>
          </w:p>
          <w:p w14:paraId="5631D840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й прочности </w:t>
            </w:r>
          </w:p>
          <w:p w14:paraId="5141FA9F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6B388AC3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30555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2047109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5</w:t>
            </w:r>
          </w:p>
        </w:tc>
        <w:tc>
          <w:tcPr>
            <w:tcW w:w="2268" w:type="dxa"/>
            <w:gridSpan w:val="2"/>
          </w:tcPr>
          <w:p w14:paraId="615397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5EF2152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9</w:t>
            </w:r>
          </w:p>
        </w:tc>
      </w:tr>
      <w:tr w:rsidR="00B4592C" w:rsidRPr="00335EDE" w14:paraId="6C59DEAE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3C079CD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0B19EAD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C53B73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2A882C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2.000</w:t>
            </w:r>
          </w:p>
        </w:tc>
        <w:tc>
          <w:tcPr>
            <w:tcW w:w="1843" w:type="dxa"/>
            <w:gridSpan w:val="2"/>
          </w:tcPr>
          <w:p w14:paraId="05AE2FB7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06693907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0DBD8834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B1EF16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2D1F02D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6</w:t>
            </w:r>
          </w:p>
        </w:tc>
        <w:tc>
          <w:tcPr>
            <w:tcW w:w="2268" w:type="dxa"/>
            <w:gridSpan w:val="2"/>
          </w:tcPr>
          <w:p w14:paraId="19BBA0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4E0D393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</w:t>
            </w:r>
          </w:p>
        </w:tc>
      </w:tr>
      <w:tr w:rsidR="00B4592C" w:rsidRPr="00335EDE" w14:paraId="4C022E89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4EC0AD4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0C43E3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39340B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32553B7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80</w:t>
            </w:r>
          </w:p>
        </w:tc>
        <w:tc>
          <w:tcPr>
            <w:tcW w:w="1843" w:type="dxa"/>
            <w:gridSpan w:val="2"/>
          </w:tcPr>
          <w:p w14:paraId="1A095AAA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теп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ойкость </w:t>
            </w:r>
          </w:p>
          <w:p w14:paraId="73E7F4A9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4A1ED7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73206BB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2</w:t>
            </w:r>
          </w:p>
        </w:tc>
        <w:tc>
          <w:tcPr>
            <w:tcW w:w="2268" w:type="dxa"/>
            <w:gridSpan w:val="2"/>
          </w:tcPr>
          <w:p w14:paraId="3DD111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18A34E5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5</w:t>
            </w:r>
          </w:p>
        </w:tc>
      </w:tr>
      <w:tr w:rsidR="00B4592C" w:rsidRPr="00335EDE" w14:paraId="380A7E85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0AC0151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05F4D1B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1C1F321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D0EAC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0CABE83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холо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йкость</w:t>
            </w:r>
          </w:p>
          <w:p w14:paraId="6CFB7DAE" w14:textId="77777777" w:rsidR="00B4592C" w:rsidRPr="00335EDE" w:rsidRDefault="00B4592C" w:rsidP="000313C6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711711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432CB3B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4F7089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34122B0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6</w:t>
            </w:r>
          </w:p>
        </w:tc>
      </w:tr>
      <w:tr w:rsidR="00B4592C" w:rsidRPr="00335EDE" w14:paraId="237EE941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290"/>
        </w:trPr>
        <w:tc>
          <w:tcPr>
            <w:tcW w:w="851" w:type="dxa"/>
            <w:gridSpan w:val="2"/>
          </w:tcPr>
          <w:p w14:paraId="05A4844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372F74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C8518B7" w14:textId="77777777" w:rsidR="00B4592C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оборуд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автотрак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11E79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F68A6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ла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сть</w:t>
            </w:r>
          </w:p>
          <w:p w14:paraId="618E7062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A55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904D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067B6E4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4.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20F7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2957AC6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6.7</w:t>
            </w:r>
          </w:p>
        </w:tc>
      </w:tr>
      <w:tr w:rsidR="00B4592C" w:rsidRPr="00335EDE" w14:paraId="36B53949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56C72EA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3256179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BD48C1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0E648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348982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58C059D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иженного атмосферного д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67C0132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EABA51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29E87E9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74CC1D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</w:tc>
      </w:tr>
      <w:tr w:rsidR="00B4592C" w:rsidRPr="00335EDE" w14:paraId="5EC49898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040"/>
        </w:trPr>
        <w:tc>
          <w:tcPr>
            <w:tcW w:w="851" w:type="dxa"/>
            <w:gridSpan w:val="2"/>
          </w:tcPr>
          <w:p w14:paraId="616379B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404227C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44FD724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17193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E3421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4E92D331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к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й </w:t>
            </w:r>
          </w:p>
          <w:p w14:paraId="71BCECB8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соляной 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н)</w:t>
            </w:r>
          </w:p>
          <w:p w14:paraId="77D23A9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E947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4B334CF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C53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7BAE0A0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6.3</w:t>
            </w:r>
          </w:p>
        </w:tc>
      </w:tr>
      <w:tr w:rsidR="00B4592C" w:rsidRPr="00335EDE" w14:paraId="7D076925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371EF36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  <w:p w14:paraId="396DB89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414FA62A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тех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е периферийные авто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з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ных систем дорожного д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  <w:p w14:paraId="27A6784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860AED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701FEAF5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385A115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в части </w:t>
            </w:r>
          </w:p>
          <w:p w14:paraId="088161A6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я </w:t>
            </w:r>
          </w:p>
          <w:p w14:paraId="668BC79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лиматических </w:t>
            </w:r>
          </w:p>
          <w:p w14:paraId="1B73CA3D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  <w:p w14:paraId="4422415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1320690" w14:textId="77777777" w:rsidR="00B4592C" w:rsidRPr="004103B0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 п. 2.12</w:t>
            </w:r>
            <w:r w:rsidR="0007309B" w:rsidRPr="004103B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732BF9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5150-69 </w:t>
            </w:r>
          </w:p>
          <w:p w14:paraId="60ECF8AB" w14:textId="77777777" w:rsidR="00B4592C" w:rsidRPr="00335EDE" w:rsidRDefault="00A5239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3.2, 3.6</w:t>
            </w:r>
          </w:p>
        </w:tc>
        <w:tc>
          <w:tcPr>
            <w:tcW w:w="2268" w:type="dxa"/>
            <w:gridSpan w:val="2"/>
          </w:tcPr>
          <w:p w14:paraId="7E0C98C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</w:t>
            </w:r>
          </w:p>
          <w:p w14:paraId="444DF04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, 5.4</w:t>
            </w:r>
          </w:p>
        </w:tc>
      </w:tr>
      <w:tr w:rsidR="00B4592C" w:rsidRPr="00335EDE" w14:paraId="2C806C2F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2059A7B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  <w:p w14:paraId="2A846B0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3509D67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5744EB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69FBCB7E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BBA8FE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й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к </w:t>
            </w:r>
          </w:p>
          <w:p w14:paraId="3F2F05FB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ическим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</w:p>
          <w:p w14:paraId="0A0534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B201FF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34.401-90 </w:t>
            </w:r>
            <w:r w:rsidR="004103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4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C03547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6</w:t>
            </w:r>
          </w:p>
        </w:tc>
        <w:tc>
          <w:tcPr>
            <w:tcW w:w="2268" w:type="dxa"/>
            <w:gridSpan w:val="2"/>
          </w:tcPr>
          <w:p w14:paraId="66CB9E2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</w:t>
            </w:r>
          </w:p>
        </w:tc>
      </w:tr>
      <w:tr w:rsidR="00B4592C" w:rsidRPr="00335EDE" w14:paraId="42C8A526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55C30B4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  <w:p w14:paraId="3693C80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E6E9C3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46B259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2D8D3219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на </w:t>
            </w:r>
          </w:p>
          <w:p w14:paraId="1CC7BDAE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е </w:t>
            </w:r>
          </w:p>
          <w:p w14:paraId="35C47276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-динамических нагрузок, </w:t>
            </w:r>
          </w:p>
          <w:p w14:paraId="4C67DFD3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ответств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их условиям </w:t>
            </w:r>
          </w:p>
          <w:p w14:paraId="48027C04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14:paraId="225C818B" w14:textId="77777777" w:rsidR="001C3BF2" w:rsidRPr="00335EDE" w:rsidRDefault="001C3BF2" w:rsidP="001C3BF2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1E26E0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34.401-90 </w:t>
            </w:r>
            <w:r w:rsidR="004103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6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6A4467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4103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4.3</w:t>
            </w:r>
          </w:p>
        </w:tc>
        <w:tc>
          <w:tcPr>
            <w:tcW w:w="2268" w:type="dxa"/>
            <w:gridSpan w:val="2"/>
          </w:tcPr>
          <w:p w14:paraId="1730B62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0</w:t>
            </w:r>
          </w:p>
        </w:tc>
      </w:tr>
      <w:tr w:rsidR="00B4592C" w:rsidRPr="00335EDE" w14:paraId="6EB7C8CC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2674786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4</w:t>
            </w:r>
          </w:p>
          <w:p w14:paraId="5D3ABEF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1BDA7A8" w14:textId="77777777" w:rsidR="00B4592C" w:rsidRPr="00335EDE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3D5B74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48E4805F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011DA018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и к воздействию климат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х факторов при транспорти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14:paraId="68937B8D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F7D1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</w:t>
            </w:r>
          </w:p>
          <w:p w14:paraId="4A26412E" w14:textId="77777777" w:rsidR="00B4592C" w:rsidRPr="004103B0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6</w:t>
            </w:r>
            <w:r w:rsidR="0007309B" w:rsidRPr="004103B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89F6E6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</w:t>
            </w:r>
          </w:p>
          <w:p w14:paraId="575C614E" w14:textId="77777777" w:rsidR="00B4592C" w:rsidRPr="00335EDE" w:rsidRDefault="004103B0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5.17, 5.18</w:t>
            </w:r>
          </w:p>
        </w:tc>
        <w:tc>
          <w:tcPr>
            <w:tcW w:w="2268" w:type="dxa"/>
            <w:gridSpan w:val="2"/>
          </w:tcPr>
          <w:p w14:paraId="0E0DC40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</w:t>
            </w:r>
          </w:p>
          <w:p w14:paraId="4126207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4.1</w:t>
            </w:r>
          </w:p>
        </w:tc>
      </w:tr>
      <w:tr w:rsidR="00B4592C" w:rsidRPr="00335EDE" w14:paraId="645A1CC2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1B9F1EF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  <w:p w14:paraId="4273B01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B372B5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E8658E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gridSpan w:val="2"/>
          </w:tcPr>
          <w:p w14:paraId="430EA8CF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46EDAD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й прочности и </w:t>
            </w:r>
          </w:p>
          <w:p w14:paraId="4BCDB162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тивления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2D1AE98C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7E7DB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</w:t>
            </w:r>
          </w:p>
          <w:p w14:paraId="1BAAD2B8" w14:textId="77777777" w:rsidR="00B4592C" w:rsidRPr="004103B0" w:rsidRDefault="004103B0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2.18, 2.19</w:t>
            </w:r>
            <w:r w:rsidR="0007309B" w:rsidRPr="004103B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362978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, п.2.16</w:t>
            </w:r>
          </w:p>
        </w:tc>
        <w:tc>
          <w:tcPr>
            <w:tcW w:w="2268" w:type="dxa"/>
            <w:gridSpan w:val="2"/>
          </w:tcPr>
          <w:p w14:paraId="785B5F0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4103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</w:t>
            </w:r>
          </w:p>
        </w:tc>
      </w:tr>
      <w:tr w:rsidR="00B4592C" w:rsidRPr="00335EDE" w14:paraId="4559BCF9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00E30B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6</w:t>
            </w:r>
          </w:p>
          <w:p w14:paraId="6B70C2E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FF349D3" w14:textId="77777777" w:rsidR="00167B75" w:rsidRDefault="00167B7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41F5D" w14:textId="77777777" w:rsidR="00167B75" w:rsidRDefault="00167B7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3E1FE" w14:textId="77777777" w:rsidR="00B4592C" w:rsidRPr="00335EDE" w:rsidRDefault="00B4592C" w:rsidP="00167B75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D1916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7EC33AB6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2B04E5B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ров </w:t>
            </w:r>
          </w:p>
          <w:p w14:paraId="60BAC4CF" w14:textId="77777777" w:rsidR="00B4592C" w:rsidRPr="00335EDE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ни</w:t>
            </w:r>
            <w:r w:rsidR="00167B7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2268" w:type="dxa"/>
            <w:gridSpan w:val="2"/>
          </w:tcPr>
          <w:p w14:paraId="781D2B8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</w:t>
            </w:r>
          </w:p>
          <w:p w14:paraId="121C2E0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0</w:t>
            </w:r>
          </w:p>
        </w:tc>
        <w:tc>
          <w:tcPr>
            <w:tcW w:w="2268" w:type="dxa"/>
            <w:gridSpan w:val="2"/>
          </w:tcPr>
          <w:p w14:paraId="5E1E240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34.401-90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п.2.20</w:t>
            </w:r>
          </w:p>
        </w:tc>
      </w:tr>
      <w:tr w:rsidR="00B4592C" w:rsidRPr="00335EDE" w14:paraId="248ED667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30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3636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7</w:t>
            </w:r>
          </w:p>
          <w:p w14:paraId="62F9B3D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20764E1A" w14:textId="77777777" w:rsidR="00167B75" w:rsidRDefault="00167B7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тех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е периферийные авто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з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ных систем </w:t>
            </w:r>
          </w:p>
          <w:p w14:paraId="759EF7FC" w14:textId="77777777" w:rsidR="00167B75" w:rsidRDefault="00167B7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рожного д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  <w:p w14:paraId="6E9C75C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5E6D0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8890EB0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D0566C8" w14:textId="77777777" w:rsidR="001C3BF2" w:rsidRDefault="001C3BF2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ребований</w:t>
            </w:r>
          </w:p>
          <w:p w14:paraId="7344CF4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67B75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1D0178E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 п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72470B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.2.007.0-75</w:t>
            </w:r>
          </w:p>
          <w:p w14:paraId="6C05C771" w14:textId="77777777" w:rsidR="00B4592C" w:rsidRPr="00335EDE" w:rsidRDefault="000023E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2.1, 3.3.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4C1308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.2.007.0-75</w:t>
            </w:r>
          </w:p>
          <w:p w14:paraId="726EF22B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D60F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6A83E2BC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16C3F70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</w:p>
          <w:p w14:paraId="76E77CB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29A8376C" w14:textId="77777777" w:rsidR="00B4592C" w:rsidRPr="00335EDE" w:rsidRDefault="00B4592C" w:rsidP="00DE0F11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троллеры до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БДК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62F3E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0333A83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8586E6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ой мощно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3907C2D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00230547.</w:t>
            </w:r>
          </w:p>
          <w:p w14:paraId="48F88F82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1.1.8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2A63ACF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00230547.</w:t>
            </w:r>
          </w:p>
          <w:p w14:paraId="3E2ABCBD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5-2004 п.1.7</w:t>
            </w:r>
          </w:p>
          <w:p w14:paraId="08977895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5F98F0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1</w:t>
            </w:r>
          </w:p>
          <w:p w14:paraId="41F18B9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1CF41B8F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320"/>
        </w:trPr>
        <w:tc>
          <w:tcPr>
            <w:tcW w:w="851" w:type="dxa"/>
            <w:gridSpan w:val="2"/>
          </w:tcPr>
          <w:p w14:paraId="609E34D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2</w:t>
            </w:r>
          </w:p>
          <w:p w14:paraId="305D0CB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CBCC92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7EAC3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2D21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не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ывную работу</w:t>
            </w:r>
          </w:p>
          <w:p w14:paraId="38638BA9" w14:textId="77777777" w:rsidR="00B4592C" w:rsidRPr="00335EDE" w:rsidRDefault="00B4592C" w:rsidP="000313C6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1A62A" w14:textId="77777777" w:rsidR="00B4592C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1A8075F2" w14:textId="77777777" w:rsidR="00B4592C" w:rsidRPr="0007309B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1.1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D3992D7" w14:textId="77777777" w:rsidR="00B4592C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34C31859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5-2004 п.1.1.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9EACB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35014D21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5.2.7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DF8CD9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5.2.8</w:t>
            </w:r>
          </w:p>
        </w:tc>
      </w:tr>
      <w:tr w:rsidR="00B4592C" w:rsidRPr="00335EDE" w14:paraId="0142A5B2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781"/>
        </w:trPr>
        <w:tc>
          <w:tcPr>
            <w:tcW w:w="851" w:type="dxa"/>
            <w:gridSpan w:val="2"/>
          </w:tcPr>
          <w:p w14:paraId="5BD2008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3</w:t>
            </w:r>
          </w:p>
          <w:p w14:paraId="226B5B7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BA0B9F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00A715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BAA5306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 при воздействии </w:t>
            </w:r>
          </w:p>
          <w:p w14:paraId="703FC6CC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оидальной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в </w:t>
            </w:r>
          </w:p>
          <w:p w14:paraId="59BA7419" w14:textId="77777777" w:rsidR="00B4592C" w:rsidRPr="00335EDE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апазоне част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104C3D0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0ED8EF83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1.3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3692C1D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64CE1ED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5-2004 п.1.3.1</w:t>
            </w:r>
          </w:p>
          <w:p w14:paraId="5282E55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2A436E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.9</w:t>
            </w:r>
          </w:p>
          <w:p w14:paraId="70DA498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2CA4DDB7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781"/>
        </w:trPr>
        <w:tc>
          <w:tcPr>
            <w:tcW w:w="851" w:type="dxa"/>
            <w:gridSpan w:val="2"/>
          </w:tcPr>
          <w:p w14:paraId="74DB615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4</w:t>
            </w:r>
          </w:p>
          <w:p w14:paraId="1F3187D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A343A1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0A4492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99873F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сть при воздействии </w:t>
            </w:r>
          </w:p>
          <w:p w14:paraId="78A53659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ических у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</w:p>
          <w:p w14:paraId="7522E4F2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диночного </w:t>
            </w:r>
          </w:p>
          <w:p w14:paraId="56B6186A" w14:textId="77777777" w:rsidR="00B4592C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  <w:p w14:paraId="22D38821" w14:textId="77777777" w:rsidR="000313C6" w:rsidRPr="00335EDE" w:rsidRDefault="000313C6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81A29DD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</w:t>
            </w:r>
          </w:p>
          <w:p w14:paraId="0EC4CEE4" w14:textId="77777777" w:rsidR="00B4592C" w:rsidRPr="000023E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011-2004 п.1.3.3</w:t>
            </w:r>
            <w:r w:rsidR="0007309B" w:rsidRPr="000023E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F41BED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1.3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84433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</w:p>
          <w:p w14:paraId="3B8306B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.12</w:t>
            </w:r>
          </w:p>
        </w:tc>
      </w:tr>
      <w:tr w:rsidR="00B4592C" w:rsidRPr="00335EDE" w14:paraId="75426619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280"/>
        </w:trPr>
        <w:tc>
          <w:tcPr>
            <w:tcW w:w="851" w:type="dxa"/>
            <w:gridSpan w:val="2"/>
          </w:tcPr>
          <w:p w14:paraId="4BDA836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  <w:p w14:paraId="18F0030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AB0D9A4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D9A47F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2C78AFA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C2B4DCB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температуры окру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ей среды </w:t>
            </w:r>
          </w:p>
          <w:p w14:paraId="04544EB3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15BD65C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</w:t>
            </w:r>
          </w:p>
          <w:p w14:paraId="2B3B5D24" w14:textId="77777777" w:rsidR="00B4592C" w:rsidRPr="000023E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011-2004 п.1.4.1</w:t>
            </w:r>
            <w:r w:rsidR="0007309B" w:rsidRPr="000023E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F71002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1.4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D1EA17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  <w:p w14:paraId="2B263EC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56A49905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032"/>
        </w:trPr>
        <w:tc>
          <w:tcPr>
            <w:tcW w:w="851" w:type="dxa"/>
            <w:gridSpan w:val="2"/>
          </w:tcPr>
          <w:p w14:paraId="0F53D42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6</w:t>
            </w:r>
          </w:p>
          <w:p w14:paraId="1DFFAF5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4F78E0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0F829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610FC85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при транспор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14:paraId="34B46038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6DC1F6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1.3.4</w:t>
            </w:r>
          </w:p>
          <w:p w14:paraId="45ACC0A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F68910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</w:t>
            </w:r>
          </w:p>
          <w:p w14:paraId="39908DC3" w14:textId="77777777" w:rsidR="00B4592C" w:rsidRPr="00335EDE" w:rsidRDefault="000023E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5.17, 5.18</w:t>
            </w:r>
          </w:p>
          <w:p w14:paraId="799B51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143155A6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781"/>
        </w:trPr>
        <w:tc>
          <w:tcPr>
            <w:tcW w:w="851" w:type="dxa"/>
            <w:gridSpan w:val="2"/>
          </w:tcPr>
          <w:p w14:paraId="038F2D7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7</w:t>
            </w:r>
          </w:p>
          <w:p w14:paraId="26CFB6C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09A3988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1F61A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2F187F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6F95809" w14:textId="77777777" w:rsidR="00B4592C" w:rsidRPr="00335EDE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ижен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ату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6B3142E" w14:textId="77777777" w:rsidR="00B4592C" w:rsidRPr="000023E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1-2004 п.1.4.2</w:t>
            </w:r>
            <w:r w:rsidR="0007309B" w:rsidRPr="000023E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F1A0A6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1.4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50E7F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  <w:p w14:paraId="1837151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72E067BD" w14:textId="77777777" w:rsidTr="0083082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204"/>
        </w:trPr>
        <w:tc>
          <w:tcPr>
            <w:tcW w:w="851" w:type="dxa"/>
            <w:gridSpan w:val="2"/>
          </w:tcPr>
          <w:p w14:paraId="43AF748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8</w:t>
            </w:r>
          </w:p>
          <w:p w14:paraId="3D174EB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4233A83C" w14:textId="77777777" w:rsidR="00B4592C" w:rsidRPr="00335EDE" w:rsidRDefault="00467789" w:rsidP="000023E5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троллеры до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БДК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C9D2E6" w14:textId="77777777" w:rsidR="00B4592C" w:rsidRPr="00A14456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3AC97E0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F4B2971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</w:t>
            </w:r>
            <w:r w:rsidR="001C3BF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181AF50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1-2004 п.1.4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72F730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 1.4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25D44E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  <w:p w14:paraId="1F2894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0914EF5E" w14:textId="77777777" w:rsidTr="0083082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459"/>
        </w:trPr>
        <w:tc>
          <w:tcPr>
            <w:tcW w:w="851" w:type="dxa"/>
            <w:gridSpan w:val="2"/>
          </w:tcPr>
          <w:p w14:paraId="25F8A88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9</w:t>
            </w:r>
          </w:p>
          <w:p w14:paraId="4F655DF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ED2A54B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21C22E8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C741771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 инея и росы (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н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рованных ос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в)</w:t>
            </w:r>
          </w:p>
          <w:p w14:paraId="4CB418F3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E0662" w14:textId="77777777" w:rsidR="00830822" w:rsidRPr="00335EDE" w:rsidRDefault="00830822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4B7AADA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75225172" w14:textId="77777777" w:rsidR="00B4592C" w:rsidRPr="0007309B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1.4.4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09B83F7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292276D2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5-2004 п.1.4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A3512D5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5120463A" w14:textId="77777777" w:rsidR="00B4592C" w:rsidRPr="0007309B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1.4.4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E32F888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647574F6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5-2004 п.5.5.4</w:t>
            </w:r>
          </w:p>
        </w:tc>
      </w:tr>
      <w:tr w:rsidR="00B4592C" w:rsidRPr="00335EDE" w14:paraId="6D8D027A" w14:textId="77777777" w:rsidTr="0083082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210"/>
        </w:trPr>
        <w:tc>
          <w:tcPr>
            <w:tcW w:w="851" w:type="dxa"/>
            <w:gridSpan w:val="2"/>
          </w:tcPr>
          <w:p w14:paraId="032F8F2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52930F1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6EB6322E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EAFFD3B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0929747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2C24647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й </w:t>
            </w:r>
          </w:p>
          <w:p w14:paraId="620ED035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безопас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D5666DB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26B4C517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015-2004 </w:t>
            </w:r>
          </w:p>
          <w:p w14:paraId="7FF9BB9F" w14:textId="77777777" w:rsidR="00B4592C" w:rsidRPr="00335EDE" w:rsidRDefault="000023E5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2.2.1, 2.2.2, 2.2.3, 2.2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A9FD2C7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.2.007.0-75</w:t>
            </w:r>
          </w:p>
          <w:p w14:paraId="5065D444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643772EF" w14:textId="77777777" w:rsidTr="0083082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55A4F0F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33BDFEB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1AE08B8B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рминал 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ный </w:t>
            </w:r>
          </w:p>
          <w:p w14:paraId="335612A9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в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ТИНС-02-07-4 (ТИНС)</w:t>
            </w:r>
          </w:p>
          <w:p w14:paraId="0816BBF5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356252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A09C617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приема и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ки </w:t>
            </w:r>
          </w:p>
          <w:p w14:paraId="64016C8B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игналов СРНС GPS и </w:t>
            </w:r>
          </w:p>
          <w:p w14:paraId="25AE0B01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ЛОНАСС в </w:t>
            </w:r>
          </w:p>
          <w:p w14:paraId="20E8FE88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движном состоянии</w:t>
            </w:r>
          </w:p>
          <w:p w14:paraId="257960BA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C8097B0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2C4805CB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21301D4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0E3A0DFE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034 – 2015 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2.2</w:t>
            </w:r>
          </w:p>
        </w:tc>
      </w:tr>
      <w:tr w:rsidR="00B4592C" w:rsidRPr="00335EDE" w14:paraId="5A179E68" w14:textId="77777777" w:rsidTr="0083082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3E41145D" w14:textId="77777777" w:rsidR="00B4592C" w:rsidRPr="00A41CCF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14:paraId="61B70FF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6EBA0CA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84321C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2833602" w14:textId="77777777" w:rsidR="00B4592C" w:rsidRDefault="00B4592C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ё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 и обработк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гналов СРНС GPS и ГЛОНАС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движ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и</w:t>
            </w:r>
          </w:p>
          <w:p w14:paraId="5EBBE2C3" w14:textId="77777777" w:rsidR="00C863D2" w:rsidRPr="00C863D2" w:rsidRDefault="00C863D2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8F72C3A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6D68A1A8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20E9C25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658929DB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3</w:t>
            </w:r>
          </w:p>
        </w:tc>
      </w:tr>
      <w:tr w:rsidR="00B4592C" w:rsidRPr="00335EDE" w14:paraId="0D9CE34A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5724F28B" w14:textId="77777777" w:rsidR="00B4592C" w:rsidRPr="00A41CCF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14:paraId="3F79948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6435383" w14:textId="77777777" w:rsidR="00B4592C" w:rsidRPr="00335EDE" w:rsidRDefault="00B4592C" w:rsidP="00167B75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FE78DF9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13E6AF1" w14:textId="77777777" w:rsidR="001C3BF2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52995F17" w14:textId="77777777" w:rsidR="00B4592C" w:rsidRDefault="00B4592C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томат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ого накопления на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ционных 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х</w:t>
            </w:r>
          </w:p>
          <w:p w14:paraId="60E1D065" w14:textId="77777777" w:rsidR="00C863D2" w:rsidRDefault="00C863D2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2048C3B" w14:textId="77777777" w:rsidR="00830822" w:rsidRPr="00C863D2" w:rsidRDefault="00830822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3848F99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5F85A417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4F4F973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65126440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4</w:t>
            </w:r>
          </w:p>
        </w:tc>
      </w:tr>
      <w:tr w:rsidR="00B4592C" w:rsidRPr="00335EDE" w14:paraId="52F1414C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56C840E8" w14:textId="77777777" w:rsidR="00B4592C" w:rsidRPr="00A41CCF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14:paraId="5B6EF8D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B4E4EC4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630812F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DD8A297" w14:textId="77777777" w:rsidR="001C3BF2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5AE275BD" w14:textId="77777777" w:rsidR="00B4592C" w:rsidRDefault="00B4592C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ач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на внешний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К</w:t>
            </w:r>
          </w:p>
          <w:p w14:paraId="3CCBA94E" w14:textId="77777777" w:rsidR="00C863D2" w:rsidRDefault="00C863D2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2AE069" w14:textId="77777777" w:rsidR="00830822" w:rsidRPr="00C863D2" w:rsidRDefault="00830822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3F01C7F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6D8213D1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23F3768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3E3D5BA3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5</w:t>
            </w:r>
          </w:p>
        </w:tc>
      </w:tr>
      <w:tr w:rsidR="00B4592C" w:rsidRPr="00335EDE" w14:paraId="02777FD7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0C62EC96" w14:textId="77777777" w:rsidR="00B4592C" w:rsidRPr="00A41CCF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14:paraId="4A1AE02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41611B6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B228EA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6D882E2" w14:textId="77777777" w:rsidR="001C3BF2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роверка </w:t>
            </w:r>
          </w:p>
          <w:p w14:paraId="0B21E4D5" w14:textId="77777777" w:rsidR="001C3BF2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времени </w:t>
            </w:r>
          </w:p>
          <w:p w14:paraId="2E5472DB" w14:textId="77777777" w:rsidR="00B4592C" w:rsidRPr="00335EDE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тов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8C70D3A" w14:textId="77777777" w:rsidR="00B4592C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075369D4" w14:textId="77777777" w:rsidR="00B4592C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1.6</w:t>
            </w:r>
          </w:p>
          <w:p w14:paraId="260F91F4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E5F105D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600387A4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6</w:t>
            </w:r>
          </w:p>
        </w:tc>
      </w:tr>
      <w:tr w:rsidR="00B4592C" w:rsidRPr="00335EDE" w14:paraId="64E7E88C" w14:textId="77777777" w:rsidTr="00C863D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3D7005BD" w14:textId="77777777" w:rsidR="00B4592C" w:rsidRPr="00A41CCF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  <w:p w14:paraId="0D990B1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434A48C4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D66CE2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41BE03D" w14:textId="77777777" w:rsidR="00C863D2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ремени непрерывной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  <w:p w14:paraId="5C76383C" w14:textId="77777777" w:rsidR="00830822" w:rsidRDefault="00830822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E5838DA" w14:textId="3C3E9AE3" w:rsidR="00830822" w:rsidRPr="00830822" w:rsidRDefault="0096263A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2CF065" wp14:editId="775CBFF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38760</wp:posOffset>
                      </wp:positionV>
                      <wp:extent cx="863600" cy="284480"/>
                      <wp:effectExtent l="5080" t="5080" r="7620" b="5715"/>
                      <wp:wrapNone/>
                      <wp:docPr id="6303077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4342A" w14:textId="77777777" w:rsidR="00830822" w:rsidRPr="00830822" w:rsidRDefault="00830822" w:rsidP="00830822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830822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u w:val="single"/>
                                    </w:rPr>
                                    <w:t>21.11.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CF065" id="Text Box 3" o:spid="_x0000_s1027" type="#_x0000_t202" style="position:absolute;margin-left:33.6pt;margin-top:18.8pt;width:68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" strokecolor="white">
                      <v:textbox>
                        <w:txbxContent>
                          <w:p w14:paraId="5634342A" w14:textId="77777777" w:rsidR="00830822" w:rsidRPr="00830822" w:rsidRDefault="00830822" w:rsidP="0083082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21.11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989E1FA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19AF2B69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0210AB9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3EA54229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7</w:t>
            </w:r>
          </w:p>
        </w:tc>
      </w:tr>
      <w:tr w:rsidR="00DE0F11" w:rsidRPr="00A54D4F" w14:paraId="21B519F6" w14:textId="77777777" w:rsidTr="008A4D49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2FD131E8" w14:textId="77777777" w:rsidR="00DE0F11" w:rsidRPr="00A41CCF" w:rsidRDefault="00DE0F11" w:rsidP="00DE0F11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14:paraId="07744C1B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13984B7A" w14:textId="77777777" w:rsidR="00B375C1" w:rsidRPr="00335EDE" w:rsidRDefault="00B375C1" w:rsidP="00B375C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рминал 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ый св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54944C7A" w14:textId="77777777" w:rsidR="00B375C1" w:rsidRPr="00335EDE" w:rsidRDefault="00B375C1" w:rsidP="00B375C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НС-02-07-4 (ТИНС)</w:t>
            </w:r>
          </w:p>
          <w:p w14:paraId="5846D742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0BCF13E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</w:tcPr>
          <w:p w14:paraId="5B7FB170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C6EE54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гр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ст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 </w:t>
            </w:r>
          </w:p>
          <w:p w14:paraId="06B1E1CA" w14:textId="77777777" w:rsidR="00DE0F11" w:rsidRPr="00167B75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ордин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</w:tcPr>
          <w:p w14:paraId="712FAA9E" w14:textId="77777777" w:rsidR="00DE0F11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4CB15DFE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8</w:t>
            </w:r>
          </w:p>
        </w:tc>
        <w:tc>
          <w:tcPr>
            <w:tcW w:w="2289" w:type="dxa"/>
            <w:gridSpan w:val="2"/>
          </w:tcPr>
          <w:p w14:paraId="4B6FB702" w14:textId="77777777" w:rsidR="00DE0F11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17CCAA7C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8</w:t>
            </w:r>
          </w:p>
        </w:tc>
      </w:tr>
      <w:tr w:rsidR="00DE0F11" w:rsidRPr="00A54D4F" w14:paraId="73DCB171" w14:textId="77777777" w:rsidTr="008A4D49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3BB1ADB6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  <w:p w14:paraId="2A61F390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14:paraId="0AC9A9FE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58B1E1B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</w:tcPr>
          <w:p w14:paraId="750EF1C8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5E8F26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бности при </w:t>
            </w:r>
          </w:p>
          <w:p w14:paraId="1BA68AA3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и напряжения </w:t>
            </w:r>
          </w:p>
          <w:p w14:paraId="5F213CEB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268" w:type="dxa"/>
            <w:gridSpan w:val="2"/>
          </w:tcPr>
          <w:p w14:paraId="192AFBEF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1.9</w:t>
            </w:r>
          </w:p>
        </w:tc>
        <w:tc>
          <w:tcPr>
            <w:tcW w:w="2289" w:type="dxa"/>
            <w:gridSpan w:val="2"/>
          </w:tcPr>
          <w:p w14:paraId="210FBD45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2.9</w:t>
            </w:r>
          </w:p>
        </w:tc>
      </w:tr>
      <w:tr w:rsidR="00DE0F11" w:rsidRPr="00A54D4F" w14:paraId="78900615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749030C9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</w:p>
          <w:p w14:paraId="5AAC8F38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28FF4F75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597F57F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</w:tcPr>
          <w:p w14:paraId="11B1F99B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73C17B6F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щ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и </w:t>
            </w:r>
          </w:p>
          <w:p w14:paraId="60A94024" w14:textId="77777777" w:rsidR="00DE0F11" w:rsidRPr="00167B75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требления </w:t>
            </w:r>
          </w:p>
        </w:tc>
        <w:tc>
          <w:tcPr>
            <w:tcW w:w="2268" w:type="dxa"/>
            <w:gridSpan w:val="2"/>
          </w:tcPr>
          <w:p w14:paraId="580E97CB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1.10</w:t>
            </w:r>
          </w:p>
        </w:tc>
        <w:tc>
          <w:tcPr>
            <w:tcW w:w="2289" w:type="dxa"/>
            <w:gridSpan w:val="2"/>
          </w:tcPr>
          <w:p w14:paraId="42E2241B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2.10</w:t>
            </w:r>
          </w:p>
        </w:tc>
      </w:tr>
      <w:tr w:rsidR="00DE0F11" w:rsidRPr="00A54D4F" w14:paraId="2414CB8B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48465182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  <w:p w14:paraId="4CB1C80F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5B54CD80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F5C9079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</w:tcPr>
          <w:p w14:paraId="7D1F5E26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376BE319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бност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сле подачи напряжения питания обратной полярности</w:t>
            </w:r>
          </w:p>
        </w:tc>
        <w:tc>
          <w:tcPr>
            <w:tcW w:w="2268" w:type="dxa"/>
            <w:gridSpan w:val="2"/>
          </w:tcPr>
          <w:p w14:paraId="40F40355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1.11</w:t>
            </w:r>
          </w:p>
        </w:tc>
        <w:tc>
          <w:tcPr>
            <w:tcW w:w="2289" w:type="dxa"/>
            <w:gridSpan w:val="2"/>
          </w:tcPr>
          <w:p w14:paraId="6C30B821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2.11</w:t>
            </w:r>
          </w:p>
        </w:tc>
      </w:tr>
      <w:tr w:rsidR="00DE0F11" w:rsidRPr="00A54D4F" w14:paraId="7FFE6D1A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4CD14938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  <w:p w14:paraId="13F2CC41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64928419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3E28C8B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</w:tcPr>
          <w:p w14:paraId="0536AC0F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т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го </w:t>
            </w:r>
          </w:p>
          <w:p w14:paraId="1D735CB8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ени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, внешнего ви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качества сборки</w:t>
            </w:r>
          </w:p>
        </w:tc>
        <w:tc>
          <w:tcPr>
            <w:tcW w:w="2268" w:type="dxa"/>
            <w:gridSpan w:val="2"/>
          </w:tcPr>
          <w:p w14:paraId="6DB8CB31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2.1</w:t>
            </w:r>
          </w:p>
        </w:tc>
        <w:tc>
          <w:tcPr>
            <w:tcW w:w="2289" w:type="dxa"/>
            <w:gridSpan w:val="2"/>
          </w:tcPr>
          <w:p w14:paraId="65581A86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3.1</w:t>
            </w:r>
          </w:p>
        </w:tc>
      </w:tr>
      <w:tr w:rsidR="00DE0F11" w:rsidRPr="00A54D4F" w14:paraId="1DFB5504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5EAC8A43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14:paraId="1C410415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05466802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910C80D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9.061</w:t>
            </w:r>
          </w:p>
        </w:tc>
        <w:tc>
          <w:tcPr>
            <w:tcW w:w="1843" w:type="dxa"/>
            <w:gridSpan w:val="2"/>
          </w:tcPr>
          <w:p w14:paraId="13D784D3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E0F4DEC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итных </w:t>
            </w:r>
          </w:p>
          <w:p w14:paraId="3C2D2436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ов м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уля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НИ – 01</w:t>
            </w:r>
          </w:p>
        </w:tc>
        <w:tc>
          <w:tcPr>
            <w:tcW w:w="2268" w:type="dxa"/>
            <w:gridSpan w:val="2"/>
          </w:tcPr>
          <w:p w14:paraId="2AD2FE6A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2.2</w:t>
            </w:r>
          </w:p>
        </w:tc>
        <w:tc>
          <w:tcPr>
            <w:tcW w:w="2289" w:type="dxa"/>
            <w:gridSpan w:val="2"/>
          </w:tcPr>
          <w:p w14:paraId="7B76F754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3.2</w:t>
            </w:r>
          </w:p>
        </w:tc>
      </w:tr>
      <w:tr w:rsidR="00DE0F11" w:rsidRPr="00A54D4F" w14:paraId="08AC6C8B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4DF94BE6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3</w:t>
            </w:r>
          </w:p>
          <w:p w14:paraId="6FE1A166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3DF9C702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254626E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9.040</w:t>
            </w:r>
          </w:p>
        </w:tc>
        <w:tc>
          <w:tcPr>
            <w:tcW w:w="1843" w:type="dxa"/>
            <w:gridSpan w:val="2"/>
          </w:tcPr>
          <w:p w14:paraId="6A50F378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массы модуля  МНИ - 01  и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ссы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НС</w:t>
            </w:r>
          </w:p>
        </w:tc>
        <w:tc>
          <w:tcPr>
            <w:tcW w:w="2268" w:type="dxa"/>
            <w:gridSpan w:val="2"/>
          </w:tcPr>
          <w:p w14:paraId="3E9936CF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2.3</w:t>
            </w:r>
          </w:p>
        </w:tc>
        <w:tc>
          <w:tcPr>
            <w:tcW w:w="2289" w:type="dxa"/>
            <w:gridSpan w:val="2"/>
          </w:tcPr>
          <w:p w14:paraId="16D8727A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3.3</w:t>
            </w:r>
          </w:p>
        </w:tc>
      </w:tr>
      <w:tr w:rsidR="00DE0F11" w:rsidRPr="00A54D4F" w14:paraId="01F4E74D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59CCC924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4</w:t>
            </w:r>
          </w:p>
          <w:p w14:paraId="204D5035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510ACAD5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6143575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43" w:type="dxa"/>
            <w:gridSpan w:val="2"/>
          </w:tcPr>
          <w:p w14:paraId="70538871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спытание н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сть к </w:t>
            </w:r>
          </w:p>
          <w:p w14:paraId="4FA64711" w14:textId="77777777" w:rsidR="00DE0F11" w:rsidRPr="00215759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ей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ю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иженной рабочей температуры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 э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уатации</w:t>
            </w:r>
          </w:p>
        </w:tc>
        <w:tc>
          <w:tcPr>
            <w:tcW w:w="2268" w:type="dxa"/>
            <w:gridSpan w:val="2"/>
          </w:tcPr>
          <w:p w14:paraId="3901464C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1</w:t>
            </w:r>
          </w:p>
        </w:tc>
        <w:tc>
          <w:tcPr>
            <w:tcW w:w="2289" w:type="dxa"/>
            <w:gridSpan w:val="2"/>
          </w:tcPr>
          <w:p w14:paraId="00F29367" w14:textId="77777777" w:rsidR="00DE0F11" w:rsidRPr="0007309B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750D75F6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199-89</w:t>
            </w:r>
          </w:p>
          <w:p w14:paraId="20734A44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b</w:t>
            </w:r>
          </w:p>
        </w:tc>
      </w:tr>
      <w:tr w:rsidR="00DE0F11" w:rsidRPr="00A54D4F" w14:paraId="541E7C2A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2B5A2B39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  <w:p w14:paraId="3D38F0AB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4C759B20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6CCEDA5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43" w:type="dxa"/>
            <w:gridSpan w:val="2"/>
          </w:tcPr>
          <w:p w14:paraId="0EC5B6AD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спытание н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сть после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я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едельной пониженно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1FDB542" w14:textId="77777777" w:rsidR="00DE0F11" w:rsidRPr="00215759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ры при транспор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ании</w:t>
            </w:r>
          </w:p>
        </w:tc>
        <w:tc>
          <w:tcPr>
            <w:tcW w:w="2268" w:type="dxa"/>
            <w:gridSpan w:val="2"/>
          </w:tcPr>
          <w:p w14:paraId="0D1F777A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2</w:t>
            </w:r>
          </w:p>
        </w:tc>
        <w:tc>
          <w:tcPr>
            <w:tcW w:w="2289" w:type="dxa"/>
            <w:gridSpan w:val="2"/>
          </w:tcPr>
          <w:p w14:paraId="0B373646" w14:textId="77777777" w:rsidR="00DE0F11" w:rsidRPr="0007309B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6029E2AF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199-89</w:t>
            </w:r>
          </w:p>
          <w:p w14:paraId="41EA49D0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b</w:t>
            </w:r>
          </w:p>
        </w:tc>
      </w:tr>
      <w:tr w:rsidR="00DE0F11" w:rsidRPr="00A54D4F" w14:paraId="5FDF6481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308E3BAA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  <w:p w14:paraId="5B93AB84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4B27E116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3F2E5AD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43" w:type="dxa"/>
            <w:gridSpan w:val="2"/>
          </w:tcPr>
          <w:p w14:paraId="28621223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спытание н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стойкость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</w:t>
            </w:r>
          </w:p>
          <w:p w14:paraId="555E9EF5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ю </w:t>
            </w:r>
          </w:p>
          <w:p w14:paraId="2A04F978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ной</w:t>
            </w:r>
          </w:p>
          <w:p w14:paraId="1BE3299E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й </w:t>
            </w:r>
          </w:p>
          <w:p w14:paraId="74C04EA3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мпературы при эксплуатации </w:t>
            </w:r>
          </w:p>
          <w:p w14:paraId="1095C4EB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CB02F08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3</w:t>
            </w:r>
          </w:p>
        </w:tc>
        <w:tc>
          <w:tcPr>
            <w:tcW w:w="2289" w:type="dxa"/>
            <w:gridSpan w:val="2"/>
          </w:tcPr>
          <w:p w14:paraId="6E092091" w14:textId="77777777" w:rsidR="00DE0F11" w:rsidRPr="0007309B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6F3352A2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00-89</w:t>
            </w:r>
          </w:p>
          <w:p w14:paraId="1EF609B7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b</w:t>
            </w:r>
          </w:p>
        </w:tc>
      </w:tr>
    </w:tbl>
    <w:p w14:paraId="181F9D74" w14:textId="77777777" w:rsidR="00B85B56" w:rsidRPr="00A54D4F" w:rsidRDefault="00B85B56">
      <w:pPr>
        <w:rPr>
          <w:rFonts w:ascii="Times New Roman" w:hAnsi="Times New Roman" w:cs="Times New Roman"/>
          <w:sz w:val="22"/>
          <w:szCs w:val="22"/>
        </w:rPr>
      </w:pPr>
      <w:r w:rsidRPr="00A54D4F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5"/>
        <w:gridCol w:w="1419"/>
        <w:gridCol w:w="1274"/>
        <w:gridCol w:w="51"/>
        <w:gridCol w:w="1794"/>
        <w:gridCol w:w="34"/>
        <w:gridCol w:w="2356"/>
        <w:gridCol w:w="19"/>
        <w:gridCol w:w="14"/>
        <w:gridCol w:w="7"/>
        <w:gridCol w:w="2174"/>
        <w:gridCol w:w="72"/>
      </w:tblGrid>
      <w:tr w:rsidR="0019277B" w:rsidRPr="00A54D4F" w14:paraId="68B797B8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0FE836E5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14:paraId="5A8EBB2B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</w:tcPr>
          <w:p w14:paraId="30AF4181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</w:tcPr>
          <w:p w14:paraId="4E70C662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56" w:type="dxa"/>
          </w:tcPr>
          <w:p w14:paraId="5777733E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4" w:type="dxa"/>
            <w:gridSpan w:val="4"/>
          </w:tcPr>
          <w:p w14:paraId="1C8D02F8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9277B" w:rsidRPr="00A54D4F" w14:paraId="436CEA92" w14:textId="77777777" w:rsidTr="00C863D2">
        <w:trPr>
          <w:gridAfter w:val="1"/>
          <w:wAfter w:w="72" w:type="dxa"/>
          <w:trHeight w:val="1160"/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14:paraId="66444D73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7</w:t>
            </w:r>
          </w:p>
          <w:p w14:paraId="655C2C49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</w:tcPr>
          <w:p w14:paraId="1C1BE1DC" w14:textId="77777777" w:rsidR="00D63D50" w:rsidRPr="00335EDE" w:rsidRDefault="00D63D50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рминал 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ый св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74B479A1" w14:textId="77777777" w:rsidR="00D63D50" w:rsidRPr="00335EDE" w:rsidRDefault="00D63D50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НС-02-07-4 (ТИНС)</w:t>
            </w:r>
          </w:p>
          <w:p w14:paraId="4AAB04FB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AF5D1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E5043A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012D7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F9FEA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6BDBB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099417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82F214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D93D2" w14:textId="77777777" w:rsidR="0094281E" w:rsidRPr="00335EDE" w:rsidRDefault="0094281E" w:rsidP="001F569D">
            <w:pPr>
              <w:ind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CE616" w14:textId="77777777" w:rsidR="00D63D50" w:rsidRPr="00335EDE" w:rsidRDefault="00D63D50" w:rsidP="001F569D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24C3AB24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14:paraId="0189530F" w14:textId="77777777" w:rsidR="007E1FFC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спытание н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прочность после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йствия </w:t>
            </w:r>
          </w:p>
          <w:p w14:paraId="0C4404CC" w14:textId="77777777" w:rsidR="007E1FFC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ельной </w:t>
            </w:r>
          </w:p>
          <w:p w14:paraId="2878CF3E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ной 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ры при транспор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вании </w:t>
            </w:r>
          </w:p>
          <w:p w14:paraId="3DB3474A" w14:textId="77777777" w:rsidR="0094281E" w:rsidRPr="00335EDE" w:rsidRDefault="0094281E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21C2C833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4</w:t>
            </w:r>
          </w:p>
        </w:tc>
        <w:tc>
          <w:tcPr>
            <w:tcW w:w="2214" w:type="dxa"/>
            <w:gridSpan w:val="4"/>
            <w:tcBorders>
              <w:bottom w:val="single" w:sz="4" w:space="0" w:color="auto"/>
            </w:tcBorders>
          </w:tcPr>
          <w:p w14:paraId="4887144F" w14:textId="77777777" w:rsidR="00D63D50" w:rsidRPr="0007309B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92413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2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0122F4FE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00-89</w:t>
            </w:r>
          </w:p>
          <w:p w14:paraId="351D6308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b</w:t>
            </w:r>
          </w:p>
        </w:tc>
      </w:tr>
      <w:tr w:rsidR="0019277B" w:rsidRPr="00A54D4F" w14:paraId="251AA9F0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446FBF03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  <w:p w14:paraId="0DFFC1B1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27B6507C" w14:textId="77777777" w:rsidR="00D63D50" w:rsidRPr="00335EDE" w:rsidRDefault="00D63D50" w:rsidP="002C1B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83A6CD5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28" w:type="dxa"/>
            <w:gridSpan w:val="2"/>
          </w:tcPr>
          <w:p w14:paraId="146DDB4F" w14:textId="77777777" w:rsidR="007E1FFC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Испытан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 прочность после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йствия </w:t>
            </w:r>
          </w:p>
          <w:p w14:paraId="55831474" w14:textId="77777777" w:rsidR="007E1FFC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менения </w:t>
            </w:r>
          </w:p>
          <w:p w14:paraId="20B48D2B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мпературы </w:t>
            </w:r>
          </w:p>
          <w:p w14:paraId="49987B18" w14:textId="77777777" w:rsidR="0094281E" w:rsidRPr="00335EDE" w:rsidRDefault="0094281E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356" w:type="dxa"/>
          </w:tcPr>
          <w:p w14:paraId="79B724B4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5</w:t>
            </w:r>
          </w:p>
        </w:tc>
        <w:tc>
          <w:tcPr>
            <w:tcW w:w="2214" w:type="dxa"/>
            <w:gridSpan w:val="4"/>
          </w:tcPr>
          <w:p w14:paraId="0207F732" w14:textId="77777777" w:rsidR="00D63D50" w:rsidRPr="0007309B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06A2D890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09-89</w:t>
            </w:r>
          </w:p>
          <w:p w14:paraId="305AC3EA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N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a</w:t>
            </w:r>
          </w:p>
        </w:tc>
      </w:tr>
      <w:tr w:rsidR="0019277B" w:rsidRPr="00A54D4F" w14:paraId="187FE604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0AF620CA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9</w:t>
            </w:r>
          </w:p>
          <w:p w14:paraId="1F5490E2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0A46DF5F" w14:textId="77777777" w:rsidR="00D63D50" w:rsidRPr="00335EDE" w:rsidRDefault="00D63D50" w:rsidP="002C1B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BF3F040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28" w:type="dxa"/>
            <w:gridSpan w:val="2"/>
          </w:tcPr>
          <w:p w14:paraId="3854BA4E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 воздейств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ж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и при повышен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атуре </w:t>
            </w:r>
          </w:p>
          <w:p w14:paraId="257C0579" w14:textId="77777777" w:rsidR="0094281E" w:rsidRPr="00335EDE" w:rsidRDefault="0094281E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356" w:type="dxa"/>
          </w:tcPr>
          <w:p w14:paraId="21EAC335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6</w:t>
            </w:r>
          </w:p>
        </w:tc>
        <w:tc>
          <w:tcPr>
            <w:tcW w:w="2214" w:type="dxa"/>
            <w:gridSpan w:val="4"/>
          </w:tcPr>
          <w:p w14:paraId="464F9056" w14:textId="77777777" w:rsidR="00D63D50" w:rsidRPr="0007309B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4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7561030A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ГОСТ 28201-89 </w:t>
            </w:r>
          </w:p>
          <w:p w14:paraId="25BE81A2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a</w:t>
            </w:r>
          </w:p>
        </w:tc>
      </w:tr>
      <w:tr w:rsidR="0019277B" w:rsidRPr="00A54D4F" w14:paraId="1C01A10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7DA7E9D6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</w:p>
          <w:p w14:paraId="2DC2B466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218F780F" w14:textId="77777777" w:rsidR="00D63D50" w:rsidRPr="00335EDE" w:rsidRDefault="00D63D50" w:rsidP="00142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7FDAA79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95</w:t>
            </w:r>
          </w:p>
        </w:tc>
        <w:tc>
          <w:tcPr>
            <w:tcW w:w="1828" w:type="dxa"/>
            <w:gridSpan w:val="2"/>
          </w:tcPr>
          <w:p w14:paraId="7981A152" w14:textId="77777777" w:rsidR="007E1FFC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роверка по </w:t>
            </w:r>
          </w:p>
          <w:p w14:paraId="7D16BDEC" w14:textId="77777777" w:rsidR="007E1FFC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бнаруж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нию механических р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зонансов </w:t>
            </w:r>
          </w:p>
          <w:p w14:paraId="6C80FFBE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струкции </w:t>
            </w:r>
          </w:p>
          <w:p w14:paraId="2BE0035A" w14:textId="77777777" w:rsidR="0094281E" w:rsidRPr="00335EDE" w:rsidRDefault="0094281E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356" w:type="dxa"/>
          </w:tcPr>
          <w:p w14:paraId="4BED59C1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4.1</w:t>
            </w:r>
          </w:p>
        </w:tc>
        <w:tc>
          <w:tcPr>
            <w:tcW w:w="2214" w:type="dxa"/>
            <w:gridSpan w:val="4"/>
          </w:tcPr>
          <w:p w14:paraId="6B991495" w14:textId="77777777" w:rsidR="00D63D50" w:rsidRPr="0007309B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5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6AB77F4E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03-89</w:t>
            </w:r>
          </w:p>
          <w:p w14:paraId="1C9BB1D3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Fc</w:t>
            </w:r>
          </w:p>
        </w:tc>
      </w:tr>
      <w:tr w:rsidR="0019277B" w:rsidRPr="00A54D4F" w14:paraId="4303ADB7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058A636E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1</w:t>
            </w:r>
          </w:p>
          <w:p w14:paraId="2915320D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2D2DF451" w14:textId="77777777" w:rsidR="00D63D50" w:rsidRPr="00335EDE" w:rsidRDefault="00D63D50" w:rsidP="00FF7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70287DD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95</w:t>
            </w:r>
          </w:p>
        </w:tc>
        <w:tc>
          <w:tcPr>
            <w:tcW w:w="1828" w:type="dxa"/>
            <w:gridSpan w:val="2"/>
          </w:tcPr>
          <w:p w14:paraId="17230B38" w14:textId="77777777" w:rsid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на 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кость к </w:t>
            </w:r>
          </w:p>
          <w:p w14:paraId="36722655" w14:textId="77777777" w:rsid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оздей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вию </w:t>
            </w:r>
          </w:p>
          <w:p w14:paraId="54354D31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инусоидальной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ции</w:t>
            </w:r>
          </w:p>
          <w:p w14:paraId="1BDF2120" w14:textId="77777777" w:rsidR="0094281E" w:rsidRPr="00335EDE" w:rsidRDefault="0094281E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356" w:type="dxa"/>
          </w:tcPr>
          <w:p w14:paraId="5A0697AC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4.2</w:t>
            </w:r>
          </w:p>
        </w:tc>
        <w:tc>
          <w:tcPr>
            <w:tcW w:w="2214" w:type="dxa"/>
            <w:gridSpan w:val="4"/>
          </w:tcPr>
          <w:p w14:paraId="49F59386" w14:textId="77777777" w:rsidR="00D63D50" w:rsidRPr="0007309B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5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6D29670D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03-89</w:t>
            </w:r>
          </w:p>
          <w:p w14:paraId="686342B9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Fc</w:t>
            </w:r>
          </w:p>
        </w:tc>
      </w:tr>
      <w:tr w:rsidR="0019277B" w:rsidRPr="00A54D4F" w14:paraId="1A32ED13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7F2C1EA4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2</w:t>
            </w:r>
          </w:p>
          <w:p w14:paraId="5AA07FA0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5A4CF550" w14:textId="77777777" w:rsidR="00D63D50" w:rsidRPr="00335EDE" w:rsidRDefault="00D63D50" w:rsidP="00FF7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56BF63F" w14:textId="77777777" w:rsidR="00D63D50" w:rsidRPr="00335EDE" w:rsidRDefault="00D63D50" w:rsidP="00FF7D2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95</w:t>
            </w:r>
          </w:p>
          <w:p w14:paraId="29D2B637" w14:textId="77777777" w:rsidR="00D63D50" w:rsidRPr="00335EDE" w:rsidRDefault="00D63D50" w:rsidP="00FF7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</w:tcPr>
          <w:p w14:paraId="13A521F7" w14:textId="77777777" w:rsid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сть после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я </w:t>
            </w:r>
          </w:p>
          <w:p w14:paraId="4114CD3C" w14:textId="77777777" w:rsid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ханических ударов при </w:t>
            </w:r>
          </w:p>
          <w:p w14:paraId="56123BBB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ии</w:t>
            </w:r>
          </w:p>
          <w:p w14:paraId="148A52F9" w14:textId="77777777" w:rsidR="0094281E" w:rsidRPr="00335EDE" w:rsidRDefault="0094281E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199DCC5D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4.3</w:t>
            </w:r>
          </w:p>
        </w:tc>
        <w:tc>
          <w:tcPr>
            <w:tcW w:w="2214" w:type="dxa"/>
            <w:gridSpan w:val="4"/>
          </w:tcPr>
          <w:p w14:paraId="55B5BE36" w14:textId="77777777" w:rsidR="00D63D50" w:rsidRPr="0007309B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5.2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384F00D3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15-89</w:t>
            </w:r>
          </w:p>
          <w:p w14:paraId="49DF6502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Eb</w:t>
            </w:r>
          </w:p>
        </w:tc>
      </w:tr>
      <w:tr w:rsidR="0019277B" w:rsidRPr="00A54D4F" w14:paraId="2692985E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2EBDA23C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</w:p>
          <w:p w14:paraId="3C059158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CA5A3A0" w14:textId="77777777" w:rsidR="00D63D50" w:rsidRPr="00335EDE" w:rsidRDefault="00D63D50" w:rsidP="00FF7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398315FB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95</w:t>
            </w:r>
          </w:p>
        </w:tc>
        <w:tc>
          <w:tcPr>
            <w:tcW w:w="1828" w:type="dxa"/>
            <w:gridSpan w:val="2"/>
          </w:tcPr>
          <w:p w14:paraId="74EF0463" w14:textId="77777777" w:rsid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прочность после воздействия </w:t>
            </w:r>
          </w:p>
          <w:p w14:paraId="108851BD" w14:textId="77777777" w:rsidR="0094281E" w:rsidRP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ха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х ударов при т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ртировании </w:t>
            </w:r>
          </w:p>
        </w:tc>
        <w:tc>
          <w:tcPr>
            <w:tcW w:w="2356" w:type="dxa"/>
          </w:tcPr>
          <w:p w14:paraId="58B4783B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4.4</w:t>
            </w:r>
          </w:p>
        </w:tc>
        <w:tc>
          <w:tcPr>
            <w:tcW w:w="2214" w:type="dxa"/>
            <w:gridSpan w:val="4"/>
          </w:tcPr>
          <w:p w14:paraId="1E754E98" w14:textId="77777777" w:rsidR="00D63D50" w:rsidRPr="0007309B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5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1554EAEC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15-89</w:t>
            </w:r>
          </w:p>
          <w:p w14:paraId="75C52112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Eb</w:t>
            </w:r>
          </w:p>
        </w:tc>
      </w:tr>
      <w:tr w:rsidR="0019277B" w:rsidRPr="00A54D4F" w14:paraId="73B60C53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60EC061E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  <w:p w14:paraId="59B3A109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D99"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</w:tcBorders>
          </w:tcPr>
          <w:p w14:paraId="5B35C4F0" w14:textId="77777777" w:rsidR="00D63D50" w:rsidRPr="00335EDE" w:rsidRDefault="00D63D50" w:rsidP="007A4F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38D10FE4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28" w:type="dxa"/>
            <w:gridSpan w:val="2"/>
          </w:tcPr>
          <w:p w14:paraId="475B7C76" w14:textId="77777777" w:rsidR="007E1FFC" w:rsidRDefault="00D63D50" w:rsidP="007A4F6A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рка </w:t>
            </w:r>
          </w:p>
          <w:p w14:paraId="1BC2A485" w14:textId="77777777" w:rsidR="00D63D50" w:rsidRPr="00335EDE" w:rsidRDefault="00D63D50" w:rsidP="007A4F6A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ркировки на соответств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 30668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КД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ЕИР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464429.0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</w:p>
          <w:p w14:paraId="152E3A24" w14:textId="77777777" w:rsidR="0094281E" w:rsidRPr="00335EDE" w:rsidRDefault="0094281E" w:rsidP="007A4F6A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297936EB" w14:textId="77777777" w:rsidR="00D63D50" w:rsidRPr="00335EDE" w:rsidRDefault="00D63D50" w:rsidP="007A4F6A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.9.1-1.9.2</w:t>
            </w:r>
          </w:p>
        </w:tc>
        <w:tc>
          <w:tcPr>
            <w:tcW w:w="2214" w:type="dxa"/>
            <w:gridSpan w:val="4"/>
          </w:tcPr>
          <w:p w14:paraId="2A3CA5EC" w14:textId="77777777" w:rsidR="00D63D50" w:rsidRPr="00335EDE" w:rsidRDefault="00D63D50" w:rsidP="007A4F6A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0.1</w:t>
            </w:r>
          </w:p>
        </w:tc>
      </w:tr>
      <w:tr w:rsidR="001F569D" w:rsidRPr="00A54D4F" w14:paraId="2137795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2A03B1D5" w14:textId="77777777" w:rsidR="001F569D" w:rsidRPr="008D1229" w:rsidRDefault="001F569D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6AC9FE96" w14:textId="77777777" w:rsidR="001F569D" w:rsidRPr="008D1229" w:rsidRDefault="001F569D" w:rsidP="001F56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</w:tcPr>
          <w:p w14:paraId="6238A1E6" w14:textId="77777777" w:rsidR="001F569D" w:rsidRPr="008D1229" w:rsidRDefault="001F569D" w:rsidP="001F56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</w:tcPr>
          <w:p w14:paraId="31A7D37D" w14:textId="77777777" w:rsidR="001F569D" w:rsidRPr="008D1229" w:rsidRDefault="001F569D" w:rsidP="001F569D">
            <w:pPr>
              <w:pStyle w:val="1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56" w:type="dxa"/>
          </w:tcPr>
          <w:p w14:paraId="0E694193" w14:textId="77777777" w:rsidR="001F569D" w:rsidRPr="008D1229" w:rsidRDefault="001F569D" w:rsidP="001F569D">
            <w:pPr>
              <w:pStyle w:val="1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214" w:type="dxa"/>
            <w:gridSpan w:val="4"/>
          </w:tcPr>
          <w:p w14:paraId="77054BBD" w14:textId="77777777" w:rsidR="001F569D" w:rsidRPr="008D1229" w:rsidRDefault="001F569D" w:rsidP="001F569D">
            <w:pPr>
              <w:pStyle w:val="1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  <w:tr w:rsidR="0019277B" w:rsidRPr="00A54D4F" w14:paraId="5F11BD04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6837A73F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5</w:t>
            </w:r>
          </w:p>
          <w:p w14:paraId="3A17FA26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D99"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4E44A9D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050F3577" w14:textId="77777777" w:rsidR="001F569D" w:rsidRPr="00335EDE" w:rsidRDefault="001F569D" w:rsidP="001F569D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рминал 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ый св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3382D432" w14:textId="77777777" w:rsidR="001F569D" w:rsidRPr="00335EDE" w:rsidRDefault="001F569D" w:rsidP="001F569D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НС-02-07-4 (ТИНС)</w:t>
            </w:r>
          </w:p>
          <w:p w14:paraId="3D136452" w14:textId="77777777" w:rsidR="00D63D50" w:rsidRPr="00335EDE" w:rsidRDefault="00D63D50" w:rsidP="00686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BFC75AE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28" w:type="dxa"/>
            <w:gridSpan w:val="2"/>
          </w:tcPr>
          <w:p w14:paraId="0F3B7087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589620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и </w:t>
            </w:r>
          </w:p>
          <w:p w14:paraId="3F843479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и к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ю внешних </w:t>
            </w:r>
          </w:p>
          <w:p w14:paraId="4DDDE0B2" w14:textId="77777777" w:rsidR="0094281E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</w:t>
            </w:r>
          </w:p>
        </w:tc>
        <w:tc>
          <w:tcPr>
            <w:tcW w:w="2356" w:type="dxa"/>
          </w:tcPr>
          <w:p w14:paraId="5401E53A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9.3</w:t>
            </w:r>
          </w:p>
        </w:tc>
        <w:tc>
          <w:tcPr>
            <w:tcW w:w="2214" w:type="dxa"/>
            <w:gridSpan w:val="4"/>
          </w:tcPr>
          <w:p w14:paraId="67C3D6BB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0.2</w:t>
            </w:r>
          </w:p>
        </w:tc>
      </w:tr>
      <w:tr w:rsidR="0019277B" w:rsidRPr="00A54D4F" w14:paraId="2EC9E995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468D30AC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6</w:t>
            </w:r>
          </w:p>
          <w:p w14:paraId="319117BE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D99"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648A506" w14:textId="77777777" w:rsidR="00D63D50" w:rsidRPr="00335EDE" w:rsidRDefault="00D63D50" w:rsidP="00686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4BEF9838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28" w:type="dxa"/>
            <w:gridSpan w:val="2"/>
          </w:tcPr>
          <w:p w14:paraId="41AF694C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7E1F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6750FF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сти </w:t>
            </w:r>
          </w:p>
          <w:p w14:paraId="739AE594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и к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ю очищающих </w:t>
            </w:r>
          </w:p>
          <w:p w14:paraId="18665FA5" w14:textId="77777777" w:rsidR="0094281E" w:rsidRP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твор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й </w:t>
            </w:r>
          </w:p>
        </w:tc>
        <w:tc>
          <w:tcPr>
            <w:tcW w:w="2356" w:type="dxa"/>
          </w:tcPr>
          <w:p w14:paraId="2A700C24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9.4</w:t>
            </w:r>
          </w:p>
        </w:tc>
        <w:tc>
          <w:tcPr>
            <w:tcW w:w="2214" w:type="dxa"/>
            <w:gridSpan w:val="4"/>
          </w:tcPr>
          <w:p w14:paraId="278E9AB2" w14:textId="77777777" w:rsidR="00D63D50" w:rsidRPr="0007309B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0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24D15B6F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30668-2000</w:t>
            </w:r>
          </w:p>
          <w:p w14:paraId="0EAD70B8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407-3</w:t>
            </w:r>
          </w:p>
        </w:tc>
      </w:tr>
      <w:tr w:rsidR="0019277B" w:rsidRPr="00A54D4F" w14:paraId="54B64D28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1312CF73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7</w:t>
            </w:r>
          </w:p>
          <w:p w14:paraId="53AD2BD8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417FE"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577D8BB" w14:textId="77777777" w:rsidR="00D63D50" w:rsidRPr="00335EDE" w:rsidRDefault="00D63D50" w:rsidP="00686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1C260EA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28" w:type="dxa"/>
            <w:gridSpan w:val="2"/>
          </w:tcPr>
          <w:p w14:paraId="290CC8D3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6A811BFE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вки </w:t>
            </w:r>
          </w:p>
          <w:p w14:paraId="761BDB34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аковки</w:t>
            </w:r>
          </w:p>
        </w:tc>
        <w:tc>
          <w:tcPr>
            <w:tcW w:w="2356" w:type="dxa"/>
          </w:tcPr>
          <w:p w14:paraId="25B5445E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9.5</w:t>
            </w:r>
          </w:p>
        </w:tc>
        <w:tc>
          <w:tcPr>
            <w:tcW w:w="2214" w:type="dxa"/>
            <w:gridSpan w:val="4"/>
          </w:tcPr>
          <w:p w14:paraId="360C81F9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0.4</w:t>
            </w:r>
          </w:p>
          <w:p w14:paraId="18E2ED4C" w14:textId="77777777" w:rsidR="00D2439E" w:rsidRPr="00335EDE" w:rsidRDefault="00D2439E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77B" w:rsidRPr="00A54D4F" w14:paraId="6BD92D6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70BADB7C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8</w:t>
            </w:r>
          </w:p>
          <w:p w14:paraId="4B8309B9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5E652F"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D18EAC6" w14:textId="77777777" w:rsidR="00D63D50" w:rsidRPr="00335EDE" w:rsidRDefault="00D63D50" w:rsidP="008A74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3FF3B5B3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28" w:type="dxa"/>
            <w:gridSpan w:val="2"/>
          </w:tcPr>
          <w:p w14:paraId="038E72F7" w14:textId="77777777" w:rsidR="007E1FFC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0ADD2688" w14:textId="77777777" w:rsidR="007E1FFC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а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и на </w:t>
            </w:r>
          </w:p>
          <w:p w14:paraId="611BD6BE" w14:textId="77777777" w:rsidR="007E1FFC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</w:t>
            </w:r>
          </w:p>
          <w:p w14:paraId="040A1EBA" w14:textId="77777777" w:rsidR="00D2439E" w:rsidRPr="007E1FFC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ям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3170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и   КД на  упаковку  ТИНС  ЕИРВ.464946.055</w:t>
            </w:r>
          </w:p>
        </w:tc>
        <w:tc>
          <w:tcPr>
            <w:tcW w:w="2356" w:type="dxa"/>
          </w:tcPr>
          <w:p w14:paraId="13498809" w14:textId="77777777" w:rsidR="00D63D50" w:rsidRPr="00335EDE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10.1</w:t>
            </w:r>
          </w:p>
        </w:tc>
        <w:tc>
          <w:tcPr>
            <w:tcW w:w="2214" w:type="dxa"/>
            <w:gridSpan w:val="4"/>
          </w:tcPr>
          <w:p w14:paraId="06F4792B" w14:textId="77777777" w:rsidR="00D63D50" w:rsidRPr="00335EDE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1.1</w:t>
            </w:r>
          </w:p>
        </w:tc>
      </w:tr>
      <w:tr w:rsidR="0019277B" w:rsidRPr="00A54D4F" w14:paraId="24F5FD8A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05B0A164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9</w:t>
            </w:r>
          </w:p>
          <w:p w14:paraId="642C374B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</w:tcBorders>
          </w:tcPr>
          <w:p w14:paraId="0F521A68" w14:textId="77777777" w:rsidR="00D63D50" w:rsidRPr="00335EDE" w:rsidRDefault="00D63D50" w:rsidP="00A70E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BCBB94F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2.000</w:t>
            </w:r>
          </w:p>
        </w:tc>
        <w:tc>
          <w:tcPr>
            <w:tcW w:w="1828" w:type="dxa"/>
            <w:gridSpan w:val="2"/>
          </w:tcPr>
          <w:p w14:paraId="3190E803" w14:textId="77777777" w:rsidR="00D63D50" w:rsidRPr="00335EDE" w:rsidRDefault="00D63D50" w:rsidP="00A70E77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 </w:t>
            </w:r>
            <w:r w:rsidR="00554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е 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м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и</w:t>
            </w:r>
          </w:p>
          <w:p w14:paraId="1F218C8A" w14:textId="77777777" w:rsidR="00D2439E" w:rsidRPr="00335EDE" w:rsidRDefault="00D2439E" w:rsidP="00A70E77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65194E9E" w14:textId="77777777" w:rsidR="00D63D50" w:rsidRPr="00335EDE" w:rsidRDefault="00D63D50" w:rsidP="00A70E77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2.1</w:t>
            </w:r>
          </w:p>
        </w:tc>
        <w:tc>
          <w:tcPr>
            <w:tcW w:w="2214" w:type="dxa"/>
            <w:gridSpan w:val="4"/>
          </w:tcPr>
          <w:p w14:paraId="16E9DDFD" w14:textId="77777777" w:rsidR="00D63D50" w:rsidRPr="00335EDE" w:rsidRDefault="00D63D50" w:rsidP="00A70E77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2.1</w:t>
            </w:r>
          </w:p>
        </w:tc>
      </w:tr>
      <w:tr w:rsidR="00505C7D" w:rsidRPr="00A54D4F" w14:paraId="47EBB4BF" w14:textId="77777777" w:rsidTr="00C863D2">
        <w:trPr>
          <w:gridAfter w:val="1"/>
          <w:wAfter w:w="72" w:type="dxa"/>
          <w:trHeight w:val="240"/>
          <w:jc w:val="center"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14:paraId="0C0C6DAE" w14:textId="77777777" w:rsidR="00505C7D" w:rsidRPr="00FA1DBE" w:rsidRDefault="00505C7D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53D857D1" w14:textId="77777777" w:rsidR="00505C7D" w:rsidRPr="00335EDE" w:rsidRDefault="00505C7D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14:paraId="2DADE231" w14:textId="77777777" w:rsidR="00505C7D" w:rsidRPr="00335EDE" w:rsidRDefault="00505C7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7723" w:type="dxa"/>
            <w:gridSpan w:val="9"/>
          </w:tcPr>
          <w:p w14:paraId="02CB2F8C" w14:textId="77777777" w:rsidR="00505C7D" w:rsidRPr="00505C7D" w:rsidRDefault="00505C7D" w:rsidP="00505C7D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05C7D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безопасности:</w:t>
            </w:r>
          </w:p>
        </w:tc>
      </w:tr>
      <w:tr w:rsidR="00505C7D" w:rsidRPr="00A54D4F" w14:paraId="3B134B66" w14:textId="77777777" w:rsidTr="00C863D2">
        <w:trPr>
          <w:gridAfter w:val="1"/>
          <w:wAfter w:w="72" w:type="dxa"/>
          <w:trHeight w:val="770"/>
          <w:jc w:val="center"/>
        </w:trPr>
        <w:tc>
          <w:tcPr>
            <w:tcW w:w="815" w:type="dxa"/>
            <w:vMerge/>
            <w:tcMar>
              <w:left w:w="57" w:type="dxa"/>
              <w:right w:w="57" w:type="dxa"/>
            </w:tcMar>
          </w:tcPr>
          <w:p w14:paraId="3881E7A5" w14:textId="77777777" w:rsidR="00505C7D" w:rsidRDefault="00505C7D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6AA070C4" w14:textId="77777777" w:rsidR="00505C7D" w:rsidRPr="00335EDE" w:rsidRDefault="00505C7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8130884" w14:textId="77777777" w:rsidR="00505C7D" w:rsidRDefault="00505C7D" w:rsidP="00505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28" w:type="dxa"/>
            <w:gridSpan w:val="2"/>
          </w:tcPr>
          <w:p w14:paraId="7D3A6659" w14:textId="77777777" w:rsidR="00505C7D" w:rsidRPr="00335EDE" w:rsidRDefault="00295B0B" w:rsidP="00505C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05C7D" w:rsidRPr="00335EDE">
              <w:rPr>
                <w:rFonts w:ascii="Times New Roman" w:hAnsi="Times New Roman" w:cs="Times New Roman"/>
                <w:sz w:val="22"/>
                <w:szCs w:val="22"/>
              </w:rPr>
              <w:t>ащитные устро</w:t>
            </w:r>
            <w:r w:rsidR="00505C7D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05C7D" w:rsidRPr="00335ED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  <w:p w14:paraId="44755F97" w14:textId="77777777" w:rsidR="00505C7D" w:rsidRDefault="00505C7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65E0F60D" w14:textId="77777777" w:rsidR="00505C7D" w:rsidRDefault="00505C7D" w:rsidP="00505C7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3</w:t>
            </w:r>
          </w:p>
        </w:tc>
        <w:tc>
          <w:tcPr>
            <w:tcW w:w="2214" w:type="dxa"/>
            <w:gridSpan w:val="4"/>
          </w:tcPr>
          <w:p w14:paraId="024C3488" w14:textId="77777777" w:rsidR="00505C7D" w:rsidRPr="00335EDE" w:rsidRDefault="00505C7D" w:rsidP="00505C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087F6C9" w14:textId="77777777" w:rsidR="00505C7D" w:rsidRDefault="00505C7D" w:rsidP="00505C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4</w:t>
            </w:r>
          </w:p>
        </w:tc>
      </w:tr>
      <w:tr w:rsidR="0019277B" w:rsidRPr="00A54D4F" w14:paraId="3A8DCB3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6E405262" w14:textId="77777777" w:rsidR="00BC7DE0" w:rsidRPr="00335EDE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1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  <w:p w14:paraId="34A55AA2" w14:textId="77777777" w:rsidR="00BC7DE0" w:rsidRPr="00335EDE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4692DB62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0AF712F9" w14:textId="77777777" w:rsidR="00BC7DE0" w:rsidRPr="00335EDE" w:rsidRDefault="00BC7DE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28" w:type="dxa"/>
            <w:gridSpan w:val="2"/>
          </w:tcPr>
          <w:p w14:paraId="439FA22A" w14:textId="77777777" w:rsidR="00BC7DE0" w:rsidRPr="00335EDE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>ереходное</w:t>
            </w:r>
          </w:p>
          <w:p w14:paraId="5E1CF894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 кон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между эле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ми </w:t>
            </w:r>
          </w:p>
          <w:p w14:paraId="18791F02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земления</w:t>
            </w:r>
          </w:p>
          <w:p w14:paraId="79A75003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22B57D73" w14:textId="77777777" w:rsidR="00BC7DE0" w:rsidRPr="0007309B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79A7015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2.2.4</w:t>
            </w:r>
          </w:p>
        </w:tc>
        <w:tc>
          <w:tcPr>
            <w:tcW w:w="2214" w:type="dxa"/>
            <w:gridSpan w:val="4"/>
          </w:tcPr>
          <w:p w14:paraId="6ACA9E28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7A225E23" w14:textId="77777777" w:rsidR="00BC7DE0" w:rsidRP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3825D6D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0B46EA0E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19277B" w:rsidRPr="00A54D4F" w14:paraId="7B31E509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6CB8E1CD" w14:textId="77777777" w:rsidR="00BC7DE0" w:rsidRPr="00335EDE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1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  <w:p w14:paraId="0BBB6EDC" w14:textId="77777777" w:rsidR="00BC7DE0" w:rsidRPr="00335EDE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098AB4A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6BF006A7" w14:textId="77777777" w:rsidR="00BC7DE0" w:rsidRPr="00335EDE" w:rsidRDefault="00BC7DE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28" w:type="dxa"/>
            <w:gridSpan w:val="2"/>
          </w:tcPr>
          <w:p w14:paraId="723C2D86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>аземлители, зазе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>ляющие прово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и и </w:t>
            </w:r>
          </w:p>
          <w:p w14:paraId="09AB6D70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жимы для их 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лючения</w:t>
            </w:r>
          </w:p>
          <w:p w14:paraId="109209A1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4D8811D8" w14:textId="77777777" w:rsidR="00BC7DE0" w:rsidRPr="0007309B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2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82179AF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2.2.1</w:t>
            </w:r>
          </w:p>
        </w:tc>
        <w:tc>
          <w:tcPr>
            <w:tcW w:w="2214" w:type="dxa"/>
            <w:gridSpan w:val="4"/>
          </w:tcPr>
          <w:p w14:paraId="37463632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1B99ED50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19277B" w:rsidRPr="00A54D4F" w14:paraId="03DD344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2C7558" w14:textId="77777777" w:rsidR="00BC7DE0" w:rsidRPr="007B4159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1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41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14:paraId="789E7A2C" w14:textId="77777777" w:rsidR="00BC7DE0" w:rsidRPr="00335EDE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2C1D594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12B88AD" w14:textId="77777777" w:rsidR="00BC7DE0" w:rsidRPr="00335EDE" w:rsidRDefault="00BC7DE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28" w:type="dxa"/>
            <w:gridSpan w:val="2"/>
          </w:tcPr>
          <w:p w14:paraId="4E271CB4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4D8506A6" w14:textId="77777777" w:rsidR="00D2439E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яции цепей электроснабжения</w:t>
            </w:r>
          </w:p>
        </w:tc>
        <w:tc>
          <w:tcPr>
            <w:tcW w:w="2356" w:type="dxa"/>
          </w:tcPr>
          <w:p w14:paraId="035CDF4E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CEF7460" w14:textId="77777777" w:rsidR="00BC7DE0" w:rsidRPr="0007309B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95053D4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10.1</w:t>
            </w:r>
          </w:p>
        </w:tc>
        <w:tc>
          <w:tcPr>
            <w:tcW w:w="2214" w:type="dxa"/>
            <w:gridSpan w:val="4"/>
          </w:tcPr>
          <w:p w14:paraId="09ACB466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191725D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3</w:t>
            </w:r>
          </w:p>
        </w:tc>
      </w:tr>
      <w:tr w:rsidR="008D1229" w:rsidRPr="00A54D4F" w14:paraId="38210E66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2C31A2" w14:textId="77777777" w:rsidR="007B4159" w:rsidRDefault="007B4159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14:paraId="3278EE84" w14:textId="77777777" w:rsidR="008D1229" w:rsidRPr="00335EDE" w:rsidRDefault="007B4159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64630F8C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475866A5" w14:textId="77777777" w:rsidR="008D1229" w:rsidRPr="00335EDE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28" w:type="dxa"/>
            <w:gridSpan w:val="2"/>
          </w:tcPr>
          <w:p w14:paraId="25669A4A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противление </w:t>
            </w:r>
          </w:p>
          <w:p w14:paraId="6C39D442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оляции цепей </w:t>
            </w:r>
          </w:p>
          <w:p w14:paraId="0190DDD8" w14:textId="77777777" w:rsidR="003938FC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снабжения</w:t>
            </w:r>
          </w:p>
        </w:tc>
        <w:tc>
          <w:tcPr>
            <w:tcW w:w="2356" w:type="dxa"/>
          </w:tcPr>
          <w:p w14:paraId="2D9B504E" w14:textId="77777777" w:rsidR="008D1229" w:rsidRPr="00335EDE" w:rsidRDefault="008D1229" w:rsidP="008D1229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A6499F4" w14:textId="77777777" w:rsidR="008D1229" w:rsidRPr="0007309B" w:rsidRDefault="008D1229" w:rsidP="008D1229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072EDE9" w14:textId="77777777" w:rsidR="008D1229" w:rsidRPr="00335EDE" w:rsidRDefault="008D1229" w:rsidP="008D1229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10.2</w:t>
            </w:r>
          </w:p>
        </w:tc>
        <w:tc>
          <w:tcPr>
            <w:tcW w:w="2214" w:type="dxa"/>
            <w:gridSpan w:val="4"/>
          </w:tcPr>
          <w:p w14:paraId="141DD1B9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57036406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</w:tr>
      <w:tr w:rsidR="00D2439E" w:rsidRPr="00A54D4F" w14:paraId="7BBCB394" w14:textId="77777777" w:rsidTr="00C863D2">
        <w:trPr>
          <w:gridAfter w:val="1"/>
          <w:wAfter w:w="72" w:type="dxa"/>
          <w:trHeight w:val="306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7323F30" w14:textId="77777777" w:rsidR="00D2439E" w:rsidRPr="008D1229" w:rsidRDefault="008D1229" w:rsidP="008D122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DAEF001" w14:textId="77777777" w:rsidR="00D2439E" w:rsidRPr="008D1229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0B3A087E" w14:textId="77777777" w:rsidR="00D2439E" w:rsidRPr="008D1229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14:paraId="4C64911B" w14:textId="77777777" w:rsidR="00D2439E" w:rsidRPr="008D1229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491F8FA6" w14:textId="77777777" w:rsidR="00D2439E" w:rsidRPr="008D1229" w:rsidRDefault="008D1229" w:rsidP="008D1229">
            <w:pPr>
              <w:ind w:left="-20"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4" w:type="dxa"/>
            <w:gridSpan w:val="4"/>
            <w:tcBorders>
              <w:bottom w:val="single" w:sz="4" w:space="0" w:color="auto"/>
            </w:tcBorders>
          </w:tcPr>
          <w:p w14:paraId="5AD6C126" w14:textId="77777777" w:rsidR="00D2439E" w:rsidRPr="008D1229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2439E" w:rsidRPr="00A54D4F" w14:paraId="5CFD820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14240BC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  <w:p w14:paraId="35BA2B76" w14:textId="77777777" w:rsidR="00D2439E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42222C6D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325" w:type="dxa"/>
            <w:gridSpan w:val="2"/>
          </w:tcPr>
          <w:p w14:paraId="340F3447" w14:textId="77777777" w:rsidR="00D2439E" w:rsidRPr="00335EDE" w:rsidRDefault="00D2439E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46556A19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ркировка</w:t>
            </w:r>
          </w:p>
        </w:tc>
        <w:tc>
          <w:tcPr>
            <w:tcW w:w="2356" w:type="dxa"/>
          </w:tcPr>
          <w:p w14:paraId="55D426E9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6E58CB7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8.1</w:t>
            </w:r>
          </w:p>
          <w:p w14:paraId="6F541AAD" w14:textId="77777777" w:rsidR="00D2439E" w:rsidRPr="00335EDE" w:rsidRDefault="00D2439E" w:rsidP="00D2439E">
            <w:pPr>
              <w:ind w:right="-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042A8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gridSpan w:val="4"/>
          </w:tcPr>
          <w:p w14:paraId="2159D869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0ED00286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1</w:t>
            </w:r>
          </w:p>
        </w:tc>
      </w:tr>
      <w:tr w:rsidR="00D2439E" w:rsidRPr="00A54D4F" w14:paraId="5F81E695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04714A77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14:paraId="09427281" w14:textId="77777777" w:rsidR="00D2439E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552F65FA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667FA9E" w14:textId="77777777" w:rsidR="00D2439E" w:rsidRPr="00335EDE" w:rsidRDefault="00D2439E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28" w:type="dxa"/>
            <w:gridSpan w:val="2"/>
          </w:tcPr>
          <w:p w14:paraId="2E064E39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356" w:type="dxa"/>
          </w:tcPr>
          <w:p w14:paraId="42F3BDD8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BC6D8D8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2</w:t>
            </w:r>
          </w:p>
          <w:p w14:paraId="367993FC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2F0941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gridSpan w:val="4"/>
          </w:tcPr>
          <w:p w14:paraId="3482F33B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1EB9F893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</w:t>
            </w:r>
          </w:p>
        </w:tc>
      </w:tr>
      <w:tr w:rsidR="0019277B" w:rsidRPr="00A54D4F" w14:paraId="03F7BA79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577D166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0A905C8" w14:textId="77777777" w:rsidR="00BC7DE0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F4F8752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09074170" w14:textId="77777777" w:rsidR="00BC7DE0" w:rsidRPr="00335EDE" w:rsidRDefault="00BC7DE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28" w:type="dxa"/>
            <w:gridSpan w:val="2"/>
          </w:tcPr>
          <w:p w14:paraId="766627B2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80DD8D7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температуры окру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ей </w:t>
            </w:r>
          </w:p>
          <w:p w14:paraId="56448FA3" w14:textId="77777777" w:rsidR="00D2439E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1F4750C2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0DF1F593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666CCBD" w14:textId="77777777" w:rsidR="00BC7DE0" w:rsidRPr="0007309B" w:rsidRDefault="0007309B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0C93B51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42F53EEF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214" w:type="dxa"/>
            <w:gridSpan w:val="4"/>
          </w:tcPr>
          <w:p w14:paraId="557C2C9E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17C88DE1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2</w:t>
            </w:r>
          </w:p>
        </w:tc>
      </w:tr>
      <w:tr w:rsidR="0019277B" w:rsidRPr="00A54D4F" w14:paraId="69402D92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1B95D3E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  <w:p w14:paraId="4F3AF095" w14:textId="77777777" w:rsidR="00BC7DE0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32C74E6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7B8D5D30" w14:textId="77777777" w:rsidR="00BC7DE0" w:rsidRPr="00335EDE" w:rsidRDefault="00BC7DE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28" w:type="dxa"/>
            <w:gridSpan w:val="2"/>
          </w:tcPr>
          <w:p w14:paraId="793CFF22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414AF91" w14:textId="77777777" w:rsidR="00295B0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18A01D07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518656BB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29BA1ED3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D44CA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1D84E5CE" w14:textId="77777777" w:rsidR="00BC7DE0" w:rsidRP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7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E70E34F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1BCD0E84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214" w:type="dxa"/>
            <w:gridSpan w:val="4"/>
          </w:tcPr>
          <w:p w14:paraId="24B29600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723152BE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3</w:t>
            </w:r>
          </w:p>
        </w:tc>
      </w:tr>
      <w:tr w:rsidR="0019277B" w:rsidRPr="00A54D4F" w14:paraId="0E2C6B4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E211F44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  <w:p w14:paraId="37B95CC1" w14:textId="77777777" w:rsidR="00BC7DE0" w:rsidRPr="00335EDE" w:rsidRDefault="00BC7DE0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D2824EA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681D05D0" w14:textId="77777777" w:rsidR="00BC7DE0" w:rsidRPr="00335EDE" w:rsidRDefault="00BC7DE0" w:rsidP="002E5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  <w:p w14:paraId="3C74F07A" w14:textId="77777777" w:rsidR="00BC7DE0" w:rsidRPr="00335EDE" w:rsidRDefault="00BC7DE0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</w:tcPr>
          <w:p w14:paraId="6D3A5215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16BE0B1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конденсированных осадков (инея и росы)</w:t>
            </w:r>
          </w:p>
          <w:p w14:paraId="5297EA40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29026E25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D485390" w14:textId="77777777" w:rsidR="00BC7DE0" w:rsidRP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ABA9826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36BC5AB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214" w:type="dxa"/>
            <w:gridSpan w:val="4"/>
          </w:tcPr>
          <w:p w14:paraId="788AFF1E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076A257A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10</w:t>
            </w:r>
          </w:p>
        </w:tc>
      </w:tr>
      <w:tr w:rsidR="0019277B" w:rsidRPr="00A54D4F" w14:paraId="61134438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91D225E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  <w:p w14:paraId="4DBC4F3B" w14:textId="77777777" w:rsidR="00BC7DE0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C387787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4E61DE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330D43BC" w14:textId="77777777" w:rsidR="00BC7DE0" w:rsidRPr="00335EDE" w:rsidRDefault="00BC7DE0" w:rsidP="002E5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28" w:type="dxa"/>
            <w:gridSpan w:val="2"/>
          </w:tcPr>
          <w:p w14:paraId="1EEC6515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DEE8BAD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73715CC3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5F009ADA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5417A55" w14:textId="77777777" w:rsidR="00BC7DE0" w:rsidRP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BFEE041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BEDDB21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214" w:type="dxa"/>
            <w:gridSpan w:val="4"/>
          </w:tcPr>
          <w:p w14:paraId="1EFC5FB3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52F02048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4</w:t>
            </w:r>
          </w:p>
        </w:tc>
      </w:tr>
      <w:tr w:rsidR="0019277B" w:rsidRPr="00A54D4F" w14:paraId="15832BF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3B2CFEEC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  <w:p w14:paraId="483C70C3" w14:textId="77777777" w:rsidR="00BC7DE0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1BEB830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CACF0FE" w14:textId="77777777" w:rsidR="00BC7DE0" w:rsidRPr="00335EDE" w:rsidRDefault="00BC7DE0" w:rsidP="002E5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28" w:type="dxa"/>
            <w:gridSpan w:val="2"/>
          </w:tcPr>
          <w:p w14:paraId="31A5F4CD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ртирование</w:t>
            </w:r>
          </w:p>
          <w:p w14:paraId="46AD1C9C" w14:textId="77777777" w:rsidR="00D2439E" w:rsidRPr="007B4159" w:rsidRDefault="00D2439E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56" w:type="dxa"/>
          </w:tcPr>
          <w:p w14:paraId="7A2F7917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A456131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4</w:t>
            </w:r>
          </w:p>
        </w:tc>
        <w:tc>
          <w:tcPr>
            <w:tcW w:w="2214" w:type="dxa"/>
            <w:gridSpan w:val="4"/>
          </w:tcPr>
          <w:p w14:paraId="22AE55C4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51D0630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4</w:t>
            </w:r>
          </w:p>
        </w:tc>
      </w:tr>
      <w:tr w:rsidR="0019277B" w:rsidRPr="00A54D4F" w14:paraId="580A0A34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6439817C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  <w:p w14:paraId="0D295016" w14:textId="77777777" w:rsidR="00BC7DE0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04F20DE6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50BE2FB" w14:textId="77777777" w:rsidR="00BC7DE0" w:rsidRPr="00335EDE" w:rsidRDefault="00BC7DE0" w:rsidP="002E5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440F9A64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5A2B4B0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ер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в и </w:t>
            </w:r>
          </w:p>
          <w:p w14:paraId="6DFA8CEA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акокрасочных пок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й НПУ к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ю </w:t>
            </w:r>
          </w:p>
          <w:p w14:paraId="3FFCEA10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рючих, </w:t>
            </w:r>
          </w:p>
          <w:p w14:paraId="64AC47CB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очных </w:t>
            </w:r>
          </w:p>
          <w:p w14:paraId="404B2ABC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териалов, </w:t>
            </w:r>
          </w:p>
          <w:p w14:paraId="1EB34F08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яемых в БАК, а также </w:t>
            </w:r>
          </w:p>
          <w:p w14:paraId="5FEBAC7D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зактиви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их, </w:t>
            </w:r>
          </w:p>
          <w:p w14:paraId="6F45154B" w14:textId="77777777" w:rsidR="00D2439E" w:rsidRPr="007B4159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гази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их и дезинфицирующих средств</w:t>
            </w:r>
            <w:r w:rsidR="007B4159" w:rsidRPr="007B41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4ECEF0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1265AE39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1D97CCC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2</w:t>
            </w:r>
          </w:p>
        </w:tc>
        <w:tc>
          <w:tcPr>
            <w:tcW w:w="2214" w:type="dxa"/>
            <w:gridSpan w:val="4"/>
          </w:tcPr>
          <w:p w14:paraId="6F9591DF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9.084-78</w:t>
            </w:r>
          </w:p>
        </w:tc>
      </w:tr>
      <w:tr w:rsidR="00C342F9" w:rsidRPr="00A54D4F" w14:paraId="5F87B9DA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4363FD7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03BD182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</w:tcPr>
          <w:p w14:paraId="11E116C3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14:paraId="0332E29A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</w:tcBorders>
          </w:tcPr>
          <w:p w14:paraId="522BF2C9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7B0DE7EF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938FC" w:rsidRPr="00A54D4F" w14:paraId="4617F997" w14:textId="77777777" w:rsidTr="00C863D2">
        <w:trPr>
          <w:gridAfter w:val="1"/>
          <w:wAfter w:w="72" w:type="dxa"/>
          <w:trHeight w:val="309"/>
          <w:jc w:val="center"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14:paraId="74F1CE1D" w14:textId="77777777" w:rsidR="003938FC" w:rsidRPr="003938FC" w:rsidRDefault="003938F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  <w:p w14:paraId="7B7D1A47" w14:textId="77777777" w:rsidR="003938FC" w:rsidRPr="003938FC" w:rsidRDefault="003938F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09661DCB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7723" w:type="dxa"/>
            <w:gridSpan w:val="9"/>
          </w:tcPr>
          <w:p w14:paraId="2D919BEF" w14:textId="77777777" w:rsidR="003938FC" w:rsidRPr="00335EDE" w:rsidRDefault="003938FC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НПУ требованиям назначения:</w:t>
            </w:r>
          </w:p>
        </w:tc>
      </w:tr>
      <w:tr w:rsidR="003938FC" w:rsidRPr="00A54D4F" w14:paraId="2F3F4FC0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vMerge/>
            <w:tcMar>
              <w:left w:w="57" w:type="dxa"/>
              <w:right w:w="57" w:type="dxa"/>
            </w:tcMar>
          </w:tcPr>
          <w:p w14:paraId="20CEE090" w14:textId="77777777" w:rsidR="003938FC" w:rsidRPr="00335EDE" w:rsidRDefault="003938F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3B89AB76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B839BB8" w14:textId="77777777" w:rsidR="003938FC" w:rsidRPr="00335EDE" w:rsidRDefault="003938FC" w:rsidP="00F71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72F9B11D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938F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700CAC7A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и его целевой нагрузкой в ходе ре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задач по пред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  <w:p w14:paraId="3141C9C5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gridSpan w:val="4"/>
          </w:tcPr>
          <w:p w14:paraId="43E65160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-НПУ.001-2016</w:t>
            </w:r>
          </w:p>
          <w:p w14:paraId="75CC9C4D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45951A4D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ж</w:t>
            </w:r>
          </w:p>
          <w:p w14:paraId="041EDE35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342F9" w:rsidRPr="00A54D4F" w14:paraId="0B1CD9EA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2AE350F1" w14:textId="77777777" w:rsidR="00C342F9" w:rsidRPr="00A63D2C" w:rsidRDefault="00C342F9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3D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63D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  <w:p w14:paraId="6DA4FF5F" w14:textId="77777777" w:rsidR="00C342F9" w:rsidRPr="00335EDE" w:rsidRDefault="00C342F9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DE5C6D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309EC2A" w14:textId="77777777" w:rsidR="00C342F9" w:rsidRPr="00335EDE" w:rsidRDefault="00C342F9" w:rsidP="00F71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4EB5DACD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здание, </w:t>
            </w:r>
          </w:p>
          <w:p w14:paraId="3197D89E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, </w:t>
            </w:r>
          </w:p>
          <w:p w14:paraId="295DFFB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ение и ре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рование полетного </w:t>
            </w:r>
          </w:p>
          <w:p w14:paraId="1626D80F" w14:textId="77777777" w:rsidR="00F7135B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</w:tc>
        <w:tc>
          <w:tcPr>
            <w:tcW w:w="2396" w:type="dxa"/>
            <w:gridSpan w:val="4"/>
          </w:tcPr>
          <w:p w14:paraId="6B3B781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И</w:t>
            </w:r>
          </w:p>
          <w:p w14:paraId="637BC102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1DA846D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BB35DA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342F9" w:rsidRPr="00A54D4F" w14:paraId="06947F6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6CE09E5A" w14:textId="77777777" w:rsidR="00A63D2C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  <w:p w14:paraId="0027D351" w14:textId="77777777" w:rsidR="00C342F9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2E27E3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6105814" w14:textId="77777777" w:rsidR="00C342F9" w:rsidRPr="00335EDE" w:rsidRDefault="00C342F9" w:rsidP="00F71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0C0FA82E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ормирование пакета данных по коррект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ке полетного </w:t>
            </w:r>
          </w:p>
          <w:p w14:paraId="4FB3992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и </w:t>
            </w:r>
          </w:p>
          <w:p w14:paraId="3806374D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ю </w:t>
            </w:r>
          </w:p>
          <w:p w14:paraId="61844662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вой </w:t>
            </w:r>
          </w:p>
          <w:p w14:paraId="2A8D0D65" w14:textId="77777777" w:rsidR="00F7135B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грузкой для его передачи на борт БЛА</w:t>
            </w:r>
          </w:p>
        </w:tc>
        <w:tc>
          <w:tcPr>
            <w:tcW w:w="2396" w:type="dxa"/>
            <w:gridSpan w:val="4"/>
          </w:tcPr>
          <w:p w14:paraId="0047B5D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A17738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50B9243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9AF567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342F9" w:rsidRPr="00A54D4F" w14:paraId="51C49594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09E75A8C" w14:textId="77777777" w:rsidR="00A63D2C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  <w:p w14:paraId="0B896A14" w14:textId="77777777" w:rsidR="00C342F9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1B7441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EBC742F" w14:textId="77777777" w:rsidR="00C342F9" w:rsidRPr="00335EDE" w:rsidRDefault="00C342F9" w:rsidP="00F71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7EC207A3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тображение траект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и </w:t>
            </w:r>
          </w:p>
          <w:p w14:paraId="74ABECE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лета и </w:t>
            </w:r>
          </w:p>
          <w:p w14:paraId="02AB468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кущего </w:t>
            </w:r>
          </w:p>
          <w:p w14:paraId="7FBDC4A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ст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жения БЛА на фоне электронной </w:t>
            </w:r>
          </w:p>
          <w:p w14:paraId="2E2EB83B" w14:textId="77777777" w:rsidR="00F7135B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рты местности</w:t>
            </w:r>
          </w:p>
        </w:tc>
        <w:tc>
          <w:tcPr>
            <w:tcW w:w="2396" w:type="dxa"/>
            <w:gridSpan w:val="4"/>
          </w:tcPr>
          <w:p w14:paraId="515E6D6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E97C43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0F4F238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A120E8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342F9" w:rsidRPr="00A54D4F" w14:paraId="21EC21D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7DAB399C" w14:textId="77777777" w:rsidR="00A63D2C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  <w:p w14:paraId="2CCE16A0" w14:textId="77777777" w:rsidR="00C342F9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</w:tcBorders>
          </w:tcPr>
          <w:p w14:paraId="7946C2D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AAD1C87" w14:textId="77777777" w:rsidR="00C342F9" w:rsidRPr="00335EDE" w:rsidRDefault="00C342F9" w:rsidP="00F71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4E2C34E5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10F60478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491629D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724EEF92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рация и воспроизведение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метрической и ви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й </w:t>
            </w:r>
          </w:p>
          <w:p w14:paraId="59499A2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в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льном или бл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м к </w:t>
            </w:r>
          </w:p>
          <w:p w14:paraId="77AC2D46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альному </w:t>
            </w:r>
          </w:p>
          <w:p w14:paraId="2351C57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ремени, в </w:t>
            </w:r>
          </w:p>
          <w:p w14:paraId="1311944B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ъеме и </w:t>
            </w:r>
          </w:p>
          <w:p w14:paraId="2472B2D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те, </w:t>
            </w:r>
          </w:p>
          <w:p w14:paraId="5F44121C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аточном для анализа </w:t>
            </w:r>
          </w:p>
          <w:p w14:paraId="5177AFDC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ератором БЛА 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ров </w:t>
            </w:r>
          </w:p>
          <w:p w14:paraId="77A27624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лета и </w:t>
            </w:r>
          </w:p>
          <w:p w14:paraId="2E9B4082" w14:textId="77777777" w:rsidR="00F7135B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способности 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тного оборудования</w:t>
            </w:r>
          </w:p>
        </w:tc>
        <w:tc>
          <w:tcPr>
            <w:tcW w:w="2396" w:type="dxa"/>
            <w:gridSpan w:val="4"/>
          </w:tcPr>
          <w:p w14:paraId="150697C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8F8FA3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42A3084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381B43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8D1229" w:rsidRPr="00A54D4F" w14:paraId="1EC8D89A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7ADBDA5F" w14:textId="77777777" w:rsidR="008D1229" w:rsidRPr="00A54D4F" w:rsidRDefault="008D1229" w:rsidP="008D122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</w:tcPr>
          <w:p w14:paraId="5F556C77" w14:textId="77777777" w:rsidR="008D1229" w:rsidRPr="00A54D4F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</w:tcPr>
          <w:p w14:paraId="6B2EF81B" w14:textId="77777777" w:rsidR="008D1229" w:rsidRPr="00A54D4F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</w:tcPr>
          <w:p w14:paraId="03F10CB6" w14:textId="77777777" w:rsidR="008D1229" w:rsidRPr="00A54D4F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6" w:type="dxa"/>
            <w:gridSpan w:val="4"/>
          </w:tcPr>
          <w:p w14:paraId="518160FB" w14:textId="77777777" w:rsidR="008D1229" w:rsidRPr="00A54D4F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74" w:type="dxa"/>
          </w:tcPr>
          <w:p w14:paraId="6B72663B" w14:textId="77777777" w:rsidR="008D1229" w:rsidRPr="00A54D4F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342F9" w:rsidRPr="00A54D4F" w14:paraId="29B31452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A2A4678" w14:textId="77777777" w:rsidR="00A63D2C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  <w:p w14:paraId="62DE17BF" w14:textId="77777777" w:rsidR="00C342F9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bottom w:val="nil"/>
            </w:tcBorders>
          </w:tcPr>
          <w:p w14:paraId="7D41F664" w14:textId="77777777" w:rsidR="00C342F9" w:rsidRPr="00335EDE" w:rsidRDefault="00F7135B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325" w:type="dxa"/>
            <w:gridSpan w:val="2"/>
          </w:tcPr>
          <w:p w14:paraId="66964BC4" w14:textId="77777777" w:rsidR="00C342F9" w:rsidRPr="00335EDE" w:rsidRDefault="00C342F9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2EE59EB5" w14:textId="77777777" w:rsidR="007E1FFC" w:rsidRDefault="00233EBD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</w:t>
            </w:r>
          </w:p>
          <w:p w14:paraId="3A064CF0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ор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т </w:t>
            </w:r>
          </w:p>
          <w:p w14:paraId="1EC25C18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ъекта, </w:t>
            </w:r>
          </w:p>
          <w:p w14:paraId="2153D472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де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2809D715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ором на изображении </w:t>
            </w:r>
          </w:p>
          <w:p w14:paraId="1C8D06EA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довой </w:t>
            </w:r>
          </w:p>
          <w:p w14:paraId="694F0104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,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ой на экране мон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 во время полета БЛА</w:t>
            </w:r>
          </w:p>
          <w:p w14:paraId="16E6F7A2" w14:textId="77777777" w:rsidR="007E1FFC" w:rsidRPr="00335EDE" w:rsidRDefault="007E1FFC" w:rsidP="007E1FFC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gridSpan w:val="4"/>
          </w:tcPr>
          <w:p w14:paraId="35B6BB06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E319F5C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10BB5F85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F4C35A6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342F9" w:rsidRPr="00A54D4F" w14:paraId="5FFDB9F5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61F60BC" w14:textId="77777777" w:rsidR="00A63D2C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  <w:p w14:paraId="0CCEE910" w14:textId="77777777" w:rsidR="00C342F9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8CFB957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4063717" w14:textId="77777777" w:rsidR="00C342F9" w:rsidRPr="00335EDE" w:rsidRDefault="00C342F9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0D7C4A32" w14:textId="77777777" w:rsidR="00C342F9" w:rsidRPr="00335EDE" w:rsidRDefault="00233EBD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тображение на экране монитора реж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мов работы систем и цел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БЛА</w:t>
            </w:r>
          </w:p>
          <w:p w14:paraId="743715A9" w14:textId="77777777" w:rsidR="007E1FFC" w:rsidRDefault="007E1FFC" w:rsidP="007E1FFC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46E8C3" w14:textId="77777777" w:rsidR="007E1FFC" w:rsidRPr="00335EDE" w:rsidRDefault="007E1FFC" w:rsidP="007E1FFC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gridSpan w:val="4"/>
          </w:tcPr>
          <w:p w14:paraId="3B5C37C3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BD41326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71EF82D3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C7AD9AF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A63D2C" w:rsidRPr="00A54D4F" w14:paraId="3C7BED25" w14:textId="77777777" w:rsidTr="00C863D2">
        <w:trPr>
          <w:gridAfter w:val="1"/>
          <w:wAfter w:w="72" w:type="dxa"/>
          <w:trHeight w:val="129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3D3CC5D" w14:textId="77777777" w:rsidR="00A63D2C" w:rsidRPr="00335EDE" w:rsidRDefault="00505C7D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0F53D5E4" w14:textId="77777777" w:rsidR="00A63D2C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1E4157F5" w14:textId="77777777" w:rsidR="00A63D2C" w:rsidRPr="00335EDE" w:rsidRDefault="00A63D2C" w:rsidP="00106D34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3" w:type="dxa"/>
            <w:gridSpan w:val="9"/>
            <w:tcBorders>
              <w:top w:val="single" w:sz="4" w:space="0" w:color="auto"/>
            </w:tcBorders>
          </w:tcPr>
          <w:p w14:paraId="4BD81A76" w14:textId="77777777" w:rsidR="00A63D2C" w:rsidRPr="00335EDE" w:rsidRDefault="00A63D2C" w:rsidP="0019277B">
            <w:pPr>
              <w:pStyle w:val="1"/>
              <w:spacing w:before="0" w:after="0" w:line="240" w:lineRule="auto"/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мплекса средств связи НПУ:</w:t>
            </w:r>
          </w:p>
        </w:tc>
      </w:tr>
      <w:tr w:rsidR="00A63D2C" w:rsidRPr="00A54D4F" w14:paraId="439DDCC0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vMerge/>
            <w:tcMar>
              <w:left w:w="57" w:type="dxa"/>
              <w:right w:w="57" w:type="dxa"/>
            </w:tcMar>
          </w:tcPr>
          <w:p w14:paraId="79457AD5" w14:textId="77777777" w:rsidR="00A63D2C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798627C6" w14:textId="77777777" w:rsidR="00A63D2C" w:rsidRPr="00335EDE" w:rsidRDefault="00A63D2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AB0D470" w14:textId="77777777" w:rsidR="00A63D2C" w:rsidRPr="00335EDE" w:rsidRDefault="00A63D2C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5CD289C1" w14:textId="77777777" w:rsidR="00A63D2C" w:rsidRPr="00335EDE" w:rsidRDefault="00233EBD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нформационный о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мен внутри НПУ БАК</w:t>
            </w:r>
          </w:p>
          <w:p w14:paraId="13FB8C61" w14:textId="77777777" w:rsidR="00A63D2C" w:rsidRDefault="00A63D2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521DB" w14:textId="77777777" w:rsidR="007E1FFC" w:rsidRPr="00335EDE" w:rsidRDefault="007E1FF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5B30A660" w14:textId="77777777" w:rsidR="00A63D2C" w:rsidRPr="00335EDE" w:rsidRDefault="00A63D2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46B8637" w14:textId="77777777" w:rsidR="00A63D2C" w:rsidRPr="00335EDE" w:rsidRDefault="00A63D2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1" w:type="dxa"/>
            <w:gridSpan w:val="2"/>
          </w:tcPr>
          <w:p w14:paraId="5C08E7E9" w14:textId="77777777" w:rsidR="00A63D2C" w:rsidRPr="00335EDE" w:rsidRDefault="00A63D2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CB5C044" w14:textId="77777777" w:rsidR="00A63D2C" w:rsidRPr="00335EDE" w:rsidRDefault="00C42A05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5.2.2.1, 5.2.2.2, 5.2.2.3</w:t>
            </w:r>
          </w:p>
        </w:tc>
      </w:tr>
      <w:tr w:rsidR="00C342F9" w:rsidRPr="00A54D4F" w14:paraId="4BD15578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A2A88BF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14:paraId="6CCCB670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/>
          </w:tcPr>
          <w:p w14:paraId="047FE997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3A3105EB" w14:textId="77777777" w:rsidR="00C342F9" w:rsidRPr="00335EDE" w:rsidRDefault="00C342F9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05BCEDD4" w14:textId="77777777" w:rsidR="007E1FFC" w:rsidRDefault="00233EBD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мкоговорящая связь для </w:t>
            </w:r>
          </w:p>
          <w:p w14:paraId="3BFC8F3E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мена ре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информацией вн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 НПУ БАК и другими </w:t>
            </w:r>
          </w:p>
          <w:p w14:paraId="63102453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мандными пунктами</w:t>
            </w:r>
          </w:p>
          <w:p w14:paraId="7D4E6615" w14:textId="77777777" w:rsidR="00F7135B" w:rsidRDefault="00F7135B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F1CFA" w14:textId="77777777" w:rsidR="007E1FFC" w:rsidRPr="00335EDE" w:rsidRDefault="007E1FF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2FF78BA5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6B51733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1" w:type="dxa"/>
            <w:gridSpan w:val="2"/>
          </w:tcPr>
          <w:p w14:paraId="2C47ECB3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E505B74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.2</w:t>
            </w:r>
          </w:p>
        </w:tc>
      </w:tr>
      <w:tr w:rsidR="00C342F9" w:rsidRPr="00A54D4F" w14:paraId="293A0A86" w14:textId="77777777" w:rsidTr="00CC5F9E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38C8BEC0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  <w:p w14:paraId="084AA3A5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3274A6E4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40334A47" w14:textId="77777777" w:rsidR="00C342F9" w:rsidRPr="00335EDE" w:rsidRDefault="00C342F9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0AB54A48" w14:textId="77777777" w:rsidR="00B24893" w:rsidRDefault="00233EBD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лефонная связь для обмена </w:t>
            </w:r>
          </w:p>
          <w:p w14:paraId="67EF6061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чевой ин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цией внутри НПУ БАК и другими 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ндными пу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ми в </w:t>
            </w:r>
          </w:p>
          <w:p w14:paraId="65515A3A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ъемах, обеспечи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щих реализацию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овок задач</w:t>
            </w:r>
          </w:p>
          <w:p w14:paraId="7CFF5FF9" w14:textId="77777777" w:rsidR="007E1FFC" w:rsidRDefault="007E1FFC" w:rsidP="007E1FFC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1CBCA" w14:textId="77777777" w:rsidR="007E1FFC" w:rsidRPr="00335EDE" w:rsidRDefault="007E1FFC" w:rsidP="007E1FFC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01C3F9CD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652D2DC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1" w:type="dxa"/>
            <w:gridSpan w:val="2"/>
          </w:tcPr>
          <w:p w14:paraId="42703444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591E639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.1</w:t>
            </w:r>
          </w:p>
        </w:tc>
      </w:tr>
      <w:tr w:rsidR="00C342F9" w:rsidRPr="00A54D4F" w14:paraId="2C6529B7" w14:textId="77777777" w:rsidTr="00CC5F9E">
        <w:trPr>
          <w:gridAfter w:val="1"/>
          <w:wAfter w:w="72" w:type="dxa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B28D26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  <w:p w14:paraId="06DDB5D0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02949939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9C6DD13" w14:textId="77777777" w:rsidR="00C342F9" w:rsidRPr="00335EDE" w:rsidRDefault="00C342F9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7D1BF2AD" w14:textId="77777777" w:rsidR="00F7135B" w:rsidRDefault="00233EBD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между НПУ и БЛА</w:t>
            </w:r>
          </w:p>
          <w:p w14:paraId="3439C059" w14:textId="77777777" w:rsidR="007E1FFC" w:rsidRDefault="007E1FFC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4E695" w14:textId="77777777" w:rsidR="00736C4E" w:rsidRPr="00335EDE" w:rsidRDefault="00736C4E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395EAA36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FB4A96A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1" w:type="dxa"/>
            <w:gridSpan w:val="2"/>
          </w:tcPr>
          <w:p w14:paraId="50D43281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7A26763" w14:textId="77777777" w:rsidR="00C342F9" w:rsidRPr="00335EDE" w:rsidRDefault="00C42A05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5.3.2.3, 5.3.2.4</w:t>
            </w:r>
          </w:p>
        </w:tc>
      </w:tr>
      <w:tr w:rsidR="007E1FFC" w:rsidRPr="00A54D4F" w14:paraId="65D9DE4F" w14:textId="77777777" w:rsidTr="00C863D2">
        <w:trPr>
          <w:gridAfter w:val="1"/>
          <w:wAfter w:w="72" w:type="dxa"/>
          <w:trHeight w:val="306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FE28EC" w14:textId="77777777" w:rsidR="007E1FFC" w:rsidRPr="00A54D4F" w:rsidRDefault="007E1FFC" w:rsidP="007E1F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474BE9A" w14:textId="77777777" w:rsidR="007E1FFC" w:rsidRPr="008D1229" w:rsidRDefault="007E1FFC" w:rsidP="007E1FFC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5DC0DDC1" w14:textId="77777777" w:rsidR="007E1FFC" w:rsidRPr="00A54D4F" w:rsidRDefault="007E1FFC" w:rsidP="007E1FFC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14:paraId="4B081DB6" w14:textId="77777777" w:rsidR="007E1FFC" w:rsidRPr="00A54D4F" w:rsidRDefault="007E1FFC" w:rsidP="007E1FFC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14:paraId="1168BED7" w14:textId="77777777" w:rsidR="007E1FFC" w:rsidRPr="00A54D4F" w:rsidRDefault="007E1FFC" w:rsidP="007E1FFC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14:paraId="7A6DEAE9" w14:textId="77777777" w:rsidR="007E1FFC" w:rsidRPr="00A54D4F" w:rsidRDefault="007E1FFC" w:rsidP="007E1FFC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D1229" w:rsidRPr="00A54D4F" w14:paraId="0695B809" w14:textId="77777777" w:rsidTr="00B24893">
        <w:trPr>
          <w:gridAfter w:val="1"/>
          <w:wAfter w:w="72" w:type="dxa"/>
          <w:trHeight w:val="2498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2326BAA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  <w:p w14:paraId="13595956" w14:textId="77777777" w:rsidR="008D122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5C50664" w14:textId="77777777" w:rsidR="008D1229" w:rsidRPr="00335EDE" w:rsidRDefault="00B24893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90707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69070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90707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69070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90707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5293157A" w14:textId="77777777" w:rsidR="008D1229" w:rsidRPr="00335EDE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14:paraId="6FABB96B" w14:textId="77777777" w:rsidR="007E1FFC" w:rsidRDefault="00233EBD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>бмен речевой и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ей и данными с </w:t>
            </w:r>
          </w:p>
          <w:p w14:paraId="29F51E61" w14:textId="77777777" w:rsidR="007E1FFC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ру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</w:p>
          <w:p w14:paraId="3B9B4748" w14:textId="77777777" w:rsidR="007E1FFC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мандными пунктами по </w:t>
            </w:r>
          </w:p>
          <w:p w14:paraId="4F0A590A" w14:textId="77777777" w:rsidR="007E1FFC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ам, </w:t>
            </w:r>
          </w:p>
          <w:p w14:paraId="5B06C433" w14:textId="77777777" w:rsidR="007E1FFC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рганизованным 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ен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и средствами </w:t>
            </w:r>
          </w:p>
          <w:p w14:paraId="2DA1C420" w14:textId="77777777" w:rsidR="008D1229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E1FF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лообразования</w:t>
            </w:r>
          </w:p>
          <w:p w14:paraId="31EDD32C" w14:textId="77777777" w:rsidR="007E1FFC" w:rsidRPr="00335EDE" w:rsidRDefault="007E1FFC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14:paraId="0BCB06C5" w14:textId="77777777" w:rsidR="008D1229" w:rsidRPr="00335EDE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6CF677F" w14:textId="77777777" w:rsidR="008D1229" w:rsidRPr="00335EDE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14:paraId="5DC221E4" w14:textId="77777777" w:rsidR="008D1229" w:rsidRPr="00335EDE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B9B0EDA" w14:textId="77777777" w:rsidR="008D1229" w:rsidRPr="00335EDE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.5</w:t>
            </w:r>
          </w:p>
        </w:tc>
      </w:tr>
      <w:tr w:rsidR="00690707" w:rsidRPr="00A54D4F" w14:paraId="3AB0F629" w14:textId="77777777" w:rsidTr="00B24893">
        <w:trPr>
          <w:gridAfter w:val="1"/>
          <w:wAfter w:w="72" w:type="dxa"/>
          <w:jc w:val="center"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14:paraId="38C1E80B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  <w:p w14:paraId="01EFBF5F" w14:textId="77777777" w:rsidR="00690707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658D5D07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3" w:type="dxa"/>
            <w:gridSpan w:val="9"/>
          </w:tcPr>
          <w:p w14:paraId="7B36B440" w14:textId="77777777" w:rsidR="00690707" w:rsidRPr="00335EDE" w:rsidRDefault="00690707" w:rsidP="00A440D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рка программного обеспечения в части применения БАК по </w:t>
            </w:r>
          </w:p>
          <w:p w14:paraId="7CAE02DE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назначению:</w:t>
            </w:r>
          </w:p>
        </w:tc>
      </w:tr>
      <w:tr w:rsidR="00690707" w:rsidRPr="00A54D4F" w14:paraId="06F55F7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vMerge/>
            <w:tcMar>
              <w:left w:w="57" w:type="dxa"/>
              <w:right w:w="57" w:type="dxa"/>
            </w:tcMar>
          </w:tcPr>
          <w:p w14:paraId="31E051F2" w14:textId="77777777" w:rsidR="00690707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05B47C98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781C983A" w14:textId="77777777" w:rsidR="00690707" w:rsidRPr="00335EDE" w:rsidRDefault="00690707" w:rsidP="00192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7C08CE12" w14:textId="77777777" w:rsidR="007E1FFC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90707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оцесса </w:t>
            </w:r>
          </w:p>
          <w:p w14:paraId="78D6830B" w14:textId="77777777" w:rsidR="007E1FFC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АК, фу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онального контроля БАК, трактов </w:t>
            </w:r>
          </w:p>
          <w:p w14:paraId="586E3C99" w14:textId="77777777" w:rsidR="007E1FFC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онного обмена и </w:t>
            </w:r>
          </w:p>
          <w:p w14:paraId="1817A050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лов передачи данных</w:t>
            </w:r>
          </w:p>
          <w:p w14:paraId="5D6DD1A9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59112DDD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3195F97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1" w:type="dxa"/>
            <w:gridSpan w:val="2"/>
          </w:tcPr>
          <w:p w14:paraId="7F74D155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F8FB3E6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430298CB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0E5B2036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</w:p>
          <w:p w14:paraId="58EF66E5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34B50A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B6130D8" w14:textId="77777777" w:rsidR="00C342F9" w:rsidRPr="00335EDE" w:rsidRDefault="00C342F9" w:rsidP="00192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4A9B87CA" w14:textId="77777777" w:rsidR="007E1FFC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4BB5288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7FDF815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ние, </w:t>
            </w:r>
          </w:p>
          <w:p w14:paraId="3C724525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е и выдача </w:t>
            </w:r>
          </w:p>
          <w:p w14:paraId="06D36234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  <w:p w14:paraId="766B1C7C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го </w:t>
            </w:r>
          </w:p>
          <w:p w14:paraId="0630B8B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  <w:p w14:paraId="162AD4BE" w14:textId="77777777" w:rsidR="0019277B" w:rsidRPr="00335EDE" w:rsidRDefault="0019277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0430407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A25B4A0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1" w:type="dxa"/>
            <w:gridSpan w:val="2"/>
          </w:tcPr>
          <w:p w14:paraId="238F3C1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900E94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0F3754CB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5AC8693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  <w:p w14:paraId="56B3A5A5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4E68887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B1077DC" w14:textId="77777777" w:rsidR="00C342F9" w:rsidRPr="00335EDE" w:rsidRDefault="00C342F9" w:rsidP="00192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21D32471" w14:textId="77777777" w:rsidR="007E1FFC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3C29BDA5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285D3E6E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 и </w:t>
            </w:r>
          </w:p>
          <w:p w14:paraId="1C30D37C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182E0781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ивно-тактической </w:t>
            </w:r>
          </w:p>
          <w:p w14:paraId="38E28FF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66B9E818" w14:textId="77777777" w:rsidR="0019277B" w:rsidRPr="00335EDE" w:rsidRDefault="0019277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0509DA1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600FB2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1" w:type="dxa"/>
            <w:gridSpan w:val="2"/>
          </w:tcPr>
          <w:p w14:paraId="4EB0BE1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D7A7DC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314DF3E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8BCB700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  <w:p w14:paraId="5AC5713C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6395FCC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0C0EA93F" w14:textId="77777777" w:rsidR="00C342F9" w:rsidRPr="00335EDE" w:rsidRDefault="00C342F9" w:rsidP="00192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297F98A6" w14:textId="77777777" w:rsidR="007E1FFC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1F0FEC14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40E07197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7D727BC7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тображение и выдача </w:t>
            </w:r>
          </w:p>
          <w:p w14:paraId="2C037DE6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о воздушной </w:t>
            </w:r>
          </w:p>
          <w:p w14:paraId="1D01BD1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становке и п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вых полетах</w:t>
            </w:r>
          </w:p>
          <w:p w14:paraId="66C001B5" w14:textId="77777777" w:rsidR="007E1FFC" w:rsidRDefault="007E1F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E5B3C" w14:textId="77777777" w:rsidR="007E1FFC" w:rsidRPr="00335EDE" w:rsidRDefault="007E1F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14CF0EE0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67A6770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1" w:type="dxa"/>
            <w:gridSpan w:val="2"/>
          </w:tcPr>
          <w:p w14:paraId="00DF192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9D451A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7E1FFC" w:rsidRPr="00A54D4F" w14:paraId="18C94518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693922C" w14:textId="77777777" w:rsidR="007E1FFC" w:rsidRDefault="007E1FFC" w:rsidP="007E1FFC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365B4D42" w14:textId="77777777" w:rsidR="007E1FFC" w:rsidRPr="00335EDE" w:rsidRDefault="007E1FFC" w:rsidP="007E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</w:tcPr>
          <w:p w14:paraId="67AF9FB3" w14:textId="77777777" w:rsidR="007E1FFC" w:rsidRPr="00335EDE" w:rsidRDefault="007E1FFC" w:rsidP="007E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</w:tcPr>
          <w:p w14:paraId="578E7988" w14:textId="77777777" w:rsidR="007E1FFC" w:rsidRPr="00335EDE" w:rsidRDefault="007E1FFC" w:rsidP="007E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89" w:type="dxa"/>
            <w:gridSpan w:val="3"/>
          </w:tcPr>
          <w:p w14:paraId="0FD938A4" w14:textId="77777777" w:rsidR="007E1FFC" w:rsidRPr="00335EDE" w:rsidRDefault="007E1FFC" w:rsidP="007E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1" w:type="dxa"/>
            <w:gridSpan w:val="2"/>
          </w:tcPr>
          <w:p w14:paraId="1B5EA414" w14:textId="77777777" w:rsidR="007E1FFC" w:rsidRPr="00335EDE" w:rsidRDefault="007E1FFC" w:rsidP="007E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342F9" w:rsidRPr="00A54D4F" w14:paraId="628E76C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7C6C7B89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  <w:p w14:paraId="68CC4475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7F6B28EC" w14:textId="77777777" w:rsidR="00C342F9" w:rsidRPr="00335EDE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тного авиационного комплекса</w:t>
            </w:r>
          </w:p>
        </w:tc>
        <w:tc>
          <w:tcPr>
            <w:tcW w:w="1325" w:type="dxa"/>
            <w:gridSpan w:val="2"/>
          </w:tcPr>
          <w:p w14:paraId="4D0DDF91" w14:textId="77777777" w:rsidR="00C342F9" w:rsidRPr="00335EDE" w:rsidRDefault="00C342F9" w:rsidP="00192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2846A501" w14:textId="77777777" w:rsidR="007E1FFC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лучение </w:t>
            </w:r>
          </w:p>
          <w:p w14:paraId="3934DD59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3C1C6BD6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й </w:t>
            </w:r>
          </w:p>
          <w:p w14:paraId="2961B5AE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зведки от БЛА, хранение, </w:t>
            </w:r>
          </w:p>
          <w:p w14:paraId="24838BE2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659A355D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67FE2FF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шной </w:t>
            </w:r>
          </w:p>
          <w:p w14:paraId="1D81ED6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</w:t>
            </w:r>
          </w:p>
          <w:p w14:paraId="1C7D020D" w14:textId="77777777" w:rsidR="0019277B" w:rsidRDefault="0019277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475B5" w14:textId="77777777" w:rsidR="00C863D2" w:rsidRPr="00335EDE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45E4511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307728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1" w:type="dxa"/>
            <w:gridSpan w:val="2"/>
          </w:tcPr>
          <w:p w14:paraId="2FC1F5C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EFF488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8D1229" w:rsidRPr="00A54D4F" w14:paraId="03B961BC" w14:textId="77777777" w:rsidTr="00C863D2">
        <w:trPr>
          <w:gridAfter w:val="1"/>
          <w:wAfter w:w="72" w:type="dxa"/>
          <w:trHeight w:val="2380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7077CF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</w:p>
          <w:p w14:paraId="0BB0F1CE" w14:textId="77777777" w:rsidR="008D122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E3928C1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1DD4171" w14:textId="77777777" w:rsidR="008D1229" w:rsidRPr="00335EDE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702450E8" w14:textId="77777777" w:rsidR="00C863D2" w:rsidRDefault="00233EBD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значен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</w:p>
          <w:p w14:paraId="3C40D1B6" w14:textId="77777777" w:rsidR="00C863D2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времени, 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ления </w:t>
            </w:r>
          </w:p>
          <w:p w14:paraId="1DBA0FA8" w14:textId="77777777" w:rsidR="00C863D2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ментов наступления </w:t>
            </w:r>
          </w:p>
          <w:p w14:paraId="05F76006" w14:textId="77777777" w:rsidR="001743FB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стр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ческих явлений</w:t>
            </w:r>
          </w:p>
        </w:tc>
        <w:tc>
          <w:tcPr>
            <w:tcW w:w="2409" w:type="dxa"/>
            <w:gridSpan w:val="3"/>
          </w:tcPr>
          <w:p w14:paraId="7E2B7E4C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5992BAF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402DBF00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6054874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690707" w:rsidRPr="00A54D4F" w14:paraId="19900E7D" w14:textId="77777777" w:rsidTr="00C863D2">
        <w:trPr>
          <w:gridAfter w:val="1"/>
          <w:wAfter w:w="72" w:type="dxa"/>
          <w:trHeight w:val="708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E729BB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</w:p>
          <w:p w14:paraId="3438F33B" w14:textId="77777777" w:rsidR="00690707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07D7E180" w14:textId="77777777" w:rsidR="00690707" w:rsidRPr="00335EDE" w:rsidRDefault="00690707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7FF28E6A" w14:textId="77777777" w:rsidR="00690707" w:rsidRPr="00335EDE" w:rsidRDefault="00690707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174E6B13" w14:textId="77777777" w:rsidR="00690707" w:rsidRDefault="00233EBD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90707" w:rsidRPr="00335EDE">
              <w:rPr>
                <w:rFonts w:ascii="Times New Roman" w:hAnsi="Times New Roman" w:cs="Times New Roman"/>
                <w:sz w:val="22"/>
                <w:szCs w:val="22"/>
              </w:rPr>
              <w:t>артографическое обеспечение полетов</w:t>
            </w:r>
          </w:p>
          <w:p w14:paraId="366E8767" w14:textId="77777777" w:rsidR="00C863D2" w:rsidRDefault="00C863D2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4D498B" w14:textId="77777777" w:rsidR="00C863D2" w:rsidRPr="00335EDE" w:rsidRDefault="00C863D2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50B2C25" w14:textId="77777777" w:rsidR="00690707" w:rsidRPr="00335EDE" w:rsidRDefault="00690707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8A94855" w14:textId="77777777" w:rsidR="00690707" w:rsidRPr="00335EDE" w:rsidRDefault="00690707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  <w:tcBorders>
              <w:bottom w:val="single" w:sz="4" w:space="0" w:color="auto"/>
            </w:tcBorders>
          </w:tcPr>
          <w:p w14:paraId="6148A3E4" w14:textId="77777777" w:rsidR="00690707" w:rsidRPr="00335EDE" w:rsidRDefault="00690707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AC458D1" w14:textId="77777777" w:rsidR="00690707" w:rsidRPr="00335EDE" w:rsidRDefault="00690707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690707" w:rsidRPr="00A54D4F" w14:paraId="03C548B7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46888C9A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</w:t>
            </w:r>
          </w:p>
          <w:p w14:paraId="7F86DCD0" w14:textId="77777777" w:rsidR="00690707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73D214D7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D7670EB" w14:textId="77777777" w:rsidR="00690707" w:rsidRPr="00335EDE" w:rsidRDefault="00690707" w:rsidP="00597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23D6C81B" w14:textId="77777777" w:rsidR="00C863D2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90707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01C77A65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м БЛА в ходе применения НПУ по </w:t>
            </w:r>
          </w:p>
          <w:p w14:paraId="5CAF2C36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начению в автоматическом,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режимах на всех этапах </w:t>
            </w:r>
          </w:p>
          <w:p w14:paraId="47400450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стандартных </w:t>
            </w:r>
          </w:p>
          <w:p w14:paraId="7DF242BB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нёвров в </w:t>
            </w:r>
          </w:p>
          <w:p w14:paraId="51F6FFB0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цессе полета по заданному маршруту и уп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</w:p>
          <w:p w14:paraId="0BBBD13E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при возникн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и нештатных </w:t>
            </w:r>
          </w:p>
          <w:p w14:paraId="3F56E3E2" w14:textId="77777777" w:rsidR="00690707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  <w:p w14:paraId="03711CF6" w14:textId="77777777" w:rsidR="00C863D2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0C443" w14:textId="77777777" w:rsidR="00C863D2" w:rsidRPr="00335EDE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2260F56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9273DA5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3174AFE5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48CAC92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0AF7E26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428348A1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</w:t>
            </w:r>
          </w:p>
          <w:p w14:paraId="41863283" w14:textId="77777777" w:rsidR="00C342F9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544CA641" w14:textId="77777777" w:rsidR="00C342F9" w:rsidRPr="00335EDE" w:rsidRDefault="00C342F9" w:rsidP="00A440DD">
            <w:pPr>
              <w:ind w:left="-18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B92DD36" w14:textId="77777777" w:rsidR="00C342F9" w:rsidRPr="00335EDE" w:rsidRDefault="00C342F9" w:rsidP="00597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6C3D3309" w14:textId="77777777" w:rsidR="00233EBD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дача </w:t>
            </w:r>
          </w:p>
          <w:p w14:paraId="02DBD8FC" w14:textId="77777777" w:rsidR="00233EBD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471FE0A3" w14:textId="77777777" w:rsidR="00C342F9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</w:t>
            </w:r>
          </w:p>
          <w:p w14:paraId="2CF9A3B0" w14:textId="77777777" w:rsidR="00C863D2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95296" w14:textId="77777777" w:rsidR="00B24893" w:rsidRPr="00335EDE" w:rsidRDefault="00B2489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0B1E81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421522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4D5AB36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BA2432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863D2" w:rsidRPr="00A54D4F" w14:paraId="679E1AA4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62B44C39" w14:textId="77777777" w:rsidR="00C863D2" w:rsidRDefault="00C863D2" w:rsidP="00C863D2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39DD0E42" w14:textId="77777777" w:rsidR="00C863D2" w:rsidRPr="00335EDE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</w:tcPr>
          <w:p w14:paraId="7078D4DD" w14:textId="77777777" w:rsidR="00C863D2" w:rsidRPr="00335EDE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94" w:type="dxa"/>
          </w:tcPr>
          <w:p w14:paraId="668B08C9" w14:textId="77777777" w:rsidR="00C863D2" w:rsidRPr="00335EDE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3"/>
          </w:tcPr>
          <w:p w14:paraId="7EDCF370" w14:textId="77777777" w:rsidR="00C863D2" w:rsidRPr="00335EDE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95" w:type="dxa"/>
            <w:gridSpan w:val="3"/>
          </w:tcPr>
          <w:p w14:paraId="7D740984" w14:textId="77777777" w:rsidR="00C863D2" w:rsidRPr="00335EDE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342F9" w:rsidRPr="00A54D4F" w14:paraId="0D342693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3770F200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</w:p>
          <w:p w14:paraId="0300BD79" w14:textId="77777777" w:rsidR="00C342F9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4E718BC5" w14:textId="77777777" w:rsidR="00C342F9" w:rsidRPr="00335EDE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325" w:type="dxa"/>
            <w:gridSpan w:val="2"/>
          </w:tcPr>
          <w:p w14:paraId="750BE2FA" w14:textId="77777777" w:rsidR="00C342F9" w:rsidRPr="00335EDE" w:rsidRDefault="00C342F9" w:rsidP="00597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640F7C91" w14:textId="77777777" w:rsidR="00C863D2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412AA84F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й </w:t>
            </w:r>
          </w:p>
          <w:p w14:paraId="1C87AC2D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грузкой БЛА в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ированном и ручном режимах </w:t>
            </w:r>
          </w:p>
          <w:p w14:paraId="1BE50D25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, обеспечивающее спо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ы </w:t>
            </w:r>
          </w:p>
          <w:p w14:paraId="3D361344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</w:t>
            </w:r>
          </w:p>
          <w:p w14:paraId="5E8DF4D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евой нагрузки по наз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ю</w:t>
            </w:r>
          </w:p>
        </w:tc>
        <w:tc>
          <w:tcPr>
            <w:tcW w:w="2409" w:type="dxa"/>
            <w:gridSpan w:val="3"/>
          </w:tcPr>
          <w:p w14:paraId="06F6AD7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06A053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3E56543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0EA726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7555BECE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24B8959E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</w:p>
          <w:p w14:paraId="58509B6C" w14:textId="77777777" w:rsidR="00C342F9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76773F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46D7F277" w14:textId="77777777" w:rsidR="00C342F9" w:rsidRPr="00335EDE" w:rsidRDefault="00C342F9" w:rsidP="00597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657D9A1E" w14:textId="77777777" w:rsidR="00B24893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ланирование поле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1E8E5767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дания с учетом способа </w:t>
            </w:r>
          </w:p>
          <w:p w14:paraId="55BBD07A" w14:textId="77777777" w:rsidR="00435B23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ения</w:t>
            </w:r>
          </w:p>
        </w:tc>
        <w:tc>
          <w:tcPr>
            <w:tcW w:w="2409" w:type="dxa"/>
            <w:gridSpan w:val="3"/>
          </w:tcPr>
          <w:p w14:paraId="2139ABC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C804B8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20DF8B5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AF21D2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443D742B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85C9E9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  <w:p w14:paraId="289FF133" w14:textId="77777777" w:rsidR="00C342F9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AF4E74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40586528" w14:textId="77777777" w:rsidR="00C342F9" w:rsidRPr="00335EDE" w:rsidRDefault="00C342F9" w:rsidP="00597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1A2D8062" w14:textId="77777777" w:rsidR="00C863D2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работка </w:t>
            </w:r>
          </w:p>
          <w:p w14:paraId="5EA2E2B3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анных </w:t>
            </w:r>
          </w:p>
          <w:p w14:paraId="29DFE896" w14:textId="77777777" w:rsidR="00435B23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шной разведки </w:t>
            </w:r>
          </w:p>
        </w:tc>
        <w:tc>
          <w:tcPr>
            <w:tcW w:w="2409" w:type="dxa"/>
            <w:gridSpan w:val="3"/>
          </w:tcPr>
          <w:p w14:paraId="0DEA8A2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9C1B9F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1808892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A83902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BC04FB" w:rsidRPr="00A54D4F" w14:paraId="645984F2" w14:textId="77777777" w:rsidTr="00C863D2">
        <w:trPr>
          <w:gridAfter w:val="1"/>
          <w:wAfter w:w="72" w:type="dxa"/>
          <w:trHeight w:val="1800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49E6D37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</w:p>
          <w:p w14:paraId="4CD0976B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94DC5CD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37AA32D3" w14:textId="77777777" w:rsidR="00BC04FB" w:rsidRPr="00335EDE" w:rsidRDefault="00BC04FB" w:rsidP="00BC04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176C8B1E" w14:textId="77777777" w:rsidR="00C863D2" w:rsidRDefault="00233EBD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C04FB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 </w:t>
            </w:r>
          </w:p>
          <w:p w14:paraId="3A21B5CC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ст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A4819EB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тимальных марш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7B1718CB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вижения БЛА в заданные районы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401F2E70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74560EC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  <w:tcBorders>
              <w:bottom w:val="single" w:sz="4" w:space="0" w:color="auto"/>
            </w:tcBorders>
          </w:tcPr>
          <w:p w14:paraId="0BA3F63C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C2A0DA0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BC04FB" w:rsidRPr="00A54D4F" w14:paraId="096FA772" w14:textId="77777777" w:rsidTr="00C863D2">
        <w:tblPrEx>
          <w:tblCellMar>
            <w:right w:w="28" w:type="dxa"/>
          </w:tblCellMar>
        </w:tblPrEx>
        <w:trPr>
          <w:trHeight w:val="3910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4E1F3D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  <w:p w14:paraId="25115382" w14:textId="77777777" w:rsidR="00BC04FB" w:rsidRPr="00A54D4F" w:rsidRDefault="00BC04FB" w:rsidP="00BC04F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</w:tcBorders>
          </w:tcPr>
          <w:p w14:paraId="24BD6EBB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24DC0DF" w14:textId="77777777" w:rsidR="00BC04FB" w:rsidRPr="00A54D4F" w:rsidRDefault="00BC04FB" w:rsidP="00BC04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4BECE2AF" w14:textId="77777777" w:rsidR="00C863D2" w:rsidRDefault="00233EBD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59C12BD7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ехни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кого обеспечения </w:t>
            </w:r>
          </w:p>
          <w:p w14:paraId="62BBAFE5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процесса </w:t>
            </w:r>
          </w:p>
          <w:p w14:paraId="5557C765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, </w:t>
            </w:r>
          </w:p>
          <w:p w14:paraId="23895A6A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егист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ции и воспроизведения параметрической 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формации, </w:t>
            </w:r>
          </w:p>
          <w:p w14:paraId="675E5D7C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нф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мации о воздушной и </w:t>
            </w:r>
          </w:p>
          <w:p w14:paraId="2A355B1B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етео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логической обстановке, результ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5BF4D45A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ешения расчет</w:t>
            </w:r>
            <w:r w:rsidR="00D023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ых задач, 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ции о действиях лиц боевого расчета НПУ БАК, результатов функционального к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5A836DB7" w14:textId="77777777" w:rsidR="00BC04FB" w:rsidRDefault="00BC04FB" w:rsidP="00C863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аппаратных и программных </w:t>
            </w:r>
          </w:p>
          <w:p w14:paraId="7F14EA55" w14:textId="77777777" w:rsidR="00D023BB" w:rsidRPr="00A54D4F" w:rsidRDefault="001E3C35" w:rsidP="00C863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редств НПУ БАК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06EAB73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0B43C43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14:paraId="6D7895E0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61AB3C7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863D2" w:rsidRPr="00A54D4F" w14:paraId="5DD3FD30" w14:textId="77777777" w:rsidTr="00C863D2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B778533" w14:textId="77777777" w:rsidR="00C863D2" w:rsidRDefault="00C863D2" w:rsidP="00C863D2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533DC5A0" w14:textId="77777777" w:rsidR="00C863D2" w:rsidRPr="00A54D4F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14:paraId="03D36BA3" w14:textId="77777777" w:rsidR="00C863D2" w:rsidRPr="00A54D4F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</w:tcPr>
          <w:p w14:paraId="60D4FDE4" w14:textId="77777777" w:rsidR="00C863D2" w:rsidRPr="00A54D4F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3"/>
          </w:tcPr>
          <w:p w14:paraId="661CFE13" w14:textId="77777777" w:rsidR="00C863D2" w:rsidRPr="00A54D4F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7" w:type="dxa"/>
            <w:gridSpan w:val="4"/>
          </w:tcPr>
          <w:p w14:paraId="014C0E7A" w14:textId="77777777" w:rsidR="00C863D2" w:rsidRPr="00A54D4F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C04FB" w:rsidRPr="00A54D4F" w14:paraId="2D5752F6" w14:textId="77777777" w:rsidTr="00B24893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28A51459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  <w:p w14:paraId="600A6D93" w14:textId="77777777" w:rsidR="00BC04FB" w:rsidRPr="00A54D4F" w:rsidRDefault="00BC04FB" w:rsidP="00BC04F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0B1A990A" w14:textId="77777777" w:rsidR="00B24893" w:rsidRDefault="00B24893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аземный</w:t>
            </w:r>
          </w:p>
          <w:p w14:paraId="166DD90C" w14:textId="77777777" w:rsidR="00BC04FB" w:rsidRPr="00A54D4F" w:rsidRDefault="00CC5F9E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ункт управления беспил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274" w:type="dxa"/>
          </w:tcPr>
          <w:p w14:paraId="0F2C4E9F" w14:textId="77777777" w:rsidR="00BC04FB" w:rsidRPr="00A54D4F" w:rsidRDefault="00BC04FB" w:rsidP="00BC04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5" w:type="dxa"/>
            <w:gridSpan w:val="2"/>
          </w:tcPr>
          <w:p w14:paraId="31D0D226" w14:textId="77777777" w:rsidR="00C863D2" w:rsidRDefault="00233EBD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>ехническое обеспеч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31AD1F9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процесса </w:t>
            </w:r>
          </w:p>
          <w:p w14:paraId="26F612F4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ия, </w:t>
            </w:r>
          </w:p>
          <w:p w14:paraId="4941D7C8" w14:textId="77777777" w:rsidR="00BC04FB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егистрации и в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роизведения инфор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ции о параметрах по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а БЛА и функциони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вании его систем</w:t>
            </w:r>
          </w:p>
          <w:p w14:paraId="7DFFF5E2" w14:textId="77777777" w:rsidR="00BC04FB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8E453" w14:textId="77777777" w:rsidR="001E3C35" w:rsidRDefault="001E3C35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AC1C7F" w14:textId="77777777" w:rsidR="001E3C35" w:rsidRDefault="001E3C35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CDED88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11E597E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45BFD81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267" w:type="dxa"/>
            <w:gridSpan w:val="4"/>
          </w:tcPr>
          <w:p w14:paraId="681929AF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8610707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BC04FB" w:rsidRPr="00A54D4F" w14:paraId="743CB409" w14:textId="77777777" w:rsidTr="00C863D2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0A1682C9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</w:p>
          <w:p w14:paraId="1CA3FD36" w14:textId="77777777" w:rsidR="00BC04FB" w:rsidRPr="00A54D4F" w:rsidRDefault="00BC04FB" w:rsidP="00BC04F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A35D031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14:paraId="5D80BDE4" w14:textId="77777777" w:rsidR="00BC04FB" w:rsidRPr="00A54D4F" w:rsidRDefault="00BC04FB" w:rsidP="00BC04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37.078</w:t>
            </w:r>
          </w:p>
        </w:tc>
        <w:tc>
          <w:tcPr>
            <w:tcW w:w="1845" w:type="dxa"/>
            <w:gridSpan w:val="2"/>
          </w:tcPr>
          <w:p w14:paraId="2F01C8B8" w14:textId="77777777" w:rsidR="00C863D2" w:rsidRDefault="00233EBD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727DFC1B" w14:textId="77777777" w:rsidR="00BC04FB" w:rsidRDefault="00BC04FB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защиты информации от неса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ционированного </w:t>
            </w:r>
            <w:r w:rsidR="00736C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доступа</w:t>
            </w:r>
          </w:p>
          <w:p w14:paraId="663D79AA" w14:textId="77777777" w:rsidR="00BC04FB" w:rsidRDefault="00BC04FB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15149" w14:textId="77777777" w:rsidR="001E3C35" w:rsidRDefault="001E3C35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85841" w14:textId="77777777" w:rsidR="001E3C35" w:rsidRDefault="001E3C35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E7D53" w14:textId="77777777" w:rsidR="00BC04FB" w:rsidRPr="00A54D4F" w:rsidRDefault="00BC04FB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4CA861C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887B969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267" w:type="dxa"/>
            <w:gridSpan w:val="4"/>
          </w:tcPr>
          <w:p w14:paraId="69E0D7CB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1C3811A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BC04FB" w:rsidRPr="00A54D4F" w14:paraId="0AE86477" w14:textId="77777777" w:rsidTr="00C863D2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7D3A532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  <w:p w14:paraId="6D75469A" w14:textId="77777777" w:rsidR="00BC04FB" w:rsidRPr="00A54D4F" w:rsidRDefault="00BC04FB" w:rsidP="00BC04F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722812C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14:paraId="11C25F50" w14:textId="77777777" w:rsidR="00BC04FB" w:rsidRPr="00A54D4F" w:rsidRDefault="00BC04FB" w:rsidP="00BC04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5" w:type="dxa"/>
            <w:gridSpan w:val="2"/>
          </w:tcPr>
          <w:p w14:paraId="68CF29DF" w14:textId="77777777" w:rsidR="00C863D2" w:rsidRDefault="00233EBD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>беспечение управл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6E86377C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функционирова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ем комплекса в системе единого времени </w:t>
            </w:r>
          </w:p>
          <w:p w14:paraId="2E0B8A55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гр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пировки войск (при </w:t>
            </w:r>
          </w:p>
          <w:p w14:paraId="0BC6A324" w14:textId="77777777" w:rsidR="00BC04FB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еобх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димости)</w:t>
            </w:r>
          </w:p>
          <w:p w14:paraId="5E6D61C3" w14:textId="77777777" w:rsidR="00CC5F9E" w:rsidRDefault="00CC5F9E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C4CD5" w14:textId="77777777" w:rsidR="001E3C35" w:rsidRDefault="001E3C35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C5CCB" w14:textId="77777777" w:rsidR="001E3C35" w:rsidRPr="00A54D4F" w:rsidRDefault="001E3C35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FF0DAA5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600D25F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267" w:type="dxa"/>
            <w:gridSpan w:val="4"/>
          </w:tcPr>
          <w:p w14:paraId="689345AD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4E4DC67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C5F9E" w:rsidRPr="00A54D4F" w14:paraId="249739AF" w14:textId="77777777" w:rsidTr="008314D8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14:paraId="1062E540" w14:textId="77777777" w:rsidR="00CC5F9E" w:rsidRDefault="00CC5F9E" w:rsidP="00CC5F9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</w:t>
            </w:r>
          </w:p>
          <w:p w14:paraId="3D018EAF" w14:textId="77777777" w:rsidR="00CC5F9E" w:rsidRDefault="00CC5F9E" w:rsidP="00CC5F9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FCB9F85" w14:textId="77777777" w:rsidR="00CC5F9E" w:rsidRPr="00A54D4F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5" w:type="dxa"/>
            <w:gridSpan w:val="10"/>
          </w:tcPr>
          <w:p w14:paraId="41B3AA40" w14:textId="77777777" w:rsidR="00CC5F9E" w:rsidRPr="00335EDE" w:rsidRDefault="00CC5F9E" w:rsidP="00CC5F9E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истемы электроснабжения НПУ:</w:t>
            </w:r>
          </w:p>
        </w:tc>
      </w:tr>
      <w:tr w:rsidR="00CC5F9E" w:rsidRPr="00A54D4F" w14:paraId="538754EE" w14:textId="77777777" w:rsidTr="00C863D2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vMerge/>
            <w:tcMar>
              <w:left w:w="57" w:type="dxa"/>
              <w:right w:w="57" w:type="dxa"/>
            </w:tcMar>
          </w:tcPr>
          <w:p w14:paraId="588CBFA5" w14:textId="77777777" w:rsidR="00CC5F9E" w:rsidRDefault="00CC5F9E" w:rsidP="00CC5F9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2AA10B50" w14:textId="77777777" w:rsidR="00CC5F9E" w:rsidRPr="00A54D4F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14:paraId="7F3BC4E4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5" w:type="dxa"/>
            <w:gridSpan w:val="2"/>
          </w:tcPr>
          <w:p w14:paraId="32FD4DF3" w14:textId="77777777" w:rsidR="00CC5F9E" w:rsidRPr="00335EDE" w:rsidRDefault="00233EBD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есперебойное эле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тропитание те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нических средств, работа которых необходима для выпо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нения НПУ боевой з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дачи, от аккумулято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ных батарей (АКБ) либо от ген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ратора в составе комплекса</w:t>
            </w:r>
          </w:p>
          <w:p w14:paraId="3AA42524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31A2F4" w14:textId="77777777" w:rsidR="00CC5F9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45526A" w14:textId="77777777" w:rsidR="00CC5F9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79C4C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EB4101C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CDAEFCA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267" w:type="dxa"/>
            <w:gridSpan w:val="4"/>
          </w:tcPr>
          <w:p w14:paraId="262E0E9F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FF3B583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</w:tbl>
    <w:p w14:paraId="09D20F59" w14:textId="77777777" w:rsidR="00C342F9" w:rsidRPr="00A54D4F" w:rsidRDefault="00C342F9" w:rsidP="00435B2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8"/>
        <w:gridCol w:w="1455"/>
        <w:gridCol w:w="1313"/>
        <w:gridCol w:w="13"/>
        <w:gridCol w:w="29"/>
        <w:gridCol w:w="1814"/>
        <w:gridCol w:w="33"/>
        <w:gridCol w:w="14"/>
        <w:gridCol w:w="2338"/>
        <w:gridCol w:w="15"/>
        <w:gridCol w:w="10"/>
        <w:gridCol w:w="14"/>
        <w:gridCol w:w="2117"/>
        <w:gridCol w:w="28"/>
      </w:tblGrid>
      <w:tr w:rsidR="00CC5F9E" w:rsidRPr="00A54D4F" w14:paraId="03FC1D93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AA3777D" w14:textId="77777777" w:rsidR="00CC5F9E" w:rsidRDefault="00CC5F9E" w:rsidP="00CC5F9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bottom w:val="nil"/>
            </w:tcBorders>
          </w:tcPr>
          <w:p w14:paraId="4C2BCC0E" w14:textId="77777777" w:rsidR="00CC5F9E" w:rsidRPr="00BC04FB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14:paraId="4740002A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9" w:type="dxa"/>
            <w:gridSpan w:val="4"/>
          </w:tcPr>
          <w:p w14:paraId="7D53253E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67" w:type="dxa"/>
            <w:gridSpan w:val="3"/>
          </w:tcPr>
          <w:p w14:paraId="79C8C17E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1" w:type="dxa"/>
            <w:gridSpan w:val="3"/>
          </w:tcPr>
          <w:p w14:paraId="25B3F649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FC7" w:rsidRPr="00A54D4F" w14:paraId="182E0856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A0735B7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</w:t>
            </w:r>
          </w:p>
          <w:p w14:paraId="01A498DB" w14:textId="77777777" w:rsidR="00C342F9" w:rsidRPr="00335EDE" w:rsidRDefault="00BC04FB" w:rsidP="00BC04F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bottom w:val="nil"/>
            </w:tcBorders>
          </w:tcPr>
          <w:p w14:paraId="2288C847" w14:textId="77777777" w:rsidR="00C342F9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04FB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BC04F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C04FB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BC04F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C04FB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313" w:type="dxa"/>
          </w:tcPr>
          <w:p w14:paraId="7478008A" w14:textId="77777777" w:rsidR="00C342F9" w:rsidRPr="00335EDE" w:rsidRDefault="00C342F9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3AB9B50B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итание от АКБ на время перехода НПУ с электропитания от внешней сети на эле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тро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тание от другого источника (д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зельного электр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грегата и т.д.) и наоборот, средства электроснабжения на время </w:t>
            </w:r>
          </w:p>
          <w:p w14:paraId="01632F7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арийных с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ций</w:t>
            </w:r>
          </w:p>
          <w:p w14:paraId="5520416B" w14:textId="77777777" w:rsidR="00BC04FB" w:rsidRPr="00335EDE" w:rsidRDefault="00BC04F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517A7C4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2FE0C3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41" w:type="dxa"/>
            <w:gridSpan w:val="3"/>
          </w:tcPr>
          <w:p w14:paraId="4726F60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CB8CA1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C3FC7" w:rsidRPr="00A54D4F" w14:paraId="5AD5B53F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028A42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</w:p>
          <w:p w14:paraId="317ED69A" w14:textId="77777777" w:rsidR="00C342F9" w:rsidRPr="00335EDE" w:rsidRDefault="00BC04FB" w:rsidP="00BC04F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9FB968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73C9B46B" w14:textId="77777777" w:rsidR="00C342F9" w:rsidRPr="00335EDE" w:rsidRDefault="00C342F9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1C1B59BF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604EA503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в </w:t>
            </w:r>
          </w:p>
          <w:p w14:paraId="441D5FDF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вичного и </w:t>
            </w:r>
          </w:p>
          <w:p w14:paraId="35F3CA8D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ервного </w:t>
            </w:r>
          </w:p>
          <w:p w14:paraId="64AE433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0C554D1B" w14:textId="77777777" w:rsidR="009A228F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BBA28" w14:textId="77777777" w:rsidR="00736C4E" w:rsidRPr="00335EDE" w:rsidRDefault="00736C4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08A176F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55D7A7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41" w:type="dxa"/>
            <w:gridSpan w:val="3"/>
          </w:tcPr>
          <w:p w14:paraId="5E2FB21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6D0298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9A228F" w:rsidRPr="00A54D4F" w14:paraId="24ADA066" w14:textId="77777777" w:rsidTr="00CC5F9E">
        <w:trPr>
          <w:gridAfter w:val="1"/>
          <w:wAfter w:w="28" w:type="dxa"/>
          <w:trHeight w:val="2859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971B3C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</w:t>
            </w:r>
          </w:p>
          <w:p w14:paraId="66FCB578" w14:textId="77777777" w:rsidR="009A228F" w:rsidRPr="00335EDE" w:rsidRDefault="00BC04FB" w:rsidP="00BC04F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7CAB349" w14:textId="77777777" w:rsidR="009A228F" w:rsidRPr="00335EDE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064CA036" w14:textId="77777777" w:rsidR="009A228F" w:rsidRPr="00335EDE" w:rsidRDefault="009A228F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</w:tcPr>
          <w:p w14:paraId="44AADCEE" w14:textId="77777777" w:rsidR="00233EBD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A228F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атывание </w:t>
            </w:r>
          </w:p>
          <w:p w14:paraId="69EA81D5" w14:textId="77777777" w:rsidR="009A228F" w:rsidRPr="00335EDE" w:rsidRDefault="009A228F" w:rsidP="00736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щ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отклю</w:t>
            </w:r>
            <w:r w:rsidR="00736C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ающего устройства (ЗОУ) при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влении на корпусе НПУ напряжения, опасного для жизни человек</w:t>
            </w:r>
            <w:r w:rsidR="00CC5F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367" w:type="dxa"/>
            <w:gridSpan w:val="3"/>
            <w:tcBorders>
              <w:bottom w:val="single" w:sz="4" w:space="0" w:color="auto"/>
            </w:tcBorders>
          </w:tcPr>
          <w:p w14:paraId="6483AD61" w14:textId="77777777" w:rsidR="009A228F" w:rsidRPr="00335EDE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A9F5CBF" w14:textId="77777777" w:rsidR="009A228F" w:rsidRPr="00335EDE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14:paraId="3EB5E48D" w14:textId="77777777" w:rsidR="009A228F" w:rsidRPr="00335EDE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30DD4E7" w14:textId="77777777" w:rsidR="009A228F" w:rsidRPr="00335EDE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C3FC7" w:rsidRPr="00A54D4F" w14:paraId="750D039A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EF33E9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</w:t>
            </w:r>
          </w:p>
          <w:p w14:paraId="7AA736BA" w14:textId="77777777" w:rsidR="00C342F9" w:rsidRPr="00335EDE" w:rsidRDefault="00BC04FB" w:rsidP="00BC04F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BEB698A" w14:textId="77777777" w:rsidR="00C342F9" w:rsidRPr="00335EDE" w:rsidRDefault="00BC04F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тного авиационного комплекса</w:t>
            </w:r>
          </w:p>
        </w:tc>
        <w:tc>
          <w:tcPr>
            <w:tcW w:w="1313" w:type="dxa"/>
          </w:tcPr>
          <w:p w14:paraId="113CC999" w14:textId="77777777" w:rsidR="00C342F9" w:rsidRPr="00335EDE" w:rsidRDefault="00C342F9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</w:tcPr>
          <w:p w14:paraId="640EACCD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2208137C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ктроснаб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с требуемой </w:t>
            </w:r>
          </w:p>
          <w:p w14:paraId="2AE03BD0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ической пр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ью, </w:t>
            </w:r>
          </w:p>
          <w:p w14:paraId="77636424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статочной для предотвра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пробоя </w:t>
            </w:r>
          </w:p>
          <w:p w14:paraId="3B05A127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тельным 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ем в н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льных </w:t>
            </w:r>
          </w:p>
          <w:p w14:paraId="62043A8B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лиматических усл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ях и в условиях </w:t>
            </w:r>
          </w:p>
          <w:p w14:paraId="5746DD7B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я </w:t>
            </w:r>
          </w:p>
          <w:p w14:paraId="54ABA29B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5789F5D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лажности</w:t>
            </w:r>
          </w:p>
          <w:p w14:paraId="62AA0C27" w14:textId="77777777" w:rsidR="00FA2343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13173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32F2D73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937ACB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41" w:type="dxa"/>
            <w:gridSpan w:val="3"/>
          </w:tcPr>
          <w:p w14:paraId="57EA418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0E179D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CC5F9E" w:rsidRPr="00A54D4F" w14:paraId="2857ABC7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00F81" w14:textId="77777777" w:rsidR="00CC5F9E" w:rsidRDefault="00CC5F9E" w:rsidP="00CC5F9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D6F725A" w14:textId="77777777" w:rsidR="00CC5F9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14:paraId="078299CD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9" w:type="dxa"/>
            <w:gridSpan w:val="4"/>
          </w:tcPr>
          <w:p w14:paraId="3852FC4E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67" w:type="dxa"/>
            <w:gridSpan w:val="3"/>
          </w:tcPr>
          <w:p w14:paraId="62A603F7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1" w:type="dxa"/>
            <w:gridSpan w:val="3"/>
          </w:tcPr>
          <w:p w14:paraId="15F30D73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6348A" w:rsidRPr="00A54D4F" w14:paraId="3E06BDEF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665B135" w14:textId="77777777" w:rsidR="0086348A" w:rsidRPr="00335EDE" w:rsidRDefault="0086348A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464C15C5" w14:textId="77777777" w:rsidR="0086348A" w:rsidRPr="00335EDE" w:rsidRDefault="0086348A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  <w:tcBorders>
              <w:bottom w:val="nil"/>
            </w:tcBorders>
          </w:tcPr>
          <w:p w14:paraId="6FEC0666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 станция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7710" w:type="dxa"/>
            <w:gridSpan w:val="11"/>
          </w:tcPr>
          <w:p w14:paraId="4CBE5D1B" w14:textId="77777777" w:rsidR="0086348A" w:rsidRPr="00335EDE" w:rsidRDefault="0086348A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по безопасности:</w:t>
            </w:r>
          </w:p>
        </w:tc>
      </w:tr>
      <w:tr w:rsidR="0086348A" w:rsidRPr="00A54D4F" w14:paraId="2F4655F4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23B14D99" w14:textId="77777777" w:rsidR="0086348A" w:rsidRPr="00335EDE" w:rsidRDefault="0086348A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14:paraId="63FA9CE7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20623E35" w14:textId="77777777" w:rsidR="0086348A" w:rsidRPr="00335EDE" w:rsidRDefault="0086348A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</w:tcPr>
          <w:p w14:paraId="73F94D7E" w14:textId="77777777" w:rsidR="00233EBD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6348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щитные </w:t>
            </w:r>
          </w:p>
          <w:p w14:paraId="3E1EDD99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  <w:p w14:paraId="4128161E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39E54714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BE49D5D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3</w:t>
            </w:r>
          </w:p>
        </w:tc>
        <w:tc>
          <w:tcPr>
            <w:tcW w:w="2141" w:type="dxa"/>
            <w:gridSpan w:val="3"/>
          </w:tcPr>
          <w:p w14:paraId="7C75BD1E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BE51AEA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4</w:t>
            </w:r>
          </w:p>
        </w:tc>
      </w:tr>
      <w:tr w:rsidR="004C3FC7" w:rsidRPr="00A54D4F" w14:paraId="3E5694B0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85C4E67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14:paraId="48389A50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/>
            <w:tcBorders>
              <w:bottom w:val="nil"/>
            </w:tcBorders>
          </w:tcPr>
          <w:p w14:paraId="3E84C12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05F404EA" w14:textId="77777777" w:rsidR="00C342F9" w:rsidRPr="00335EDE" w:rsidRDefault="00C342F9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</w:tcPr>
          <w:p w14:paraId="7D6D3A81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ходное </w:t>
            </w:r>
          </w:p>
          <w:p w14:paraId="626A5B3A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е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кта между элементами </w:t>
            </w:r>
          </w:p>
          <w:p w14:paraId="253A9D5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зем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54B38B5E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06F670C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751AE7B" w14:textId="77777777" w:rsidR="00C342F9" w:rsidRPr="00B24893" w:rsidRDefault="00C342F9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3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39F67E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2561936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.4</w:t>
            </w:r>
          </w:p>
        </w:tc>
        <w:tc>
          <w:tcPr>
            <w:tcW w:w="2141" w:type="dxa"/>
            <w:gridSpan w:val="3"/>
          </w:tcPr>
          <w:p w14:paraId="2B60E71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3F8EC6FB" w14:textId="77777777" w:rsidR="00C342F9" w:rsidRPr="00B24893" w:rsidRDefault="00C342F9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37472A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055F915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4C3FC7" w:rsidRPr="00A54D4F" w14:paraId="10F75DCA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A92E9A0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14:paraId="11194FC2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315748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392461F2" w14:textId="77777777" w:rsidR="00C342F9" w:rsidRPr="00335EDE" w:rsidRDefault="00C342F9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</w:tcPr>
          <w:p w14:paraId="43CE40E7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землители, </w:t>
            </w:r>
          </w:p>
          <w:p w14:paraId="5A9CBC67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зем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ие </w:t>
            </w:r>
          </w:p>
          <w:p w14:paraId="49F49721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одники и </w:t>
            </w:r>
          </w:p>
          <w:p w14:paraId="4756B36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жимы для их 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лючения</w:t>
            </w:r>
          </w:p>
          <w:p w14:paraId="642DCEF5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4C698AF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804BFCF" w14:textId="77777777" w:rsidR="00C342F9" w:rsidRPr="00B24893" w:rsidRDefault="00C342F9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2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93F23C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464BFF8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.1</w:t>
            </w:r>
          </w:p>
        </w:tc>
        <w:tc>
          <w:tcPr>
            <w:tcW w:w="2141" w:type="dxa"/>
            <w:gridSpan w:val="3"/>
          </w:tcPr>
          <w:p w14:paraId="6C97ACE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11D0C3E2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B7562E" w:rsidRPr="00A54D4F" w14:paraId="33E9D6B6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CD5DA0F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14:paraId="331B5CD3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BC4C95E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076DF644" w14:textId="77777777" w:rsidR="00C342F9" w:rsidRPr="00335EDE" w:rsidRDefault="00C342F9" w:rsidP="00FA2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</w:tcBorders>
          </w:tcPr>
          <w:p w14:paraId="208D3D63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6578B8A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оснабжения</w:t>
            </w:r>
          </w:p>
          <w:p w14:paraId="6350FFFD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</w:tcBorders>
          </w:tcPr>
          <w:p w14:paraId="3579698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DD200A4" w14:textId="77777777" w:rsidR="00C342F9" w:rsidRPr="00B24893" w:rsidRDefault="00C342F9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C6F479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6419D4D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0.1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</w:tcPr>
          <w:p w14:paraId="4E07921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137CC04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3</w:t>
            </w:r>
          </w:p>
        </w:tc>
      </w:tr>
      <w:tr w:rsidR="00FA2343" w:rsidRPr="00A54D4F" w14:paraId="508E97B1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DED950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14:paraId="7C4399B1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86C0E0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74628CE3" w14:textId="77777777" w:rsidR="00C342F9" w:rsidRPr="00335EDE" w:rsidRDefault="00C342F9" w:rsidP="00FA2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</w:tcBorders>
          </w:tcPr>
          <w:p w14:paraId="03C3CDB7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14:paraId="09B792AA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</w:tcBorders>
          </w:tcPr>
          <w:p w14:paraId="62824B8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B98C76C" w14:textId="77777777" w:rsidR="00C342F9" w:rsidRPr="00B24893" w:rsidRDefault="00C342F9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F274F5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521C16B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0.2</w:t>
            </w:r>
          </w:p>
          <w:p w14:paraId="1AA087C2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</w:tcPr>
          <w:p w14:paraId="1B84DB12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52D500D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</w:tr>
      <w:tr w:rsidR="00FA2343" w:rsidRPr="00A54D4F" w14:paraId="6E688C17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95E3BBE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  <w:p w14:paraId="7F26A4B6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889DF4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2C470500" w14:textId="77777777" w:rsidR="00C342F9" w:rsidRPr="00335EDE" w:rsidRDefault="00C342F9" w:rsidP="00FA2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3B97ADE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ркировка</w:t>
            </w:r>
          </w:p>
        </w:tc>
        <w:tc>
          <w:tcPr>
            <w:tcW w:w="2367" w:type="dxa"/>
            <w:gridSpan w:val="3"/>
          </w:tcPr>
          <w:p w14:paraId="44F7A67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BBA603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8.1</w:t>
            </w:r>
          </w:p>
          <w:p w14:paraId="6809621C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05C76E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1" w:type="dxa"/>
            <w:gridSpan w:val="3"/>
          </w:tcPr>
          <w:p w14:paraId="37C0991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72BD977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1</w:t>
            </w:r>
          </w:p>
        </w:tc>
      </w:tr>
      <w:tr w:rsidR="002A4291" w:rsidRPr="00A54D4F" w14:paraId="771C0D15" w14:textId="77777777" w:rsidTr="00FC177F">
        <w:trPr>
          <w:gridAfter w:val="1"/>
          <w:wAfter w:w="28" w:type="dxa"/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3BD342DF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14:paraId="32B929DF" w14:textId="77777777" w:rsidR="002A4291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4882715" w14:textId="77777777" w:rsidR="002A4291" w:rsidRPr="00335EDE" w:rsidRDefault="002A4291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11"/>
          </w:tcPr>
          <w:p w14:paraId="765006A6" w14:textId="77777777" w:rsidR="002A4291" w:rsidRPr="00335EDE" w:rsidRDefault="002A4291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НСУ требованиям назначения:</w:t>
            </w:r>
          </w:p>
        </w:tc>
      </w:tr>
      <w:tr w:rsidR="002A4291" w:rsidRPr="00A54D4F" w14:paraId="23E5E046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2EC55C" w14:textId="77777777" w:rsidR="002A4291" w:rsidRPr="00335EDE" w:rsidRDefault="002A4291" w:rsidP="00435B2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F560F19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638E0028" w14:textId="77777777" w:rsidR="002A4291" w:rsidRPr="00335EDE" w:rsidRDefault="002A4291" w:rsidP="00435B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59A8E2B6" w14:textId="77777777" w:rsidR="00CC5F9E" w:rsidRDefault="00233EBD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A4291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управл</w:t>
            </w:r>
            <w:r w:rsidR="002A4291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A4291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3F0E3456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и его целевой наг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</w:p>
          <w:p w14:paraId="1EFAA761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F3E971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784F462D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4441A0C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</w:tcPr>
          <w:p w14:paraId="13A7EED7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C827597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B7562E" w:rsidRPr="00A54D4F" w14:paraId="7625B231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4D99CAB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6B5C31A6" w14:textId="77777777" w:rsidR="00B7562E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14:paraId="4AE98BDD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7CA7801D" w14:textId="77777777" w:rsidR="00B7562E" w:rsidRPr="00335EDE" w:rsidRDefault="00B7562E" w:rsidP="00FA2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40EAC8C7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здание, </w:t>
            </w:r>
          </w:p>
          <w:p w14:paraId="0A255808" w14:textId="77777777" w:rsidR="00CC5F9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, </w:t>
            </w:r>
          </w:p>
          <w:p w14:paraId="55AEE74C" w14:textId="77777777" w:rsidR="00B7562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ение и ре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рование полетного за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31EC37E3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4E28BACF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B936BA6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</w:tcPr>
          <w:p w14:paraId="3195679E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И-НСУ.002-2016 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з</w:t>
            </w:r>
          </w:p>
          <w:p w14:paraId="4BB4E799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B7562E" w:rsidRPr="00A54D4F" w14:paraId="740F194A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F320B4C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  <w:p w14:paraId="5DE82212" w14:textId="77777777" w:rsidR="00B7562E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14:paraId="2D7006F9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3DC850A7" w14:textId="77777777" w:rsidR="00B7562E" w:rsidRPr="00335EDE" w:rsidRDefault="00B7562E" w:rsidP="00FA2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48CAFA79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ормирование пакета данных по коррект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ровке полетного зад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и управлению </w:t>
            </w:r>
          </w:p>
          <w:p w14:paraId="2DF7CBB3" w14:textId="77777777" w:rsidR="00B7562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вой наг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й для его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и на борт БЛА</w:t>
            </w:r>
          </w:p>
          <w:p w14:paraId="164E6068" w14:textId="77777777" w:rsidR="00CC5F9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5291B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2796DAE9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158D7E9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</w:tcPr>
          <w:p w14:paraId="285FF97C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4F2DCD9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C5F9E" w:rsidRPr="00A54D4F" w14:paraId="0018FE8E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24A2F63" w14:textId="77777777" w:rsidR="00CC5F9E" w:rsidRPr="00CC5F9E" w:rsidRDefault="00CC5F9E" w:rsidP="00CC5F9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7308940C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14:paraId="2B247B36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9" w:type="dxa"/>
            <w:gridSpan w:val="4"/>
          </w:tcPr>
          <w:p w14:paraId="319791EC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67" w:type="dxa"/>
            <w:gridSpan w:val="3"/>
          </w:tcPr>
          <w:p w14:paraId="1EC5D344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1" w:type="dxa"/>
            <w:gridSpan w:val="3"/>
          </w:tcPr>
          <w:p w14:paraId="2646AAF3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FC7" w:rsidRPr="00A54D4F" w14:paraId="6AB44506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9EA2BA2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  <w:p w14:paraId="0798B97A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9103359" w14:textId="77777777" w:rsidR="00C342F9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Наземная станция управления беспило</w:t>
            </w: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313" w:type="dxa"/>
          </w:tcPr>
          <w:p w14:paraId="4D8E8F62" w14:textId="77777777" w:rsidR="00C342F9" w:rsidRPr="00335EDE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711F8953" w14:textId="77777777" w:rsidR="00233EBD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бражение </w:t>
            </w:r>
          </w:p>
          <w:p w14:paraId="61E4367A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ек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ии 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 и текущего </w:t>
            </w:r>
          </w:p>
          <w:p w14:paraId="0B0AD3F2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я БЛА на фоне электронной </w:t>
            </w:r>
          </w:p>
          <w:p w14:paraId="3971946D" w14:textId="77777777" w:rsidR="00FA2343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ы местности</w:t>
            </w:r>
          </w:p>
        </w:tc>
        <w:tc>
          <w:tcPr>
            <w:tcW w:w="2367" w:type="dxa"/>
            <w:gridSpan w:val="3"/>
          </w:tcPr>
          <w:p w14:paraId="5557E53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800B9E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</w:tcPr>
          <w:p w14:paraId="3EE9C89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9C0F64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694C89" w:rsidRPr="00A54D4F" w14:paraId="69387E3D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0C8EB78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  <w:p w14:paraId="56FE30D6" w14:textId="77777777" w:rsidR="00694C8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0A45E33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6CBED046" w14:textId="77777777" w:rsidR="00694C89" w:rsidRPr="00335EDE" w:rsidRDefault="00694C89" w:rsidP="00694C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6F48F01C" w14:textId="77777777" w:rsidR="00CC5F9E" w:rsidRDefault="00233EBD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94C8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5C30448D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42C2C218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449CE9A3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рация и воспроизведение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метрической и ви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й </w:t>
            </w:r>
          </w:p>
          <w:p w14:paraId="52BBE0AA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в </w:t>
            </w:r>
          </w:p>
          <w:p w14:paraId="0CA6BA6B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льном или близком к </w:t>
            </w:r>
          </w:p>
          <w:p w14:paraId="734A5A7B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льному </w:t>
            </w:r>
          </w:p>
          <w:p w14:paraId="067E290F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ремени, в объеме и формате, </w:t>
            </w:r>
          </w:p>
          <w:p w14:paraId="30F9C80B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аточном для анализа </w:t>
            </w:r>
          </w:p>
          <w:p w14:paraId="797C0C2F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ератором БЛА 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ров полета и 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способности </w:t>
            </w:r>
          </w:p>
          <w:p w14:paraId="26EC5E23" w14:textId="77777777" w:rsidR="00694C89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тного 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удования</w:t>
            </w:r>
          </w:p>
          <w:p w14:paraId="54E43051" w14:textId="77777777" w:rsidR="00CF1265" w:rsidRPr="00335EDE" w:rsidRDefault="00CF1265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511E77D4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8E7E925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</w:tcPr>
          <w:p w14:paraId="13E7DDDA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4136AA85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FA2343" w:rsidRPr="00A54D4F" w14:paraId="0C2E5865" w14:textId="77777777" w:rsidTr="002A4291">
        <w:trPr>
          <w:gridAfter w:val="1"/>
          <w:wAfter w:w="28" w:type="dxa"/>
          <w:trHeight w:val="2491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74FE6C4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14:paraId="0F54C9AB" w14:textId="77777777" w:rsidR="00FA2343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2C95E24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422D6DAF" w14:textId="77777777" w:rsidR="00FA2343" w:rsidRPr="00335EDE" w:rsidRDefault="00FA2343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</w:tcPr>
          <w:p w14:paraId="63D5ADE9" w14:textId="77777777" w:rsidR="007B482D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A234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</w:t>
            </w:r>
          </w:p>
          <w:p w14:paraId="177DAD99" w14:textId="77777777" w:rsidR="007B482D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ор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т </w:t>
            </w:r>
          </w:p>
          <w:p w14:paraId="4B7973EA" w14:textId="77777777" w:rsidR="007B482D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ъекта, </w:t>
            </w:r>
          </w:p>
          <w:p w14:paraId="0D60ADBB" w14:textId="77777777" w:rsidR="007B482D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де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50F58A9E" w14:textId="77777777" w:rsidR="007B482D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ератором на из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и </w:t>
            </w:r>
          </w:p>
          <w:p w14:paraId="76D3A543" w14:textId="77777777" w:rsidR="007B482D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довой </w:t>
            </w:r>
          </w:p>
          <w:p w14:paraId="307801B0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,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ой на экране мон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 во время полета БЛА</w:t>
            </w:r>
          </w:p>
          <w:p w14:paraId="06E58AA4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bottom w:val="single" w:sz="4" w:space="0" w:color="auto"/>
            </w:tcBorders>
          </w:tcPr>
          <w:p w14:paraId="2F0476EB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952D7D5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14:paraId="5A2EE4A3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4062E62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B7562E" w:rsidRPr="00A54D4F" w14:paraId="3BB05855" w14:textId="77777777" w:rsidTr="00CC5F9E">
        <w:trPr>
          <w:gridAfter w:val="1"/>
          <w:wAfter w:w="28" w:type="dxa"/>
          <w:trHeight w:val="1290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901D8A8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14:paraId="06E18731" w14:textId="77777777" w:rsidR="00B7562E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50C1455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0B74B6D5" w14:textId="77777777" w:rsidR="00B7562E" w:rsidRPr="00335EDE" w:rsidRDefault="00B7562E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</w:tcPr>
          <w:p w14:paraId="1796B477" w14:textId="77777777" w:rsidR="00B7562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тображение на экране монитора реж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мов работы систем и цел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БЛА</w:t>
            </w:r>
          </w:p>
          <w:p w14:paraId="0B95FDB8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bottom w:val="single" w:sz="4" w:space="0" w:color="auto"/>
            </w:tcBorders>
          </w:tcPr>
          <w:p w14:paraId="14333012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AC7ED2C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14:paraId="32E2612A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1B65A3B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380DC2" w:rsidRPr="00A54D4F" w14:paraId="0C1A663C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773998FB" w14:textId="77777777" w:rsidR="00380DC2" w:rsidRPr="00335EDE" w:rsidRDefault="00380DC2" w:rsidP="00380DC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4</w:t>
            </w:r>
          </w:p>
          <w:p w14:paraId="77AEC8CB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14:paraId="075A1E71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11"/>
          </w:tcPr>
          <w:p w14:paraId="274E90EC" w14:textId="77777777" w:rsidR="00380DC2" w:rsidRPr="00335EDE" w:rsidRDefault="00380DC2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мплекса средств связи НСУ:</w:t>
            </w:r>
          </w:p>
        </w:tc>
      </w:tr>
      <w:tr w:rsidR="00380DC2" w:rsidRPr="00A54D4F" w14:paraId="77F7A16A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6BD0BD9F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14:paraId="420774F2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331E4F3E" w14:textId="77777777" w:rsidR="00380DC2" w:rsidRPr="00335EDE" w:rsidRDefault="00380DC2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2CD2C382" w14:textId="77777777" w:rsidR="00380DC2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между НСУ и БЛА</w:t>
            </w:r>
          </w:p>
          <w:p w14:paraId="2CA31EBB" w14:textId="77777777" w:rsidR="00CC5F9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EB0DF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623412AF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2BD9BD8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3</w:t>
            </w:r>
          </w:p>
        </w:tc>
        <w:tc>
          <w:tcPr>
            <w:tcW w:w="2141" w:type="dxa"/>
            <w:gridSpan w:val="3"/>
          </w:tcPr>
          <w:p w14:paraId="3F105FE5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23BB765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</w:t>
            </w:r>
          </w:p>
        </w:tc>
      </w:tr>
      <w:tr w:rsidR="00CC5F9E" w:rsidRPr="00A54D4F" w14:paraId="2417F9F2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1F845EF" w14:textId="77777777" w:rsidR="00CC5F9E" w:rsidRPr="00335EDE" w:rsidRDefault="00CC5F9E" w:rsidP="00CC5F9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C9FC75A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14:paraId="78AFA654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9" w:type="dxa"/>
            <w:gridSpan w:val="4"/>
          </w:tcPr>
          <w:p w14:paraId="058CCE2B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67" w:type="dxa"/>
            <w:gridSpan w:val="3"/>
          </w:tcPr>
          <w:p w14:paraId="05CDFF99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1" w:type="dxa"/>
            <w:gridSpan w:val="3"/>
          </w:tcPr>
          <w:p w14:paraId="4AD337FE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80DC2" w:rsidRPr="00A54D4F" w14:paraId="097F04EC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6DC7741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5</w:t>
            </w:r>
          </w:p>
          <w:p w14:paraId="12D7D740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14:paraId="7D697588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11"/>
            <w:tcBorders>
              <w:top w:val="single" w:sz="4" w:space="0" w:color="auto"/>
            </w:tcBorders>
          </w:tcPr>
          <w:p w14:paraId="51CEE6F4" w14:textId="77777777" w:rsidR="00380DC2" w:rsidRPr="00335EDE" w:rsidRDefault="00380DC2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программного обеспечения в части применения БАК по назначению:</w:t>
            </w:r>
          </w:p>
        </w:tc>
      </w:tr>
      <w:tr w:rsidR="00380DC2" w:rsidRPr="00A54D4F" w14:paraId="663B2365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68EC82E3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14:paraId="54661E4C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6CA52FA9" w14:textId="77777777" w:rsidR="00380DC2" w:rsidRPr="00335EDE" w:rsidRDefault="00380DC2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18224F5F" w14:textId="77777777" w:rsidR="00CC5F9E" w:rsidRDefault="00233EBD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774BB56B" w14:textId="77777777" w:rsidR="00CC5F9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есса </w:t>
            </w:r>
          </w:p>
          <w:p w14:paraId="2E7BB5C5" w14:textId="77777777" w:rsidR="00CC5F9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АК, об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чение </w:t>
            </w:r>
          </w:p>
          <w:p w14:paraId="5AF90F9F" w14:textId="77777777" w:rsidR="00CC5F9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ункциональ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контроля БАК, т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1FD9246D" w14:textId="77777777" w:rsidR="00380DC2" w:rsidRPr="00335ED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онного обмена и каналов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и данных</w:t>
            </w:r>
          </w:p>
          <w:p w14:paraId="68571F05" w14:textId="77777777" w:rsidR="00380DC2" w:rsidRPr="00335ED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DF036" w14:textId="77777777" w:rsidR="00380DC2" w:rsidRPr="00335ED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560528F3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F00CA52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7C5E6FAC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4DEF090D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694C89" w:rsidRPr="00A54D4F" w14:paraId="29DFA48B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5C9B435" w14:textId="77777777" w:rsidR="00694C89" w:rsidRPr="00335EDE" w:rsidRDefault="00380DC2" w:rsidP="00694C8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6</w:t>
            </w:r>
          </w:p>
          <w:p w14:paraId="261318EB" w14:textId="77777777" w:rsidR="00694C89" w:rsidRPr="00335EDE" w:rsidRDefault="00694C89" w:rsidP="00694C8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5AFA3AC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7E26CF14" w14:textId="77777777" w:rsidR="00694C89" w:rsidRPr="00335EDE" w:rsidRDefault="00694C89" w:rsidP="00694C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31E32B0D" w14:textId="77777777" w:rsidR="00CC5F9E" w:rsidRDefault="00233EBD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94C8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лучение </w:t>
            </w:r>
          </w:p>
          <w:p w14:paraId="72F76411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анных </w:t>
            </w:r>
          </w:p>
          <w:p w14:paraId="17C6D1EB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й </w:t>
            </w:r>
          </w:p>
          <w:p w14:paraId="416FF405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зведки от БЛА, хранение, </w:t>
            </w:r>
          </w:p>
          <w:p w14:paraId="7EF140E0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0852C225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69EEC727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разведки</w:t>
            </w:r>
          </w:p>
          <w:p w14:paraId="085B087A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2760D39D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48A2F6B7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2EDFABAA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5C962C9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694C89" w:rsidRPr="00A54D4F" w14:paraId="5241BB72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3B83514" w14:textId="77777777" w:rsidR="00694C89" w:rsidRPr="00335EDE" w:rsidRDefault="00380DC2" w:rsidP="00694C8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7</w:t>
            </w:r>
          </w:p>
          <w:p w14:paraId="4CD8E5CE" w14:textId="77777777" w:rsidR="00694C89" w:rsidRPr="00335EDE" w:rsidRDefault="00694C89" w:rsidP="00694C8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7F4E9C0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49B84364" w14:textId="77777777" w:rsidR="00694C89" w:rsidRPr="00335EDE" w:rsidRDefault="00694C89" w:rsidP="00694C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3CFE2899" w14:textId="77777777" w:rsidR="00CC5F9E" w:rsidRDefault="00233EBD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94C8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7D68442E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в ходе при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НСУ по </w:t>
            </w:r>
          </w:p>
          <w:p w14:paraId="240C874F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ю в </w:t>
            </w:r>
          </w:p>
          <w:p w14:paraId="0FAF9913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оматическом,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</w:t>
            </w:r>
          </w:p>
          <w:p w14:paraId="5E902A4B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имах на всех этапах </w:t>
            </w:r>
          </w:p>
          <w:p w14:paraId="5BB36885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</w:t>
            </w:r>
          </w:p>
          <w:p w14:paraId="0CBD9807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д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607DF29F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невров в </w:t>
            </w:r>
          </w:p>
          <w:p w14:paraId="5AD1B2CC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ссе полета по з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у маршруту и управления </w:t>
            </w:r>
          </w:p>
          <w:p w14:paraId="39C531AC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при возникн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и нештатных </w:t>
            </w:r>
          </w:p>
          <w:p w14:paraId="5D0F6D19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  <w:p w14:paraId="33D93B37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C16C5F" w14:textId="77777777" w:rsidR="00CC5F9E" w:rsidRPr="00335EDE" w:rsidRDefault="00CC5F9E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2A67459D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6E66E5A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61245620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4A08E4E3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377ECF" w:rsidRPr="00A54D4F" w14:paraId="42D90F1A" w14:textId="77777777" w:rsidTr="00CC5F9E">
        <w:trPr>
          <w:gridAfter w:val="1"/>
          <w:wAfter w:w="28" w:type="dxa"/>
          <w:trHeight w:val="154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EC0DC3B" w14:textId="77777777" w:rsidR="00377ECF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8</w:t>
            </w:r>
          </w:p>
          <w:p w14:paraId="07CD98C8" w14:textId="77777777" w:rsidR="00377ECF" w:rsidRPr="00335EDE" w:rsidRDefault="00377EC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756ADFDC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201AE566" w14:textId="77777777" w:rsidR="00377ECF" w:rsidRPr="00335EDE" w:rsidRDefault="00377EC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</w:tcPr>
          <w:p w14:paraId="42DF31E0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77ECF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дача </w:t>
            </w:r>
          </w:p>
          <w:p w14:paraId="07894495" w14:textId="77777777" w:rsidR="007B482D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  <w:p w14:paraId="3818B250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14:paraId="267D8B05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94AFE22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  <w:tcBorders>
              <w:bottom w:val="single" w:sz="4" w:space="0" w:color="auto"/>
            </w:tcBorders>
          </w:tcPr>
          <w:p w14:paraId="0D04247D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2F8837C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C3FC7" w:rsidRPr="00A54D4F" w14:paraId="6ACCD91A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C253762" w14:textId="77777777" w:rsidR="002F4F0F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19</w:t>
            </w:r>
          </w:p>
          <w:p w14:paraId="5ACA6365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1540DC2" w14:textId="77777777" w:rsidR="002F4F0F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Наземная станция управления беспило</w:t>
            </w: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313" w:type="dxa"/>
          </w:tcPr>
          <w:p w14:paraId="30A08CD1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1A46F064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F4F0F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2E80E43A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елевой нагрузкой БЛА в </w:t>
            </w:r>
          </w:p>
          <w:p w14:paraId="21C04BE1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</w:t>
            </w:r>
          </w:p>
          <w:p w14:paraId="692BC32A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жимах </w:t>
            </w:r>
          </w:p>
          <w:p w14:paraId="4EEB0696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, </w:t>
            </w:r>
          </w:p>
          <w:p w14:paraId="29688AA6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ивающее 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ы </w:t>
            </w:r>
          </w:p>
          <w:p w14:paraId="2A9BDA32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</w:t>
            </w:r>
          </w:p>
          <w:p w14:paraId="380E8C7A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по наз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ю</w:t>
            </w:r>
          </w:p>
          <w:p w14:paraId="212FF5C5" w14:textId="77777777" w:rsidR="00CF1265" w:rsidRDefault="00CF1265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44B0D" w14:textId="77777777" w:rsidR="00BA4B38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F00C51" w14:textId="77777777" w:rsidR="00E9413B" w:rsidRDefault="00E9413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523B0" w14:textId="77777777" w:rsidR="00E9413B" w:rsidRPr="00335EDE" w:rsidRDefault="00E9413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530713D8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1912E7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49AF913F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F6402D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C3FC7" w:rsidRPr="00A54D4F" w14:paraId="0D76673C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FB197E1" w14:textId="77777777" w:rsidR="002F4F0F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0</w:t>
            </w:r>
          </w:p>
          <w:p w14:paraId="6B1C800E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F6999D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513E9CCC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6A122EF3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F4F0F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, </w:t>
            </w:r>
          </w:p>
          <w:p w14:paraId="56A00F3F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ис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я и воспроиз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ние информации о </w:t>
            </w:r>
          </w:p>
          <w:p w14:paraId="5575BE19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х полета БЛА и </w:t>
            </w:r>
          </w:p>
          <w:p w14:paraId="210AB999" w14:textId="77777777" w:rsidR="00CF1265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ункцион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я его систем</w:t>
            </w:r>
          </w:p>
          <w:p w14:paraId="337EE75E" w14:textId="77777777" w:rsidR="00BA4B38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ED140" w14:textId="77777777" w:rsidR="00BA4B38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2E3E64" w14:textId="77777777" w:rsidR="00E9413B" w:rsidRDefault="00E9413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C80BC" w14:textId="77777777" w:rsidR="00E9413B" w:rsidRPr="00335EDE" w:rsidRDefault="00E9413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5F83702E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0738447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7AA68363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10B66DF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C3FC7" w:rsidRPr="00A54D4F" w14:paraId="3D4D0CE9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26323B2" w14:textId="77777777" w:rsidR="002F4F0F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1</w:t>
            </w:r>
          </w:p>
          <w:p w14:paraId="005D0E4D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CFA6104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7C687D0A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4F91E5C1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F4F0F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2B27F4DB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щиты </w:t>
            </w:r>
          </w:p>
          <w:p w14:paraId="36E943EF" w14:textId="77777777" w:rsidR="00CF1265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от нес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онированного дос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</w:p>
          <w:p w14:paraId="2DE00184" w14:textId="77777777" w:rsidR="00BA4B38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6E8B1" w14:textId="77777777" w:rsidR="00E9413B" w:rsidRDefault="00E9413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98991" w14:textId="77777777" w:rsidR="00BA4B38" w:rsidRPr="00335EDE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0D5F7385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1DF61E7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11BB9152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3C2A55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380DC2" w:rsidRPr="00A54D4F" w14:paraId="7E275EB0" w14:textId="77777777" w:rsidTr="0024054A">
        <w:trPr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FF5237B" w14:textId="77777777" w:rsidR="00380DC2" w:rsidRPr="00335EDE" w:rsidRDefault="00380DC2" w:rsidP="00380DC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2</w:t>
            </w:r>
          </w:p>
          <w:p w14:paraId="0A5F018D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9CB25DB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8" w:type="dxa"/>
            <w:gridSpan w:val="12"/>
            <w:tcBorders>
              <w:top w:val="single" w:sz="4" w:space="0" w:color="auto"/>
            </w:tcBorders>
          </w:tcPr>
          <w:p w14:paraId="01784623" w14:textId="77777777" w:rsidR="00380DC2" w:rsidRPr="00335EDE" w:rsidRDefault="00380DC2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ехнических средств системы электроснабжения НСУ:</w:t>
            </w:r>
          </w:p>
        </w:tc>
      </w:tr>
      <w:tr w:rsidR="00380DC2" w:rsidRPr="00A54D4F" w14:paraId="7B3687F9" w14:textId="77777777" w:rsidTr="00240964">
        <w:trPr>
          <w:trHeight w:val="10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47688C0F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14:paraId="10D20613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643FCC95" w14:textId="77777777" w:rsidR="00380DC2" w:rsidRPr="00335EDE" w:rsidRDefault="00380DC2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39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7E986D7B" w14:textId="77777777" w:rsidR="00BA4B38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беспер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бойным электропит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нием технических средств, работа кот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ых </w:t>
            </w:r>
          </w:p>
          <w:p w14:paraId="38AD0377" w14:textId="77777777" w:rsidR="00BA4B38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об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ма для выполнения НСУ 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задачи, от акку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яторных батарей (АКБ) либо от </w:t>
            </w:r>
          </w:p>
          <w:p w14:paraId="606AC8C4" w14:textId="77777777" w:rsidR="00BA4B38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ского генер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 в</w:t>
            </w:r>
          </w:p>
          <w:p w14:paraId="7BA4ED8D" w14:textId="77777777" w:rsidR="00BA4B38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ставе </w:t>
            </w:r>
          </w:p>
          <w:p w14:paraId="013A3F13" w14:textId="77777777" w:rsidR="00380DC2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а    </w:t>
            </w:r>
          </w:p>
          <w:p w14:paraId="32927154" w14:textId="77777777" w:rsidR="00BA4B38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126A8D" w14:textId="77777777" w:rsidR="00BA4B38" w:rsidRPr="00335EDE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88E69B1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A7991F3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45" w:type="dxa"/>
            <w:gridSpan w:val="2"/>
          </w:tcPr>
          <w:p w14:paraId="54E111A2" w14:textId="77777777" w:rsidR="00380DC2" w:rsidRPr="00A54D4F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96E6571" w14:textId="77777777" w:rsidR="00380DC2" w:rsidRPr="00A54D4F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BA4B38" w:rsidRPr="00A54D4F" w14:paraId="71F8C3B4" w14:textId="77777777" w:rsidTr="00E9413B">
        <w:trPr>
          <w:trHeight w:val="1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60B592F" w14:textId="77777777" w:rsidR="00BA4B38" w:rsidRPr="00335EDE" w:rsidRDefault="00BA4B38" w:rsidP="00BA4B3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2C69587C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607462FD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6C066ADC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</w:tcBorders>
          </w:tcPr>
          <w:p w14:paraId="4D3E69CA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6E6D4B90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C2603" w:rsidRPr="00A54D4F" w14:paraId="290E4B0B" w14:textId="77777777" w:rsidTr="00FC177F">
        <w:trPr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6F78BBE9" w14:textId="77777777" w:rsidR="00DC2603" w:rsidRPr="00335EDE" w:rsidRDefault="00DC2603" w:rsidP="00DC260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3</w:t>
            </w:r>
          </w:p>
          <w:p w14:paraId="05CDCCAA" w14:textId="77777777" w:rsidR="00DC2603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</w:tcPr>
          <w:p w14:paraId="43314257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CFC">
              <w:rPr>
                <w:rFonts w:ascii="Times New Roman" w:hAnsi="Times New Roman" w:cs="Times New Roman"/>
                <w:sz w:val="22"/>
                <w:szCs w:val="22"/>
              </w:rPr>
              <w:t>Наземная станция управления беспило</w:t>
            </w:r>
            <w:r w:rsidRPr="00CC3CF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C3CFC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7738" w:type="dxa"/>
            <w:gridSpan w:val="12"/>
          </w:tcPr>
          <w:p w14:paraId="53CAE05E" w14:textId="77777777" w:rsidR="00DC2603" w:rsidRPr="00335EDE" w:rsidRDefault="00DC2603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к радиоэлектронной защите:</w:t>
            </w:r>
          </w:p>
        </w:tc>
      </w:tr>
      <w:tr w:rsidR="00DC2603" w:rsidRPr="00A54D4F" w14:paraId="076A4E34" w14:textId="77777777" w:rsidTr="00FC177F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2461B71F" w14:textId="77777777" w:rsidR="00DC2603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14:paraId="53BAD6BC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1CCC629" w14:textId="77777777" w:rsidR="00DC2603" w:rsidRPr="00335EDE" w:rsidRDefault="00DC2603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4.000</w:t>
            </w:r>
          </w:p>
        </w:tc>
        <w:tc>
          <w:tcPr>
            <w:tcW w:w="1861" w:type="dxa"/>
            <w:gridSpan w:val="3"/>
          </w:tcPr>
          <w:p w14:paraId="67DAE0E5" w14:textId="77777777" w:rsidR="00BA4B38" w:rsidRDefault="00DC2603" w:rsidP="00CC3CFC">
            <w:pPr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ункционирование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оэле</w:t>
            </w:r>
            <w:r w:rsidR="00CC3CFC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онных средств НСУ БАК в у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ях совместной работы всех </w:t>
            </w:r>
          </w:p>
          <w:p w14:paraId="52F28E67" w14:textId="77777777" w:rsidR="00DC2603" w:rsidRPr="00335EDE" w:rsidRDefault="00DC2603" w:rsidP="00CC3CFC">
            <w:pPr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электронных и электрических средств, входящих в его состав</w:t>
            </w:r>
          </w:p>
        </w:tc>
        <w:tc>
          <w:tcPr>
            <w:tcW w:w="2377" w:type="dxa"/>
            <w:gridSpan w:val="4"/>
          </w:tcPr>
          <w:p w14:paraId="3E4DDDC2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C413B3C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6.1</w:t>
            </w:r>
          </w:p>
        </w:tc>
        <w:tc>
          <w:tcPr>
            <w:tcW w:w="2145" w:type="dxa"/>
            <w:gridSpan w:val="2"/>
          </w:tcPr>
          <w:p w14:paraId="7D8A4BE1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3D8DE3D6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3.8</w:t>
            </w:r>
          </w:p>
        </w:tc>
      </w:tr>
      <w:tr w:rsidR="002F4F0F" w:rsidRPr="00A54D4F" w14:paraId="4DA36806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446E2FB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4</w:t>
            </w:r>
          </w:p>
          <w:p w14:paraId="7E7E7299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3FF595B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613E8FB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9.040</w:t>
            </w:r>
          </w:p>
        </w:tc>
        <w:tc>
          <w:tcPr>
            <w:tcW w:w="1861" w:type="dxa"/>
            <w:gridSpan w:val="3"/>
          </w:tcPr>
          <w:p w14:paraId="44DD8E65" w14:textId="77777777" w:rsidR="002F4F0F" w:rsidRPr="00335EDE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377" w:type="dxa"/>
            <w:gridSpan w:val="4"/>
          </w:tcPr>
          <w:p w14:paraId="02AC8ECA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0EE838C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2</w:t>
            </w:r>
          </w:p>
          <w:p w14:paraId="49395320" w14:textId="77777777" w:rsidR="004C3FC7" w:rsidRPr="00335EDE" w:rsidRDefault="004C3FC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3736C51F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B350F93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</w:t>
            </w:r>
          </w:p>
        </w:tc>
      </w:tr>
      <w:tr w:rsidR="002F4F0F" w:rsidRPr="00A54D4F" w14:paraId="391680B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0DA7E0E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5</w:t>
            </w:r>
          </w:p>
          <w:p w14:paraId="2922AAB1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1FB0658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62F20BC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95</w:t>
            </w:r>
          </w:p>
        </w:tc>
        <w:tc>
          <w:tcPr>
            <w:tcW w:w="1861" w:type="dxa"/>
            <w:gridSpan w:val="3"/>
          </w:tcPr>
          <w:p w14:paraId="590779B4" w14:textId="77777777" w:rsidR="00BA4B38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 при воздействии </w:t>
            </w:r>
          </w:p>
          <w:p w14:paraId="0ED4CB15" w14:textId="77777777" w:rsidR="002F4F0F" w:rsidRPr="00335EDE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оидальной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147F8C32" w14:textId="77777777" w:rsidR="004C3FC7" w:rsidRPr="00335EDE" w:rsidRDefault="004C3FC7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C320A0A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6B82476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15B7C0B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DB255D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2D92DFA9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769B263A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3</w:t>
            </w:r>
          </w:p>
        </w:tc>
      </w:tr>
      <w:tr w:rsidR="002F4F0F" w:rsidRPr="00A54D4F" w14:paraId="4BE0D0F5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F557FB2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6</w:t>
            </w:r>
          </w:p>
          <w:p w14:paraId="7E108981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B7822C2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ADA40EC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95</w:t>
            </w:r>
          </w:p>
        </w:tc>
        <w:tc>
          <w:tcPr>
            <w:tcW w:w="1861" w:type="dxa"/>
            <w:gridSpan w:val="3"/>
          </w:tcPr>
          <w:p w14:paraId="11F96C6A" w14:textId="77777777" w:rsidR="00BA4B38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прочность при </w:t>
            </w:r>
          </w:p>
          <w:p w14:paraId="28C0C758" w14:textId="77777777" w:rsidR="00BA4B38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и </w:t>
            </w:r>
          </w:p>
          <w:p w14:paraId="06AC5496" w14:textId="77777777" w:rsidR="002F4F0F" w:rsidRPr="00335EDE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дальной вибрации</w:t>
            </w:r>
          </w:p>
          <w:p w14:paraId="1C35BB43" w14:textId="77777777" w:rsidR="004C3FC7" w:rsidRPr="00335EDE" w:rsidRDefault="004C3FC7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45DB8BA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A84AB09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EA24E96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73ADB3EB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69DC3FFF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418FFCC4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2F4F0F" w:rsidRPr="00A54D4F" w14:paraId="6C791C6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ABD141C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7</w:t>
            </w:r>
          </w:p>
          <w:p w14:paraId="12B92621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3F87D0E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EE25D59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95</w:t>
            </w:r>
          </w:p>
        </w:tc>
        <w:tc>
          <w:tcPr>
            <w:tcW w:w="1861" w:type="dxa"/>
            <w:gridSpan w:val="3"/>
          </w:tcPr>
          <w:p w14:paraId="5D240250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 при воздействии </w:t>
            </w:r>
          </w:p>
          <w:p w14:paraId="49798EE1" w14:textId="77777777" w:rsidR="004C3FC7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ских ударов</w:t>
            </w:r>
          </w:p>
        </w:tc>
        <w:tc>
          <w:tcPr>
            <w:tcW w:w="2377" w:type="dxa"/>
            <w:gridSpan w:val="4"/>
          </w:tcPr>
          <w:p w14:paraId="576B2315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42DB232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81A12A4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0B49D554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2A89B063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7F409AA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5</w:t>
            </w:r>
          </w:p>
        </w:tc>
      </w:tr>
      <w:tr w:rsidR="002F4F0F" w:rsidRPr="00A54D4F" w14:paraId="50EBCC67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D44913B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2603">
              <w:rPr>
                <w:rFonts w:ascii="Times New Roman" w:hAnsi="Times New Roman" w:cs="Times New Roman"/>
                <w:sz w:val="22"/>
                <w:szCs w:val="22"/>
              </w:rPr>
              <w:t>6.28</w:t>
            </w:r>
          </w:p>
          <w:p w14:paraId="4A848C94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A11E54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B94C022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95</w:t>
            </w:r>
          </w:p>
        </w:tc>
        <w:tc>
          <w:tcPr>
            <w:tcW w:w="1861" w:type="dxa"/>
            <w:gridSpan w:val="3"/>
          </w:tcPr>
          <w:p w14:paraId="149BCA2C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при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и </w:t>
            </w:r>
          </w:p>
          <w:p w14:paraId="37A7AA2A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их ударов </w:t>
            </w:r>
          </w:p>
          <w:p w14:paraId="3637DF3B" w14:textId="77777777" w:rsidR="00B24893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диночного и мно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атного действия</w:t>
            </w:r>
          </w:p>
        </w:tc>
        <w:tc>
          <w:tcPr>
            <w:tcW w:w="2377" w:type="dxa"/>
            <w:gridSpan w:val="4"/>
          </w:tcPr>
          <w:p w14:paraId="187BA956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B1C05FB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D1E61CC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719AB35C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56DFD1F9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6387198B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</w:p>
        </w:tc>
      </w:tr>
      <w:tr w:rsidR="002F4F0F" w:rsidRPr="00A54D4F" w14:paraId="4A1F2EF5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10D5C45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9</w:t>
            </w:r>
          </w:p>
          <w:p w14:paraId="7899762A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25724D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42C392C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3F9A1F42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16ADEB64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го </w:t>
            </w:r>
          </w:p>
          <w:p w14:paraId="292C0896" w14:textId="77777777" w:rsidR="00067985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осферного давления</w:t>
            </w:r>
          </w:p>
        </w:tc>
        <w:tc>
          <w:tcPr>
            <w:tcW w:w="2377" w:type="dxa"/>
            <w:gridSpan w:val="4"/>
          </w:tcPr>
          <w:p w14:paraId="1952313F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137EDB2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9A674CB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1DB734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3AE14BF2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702B59C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6</w:t>
            </w:r>
          </w:p>
        </w:tc>
      </w:tr>
      <w:tr w:rsidR="00067985" w:rsidRPr="00A54D4F" w14:paraId="22147DF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95951EF" w14:textId="77777777" w:rsidR="00067985" w:rsidRPr="00335EDE" w:rsidRDefault="00DC2603" w:rsidP="0006798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0</w:t>
            </w:r>
          </w:p>
          <w:p w14:paraId="62A90B00" w14:textId="77777777" w:rsidR="00067985" w:rsidRPr="00335EDE" w:rsidRDefault="00067985" w:rsidP="0006798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A17DC4A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06ABBD4" w14:textId="77777777" w:rsidR="00067985" w:rsidRPr="00335EDE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29B48FA8" w14:textId="77777777" w:rsidR="00BA4B38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воздействие </w:t>
            </w:r>
          </w:p>
          <w:p w14:paraId="0EF7D921" w14:textId="77777777" w:rsidR="00BA4B38" w:rsidRDefault="007B482D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06798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женного </w:t>
            </w:r>
          </w:p>
          <w:p w14:paraId="55518A33" w14:textId="77777777" w:rsidR="00BA4B38" w:rsidRDefault="00BA4B38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мосферного давле</w:t>
            </w:r>
            <w:r w:rsidR="0006798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в </w:t>
            </w:r>
          </w:p>
          <w:p w14:paraId="342F9DBF" w14:textId="77777777" w:rsidR="00BA4B38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ловиях </w:t>
            </w:r>
          </w:p>
          <w:p w14:paraId="21C36C59" w14:textId="77777777" w:rsidR="00B24893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иатранспорти-рования</w:t>
            </w:r>
          </w:p>
          <w:p w14:paraId="61206281" w14:textId="77777777" w:rsidR="00CC3CFC" w:rsidRPr="00335EDE" w:rsidRDefault="00CC3CFC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26FD657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77E9B87" w14:textId="77777777" w:rsidR="00067985" w:rsidRPr="00B24893" w:rsidRDefault="00067985" w:rsidP="0006798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F214E4E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5BC5CC05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4E30B2CF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3D48849E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067985" w:rsidRPr="00A54D4F" w14:paraId="695A6DA4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30202E" w14:textId="77777777" w:rsidR="00067985" w:rsidRPr="00A54D4F" w:rsidRDefault="00067985" w:rsidP="0006798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C4F3CD5" w14:textId="77777777" w:rsidR="00067985" w:rsidRPr="00A54D4F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66DD9317" w14:textId="77777777" w:rsidR="00067985" w:rsidRPr="00A54D4F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5D60BFC8" w14:textId="77777777" w:rsidR="00067985" w:rsidRPr="00A54D4F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63AA411B" w14:textId="77777777" w:rsidR="00067985" w:rsidRPr="00A54D4F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1590A6C4" w14:textId="77777777" w:rsidR="00067985" w:rsidRPr="00A54D4F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F4F0F" w:rsidRPr="00A54D4F" w14:paraId="37F912DB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2D0E82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1</w:t>
            </w:r>
          </w:p>
          <w:p w14:paraId="54927A93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12754215" w14:textId="77777777" w:rsidR="002F4F0F" w:rsidRPr="00335EDE" w:rsidRDefault="00CF1265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69AE">
              <w:rPr>
                <w:rFonts w:ascii="Times New Roman" w:hAnsi="Times New Roman" w:cs="Times New Roman"/>
                <w:sz w:val="22"/>
                <w:szCs w:val="22"/>
              </w:rPr>
              <w:t>Наземная станция управления беспило</w:t>
            </w:r>
            <w:r w:rsidRPr="002A69A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A69A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355" w:type="dxa"/>
            <w:gridSpan w:val="3"/>
          </w:tcPr>
          <w:p w14:paraId="3774C997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166674E8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39FB3F5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50C7A960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</w:t>
            </w:r>
          </w:p>
          <w:p w14:paraId="16B9ACF5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6C2CE7C0" w14:textId="77777777" w:rsidR="0093327A" w:rsidRPr="00335EDE" w:rsidRDefault="0093327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1C3AC29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AB05AAB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A93075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758CAD47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30E06A9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2C64F433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2</w:t>
            </w:r>
          </w:p>
        </w:tc>
      </w:tr>
      <w:tr w:rsidR="0093327A" w:rsidRPr="00A54D4F" w14:paraId="27097D97" w14:textId="77777777" w:rsidTr="006A4A50">
        <w:trPr>
          <w:trHeight w:val="154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553C97" w14:textId="77777777" w:rsidR="0093327A" w:rsidRPr="00335EDE" w:rsidRDefault="00DC2603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2</w:t>
            </w:r>
          </w:p>
          <w:p w14:paraId="06024F51" w14:textId="77777777" w:rsidR="0093327A" w:rsidRPr="00335EDE" w:rsidRDefault="0093327A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1A97D77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7E3F0A0E" w14:textId="77777777" w:rsidR="0093327A" w:rsidRPr="00335EDE" w:rsidRDefault="0093327A" w:rsidP="004C3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5371B465" w14:textId="77777777" w:rsidR="00BA4B38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C226387" w14:textId="77777777" w:rsidR="00BA4B38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5E510DE7" w14:textId="77777777" w:rsidR="00BA4B38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</w:t>
            </w:r>
          </w:p>
          <w:p w14:paraId="668F4B48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</w:t>
            </w:r>
            <w:r w:rsidR="00DC260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14:paraId="2247E65F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D7C7D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0C7DA72C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B82FBB4" w14:textId="77777777" w:rsidR="0093327A" w:rsidRPr="00B24893" w:rsidRDefault="0093327A" w:rsidP="004C3FC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AFF157C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6E821DF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2682A2D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126C2BC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3</w:t>
            </w:r>
          </w:p>
        </w:tc>
      </w:tr>
      <w:tr w:rsidR="004C3FC7" w:rsidRPr="00A54D4F" w14:paraId="689A497A" w14:textId="77777777" w:rsidTr="006A4A50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223D4C9" w14:textId="77777777" w:rsidR="004C3FC7" w:rsidRPr="00335EDE" w:rsidRDefault="00DC2603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6E5403">
              <w:rPr>
                <w:rFonts w:ascii="Times New Roman" w:hAnsi="Times New Roman" w:cs="Times New Roman"/>
                <w:sz w:val="22"/>
                <w:szCs w:val="22"/>
              </w:rPr>
              <w:t>.33</w:t>
            </w:r>
          </w:p>
          <w:p w14:paraId="23A6EF13" w14:textId="77777777" w:rsidR="004C3FC7" w:rsidRPr="00335EDE" w:rsidRDefault="004C3FC7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62E6D63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E2765BA" w14:textId="77777777" w:rsidR="004C3FC7" w:rsidRPr="00335EDE" w:rsidRDefault="004C3FC7" w:rsidP="004C3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58766696" w14:textId="77777777" w:rsidR="00BA4B38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14A7669" w14:textId="77777777" w:rsidR="00BA4B38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</w:t>
            </w:r>
          </w:p>
          <w:p w14:paraId="30AD85E5" w14:textId="77777777" w:rsidR="00BA4B38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уры </w:t>
            </w:r>
          </w:p>
          <w:p w14:paraId="0BF65D50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</w:tc>
        <w:tc>
          <w:tcPr>
            <w:tcW w:w="2377" w:type="dxa"/>
            <w:gridSpan w:val="4"/>
          </w:tcPr>
          <w:p w14:paraId="0566859B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9203FFC" w14:textId="77777777" w:rsidR="004C3FC7" w:rsidRPr="00B24893" w:rsidRDefault="004C3FC7" w:rsidP="004C3FC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543749F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37DDDBF1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554B80D8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4C9AC592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5</w:t>
            </w:r>
          </w:p>
        </w:tc>
      </w:tr>
      <w:tr w:rsidR="004C3FC7" w:rsidRPr="00A54D4F" w14:paraId="729C10E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201CC8D" w14:textId="77777777" w:rsidR="004C3FC7" w:rsidRPr="00335EDE" w:rsidRDefault="00DC2603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6E5403">
              <w:rPr>
                <w:rFonts w:ascii="Times New Roman" w:hAnsi="Times New Roman" w:cs="Times New Roman"/>
                <w:sz w:val="22"/>
                <w:szCs w:val="22"/>
              </w:rPr>
              <w:t>.34</w:t>
            </w:r>
          </w:p>
          <w:p w14:paraId="1A110109" w14:textId="77777777" w:rsidR="004C3FC7" w:rsidRPr="00335EDE" w:rsidRDefault="004C3FC7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9617883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B58F395" w14:textId="77777777" w:rsidR="004C3FC7" w:rsidRPr="00335EDE" w:rsidRDefault="004C3FC7" w:rsidP="004C3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2E858B99" w14:textId="77777777" w:rsidR="00BA4B38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44938B5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18116693" w14:textId="77777777" w:rsidR="00282853" w:rsidRPr="00335EDE" w:rsidRDefault="00282853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E98E1AD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7A16A69A" w14:textId="77777777" w:rsidR="004C3FC7" w:rsidRPr="00B24893" w:rsidRDefault="004C3FC7" w:rsidP="004C3FC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2024C6B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3D3A830E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08C2964B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2C0C656F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</w:p>
        </w:tc>
      </w:tr>
      <w:tr w:rsidR="0093327A" w:rsidRPr="00A54D4F" w14:paraId="5BCE95D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841C6AF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5</w:t>
            </w:r>
          </w:p>
          <w:p w14:paraId="3E701425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CC1B0D9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DAA53C4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6A5C656F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5AC4E5B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конденсированных осадков</w:t>
            </w:r>
          </w:p>
          <w:p w14:paraId="6E46DCA3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(инея и росы)</w:t>
            </w:r>
          </w:p>
          <w:p w14:paraId="2F8B427E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C829732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8EF0E38" w14:textId="77777777" w:rsidR="0093327A" w:rsidRPr="00B24893" w:rsidRDefault="0093327A" w:rsidP="009332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6011E88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03FD3D59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25272F10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B454756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0</w:t>
            </w:r>
          </w:p>
        </w:tc>
      </w:tr>
      <w:tr w:rsidR="0093327A" w:rsidRPr="00A54D4F" w14:paraId="2D0D3E7F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F584795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6</w:t>
            </w:r>
          </w:p>
          <w:p w14:paraId="18BEE21E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DF55B35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8B8F6F0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6AE64A99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1FC8C1B3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ляного (морс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) тумана</w:t>
            </w:r>
          </w:p>
          <w:p w14:paraId="73BBBC14" w14:textId="77777777" w:rsidR="00282853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B331F" w14:textId="77777777" w:rsidR="00CF1265" w:rsidRPr="00335EDE" w:rsidRDefault="00CF1265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854D673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9B3B75E" w14:textId="77777777" w:rsidR="0093327A" w:rsidRPr="00B24893" w:rsidRDefault="0093327A" w:rsidP="009332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E8E76D4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7A716925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6BDBB13E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62B7AA7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3</w:t>
            </w:r>
          </w:p>
        </w:tc>
      </w:tr>
      <w:tr w:rsidR="0093327A" w:rsidRPr="00A54D4F" w14:paraId="1638EAB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0236234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87B5D74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FBCE8A8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D3653BE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141</w:t>
            </w:r>
          </w:p>
        </w:tc>
        <w:tc>
          <w:tcPr>
            <w:tcW w:w="1861" w:type="dxa"/>
            <w:gridSpan w:val="3"/>
          </w:tcPr>
          <w:p w14:paraId="48376A47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 п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 и пыли</w:t>
            </w:r>
          </w:p>
        </w:tc>
        <w:tc>
          <w:tcPr>
            <w:tcW w:w="2377" w:type="dxa"/>
            <w:gridSpan w:val="4"/>
          </w:tcPr>
          <w:p w14:paraId="10F4FFDC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2085B23" w14:textId="77777777" w:rsidR="0093327A" w:rsidRPr="00B24893" w:rsidRDefault="0093327A" w:rsidP="009332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59D1ABE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717BA5F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  <w:p w14:paraId="1455B611" w14:textId="77777777" w:rsidR="00282853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365EB4" w14:textId="77777777" w:rsidR="00CF1265" w:rsidRPr="00335EDE" w:rsidRDefault="00CF1265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3BDBDF88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7D1B2A76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2</w:t>
            </w:r>
          </w:p>
        </w:tc>
      </w:tr>
      <w:tr w:rsidR="0093327A" w:rsidRPr="00A54D4F" w14:paraId="01E4104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090BC5B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8</w:t>
            </w:r>
          </w:p>
          <w:p w14:paraId="6B96B50A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FAC3380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C407A82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30A8B23B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2CA5594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лнечного </w:t>
            </w:r>
          </w:p>
          <w:p w14:paraId="3741E7EE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</w:p>
          <w:p w14:paraId="766B7524" w14:textId="77777777" w:rsidR="00282853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9E48F" w14:textId="77777777" w:rsidR="00CF1265" w:rsidRPr="00335EDE" w:rsidRDefault="00CF1265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6420CCD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EF1FFEB" w14:textId="77777777" w:rsidR="0093327A" w:rsidRPr="00B24893" w:rsidRDefault="0093327A" w:rsidP="009332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4F3C658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70CEE12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3615E2AF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00A62B9F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1</w:t>
            </w:r>
          </w:p>
        </w:tc>
      </w:tr>
      <w:tr w:rsidR="0093327A" w:rsidRPr="00A54D4F" w14:paraId="352CEB2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55189BA" w14:textId="77777777" w:rsidR="0093327A" w:rsidRPr="00515767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39</w:t>
            </w:r>
          </w:p>
          <w:p w14:paraId="441D754E" w14:textId="77777777" w:rsidR="0093327A" w:rsidRPr="00515767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3929FC87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AC99845" w14:textId="77777777" w:rsidR="0093327A" w:rsidRPr="00515767" w:rsidRDefault="0093327A" w:rsidP="0093327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30/ 26.141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42E33EA5" w14:textId="77777777" w:rsidR="00BA4B38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ытание на возде</w:t>
            </w: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вие </w:t>
            </w:r>
          </w:p>
          <w:p w14:paraId="22E726E5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ферных </w:t>
            </w:r>
          </w:p>
          <w:p w14:paraId="18CBE8B3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адаемых </w:t>
            </w:r>
          </w:p>
          <w:p w14:paraId="61AAD5C5" w14:textId="77777777" w:rsidR="006A4A50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адков (дождя)</w:t>
            </w:r>
          </w:p>
          <w:p w14:paraId="71D7CFFD" w14:textId="77777777" w:rsidR="006A4A50" w:rsidRPr="00515767" w:rsidRDefault="006A4A50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F530C8D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В 2411-2015</w:t>
            </w:r>
          </w:p>
          <w:p w14:paraId="30156FF0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6.7.1</w:t>
            </w:r>
            <w:r w:rsidR="00B24893" w:rsidRPr="0051576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;</w:t>
            </w:r>
          </w:p>
          <w:p w14:paraId="417427A0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 В 20.39.304-76</w:t>
            </w:r>
          </w:p>
          <w:p w14:paraId="2020EC02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2A0ADC20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 В 20.57.306-76</w:t>
            </w:r>
          </w:p>
          <w:p w14:paraId="7DAB7177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 18</w:t>
            </w:r>
          </w:p>
        </w:tc>
      </w:tr>
      <w:tr w:rsidR="00BA4B38" w:rsidRPr="00A54D4F" w14:paraId="0D2E1CE6" w14:textId="77777777" w:rsidTr="00D96AC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744FF12" w14:textId="77777777" w:rsidR="00BA4B38" w:rsidRDefault="00BA4B38" w:rsidP="00BA4B3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4CFA2437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334C212E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0AA1BB54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799C4247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7AA7A9E8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B4D68" w:rsidRPr="00A54D4F" w14:paraId="69CF2925" w14:textId="77777777" w:rsidTr="00D96AC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D176185" w14:textId="77777777" w:rsidR="002B4D68" w:rsidRPr="00335EDE" w:rsidRDefault="006E5403" w:rsidP="002B4D6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</w:t>
            </w:r>
          </w:p>
          <w:p w14:paraId="45050D79" w14:textId="77777777" w:rsidR="002B4D68" w:rsidRPr="00335EDE" w:rsidRDefault="002B4D68" w:rsidP="002B4D6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6DE2B2D8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201 ВР</w:t>
            </w:r>
          </w:p>
        </w:tc>
        <w:tc>
          <w:tcPr>
            <w:tcW w:w="1355" w:type="dxa"/>
            <w:gridSpan w:val="3"/>
          </w:tcPr>
          <w:p w14:paraId="2CF40B25" w14:textId="77777777" w:rsidR="002B4D68" w:rsidRPr="00335EDE" w:rsidRDefault="002B4D68" w:rsidP="002B4D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295C5BE4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 составных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й изделия</w:t>
            </w:r>
          </w:p>
          <w:p w14:paraId="573DFE50" w14:textId="77777777" w:rsidR="00511750" w:rsidRPr="00335EDE" w:rsidRDefault="00511750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0521DA8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9485A4B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</w:tc>
        <w:tc>
          <w:tcPr>
            <w:tcW w:w="2145" w:type="dxa"/>
            <w:gridSpan w:val="2"/>
          </w:tcPr>
          <w:p w14:paraId="17BCEC28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45BC7487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93327A" w:rsidRPr="00A54D4F" w14:paraId="53862923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B6A62EE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  <w:p w14:paraId="4B623348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1561D70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FB401B8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61</w:t>
            </w:r>
          </w:p>
        </w:tc>
        <w:tc>
          <w:tcPr>
            <w:tcW w:w="1861" w:type="dxa"/>
            <w:gridSpan w:val="3"/>
          </w:tcPr>
          <w:p w14:paraId="27B2B3E1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баритные </w:t>
            </w:r>
          </w:p>
          <w:p w14:paraId="0DAB95E2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ры БЛА Б-1</w:t>
            </w:r>
          </w:p>
          <w:p w14:paraId="0AA1BC19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9B9B903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4FB8F30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</w:tc>
        <w:tc>
          <w:tcPr>
            <w:tcW w:w="2145" w:type="dxa"/>
            <w:gridSpan w:val="2"/>
          </w:tcPr>
          <w:p w14:paraId="21B1223F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37B7D64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</w:tc>
      </w:tr>
      <w:tr w:rsidR="006E5403" w:rsidRPr="00A54D4F" w14:paraId="7BD12D51" w14:textId="77777777" w:rsidTr="0024054A">
        <w:trPr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5CE50C50" w14:textId="77777777" w:rsidR="006E5403" w:rsidRPr="00335EDE" w:rsidRDefault="006E5403" w:rsidP="006E540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3</w:t>
            </w:r>
          </w:p>
          <w:p w14:paraId="5A1648C8" w14:textId="77777777" w:rsidR="006E5403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3F2F3D4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8" w:type="dxa"/>
            <w:gridSpan w:val="12"/>
          </w:tcPr>
          <w:p w14:paraId="3A80D752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изделия требованиям назначения:</w:t>
            </w:r>
          </w:p>
        </w:tc>
      </w:tr>
      <w:tr w:rsidR="006E5403" w:rsidRPr="00A54D4F" w14:paraId="5D692FF6" w14:textId="77777777" w:rsidTr="0024054A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C47609" w14:textId="77777777" w:rsidR="006E5403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5F1099D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B0ABDC6" w14:textId="77777777" w:rsidR="006E5403" w:rsidRPr="00335EDE" w:rsidRDefault="006E5403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61F4ACB" w14:textId="77777777" w:rsidR="00BA4B38" w:rsidRDefault="00DF2FFD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уск 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есп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лот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летательного </w:t>
            </w:r>
          </w:p>
          <w:p w14:paraId="49851CF2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БЛА Б-1</w:t>
            </w:r>
          </w:p>
          <w:p w14:paraId="12B44988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975A32D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101B4BD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2</w:t>
            </w:r>
          </w:p>
        </w:tc>
        <w:tc>
          <w:tcPr>
            <w:tcW w:w="2145" w:type="dxa"/>
            <w:gridSpan w:val="2"/>
          </w:tcPr>
          <w:p w14:paraId="597F83C3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к</w:t>
            </w:r>
          </w:p>
          <w:p w14:paraId="0BEEA629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389ADBEF" w14:textId="77777777" w:rsidTr="0024054A">
        <w:trPr>
          <w:trHeight w:val="129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761CBA2" w14:textId="77777777" w:rsidR="00282853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</w:t>
            </w:r>
          </w:p>
          <w:p w14:paraId="6DCDC277" w14:textId="77777777" w:rsidR="00282853" w:rsidRPr="00335EDE" w:rsidRDefault="0028285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9AA4D6A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65688A7C" w14:textId="77777777" w:rsidR="00282853" w:rsidRPr="00335EDE" w:rsidRDefault="00282853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7695B2FA" w14:textId="77777777" w:rsidR="00282853" w:rsidRPr="00335EDE" w:rsidRDefault="00DF2FFD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садка 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есп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лотного летательного аппар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та БЛА Б-1</w:t>
            </w:r>
          </w:p>
          <w:p w14:paraId="68000B4B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64BE1A6E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C08D429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3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29C01FCF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A9105DD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93327A" w:rsidRPr="00A54D4F" w14:paraId="1B6DA408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7F421D6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</w:t>
            </w:r>
          </w:p>
          <w:p w14:paraId="5BC2E98E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5F86CC1E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1518B71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05F4126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1531324" w14:textId="77777777" w:rsidR="0093327A" w:rsidRPr="00335EDE" w:rsidRDefault="00DF2FFD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ремя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азве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тывания изделия до готовности к взлету из похо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ного положения</w:t>
            </w:r>
          </w:p>
          <w:p w14:paraId="0B1218BC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04B90CE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DFF04A0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4</w:t>
            </w:r>
          </w:p>
        </w:tc>
        <w:tc>
          <w:tcPr>
            <w:tcW w:w="2145" w:type="dxa"/>
            <w:gridSpan w:val="2"/>
          </w:tcPr>
          <w:p w14:paraId="3B616D81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3B2BF9D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08D9D318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83A9102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6</w:t>
            </w:r>
          </w:p>
          <w:p w14:paraId="59D9EC37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847E8CD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9BACCC1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E4DB825" w14:textId="77777777" w:rsidR="00282853" w:rsidRPr="00335EDE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етно-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ехни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ческие х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рактеристики БЛА Б-1</w:t>
            </w:r>
          </w:p>
          <w:p w14:paraId="769E2779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C5D4A77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1FE744D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5</w:t>
            </w:r>
          </w:p>
        </w:tc>
        <w:tc>
          <w:tcPr>
            <w:tcW w:w="2145" w:type="dxa"/>
            <w:gridSpan w:val="2"/>
          </w:tcPr>
          <w:p w14:paraId="69C062D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49DE7F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023C978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783EEB3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7</w:t>
            </w:r>
          </w:p>
          <w:p w14:paraId="0B691E99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AC797B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6133F69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B747E62" w14:textId="77777777" w:rsidR="00282853" w:rsidRPr="00335EDE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втоматическое управление БЛА Б-1</w:t>
            </w:r>
          </w:p>
          <w:p w14:paraId="5F2123E8" w14:textId="77777777" w:rsidR="00282853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B5EDD" w14:textId="77777777" w:rsidR="0036311B" w:rsidRPr="00335EDE" w:rsidRDefault="0036311B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323071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1D50B0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6</w:t>
            </w:r>
          </w:p>
        </w:tc>
        <w:tc>
          <w:tcPr>
            <w:tcW w:w="2145" w:type="dxa"/>
            <w:gridSpan w:val="2"/>
          </w:tcPr>
          <w:p w14:paraId="6513D790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541A3FA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3DDEF8D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98E94A6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8</w:t>
            </w:r>
          </w:p>
          <w:p w14:paraId="1DE98664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22D56BE4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098E13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4040D10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A75E6D2" w14:textId="77777777" w:rsidR="00282853" w:rsidRPr="00335EDE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илотажно-навигационный ко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плекс БЛА Б-1</w:t>
            </w:r>
          </w:p>
          <w:p w14:paraId="3824CF1F" w14:textId="77777777" w:rsidR="00282853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2AA104" w14:textId="77777777" w:rsidR="0036311B" w:rsidRPr="00335EDE" w:rsidRDefault="0036311B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96FFE9B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887465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7</w:t>
            </w:r>
          </w:p>
        </w:tc>
        <w:tc>
          <w:tcPr>
            <w:tcW w:w="2145" w:type="dxa"/>
            <w:gridSpan w:val="2"/>
          </w:tcPr>
          <w:p w14:paraId="18A3579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D652F93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65D3834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DFC184F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9</w:t>
            </w:r>
          </w:p>
          <w:p w14:paraId="3B3D52E2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AA18D2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2B1F8D2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0A38BB2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авигационная сист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 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ил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4B38">
              <w:rPr>
                <w:rFonts w:ascii="Times New Roman" w:hAnsi="Times New Roman" w:cs="Times New Roman"/>
                <w:sz w:val="22"/>
                <w:szCs w:val="22"/>
              </w:rPr>
              <w:t>тажно-навигаци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4B38">
              <w:rPr>
                <w:rFonts w:ascii="Times New Roman" w:hAnsi="Times New Roman" w:cs="Times New Roman"/>
                <w:sz w:val="22"/>
                <w:szCs w:val="22"/>
              </w:rPr>
              <w:t>он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ного ко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а </w:t>
            </w:r>
          </w:p>
          <w:p w14:paraId="7D330BB8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1</w:t>
            </w:r>
          </w:p>
          <w:p w14:paraId="2A558CCD" w14:textId="77777777" w:rsidR="00282853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77129" w14:textId="77777777" w:rsidR="0036311B" w:rsidRPr="00335EDE" w:rsidRDefault="0036311B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B8CFFD2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B3EF187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8</w:t>
            </w:r>
          </w:p>
        </w:tc>
        <w:tc>
          <w:tcPr>
            <w:tcW w:w="2145" w:type="dxa"/>
            <w:gridSpan w:val="2"/>
          </w:tcPr>
          <w:p w14:paraId="38C4CAD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0A7862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1A378DC0" w14:textId="77777777" w:rsidTr="00BA4B3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E5F27DB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</w:t>
            </w:r>
          </w:p>
          <w:p w14:paraId="2388F532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83343B9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1B9F1C4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57CB2B7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ое устройство регистрации </w:t>
            </w:r>
          </w:p>
          <w:p w14:paraId="6BE0C708" w14:textId="77777777" w:rsidR="00BA4B38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ческой и видовой </w:t>
            </w:r>
          </w:p>
          <w:p w14:paraId="294072B9" w14:textId="77777777" w:rsidR="00BA4B38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ции</w:t>
            </w:r>
          </w:p>
          <w:p w14:paraId="287DDD94" w14:textId="77777777" w:rsidR="00BA4B38" w:rsidRDefault="00BA4B38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A3D58" w14:textId="77777777" w:rsidR="0036311B" w:rsidRPr="00335EDE" w:rsidRDefault="0036311B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1005D38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604F7B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9</w:t>
            </w:r>
          </w:p>
        </w:tc>
        <w:tc>
          <w:tcPr>
            <w:tcW w:w="2145" w:type="dxa"/>
            <w:gridSpan w:val="2"/>
          </w:tcPr>
          <w:p w14:paraId="47A14263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07CAE4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41CF2162" w14:textId="77777777" w:rsidTr="00BA4B3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045C70E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</w:t>
            </w:r>
          </w:p>
          <w:p w14:paraId="6FF248C9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3CDF4C05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D741F2D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ADCE680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17839E95" w14:textId="77777777" w:rsidR="00D554DF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2F678B0E" w14:textId="77777777" w:rsidR="002A69AE" w:rsidRDefault="002A69AE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E5228" w14:textId="77777777" w:rsidR="0036311B" w:rsidRPr="00335EDE" w:rsidRDefault="0036311B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1B2999C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BBB975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0</w:t>
            </w:r>
          </w:p>
        </w:tc>
        <w:tc>
          <w:tcPr>
            <w:tcW w:w="2145" w:type="dxa"/>
            <w:gridSpan w:val="2"/>
          </w:tcPr>
          <w:p w14:paraId="26A8C743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3F10EBC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BA4B38" w:rsidRPr="00A54D4F" w14:paraId="5C6591E5" w14:textId="77777777" w:rsidTr="00BA4B3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2407356" w14:textId="77777777" w:rsidR="00BA4B38" w:rsidRPr="00A54D4F" w:rsidRDefault="00BA4B38" w:rsidP="00BA4B3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D956FB4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28EB0E7B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5C97401A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318300DC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09C4C27B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A4B38" w:rsidRPr="00A54D4F" w14:paraId="4268A0E3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F9AD449" w14:textId="77777777" w:rsidR="00BA4B38" w:rsidRPr="00335EDE" w:rsidRDefault="00BA4B38" w:rsidP="00BA4B3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</w:t>
            </w:r>
          </w:p>
          <w:p w14:paraId="31CEC30C" w14:textId="77777777" w:rsidR="00BA4B38" w:rsidRPr="00335EDE" w:rsidRDefault="00BA4B38" w:rsidP="00BA4B3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641D649F" w14:textId="77777777" w:rsidR="00BA4B38" w:rsidRPr="009A2156" w:rsidRDefault="009A2156" w:rsidP="00BA4B3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201 ВР</w:t>
            </w:r>
          </w:p>
        </w:tc>
        <w:tc>
          <w:tcPr>
            <w:tcW w:w="1355" w:type="dxa"/>
            <w:gridSpan w:val="3"/>
          </w:tcPr>
          <w:p w14:paraId="56AA099E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543FD4C7" w14:textId="77777777" w:rsidR="00BA4B38" w:rsidRPr="00335EDE" w:rsidRDefault="00DF2FFD" w:rsidP="00BA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A4B38" w:rsidRPr="00335EDE">
              <w:rPr>
                <w:rFonts w:ascii="Times New Roman" w:hAnsi="Times New Roman" w:cs="Times New Roman"/>
                <w:sz w:val="22"/>
                <w:szCs w:val="22"/>
              </w:rPr>
              <w:t>рием-передача да</w:t>
            </w:r>
            <w:r w:rsidR="00BA4B38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A4B38" w:rsidRPr="00335EDE">
              <w:rPr>
                <w:rFonts w:ascii="Times New Roman" w:hAnsi="Times New Roman" w:cs="Times New Roman"/>
                <w:sz w:val="22"/>
                <w:szCs w:val="22"/>
              </w:rPr>
              <w:t>ных с НСУ-10</w:t>
            </w:r>
          </w:p>
        </w:tc>
        <w:tc>
          <w:tcPr>
            <w:tcW w:w="2377" w:type="dxa"/>
            <w:gridSpan w:val="4"/>
          </w:tcPr>
          <w:p w14:paraId="2FD2C317" w14:textId="77777777" w:rsidR="00BA4B38" w:rsidRPr="00335EDE" w:rsidRDefault="00BA4B38" w:rsidP="00BA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393194E" w14:textId="77777777" w:rsidR="00BA4B38" w:rsidRPr="00335EDE" w:rsidRDefault="00BA4B38" w:rsidP="00BA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1</w:t>
            </w:r>
          </w:p>
        </w:tc>
        <w:tc>
          <w:tcPr>
            <w:tcW w:w="2145" w:type="dxa"/>
            <w:gridSpan w:val="2"/>
          </w:tcPr>
          <w:p w14:paraId="7D3E97E7" w14:textId="77777777" w:rsidR="00BA4B38" w:rsidRPr="00335EDE" w:rsidRDefault="00BA4B38" w:rsidP="00BA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5567F90" w14:textId="77777777" w:rsidR="00BA4B38" w:rsidRPr="00335EDE" w:rsidRDefault="00BA4B38" w:rsidP="00BA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D554DF" w:rsidRPr="00A54D4F" w14:paraId="57FC9774" w14:textId="77777777" w:rsidTr="009A2156">
        <w:trPr>
          <w:trHeight w:val="2519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F0FBAE" w14:textId="77777777" w:rsidR="00D554DF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3</w:t>
            </w:r>
          </w:p>
          <w:p w14:paraId="31F42C89" w14:textId="77777777" w:rsidR="00D554DF" w:rsidRPr="00335EDE" w:rsidRDefault="00D554DF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F5D53F0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6A2C07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7DC8A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4655D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64F16258" w14:textId="77777777" w:rsidR="00D554DF" w:rsidRPr="00335EDE" w:rsidRDefault="00D554DF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1B56C7B3" w14:textId="77777777" w:rsidR="00D554DF" w:rsidRPr="00335EDE" w:rsidRDefault="00D554DF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7EFEC" w14:textId="77777777" w:rsidR="00D554DF" w:rsidRPr="00335EDE" w:rsidRDefault="00D554DF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5BFC1F07" w14:textId="77777777" w:rsidR="00D554DF" w:rsidRPr="00335EDE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вании телевизионной оптико-электрон</w:t>
            </w:r>
            <w:r w:rsidR="002E19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3Т</w:t>
            </w:r>
          </w:p>
          <w:p w14:paraId="723F37C4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B4D70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</w:tcBorders>
          </w:tcPr>
          <w:p w14:paraId="29E6CFFA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6C58144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2</w:t>
            </w:r>
          </w:p>
          <w:p w14:paraId="31FCC035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8667510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DA5CF6A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  <w:p w14:paraId="7D12DEDC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853" w:rsidRPr="00A54D4F" w14:paraId="1E46503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04B2EF6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4</w:t>
            </w:r>
          </w:p>
          <w:p w14:paraId="2F554379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50A43F5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5DE0764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1CE44B2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вании тепловизионной оптико-электрон</w:t>
            </w:r>
            <w:r w:rsidR="002E19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 </w:t>
            </w:r>
          </w:p>
          <w:p w14:paraId="712E316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3ИК</w:t>
            </w:r>
          </w:p>
          <w:p w14:paraId="142B6830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48AC76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F0D1F74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57C9742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3</w:t>
            </w:r>
          </w:p>
        </w:tc>
        <w:tc>
          <w:tcPr>
            <w:tcW w:w="2145" w:type="dxa"/>
            <w:gridSpan w:val="2"/>
          </w:tcPr>
          <w:p w14:paraId="67C38AF4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3B69386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3</w:t>
            </w:r>
          </w:p>
        </w:tc>
      </w:tr>
      <w:tr w:rsidR="00282853" w:rsidRPr="00A54D4F" w14:paraId="65AC710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A7F8A2D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5</w:t>
            </w:r>
          </w:p>
          <w:p w14:paraId="59E48510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ED190C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8ACE815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C503EC6" w14:textId="77777777" w:rsidR="00282853" w:rsidRPr="00335EDE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вании фотографической оптико-электрон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3Ф</w:t>
            </w:r>
          </w:p>
          <w:p w14:paraId="0D852745" w14:textId="77777777" w:rsidR="001A4461" w:rsidRPr="00335EDE" w:rsidRDefault="001A4461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84046C7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4E8096C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4</w:t>
            </w:r>
          </w:p>
        </w:tc>
        <w:tc>
          <w:tcPr>
            <w:tcW w:w="2145" w:type="dxa"/>
            <w:gridSpan w:val="2"/>
          </w:tcPr>
          <w:p w14:paraId="34BE58DD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563EDF5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4</w:t>
            </w:r>
          </w:p>
        </w:tc>
      </w:tr>
      <w:tr w:rsidR="00282853" w:rsidRPr="00A54D4F" w14:paraId="717DA58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379B72C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6</w:t>
            </w:r>
          </w:p>
          <w:p w14:paraId="0F74D659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04FD320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1632E57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4F5B6E4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тивно-технические </w:t>
            </w:r>
          </w:p>
          <w:p w14:paraId="51762943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ки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ко-электрон</w:t>
            </w:r>
            <w:r w:rsidR="002E19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систем ОЭС-3Т и ОЭС-3ИК</w:t>
            </w:r>
          </w:p>
          <w:p w14:paraId="3D19C06A" w14:textId="77777777" w:rsidR="001A4461" w:rsidRPr="00335EDE" w:rsidRDefault="001A4461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FF76A84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1BE12C8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5, 1.2.5 в),</w:t>
            </w:r>
          </w:p>
          <w:p w14:paraId="23E371C7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2.5 г)</w:t>
            </w:r>
          </w:p>
        </w:tc>
        <w:tc>
          <w:tcPr>
            <w:tcW w:w="2145" w:type="dxa"/>
            <w:gridSpan w:val="2"/>
          </w:tcPr>
          <w:p w14:paraId="6790A127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2834869" w14:textId="77777777" w:rsidR="00282853" w:rsidRPr="00335EDE" w:rsidRDefault="002A69AE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5.2.5, 5.2.2.14, 5.2.2, 5.2.3, 5.2.4</w:t>
            </w:r>
          </w:p>
        </w:tc>
      </w:tr>
      <w:tr w:rsidR="00282853" w:rsidRPr="00A54D4F" w14:paraId="060A3C6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C452860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7</w:t>
            </w:r>
          </w:p>
          <w:p w14:paraId="042AEB62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D94AF7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C1D6B03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F9F1DD8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тема </w:t>
            </w:r>
          </w:p>
          <w:p w14:paraId="3648B372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изделия</w:t>
            </w:r>
          </w:p>
          <w:p w14:paraId="1E18FD4C" w14:textId="77777777" w:rsidR="001A4461" w:rsidRPr="00335EDE" w:rsidRDefault="001A4461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FBA212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295C4A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6</w:t>
            </w:r>
          </w:p>
        </w:tc>
        <w:tc>
          <w:tcPr>
            <w:tcW w:w="2145" w:type="dxa"/>
            <w:gridSpan w:val="2"/>
          </w:tcPr>
          <w:p w14:paraId="26A545E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D789574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6</w:t>
            </w:r>
          </w:p>
        </w:tc>
      </w:tr>
      <w:tr w:rsidR="006E5403" w:rsidRPr="00A54D4F" w14:paraId="7912AD12" w14:textId="77777777" w:rsidTr="0024054A">
        <w:trPr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51BB731D" w14:textId="77777777" w:rsidR="006E5403" w:rsidRPr="00335EDE" w:rsidRDefault="006E5403" w:rsidP="006E540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7.18</w:t>
            </w:r>
          </w:p>
          <w:p w14:paraId="1F3BEE83" w14:textId="77777777" w:rsidR="006E5403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939DC4C" w14:textId="77777777" w:rsidR="006E5403" w:rsidRPr="00335EDE" w:rsidRDefault="006E540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8" w:type="dxa"/>
            <w:gridSpan w:val="12"/>
          </w:tcPr>
          <w:p w14:paraId="1BC53F1B" w14:textId="77777777" w:rsidR="006E5403" w:rsidRPr="00335EDE" w:rsidRDefault="006E540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нструкции целевых нагрузок, планера и органов управления НСУ-10:</w:t>
            </w:r>
          </w:p>
        </w:tc>
      </w:tr>
      <w:tr w:rsidR="006E5403" w:rsidRPr="00A54D4F" w14:paraId="7D470241" w14:textId="77777777" w:rsidTr="0024054A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5C868991" w14:textId="77777777" w:rsidR="006E5403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0586D99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B714BF7" w14:textId="77777777" w:rsidR="006E5403" w:rsidRPr="00335EDE" w:rsidRDefault="006E5403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47C2436" w14:textId="77777777" w:rsidR="006E5403" w:rsidRPr="00335EDE" w:rsidRDefault="00DF2FFD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нешний вид БЛА Б-1</w:t>
            </w:r>
          </w:p>
          <w:p w14:paraId="39861185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75AF65A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7A9CF23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45" w:type="dxa"/>
            <w:gridSpan w:val="2"/>
          </w:tcPr>
          <w:p w14:paraId="387C2F88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F3848A1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62409A" w:rsidRPr="00A54D4F" w14:paraId="7A49B942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82E798A" w14:textId="77777777" w:rsidR="0062409A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9</w:t>
            </w:r>
          </w:p>
          <w:p w14:paraId="19F97BC7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30E3033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25BE321" w14:textId="77777777" w:rsidR="0062409A" w:rsidRPr="00335EDE" w:rsidRDefault="0062409A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A253138" w14:textId="77777777" w:rsidR="00BA4B38" w:rsidRDefault="00DF2FFD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24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</w:p>
          <w:p w14:paraId="3FDE0F14" w14:textId="77777777" w:rsidR="001A4461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-, тепло- и фотоэлект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м изделия</w:t>
            </w:r>
          </w:p>
          <w:p w14:paraId="44F55505" w14:textId="77777777" w:rsidR="009A2156" w:rsidRDefault="009A2156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CB8A18" w14:textId="77777777" w:rsidR="002E1972" w:rsidRPr="00335EDE" w:rsidRDefault="002E1972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57D7610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9271841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5 а), 1.2.5 б)</w:t>
            </w:r>
          </w:p>
        </w:tc>
        <w:tc>
          <w:tcPr>
            <w:tcW w:w="2145" w:type="dxa"/>
            <w:gridSpan w:val="2"/>
          </w:tcPr>
          <w:p w14:paraId="4BDA6AA7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53A57DF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5.1, 5.3.5.2</w:t>
            </w:r>
          </w:p>
        </w:tc>
      </w:tr>
      <w:tr w:rsidR="0062409A" w:rsidRPr="00A54D4F" w14:paraId="247089E6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9552278" w14:textId="77777777" w:rsidR="0062409A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0</w:t>
            </w:r>
          </w:p>
          <w:p w14:paraId="52183B6C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6AC7262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20ACCC68" w14:textId="77777777" w:rsidR="0062409A" w:rsidRPr="00335EDE" w:rsidRDefault="0062409A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202A6B1B" w14:textId="77777777" w:rsidR="00BA4B38" w:rsidRDefault="00DF2FFD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624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ые </w:t>
            </w:r>
          </w:p>
          <w:p w14:paraId="165B9C90" w14:textId="77777777" w:rsidR="001A4461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ы БЛА</w:t>
            </w:r>
          </w:p>
          <w:p w14:paraId="53920B2A" w14:textId="77777777" w:rsidR="002E1972" w:rsidRPr="00335EDE" w:rsidRDefault="002E1972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24C335B5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FF0265C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AFC8DCE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5D917BC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</w:t>
            </w:r>
          </w:p>
        </w:tc>
      </w:tr>
      <w:tr w:rsidR="00A438C5" w:rsidRPr="00A54D4F" w14:paraId="2E06289A" w14:textId="77777777" w:rsidTr="009A2156">
        <w:trPr>
          <w:trHeight w:val="306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C67071D" w14:textId="77777777" w:rsidR="00A438C5" w:rsidRPr="00335EDE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67888CBE" w14:textId="77777777" w:rsidR="00A438C5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8C517A" w14:textId="77777777" w:rsidR="00A438C5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1EAA36" w14:textId="77777777" w:rsidR="00A438C5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749AE1" w14:textId="77777777" w:rsidR="00A438C5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68B98" w14:textId="77777777" w:rsidR="00A438C5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A2156" w:rsidRPr="00A54D4F" w14:paraId="55152F3A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D506261" w14:textId="77777777" w:rsidR="009A2156" w:rsidRPr="00335EDE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</w:t>
            </w:r>
          </w:p>
          <w:p w14:paraId="4FDAF330" w14:textId="77777777" w:rsidR="009A2156" w:rsidRPr="00335EDE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bottom w:val="nil"/>
            </w:tcBorders>
          </w:tcPr>
          <w:p w14:paraId="1DB04B03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B29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 В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3A6C03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E723A" w14:textId="77777777" w:rsidR="00DF2FFD" w:rsidRDefault="00DF2FFD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A2156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</w:p>
          <w:p w14:paraId="0F80EB52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анера БЛА</w:t>
            </w:r>
          </w:p>
          <w:p w14:paraId="5FD070DE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86EACF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4EAF233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A50B0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7D658B0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62409A" w:rsidRPr="00A54D4F" w14:paraId="3A128219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8C1B55D" w14:textId="77777777" w:rsidR="0062409A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2</w:t>
            </w:r>
          </w:p>
          <w:p w14:paraId="2A577CD7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95D0597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0AC689F" w14:textId="77777777" w:rsidR="0062409A" w:rsidRPr="00335EDE" w:rsidRDefault="0062409A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1364B7D" w14:textId="77777777" w:rsidR="009A2156" w:rsidRDefault="00DF2FFD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24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4AFAEF4D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ганов </w:t>
            </w:r>
          </w:p>
          <w:p w14:paraId="17BB29C7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  <w:p w14:paraId="023E71BE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309E2D36" w14:textId="77777777" w:rsidR="001A4461" w:rsidRPr="00335EDE" w:rsidRDefault="001A4461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F394A62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3E77350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45" w:type="dxa"/>
            <w:gridSpan w:val="2"/>
          </w:tcPr>
          <w:p w14:paraId="313F7225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A0AC41D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62409A" w:rsidRPr="00A54D4F" w14:paraId="0145529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315D2B2" w14:textId="77777777" w:rsidR="0062409A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</w:t>
            </w:r>
          </w:p>
          <w:p w14:paraId="2740D9CC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DF02692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104A97A" w14:textId="77777777" w:rsidR="0062409A" w:rsidRPr="00335EDE" w:rsidRDefault="0062409A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2AE6594E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1FCD0B7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3ADFD77B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ей </w:t>
            </w:r>
          </w:p>
          <w:p w14:paraId="385A677F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окружающей </w:t>
            </w:r>
          </w:p>
          <w:p w14:paraId="7F41367E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03D48B4B" w14:textId="77777777" w:rsidR="001A4461" w:rsidRPr="00335EDE" w:rsidRDefault="001A4461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0781E" w14:textId="77777777" w:rsidR="001A4461" w:rsidRPr="00335EDE" w:rsidRDefault="001A4461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33CCF65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EED2DE1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</w:tc>
        <w:tc>
          <w:tcPr>
            <w:tcW w:w="2145" w:type="dxa"/>
            <w:gridSpan w:val="2"/>
          </w:tcPr>
          <w:p w14:paraId="1C0608ED" w14:textId="77777777" w:rsidR="0062409A" w:rsidRPr="00DF2FFD" w:rsidRDefault="0062409A" w:rsidP="0062409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1-2.1)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E912D10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27A84CC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</w:tc>
      </w:tr>
      <w:tr w:rsidR="0062409A" w:rsidRPr="00A54D4F" w14:paraId="3124602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B7F15F8" w14:textId="77777777" w:rsidR="0062409A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4</w:t>
            </w:r>
          </w:p>
          <w:p w14:paraId="357AA922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DB73AB8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954759E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83100E4" w14:textId="77777777" w:rsidR="0062409A" w:rsidRPr="00335EDE" w:rsidRDefault="0062409A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0AFC2A82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6F7847D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60A258EB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чей температу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4F3A2156" w14:textId="77777777" w:rsidR="001A4461" w:rsidRPr="00335EDE" w:rsidRDefault="001A4461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DC4A6" w14:textId="77777777" w:rsidR="001A4461" w:rsidRPr="00335EDE" w:rsidRDefault="001A4461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50DD712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F007AF1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45" w:type="dxa"/>
            <w:gridSpan w:val="2"/>
          </w:tcPr>
          <w:p w14:paraId="5079729A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E2E4BF2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1A4461" w:rsidRPr="00A54D4F" w14:paraId="49352847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B8883F7" w14:textId="77777777" w:rsidR="001A4461" w:rsidRPr="00335EDE" w:rsidRDefault="006E5403" w:rsidP="006E540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7.25</w:t>
            </w:r>
          </w:p>
          <w:p w14:paraId="1F3B7A7E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7D6EC7E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B3B8ADF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564B5278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2A7AE0C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ферных конденсированных осадков (иней и роса)</w:t>
            </w:r>
          </w:p>
          <w:p w14:paraId="15CCBDC8" w14:textId="77777777" w:rsidR="0008338C" w:rsidRPr="00335EDE" w:rsidRDefault="0008338C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A9956B4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7A0284F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45" w:type="dxa"/>
            <w:gridSpan w:val="2"/>
          </w:tcPr>
          <w:p w14:paraId="76372E45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DF70986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1A4461" w:rsidRPr="00A54D4F" w14:paraId="093A9B66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7571A64" w14:textId="77777777" w:rsidR="001A4461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6</w:t>
            </w:r>
          </w:p>
          <w:p w14:paraId="039C25B4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85F26C9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55FAFEF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12ED1F2C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DD18911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влажности </w:t>
            </w:r>
          </w:p>
          <w:p w14:paraId="5A841FD9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уха</w:t>
            </w:r>
          </w:p>
          <w:p w14:paraId="19C6BD66" w14:textId="77777777" w:rsidR="0008338C" w:rsidRPr="00335EDE" w:rsidRDefault="0008338C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85CA54D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53E8478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45" w:type="dxa"/>
            <w:gridSpan w:val="2"/>
          </w:tcPr>
          <w:p w14:paraId="1A6CAF10" w14:textId="77777777" w:rsidR="001A4461" w:rsidRPr="00DF2FFD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8-1, 208-2)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684A685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9F50E83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</w:t>
            </w:r>
          </w:p>
        </w:tc>
      </w:tr>
      <w:tr w:rsidR="001A4461" w:rsidRPr="00A54D4F" w14:paraId="6499A2AD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868496F" w14:textId="77777777" w:rsidR="001A4461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7</w:t>
            </w:r>
          </w:p>
          <w:p w14:paraId="43D5F5B3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23FADB8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FF82F94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4F462266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0A28788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ферных </w:t>
            </w:r>
          </w:p>
          <w:p w14:paraId="06365C81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п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ых осадков</w:t>
            </w:r>
          </w:p>
          <w:p w14:paraId="6E876A25" w14:textId="77777777" w:rsidR="0008338C" w:rsidRPr="00335EDE" w:rsidRDefault="0008338C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C0010DD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993DF35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45" w:type="dxa"/>
            <w:gridSpan w:val="2"/>
          </w:tcPr>
          <w:p w14:paraId="08E69D78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233B454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1A4461" w:rsidRPr="00A54D4F" w14:paraId="6E756CB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502AE78" w14:textId="77777777" w:rsidR="001A4461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8</w:t>
            </w:r>
          </w:p>
          <w:p w14:paraId="02EC39D1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3B72C318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CB34417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</w:tcPr>
          <w:p w14:paraId="44480511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9F7276F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й </w:t>
            </w:r>
          </w:p>
          <w:p w14:paraId="39B08107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  <w:p w14:paraId="4352A9C2" w14:textId="77777777" w:rsidR="0008338C" w:rsidRPr="00335EDE" w:rsidRDefault="0008338C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5474480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A1BD837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, 2.2</w:t>
            </w:r>
          </w:p>
        </w:tc>
        <w:tc>
          <w:tcPr>
            <w:tcW w:w="2145" w:type="dxa"/>
            <w:gridSpan w:val="2"/>
          </w:tcPr>
          <w:p w14:paraId="0942772C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5E28782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.1</w:t>
            </w:r>
          </w:p>
        </w:tc>
      </w:tr>
      <w:tr w:rsidR="001A4461" w:rsidRPr="00A54D4F" w14:paraId="5A84A3E6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9D907FE" w14:textId="77777777" w:rsidR="001A4461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</w:t>
            </w:r>
          </w:p>
          <w:p w14:paraId="06146ED3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58EC3612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B29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1355" w:type="dxa"/>
            <w:gridSpan w:val="3"/>
          </w:tcPr>
          <w:p w14:paraId="78E32AD3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61" w:type="dxa"/>
            <w:gridSpan w:val="3"/>
          </w:tcPr>
          <w:p w14:paraId="3DEEDC22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 составных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й изделия</w:t>
            </w:r>
          </w:p>
        </w:tc>
        <w:tc>
          <w:tcPr>
            <w:tcW w:w="2377" w:type="dxa"/>
            <w:gridSpan w:val="4"/>
          </w:tcPr>
          <w:p w14:paraId="0F7FEB62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975B8B6" w14:textId="77777777" w:rsidR="001A4461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  <w:p w14:paraId="743BFB1A" w14:textId="77777777" w:rsidR="009A2156" w:rsidRPr="00335EDE" w:rsidRDefault="009A2156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3C1CFE3F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л</w:t>
            </w:r>
          </w:p>
          <w:p w14:paraId="3F527CA5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1A4461" w:rsidRPr="00A54D4F" w14:paraId="15440222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D90A637" w14:textId="77777777" w:rsidR="001A4461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="001A4461"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214568E5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7ED5D5A8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C727E45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61</w:t>
            </w:r>
          </w:p>
        </w:tc>
        <w:tc>
          <w:tcPr>
            <w:tcW w:w="1861" w:type="dxa"/>
            <w:gridSpan w:val="3"/>
          </w:tcPr>
          <w:p w14:paraId="7F632129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баритные </w:t>
            </w:r>
          </w:p>
          <w:p w14:paraId="18FC2B17" w14:textId="77777777" w:rsidR="0008338C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ры БЛА Б-1</w:t>
            </w:r>
          </w:p>
          <w:p w14:paraId="1D0DDB50" w14:textId="77777777" w:rsidR="002E1972" w:rsidRPr="00335EDE" w:rsidRDefault="002E1972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7A34A41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E647050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</w:tc>
        <w:tc>
          <w:tcPr>
            <w:tcW w:w="2145" w:type="dxa"/>
            <w:gridSpan w:val="2"/>
          </w:tcPr>
          <w:p w14:paraId="3E357897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460164B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</w:tc>
      </w:tr>
      <w:tr w:rsidR="009A2156" w:rsidRPr="00A54D4F" w14:paraId="00D61CF2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D127F62" w14:textId="77777777" w:rsidR="009A2156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9ADB2CE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17B191BC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12308762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6AC662E9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57CD7A35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E5403" w:rsidRPr="00A54D4F" w14:paraId="4DAD0CB1" w14:textId="77777777" w:rsidTr="009A2156">
        <w:trPr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312133A7" w14:textId="77777777" w:rsidR="006E5403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</w:t>
            </w:r>
          </w:p>
          <w:p w14:paraId="61C748F0" w14:textId="77777777" w:rsidR="006E5403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545F82A" w14:textId="77777777" w:rsidR="006E5403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</w:p>
        </w:tc>
        <w:tc>
          <w:tcPr>
            <w:tcW w:w="7738" w:type="dxa"/>
            <w:gridSpan w:val="12"/>
          </w:tcPr>
          <w:p w14:paraId="584E44AA" w14:textId="77777777" w:rsidR="006E5403" w:rsidRPr="00335EDE" w:rsidRDefault="006E5403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изделия требованиям назначения:</w:t>
            </w:r>
          </w:p>
        </w:tc>
      </w:tr>
      <w:tr w:rsidR="006E5403" w:rsidRPr="00A54D4F" w14:paraId="5B8045BF" w14:textId="77777777" w:rsidTr="009A2156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02CCC177" w14:textId="77777777" w:rsidR="006E5403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4269992" w14:textId="77777777" w:rsidR="006E5403" w:rsidRPr="00335EDE" w:rsidRDefault="009A2156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57DE3761" w14:textId="77777777" w:rsidR="006E5403" w:rsidRPr="00335EDE" w:rsidRDefault="006E5403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02FF5DB3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уск </w:t>
            </w:r>
            <w:r w:rsidR="00E5471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еспило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547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летательного </w:t>
            </w:r>
          </w:p>
          <w:p w14:paraId="19BA3B93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ата БЛА Б-2</w:t>
            </w:r>
          </w:p>
          <w:p w14:paraId="188C3BF1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4463F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67B37C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3B5D524C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62AF492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2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8F5390A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29A10B9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A438C5" w:rsidRPr="00A54D4F" w14:paraId="014D5236" w14:textId="77777777" w:rsidTr="009A2156">
        <w:trPr>
          <w:trHeight w:val="1265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300A799" w14:textId="77777777" w:rsidR="00A438C5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4</w:t>
            </w:r>
          </w:p>
          <w:p w14:paraId="2B2A720C" w14:textId="77777777" w:rsidR="00A438C5" w:rsidRPr="00335EDE" w:rsidRDefault="00A438C5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16660B8E" w14:textId="77777777" w:rsidR="00A438C5" w:rsidRPr="00335EDE" w:rsidRDefault="00A438C5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3D60E37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C46B3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0F806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4717E475" w14:textId="77777777" w:rsidR="00A438C5" w:rsidRPr="00335EDE" w:rsidRDefault="00A438C5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7AA43418" w14:textId="77777777" w:rsidR="00A438C5" w:rsidRPr="00335EDE" w:rsidRDefault="00A438C5" w:rsidP="00A43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086F6386" w14:textId="77777777" w:rsidR="00A438C5" w:rsidRPr="00335EDE" w:rsidRDefault="00DF2FFD" w:rsidP="00E547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садка </w:t>
            </w:r>
            <w:r w:rsidR="00E5471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>есп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>лотного летател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>ного аппарата БЛА Б-2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</w:tcBorders>
          </w:tcPr>
          <w:p w14:paraId="3449C740" w14:textId="77777777" w:rsidR="00A438C5" w:rsidRPr="00335EDE" w:rsidRDefault="00A438C5" w:rsidP="0008338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ИРВ.461437.003 ТУ</w:t>
            </w:r>
          </w:p>
          <w:p w14:paraId="0D6DA53D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3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268D779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B1F0D48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5B48B215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E5786EF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5</w:t>
            </w:r>
          </w:p>
          <w:p w14:paraId="4EE043D5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C9732E3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F87EADC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C49BCD5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мя 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азверт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я изделия до </w:t>
            </w:r>
          </w:p>
          <w:p w14:paraId="73DE1915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товности к в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из походного положения</w:t>
            </w:r>
          </w:p>
          <w:p w14:paraId="2A753570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D8FD86F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26F16DB" w14:textId="77777777" w:rsidR="0008338C" w:rsidRPr="00335EDE" w:rsidRDefault="0008338C" w:rsidP="0008338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4</w:t>
            </w:r>
          </w:p>
        </w:tc>
        <w:tc>
          <w:tcPr>
            <w:tcW w:w="2145" w:type="dxa"/>
            <w:gridSpan w:val="2"/>
          </w:tcPr>
          <w:p w14:paraId="3ACCA534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7EA86F8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53BBABB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EE4AF3E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6</w:t>
            </w:r>
          </w:p>
          <w:p w14:paraId="7623884E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C310DAC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0E66AB6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29878D1" w14:textId="77777777" w:rsidR="0008338C" w:rsidRPr="00335EDE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етно-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ехничес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кие х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рактеристики БЛА Б-2</w:t>
            </w:r>
          </w:p>
          <w:p w14:paraId="5E5FECAD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1078157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7F9ADF0" w14:textId="77777777" w:rsidR="0008338C" w:rsidRPr="00335EDE" w:rsidRDefault="0008338C" w:rsidP="0008338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5</w:t>
            </w:r>
          </w:p>
        </w:tc>
        <w:tc>
          <w:tcPr>
            <w:tcW w:w="2145" w:type="dxa"/>
            <w:gridSpan w:val="2"/>
          </w:tcPr>
          <w:p w14:paraId="0092A709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51EA564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, 5.2.3</w:t>
            </w:r>
          </w:p>
        </w:tc>
      </w:tr>
      <w:tr w:rsidR="0008338C" w:rsidRPr="00A54D4F" w14:paraId="0EC66A78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B88920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7</w:t>
            </w:r>
          </w:p>
          <w:p w14:paraId="7F7184C3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0FF1B82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5CF2F02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84B1EF7" w14:textId="77777777" w:rsidR="0008338C" w:rsidRPr="00335EDE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втоматическое управление БЛА Б-2</w:t>
            </w:r>
          </w:p>
          <w:p w14:paraId="04EFCF43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EEEF588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04E6B74" w14:textId="77777777" w:rsidR="0008338C" w:rsidRPr="00335EDE" w:rsidRDefault="0008338C" w:rsidP="0008338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6</w:t>
            </w:r>
          </w:p>
        </w:tc>
        <w:tc>
          <w:tcPr>
            <w:tcW w:w="2145" w:type="dxa"/>
            <w:gridSpan w:val="2"/>
          </w:tcPr>
          <w:p w14:paraId="4B7CFD28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508D454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54EAAD6C" w14:textId="77777777" w:rsidTr="0024054A">
        <w:trPr>
          <w:trHeight w:val="79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CEF29CD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8</w:t>
            </w:r>
          </w:p>
          <w:p w14:paraId="2E237DC2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29C3EB0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5F1DBD27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12EE6B7F" w14:textId="77777777" w:rsidR="0008338C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илотажно-навигационный ко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плекс БЛА Б-2</w:t>
            </w:r>
          </w:p>
          <w:p w14:paraId="5F9E90F2" w14:textId="77777777" w:rsidR="002A69AE" w:rsidRPr="00335EDE" w:rsidRDefault="002A69AE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612B7B63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C297F3F" w14:textId="77777777" w:rsidR="0008338C" w:rsidRPr="00335EDE" w:rsidRDefault="0008338C" w:rsidP="0008338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7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F037E83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4192D47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399C8BA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A0BDDA7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9</w:t>
            </w:r>
          </w:p>
          <w:p w14:paraId="44432C34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003AD3E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81A0203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8CBE270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авигационная с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а </w:t>
            </w:r>
          </w:p>
          <w:p w14:paraId="70BAC91D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ило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9A2156">
              <w:rPr>
                <w:rFonts w:ascii="Times New Roman" w:hAnsi="Times New Roman" w:cs="Times New Roman"/>
                <w:sz w:val="22"/>
                <w:szCs w:val="22"/>
              </w:rPr>
              <w:t>но-навигаци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а </w:t>
            </w:r>
          </w:p>
          <w:p w14:paraId="48C242FD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2</w:t>
            </w:r>
          </w:p>
          <w:p w14:paraId="5F90BBA6" w14:textId="77777777" w:rsidR="0008338C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BC40B" w14:textId="77777777" w:rsidR="00E54717" w:rsidRPr="00335EDE" w:rsidRDefault="00E54717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D1CB3AF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1262AAC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8</w:t>
            </w:r>
          </w:p>
        </w:tc>
        <w:tc>
          <w:tcPr>
            <w:tcW w:w="2145" w:type="dxa"/>
            <w:gridSpan w:val="2"/>
          </w:tcPr>
          <w:p w14:paraId="403FEA1E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F054E5F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6A9489AF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5A71462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0</w:t>
            </w:r>
          </w:p>
          <w:p w14:paraId="35C5D7B5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1F10802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6CCF29F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F847296" w14:textId="77777777" w:rsidR="00DF2FFD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ое </w:t>
            </w:r>
          </w:p>
          <w:p w14:paraId="272CD782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</w:p>
          <w:p w14:paraId="7E546918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и </w:t>
            </w:r>
          </w:p>
          <w:p w14:paraId="0750B9E1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ческой и видовой </w:t>
            </w:r>
          </w:p>
          <w:p w14:paraId="3EF79F77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3CAD70F2" w14:textId="77777777" w:rsidR="0008338C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2D026" w14:textId="77777777" w:rsidR="00E54717" w:rsidRPr="00335EDE" w:rsidRDefault="00E54717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68832A7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20BD2E9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9</w:t>
            </w:r>
          </w:p>
        </w:tc>
        <w:tc>
          <w:tcPr>
            <w:tcW w:w="2145" w:type="dxa"/>
            <w:gridSpan w:val="2"/>
          </w:tcPr>
          <w:p w14:paraId="0AA70EDD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5F1DC12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5</w:t>
            </w:r>
          </w:p>
        </w:tc>
      </w:tr>
      <w:tr w:rsidR="0008338C" w:rsidRPr="00A54D4F" w14:paraId="786934A2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F72F509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1</w:t>
            </w:r>
          </w:p>
          <w:p w14:paraId="582F3AC7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6EEBC56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FBBF321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86B0231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1C3FFD66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5DE90599" w14:textId="77777777" w:rsidR="0008338C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8ACBA" w14:textId="77777777" w:rsidR="002A69AE" w:rsidRPr="00335EDE" w:rsidRDefault="002A69AE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95735DC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1BA0E0B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0</w:t>
            </w:r>
          </w:p>
        </w:tc>
        <w:tc>
          <w:tcPr>
            <w:tcW w:w="2145" w:type="dxa"/>
            <w:gridSpan w:val="2"/>
          </w:tcPr>
          <w:p w14:paraId="49B97CA9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BF02FDD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7081CF74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71514B9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2</w:t>
            </w:r>
          </w:p>
          <w:p w14:paraId="7EC8F05E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7DBA4D64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6F37F048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5009FD35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ппаратура п</w:t>
            </w:r>
          </w:p>
          <w:p w14:paraId="2A43A842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а-передачи данных с НСУ-10</w:t>
            </w:r>
          </w:p>
          <w:p w14:paraId="009AA2D4" w14:textId="77777777" w:rsidR="002A69AE" w:rsidRPr="00335EDE" w:rsidRDefault="002A69AE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476550FE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4E10009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1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16CB1D75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935D039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9A2156" w:rsidRPr="00A54D4F" w14:paraId="062756DD" w14:textId="77777777" w:rsidTr="009A2156">
        <w:trPr>
          <w:trHeight w:val="306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F00908C" w14:textId="77777777" w:rsidR="009A2156" w:rsidRPr="00A54D4F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3B62AFF" w14:textId="77777777" w:rsidR="009A2156" w:rsidRPr="00A54D4F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C2DD6" w14:textId="77777777" w:rsidR="009A2156" w:rsidRPr="00A54D4F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97433B" w14:textId="77777777" w:rsidR="009A2156" w:rsidRPr="00A54D4F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FB1C21" w14:textId="77777777" w:rsidR="009A2156" w:rsidRPr="00A54D4F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2F4D4" w14:textId="77777777" w:rsidR="009A2156" w:rsidRPr="009F4C19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F4C19" w:rsidRPr="00A54D4F" w14:paraId="7FE4B32D" w14:textId="77777777" w:rsidTr="009A2156">
        <w:trPr>
          <w:trHeight w:val="2016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E3C1AB4" w14:textId="77777777" w:rsidR="009F4C19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3</w:t>
            </w:r>
          </w:p>
          <w:p w14:paraId="52D92AA1" w14:textId="77777777" w:rsidR="009F4C19" w:rsidRPr="00335EDE" w:rsidRDefault="009F4C19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70454803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202 ВР</w:t>
            </w:r>
          </w:p>
          <w:p w14:paraId="2CE8A004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F75EB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6BA89D" w14:textId="77777777" w:rsidR="009F4C19" w:rsidRPr="00335EDE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вании телевизионной оптико-электрон-ной с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10ТМ</w:t>
            </w:r>
          </w:p>
          <w:p w14:paraId="1F306CC6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9A453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B1C711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2E9284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7CCC2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372384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95A4E4E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AC785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9453A91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, 5.2.4</w:t>
            </w:r>
          </w:p>
        </w:tc>
      </w:tr>
      <w:tr w:rsidR="009F4C19" w:rsidRPr="00A54D4F" w14:paraId="6C74DBB6" w14:textId="77777777" w:rsidTr="009A2156">
        <w:trPr>
          <w:trHeight w:val="2277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3BAB1C6" w14:textId="77777777" w:rsidR="009F4C19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4</w:t>
            </w:r>
          </w:p>
          <w:p w14:paraId="2C42A61D" w14:textId="77777777" w:rsidR="009F4C19" w:rsidRPr="00335EDE" w:rsidRDefault="009F4C19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13EB6E52" w14:textId="77777777" w:rsidR="009F4C19" w:rsidRPr="00335EDE" w:rsidRDefault="009F4C19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3F3B7" w14:textId="77777777" w:rsidR="009F4C19" w:rsidRPr="00335EDE" w:rsidRDefault="009F4C19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9889A" w14:textId="77777777" w:rsidR="009F4C19" w:rsidRPr="00335EDE" w:rsidRDefault="009F4C19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A5A3C9B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D3FD26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3516E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977AC65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0F1D8AD1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32B85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8984FB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F47CF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393293A3" w14:textId="77777777" w:rsidR="009F4C19" w:rsidRPr="00335EDE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вании тепловизионной оптико-электрон-ной с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10ИКМ</w:t>
            </w:r>
          </w:p>
          <w:p w14:paraId="645699F9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95DC36A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D1EB12B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3</w:t>
            </w:r>
          </w:p>
          <w:p w14:paraId="2D7F9B89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E933D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35509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21423E38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559BF3E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, 5.2.4</w:t>
            </w:r>
          </w:p>
          <w:p w14:paraId="5F0A5948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FFBFE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431B23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38C" w:rsidRPr="00A54D4F" w14:paraId="4F1344BF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A1DD8B1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5</w:t>
            </w:r>
          </w:p>
          <w:p w14:paraId="460ED6A4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24D3156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66A8F54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109503F" w14:textId="77777777" w:rsidR="0008338C" w:rsidRPr="00335EDE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вании фотографической оптико-электрон-ной с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10ФМ</w:t>
            </w:r>
          </w:p>
          <w:p w14:paraId="3D586CB6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44F4435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FF860AB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4</w:t>
            </w:r>
          </w:p>
        </w:tc>
        <w:tc>
          <w:tcPr>
            <w:tcW w:w="2145" w:type="dxa"/>
            <w:gridSpan w:val="2"/>
          </w:tcPr>
          <w:p w14:paraId="26A181E6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D011F1C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765562E1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41297B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6</w:t>
            </w:r>
          </w:p>
          <w:p w14:paraId="2BE12236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6EA32E0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1AEC399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89280BF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тивно-технические </w:t>
            </w:r>
          </w:p>
          <w:p w14:paraId="27621A1F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ки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ко-электронных </w:t>
            </w:r>
          </w:p>
          <w:p w14:paraId="7990DF1D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истем </w:t>
            </w:r>
          </w:p>
          <w:p w14:paraId="45CC6328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10ТМ и ОЭС-10ИКМ</w:t>
            </w:r>
          </w:p>
          <w:p w14:paraId="4D04C6AE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B46D02F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6AD8625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5, 1.2.6 в), 1.2.6 г)</w:t>
            </w:r>
          </w:p>
        </w:tc>
        <w:tc>
          <w:tcPr>
            <w:tcW w:w="2145" w:type="dxa"/>
            <w:gridSpan w:val="2"/>
          </w:tcPr>
          <w:p w14:paraId="7A0028EE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32F3D73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.16, 5.2.2.13, 5.2.2.16</w:t>
            </w:r>
          </w:p>
        </w:tc>
      </w:tr>
      <w:tr w:rsidR="005D6863" w:rsidRPr="00A54D4F" w14:paraId="2A9F3FF0" w14:textId="77777777" w:rsidTr="0024054A">
        <w:trPr>
          <w:trHeight w:val="104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4BF468D" w14:textId="77777777" w:rsidR="005D6863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7</w:t>
            </w:r>
          </w:p>
          <w:p w14:paraId="79026FF4" w14:textId="77777777" w:rsidR="005D6863" w:rsidRPr="00335EDE" w:rsidRDefault="005D686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D8DD095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7487E886" w14:textId="77777777" w:rsidR="005D6863" w:rsidRPr="00335EDE" w:rsidRDefault="005D6863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1CF05B63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D686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тема </w:t>
            </w:r>
          </w:p>
          <w:p w14:paraId="4BEE9E6F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изделия</w:t>
            </w:r>
          </w:p>
          <w:p w14:paraId="1C40EE61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0205C1DB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1EA8E08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6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0E57877A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EF51123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6</w:t>
            </w:r>
          </w:p>
        </w:tc>
      </w:tr>
      <w:tr w:rsidR="0008467C" w:rsidRPr="00A54D4F" w14:paraId="6872077B" w14:textId="77777777" w:rsidTr="0024054A">
        <w:trPr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A6493F5" w14:textId="77777777" w:rsidR="0008467C" w:rsidRPr="00335EDE" w:rsidRDefault="0008467C" w:rsidP="0008467C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8.18</w:t>
            </w:r>
          </w:p>
          <w:p w14:paraId="3F8CF991" w14:textId="77777777" w:rsidR="0008467C" w:rsidRPr="00335EDE" w:rsidRDefault="0008467C" w:rsidP="0074122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E4F082B" w14:textId="77777777" w:rsidR="0008467C" w:rsidRPr="00335EDE" w:rsidRDefault="0008467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8" w:type="dxa"/>
            <w:gridSpan w:val="12"/>
          </w:tcPr>
          <w:p w14:paraId="58F920F4" w14:textId="77777777" w:rsidR="0008467C" w:rsidRPr="00335EDE" w:rsidRDefault="0008467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нструкции целевых нагрузок, планера и органов управления НСУ-10:</w:t>
            </w:r>
          </w:p>
        </w:tc>
      </w:tr>
      <w:tr w:rsidR="0008467C" w:rsidRPr="00A54D4F" w14:paraId="446E1CF7" w14:textId="77777777" w:rsidTr="0024054A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7995E786" w14:textId="77777777" w:rsidR="0008467C" w:rsidRPr="00335EDE" w:rsidRDefault="0008467C" w:rsidP="0074122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6E00AD3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C0BFFF7" w14:textId="77777777" w:rsidR="0008467C" w:rsidRPr="00335EDE" w:rsidRDefault="0008467C" w:rsidP="007412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367933A" w14:textId="77777777" w:rsidR="0008467C" w:rsidRPr="00335EDE" w:rsidRDefault="00DF2FFD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8467C" w:rsidRPr="00335EDE">
              <w:rPr>
                <w:rFonts w:ascii="Times New Roman" w:hAnsi="Times New Roman" w:cs="Times New Roman"/>
                <w:sz w:val="22"/>
                <w:szCs w:val="22"/>
              </w:rPr>
              <w:t>нешний вид БЛА Б-2</w:t>
            </w:r>
          </w:p>
          <w:p w14:paraId="4787F282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56F4848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934D0F0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45" w:type="dxa"/>
            <w:gridSpan w:val="2"/>
          </w:tcPr>
          <w:p w14:paraId="5A407EC6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74C47DF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741227" w:rsidRPr="00A54D4F" w14:paraId="04CD264C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F59F962" w14:textId="77777777" w:rsidR="00741227" w:rsidRPr="00335EDE" w:rsidRDefault="0008467C" w:rsidP="0074122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9</w:t>
            </w:r>
          </w:p>
          <w:p w14:paraId="49C113A5" w14:textId="77777777" w:rsidR="00741227" w:rsidRPr="00335EDE" w:rsidRDefault="00741227" w:rsidP="0074122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F1B8220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D5BCFA8" w14:textId="77777777" w:rsidR="00741227" w:rsidRPr="00335EDE" w:rsidRDefault="00741227" w:rsidP="007412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63A2531" w14:textId="77777777" w:rsidR="00741227" w:rsidRPr="00335EDE" w:rsidRDefault="00DF2FFD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41227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</w:p>
          <w:p w14:paraId="6FB19560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-, тепло- и фо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нных систем изделия</w:t>
            </w:r>
          </w:p>
          <w:p w14:paraId="0ABC7625" w14:textId="77777777" w:rsidR="009A2156" w:rsidRPr="00335EDE" w:rsidRDefault="009A2156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B0D1D10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120F4C9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 а), 1.2.6 б)</w:t>
            </w:r>
          </w:p>
        </w:tc>
        <w:tc>
          <w:tcPr>
            <w:tcW w:w="2145" w:type="dxa"/>
            <w:gridSpan w:val="2"/>
          </w:tcPr>
          <w:p w14:paraId="285B942B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C500498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.1, 5.3.6.2</w:t>
            </w:r>
          </w:p>
        </w:tc>
      </w:tr>
      <w:tr w:rsidR="00344E80" w:rsidRPr="00A54D4F" w14:paraId="25DC9A7E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D42D460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0</w:t>
            </w:r>
          </w:p>
          <w:p w14:paraId="17DA4B82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2C8F6B88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51D07D1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5C19460" w14:textId="77777777" w:rsidR="009A2156" w:rsidRDefault="00DF2FFD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44E80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ые </w:t>
            </w:r>
          </w:p>
          <w:p w14:paraId="3E65EA3C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ы БЛА</w:t>
            </w:r>
          </w:p>
        </w:tc>
        <w:tc>
          <w:tcPr>
            <w:tcW w:w="2377" w:type="dxa"/>
            <w:gridSpan w:val="4"/>
          </w:tcPr>
          <w:p w14:paraId="66D7E4F3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377205D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45" w:type="dxa"/>
            <w:gridSpan w:val="2"/>
          </w:tcPr>
          <w:p w14:paraId="0C213A59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1C82266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9A2156" w:rsidRPr="00A54D4F" w14:paraId="666A6820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B1F9BEF" w14:textId="77777777" w:rsidR="009A2156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6ADD03B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751A27F2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077B57D1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21E4ABCB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5C9F4D6E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4E80" w:rsidRPr="00A54D4F" w14:paraId="62A881DA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B29746F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14:paraId="206493E1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4D89D223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202 ВР</w:t>
            </w:r>
          </w:p>
          <w:p w14:paraId="3B4F79C8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2FFCB2A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A21FE78" w14:textId="77777777" w:rsidR="00344E80" w:rsidRPr="00335EDE" w:rsidRDefault="00233EBD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44E80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  <w:r w:rsidR="00E547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44E80" w:rsidRPr="00335EDE">
              <w:rPr>
                <w:rFonts w:ascii="Times New Roman" w:hAnsi="Times New Roman" w:cs="Times New Roman"/>
                <w:sz w:val="22"/>
                <w:szCs w:val="22"/>
              </w:rPr>
              <w:t>планера БЛА</w:t>
            </w:r>
          </w:p>
          <w:p w14:paraId="652C374E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C5292E2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6D9E95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45" w:type="dxa"/>
            <w:gridSpan w:val="2"/>
          </w:tcPr>
          <w:p w14:paraId="60DA0845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77C3275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9F4C19" w:rsidRPr="00A54D4F" w14:paraId="68C29E8E" w14:textId="77777777" w:rsidTr="008314D8">
        <w:trPr>
          <w:trHeight w:val="972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58A6FBE" w14:textId="77777777" w:rsidR="009F4C19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2</w:t>
            </w:r>
          </w:p>
          <w:p w14:paraId="5AEDCD46" w14:textId="77777777" w:rsidR="009F4C19" w:rsidRPr="00335EDE" w:rsidRDefault="009F4C19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FE8DD01" w14:textId="77777777" w:rsidR="009F4C19" w:rsidRPr="00335EDE" w:rsidRDefault="009F4C19" w:rsidP="00344E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37362C1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0CA05577" w14:textId="77777777" w:rsidR="009A2156" w:rsidRDefault="00233EBD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ганы </w:t>
            </w:r>
          </w:p>
          <w:p w14:paraId="7DFB776A" w14:textId="77777777" w:rsidR="009A2156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33211EC3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</w:tc>
        <w:tc>
          <w:tcPr>
            <w:tcW w:w="2377" w:type="dxa"/>
            <w:gridSpan w:val="4"/>
          </w:tcPr>
          <w:p w14:paraId="18A5DF0E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E6AE91D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9</w:t>
            </w:r>
          </w:p>
        </w:tc>
        <w:tc>
          <w:tcPr>
            <w:tcW w:w="2145" w:type="dxa"/>
            <w:gridSpan w:val="2"/>
          </w:tcPr>
          <w:p w14:paraId="567DCCE2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329E1A7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9</w:t>
            </w:r>
          </w:p>
        </w:tc>
      </w:tr>
      <w:tr w:rsidR="009F4C19" w:rsidRPr="00A54D4F" w14:paraId="3DE94615" w14:textId="77777777" w:rsidTr="009A2156">
        <w:trPr>
          <w:trHeight w:val="1825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D499417" w14:textId="77777777" w:rsidR="009F4C19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3</w:t>
            </w:r>
          </w:p>
          <w:p w14:paraId="5AC2FC6A" w14:textId="77777777" w:rsidR="009F4C19" w:rsidRPr="00335EDE" w:rsidRDefault="009F4C19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55A41FB" w14:textId="77777777" w:rsidR="009F4C19" w:rsidRPr="00335EDE" w:rsidRDefault="009F4C19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1FAFE" w14:textId="77777777" w:rsidR="009F4C19" w:rsidRPr="00335EDE" w:rsidRDefault="009F4C19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26E70C" w14:textId="77777777" w:rsidR="009F4C19" w:rsidRPr="00335EDE" w:rsidRDefault="009F4C19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7A8C1B" w14:textId="77777777" w:rsidR="009F4C19" w:rsidRPr="00335EDE" w:rsidRDefault="009F4C19" w:rsidP="009A215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E5DABFF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C145A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C59BCF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7293F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60F95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DC09BB9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  <w:p w14:paraId="5122E4D1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1133F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C3241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609D57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80CF26" w14:textId="77777777" w:rsidR="009F4C19" w:rsidRPr="00335EDE" w:rsidRDefault="009F4C19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3F97B5A7" w14:textId="77777777" w:rsidR="009A2156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A20A122" w14:textId="77777777" w:rsidR="009A2156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10D26A8C" w14:textId="77777777" w:rsidR="009A2156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ей </w:t>
            </w:r>
          </w:p>
          <w:p w14:paraId="734E447D" w14:textId="77777777" w:rsidR="009A2156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окружающей </w:t>
            </w:r>
          </w:p>
          <w:p w14:paraId="1CA66221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</w:tc>
        <w:tc>
          <w:tcPr>
            <w:tcW w:w="2377" w:type="dxa"/>
            <w:gridSpan w:val="4"/>
          </w:tcPr>
          <w:p w14:paraId="360F4310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28C83B3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  <w:p w14:paraId="63A5170F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727AA9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D87890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61DFB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7608EEC9" w14:textId="77777777" w:rsidR="009F4C19" w:rsidRPr="00DF2FFD" w:rsidRDefault="009F4C19" w:rsidP="00344E8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1-2.1)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FBD9599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720DCBC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  <w:p w14:paraId="02C0DD16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E3EBA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4E80" w:rsidRPr="00A54D4F" w14:paraId="291BAAD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9325C4F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4</w:t>
            </w:r>
          </w:p>
          <w:p w14:paraId="5C0C23E1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8C95F21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0536083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59AA4E2A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5859385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20795599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ей </w:t>
            </w:r>
          </w:p>
          <w:p w14:paraId="69D580DB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окружающей </w:t>
            </w:r>
          </w:p>
          <w:p w14:paraId="3EBD4D31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7F471F66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68C7AA6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64A100A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45" w:type="dxa"/>
            <w:gridSpan w:val="2"/>
          </w:tcPr>
          <w:p w14:paraId="52563263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FD7E93D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344E80" w:rsidRPr="00A54D4F" w14:paraId="14E3DD9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576DB18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5</w:t>
            </w:r>
          </w:p>
          <w:p w14:paraId="5BBFF664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E5C4FE3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671B771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33974D2F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E78C377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рных конденсированных осадков (иней и роса)</w:t>
            </w:r>
          </w:p>
          <w:p w14:paraId="09EF7956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30E8832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F8BC999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45" w:type="dxa"/>
            <w:gridSpan w:val="2"/>
          </w:tcPr>
          <w:p w14:paraId="50C1A77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042FCAA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344E80" w:rsidRPr="00A54D4F" w14:paraId="18B881B8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4B825C0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6</w:t>
            </w:r>
          </w:p>
          <w:p w14:paraId="278CE5F5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35EAC1D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1FDB2A5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3CBB432D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70CEA03" w14:textId="77777777" w:rsidR="008314D8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влажности </w:t>
            </w:r>
          </w:p>
          <w:p w14:paraId="457A7F08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уха</w:t>
            </w:r>
          </w:p>
          <w:p w14:paraId="07683F2F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54CA96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90C4251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45" w:type="dxa"/>
            <w:gridSpan w:val="2"/>
          </w:tcPr>
          <w:p w14:paraId="5658EC19" w14:textId="77777777" w:rsidR="00344E80" w:rsidRPr="00DF2FFD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8-1, 208-2)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C6670A5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0FC438E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</w:t>
            </w:r>
          </w:p>
        </w:tc>
      </w:tr>
      <w:tr w:rsidR="00344E80" w:rsidRPr="00A54D4F" w14:paraId="042BB0E2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552F4E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7</w:t>
            </w:r>
          </w:p>
          <w:p w14:paraId="5404BDC5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4F100E9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CBCDC63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345F9177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15C515B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тмосферных </w:t>
            </w:r>
          </w:p>
          <w:p w14:paraId="5DA9E2B4" w14:textId="77777777" w:rsidR="008314D8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ых осадков</w:t>
            </w:r>
          </w:p>
          <w:p w14:paraId="596AFAA4" w14:textId="77777777" w:rsidR="008314D8" w:rsidRPr="00335EDE" w:rsidRDefault="008314D8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81E4AF4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D2E69A1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45" w:type="dxa"/>
            <w:gridSpan w:val="2"/>
          </w:tcPr>
          <w:p w14:paraId="38970A0C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5694FE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344E80" w:rsidRPr="00A54D4F" w14:paraId="29206947" w14:textId="77777777" w:rsidTr="00DF2FFD">
        <w:trPr>
          <w:trHeight w:val="1054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B2D7EA8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8</w:t>
            </w:r>
          </w:p>
          <w:p w14:paraId="3B60C17B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9EB6C58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27A82B96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799CD522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0A969AC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й </w:t>
            </w:r>
          </w:p>
          <w:p w14:paraId="4E47A9C0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2E48026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B918A48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, 2.2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972A39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DFB34AA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.1</w:t>
            </w:r>
          </w:p>
        </w:tc>
      </w:tr>
      <w:tr w:rsidR="00344E80" w:rsidRPr="00A54D4F" w14:paraId="120E0028" w14:textId="77777777" w:rsidTr="00DF2FFD">
        <w:trPr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B7384A9" w14:textId="77777777" w:rsidR="00344E80" w:rsidRPr="00335EDE" w:rsidRDefault="00162201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  <w:r w:rsidR="00344E80" w:rsidRPr="00335ED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79B52640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58963CE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</w:tcPr>
          <w:p w14:paraId="72C6A7BB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</w:tcPr>
          <w:p w14:paraId="4A1D9F3A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еходное</w:t>
            </w:r>
          </w:p>
          <w:p w14:paraId="6D725C4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</w:t>
            </w:r>
          </w:p>
        </w:tc>
        <w:tc>
          <w:tcPr>
            <w:tcW w:w="2377" w:type="dxa"/>
            <w:gridSpan w:val="4"/>
          </w:tcPr>
          <w:p w14:paraId="574B9C7C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ABF28FA" w14:textId="77777777" w:rsidR="00344E80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.3</w:t>
            </w:r>
          </w:p>
          <w:p w14:paraId="6293AFD2" w14:textId="77777777" w:rsidR="00DF2FFD" w:rsidRPr="00335EDE" w:rsidRDefault="00DF2FFD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56CD038C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</w:t>
            </w:r>
          </w:p>
        </w:tc>
      </w:tr>
      <w:tr w:rsidR="00162201" w:rsidRPr="00A54D4F" w14:paraId="17D066E5" w14:textId="77777777" w:rsidTr="00DF2FFD">
        <w:trPr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3E28C065" w14:textId="77777777" w:rsidR="00162201" w:rsidRPr="00335EDE" w:rsidRDefault="00162201" w:rsidP="0016220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  <w:p w14:paraId="3C69AF92" w14:textId="77777777" w:rsidR="00162201" w:rsidRPr="00335EDE" w:rsidRDefault="0016220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3D813574" w14:textId="77777777" w:rsidR="00162201" w:rsidRPr="00335EDE" w:rsidRDefault="0016220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0EC6C93" w14:textId="77777777" w:rsidR="00162201" w:rsidRPr="00335EDE" w:rsidRDefault="00162201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8" w:type="dxa"/>
            <w:gridSpan w:val="12"/>
          </w:tcPr>
          <w:p w14:paraId="290DF72E" w14:textId="77777777" w:rsidR="00162201" w:rsidRPr="00335EDE" w:rsidRDefault="00162201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электроснабжения и жизнеобеспеч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ния:</w:t>
            </w:r>
          </w:p>
        </w:tc>
      </w:tr>
      <w:tr w:rsidR="00162201" w:rsidRPr="00A54D4F" w14:paraId="6EC0EBAE" w14:textId="77777777" w:rsidTr="00DF2FFD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31082819" w14:textId="77777777" w:rsidR="00162201" w:rsidRPr="00335EDE" w:rsidRDefault="0016220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20F716CF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4232C0DE" w14:textId="77777777" w:rsidR="00162201" w:rsidRPr="00335EDE" w:rsidRDefault="00162201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301DCAEF" w14:textId="77777777" w:rsidR="008314D8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62201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01FEF4D7" w14:textId="77777777" w:rsidR="008314D8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ов </w:t>
            </w:r>
          </w:p>
          <w:p w14:paraId="2D03908F" w14:textId="77777777" w:rsidR="008314D8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вичного </w:t>
            </w:r>
          </w:p>
          <w:p w14:paraId="7CCD771E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ния</w:t>
            </w: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715FC171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18CFC86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18C04685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35E2BBE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8314D8" w:rsidRPr="00A54D4F" w14:paraId="0B7A467B" w14:textId="77777777" w:rsidTr="00DF2FF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A1E57A0" w14:textId="77777777" w:rsidR="008314D8" w:rsidRPr="00335EDE" w:rsidRDefault="008314D8" w:rsidP="008314D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79147C73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21F73433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239A5C13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73CB0CAE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4FB26FDD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F4C19" w:rsidRPr="00A54D4F" w14:paraId="5D3315E6" w14:textId="77777777" w:rsidTr="008314D8">
        <w:trPr>
          <w:trHeight w:val="1014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CEEA450" w14:textId="77777777" w:rsidR="009F4C19" w:rsidRPr="00335EDE" w:rsidRDefault="0016220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1A2283C8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92646BB" w14:textId="77777777" w:rsidR="008314D8" w:rsidRPr="00335EDE" w:rsidRDefault="008314D8" w:rsidP="008314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  <w:p w14:paraId="0C743AD2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013752" w14:textId="77777777" w:rsidR="009F4C19" w:rsidRPr="00335EDE" w:rsidRDefault="009F4C19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424FF" w14:textId="77777777" w:rsidR="008314D8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10FC2D2C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ов </w:t>
            </w:r>
          </w:p>
          <w:p w14:paraId="355D9EFE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торичного </w:t>
            </w:r>
          </w:p>
          <w:p w14:paraId="63A93DFA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ния</w:t>
            </w:r>
          </w:p>
          <w:p w14:paraId="6EBB9980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FCC31B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4D5A32C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1A9F3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6419662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9F4C19" w:rsidRPr="00A54D4F" w14:paraId="77623841" w14:textId="77777777" w:rsidTr="008314D8">
        <w:trPr>
          <w:trHeight w:val="2530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BDC12C4" w14:textId="77777777" w:rsidR="009F4C19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14C8A67F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70A81FF0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E372A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7458F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4702A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6BFE6C8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5534F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9D093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A346D5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13265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2571E71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33378F0C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78976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1665D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209FE1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24705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3D8B3AD9" w14:textId="77777777" w:rsidR="00DF2FFD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215D5ADE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йного 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при </w:t>
            </w:r>
          </w:p>
          <w:p w14:paraId="1573CDCB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еходе НПУ БАК с </w:t>
            </w:r>
          </w:p>
          <w:p w14:paraId="16AAA1BE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ания от внешней сети на 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от </w:t>
            </w:r>
          </w:p>
          <w:p w14:paraId="2B0BA3F5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изельного </w:t>
            </w:r>
          </w:p>
          <w:p w14:paraId="789DAEBD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г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та и </w:t>
            </w:r>
          </w:p>
          <w:p w14:paraId="54458677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тно</w:t>
            </w:r>
          </w:p>
        </w:tc>
        <w:tc>
          <w:tcPr>
            <w:tcW w:w="2377" w:type="dxa"/>
            <w:gridSpan w:val="4"/>
          </w:tcPr>
          <w:p w14:paraId="0A445C2D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B90CEC2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  <w:p w14:paraId="7D58F351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7B5A98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F4FEA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97D8D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1712773F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A756A74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  <w:p w14:paraId="4581B151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C4DB7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E1E6E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2173C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3B15" w:rsidRPr="00A54D4F" w14:paraId="342AC1F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E14FF31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68EABBA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A5EEFDD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724BD56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07807419" w14:textId="77777777" w:rsidR="00E93B15" w:rsidRPr="00335EDE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рабатывание защи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но-отключающего устройства</w:t>
            </w:r>
          </w:p>
        </w:tc>
        <w:tc>
          <w:tcPr>
            <w:tcW w:w="2377" w:type="dxa"/>
            <w:gridSpan w:val="4"/>
          </w:tcPr>
          <w:p w14:paraId="65F28D1D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51C8DEB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4</w:t>
            </w:r>
          </w:p>
        </w:tc>
        <w:tc>
          <w:tcPr>
            <w:tcW w:w="2145" w:type="dxa"/>
            <w:gridSpan w:val="2"/>
          </w:tcPr>
          <w:p w14:paraId="537D37ED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5D76AD9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4</w:t>
            </w:r>
          </w:p>
        </w:tc>
      </w:tr>
      <w:tr w:rsidR="00E93B15" w:rsidRPr="00A54D4F" w14:paraId="326DDACD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75F6D2E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52EC58BF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0158BD3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5A201D4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32D1C9A" w14:textId="77777777" w:rsidR="008314D8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сре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ами </w:t>
            </w:r>
          </w:p>
          <w:p w14:paraId="44AEF9B7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снаб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постоянного </w:t>
            </w:r>
          </w:p>
          <w:p w14:paraId="07AEBD0C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5597277C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противления </w:t>
            </w:r>
          </w:p>
          <w:p w14:paraId="22D2ADBE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</w:p>
          <w:p w14:paraId="076028DE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тносительно </w:t>
            </w:r>
          </w:p>
          <w:p w14:paraId="0F0C9422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уса НПУ БАК</w:t>
            </w:r>
          </w:p>
        </w:tc>
        <w:tc>
          <w:tcPr>
            <w:tcW w:w="2377" w:type="dxa"/>
            <w:gridSpan w:val="4"/>
          </w:tcPr>
          <w:p w14:paraId="709B9AC4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C8D36CF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5</w:t>
            </w:r>
          </w:p>
        </w:tc>
        <w:tc>
          <w:tcPr>
            <w:tcW w:w="2145" w:type="dxa"/>
            <w:gridSpan w:val="2"/>
          </w:tcPr>
          <w:p w14:paraId="707C625C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ED66858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5</w:t>
            </w:r>
          </w:p>
        </w:tc>
      </w:tr>
      <w:tr w:rsidR="00E93B15" w:rsidRPr="00A54D4F" w14:paraId="59AB5AF3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B6FB46D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47699E27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9E50EDE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378262E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35D69C8" w14:textId="77777777" w:rsidR="00E93B15" w:rsidRPr="00335EDE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свещение НПУ БАК</w:t>
            </w:r>
          </w:p>
        </w:tc>
        <w:tc>
          <w:tcPr>
            <w:tcW w:w="2377" w:type="dxa"/>
            <w:gridSpan w:val="4"/>
          </w:tcPr>
          <w:p w14:paraId="41B00AE7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99F1351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45" w:type="dxa"/>
            <w:gridSpan w:val="2"/>
          </w:tcPr>
          <w:p w14:paraId="06B4C446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FDA6D98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E93B15" w:rsidRPr="00A54D4F" w14:paraId="0F4A96C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DCD0A59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5E12CBA7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21B9EE9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8AC10EF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0C1274D3" w14:textId="77777777" w:rsidR="00E93B15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ветомаскирово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ное освещение НПУ БАК</w:t>
            </w:r>
          </w:p>
          <w:p w14:paraId="3B186785" w14:textId="77777777" w:rsidR="008314D8" w:rsidRPr="00335EDE" w:rsidRDefault="008314D8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2481AE1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33C011C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9</w:t>
            </w:r>
          </w:p>
        </w:tc>
        <w:tc>
          <w:tcPr>
            <w:tcW w:w="2145" w:type="dxa"/>
            <w:gridSpan w:val="2"/>
          </w:tcPr>
          <w:p w14:paraId="00033AB6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6EFF9B0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9</w:t>
            </w:r>
          </w:p>
        </w:tc>
      </w:tr>
      <w:tr w:rsidR="00E93B15" w:rsidRPr="00A54D4F" w14:paraId="050DF853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B88112D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E07AD3F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78E2D64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470378F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01047CF" w14:textId="77777777" w:rsidR="00E93B15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ерметизация конте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нера</w:t>
            </w:r>
          </w:p>
          <w:p w14:paraId="4B9FA864" w14:textId="77777777" w:rsidR="008314D8" w:rsidRPr="00335EDE" w:rsidRDefault="008314D8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70BD626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C235722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1</w:t>
            </w:r>
          </w:p>
        </w:tc>
        <w:tc>
          <w:tcPr>
            <w:tcW w:w="2145" w:type="dxa"/>
            <w:gridSpan w:val="2"/>
          </w:tcPr>
          <w:p w14:paraId="62D27955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F85A4BF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1</w:t>
            </w:r>
          </w:p>
        </w:tc>
      </w:tr>
      <w:tr w:rsidR="00E93B15" w:rsidRPr="00A54D4F" w14:paraId="5E19887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3FC3FD4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7F2959EA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06B6529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314B92C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</w:tcPr>
          <w:p w14:paraId="2D10C0C0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76BF5193" w14:textId="77777777" w:rsidR="00E93B15" w:rsidRDefault="008314D8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золяции</w:t>
            </w:r>
          </w:p>
          <w:p w14:paraId="24A96DB7" w14:textId="77777777" w:rsidR="008314D8" w:rsidRPr="00335EDE" w:rsidRDefault="008314D8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2E2BBF5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F515B81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</w:t>
            </w:r>
          </w:p>
        </w:tc>
        <w:tc>
          <w:tcPr>
            <w:tcW w:w="2145" w:type="dxa"/>
            <w:gridSpan w:val="2"/>
          </w:tcPr>
          <w:p w14:paraId="0F3031DE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6F5C87F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</w:t>
            </w:r>
          </w:p>
        </w:tc>
      </w:tr>
      <w:tr w:rsidR="00E93B15" w:rsidRPr="00A54D4F" w14:paraId="305417E1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4959015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14:paraId="48C52E59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F8FF96D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160B66B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</w:tcPr>
          <w:p w14:paraId="56430F52" w14:textId="77777777" w:rsidR="00E93B15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ое с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вление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65AF9E92" w14:textId="77777777" w:rsidR="008314D8" w:rsidRPr="00335EDE" w:rsidRDefault="008314D8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D632274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F2D86B1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45" w:type="dxa"/>
            <w:gridSpan w:val="2"/>
          </w:tcPr>
          <w:p w14:paraId="10952A3E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5823C67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452B21" w:rsidRPr="00A54D4F" w14:paraId="75A740D4" w14:textId="77777777" w:rsidTr="0024054A">
        <w:trPr>
          <w:trHeight w:val="349"/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2524F220" w14:textId="77777777" w:rsidR="00452B21" w:rsidRPr="00335EDE" w:rsidRDefault="00452B21" w:rsidP="00452B2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14:paraId="156971DF" w14:textId="77777777" w:rsidR="00452B21" w:rsidRPr="00335EDE" w:rsidRDefault="00452B21" w:rsidP="00701A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9422CFD" w14:textId="77777777" w:rsidR="00452B21" w:rsidRPr="00335EDE" w:rsidRDefault="00452B21" w:rsidP="00701A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38" w:type="dxa"/>
            <w:gridSpan w:val="12"/>
          </w:tcPr>
          <w:p w14:paraId="4AC4A97F" w14:textId="77777777" w:rsidR="00452B21" w:rsidRPr="00335EDE" w:rsidRDefault="00452B21" w:rsidP="00701A80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связи:</w:t>
            </w:r>
          </w:p>
        </w:tc>
      </w:tr>
      <w:tr w:rsidR="00452B21" w:rsidRPr="00A54D4F" w14:paraId="7B0275C6" w14:textId="77777777" w:rsidTr="0024054A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2C6F0119" w14:textId="77777777" w:rsidR="00452B21" w:rsidRPr="00335EDE" w:rsidRDefault="00452B21" w:rsidP="00701A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989EE21" w14:textId="77777777" w:rsidR="00452B21" w:rsidRPr="00335EDE" w:rsidRDefault="00452B21" w:rsidP="00701A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B813DDA" w14:textId="77777777" w:rsidR="00452B21" w:rsidRPr="00335EDE" w:rsidRDefault="00452B21" w:rsidP="00701A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82EDA8B" w14:textId="77777777" w:rsidR="008314D8" w:rsidRDefault="00DF2FFD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52B21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мен </w:t>
            </w:r>
          </w:p>
          <w:p w14:paraId="2882D433" w14:textId="77777777" w:rsidR="00452B21" w:rsidRPr="00335EDE" w:rsidRDefault="00452B21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й НПУ БАК с д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я БЛА</w:t>
            </w:r>
          </w:p>
        </w:tc>
        <w:tc>
          <w:tcPr>
            <w:tcW w:w="2377" w:type="dxa"/>
            <w:gridSpan w:val="4"/>
          </w:tcPr>
          <w:p w14:paraId="3E1369DE" w14:textId="77777777" w:rsidR="00452B21" w:rsidRPr="00335EDE" w:rsidRDefault="00452B21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9D12C1D" w14:textId="77777777" w:rsidR="00452B21" w:rsidRPr="00335EDE" w:rsidRDefault="00452B21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</w:tc>
        <w:tc>
          <w:tcPr>
            <w:tcW w:w="2145" w:type="dxa"/>
            <w:gridSpan w:val="2"/>
          </w:tcPr>
          <w:p w14:paraId="38960C6F" w14:textId="77777777" w:rsidR="00452B21" w:rsidRPr="00335EDE" w:rsidRDefault="00452B21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F67C521" w14:textId="77777777" w:rsidR="00452B21" w:rsidRPr="00335EDE" w:rsidRDefault="00452B21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</w:tc>
      </w:tr>
      <w:tr w:rsidR="00701A80" w:rsidRPr="00A54D4F" w14:paraId="1A7F1AB1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86D37A0" w14:textId="77777777" w:rsidR="00701A80" w:rsidRPr="00335EDE" w:rsidRDefault="00452B21" w:rsidP="00701A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14:paraId="00FBB0FF" w14:textId="77777777" w:rsidR="00701A80" w:rsidRPr="00335EDE" w:rsidRDefault="00701A80" w:rsidP="00701A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52C1DF22" w14:textId="77777777" w:rsidR="00701A80" w:rsidRPr="00335EDE" w:rsidRDefault="00701A80" w:rsidP="00701A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299F38A" w14:textId="77777777" w:rsidR="00701A80" w:rsidRPr="00335EDE" w:rsidRDefault="00701A80" w:rsidP="00701A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720F8C9" w14:textId="77777777" w:rsidR="00701A80" w:rsidRPr="00335EDE" w:rsidRDefault="00DF2FFD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01A80" w:rsidRPr="00335EDE">
              <w:rPr>
                <w:rFonts w:ascii="Times New Roman" w:hAnsi="Times New Roman" w:cs="Times New Roman"/>
                <w:sz w:val="22"/>
                <w:szCs w:val="22"/>
              </w:rPr>
              <w:t>ромкоговорящая связь</w:t>
            </w:r>
          </w:p>
        </w:tc>
        <w:tc>
          <w:tcPr>
            <w:tcW w:w="2377" w:type="dxa"/>
            <w:gridSpan w:val="4"/>
          </w:tcPr>
          <w:p w14:paraId="66F4F00A" w14:textId="77777777" w:rsidR="00701A80" w:rsidRPr="00335EDE" w:rsidRDefault="00701A80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DA9923D" w14:textId="77777777" w:rsidR="00701A80" w:rsidRPr="00335EDE" w:rsidRDefault="00701A80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45" w:type="dxa"/>
            <w:gridSpan w:val="2"/>
          </w:tcPr>
          <w:p w14:paraId="4D5C097F" w14:textId="77777777" w:rsidR="00701A80" w:rsidRPr="00335EDE" w:rsidRDefault="00701A80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EE53715" w14:textId="77777777" w:rsidR="00701A80" w:rsidRPr="00335EDE" w:rsidRDefault="00701A80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8314D8" w:rsidRPr="00A54D4F" w14:paraId="3DFA3642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92FA7A8" w14:textId="77777777" w:rsidR="008314D8" w:rsidRDefault="008314D8" w:rsidP="008314D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43FAA14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296C9723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45EED356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762E57DD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6AEDC061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F44E2" w:rsidRPr="00A54D4F" w14:paraId="382874D6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30066E8" w14:textId="77777777" w:rsidR="000F44E2" w:rsidRPr="00335EDE" w:rsidRDefault="00452B21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14:paraId="01789F76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B8A28CB" w14:textId="77777777" w:rsidR="000F44E2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C0661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</w:tcPr>
          <w:p w14:paraId="4E4BACB1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82CE970" w14:textId="77777777" w:rsidR="000F44E2" w:rsidRDefault="00DF2FFD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елефонная связь</w:t>
            </w:r>
          </w:p>
          <w:p w14:paraId="7E045BD4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843D4AC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D427951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45" w:type="dxa"/>
            <w:gridSpan w:val="2"/>
          </w:tcPr>
          <w:p w14:paraId="6A34E00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9846BC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-5.4.14</w:t>
            </w:r>
          </w:p>
        </w:tc>
      </w:tr>
      <w:tr w:rsidR="000F44E2" w:rsidRPr="00A54D4F" w14:paraId="2BCBADC9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316F5A9" w14:textId="77777777" w:rsidR="000F44E2" w:rsidRPr="00335EDE" w:rsidRDefault="00452B21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14:paraId="22DB058D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770ABB2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877A25B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09C5CF8" w14:textId="77777777" w:rsidR="008314D8" w:rsidRDefault="00DF2FFD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льты </w:t>
            </w:r>
          </w:p>
          <w:p w14:paraId="79A75CBF" w14:textId="77777777" w:rsidR="000F44E2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бонен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</w:p>
          <w:p w14:paraId="249E169B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FD5FEAA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F97AF1A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45" w:type="dxa"/>
            <w:gridSpan w:val="2"/>
          </w:tcPr>
          <w:p w14:paraId="69254F23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759D19F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0F44E2" w:rsidRPr="00A54D4F" w14:paraId="58B9294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FD6B683" w14:textId="77777777" w:rsidR="000F44E2" w:rsidRPr="00335EDE" w:rsidRDefault="00452B21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14:paraId="2B2485CD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32DC484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DD8DAE2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035215A1" w14:textId="77777777" w:rsidR="008314D8" w:rsidRDefault="00DF2FFD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кументирование речевой </w:t>
            </w:r>
          </w:p>
          <w:p w14:paraId="7F1468F9" w14:textId="77777777" w:rsidR="000F44E2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АРМ</w:t>
            </w:r>
          </w:p>
          <w:p w14:paraId="4D0C0E19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285A661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C4CB426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45" w:type="dxa"/>
            <w:gridSpan w:val="2"/>
          </w:tcPr>
          <w:p w14:paraId="65A7F8A2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7FA4F17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5, 5.4.16</w:t>
            </w:r>
          </w:p>
        </w:tc>
      </w:tr>
      <w:tr w:rsidR="000F44E2" w:rsidRPr="00A54D4F" w14:paraId="07F1916F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2726A3B" w14:textId="77777777" w:rsidR="000F44E2" w:rsidRPr="00335EDE" w:rsidRDefault="00452B21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14:paraId="0A622B8F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32DC36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DAEE219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924A73B" w14:textId="77777777" w:rsidR="008314D8" w:rsidRDefault="00DF2FFD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лефонная </w:t>
            </w:r>
          </w:p>
          <w:p w14:paraId="0E306D96" w14:textId="77777777" w:rsidR="008314D8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вязь, </w:t>
            </w:r>
          </w:p>
          <w:p w14:paraId="72E8BD60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и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я радиостанциями</w:t>
            </w:r>
          </w:p>
          <w:p w14:paraId="65B5FA51" w14:textId="77777777" w:rsidR="00771FEE" w:rsidRPr="00335EDE" w:rsidRDefault="00771FEE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150EBB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870843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6</w:t>
            </w:r>
          </w:p>
        </w:tc>
        <w:tc>
          <w:tcPr>
            <w:tcW w:w="2145" w:type="dxa"/>
            <w:gridSpan w:val="2"/>
          </w:tcPr>
          <w:p w14:paraId="3F8DABB8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90174F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7</w:t>
            </w:r>
          </w:p>
        </w:tc>
      </w:tr>
      <w:tr w:rsidR="000F44E2" w:rsidRPr="00A54D4F" w14:paraId="120D2AB1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9651767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14:paraId="163FC095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6CBD8C4" w14:textId="77777777" w:rsidR="009F4C19" w:rsidRPr="00335EDE" w:rsidRDefault="009F4C19" w:rsidP="008314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547995D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56D36D89" w14:textId="77777777" w:rsidR="009F4C19" w:rsidRPr="00335EDE" w:rsidRDefault="009F4C19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081DF837" w14:textId="77777777" w:rsidR="000F44E2" w:rsidRDefault="00DF2FFD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елефонная связь со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местно с шифровал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ной аппарат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рой</w:t>
            </w:r>
          </w:p>
          <w:p w14:paraId="00C8087C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4FA40DC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F96FA28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7</w:t>
            </w:r>
          </w:p>
        </w:tc>
        <w:tc>
          <w:tcPr>
            <w:tcW w:w="2145" w:type="dxa"/>
            <w:gridSpan w:val="2"/>
          </w:tcPr>
          <w:p w14:paraId="3E07CBC0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C20669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8, 5.4.19</w:t>
            </w:r>
          </w:p>
        </w:tc>
      </w:tr>
      <w:tr w:rsidR="000F44E2" w:rsidRPr="00A54D4F" w14:paraId="7B108CC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E2B8EBC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14:paraId="080F9240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86A4D75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12A61CA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1F64585" w14:textId="77777777" w:rsidR="008314D8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ромкоговорящая связь</w:t>
            </w:r>
          </w:p>
          <w:p w14:paraId="6FD5CF90" w14:textId="77777777" w:rsidR="008314D8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(с помощью </w:t>
            </w:r>
          </w:p>
          <w:p w14:paraId="7888C138" w14:textId="77777777" w:rsidR="000F44E2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удования громког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ящего 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щения)</w:t>
            </w:r>
          </w:p>
          <w:p w14:paraId="31696F91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9C8A5" w14:textId="77777777" w:rsidR="002A69AE" w:rsidRPr="00335EDE" w:rsidRDefault="002A69AE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7C339E9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7915C8F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8</w:t>
            </w:r>
          </w:p>
        </w:tc>
        <w:tc>
          <w:tcPr>
            <w:tcW w:w="2145" w:type="dxa"/>
            <w:gridSpan w:val="2"/>
          </w:tcPr>
          <w:p w14:paraId="4E98CDA3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715D170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0, 5.4.21</w:t>
            </w:r>
          </w:p>
        </w:tc>
      </w:tr>
      <w:tr w:rsidR="000F44E2" w:rsidRPr="00A54D4F" w14:paraId="4835A75B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4F4A480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78579AFD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3E1C99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8001627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65E9DA6" w14:textId="77777777" w:rsidR="008314D8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(с п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щью </w:t>
            </w:r>
          </w:p>
          <w:p w14:paraId="06D2CE16" w14:textId="77777777" w:rsidR="008314D8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паратуры </w:t>
            </w:r>
          </w:p>
          <w:p w14:paraId="6038E13B" w14:textId="77777777" w:rsidR="000F44E2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дачи 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)</w:t>
            </w:r>
          </w:p>
          <w:p w14:paraId="012579F7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4B0EE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5C456C8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841FE1A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9</w:t>
            </w:r>
          </w:p>
        </w:tc>
        <w:tc>
          <w:tcPr>
            <w:tcW w:w="2145" w:type="dxa"/>
            <w:gridSpan w:val="2"/>
          </w:tcPr>
          <w:p w14:paraId="26BDF986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11A477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2-5.4.34</w:t>
            </w:r>
          </w:p>
        </w:tc>
      </w:tr>
      <w:tr w:rsidR="000F44E2" w:rsidRPr="00A54D4F" w14:paraId="53427CC1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D622E31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14:paraId="4A92E95D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10F6D48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7E00420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80B1677" w14:textId="77777777" w:rsidR="008314D8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нтервалов </w:t>
            </w:r>
          </w:p>
          <w:p w14:paraId="5C69CC8A" w14:textId="77777777" w:rsidR="008314D8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релейных 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й в диапазоне от 200 МГц до 8 ГГц и их от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е на цифровой </w:t>
            </w:r>
          </w:p>
          <w:p w14:paraId="61D8A6F8" w14:textId="77777777" w:rsidR="000F44E2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рте местности</w:t>
            </w:r>
          </w:p>
          <w:p w14:paraId="4F8A53F5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3AC02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5AA7F93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8ED02BF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0</w:t>
            </w:r>
          </w:p>
        </w:tc>
        <w:tc>
          <w:tcPr>
            <w:tcW w:w="2145" w:type="dxa"/>
            <w:gridSpan w:val="2"/>
          </w:tcPr>
          <w:p w14:paraId="078F12C9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6D061B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5</w:t>
            </w:r>
          </w:p>
        </w:tc>
      </w:tr>
      <w:tr w:rsidR="000F44E2" w:rsidRPr="00A54D4F" w14:paraId="0E508D87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8B8E3F0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14:paraId="280D3047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D01CF37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9772607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AFACB76" w14:textId="77777777" w:rsidR="000F44E2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З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ашумление» л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ний связи</w:t>
            </w:r>
          </w:p>
          <w:p w14:paraId="225C3D71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DEE25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695CFF7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C581E5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1</w:t>
            </w:r>
          </w:p>
        </w:tc>
        <w:tc>
          <w:tcPr>
            <w:tcW w:w="2145" w:type="dxa"/>
            <w:gridSpan w:val="2"/>
          </w:tcPr>
          <w:p w14:paraId="0B916AF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4C25555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6</w:t>
            </w:r>
          </w:p>
        </w:tc>
      </w:tr>
      <w:tr w:rsidR="000F44E2" w:rsidRPr="00A54D4F" w14:paraId="548D5434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35219E2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14:paraId="3FB7C287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7AE7D34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C05E44B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913F820" w14:textId="77777777" w:rsidR="008314D8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кировка </w:t>
            </w:r>
          </w:p>
          <w:p w14:paraId="2E22A62A" w14:textId="77777777" w:rsidR="008314D8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024D5820" w14:textId="77777777" w:rsidR="000F44E2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ний пультов абонентских</w:t>
            </w:r>
          </w:p>
          <w:p w14:paraId="6C3A864F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F77DE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E65118" w14:textId="77777777" w:rsidR="000D4BEA" w:rsidRPr="00335EDE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3C1F092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236C543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2</w:t>
            </w:r>
          </w:p>
        </w:tc>
        <w:tc>
          <w:tcPr>
            <w:tcW w:w="2145" w:type="dxa"/>
            <w:gridSpan w:val="2"/>
          </w:tcPr>
          <w:p w14:paraId="6A3A8C54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3266F6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7</w:t>
            </w:r>
          </w:p>
        </w:tc>
      </w:tr>
      <w:tr w:rsidR="008314D8" w:rsidRPr="00A54D4F" w14:paraId="3750FB3E" w14:textId="77777777" w:rsidTr="008314D8">
        <w:trPr>
          <w:trHeight w:val="306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CE44427" w14:textId="77777777" w:rsidR="008314D8" w:rsidRPr="008314D8" w:rsidRDefault="008314D8" w:rsidP="008314D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C177045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</w:tcPr>
          <w:p w14:paraId="5A3AFAAE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</w:tcPr>
          <w:p w14:paraId="23AFC98B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5"/>
          </w:tcPr>
          <w:p w14:paraId="29D3954A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59" w:type="dxa"/>
            <w:gridSpan w:val="3"/>
          </w:tcPr>
          <w:p w14:paraId="35130FC6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06615" w:rsidRPr="00A54D4F" w14:paraId="7A178F4B" w14:textId="77777777" w:rsidTr="00B93691">
        <w:trPr>
          <w:trHeight w:val="283"/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38C34AF9" w14:textId="77777777" w:rsidR="00C06615" w:rsidRPr="00335EDE" w:rsidRDefault="00C06615" w:rsidP="000430FF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371FF6F1" w14:textId="77777777" w:rsidR="00C06615" w:rsidRPr="00335EDE" w:rsidRDefault="00C06615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14:paraId="60515623" w14:textId="77777777" w:rsidR="00C06615" w:rsidRPr="008314D8" w:rsidRDefault="00C06615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7738" w:type="dxa"/>
            <w:gridSpan w:val="12"/>
          </w:tcPr>
          <w:p w14:paraId="2B626DB5" w14:textId="77777777" w:rsidR="00C06615" w:rsidRPr="00335EDE" w:rsidRDefault="00C06615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автоматизации:</w:t>
            </w:r>
          </w:p>
        </w:tc>
      </w:tr>
      <w:tr w:rsidR="00C06615" w:rsidRPr="00A54D4F" w14:paraId="011E90D4" w14:textId="77777777" w:rsidTr="00B93691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74E12894" w14:textId="77777777" w:rsidR="00C06615" w:rsidRPr="00335EDE" w:rsidRDefault="00C06615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14:paraId="7CDEAB2D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559CF78" w14:textId="77777777" w:rsidR="00C06615" w:rsidRPr="00335EDE" w:rsidRDefault="00C06615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178D448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хническое о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ние </w:t>
            </w:r>
          </w:p>
          <w:p w14:paraId="7374B601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цесса </w:t>
            </w:r>
          </w:p>
          <w:p w14:paraId="5F773B1F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 «Об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чение функциональ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НПУ БАК» и </w:t>
            </w:r>
          </w:p>
          <w:p w14:paraId="7C2410B7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«Автоматический и 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атизированный контроль и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ности НПУ БАК, трактов </w:t>
            </w:r>
          </w:p>
          <w:p w14:paraId="0EA2315F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ого обмена и каналов передачи данных»</w:t>
            </w:r>
          </w:p>
          <w:p w14:paraId="7F4CCAC5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0BEFC9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AD48D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5B8F998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44C03EC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</w:t>
            </w:r>
          </w:p>
        </w:tc>
        <w:tc>
          <w:tcPr>
            <w:tcW w:w="2145" w:type="dxa"/>
            <w:gridSpan w:val="2"/>
          </w:tcPr>
          <w:p w14:paraId="533F6E6B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37BD81C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</w:t>
            </w:r>
          </w:p>
        </w:tc>
      </w:tr>
      <w:tr w:rsidR="0050109A" w:rsidRPr="00A54D4F" w14:paraId="1E4A13BC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CA6C2A7" w14:textId="77777777" w:rsidR="0050109A" w:rsidRPr="00335EDE" w:rsidRDefault="006441AE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3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74862588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95AC5D5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A646282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823DECE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23276CEA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3A8A0BF3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5CF932EE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и выдача </w:t>
            </w:r>
          </w:p>
          <w:p w14:paraId="5F23C381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7A100D0B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евого </w:t>
            </w:r>
          </w:p>
          <w:p w14:paraId="54D14F63" w14:textId="77777777" w:rsidR="00771F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  <w:p w14:paraId="7CDF747C" w14:textId="77777777" w:rsidR="008314D8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84ABFD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6D4F7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DE4C937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D0839BD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</w:t>
            </w:r>
          </w:p>
        </w:tc>
        <w:tc>
          <w:tcPr>
            <w:tcW w:w="2145" w:type="dxa"/>
            <w:gridSpan w:val="2"/>
          </w:tcPr>
          <w:p w14:paraId="3F9C041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F56C17F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3</w:t>
            </w:r>
          </w:p>
        </w:tc>
      </w:tr>
      <w:tr w:rsidR="0050109A" w:rsidRPr="00A54D4F" w14:paraId="6C40FAEE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AE3CAAC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14:paraId="2FE2E4E1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2E734EA7" w14:textId="77777777" w:rsidR="00771FEE" w:rsidRPr="00335EDE" w:rsidRDefault="00771FEE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89D1804" w14:textId="77777777" w:rsidR="00771FEE" w:rsidRPr="00335EDE" w:rsidRDefault="00771F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AEFF88" w14:textId="77777777" w:rsidR="00771FEE" w:rsidRPr="00335EDE" w:rsidRDefault="00771F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D8DF972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6AA7599C" w14:textId="77777777" w:rsidR="00771FEE" w:rsidRPr="00335EDE" w:rsidRDefault="00771FEE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5B5A7" w14:textId="77777777" w:rsidR="00771FEE" w:rsidRPr="00335EDE" w:rsidRDefault="00771FEE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0EB68470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0B037C15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1FBBD85E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 и </w:t>
            </w:r>
          </w:p>
          <w:p w14:paraId="04686478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3E30CA9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-тактической </w:t>
            </w:r>
          </w:p>
          <w:p w14:paraId="28698AA9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73F93202" w14:textId="77777777" w:rsidR="008314D8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0074E8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1BDA0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82478B1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A3708C7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3</w:t>
            </w:r>
          </w:p>
          <w:p w14:paraId="1C58721E" w14:textId="77777777" w:rsidR="00771FEE" w:rsidRPr="00335EDE" w:rsidRDefault="00771F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081EA8B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B3C2B36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3</w:t>
            </w:r>
          </w:p>
          <w:p w14:paraId="6E527435" w14:textId="77777777" w:rsidR="00771FEE" w:rsidRPr="00335EDE" w:rsidRDefault="00771F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09A" w:rsidRPr="00A54D4F" w14:paraId="67425E16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3E76909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14:paraId="2FB53964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566770D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961CFAF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8696104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1DBB9445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4033EF49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236FA3A8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и выдача </w:t>
            </w:r>
          </w:p>
          <w:p w14:paraId="0CE6193C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возд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7262C4EC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становке</w:t>
            </w:r>
          </w:p>
          <w:p w14:paraId="52297F6E" w14:textId="77777777" w:rsidR="008314D8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A75CE" w14:textId="77777777" w:rsidR="008314D8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562752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52F3334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CC377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4</w:t>
            </w:r>
          </w:p>
        </w:tc>
        <w:tc>
          <w:tcPr>
            <w:tcW w:w="2145" w:type="dxa"/>
            <w:gridSpan w:val="2"/>
          </w:tcPr>
          <w:p w14:paraId="3B79C24D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91FE288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4</w:t>
            </w:r>
          </w:p>
        </w:tc>
      </w:tr>
      <w:tr w:rsidR="008314D8" w:rsidRPr="00A54D4F" w14:paraId="210A28DF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820544C" w14:textId="77777777" w:rsidR="008314D8" w:rsidRPr="008314D8" w:rsidRDefault="008314D8" w:rsidP="008314D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B4ECD71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692C15D4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5B4E658B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699A652D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63286DD3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0109A" w:rsidRPr="00A54D4F" w14:paraId="32B5DE8D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DCEB819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14:paraId="1E795CB1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0E5C253" w14:textId="77777777" w:rsidR="0050109A" w:rsidRPr="00335EDE" w:rsidRDefault="008314D8" w:rsidP="0050109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</w:tcPr>
          <w:p w14:paraId="795CC3B0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6CC3976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 (ввод), </w:t>
            </w:r>
            <w:r w:rsidR="00C0661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ботка, хранение, ото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ражение и выдача и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о структуре </w:t>
            </w:r>
          </w:p>
          <w:p w14:paraId="13C54DE5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го </w:t>
            </w:r>
          </w:p>
          <w:p w14:paraId="1349FE92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ст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а, в т.ч. оперативной о планируемых </w:t>
            </w:r>
          </w:p>
          <w:p w14:paraId="18B7D93E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с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ртных м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утах и </w:t>
            </w:r>
          </w:p>
          <w:p w14:paraId="6015EDD2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онах 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в, районах в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ных режимов и </w:t>
            </w:r>
          </w:p>
          <w:p w14:paraId="44518A60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атковременных ог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ний</w:t>
            </w:r>
          </w:p>
          <w:p w14:paraId="07364CBC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A8331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EF7BFCB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185DC84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5</w:t>
            </w:r>
          </w:p>
        </w:tc>
        <w:tc>
          <w:tcPr>
            <w:tcW w:w="2145" w:type="dxa"/>
            <w:gridSpan w:val="2"/>
          </w:tcPr>
          <w:p w14:paraId="07695A8C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FC34EE0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5</w:t>
            </w:r>
          </w:p>
        </w:tc>
      </w:tr>
      <w:tr w:rsidR="0050109A" w:rsidRPr="00A54D4F" w14:paraId="230E626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6278A23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14:paraId="35EB1C0F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7A03FE5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9C002DD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63ACDD9" w14:textId="77777777" w:rsidR="000D4BEA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лучение данных воздушной </w:t>
            </w:r>
          </w:p>
          <w:p w14:paraId="28F7D786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 от БЛ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4713F36A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636E0B23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й </w:t>
            </w:r>
          </w:p>
          <w:p w14:paraId="0FAE318F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</w:t>
            </w:r>
          </w:p>
          <w:p w14:paraId="28AFE762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4C696C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17557BC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DB398B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6</w:t>
            </w:r>
          </w:p>
        </w:tc>
        <w:tc>
          <w:tcPr>
            <w:tcW w:w="2145" w:type="dxa"/>
            <w:gridSpan w:val="2"/>
          </w:tcPr>
          <w:p w14:paraId="6DF79BD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F2394C0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6</w:t>
            </w:r>
          </w:p>
        </w:tc>
      </w:tr>
      <w:tr w:rsidR="0050109A" w:rsidRPr="00A54D4F" w14:paraId="1E86ABD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9E16B98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14:paraId="57E99B2E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37F32261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57AC7F2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255472F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C98BFBA" w14:textId="77777777" w:rsidR="000D4BEA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7AFFFA63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нач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 точного времени, опред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моментов </w:t>
            </w:r>
          </w:p>
          <w:p w14:paraId="4935B488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ступления </w:t>
            </w:r>
          </w:p>
          <w:p w14:paraId="2C5B95F5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стр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ческих явлений</w:t>
            </w:r>
          </w:p>
          <w:p w14:paraId="50949598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BCDE5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456B6B0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DAB5860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7</w:t>
            </w:r>
          </w:p>
        </w:tc>
        <w:tc>
          <w:tcPr>
            <w:tcW w:w="2145" w:type="dxa"/>
            <w:gridSpan w:val="2"/>
          </w:tcPr>
          <w:p w14:paraId="616A3DE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3D6B265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7</w:t>
            </w:r>
          </w:p>
        </w:tc>
      </w:tr>
      <w:tr w:rsidR="0050109A" w:rsidRPr="00A54D4F" w14:paraId="2DE42018" w14:textId="77777777" w:rsidTr="0024054A">
        <w:trPr>
          <w:trHeight w:val="1713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F7B97E6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14:paraId="337F13E5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D2AFAA7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4DEB6ED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F1C8F45" w14:textId="77777777" w:rsidR="000D4BEA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 (ввод), </w:t>
            </w:r>
          </w:p>
          <w:p w14:paraId="15B1167F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тка, </w:t>
            </w:r>
          </w:p>
          <w:p w14:paraId="45B8C41A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5C47FB9A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508C1AD6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плановых полетах</w:t>
            </w:r>
          </w:p>
          <w:p w14:paraId="29EE600E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7CA89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1AE41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B96CE33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3716B86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8</w:t>
            </w:r>
          </w:p>
        </w:tc>
        <w:tc>
          <w:tcPr>
            <w:tcW w:w="2145" w:type="dxa"/>
            <w:gridSpan w:val="2"/>
          </w:tcPr>
          <w:p w14:paraId="0136A3DD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83900E5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8</w:t>
            </w:r>
          </w:p>
        </w:tc>
      </w:tr>
      <w:tr w:rsidR="0050109A" w:rsidRPr="00A54D4F" w14:paraId="7D46DD58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3B001F7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14:paraId="32481645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128B135F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C72EB7A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FC0A636" w14:textId="77777777" w:rsidR="000D4BEA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тографическое обеспечение </w:t>
            </w:r>
          </w:p>
          <w:p w14:paraId="7CB543A6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14:paraId="50F135EF" w14:textId="77777777" w:rsidR="006721D5" w:rsidRPr="00335EDE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AEEAC3" w14:textId="77777777" w:rsidR="006721D5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12BFB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120A9" w14:textId="77777777" w:rsidR="008314D8" w:rsidRPr="00335EDE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F3EE37D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AAA020F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9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771DD682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EBB29F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9</w:t>
            </w:r>
          </w:p>
        </w:tc>
      </w:tr>
      <w:tr w:rsidR="006721D5" w:rsidRPr="00A54D4F" w14:paraId="63CB752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2A684A3" w14:textId="77777777" w:rsidR="006721D5" w:rsidRPr="00A54D4F" w:rsidRDefault="006721D5" w:rsidP="006721D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93B2ADE" w14:textId="77777777" w:rsidR="006721D5" w:rsidRPr="00A54D4F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1DE875B2" w14:textId="77777777" w:rsidR="006721D5" w:rsidRPr="00A54D4F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79F7E87B" w14:textId="77777777" w:rsidR="006721D5" w:rsidRPr="00A54D4F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369EA714" w14:textId="77777777" w:rsidR="006721D5" w:rsidRPr="00A54D4F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7F7C6F6C" w14:textId="77777777" w:rsidR="006721D5" w:rsidRPr="00A54D4F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721D5" w:rsidRPr="00A54D4F" w14:paraId="481C9C3D" w14:textId="77777777" w:rsidTr="0024054A">
        <w:trPr>
          <w:trHeight w:val="3542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F5B0B67" w14:textId="77777777" w:rsidR="006721D5" w:rsidRPr="00335EDE" w:rsidRDefault="00483109" w:rsidP="001A028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14:paraId="32D12FE8" w14:textId="77777777" w:rsidR="006721D5" w:rsidRPr="00335EDE" w:rsidRDefault="006721D5" w:rsidP="006721D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1E27A7AF" w14:textId="77777777" w:rsidR="006721D5" w:rsidRPr="00335EDE" w:rsidRDefault="006721D5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7258943A" w14:textId="77777777" w:rsidR="006721D5" w:rsidRPr="00335EDE" w:rsidRDefault="003275B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</w:tcPr>
          <w:p w14:paraId="4B3B62FD" w14:textId="77777777" w:rsidR="006721D5" w:rsidRPr="00335EDE" w:rsidRDefault="006721D5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40516FBB" w14:textId="77777777" w:rsidR="006721D5" w:rsidRPr="00335EDE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84163" w14:textId="77777777" w:rsidR="006721D5" w:rsidRPr="00335EDE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12E61" w14:textId="77777777" w:rsidR="006721D5" w:rsidRPr="00335EDE" w:rsidRDefault="006721D5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05CD4105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721D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2E440102" w14:textId="77777777" w:rsidR="008314D8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ётом БЛА в ходе применения НПУ БАК по на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ю в </w:t>
            </w:r>
          </w:p>
          <w:p w14:paraId="01E7794E" w14:textId="77777777" w:rsidR="008314D8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ом, автоматизированном и ручном </w:t>
            </w:r>
          </w:p>
          <w:p w14:paraId="28255511" w14:textId="77777777" w:rsidR="008314D8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жимах на всех этапах и </w:t>
            </w:r>
          </w:p>
          <w:p w14:paraId="3B3D3BB4" w14:textId="77777777" w:rsidR="008314D8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72840A8" w14:textId="77777777" w:rsidR="008314D8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при возникновении неш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1E4545D3" w14:textId="77777777" w:rsidR="006721D5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</w:p>
          <w:p w14:paraId="62946C7E" w14:textId="77777777" w:rsidR="008314D8" w:rsidRPr="00335EDE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3130A7E" w14:textId="77777777" w:rsidR="006721D5" w:rsidRPr="00335EDE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C86731E" w14:textId="77777777" w:rsidR="006721D5" w:rsidRPr="00335EDE" w:rsidRDefault="006721D5" w:rsidP="00672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0</w:t>
            </w:r>
          </w:p>
          <w:p w14:paraId="0CFB1CBE" w14:textId="77777777" w:rsidR="006721D5" w:rsidRPr="00335EDE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188A6C82" w14:textId="77777777" w:rsidR="006721D5" w:rsidRPr="00335EDE" w:rsidRDefault="006721D5" w:rsidP="00672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17175A5" w14:textId="77777777" w:rsidR="006721D5" w:rsidRPr="00335EDE" w:rsidRDefault="006721D5" w:rsidP="00672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0</w:t>
            </w:r>
          </w:p>
          <w:p w14:paraId="48BAFA2E" w14:textId="77777777" w:rsidR="006721D5" w:rsidRPr="00335EDE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09A" w:rsidRPr="00A54D4F" w14:paraId="085BEC3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CA2AEB9" w14:textId="77777777" w:rsidR="0050109A" w:rsidRPr="00335EDE" w:rsidRDefault="00483109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14:paraId="5815AB86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26215FC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7F24A61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51C18F2" w14:textId="77777777" w:rsidR="0050109A" w:rsidRDefault="000D4BEA" w:rsidP="007B5B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ередача управл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ния полетом БЛА между АРМ ОУП и АРМ СР</w:t>
            </w:r>
          </w:p>
          <w:p w14:paraId="61F5CE1C" w14:textId="77777777" w:rsidR="007C5D20" w:rsidRPr="00335EDE" w:rsidRDefault="007C5D20" w:rsidP="007B5B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DF0EBFA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E99AD91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1</w:t>
            </w:r>
          </w:p>
        </w:tc>
        <w:tc>
          <w:tcPr>
            <w:tcW w:w="2145" w:type="dxa"/>
            <w:gridSpan w:val="2"/>
            <w:tcBorders>
              <w:top w:val="nil"/>
            </w:tcBorders>
          </w:tcPr>
          <w:p w14:paraId="38A43BB0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F92A8A1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1</w:t>
            </w:r>
          </w:p>
        </w:tc>
      </w:tr>
      <w:tr w:rsidR="0050109A" w:rsidRPr="00A54D4F" w14:paraId="01A933D8" w14:textId="77777777" w:rsidTr="00B25CEE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9822857" w14:textId="77777777" w:rsidR="0050109A" w:rsidRPr="00335EDE" w:rsidRDefault="00483109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14:paraId="21525F15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0167B6C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989D36D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780B35F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0F6E14E3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ой БЛА в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ированном и ручном </w:t>
            </w:r>
          </w:p>
          <w:p w14:paraId="0D2405FC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х управления, обеспечивающих 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ющие </w:t>
            </w:r>
          </w:p>
          <w:p w14:paraId="3A064CE5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пособы 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ения целевой нагрузки: обзор земной (водной) </w:t>
            </w:r>
          </w:p>
          <w:p w14:paraId="1EC0B773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ерхности, </w:t>
            </w:r>
          </w:p>
          <w:p w14:paraId="624A6A7A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ждение объекта интереса, 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5BE3B0E5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ми работы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ко-электрон</w:t>
            </w:r>
            <w:r w:rsidR="007C5D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мы, системы рад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нной бо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ы, </w:t>
            </w:r>
          </w:p>
          <w:p w14:paraId="49063495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ационной, хим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ой и бактериолог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ой защиты</w:t>
            </w:r>
          </w:p>
          <w:p w14:paraId="0E1C077B" w14:textId="77777777" w:rsidR="00B25CEE" w:rsidRDefault="00B25C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7BADF" w14:textId="77777777" w:rsidR="007C5D20" w:rsidRPr="00335EDE" w:rsidRDefault="007C5D20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4A8D7E7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C6F790F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2</w:t>
            </w:r>
          </w:p>
        </w:tc>
        <w:tc>
          <w:tcPr>
            <w:tcW w:w="2145" w:type="dxa"/>
            <w:gridSpan w:val="2"/>
          </w:tcPr>
          <w:p w14:paraId="4B83FA82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12E20B3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2</w:t>
            </w:r>
          </w:p>
        </w:tc>
      </w:tr>
      <w:tr w:rsidR="0050109A" w:rsidRPr="00A54D4F" w14:paraId="2E4352D4" w14:textId="77777777" w:rsidTr="00B25CEE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3369D84" w14:textId="77777777" w:rsidR="0050109A" w:rsidRPr="00335EDE" w:rsidRDefault="00483109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14:paraId="7145A5B2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17F293A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01830FC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B1C04EB" w14:textId="77777777" w:rsidR="00B25CEE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0CF58F41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том двух БЛА</w:t>
            </w:r>
          </w:p>
          <w:p w14:paraId="438568F6" w14:textId="77777777" w:rsidR="007C5D20" w:rsidRDefault="007C5D20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186F9E" w14:textId="77777777" w:rsidR="007C5D20" w:rsidRPr="00335EDE" w:rsidRDefault="007C5D20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47F00D3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74F8561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3</w:t>
            </w:r>
          </w:p>
        </w:tc>
        <w:tc>
          <w:tcPr>
            <w:tcW w:w="2145" w:type="dxa"/>
            <w:gridSpan w:val="2"/>
          </w:tcPr>
          <w:p w14:paraId="50BCB547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28332D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3</w:t>
            </w:r>
          </w:p>
        </w:tc>
      </w:tr>
      <w:tr w:rsidR="00B25CEE" w:rsidRPr="00A54D4F" w14:paraId="1DDBAA34" w14:textId="77777777" w:rsidTr="00B25CEE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7CD634F" w14:textId="77777777" w:rsidR="00B25CEE" w:rsidRDefault="00B25CEE" w:rsidP="00B25CE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D67B4CD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1E8FF3EB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138D30E0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2A98C530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41D184AD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0109A" w:rsidRPr="00A54D4F" w14:paraId="21ED4406" w14:textId="77777777" w:rsidTr="00B25CEE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F1D6010" w14:textId="77777777" w:rsidR="0050109A" w:rsidRPr="00335EDE" w:rsidRDefault="00483109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14:paraId="74FB111D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5ECC746D" w14:textId="77777777" w:rsidR="0050109A" w:rsidRPr="00335EDE" w:rsidRDefault="00B25C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</w:tcPr>
          <w:p w14:paraId="649B7334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A9F8A87" w14:textId="77777777" w:rsidR="0050109A" w:rsidRPr="00335EDE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ланирование поле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ного зад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ния с учетом с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соба применения</w:t>
            </w:r>
          </w:p>
        </w:tc>
        <w:tc>
          <w:tcPr>
            <w:tcW w:w="2377" w:type="dxa"/>
            <w:gridSpan w:val="4"/>
          </w:tcPr>
          <w:p w14:paraId="15922175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21A32C3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4</w:t>
            </w:r>
          </w:p>
        </w:tc>
        <w:tc>
          <w:tcPr>
            <w:tcW w:w="2145" w:type="dxa"/>
            <w:gridSpan w:val="2"/>
          </w:tcPr>
          <w:p w14:paraId="621A3196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</w:tc>
      </w:tr>
      <w:tr w:rsidR="00023D25" w:rsidRPr="00A54D4F" w14:paraId="2FC1BAAC" w14:textId="77777777" w:rsidTr="00B25CEE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6576FAD" w14:textId="77777777" w:rsidR="00023D25" w:rsidRPr="00335EDE" w:rsidRDefault="00483109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14:paraId="0363FCFE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DED5824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55B3BF1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8173E62" w14:textId="77777777" w:rsidR="00233EBD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4EC0E10F" w14:textId="77777777" w:rsidR="00233EBD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и </w:t>
            </w:r>
          </w:p>
          <w:p w14:paraId="5886E3C6" w14:textId="77777777" w:rsidR="006F0F91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тов</w:t>
            </w:r>
          </w:p>
        </w:tc>
        <w:tc>
          <w:tcPr>
            <w:tcW w:w="2377" w:type="dxa"/>
            <w:gridSpan w:val="4"/>
          </w:tcPr>
          <w:p w14:paraId="49DD0F4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09FE34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5</w:t>
            </w:r>
          </w:p>
        </w:tc>
        <w:tc>
          <w:tcPr>
            <w:tcW w:w="2145" w:type="dxa"/>
            <w:gridSpan w:val="2"/>
          </w:tcPr>
          <w:p w14:paraId="50DF9F8B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DF87588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5</w:t>
            </w:r>
          </w:p>
        </w:tc>
      </w:tr>
      <w:tr w:rsidR="006F0F91" w:rsidRPr="006F0F91" w14:paraId="56855F25" w14:textId="77777777" w:rsidTr="00B25CEE">
        <w:trPr>
          <w:trHeight w:val="1795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6233146" w14:textId="77777777" w:rsidR="006F0F91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14:paraId="7F262DA2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76B18C92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46AAC76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6E23D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50220EB" w14:textId="77777777" w:rsidR="006F0F91" w:rsidRPr="00335EDE" w:rsidRDefault="006F0F91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0DB59A49" w14:textId="77777777" w:rsidR="006F0F91" w:rsidRPr="00335EDE" w:rsidRDefault="006F0F91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C9DDE" w14:textId="77777777" w:rsidR="006F0F91" w:rsidRPr="00335EDE" w:rsidRDefault="006F0F91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3270FBBB" w14:textId="77777777" w:rsidR="00B25CEE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 </w:t>
            </w:r>
          </w:p>
          <w:p w14:paraId="3376039C" w14:textId="77777777" w:rsidR="00B25CE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жение на ЦКМ мгновенных и интегральных зон 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я </w:t>
            </w:r>
          </w:p>
          <w:p w14:paraId="517546DF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евой нагрузки БЛА</w:t>
            </w:r>
          </w:p>
        </w:tc>
        <w:tc>
          <w:tcPr>
            <w:tcW w:w="2377" w:type="dxa"/>
            <w:gridSpan w:val="4"/>
          </w:tcPr>
          <w:p w14:paraId="1B2CB2A1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CCD8742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6</w:t>
            </w:r>
          </w:p>
          <w:p w14:paraId="13CAAE5E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6190193F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0258291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6</w:t>
            </w:r>
          </w:p>
          <w:p w14:paraId="6A0ED81A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3D25" w:rsidRPr="00A54D4F" w14:paraId="0EAD48B7" w14:textId="77777777" w:rsidTr="0024054A">
        <w:trPr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59FF864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7508E805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1BA03E5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0834609B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5C6AC9E3" w14:textId="77777777" w:rsidR="00B25CEE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 </w:t>
            </w:r>
          </w:p>
          <w:p w14:paraId="07CFF06C" w14:textId="77777777" w:rsidR="00382976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жение зон 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я ИКРЛ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</w:tcBorders>
          </w:tcPr>
          <w:p w14:paraId="4F470260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232FDFB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7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29466F9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E347D08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7</w:t>
            </w:r>
          </w:p>
        </w:tc>
      </w:tr>
      <w:tr w:rsidR="00023D25" w:rsidRPr="00A54D4F" w14:paraId="1268E2E7" w14:textId="77777777" w:rsidTr="00233EB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8CB5FC9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14:paraId="1D266A8D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5D2767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617ABDD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529280E" w14:textId="77777777" w:rsidR="00B25CEE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работка </w:t>
            </w:r>
          </w:p>
          <w:p w14:paraId="76F29B11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анных </w:t>
            </w:r>
          </w:p>
          <w:p w14:paraId="5433D04A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й </w:t>
            </w:r>
          </w:p>
          <w:p w14:paraId="62CA7D20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зведки, </w:t>
            </w:r>
          </w:p>
          <w:p w14:paraId="0D2F1117" w14:textId="77777777" w:rsidR="000D4BEA" w:rsidRPr="00335EDE" w:rsidRDefault="00B25CEE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ческого форм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рования обст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новки по группе кадров</w:t>
            </w:r>
          </w:p>
        </w:tc>
        <w:tc>
          <w:tcPr>
            <w:tcW w:w="2377" w:type="dxa"/>
            <w:gridSpan w:val="4"/>
          </w:tcPr>
          <w:p w14:paraId="61AF5860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EDE3D7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8</w:t>
            </w:r>
          </w:p>
        </w:tc>
        <w:tc>
          <w:tcPr>
            <w:tcW w:w="2145" w:type="dxa"/>
            <w:gridSpan w:val="2"/>
          </w:tcPr>
          <w:p w14:paraId="4EE97305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CEE70C3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8</w:t>
            </w:r>
          </w:p>
        </w:tc>
      </w:tr>
      <w:tr w:rsidR="00023D25" w:rsidRPr="00A54D4F" w14:paraId="0E31BDF9" w14:textId="77777777" w:rsidTr="00233EB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CD56759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14:paraId="01EA9A5A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0301A15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06551A0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9F9483B" w14:textId="77777777" w:rsidR="00B25CEE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 </w:t>
            </w:r>
          </w:p>
          <w:p w14:paraId="6B54E8DB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с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ние </w:t>
            </w:r>
          </w:p>
          <w:p w14:paraId="33760947" w14:textId="77777777" w:rsidR="00B5360A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тимальных марш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524EBC0A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едвижения </w:t>
            </w:r>
          </w:p>
          <w:p w14:paraId="31909DE8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вижных </w:t>
            </w:r>
          </w:p>
          <w:p w14:paraId="140691B2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ц БАК в </w:t>
            </w:r>
          </w:p>
          <w:p w14:paraId="5B1006EB" w14:textId="77777777" w:rsidR="000D4BEA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районы</w:t>
            </w:r>
          </w:p>
        </w:tc>
        <w:tc>
          <w:tcPr>
            <w:tcW w:w="2377" w:type="dxa"/>
            <w:gridSpan w:val="4"/>
          </w:tcPr>
          <w:p w14:paraId="10E65A7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02A1D36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9</w:t>
            </w:r>
          </w:p>
        </w:tc>
        <w:tc>
          <w:tcPr>
            <w:tcW w:w="2145" w:type="dxa"/>
            <w:gridSpan w:val="2"/>
          </w:tcPr>
          <w:p w14:paraId="1AAF9C7A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E12B18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9</w:t>
            </w:r>
          </w:p>
        </w:tc>
      </w:tr>
      <w:tr w:rsidR="00023D25" w:rsidRPr="00A54D4F" w14:paraId="43A16ECA" w14:textId="77777777" w:rsidTr="00233EB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551ADD5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14:paraId="49869CF2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4C3FBE3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47116B4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180BF3F" w14:textId="77777777" w:rsidR="000D4BEA" w:rsidRDefault="000D4BEA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гистрация и </w:t>
            </w:r>
          </w:p>
          <w:p w14:paraId="0335B526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с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дения параметр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й информации, </w:t>
            </w:r>
          </w:p>
          <w:p w14:paraId="3E731D70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о </w:t>
            </w:r>
          </w:p>
          <w:p w14:paraId="613D3917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шной и </w:t>
            </w:r>
          </w:p>
          <w:p w14:paraId="04C40B50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еорологической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ановке, </w:t>
            </w:r>
          </w:p>
          <w:p w14:paraId="6FF2BB60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зу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тов </w:t>
            </w:r>
          </w:p>
          <w:p w14:paraId="4E0B3E5F" w14:textId="77777777" w:rsidR="00023D25" w:rsidRPr="00335ED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шения расчетных 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,</w:t>
            </w:r>
          </w:p>
          <w:p w14:paraId="20649CF4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</w:t>
            </w:r>
          </w:p>
          <w:p w14:paraId="4EE5F955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ях лиц </w:t>
            </w:r>
          </w:p>
          <w:p w14:paraId="679B10A9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евого расчета НПУ БАК, </w:t>
            </w:r>
          </w:p>
          <w:p w14:paraId="42DB1AFB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ов </w:t>
            </w:r>
          </w:p>
          <w:p w14:paraId="6AA6E520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ункциональ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1FB0E394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паратных и </w:t>
            </w:r>
          </w:p>
          <w:p w14:paraId="60176E45" w14:textId="77777777" w:rsidR="00382976" w:rsidRPr="00335ED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ра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средств НПУ БАК</w:t>
            </w:r>
          </w:p>
        </w:tc>
        <w:tc>
          <w:tcPr>
            <w:tcW w:w="2377" w:type="dxa"/>
            <w:gridSpan w:val="4"/>
          </w:tcPr>
          <w:p w14:paraId="7DEE2E2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56E376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0</w:t>
            </w:r>
          </w:p>
        </w:tc>
        <w:tc>
          <w:tcPr>
            <w:tcW w:w="2145" w:type="dxa"/>
            <w:gridSpan w:val="2"/>
          </w:tcPr>
          <w:p w14:paraId="6050807F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B5E81A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0</w:t>
            </w:r>
          </w:p>
        </w:tc>
      </w:tr>
      <w:tr w:rsidR="00B25CEE" w:rsidRPr="00A54D4F" w14:paraId="51ED7F94" w14:textId="77777777" w:rsidTr="000D4BE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32403EA" w14:textId="77777777" w:rsidR="00B25CEE" w:rsidRDefault="00B25CEE" w:rsidP="00B25CE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7B6FB41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01D1BEE3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6694CEDF" w14:textId="77777777" w:rsidR="00B25CEE" w:rsidRPr="00335EDE" w:rsidRDefault="00B25CEE" w:rsidP="00B25CE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75D13AFF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76D12E63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F0F91" w:rsidRPr="00A54D4F" w14:paraId="3D00E357" w14:textId="77777777" w:rsidTr="00B5360A">
        <w:trPr>
          <w:trHeight w:val="2091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F443519" w14:textId="77777777" w:rsidR="006F0F91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14:paraId="16B5BBE1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54F55844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80503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53BE6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7D167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93702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0125B" w14:textId="77777777" w:rsidR="006F0F91" w:rsidRPr="00335EDE" w:rsidRDefault="006F0F91" w:rsidP="006F0F9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38D039B" w14:textId="77777777" w:rsidR="006F0F91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C0661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53CFFCEA" w14:textId="77777777" w:rsidR="006F0F91" w:rsidRPr="00335EDE" w:rsidRDefault="006F0F91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6D269245" w14:textId="77777777" w:rsidR="00B25CEE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егистрация и воспр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изведение и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параме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х </w:t>
            </w:r>
          </w:p>
          <w:p w14:paraId="7BC6452B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а БЛА и функциони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его систем</w:t>
            </w: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0058763D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CBCC020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1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50236DC8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A3777EE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1</w:t>
            </w:r>
          </w:p>
        </w:tc>
      </w:tr>
      <w:tr w:rsidR="00023D25" w:rsidRPr="00A54D4F" w14:paraId="2330122A" w14:textId="77777777" w:rsidTr="00B5360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61E6070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14:paraId="36668EBE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77ED1A3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73D200C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F035149" w14:textId="77777777" w:rsidR="00B25CEE" w:rsidRDefault="00233EBD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щита </w:t>
            </w:r>
          </w:p>
          <w:p w14:paraId="3D525122" w14:textId="77777777" w:rsidR="00382976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от НСД</w:t>
            </w:r>
          </w:p>
          <w:p w14:paraId="19FF69AF" w14:textId="77777777" w:rsidR="00B5360A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6861A5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1AE600B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2</w:t>
            </w:r>
          </w:p>
        </w:tc>
        <w:tc>
          <w:tcPr>
            <w:tcW w:w="2145" w:type="dxa"/>
            <w:gridSpan w:val="2"/>
          </w:tcPr>
          <w:p w14:paraId="69A73C04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FB6643B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2</w:t>
            </w:r>
          </w:p>
        </w:tc>
      </w:tr>
      <w:tr w:rsidR="00023D25" w:rsidRPr="00A54D4F" w14:paraId="6EA02F0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63589DD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14:paraId="4EF68407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233E8D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C787A4F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4F932B8" w14:textId="77777777" w:rsidR="00B25CEE" w:rsidRDefault="00233EBD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провед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571B86CC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ономных и 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льных, </w:t>
            </w:r>
          </w:p>
          <w:p w14:paraId="560F24AA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вме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и комплексных </w:t>
            </w:r>
          </w:p>
          <w:p w14:paraId="1DFE5E75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н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к лиц 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го расчета НПУ БАК с </w:t>
            </w:r>
          </w:p>
          <w:p w14:paraId="427A7A08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митацией </w:t>
            </w:r>
          </w:p>
          <w:p w14:paraId="6FA86257" w14:textId="77777777" w:rsidR="00023D25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ения БЛА на ЦЭВМ</w:t>
            </w:r>
          </w:p>
          <w:p w14:paraId="29D190DA" w14:textId="77777777" w:rsidR="00B5360A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7AECEB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83E16CE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4</w:t>
            </w:r>
          </w:p>
        </w:tc>
        <w:tc>
          <w:tcPr>
            <w:tcW w:w="2145" w:type="dxa"/>
            <w:gridSpan w:val="2"/>
          </w:tcPr>
          <w:p w14:paraId="40FDB720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0671BBE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4</w:t>
            </w:r>
          </w:p>
        </w:tc>
      </w:tr>
      <w:tr w:rsidR="00023D25" w:rsidRPr="00A54D4F" w14:paraId="250F3F42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239D633" w14:textId="77777777" w:rsidR="00023D25" w:rsidRPr="00335EDE" w:rsidRDefault="00627BF5" w:rsidP="00627BF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14:paraId="4FDB194D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366705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BF0C3DA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E963A8A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прерывная </w:t>
            </w:r>
          </w:p>
          <w:p w14:paraId="7450B0BF" w14:textId="77777777" w:rsidR="00023D25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абота</w:t>
            </w:r>
          </w:p>
          <w:p w14:paraId="56998FD0" w14:textId="77777777" w:rsidR="00B5360A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C2F054A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2EAC2D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5</w:t>
            </w:r>
          </w:p>
        </w:tc>
        <w:tc>
          <w:tcPr>
            <w:tcW w:w="2145" w:type="dxa"/>
            <w:gridSpan w:val="2"/>
          </w:tcPr>
          <w:p w14:paraId="5341C5F0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D53707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5</w:t>
            </w:r>
          </w:p>
        </w:tc>
      </w:tr>
      <w:tr w:rsidR="00023D25" w:rsidRPr="00A54D4F" w14:paraId="19273EA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4FA8444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14:paraId="29B114DF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97A85A2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C654A6E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4E528BE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средств </w:t>
            </w:r>
          </w:p>
          <w:p w14:paraId="3658BF24" w14:textId="77777777" w:rsidR="00023D25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опопривязки</w:t>
            </w:r>
          </w:p>
          <w:p w14:paraId="05A991D0" w14:textId="77777777" w:rsidR="00B5360A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54B81D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CC13EE4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.1</w:t>
            </w:r>
          </w:p>
        </w:tc>
        <w:tc>
          <w:tcPr>
            <w:tcW w:w="2145" w:type="dxa"/>
            <w:gridSpan w:val="2"/>
          </w:tcPr>
          <w:p w14:paraId="2C96A19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9C22C3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.1</w:t>
            </w:r>
          </w:p>
        </w:tc>
      </w:tr>
      <w:tr w:rsidR="00023D25" w:rsidRPr="00A54D4F" w14:paraId="10433045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19C66FD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14:paraId="3827C037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805E2AF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4D63235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85104E7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средств </w:t>
            </w:r>
          </w:p>
          <w:p w14:paraId="0735F01B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еоролог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</w:p>
          <w:p w14:paraId="3B48FBA6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  <w:p w14:paraId="79EADFD9" w14:textId="77777777" w:rsidR="00382976" w:rsidRPr="00335EDE" w:rsidRDefault="00382976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29A9226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E5A1A2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6.1</w:t>
            </w:r>
          </w:p>
        </w:tc>
        <w:tc>
          <w:tcPr>
            <w:tcW w:w="2145" w:type="dxa"/>
            <w:gridSpan w:val="2"/>
          </w:tcPr>
          <w:p w14:paraId="0A7697E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2AF0AEF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71</w:t>
            </w:r>
          </w:p>
        </w:tc>
      </w:tr>
      <w:tr w:rsidR="00023D25" w:rsidRPr="00A54D4F" w14:paraId="5CABFFFB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C9F7871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14:paraId="0CDC92CC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4F84673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3B34EF1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61" w:type="dxa"/>
            <w:gridSpan w:val="3"/>
          </w:tcPr>
          <w:p w14:paraId="50E850F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377" w:type="dxa"/>
            <w:gridSpan w:val="4"/>
          </w:tcPr>
          <w:p w14:paraId="7B77C0CA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C2BFF24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.7</w:t>
            </w:r>
          </w:p>
        </w:tc>
        <w:tc>
          <w:tcPr>
            <w:tcW w:w="2145" w:type="dxa"/>
            <w:gridSpan w:val="2"/>
          </w:tcPr>
          <w:p w14:paraId="7EE7E85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1C9FAE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8.7</w:t>
            </w:r>
          </w:p>
        </w:tc>
      </w:tr>
      <w:tr w:rsidR="00023D25" w:rsidRPr="00A54D4F" w14:paraId="4BCDFEB7" w14:textId="77777777" w:rsidTr="00B5360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D882EA1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14:paraId="7C71A649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F052985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416957A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1715213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</w:t>
            </w:r>
          </w:p>
          <w:p w14:paraId="136653FC" w14:textId="77777777" w:rsidR="00B25CEE" w:rsidRDefault="00B25CEE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тепловентиля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ра и </w:t>
            </w:r>
          </w:p>
          <w:p w14:paraId="57B09D0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диционера</w:t>
            </w:r>
          </w:p>
          <w:p w14:paraId="2D85BF89" w14:textId="77777777" w:rsidR="00382976" w:rsidRPr="00335EDE" w:rsidRDefault="00382976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F11AD01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426EF14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0</w:t>
            </w:r>
          </w:p>
        </w:tc>
        <w:tc>
          <w:tcPr>
            <w:tcW w:w="2145" w:type="dxa"/>
            <w:gridSpan w:val="2"/>
          </w:tcPr>
          <w:p w14:paraId="44AECBE0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0D022A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0.1, 5.3.10.2</w:t>
            </w:r>
          </w:p>
        </w:tc>
      </w:tr>
      <w:tr w:rsidR="00023D25" w:rsidRPr="00A54D4F" w14:paraId="7F6D6682" w14:textId="77777777" w:rsidTr="00B5360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8B1861A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14:paraId="0D726DAA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79E5BA8B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D3251A4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0E72F731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B81DAF4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6FB9BFC5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43FECF98" w14:textId="77777777" w:rsidR="00382976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216ECAC5" w14:textId="77777777" w:rsidR="00B5360A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65A529" w14:textId="77777777" w:rsidR="00B5360A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07DD53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6693EBF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1</w:t>
            </w:r>
          </w:p>
        </w:tc>
        <w:tc>
          <w:tcPr>
            <w:tcW w:w="2145" w:type="dxa"/>
            <w:gridSpan w:val="2"/>
          </w:tcPr>
          <w:p w14:paraId="3E992631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45AEE1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1</w:t>
            </w:r>
          </w:p>
        </w:tc>
      </w:tr>
      <w:tr w:rsidR="00B5360A" w:rsidRPr="00A54D4F" w14:paraId="30BE8AAC" w14:textId="77777777" w:rsidTr="00B5360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3028E3A" w14:textId="77777777" w:rsidR="00B5360A" w:rsidRDefault="00B5360A" w:rsidP="00B5360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4170A6F" w14:textId="77777777" w:rsidR="00B5360A" w:rsidRPr="00335EDE" w:rsidRDefault="00B5360A" w:rsidP="00B536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72F8031D" w14:textId="77777777" w:rsidR="00B5360A" w:rsidRPr="00335EDE" w:rsidRDefault="00B5360A" w:rsidP="00B536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2F9C519E" w14:textId="77777777" w:rsidR="00B5360A" w:rsidRPr="00335EDE" w:rsidRDefault="00B5360A" w:rsidP="00B536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1AF3EB66" w14:textId="77777777" w:rsidR="00B5360A" w:rsidRPr="00335EDE" w:rsidRDefault="00B5360A" w:rsidP="00B536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1A9A6918" w14:textId="77777777" w:rsidR="00B5360A" w:rsidRPr="00335EDE" w:rsidRDefault="00B5360A" w:rsidP="00B536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82976" w:rsidRPr="00A54D4F" w14:paraId="4F13D938" w14:textId="77777777" w:rsidTr="00B5360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8DAB0DE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14:paraId="18BFF9F6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17E50685" w14:textId="77777777" w:rsidR="00B5360A" w:rsidRPr="00335EDE" w:rsidRDefault="00B5360A" w:rsidP="00B536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  <w:p w14:paraId="4837DFFA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298547C" w14:textId="77777777" w:rsidR="00382976" w:rsidRPr="00335EDE" w:rsidRDefault="00382976" w:rsidP="003829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48EDEAA5" w14:textId="77777777" w:rsidR="00B25CE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A4F8E5C" w14:textId="77777777" w:rsidR="00B25CE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09155823" w14:textId="77777777" w:rsidR="00B25CE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12E2DBBC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2414646F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D5DC573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16C9F6C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2</w:t>
            </w:r>
          </w:p>
        </w:tc>
        <w:tc>
          <w:tcPr>
            <w:tcW w:w="2145" w:type="dxa"/>
            <w:gridSpan w:val="2"/>
          </w:tcPr>
          <w:p w14:paraId="4F2CD97C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6A04F6E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2</w:t>
            </w:r>
          </w:p>
        </w:tc>
      </w:tr>
      <w:tr w:rsidR="00382976" w:rsidRPr="00A54D4F" w14:paraId="1E5F927C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812444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14:paraId="40592643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71D9ED9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663C1C1" w14:textId="77777777" w:rsidR="00382976" w:rsidRPr="00335EDE" w:rsidRDefault="00382976" w:rsidP="003829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3C0CB133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DF6D22F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рных конденсированных осадков (инея и росы)</w:t>
            </w:r>
          </w:p>
          <w:p w14:paraId="10EA3B0E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4E843BC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D7B26E3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3</w:t>
            </w:r>
          </w:p>
        </w:tc>
        <w:tc>
          <w:tcPr>
            <w:tcW w:w="2145" w:type="dxa"/>
            <w:gridSpan w:val="2"/>
          </w:tcPr>
          <w:p w14:paraId="588FB704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C6D0B84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3</w:t>
            </w:r>
          </w:p>
        </w:tc>
      </w:tr>
      <w:tr w:rsidR="006F0F91" w:rsidRPr="00A54D4F" w14:paraId="5461E07A" w14:textId="77777777" w:rsidTr="00B5360A">
        <w:trPr>
          <w:trHeight w:val="1339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83561E" w14:textId="77777777" w:rsidR="006F0F91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14:paraId="708BAA24" w14:textId="77777777" w:rsidR="006F0F91" w:rsidRPr="00335EDE" w:rsidRDefault="006F0F91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90B20D6" w14:textId="77777777" w:rsidR="006F0F91" w:rsidRPr="00335EDE" w:rsidRDefault="006F0F91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F79206" w14:textId="77777777" w:rsidR="006F0F91" w:rsidRPr="00335EDE" w:rsidRDefault="006F0F91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9D9AF" w14:textId="77777777" w:rsidR="006F0F91" w:rsidRPr="00335EDE" w:rsidRDefault="006F0F91" w:rsidP="006F0F9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D10B876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45814EF3" w14:textId="77777777" w:rsidR="006F0F91" w:rsidRPr="00335EDE" w:rsidRDefault="006F0F91" w:rsidP="003829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0CBE9014" w14:textId="77777777" w:rsidR="00B5360A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5AA13E7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68CA4714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315B304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4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28177BE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BDBA551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4</w:t>
            </w:r>
          </w:p>
        </w:tc>
      </w:tr>
      <w:tr w:rsidR="00382976" w:rsidRPr="00A54D4F" w14:paraId="72D9C304" w14:textId="77777777" w:rsidTr="00B5360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ED902C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14:paraId="39C0B862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16E5D9F" w14:textId="77777777" w:rsidR="00382976" w:rsidRPr="00335EDE" w:rsidRDefault="00382976" w:rsidP="00B536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720A6451" w14:textId="77777777" w:rsidR="00382976" w:rsidRPr="00335EDE" w:rsidRDefault="00382976" w:rsidP="003829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13B7632D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ртирование</w:t>
            </w:r>
          </w:p>
          <w:p w14:paraId="7D64709D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11412AE1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C16A653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8.2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5BF7748D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F3F1A1E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9.2</w:t>
            </w:r>
          </w:p>
        </w:tc>
      </w:tr>
      <w:tr w:rsidR="00382976" w:rsidRPr="00A54D4F" w14:paraId="54197F86" w14:textId="77777777" w:rsidTr="0024054A">
        <w:trPr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71B73A8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14:paraId="6330A99A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5CE77447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3664A0E2" w14:textId="77777777" w:rsidR="00382976" w:rsidRPr="00335EDE" w:rsidRDefault="00382976" w:rsidP="003829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4D7CD6D1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4949EC2A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  <w:p w14:paraId="33F5D1BD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</w:tcBorders>
          </w:tcPr>
          <w:p w14:paraId="787C0843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955F2EB" w14:textId="77777777" w:rsidR="00382976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2.3.1-2.3.6, 2.4.1, 2.4.2, 2.5.1</w:t>
            </w:r>
          </w:p>
          <w:p w14:paraId="0154EF87" w14:textId="77777777" w:rsidR="00C06615" w:rsidRPr="00335EDE" w:rsidRDefault="00C06615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3275AC77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7662154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7.1</w:t>
            </w:r>
          </w:p>
        </w:tc>
      </w:tr>
      <w:tr w:rsidR="00382976" w:rsidRPr="00A54D4F" w14:paraId="7E77D6F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13E1E54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771E76DF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6C33AAD" w14:textId="77777777" w:rsidR="00382976" w:rsidRPr="00335EDE" w:rsidRDefault="00382976" w:rsidP="00382976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ое и электронное оборудование</w:t>
            </w:r>
          </w:p>
          <w:p w14:paraId="6AAEEDD0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3E64523" w14:textId="77777777" w:rsidR="00382976" w:rsidRPr="00335EDE" w:rsidRDefault="00382976" w:rsidP="004563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61" w:type="dxa"/>
            <w:gridSpan w:val="3"/>
          </w:tcPr>
          <w:p w14:paraId="43F7443A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к электростатическим разрядам</w:t>
            </w:r>
          </w:p>
        </w:tc>
        <w:tc>
          <w:tcPr>
            <w:tcW w:w="2377" w:type="dxa"/>
            <w:gridSpan w:val="4"/>
          </w:tcPr>
          <w:p w14:paraId="00015039" w14:textId="77777777" w:rsidR="00382976" w:rsidRPr="00233EBD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61000-4-2-2011</w:t>
            </w:r>
            <w:r w:rsidR="00C066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D6F4471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SPR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4-2013</w:t>
            </w:r>
          </w:p>
          <w:p w14:paraId="40A1838F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блица 1 п.1.3</w:t>
            </w:r>
          </w:p>
          <w:p w14:paraId="0F40EADB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487E883C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393D33DF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BFBD630" w14:textId="77777777" w:rsidR="00382976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ования к объекту</w:t>
            </w:r>
          </w:p>
          <w:p w14:paraId="0754EA06" w14:textId="77777777" w:rsidR="00C06615" w:rsidRDefault="00C06615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2A1F3" w14:textId="77777777" w:rsidR="00C06615" w:rsidRPr="00335EDE" w:rsidRDefault="00C06615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7D2BC2D6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 61000-4-2-2011</w:t>
            </w:r>
            <w:r w:rsidR="00FC51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</w:t>
            </w:r>
          </w:p>
          <w:p w14:paraId="12DE8A99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976" w:rsidRPr="00A54D4F" w14:paraId="54792B49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67F85B8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7539CD91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59018D4" w14:textId="77777777" w:rsidR="00382976" w:rsidRPr="00335EDE" w:rsidRDefault="00382976" w:rsidP="00382976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технические, электронные и радиоэлектронные изделия и оборудование</w:t>
            </w:r>
          </w:p>
        </w:tc>
        <w:tc>
          <w:tcPr>
            <w:tcW w:w="1355" w:type="dxa"/>
            <w:gridSpan w:val="3"/>
          </w:tcPr>
          <w:p w14:paraId="44155F3F" w14:textId="77777777" w:rsidR="00382976" w:rsidRPr="00335EDE" w:rsidRDefault="00382976" w:rsidP="004563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61" w:type="dxa"/>
            <w:gridSpan w:val="3"/>
          </w:tcPr>
          <w:p w14:paraId="02F3D2C0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к электростатическим разрядам</w:t>
            </w:r>
          </w:p>
        </w:tc>
        <w:tc>
          <w:tcPr>
            <w:tcW w:w="2377" w:type="dxa"/>
            <w:gridSpan w:val="4"/>
          </w:tcPr>
          <w:p w14:paraId="5EE8C193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804.4.2-2013</w:t>
            </w:r>
          </w:p>
          <w:p w14:paraId="22571C98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</w:t>
            </w:r>
          </w:p>
          <w:p w14:paraId="02F0A4D3" w14:textId="77777777" w:rsidR="00B5360A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(или) другие </w:t>
            </w:r>
          </w:p>
          <w:p w14:paraId="64EFEF91" w14:textId="77777777" w:rsidR="00382976" w:rsidRDefault="00382976" w:rsidP="00C0661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ы, устанавливающие требования к объекту</w:t>
            </w:r>
          </w:p>
          <w:p w14:paraId="63C6815E" w14:textId="77777777" w:rsidR="00C06615" w:rsidRDefault="00C06615" w:rsidP="00C0661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15DCF03" w14:textId="77777777" w:rsidR="00C06615" w:rsidRPr="00335EDE" w:rsidRDefault="00C06615" w:rsidP="00C0661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16DB7418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804.4.2-2013</w:t>
            </w:r>
          </w:p>
          <w:p w14:paraId="7C017390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</w:t>
            </w:r>
          </w:p>
          <w:p w14:paraId="5EBB5A04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82976" w:rsidRPr="00A54D4F" w14:paraId="2129983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77E7592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59714B03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A579E49" w14:textId="77777777" w:rsidR="00382976" w:rsidRPr="00335EDE" w:rsidRDefault="00382976" w:rsidP="00382976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стемы и оборудование управления дорожным движением</w:t>
            </w:r>
          </w:p>
        </w:tc>
        <w:tc>
          <w:tcPr>
            <w:tcW w:w="1355" w:type="dxa"/>
            <w:gridSpan w:val="3"/>
          </w:tcPr>
          <w:p w14:paraId="3E603B73" w14:textId="77777777" w:rsidR="00382976" w:rsidRPr="00335EDE" w:rsidRDefault="00382976" w:rsidP="004563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61" w:type="dxa"/>
            <w:gridSpan w:val="3"/>
          </w:tcPr>
          <w:p w14:paraId="0CD577F5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к электростатическим разрядам</w:t>
            </w:r>
          </w:p>
        </w:tc>
        <w:tc>
          <w:tcPr>
            <w:tcW w:w="2377" w:type="dxa"/>
            <w:gridSpan w:val="4"/>
          </w:tcPr>
          <w:p w14:paraId="7467A8EC" w14:textId="77777777" w:rsidR="00382976" w:rsidRPr="00335EDE" w:rsidRDefault="00D96ACD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IEC</w:t>
            </w:r>
            <w:r w:rsidR="00382976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0293-2012</w:t>
            </w:r>
          </w:p>
          <w:p w14:paraId="47C86B68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блица 3 п.3.2</w:t>
            </w:r>
          </w:p>
          <w:p w14:paraId="6ECD506B" w14:textId="77777777" w:rsidR="00B5360A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(или) другие </w:t>
            </w:r>
          </w:p>
          <w:p w14:paraId="5592F854" w14:textId="77777777" w:rsidR="00B5360A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кументы, </w:t>
            </w:r>
          </w:p>
          <w:p w14:paraId="024D983E" w14:textId="77777777" w:rsidR="00B5360A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авливающие </w:t>
            </w:r>
          </w:p>
          <w:p w14:paraId="75D6414F" w14:textId="77777777" w:rsidR="00382976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 к объекту</w:t>
            </w:r>
          </w:p>
          <w:p w14:paraId="37947C26" w14:textId="77777777" w:rsidR="00C06615" w:rsidRDefault="00C06615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6B7F5E" w14:textId="77777777" w:rsidR="00C06615" w:rsidRPr="00335EDE" w:rsidRDefault="00C06615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75021083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 61000-4-2-2011</w:t>
            </w:r>
            <w:r w:rsidR="00FC51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</w:t>
            </w:r>
          </w:p>
          <w:p w14:paraId="6B4069D9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53C0CBCC" w14:textId="77777777" w:rsidR="00055500" w:rsidRPr="00A54D4F" w:rsidRDefault="00055500">
      <w:pPr>
        <w:rPr>
          <w:rFonts w:ascii="Times New Roman" w:hAnsi="Times New Roman" w:cs="Times New Roman"/>
          <w:sz w:val="22"/>
          <w:szCs w:val="22"/>
        </w:rPr>
      </w:pPr>
    </w:p>
    <w:p w14:paraId="265720D6" w14:textId="77777777" w:rsidR="002F4F0F" w:rsidRPr="00A54D4F" w:rsidRDefault="002F4F0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8"/>
        <w:gridCol w:w="1515"/>
        <w:gridCol w:w="1417"/>
        <w:gridCol w:w="1843"/>
        <w:gridCol w:w="2268"/>
        <w:gridCol w:w="2268"/>
      </w:tblGrid>
      <w:tr w:rsidR="004866DE" w:rsidRPr="00A54D4F" w14:paraId="45217EBC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936F68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6E25D56D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799F20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DA5117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659740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685F6C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866DE" w:rsidRPr="00A54D4F" w14:paraId="15CCEE42" w14:textId="77777777" w:rsidTr="00AC5706">
        <w:trPr>
          <w:jc w:val="center"/>
        </w:trPr>
        <w:tc>
          <w:tcPr>
            <w:tcW w:w="10049" w:type="dxa"/>
            <w:gridSpan w:val="6"/>
            <w:tcMar>
              <w:left w:w="57" w:type="dxa"/>
              <w:right w:w="57" w:type="dxa"/>
            </w:tcMar>
          </w:tcPr>
          <w:p w14:paraId="3107DD98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л. К</w:t>
            </w:r>
            <w:r w:rsidR="002472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вата, 94,</w:t>
            </w:r>
            <w:r w:rsidR="00B63214" w:rsidRPr="00335EDE">
              <w:rPr>
                <w:rFonts w:ascii="Times New Roman" w:hAnsi="Times New Roman" w:cs="Times New Roman"/>
                <w:b/>
                <w:bCs/>
                <w:color w:val="4D5156"/>
                <w:sz w:val="22"/>
                <w:szCs w:val="22"/>
                <w:shd w:val="clear" w:color="auto" w:fill="FFFFFF"/>
              </w:rPr>
              <w:t xml:space="preserve"> 220138</w:t>
            </w: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г. Минск (Открытая измерительная площадка «Поляна»)</w:t>
            </w:r>
          </w:p>
        </w:tc>
      </w:tr>
      <w:tr w:rsidR="004866DE" w:rsidRPr="00A54D4F" w14:paraId="566FDB4E" w14:textId="77777777" w:rsidTr="00AC5706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DD0BE0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14:paraId="481D8F87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181153" w14:textId="77777777" w:rsidR="004866DE" w:rsidRPr="00335EDE" w:rsidRDefault="004866DE" w:rsidP="00BE66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24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5D6A7B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пряжение </w:t>
            </w:r>
          </w:p>
          <w:p w14:paraId="31CAB58B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дус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льных радиопомех (для малогабаритных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ли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36C90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</w:t>
            </w:r>
          </w:p>
          <w:p w14:paraId="4088ACB3" w14:textId="77777777" w:rsidR="004866DE" w:rsidRPr="00233EBD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6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6562771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Н 55014-1-2005 п.4.1.</w:t>
            </w:r>
            <w:r w:rsidR="00E651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3400C7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ЕН 55014-1-2005 </w:t>
            </w:r>
          </w:p>
          <w:p w14:paraId="600EAD41" w14:textId="77777777" w:rsidR="004866DE" w:rsidRPr="00233EBD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E198416" w14:textId="77777777" w:rsidR="00E65115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  <w:r w:rsidR="00E651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1320-</w:t>
            </w:r>
          </w:p>
          <w:p w14:paraId="23ED01EE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01 п.8.1</w:t>
            </w:r>
          </w:p>
        </w:tc>
      </w:tr>
      <w:tr w:rsidR="004866DE" w:rsidRPr="00A54D4F" w14:paraId="4392AA9F" w14:textId="77777777" w:rsidTr="00AC5706">
        <w:trPr>
          <w:jc w:val="center"/>
        </w:trPr>
        <w:tc>
          <w:tcPr>
            <w:tcW w:w="738" w:type="dxa"/>
            <w:tcMar>
              <w:left w:w="57" w:type="dxa"/>
              <w:right w:w="57" w:type="dxa"/>
            </w:tcMar>
          </w:tcPr>
          <w:p w14:paraId="1C3D22FE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70743413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риборы бытовые. Изделия электротехнические</w:t>
            </w:r>
          </w:p>
        </w:tc>
        <w:tc>
          <w:tcPr>
            <w:tcW w:w="1417" w:type="dxa"/>
          </w:tcPr>
          <w:p w14:paraId="34FEB9E2" w14:textId="77777777" w:rsidR="004866DE" w:rsidRPr="00335EDE" w:rsidRDefault="004866DE" w:rsidP="00BE66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</w:tcPr>
          <w:p w14:paraId="2B2DEC0B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опр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ние </w:t>
            </w:r>
          </w:p>
          <w:p w14:paraId="1BC52CC7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зонансных </w:t>
            </w:r>
          </w:p>
          <w:p w14:paraId="76538C68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т конструкции в 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анном </w:t>
            </w:r>
          </w:p>
          <w:p w14:paraId="7E3E61DF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апазоне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т (</w:t>
            </w:r>
            <w:r w:rsidR="000A602A">
              <w:rPr>
                <w:rFonts w:ascii="Times New Roman" w:hAnsi="Times New Roman" w:cs="Times New Roman"/>
                <w:sz w:val="22"/>
                <w:szCs w:val="22"/>
              </w:rPr>
              <w:t>метод</w:t>
            </w:r>
            <w:r w:rsidR="007C5D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0)</w:t>
            </w:r>
          </w:p>
        </w:tc>
        <w:tc>
          <w:tcPr>
            <w:tcW w:w="2268" w:type="dxa"/>
          </w:tcPr>
          <w:p w14:paraId="3A3D9E06" w14:textId="77777777" w:rsidR="004866DE" w:rsidRPr="00233EBD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8E42950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</w:tcPr>
          <w:p w14:paraId="1411D9CD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0BDD4AFE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</w:t>
            </w:r>
          </w:p>
        </w:tc>
      </w:tr>
      <w:tr w:rsidR="004866DE" w:rsidRPr="00A54D4F" w14:paraId="75E749A4" w14:textId="77777777" w:rsidTr="00AC5706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A86003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2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14:paraId="12785385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28D5AE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9A4F2D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верку отсутствия резон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частот </w:t>
            </w:r>
          </w:p>
          <w:p w14:paraId="44DC3874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ст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в заданном </w:t>
            </w:r>
          </w:p>
          <w:p w14:paraId="4F6EA271" w14:textId="77777777" w:rsidR="00447E82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а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оне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от </w:t>
            </w:r>
          </w:p>
          <w:p w14:paraId="625A9CE5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A602A">
              <w:rPr>
                <w:rFonts w:ascii="Times New Roman" w:hAnsi="Times New Roman" w:cs="Times New Roman"/>
                <w:sz w:val="22"/>
                <w:szCs w:val="22"/>
              </w:rPr>
              <w:t>метод</w:t>
            </w:r>
            <w:r w:rsidR="007C5D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41E0D9" w14:textId="77777777" w:rsidR="004866DE" w:rsidRPr="00233EBD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F5BAEA2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4779D4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0019B953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</w:t>
            </w:r>
          </w:p>
        </w:tc>
      </w:tr>
      <w:tr w:rsidR="004866DE" w:rsidRPr="00A54D4F" w14:paraId="3EC7F5A4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010407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30453F0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вычислительной тех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14FE65" w14:textId="77777777" w:rsidR="004866DE" w:rsidRPr="00335EDE" w:rsidRDefault="004866DE" w:rsidP="00BE66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704B3A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пряжение </w:t>
            </w:r>
          </w:p>
          <w:p w14:paraId="57029E13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</w:t>
            </w:r>
          </w:p>
          <w:p w14:paraId="1A772CFA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051FC6" w14:textId="77777777" w:rsidR="004866DE" w:rsidRPr="00233EBD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5.11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4A0EE89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EBBE0F" w14:textId="77777777" w:rsidR="004866DE" w:rsidRPr="007C5D20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C5161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9.1-9.4</w:t>
            </w:r>
            <w:r w:rsidR="00233EBD" w:rsidRPr="007C5D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AE71971" w14:textId="77777777" w:rsidR="004866DE" w:rsidRPr="00335EDE" w:rsidRDefault="004866DE" w:rsidP="007C5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ГОСТ Р 51320-2001 п.8.1</w:t>
            </w:r>
          </w:p>
        </w:tc>
      </w:tr>
      <w:tr w:rsidR="004866DE" w:rsidRPr="00A54D4F" w14:paraId="6F4481A5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277C82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3DE0383B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нная аппаратура бытового и аналогичного применения.</w:t>
            </w:r>
          </w:p>
          <w:p w14:paraId="5DDA0154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71E1D0" w14:textId="77777777" w:rsidR="004866DE" w:rsidRPr="00335EDE" w:rsidRDefault="004866DE" w:rsidP="00BE660F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4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F0AA6D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1C6E47A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1637DDBC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диопомех, </w:t>
            </w:r>
          </w:p>
          <w:p w14:paraId="78423EB9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зда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ых </w:t>
            </w:r>
          </w:p>
          <w:p w14:paraId="206D3FB6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р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31F060" w14:textId="77777777" w:rsidR="004866DE" w:rsidRPr="00335EDE" w:rsidRDefault="004866DE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0379-95</w:t>
            </w:r>
          </w:p>
          <w:p w14:paraId="08DF62C1" w14:textId="77777777" w:rsidR="004866DE" w:rsidRPr="00233EBD" w:rsidRDefault="004866DE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К1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CDC2B59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EN 55022-2012 п.5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78001A" w14:textId="77777777" w:rsidR="004866DE" w:rsidRPr="00233EBD" w:rsidRDefault="004866DE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0379-95 п.3.8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7A8A836" w14:textId="77777777" w:rsidR="004866DE" w:rsidRPr="00335EDE" w:rsidRDefault="004866DE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EN 55022-2012 </w:t>
            </w:r>
          </w:p>
          <w:p w14:paraId="6C49CD05" w14:textId="77777777" w:rsidR="004866DE" w:rsidRPr="007C5D20" w:rsidRDefault="00FC5161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866DE" w:rsidRPr="00335EDE">
              <w:rPr>
                <w:rFonts w:ascii="Times New Roman" w:hAnsi="Times New Roman" w:cs="Times New Roman"/>
                <w:sz w:val="22"/>
                <w:szCs w:val="22"/>
              </w:rPr>
              <w:t>9.1-9.5</w:t>
            </w:r>
            <w:r w:rsidR="00233EBD" w:rsidRPr="007C5D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64B3BDD" w14:textId="77777777" w:rsidR="004866DE" w:rsidRPr="00335EDE" w:rsidRDefault="004866DE" w:rsidP="007C5D20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  <w:r w:rsidR="007C5D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1320-2001 п.8.1</w:t>
            </w:r>
          </w:p>
        </w:tc>
      </w:tr>
      <w:tr w:rsidR="004866DE" w:rsidRPr="00A54D4F" w14:paraId="621133C8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2E9A84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40EA924B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 и вычи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ь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ки.</w:t>
            </w:r>
          </w:p>
          <w:p w14:paraId="01FB2702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е </w:t>
            </w:r>
          </w:p>
          <w:p w14:paraId="1B143073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 и системы инфор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.</w:t>
            </w:r>
          </w:p>
          <w:p w14:paraId="70937282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ы управления дорожным </w:t>
            </w:r>
          </w:p>
          <w:p w14:paraId="639CE80D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виж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. </w:t>
            </w:r>
          </w:p>
          <w:p w14:paraId="157F1A42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, пожарной и </w:t>
            </w:r>
          </w:p>
          <w:p w14:paraId="481F2028" w14:textId="77777777" w:rsidR="004866DE" w:rsidRDefault="004866DE" w:rsidP="00B536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  <w:r w:rsidR="00FC5161">
              <w:rPr>
                <w:rFonts w:ascii="Times New Roman" w:hAnsi="Times New Roman" w:cs="Times New Roman"/>
                <w:sz w:val="22"/>
                <w:szCs w:val="22"/>
              </w:rPr>
              <w:t>пожарной сигнализации</w:t>
            </w:r>
            <w:r w:rsidR="00B5360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2171A0" w14:textId="77777777" w:rsidR="00EA3229" w:rsidRPr="00335EDE" w:rsidRDefault="00EA3229" w:rsidP="00B536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0F1D3" w14:textId="77777777" w:rsidR="004866DE" w:rsidRPr="00335EDE" w:rsidRDefault="00BE660F" w:rsidP="00BE660F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66DE"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19F84E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пряжение </w:t>
            </w:r>
          </w:p>
          <w:p w14:paraId="1F579B35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</w:t>
            </w:r>
          </w:p>
          <w:p w14:paraId="7EEA160B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5CA35F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0379-95</w:t>
            </w:r>
          </w:p>
          <w:p w14:paraId="7DF46B9E" w14:textId="77777777" w:rsidR="004866DE" w:rsidRPr="007C5D20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К1</w:t>
            </w:r>
            <w:r w:rsidR="00233EBD" w:rsidRPr="007C5D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4D19332" w14:textId="77777777" w:rsidR="004866DE" w:rsidRPr="007C5D20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  <w:r w:rsidR="00233EBD" w:rsidRPr="007C5D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708B650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0293-2012</w:t>
            </w:r>
          </w:p>
          <w:p w14:paraId="4446EA09" w14:textId="77777777" w:rsidR="004866DE" w:rsidRPr="00335EDE" w:rsidRDefault="004866DE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, п.2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8D4657" w14:textId="77777777" w:rsidR="004866DE" w:rsidRPr="00335EDE" w:rsidRDefault="004866DE" w:rsidP="00FD5E5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9D0671A" w14:textId="77777777" w:rsidR="004866DE" w:rsidRPr="007C5D20" w:rsidRDefault="00FC5161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866DE" w:rsidRPr="00335EDE">
              <w:rPr>
                <w:rFonts w:ascii="Times New Roman" w:hAnsi="Times New Roman" w:cs="Times New Roman"/>
                <w:sz w:val="22"/>
                <w:szCs w:val="22"/>
              </w:rPr>
              <w:t>9.1-9.4</w:t>
            </w:r>
            <w:r w:rsidR="00233EBD" w:rsidRPr="007C5D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B100EB5" w14:textId="77777777" w:rsidR="004866DE" w:rsidRPr="00335EDE" w:rsidRDefault="004866DE" w:rsidP="007C5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ГОСТ Р 51320-2001 п.8.1</w:t>
            </w:r>
          </w:p>
        </w:tc>
      </w:tr>
      <w:tr w:rsidR="00713CFC" w:rsidRPr="00A54D4F" w14:paraId="61E31F0A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FC6D93" w14:textId="77777777" w:rsidR="00713CFC" w:rsidRPr="00335EDE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17048C27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816F4A" w14:textId="77777777" w:rsidR="00713CFC" w:rsidRPr="00335EDE" w:rsidRDefault="00713CFC" w:rsidP="00713CFC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97296D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1CEF47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141E82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8243A" w:rsidRPr="00A54D4F" w14:paraId="1D155CEA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2ABD37" w14:textId="77777777" w:rsidR="0068243A" w:rsidRPr="00335EDE" w:rsidRDefault="005121A1" w:rsidP="0068243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3FA9C71D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 и вычи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ь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ки.</w:t>
            </w:r>
          </w:p>
          <w:p w14:paraId="6F487F18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е </w:t>
            </w:r>
          </w:p>
          <w:p w14:paraId="4B40BA92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 и системы инфор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.</w:t>
            </w:r>
          </w:p>
          <w:p w14:paraId="0D4260D0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ы управления дорожным </w:t>
            </w:r>
          </w:p>
          <w:p w14:paraId="4688C302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виж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. </w:t>
            </w:r>
          </w:p>
          <w:p w14:paraId="07AE0D74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, пожарной и </w:t>
            </w:r>
          </w:p>
          <w:p w14:paraId="3B46D9EE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пожарной сигнали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2823618B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61E26B" w14:textId="77777777" w:rsidR="0068243A" w:rsidRPr="00335EDE" w:rsidRDefault="0068243A" w:rsidP="0068243A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38034D" w14:textId="77777777" w:rsidR="00B5360A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пряженность поля радиопомех в диапазоне </w:t>
            </w:r>
          </w:p>
          <w:p w14:paraId="5DE3987B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астот до 1000МГ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5D9C18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0379-95 ИП1;</w:t>
            </w:r>
          </w:p>
          <w:p w14:paraId="453A36C2" w14:textId="77777777" w:rsidR="0068243A" w:rsidRPr="00233EBD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3EBD" w:rsidRPr="00233EB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539BFF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0293-2012</w:t>
            </w:r>
          </w:p>
          <w:p w14:paraId="53947893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1, п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E291AC" w14:textId="77777777" w:rsidR="0068243A" w:rsidRPr="008060A3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10</w:t>
            </w:r>
            <w:r w:rsidR="00233EBD" w:rsidRPr="008060A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BFB2708" w14:textId="77777777" w:rsidR="0068243A" w:rsidRPr="00335EDE" w:rsidRDefault="0068243A" w:rsidP="00FC51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  <w:r w:rsidR="00FC51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1320-2001 п.9.1</w:t>
            </w:r>
          </w:p>
        </w:tc>
      </w:tr>
      <w:tr w:rsidR="00713CFC" w:rsidRPr="00A54D4F" w14:paraId="72DDBEEF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9A42EA" w14:textId="77777777" w:rsidR="00713CFC" w:rsidRPr="00335EDE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405F6E7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тех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е периферийные авто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з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ных систем дорожного д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DDEB57" w14:textId="77777777" w:rsidR="00713CFC" w:rsidRPr="00335EDE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9A1FE6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AC6BCB4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354232DD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диопомех, </w:t>
            </w:r>
          </w:p>
          <w:p w14:paraId="47A60A4C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зда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ых </w:t>
            </w:r>
          </w:p>
          <w:p w14:paraId="47E5E06C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хническими средств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DF6EC4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</w:t>
            </w:r>
          </w:p>
          <w:p w14:paraId="0EA945C0" w14:textId="77777777" w:rsidR="00713CFC" w:rsidRPr="00233EBD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1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EE5837C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</w:p>
          <w:p w14:paraId="15F1F062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5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9FAC40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  <w:p w14:paraId="71A00C7B" w14:textId="77777777" w:rsidR="00713CFC" w:rsidRPr="00335EDE" w:rsidRDefault="008060A3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713CFC" w:rsidRPr="00335EDE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3CFC" w:rsidRPr="00335EDE">
              <w:rPr>
                <w:rFonts w:ascii="Times New Roman" w:hAnsi="Times New Roman" w:cs="Times New Roman"/>
                <w:sz w:val="22"/>
                <w:szCs w:val="22"/>
              </w:rPr>
              <w:t>9.1-9.4</w:t>
            </w:r>
          </w:p>
          <w:p w14:paraId="240BC6FE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CFC" w:rsidRPr="00A54D4F" w14:paraId="76EFD4D6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F2CDA9" w14:textId="77777777" w:rsidR="00713CFC" w:rsidRPr="00335EDE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60C8A987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троллеры до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БДК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1C97C8" w14:textId="77777777" w:rsidR="00713CFC" w:rsidRPr="00335EDE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F7912D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08923B1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082B2DEC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диопомех, </w:t>
            </w:r>
          </w:p>
          <w:p w14:paraId="7B8D6A6E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зда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ых </w:t>
            </w:r>
          </w:p>
          <w:p w14:paraId="7B390AE6" w14:textId="77777777" w:rsidR="00713CFC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д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  <w:p w14:paraId="56640D05" w14:textId="77777777" w:rsidR="008060A3" w:rsidRPr="00335EDE" w:rsidRDefault="008060A3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544F35" w14:textId="77777777" w:rsidR="00713CFC" w:rsidRPr="00233EBD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1-2004 п.1.6.1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86F8EA7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1.6.1</w:t>
            </w:r>
          </w:p>
          <w:p w14:paraId="4AC073CF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27AF8E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Н 55022-2006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060A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9.1-9.4</w:t>
            </w:r>
          </w:p>
          <w:p w14:paraId="1186AEE2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CFC" w:rsidRPr="00A54D4F" w14:paraId="68CF506D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C5138B" w14:textId="77777777" w:rsidR="00713CFC" w:rsidRPr="00335EDE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488BBACD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 и системы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зации </w:t>
            </w:r>
          </w:p>
          <w:p w14:paraId="338A1541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средства вычи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льной техники, </w:t>
            </w:r>
          </w:p>
          <w:p w14:paraId="535E1CBA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о-вычислительные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80FBA9" w14:textId="77777777" w:rsidR="00713CFC" w:rsidRPr="00335EDE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437868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яженность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я побочных электром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тных и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й</w:t>
            </w:r>
          </w:p>
          <w:p w14:paraId="466F0AD8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яжение наве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2CFFCAE0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пасных </w:t>
            </w:r>
          </w:p>
          <w:p w14:paraId="6C16B503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бочных </w:t>
            </w:r>
          </w:p>
          <w:p w14:paraId="3E2B126D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гналов в цепях, 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дах </w:t>
            </w:r>
          </w:p>
          <w:p w14:paraId="156EAD73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ния, заземления, </w:t>
            </w:r>
          </w:p>
          <w:p w14:paraId="5200E40D" w14:textId="77777777" w:rsidR="00713CFC" w:rsidRPr="00335EDE" w:rsidRDefault="00713CFC" w:rsidP="008060A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ниях связи и т.п., подв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ность </w:t>
            </w:r>
            <w:r w:rsidR="00E54717" w:rsidRPr="00335EDE">
              <w:rPr>
                <w:rFonts w:ascii="Times New Roman" w:hAnsi="Times New Roman" w:cs="Times New Roman"/>
                <w:sz w:val="22"/>
                <w:szCs w:val="22"/>
              </w:rPr>
              <w:t>акустоэлектрически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пре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овани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39A74F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 защиты АСУ и ЭВМ от утечки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за счет </w:t>
            </w:r>
          </w:p>
          <w:p w14:paraId="49D43A58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бочных излу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й и наводок</w:t>
            </w:r>
          </w:p>
          <w:p w14:paraId="6DCF2818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рмы </w:t>
            </w:r>
          </w:p>
          <w:p w14:paraId="3F4210A9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</w:p>
          <w:p w14:paraId="64860B9E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щиты ТСП </w:t>
            </w:r>
          </w:p>
          <w:p w14:paraId="05789FA4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визи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7F9117FD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от у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и за счет побочных </w:t>
            </w:r>
          </w:p>
          <w:p w14:paraId="7C5234B3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учений и наводок</w:t>
            </w:r>
          </w:p>
          <w:p w14:paraId="78BCB787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рмы </w:t>
            </w:r>
          </w:p>
          <w:p w14:paraId="7AD9A3A9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</w:p>
          <w:p w14:paraId="0A6880B6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щиты ТСП, </w:t>
            </w:r>
          </w:p>
          <w:p w14:paraId="661E7266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г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и </w:t>
            </w:r>
          </w:p>
          <w:p w14:paraId="39179A4E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лекодовой </w:t>
            </w:r>
          </w:p>
          <w:p w14:paraId="598787B6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от утечки за счет побочных </w:t>
            </w:r>
          </w:p>
          <w:p w14:paraId="3F6E481B" w14:textId="77777777" w:rsidR="00713CFC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лучений и на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к</w:t>
            </w:r>
          </w:p>
          <w:p w14:paraId="04D0F85F" w14:textId="77777777" w:rsidR="008060A3" w:rsidRPr="00335EDE" w:rsidRDefault="008060A3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D50FB4" w14:textId="77777777" w:rsidR="00713CFC" w:rsidRPr="00233EBD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струкция № 1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BC85944" w14:textId="77777777" w:rsidR="00713CFC" w:rsidRPr="00233EBD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струкция № 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д</w:t>
            </w:r>
            <w:r w:rsidR="00233EB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en-US"/>
              </w:rPr>
              <w:t xml:space="preserve">  </w:t>
            </w:r>
          </w:p>
          <w:p w14:paraId="20153642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струкция № 3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е</w:t>
            </w:r>
          </w:p>
        </w:tc>
      </w:tr>
      <w:tr w:rsidR="00713CFC" w:rsidRPr="00A54D4F" w14:paraId="471A5F9C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4D4641" w14:textId="77777777" w:rsidR="00713CFC" w:rsidRPr="00335EDE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38D1197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E8AFEF" w14:textId="77777777" w:rsidR="00713CFC" w:rsidRPr="00335EDE" w:rsidRDefault="00713CFC" w:rsidP="00713CFC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B25B1D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5E219B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3C0862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13CFC" w:rsidRPr="00A54D4F" w14:paraId="0854CF2A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D2AC80" w14:textId="77777777" w:rsidR="00713CFC" w:rsidRPr="00335EDE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0230999F" w14:textId="77777777" w:rsidR="00713CFC" w:rsidRPr="00335EDE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1D822A8D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оматизиро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системы уп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, системы связи, пр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, передачи, 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тки и хранения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ции</w:t>
            </w:r>
            <w:r w:rsidR="00723E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5A72923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изгото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, тиражирования документов, тех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е средства 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тки графической смысловой и букв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цифровой ин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ции</w:t>
            </w:r>
            <w:r w:rsidR="00723E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8E1D9E4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хнические сред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 и системы, не об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ывающие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ю, раз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енные в помещениях, где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атывается (ци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) информация, отнесенная к госу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енной или служ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тайне</w:t>
            </w:r>
            <w:r w:rsidR="00723E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B70BFD2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атура пер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и данных и ап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а ЗАС</w:t>
            </w:r>
          </w:p>
          <w:p w14:paraId="1F7B936A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стемы и средства радио и кабельной с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и, 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работки и</w:t>
            </w:r>
          </w:p>
          <w:p w14:paraId="62D2FEDB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анения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, включая спут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вые 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стемы и</w:t>
            </w:r>
          </w:p>
          <w:p w14:paraId="5387FDFC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локонно-оптически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279200" w14:textId="77777777" w:rsidR="00713CFC" w:rsidRPr="00335EDE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18E197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яженность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я побочных электром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тных и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й</w:t>
            </w:r>
          </w:p>
          <w:p w14:paraId="159344A9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яжение наве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4DBDC2F6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асных побочных сигналов в цепях, 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дах </w:t>
            </w:r>
          </w:p>
          <w:p w14:paraId="03ED40B8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ния, заземления, линиях связи и т.п., </w:t>
            </w:r>
          </w:p>
          <w:p w14:paraId="3FD89528" w14:textId="77777777" w:rsidR="00713CFC" w:rsidRPr="00335EDE" w:rsidRDefault="00713CFC" w:rsidP="00806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дв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ность акустоэ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ическим преобра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DEEFDA" w14:textId="77777777" w:rsid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 защиты АСУ и ЭВМ от утечки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за счет побочных излу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й и наво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DA4739B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защиты ТСП </w:t>
            </w:r>
          </w:p>
          <w:p w14:paraId="58F3F36C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визи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21CE68A7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от у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и за счет побочных </w:t>
            </w:r>
          </w:p>
          <w:p w14:paraId="06919029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учений и наво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541EEF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защиты ТСП </w:t>
            </w:r>
          </w:p>
          <w:p w14:paraId="4B33667A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леграфной и </w:t>
            </w:r>
          </w:p>
          <w:p w14:paraId="0DEF443E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кодовой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 утечки за счет по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излучений и на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F19C3E9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 защиты технических средств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ачи </w:t>
            </w:r>
          </w:p>
          <w:p w14:paraId="0A7D7CC4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чевой информации за счет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ных </w:t>
            </w:r>
          </w:p>
          <w:p w14:paraId="0B282ABF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лучений и навод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FC9610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1 </w:t>
            </w:r>
          </w:p>
          <w:p w14:paraId="5B15B1E3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струкция № 2</w:t>
            </w:r>
          </w:p>
          <w:p w14:paraId="6A5635A4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струкция № 3</w:t>
            </w:r>
          </w:p>
        </w:tc>
      </w:tr>
      <w:tr w:rsidR="00713CFC" w:rsidRPr="00A54D4F" w14:paraId="24F7B095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9C3807" w14:textId="77777777" w:rsidR="00713CFC" w:rsidRPr="00A54D4F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C1E401B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8E244D" w14:textId="77777777" w:rsidR="00713CFC" w:rsidRPr="00A54D4F" w:rsidRDefault="00713CFC" w:rsidP="00713CFC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13654E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22382E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D20431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13CFC" w:rsidRPr="00A54D4F" w14:paraId="334EFEB5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3E035E" w14:textId="77777777" w:rsidR="00713CFC" w:rsidRPr="00A54D4F" w:rsidRDefault="00713CFC" w:rsidP="00713CFC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F1412AD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линии связи, системы и средства радиов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щания, телевидения, видео и звукозапис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вающей и воспро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водящей т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ики и их компон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1D5569" w14:textId="77777777" w:rsidR="00713CFC" w:rsidRPr="00A54D4F" w:rsidRDefault="00713CFC" w:rsidP="0068243A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625977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0EE62C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A10BCF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CFC" w:rsidRPr="00A54D4F" w14:paraId="5E394BC2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8E3EFE" w14:textId="77777777" w:rsidR="00713CFC" w:rsidRPr="00A54D4F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04137CEE" w14:textId="77777777" w:rsidR="00713CFC" w:rsidRPr="00A54D4F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7AAC643D" w14:textId="77777777" w:rsidR="00713CFC" w:rsidRP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диовещательная и телевизионная ап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тура, телефонная, телеграфная аппа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ура, телефоны, м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офоны, громкогов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ители, аппа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ура видеозаписи и в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роизведения, аппа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ура звукозаписи, зв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коусиления и восп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звед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8060A3" w:rsidRP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28E77B0" w14:textId="77777777" w:rsidR="00713CFC" w:rsidRP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истемы, приборы и оборудование охр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й и пожарной с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ализации, системы телевизионной охр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й сигна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r w:rsidR="008060A3" w:rsidRP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927AC5" w14:textId="77777777" w:rsidR="00713CFC" w:rsidRP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ромышленные об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кты, образцы воо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жения и военной т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ики и выдел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ые помещения</w:t>
            </w:r>
            <w:r w:rsidR="008060A3" w:rsidRP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47CBD9F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ехнические средс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ва защиты инфор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ции от утечки по техни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ким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833F86" w14:textId="77777777" w:rsidR="00713CFC" w:rsidRPr="00A54D4F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28CB74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апряженность 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ля побочных электром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итных из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чений</w:t>
            </w:r>
          </w:p>
          <w:p w14:paraId="6611D776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апряжение навед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5583BE28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пасных побочных сигналов в цепях, п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водах </w:t>
            </w:r>
          </w:p>
          <w:p w14:paraId="3A22DAC6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ания, заземления, </w:t>
            </w:r>
          </w:p>
          <w:p w14:paraId="662FBA64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линиях связи и т.п., подв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женность  ак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тоэлектрическим </w:t>
            </w:r>
          </w:p>
          <w:p w14:paraId="500E6DB6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ре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зовани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93C1B9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и защиты АСУ и ЭВМ от утечки 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формации за счет побочных излу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ий и наво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37BB18B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ти защиты ТСП </w:t>
            </w:r>
          </w:p>
          <w:p w14:paraId="7B570B71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елевизи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555EE81C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</w:t>
            </w:r>
          </w:p>
          <w:p w14:paraId="34FB4FF7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от утечки за счет </w:t>
            </w:r>
          </w:p>
          <w:p w14:paraId="28378FBF" w14:textId="77777777" w:rsid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об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ых из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чений и наво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6926421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ти защиты ТСП </w:t>
            </w:r>
          </w:p>
          <w:p w14:paraId="69184CB5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елеграфной и телекодовой инфор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6443AC5F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от утечки за счет </w:t>
            </w:r>
          </w:p>
          <w:p w14:paraId="13389294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об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ых излучений и нав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5BF7FA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и защиты технических средств пе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дачи </w:t>
            </w:r>
          </w:p>
          <w:p w14:paraId="6F452535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ечевой информации за счет 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бочных </w:t>
            </w:r>
          </w:p>
          <w:p w14:paraId="4AB157F7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злучений и навод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88865C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нструкция № 1</w:t>
            </w:r>
            <w:r w:rsidR="008060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9732EA" w14:textId="77777777" w:rsidR="00713CFC" w:rsidRP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нструкция № 2</w:t>
            </w:r>
            <w:r w:rsidR="008060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3891D64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нструкция № 3</w:t>
            </w:r>
          </w:p>
        </w:tc>
      </w:tr>
      <w:tr w:rsidR="00713CFC" w:rsidRPr="00A54D4F" w14:paraId="53F39E0D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1C47CA" w14:textId="77777777" w:rsidR="00713CFC" w:rsidRPr="00A54D4F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72FAE2F3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E18AED" w14:textId="77777777" w:rsidR="00713CFC" w:rsidRPr="00A54D4F" w:rsidRDefault="00713CFC" w:rsidP="00713CFC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9B694E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23D2EB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5F4555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13CFC" w:rsidRPr="00A54D4F" w14:paraId="0E391D1E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034033" w14:textId="77777777" w:rsidR="00713CFC" w:rsidRPr="00A54D4F" w:rsidRDefault="00713CFC" w:rsidP="0068243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4BC2B872" w14:textId="77777777" w:rsidR="00A64163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каналам, вк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чая средства контроля эффективности п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ятия мер защиты 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082AD80A" w14:textId="77777777" w:rsidR="00713CFC" w:rsidRPr="00A54D4F" w:rsidRDefault="00A64163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сетевые и линейные филь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ры, генераторы шума, пороговые ус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ройства, средства защиты и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формации от перехв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та оптических, ак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стических, электр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магнитных электрич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ских си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нал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AEBD50" w14:textId="77777777" w:rsidR="00713CFC" w:rsidRPr="00A54D4F" w:rsidRDefault="00713CFC" w:rsidP="0068243A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A1A36B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07155E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CB744A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CFC" w:rsidRPr="00713CFC" w14:paraId="6F61D7CC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1EC078" w14:textId="77777777" w:rsidR="00713CFC" w:rsidRPr="00A54D4F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76CA9AC0" w14:textId="77777777" w:rsidR="00713CFC" w:rsidRPr="00A54D4F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59FABD0" w14:textId="77777777" w:rsidR="00713CFC" w:rsidRPr="00A54D4F" w:rsidRDefault="00713CFC" w:rsidP="00713CFC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ерминал информац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нный свя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698F3256" w14:textId="77777777" w:rsidR="00713CFC" w:rsidRPr="00A54D4F" w:rsidRDefault="00713CFC" w:rsidP="00713CFC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ИНС-02-07-4 (ТИНС)</w:t>
            </w:r>
          </w:p>
          <w:p w14:paraId="358AFD09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1A1C69" w14:textId="77777777" w:rsidR="00713CFC" w:rsidRPr="00A92134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26.51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C0AF53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уровня радиопомех, </w:t>
            </w:r>
          </w:p>
          <w:p w14:paraId="1F12F26C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оздав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ых ТИНС во в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мя рабо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EAE909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="00247256" w:rsidRPr="00A54D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="00247256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 100230547.034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 – 2015 п.1.5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FAC2E8" w14:textId="77777777" w:rsidR="00713CFC" w:rsidRPr="00A54D4F" w:rsidRDefault="00713CFC" w:rsidP="00713CF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A54D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A54D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54D4F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A54D4F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.5.6.1</w:t>
            </w:r>
            <w:r w:rsidR="008060A3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59140071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Б</w:t>
            </w:r>
            <w:r w:rsidRPr="00A54D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N 55022-2012</w:t>
            </w:r>
          </w:p>
        </w:tc>
      </w:tr>
      <w:tr w:rsidR="005121A1" w:rsidRPr="00713CFC" w14:paraId="042CB2AC" w14:textId="77777777" w:rsidTr="00AC570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A0AAC4" w14:textId="77777777" w:rsidR="005121A1" w:rsidRPr="00A54D4F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1</w:t>
            </w:r>
          </w:p>
          <w:p w14:paraId="09C3EC36" w14:textId="77777777" w:rsidR="005121A1" w:rsidRPr="00A54D4F" w:rsidRDefault="005121A1" w:rsidP="005121A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bottom w:val="nil"/>
            </w:tcBorders>
          </w:tcPr>
          <w:p w14:paraId="3C498046" w14:textId="77777777" w:rsidR="005121A1" w:rsidRPr="00A54D4F" w:rsidRDefault="005121A1" w:rsidP="00A92134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аземный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CAE128" w14:textId="77777777" w:rsidR="005121A1" w:rsidRPr="00335EDE" w:rsidRDefault="005121A1" w:rsidP="00713CF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радиоэлектронной защите:</w:t>
            </w:r>
          </w:p>
        </w:tc>
      </w:tr>
      <w:tr w:rsidR="005121A1" w:rsidRPr="00A92134" w14:paraId="2101881C" w14:textId="77777777" w:rsidTr="00AC5706">
        <w:trPr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CF1CC4" w14:textId="77777777" w:rsidR="005121A1" w:rsidRPr="00A54D4F" w:rsidRDefault="005121A1" w:rsidP="005121A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418F7274" w14:textId="77777777" w:rsidR="005121A1" w:rsidRPr="00A54D4F" w:rsidRDefault="005121A1" w:rsidP="00A92134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ункт управления беспил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26B185" w14:textId="77777777" w:rsidR="005121A1" w:rsidRPr="00A54D4F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750BF0" w14:textId="77777777" w:rsidR="00A64163" w:rsidRDefault="00233EBD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5121A1" w:rsidRPr="00A54D4F">
              <w:rPr>
                <w:rFonts w:ascii="Times New Roman" w:hAnsi="Times New Roman" w:cs="Times New Roman"/>
                <w:sz w:val="22"/>
                <w:szCs w:val="22"/>
              </w:rPr>
              <w:t>ункциониро</w:t>
            </w:r>
            <w:r w:rsidR="00512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121A1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вание </w:t>
            </w:r>
          </w:p>
          <w:p w14:paraId="3F57E11C" w14:textId="77777777" w:rsidR="005121A1" w:rsidRPr="00A54D4F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радиоэлектронных средств НПУ БАК в </w:t>
            </w:r>
          </w:p>
          <w:p w14:paraId="2963D0BB" w14:textId="77777777" w:rsidR="00A64163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условиях </w:t>
            </w:r>
          </w:p>
          <w:p w14:paraId="754B5C70" w14:textId="77777777" w:rsidR="00A64163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й </w:t>
            </w:r>
          </w:p>
          <w:p w14:paraId="672631F7" w14:textId="77777777" w:rsidR="00A64163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работы всех </w:t>
            </w:r>
          </w:p>
          <w:p w14:paraId="3F57C58B" w14:textId="77777777" w:rsidR="00A64163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диоэл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ронных и </w:t>
            </w:r>
          </w:p>
          <w:p w14:paraId="25424628" w14:textId="77777777" w:rsidR="00A64163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ких средств, </w:t>
            </w:r>
          </w:p>
          <w:p w14:paraId="7A8A2C24" w14:textId="77777777" w:rsidR="005121A1" w:rsidRPr="00A54D4F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входящих в его с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а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C6973" w14:textId="77777777" w:rsidR="005121A1" w:rsidRPr="00A54D4F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Б В 2411-2015 п.6.6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F62ABB" w14:textId="77777777" w:rsidR="005121A1" w:rsidRPr="00A54D4F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ТП ЕИРВ 21.02 </w:t>
            </w:r>
          </w:p>
          <w:p w14:paraId="33D22C7D" w14:textId="77777777" w:rsidR="005121A1" w:rsidRPr="00A54D4F" w:rsidRDefault="005121A1" w:rsidP="00A92134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риложение А</w:t>
            </w:r>
          </w:p>
        </w:tc>
      </w:tr>
      <w:tr w:rsidR="00A92134" w:rsidRPr="00713CFC" w14:paraId="0EA33CB3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CF65B3" w14:textId="77777777" w:rsidR="00A92134" w:rsidRPr="00A54D4F" w:rsidRDefault="005121A1" w:rsidP="00A921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A92134" w:rsidRPr="00A54D4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  <w:p w14:paraId="797D6176" w14:textId="77777777" w:rsidR="00A92134" w:rsidRPr="00A54D4F" w:rsidRDefault="00A92134" w:rsidP="00A921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14:paraId="5A10D91D" w14:textId="77777777" w:rsidR="00A92134" w:rsidRPr="00A92134" w:rsidRDefault="00A92134" w:rsidP="00A92134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660114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444A6A" w14:textId="77777777" w:rsidR="00A64163" w:rsidRDefault="00233EBD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92134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ровень </w:t>
            </w:r>
          </w:p>
          <w:p w14:paraId="55E7786F" w14:textId="77777777" w:rsidR="00A64163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дио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мех, </w:t>
            </w:r>
          </w:p>
          <w:p w14:paraId="2C040F72" w14:textId="77777777" w:rsidR="00A64163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оздаваемых средств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</w:p>
          <w:p w14:paraId="32D14914" w14:textId="77777777" w:rsidR="00A92134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</w:p>
          <w:p w14:paraId="21ED54BE" w14:textId="77777777" w:rsidR="00A64163" w:rsidRPr="00A54D4F" w:rsidRDefault="00A64163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D8B3A6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C70AABE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6.6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5300C9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ГОСТ В 25803-91</w:t>
            </w:r>
          </w:p>
          <w:p w14:paraId="7051D69D" w14:textId="77777777" w:rsidR="00A92134" w:rsidRPr="00A54D4F" w:rsidRDefault="00A92134" w:rsidP="00A92134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ГОСТ В 25803-83</w:t>
            </w:r>
          </w:p>
        </w:tc>
      </w:tr>
      <w:tr w:rsidR="00A92134" w:rsidRPr="00713CFC" w14:paraId="3E89C1A2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5C55A7" w14:textId="77777777" w:rsidR="00A92134" w:rsidRPr="00A54D4F" w:rsidRDefault="005121A1" w:rsidP="00A921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1C4EAB1B" w14:textId="77777777" w:rsidR="00A92134" w:rsidRPr="00A54D4F" w:rsidRDefault="00A92134" w:rsidP="00A921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1106F092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47C8A3" w14:textId="77777777" w:rsidR="00A92134" w:rsidRPr="00A54D4F" w:rsidRDefault="00A92134" w:rsidP="00A921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E8E684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диоэлектронная защ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E00C80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14C6D54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1.1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B1FC2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1CE330F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12.1-5.12.3</w:t>
            </w:r>
          </w:p>
        </w:tc>
      </w:tr>
    </w:tbl>
    <w:p w14:paraId="45D62F01" w14:textId="77777777" w:rsidR="00664D73" w:rsidRPr="00713CFC" w:rsidRDefault="00664D7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D61A52" w14:textId="77777777" w:rsidR="007D288E" w:rsidRDefault="007D288E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5"/>
        <w:gridCol w:w="1515"/>
        <w:gridCol w:w="1417"/>
        <w:gridCol w:w="1843"/>
        <w:gridCol w:w="2268"/>
        <w:gridCol w:w="2182"/>
      </w:tblGrid>
      <w:tr w:rsidR="00982948" w:rsidRPr="00A54D4F" w14:paraId="583DF85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BC9746" w14:textId="77777777" w:rsidR="00982948" w:rsidRPr="00A54D4F" w:rsidRDefault="00982948" w:rsidP="006629A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32045051" w14:textId="77777777" w:rsidR="00982948" w:rsidRPr="00A54D4F" w:rsidRDefault="00982948" w:rsidP="006629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89FEE0" w14:textId="77777777" w:rsidR="00982948" w:rsidRPr="00A54D4F" w:rsidRDefault="00982948" w:rsidP="006629A0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03D435" w14:textId="77777777" w:rsidR="00982948" w:rsidRPr="00A54D4F" w:rsidRDefault="00982948" w:rsidP="006629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F0C041" w14:textId="77777777" w:rsidR="00982948" w:rsidRPr="00A54D4F" w:rsidRDefault="00982948" w:rsidP="006629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6B0C76FF" w14:textId="77777777" w:rsidR="00982948" w:rsidRPr="00A54D4F" w:rsidRDefault="00982948" w:rsidP="006629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948" w:rsidRPr="00A54D4F" w14:paraId="02DC561B" w14:textId="77777777" w:rsidTr="002106B4">
        <w:trPr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6DFEFF" w14:textId="77777777" w:rsidR="00982948" w:rsidRPr="00335EDE" w:rsidRDefault="00982948" w:rsidP="009829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л. 50 лет ВЛКСМ, 7, 225320, г. Барановичи (ОАО «558 Авиационный Ремонтный Завод»)</w:t>
            </w:r>
          </w:p>
        </w:tc>
      </w:tr>
      <w:tr w:rsidR="0060553B" w:rsidRPr="00A54D4F" w14:paraId="6837584F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DFF8A3" w14:textId="77777777" w:rsidR="0060553B" w:rsidRPr="00A54D4F" w:rsidRDefault="0060553B" w:rsidP="0060553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</w:t>
            </w:r>
          </w:p>
          <w:p w14:paraId="00527337" w14:textId="77777777" w:rsidR="0060553B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bottom w:val="nil"/>
            </w:tcBorders>
          </w:tcPr>
          <w:p w14:paraId="761AC1F8" w14:textId="77777777" w:rsidR="0060553B" w:rsidRPr="00335EDE" w:rsidRDefault="0060553B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земный 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9041C0" w14:textId="77777777" w:rsidR="0060553B" w:rsidRPr="00335EDE" w:rsidRDefault="0060553B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безопасности:</w:t>
            </w:r>
          </w:p>
        </w:tc>
      </w:tr>
      <w:tr w:rsidR="0060553B" w:rsidRPr="00A54D4F" w14:paraId="755AECE0" w14:textId="77777777" w:rsidTr="002106B4">
        <w:trPr>
          <w:jc w:val="center"/>
        </w:trPr>
        <w:tc>
          <w:tcPr>
            <w:tcW w:w="83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43CEC1" w14:textId="77777777" w:rsidR="0060553B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7A5F85D8" w14:textId="77777777" w:rsidR="0060553B" w:rsidRPr="00335EDE" w:rsidRDefault="0060553B" w:rsidP="009829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ункт управления бесп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9EB777" w14:textId="77777777" w:rsidR="0060553B" w:rsidRPr="00335EDE" w:rsidRDefault="0060553B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F11DC9" w14:textId="77777777" w:rsidR="0060553B" w:rsidRPr="00335EDE" w:rsidRDefault="00233EBD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ащитные устро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105B6C" w14:textId="77777777" w:rsidR="0060553B" w:rsidRPr="00335EDE" w:rsidRDefault="0060553B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3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239008F1" w14:textId="77777777" w:rsidR="0060553B" w:rsidRPr="00335EDE" w:rsidRDefault="0060553B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67B3BCB2" w14:textId="77777777" w:rsidR="0060553B" w:rsidRPr="00335EDE" w:rsidRDefault="0060553B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4</w:t>
            </w:r>
          </w:p>
        </w:tc>
      </w:tr>
      <w:tr w:rsidR="00982948" w:rsidRPr="00A54D4F" w14:paraId="4F3D991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3E4303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</w:p>
          <w:p w14:paraId="3B9DAAD3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2AAF273D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8106AF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EA31E8" w14:textId="77777777" w:rsidR="00982948" w:rsidRPr="00335EDE" w:rsidRDefault="00233EBD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>ереходное</w:t>
            </w:r>
          </w:p>
          <w:p w14:paraId="5F894BF3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 кон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между эле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  <w:p w14:paraId="31338BBC" w14:textId="77777777" w:rsidR="00982948" w:rsidRPr="00335EDE" w:rsidRDefault="00233EBD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зем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8478B3" w14:textId="77777777" w:rsidR="00982948" w:rsidRPr="00C8157C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3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21736DA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2.2.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7FA04280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2242BB3" w14:textId="77777777" w:rsidR="00982948" w:rsidRPr="00C8157C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</w:t>
            </w:r>
            <w:r w:rsidR="008060A3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0AD4DF8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1394D1B4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982948" w:rsidRPr="00A54D4F" w14:paraId="2B3FF57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27F81E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="00982948" w:rsidRPr="00A54D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5D665B62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3ACC993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1DB76E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12CD81" w14:textId="77777777" w:rsidR="00353983" w:rsidRDefault="00233EBD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>аземлители, зазе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>ляющие прово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и и </w:t>
            </w:r>
          </w:p>
          <w:p w14:paraId="65629FD5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жимы для их 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люч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AA3A5" w14:textId="77777777" w:rsidR="00982948" w:rsidRPr="00C8157C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2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E84AEAF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2.2.1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332E3CD4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0FE04EE9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982948" w:rsidRPr="00A54D4F" w14:paraId="6E18C59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B8D89B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</w:t>
            </w:r>
          </w:p>
          <w:p w14:paraId="015A8E40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0A0FDBDC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7239A7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1A7985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0CB4CE34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яции цепей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76BD2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7D02358" w14:textId="77777777" w:rsidR="00982948" w:rsidRPr="00C8157C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6E8A874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10.1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569360E7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6EF95402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3</w:t>
            </w:r>
          </w:p>
        </w:tc>
      </w:tr>
      <w:tr w:rsidR="00982948" w:rsidRPr="00A54D4F" w14:paraId="0AA9A7F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61FFA9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5</w:t>
            </w:r>
          </w:p>
          <w:p w14:paraId="1599D854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4A0CD180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CE042C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8302AC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противление </w:t>
            </w:r>
          </w:p>
          <w:p w14:paraId="370A4F89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оляции цепей </w:t>
            </w:r>
          </w:p>
          <w:p w14:paraId="219A0673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снабжения</w:t>
            </w:r>
          </w:p>
          <w:p w14:paraId="2CF62ECA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6DBA05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B864C53" w14:textId="77777777" w:rsidR="00982948" w:rsidRPr="00C8157C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A2AE565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10.2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4AAF13FB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399E582E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</w:tr>
      <w:tr w:rsidR="00982948" w:rsidRPr="00A54D4F" w14:paraId="7EC3C96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9C8A1D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6</w:t>
            </w:r>
          </w:p>
          <w:p w14:paraId="756B51E6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3131DCD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F105EE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7D6AA8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7177C9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B0D422B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8.1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56B0580B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62E7177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1</w:t>
            </w:r>
          </w:p>
        </w:tc>
      </w:tr>
      <w:tr w:rsidR="00982948" w:rsidRPr="00A54D4F" w14:paraId="70D4674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127931" w14:textId="77777777" w:rsidR="00982948" w:rsidRPr="00A54D4F" w:rsidRDefault="0060553B" w:rsidP="006629A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7</w:t>
            </w:r>
          </w:p>
          <w:p w14:paraId="37C0218C" w14:textId="77777777" w:rsidR="00982948" w:rsidRPr="00A54D4F" w:rsidRDefault="00982948" w:rsidP="006629A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3BC0B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713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F04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17F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2EE6532" w14:textId="77777777" w:rsidR="00982948" w:rsidRPr="00335EDE" w:rsidRDefault="00982948" w:rsidP="006629A0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3C2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5E760616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</w:t>
            </w:r>
          </w:p>
        </w:tc>
      </w:tr>
      <w:tr w:rsidR="00982948" w:rsidRPr="00A54D4F" w14:paraId="0FBDE76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8C426E" w14:textId="77777777" w:rsidR="00982948" w:rsidRPr="00A54D4F" w:rsidRDefault="0060553B" w:rsidP="006629A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8</w:t>
            </w:r>
          </w:p>
          <w:p w14:paraId="62DD2BD5" w14:textId="77777777" w:rsidR="00982948" w:rsidRPr="00A54D4F" w:rsidRDefault="00982948" w:rsidP="006629A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77B38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25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146" w14:textId="77777777" w:rsidR="00353983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CAA1EF2" w14:textId="77777777" w:rsidR="00353983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7571EEB2" w14:textId="77777777" w:rsidR="00353983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атуры окру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ей </w:t>
            </w:r>
          </w:p>
          <w:p w14:paraId="2EDF1921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3FD3C135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D44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7A460977" w14:textId="77777777" w:rsidR="00982948" w:rsidRPr="00C8157C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BE60A2C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73212235" w14:textId="77777777" w:rsidR="00982948" w:rsidRPr="00335EDE" w:rsidRDefault="00982948" w:rsidP="006629A0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E91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44AF2F7F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2</w:t>
            </w:r>
          </w:p>
        </w:tc>
      </w:tr>
      <w:tr w:rsidR="00982948" w:rsidRPr="00A54D4F" w14:paraId="092F030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63A3E7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9</w:t>
            </w:r>
          </w:p>
          <w:p w14:paraId="209398F5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FC8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F03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A62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4A138B5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380928D5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52704C3E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3929D0B3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544" w14:textId="77777777" w:rsidR="00982948" w:rsidRPr="00C8157C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7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8FA6B0F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49E9F19F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C1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759250B4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3</w:t>
            </w:r>
          </w:p>
        </w:tc>
      </w:tr>
      <w:tr w:rsidR="00982948" w:rsidRPr="00A54D4F" w14:paraId="1ED775F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2E958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0</w:t>
            </w:r>
          </w:p>
          <w:p w14:paraId="7E0EC6B5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3C5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358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  <w:p w14:paraId="064D01FB" w14:textId="77777777" w:rsidR="00982948" w:rsidRPr="00335EDE" w:rsidRDefault="00982948" w:rsidP="009829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7B3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1012CBE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конденсированных осадков (инея и росы) </w:t>
            </w:r>
          </w:p>
          <w:p w14:paraId="251E18EB" w14:textId="77777777" w:rsidR="00353983" w:rsidRPr="00335EDE" w:rsidRDefault="00353983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313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CB2DB9E" w14:textId="77777777" w:rsidR="00982948" w:rsidRPr="00C8157C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4A01812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1CC860A1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E27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189ECAD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10</w:t>
            </w:r>
          </w:p>
        </w:tc>
      </w:tr>
      <w:tr w:rsidR="00353983" w:rsidRPr="00A54D4F" w14:paraId="3112013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D45300" w14:textId="77777777" w:rsidR="00353983" w:rsidRPr="00A54D4F" w:rsidRDefault="00353983" w:rsidP="0035398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1</w:t>
            </w:r>
          </w:p>
          <w:p w14:paraId="4E810688" w14:textId="77777777" w:rsidR="00353983" w:rsidRPr="00A54D4F" w:rsidRDefault="00353983" w:rsidP="0035398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FF3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D605F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735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F45" w14:textId="77777777" w:rsidR="00353983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EE57CEF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74F6D8FA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E46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537CC38" w14:textId="77777777" w:rsidR="00353983" w:rsidRPr="00C8157C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8A2638D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48D1DE95" w14:textId="77777777" w:rsidR="00353983" w:rsidRPr="00335EDE" w:rsidRDefault="00353983" w:rsidP="00353983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31C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CCDDFDD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4</w:t>
            </w:r>
          </w:p>
        </w:tc>
      </w:tr>
      <w:tr w:rsidR="00982948" w:rsidRPr="00A54D4F" w14:paraId="5CE13DA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C4A1D3" w14:textId="77777777" w:rsidR="00982948" w:rsidRPr="00A54D4F" w:rsidRDefault="00353983" w:rsidP="0035398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0DA26" w14:textId="77777777" w:rsidR="00982948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3A6" w14:textId="77777777" w:rsidR="00982948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8B5" w14:textId="77777777" w:rsidR="00982948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D0D" w14:textId="77777777" w:rsidR="00982948" w:rsidRPr="00335EDE" w:rsidRDefault="00353983" w:rsidP="00353983">
            <w:pPr>
              <w:ind w:left="-20"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AF4" w14:textId="77777777" w:rsidR="00982948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948" w:rsidRPr="00A54D4F" w14:paraId="3258D90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07D337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2</w:t>
            </w:r>
          </w:p>
          <w:p w14:paraId="6F3EB5C0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F7F9C" w14:textId="77777777" w:rsidR="00982948" w:rsidRPr="00335EDE" w:rsidRDefault="00353983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земный пун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D0F" w14:textId="77777777" w:rsidR="00982948" w:rsidRPr="00335EDE" w:rsidRDefault="00982948" w:rsidP="002D45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D0A" w14:textId="77777777" w:rsidR="00982948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ртирование</w:t>
            </w:r>
          </w:p>
          <w:p w14:paraId="70D53462" w14:textId="77777777" w:rsidR="008060A3" w:rsidRPr="00335EDE" w:rsidRDefault="008060A3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5F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8EA4F95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996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E3CECE4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4</w:t>
            </w:r>
          </w:p>
        </w:tc>
      </w:tr>
      <w:tr w:rsidR="00106D34" w:rsidRPr="00A54D4F" w14:paraId="67C7556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A67C4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3</w:t>
            </w:r>
          </w:p>
          <w:p w14:paraId="79BB8099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68D7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</w:p>
          <w:p w14:paraId="4D5FD24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7C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509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55F98B8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ер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в и </w:t>
            </w:r>
          </w:p>
          <w:p w14:paraId="1F72AB81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акокрасочных пок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й НПУ к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ю </w:t>
            </w:r>
          </w:p>
          <w:p w14:paraId="0D2A337B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рючих, с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очных материалов, </w:t>
            </w:r>
          </w:p>
          <w:p w14:paraId="2705B154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яемых в БАК, а также </w:t>
            </w:r>
          </w:p>
          <w:p w14:paraId="2070AD79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зактиви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их, дегази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их и дезинфицирующих средств</w:t>
            </w:r>
          </w:p>
          <w:p w14:paraId="1DBBB926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AB781" w14:textId="77777777" w:rsidR="008060A3" w:rsidRPr="00335EDE" w:rsidRDefault="008060A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B6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C3C28C3" w14:textId="77777777" w:rsidR="00106D34" w:rsidRPr="00335EDE" w:rsidRDefault="00106D34" w:rsidP="00106D34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E1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9.084-78</w:t>
            </w:r>
          </w:p>
        </w:tc>
      </w:tr>
      <w:tr w:rsidR="0060553B" w:rsidRPr="00A54D4F" w14:paraId="05C7EB3F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23972C" w14:textId="77777777" w:rsidR="0060553B" w:rsidRPr="00335EDE" w:rsidRDefault="0060553B" w:rsidP="0060553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4</w:t>
            </w:r>
          </w:p>
          <w:p w14:paraId="216B5584" w14:textId="77777777" w:rsidR="0060553B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C7D53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0DC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НПУ требованиям назначения:</w:t>
            </w:r>
          </w:p>
        </w:tc>
      </w:tr>
      <w:tr w:rsidR="0060553B" w:rsidRPr="00A54D4F" w14:paraId="5CE21C68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9882C3" w14:textId="77777777" w:rsidR="0060553B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D597E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AC4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2CB" w14:textId="77777777" w:rsidR="00353983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47CB3DAC" w14:textId="77777777" w:rsidR="0060553B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и его целевой нагрузкой в ходе ре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задач по пред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  <w:p w14:paraId="5B09C6ED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14AF7" w14:textId="77777777" w:rsidR="008060A3" w:rsidRPr="00335EDE" w:rsidRDefault="008060A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98B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-НПУ.001-2016</w:t>
            </w:r>
          </w:p>
          <w:p w14:paraId="2C85FBBC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4A7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ж</w:t>
            </w:r>
          </w:p>
          <w:p w14:paraId="31E5EDD7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106D34" w:rsidRPr="00A54D4F" w14:paraId="1A11FC8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8B0AC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5</w:t>
            </w:r>
          </w:p>
          <w:p w14:paraId="704EB017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5AF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6D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AF0" w14:textId="77777777" w:rsidR="00106D34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оздание, хран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ние, отображение и реда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тирование полетного задания</w:t>
            </w:r>
          </w:p>
          <w:p w14:paraId="3F5B0FD8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BB653" w14:textId="77777777" w:rsidR="008060A3" w:rsidRPr="00335EDE" w:rsidRDefault="008060A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45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И</w:t>
            </w:r>
          </w:p>
          <w:p w14:paraId="2CC72ED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9F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1F39E7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106D34" w:rsidRPr="00A54D4F" w14:paraId="3149943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120968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6</w:t>
            </w:r>
          </w:p>
          <w:p w14:paraId="31FFBB5D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DC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AE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CF5" w14:textId="77777777" w:rsidR="00353983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ормирование пакета данных по коррек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ровке полетного зад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и управлению </w:t>
            </w:r>
          </w:p>
          <w:p w14:paraId="73AE74B7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вой нагрузкой для его передачи на борт БЛА</w:t>
            </w:r>
          </w:p>
          <w:p w14:paraId="06C08CCA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5E20C" w14:textId="77777777" w:rsidR="008060A3" w:rsidRPr="00335EDE" w:rsidRDefault="008060A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6D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FFBE65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79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FAFAB4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106D34" w:rsidRPr="00A54D4F" w14:paraId="10F41C2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C7ACE9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7</w:t>
            </w:r>
          </w:p>
          <w:p w14:paraId="7D4169EA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3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7D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E05" w14:textId="77777777" w:rsidR="00353983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бражение 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траек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и </w:t>
            </w:r>
          </w:p>
          <w:p w14:paraId="50C37CE0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а и текущего мест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жения БЛА на фоне электронной </w:t>
            </w:r>
          </w:p>
          <w:p w14:paraId="769A8F43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рты местности</w:t>
            </w:r>
          </w:p>
          <w:p w14:paraId="22770124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738909" w14:textId="77777777" w:rsidR="00353983" w:rsidRPr="00335EDE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8A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2BB3AF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EC1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0FE259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353983" w:rsidRPr="00A54D4F" w14:paraId="6154072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88391" w14:textId="77777777" w:rsidR="00353983" w:rsidRPr="002D459B" w:rsidRDefault="00353983" w:rsidP="0035398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07F" w14:textId="77777777" w:rsidR="00353983" w:rsidRPr="002D459B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47C" w14:textId="77777777" w:rsidR="00353983" w:rsidRPr="002D459B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CC5" w14:textId="77777777" w:rsidR="00353983" w:rsidRPr="002D459B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7FE" w14:textId="77777777" w:rsidR="00353983" w:rsidRPr="002D459B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0BA" w14:textId="77777777" w:rsidR="00353983" w:rsidRPr="002D459B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106D34" w:rsidRPr="00A54D4F" w14:paraId="53D33A1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A396B2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8</w:t>
            </w:r>
          </w:p>
          <w:p w14:paraId="71D90C98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50CA5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</w:t>
            </w:r>
          </w:p>
          <w:p w14:paraId="5882DF4C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</w:p>
          <w:p w14:paraId="2FBD39C8" w14:textId="77777777" w:rsidR="00106D34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8F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DE7" w14:textId="77777777" w:rsidR="00353983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, </w:t>
            </w:r>
          </w:p>
          <w:p w14:paraId="7C7A73CC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рация и воспроизведение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метрической и ви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информации в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льном или бл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м к реальному </w:t>
            </w:r>
          </w:p>
          <w:p w14:paraId="00B951C0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ремени, в объеме и формате, 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точном для анализа оператором БЛА 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ров </w:t>
            </w:r>
          </w:p>
          <w:p w14:paraId="6081D0F2" w14:textId="77777777" w:rsidR="00106D34" w:rsidRPr="00335EDE" w:rsidRDefault="00353983" w:rsidP="00806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а и 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способности 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т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57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3F3B4E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DD8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FEEB64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106D34" w:rsidRPr="00A54D4F" w14:paraId="462015D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7CFE7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9</w:t>
            </w:r>
          </w:p>
          <w:p w14:paraId="4E9FCB6D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BEDC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18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9CC" w14:textId="77777777" w:rsidR="00353983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</w:t>
            </w:r>
          </w:p>
          <w:p w14:paraId="419191F7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ор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т </w:t>
            </w:r>
          </w:p>
          <w:p w14:paraId="089975D1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ъекта, выде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ором на изображении видовой </w:t>
            </w:r>
          </w:p>
          <w:p w14:paraId="0249988A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,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ой на экране мон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 во время полета БЛА</w:t>
            </w:r>
          </w:p>
          <w:p w14:paraId="5C6D8FCB" w14:textId="77777777" w:rsidR="00353983" w:rsidRPr="00335EDE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84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BA63BB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97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A42220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106D34" w:rsidRPr="00A54D4F" w14:paraId="4D02177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F221BB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</w:t>
            </w:r>
          </w:p>
          <w:p w14:paraId="7F04FA37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16C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17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B19" w14:textId="77777777" w:rsidR="00106D34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тображение на экране монитора реж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мов работы систем и цел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БЛА</w:t>
            </w:r>
          </w:p>
          <w:p w14:paraId="6F14201F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130C8" w14:textId="77777777" w:rsidR="00AB7728" w:rsidRPr="00335EDE" w:rsidRDefault="00AB7728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BA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51EA86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0C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EFE4DF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60553B" w:rsidRPr="00A54D4F" w14:paraId="54CD2725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4AC0B6" w14:textId="77777777" w:rsidR="0060553B" w:rsidRPr="00335EDE" w:rsidRDefault="0060553B" w:rsidP="0060553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2D004D3" w14:textId="77777777" w:rsidR="0060553B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CC0D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771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мплекса средств связи НПУ:</w:t>
            </w:r>
          </w:p>
        </w:tc>
      </w:tr>
      <w:tr w:rsidR="0060553B" w:rsidRPr="00A54D4F" w14:paraId="3B57C1FA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3A243" w14:textId="77777777" w:rsidR="0060553B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CCCA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32B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DAB" w14:textId="77777777" w:rsidR="0060553B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нформационный о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мен внутри НПУ БАК</w:t>
            </w:r>
          </w:p>
          <w:p w14:paraId="1173FA0B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C2135" w14:textId="77777777" w:rsidR="00E54717" w:rsidRDefault="00E54717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2C458" w14:textId="77777777" w:rsidR="00AB7728" w:rsidRPr="00335EDE" w:rsidRDefault="00AB7728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8DB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384B12F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9ED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F5141D8" w14:textId="77777777" w:rsidR="0060553B" w:rsidRPr="00335EDE" w:rsidRDefault="00AB7728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5.2.2.1, 5.2.2.2, 5.2.2.3</w:t>
            </w:r>
          </w:p>
        </w:tc>
      </w:tr>
      <w:tr w:rsidR="00106D34" w:rsidRPr="00A54D4F" w14:paraId="26F21AF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B96ABD" w14:textId="77777777" w:rsidR="00106D34" w:rsidRPr="00335EDE" w:rsidRDefault="000801F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5440A31C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9D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FF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547" w14:textId="77777777" w:rsidR="00106D34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ромкоговорящая связь для обмена реч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вой информацией вну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ри НПУ БАК и другими командными пунктами</w:t>
            </w:r>
          </w:p>
          <w:p w14:paraId="0FD8651D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BC7B9" w14:textId="77777777" w:rsidR="00AB7728" w:rsidRDefault="00AB7728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9FB46" w14:textId="77777777" w:rsidR="00E54717" w:rsidRPr="00335EDE" w:rsidRDefault="00E54717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1A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14EF18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AC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99DD49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5.3.2.2</w:t>
            </w:r>
          </w:p>
        </w:tc>
      </w:tr>
      <w:tr w:rsidR="00353983" w:rsidRPr="00A54D4F" w14:paraId="0E938D9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027690" w14:textId="77777777" w:rsidR="00353983" w:rsidRDefault="00353983" w:rsidP="0035398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B488E" w14:textId="77777777" w:rsidR="00353983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C0C" w14:textId="77777777" w:rsidR="00353983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7BD" w14:textId="77777777" w:rsidR="00353983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6A2" w14:textId="77777777" w:rsidR="00353983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9D3" w14:textId="77777777" w:rsidR="00353983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06D34" w:rsidRPr="00A54D4F" w14:paraId="1D3196E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AC20A4" w14:textId="77777777" w:rsidR="00106D34" w:rsidRPr="00335EDE" w:rsidRDefault="000801F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3</w:t>
            </w:r>
          </w:p>
          <w:p w14:paraId="5F6D094B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A7AA7" w14:textId="77777777" w:rsidR="00106D34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-</w:t>
            </w:r>
          </w:p>
          <w:p w14:paraId="2E1054E7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BB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A7F" w14:textId="77777777" w:rsidR="00353983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лефонная связь для обмена речевой инф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мацией внутри НПУ БАК и другими к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мандными пун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ми в объемах, </w:t>
            </w:r>
          </w:p>
          <w:p w14:paraId="637A68FD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и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их реализацию </w:t>
            </w:r>
          </w:p>
          <w:p w14:paraId="6A1A9F9A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овок задач</w:t>
            </w:r>
          </w:p>
          <w:p w14:paraId="1A69D427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A3A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F1EFC1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73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4EB97F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.1</w:t>
            </w:r>
          </w:p>
        </w:tc>
      </w:tr>
      <w:tr w:rsidR="00106D34" w:rsidRPr="00A54D4F" w14:paraId="4DB459D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77E4C8" w14:textId="77777777" w:rsidR="00106D34" w:rsidRPr="00335EDE" w:rsidRDefault="000801FB" w:rsidP="00106D34">
            <w:pPr>
              <w:ind w:left="-17"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1C90889A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3B6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F3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353" w14:textId="77777777" w:rsidR="00106D34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между НПУ и БЛА</w:t>
            </w:r>
          </w:p>
          <w:p w14:paraId="481F68E5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8D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27C5D2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52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3465EEC" w14:textId="77777777" w:rsidR="00106D34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5.3.2.3, 5.3.2.4</w:t>
            </w:r>
          </w:p>
        </w:tc>
      </w:tr>
      <w:tr w:rsidR="00106D34" w:rsidRPr="00A54D4F" w14:paraId="6C79078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6E88B" w14:textId="77777777" w:rsidR="00106D34" w:rsidRPr="00335EDE" w:rsidRDefault="000801F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2773DDC3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3D5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84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8C7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бмен речевой и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ей и данными с </w:t>
            </w:r>
          </w:p>
          <w:p w14:paraId="05C913E2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ру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 командными пунктами по к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ам, </w:t>
            </w:r>
          </w:p>
          <w:p w14:paraId="0E0C715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рганизованным 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ен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и средствами </w:t>
            </w:r>
          </w:p>
          <w:p w14:paraId="0E63C3FC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налообразования</w:t>
            </w:r>
          </w:p>
          <w:p w14:paraId="24625DAF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B0D2D2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0B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14CEC3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F7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3C80BC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.5</w:t>
            </w:r>
          </w:p>
        </w:tc>
      </w:tr>
      <w:tr w:rsidR="00C23D3E" w:rsidRPr="00A54D4F" w14:paraId="28300496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224990" w14:textId="77777777" w:rsidR="00C23D3E" w:rsidRPr="00335EDE" w:rsidRDefault="00C23D3E" w:rsidP="00C23D3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6</w:t>
            </w:r>
          </w:p>
          <w:p w14:paraId="106D07D6" w14:textId="77777777" w:rsidR="00C23D3E" w:rsidRPr="00335EDE" w:rsidRDefault="00C23D3E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24D39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B30" w14:textId="77777777" w:rsidR="00C23D3E" w:rsidRPr="00335EDE" w:rsidRDefault="00C23D3E" w:rsidP="00106D3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рка программного обеспечения в части применения БАК по </w:t>
            </w:r>
          </w:p>
          <w:p w14:paraId="7FF65536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назначению:</w:t>
            </w:r>
          </w:p>
        </w:tc>
      </w:tr>
      <w:tr w:rsidR="00C23D3E" w:rsidRPr="00A54D4F" w14:paraId="6E124865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2CADA8" w14:textId="77777777" w:rsidR="00C23D3E" w:rsidRPr="00335EDE" w:rsidRDefault="00C23D3E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EE498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78A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514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23D3E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оцесса </w:t>
            </w:r>
          </w:p>
          <w:p w14:paraId="23F28FBB" w14:textId="77777777" w:rsidR="007A4A3C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АК, фу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онального контроля БАК, трактов </w:t>
            </w:r>
          </w:p>
          <w:p w14:paraId="2B80CD02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онного обмена и 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лов передачи данных</w:t>
            </w:r>
          </w:p>
          <w:p w14:paraId="07457D11" w14:textId="77777777" w:rsidR="00C23D3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DB9AE8" w14:textId="77777777" w:rsidR="00E54717" w:rsidRDefault="00E54717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26811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C10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9AB81B0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FC3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5EA06C3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628425E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703790" w14:textId="77777777" w:rsidR="00106D34" w:rsidRPr="00335EDE" w:rsidRDefault="00C23D3E" w:rsidP="00106D34">
            <w:pPr>
              <w:ind w:left="-17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7</w:t>
            </w:r>
          </w:p>
          <w:p w14:paraId="4210664E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3C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FA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9A7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0E88E08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341A03BE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ние, </w:t>
            </w:r>
          </w:p>
          <w:p w14:paraId="650E570E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е и выдача </w:t>
            </w:r>
          </w:p>
          <w:p w14:paraId="722E956A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</w:t>
            </w:r>
          </w:p>
          <w:p w14:paraId="002701D7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го управления</w:t>
            </w:r>
          </w:p>
          <w:p w14:paraId="737E522B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233D3F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18B40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780FA2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D9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D362DE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96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7BAC0D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7A4A3C" w:rsidRPr="00A54D4F" w14:paraId="006ECA7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AF4286" w14:textId="77777777" w:rsidR="007A4A3C" w:rsidRDefault="007A4A3C" w:rsidP="007A4A3C">
            <w:pPr>
              <w:ind w:left="-1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7D138" w14:textId="77777777" w:rsidR="007A4A3C" w:rsidRPr="00335EDE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037" w14:textId="77777777" w:rsidR="007A4A3C" w:rsidRPr="00335EDE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14E" w14:textId="77777777" w:rsidR="007A4A3C" w:rsidRPr="00335EDE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76F" w14:textId="77777777" w:rsidR="007A4A3C" w:rsidRPr="00335EDE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EF5" w14:textId="77777777" w:rsidR="007A4A3C" w:rsidRPr="00335EDE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06D34" w:rsidRPr="00A54D4F" w14:paraId="7EFC4CE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5AA37B" w14:textId="77777777" w:rsidR="00106D34" w:rsidRPr="00335EDE" w:rsidRDefault="00C23D3E" w:rsidP="00106D34">
            <w:pPr>
              <w:ind w:left="-1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8</w:t>
            </w:r>
          </w:p>
          <w:p w14:paraId="713E7482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040887DE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1096B" w14:textId="77777777" w:rsidR="007A4A3C" w:rsidRDefault="007A4A3C" w:rsidP="007A4A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-</w:t>
            </w:r>
          </w:p>
          <w:p w14:paraId="7DE3296E" w14:textId="77777777" w:rsidR="00106D34" w:rsidRPr="00335EDE" w:rsidRDefault="007A4A3C" w:rsidP="007A4A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FD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C54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 и </w:t>
            </w:r>
          </w:p>
          <w:p w14:paraId="518346B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43BB7AA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ивно-тактической </w:t>
            </w:r>
          </w:p>
          <w:p w14:paraId="7201B38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4651E3F1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2658C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E9343" w14:textId="77777777" w:rsidR="002E2DA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43E4A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BA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DB764F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806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E54318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2A96528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1FEDF3" w14:textId="77777777" w:rsidR="00106D34" w:rsidRPr="00335EDE" w:rsidRDefault="00C23D3E" w:rsidP="00106D34">
            <w:pPr>
              <w:ind w:left="-51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9</w:t>
            </w:r>
          </w:p>
          <w:p w14:paraId="53F852A0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6ABA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6B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A0DF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, </w:t>
            </w:r>
          </w:p>
          <w:p w14:paraId="7E5C7E66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ение и выдача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о воздушной </w:t>
            </w:r>
          </w:p>
          <w:p w14:paraId="3D6A04C4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становке и </w:t>
            </w:r>
          </w:p>
          <w:p w14:paraId="2745BAD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вых полетах</w:t>
            </w:r>
          </w:p>
          <w:p w14:paraId="391D38DF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BA565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4DA21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0CD93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2F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FDAFAB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E2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B760B2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0B887AF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E8AEA0" w14:textId="77777777" w:rsidR="00106D34" w:rsidRPr="00335EDE" w:rsidRDefault="00C23D3E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</w:t>
            </w:r>
          </w:p>
          <w:p w14:paraId="7080290E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404B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38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985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олучение да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воздушной </w:t>
            </w:r>
          </w:p>
          <w:p w14:paraId="0C453E4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 от БЛ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5771C2F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4250590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ушной разведки;</w:t>
            </w:r>
          </w:p>
          <w:p w14:paraId="1F74A508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BF9EC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FC0A7" w14:textId="77777777" w:rsidR="002E2DA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EB269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E2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97128A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24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101C25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54D5F4C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E1170B" w14:textId="77777777" w:rsidR="00106D34" w:rsidRPr="00335EDE" w:rsidRDefault="00C23D3E" w:rsidP="00C23D3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1</w:t>
            </w:r>
          </w:p>
          <w:p w14:paraId="0F3DA9E9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C09D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24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D5F" w14:textId="77777777" w:rsidR="007B482D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625AB574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нач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</w:p>
          <w:p w14:paraId="4CF00B5E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времени, 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ления </w:t>
            </w:r>
          </w:p>
          <w:p w14:paraId="2FF0E207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ментов </w:t>
            </w:r>
          </w:p>
          <w:p w14:paraId="471BE7F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ступления </w:t>
            </w:r>
          </w:p>
          <w:p w14:paraId="149E6B7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стр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ческих явлений</w:t>
            </w:r>
          </w:p>
          <w:p w14:paraId="1C8C5B77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DAB69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5CA69" w14:textId="77777777" w:rsidR="002E2DA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3143C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F7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0643E8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01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CDA114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37664C2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1D9A91" w14:textId="77777777" w:rsidR="00106D34" w:rsidRPr="00335EDE" w:rsidRDefault="00C23D3E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2</w:t>
            </w:r>
          </w:p>
          <w:p w14:paraId="1DBF7FB3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36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A7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9B9" w14:textId="77777777" w:rsidR="00106D34" w:rsidRPr="00335EDE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артографическое обеспечение полетов</w:t>
            </w:r>
          </w:p>
          <w:p w14:paraId="1023ADE3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2A4B9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1D16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67A3C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DC0DD7" w14:textId="77777777" w:rsidR="002E2DA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BCADF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7B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63324F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22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53B84E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37C0D4C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83B9B9" w14:textId="77777777" w:rsidR="00106D34" w:rsidRPr="00A54D4F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455" w14:textId="77777777" w:rsidR="00106D34" w:rsidRPr="00A54D4F" w:rsidRDefault="00106D34" w:rsidP="0010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0D2" w14:textId="77777777" w:rsidR="00106D34" w:rsidRPr="00A54D4F" w:rsidRDefault="00106D34" w:rsidP="0010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05E" w14:textId="77777777" w:rsidR="00106D34" w:rsidRPr="00A54D4F" w:rsidRDefault="00106D34" w:rsidP="0010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518" w14:textId="77777777" w:rsidR="00106D34" w:rsidRPr="00A54D4F" w:rsidRDefault="00106D34" w:rsidP="0010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D02" w14:textId="77777777" w:rsidR="00106D34" w:rsidRPr="00A54D4F" w:rsidRDefault="00106D34" w:rsidP="0010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06D34" w:rsidRPr="00A54D4F" w14:paraId="55F1A24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AF6AE5" w14:textId="77777777" w:rsidR="00106D34" w:rsidRPr="00335EDE" w:rsidRDefault="00C23D3E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3</w:t>
            </w:r>
          </w:p>
          <w:p w14:paraId="13A4D186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6BEB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0A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348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72F61F5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в ходе применения НПУ по назначению в автоматическом,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режимах на всех этапах </w:t>
            </w:r>
          </w:p>
          <w:p w14:paraId="671CFB9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</w:t>
            </w:r>
          </w:p>
          <w:p w14:paraId="5DEC7F22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х </w:t>
            </w:r>
          </w:p>
          <w:p w14:paraId="54D62CCB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нёвров в </w:t>
            </w:r>
          </w:p>
          <w:p w14:paraId="378141BC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цессе полета по заданному маршруту и уп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</w:p>
          <w:p w14:paraId="74C3A8E7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при возникн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и нештатных </w:t>
            </w:r>
          </w:p>
          <w:p w14:paraId="11339D6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  <w:p w14:paraId="042B540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2C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536C49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06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88809E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700E68D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AC406" w14:textId="77777777" w:rsidR="00106D34" w:rsidRPr="00335EDE" w:rsidRDefault="00B21CEB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4</w:t>
            </w:r>
          </w:p>
          <w:p w14:paraId="166EF24C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21877" w14:textId="77777777" w:rsidR="00106D34" w:rsidRPr="00335EDE" w:rsidRDefault="00106D34" w:rsidP="00106D34">
            <w:pPr>
              <w:ind w:left="-18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25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30A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дача </w:t>
            </w:r>
          </w:p>
          <w:p w14:paraId="77C4304A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3C7D86C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</w:t>
            </w:r>
          </w:p>
          <w:p w14:paraId="36A8A942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21374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81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AB2647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7F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29EC59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7D8B907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DA365C" w14:textId="77777777" w:rsidR="00106D34" w:rsidRPr="00335EDE" w:rsidRDefault="00B21CEB" w:rsidP="00106D34">
            <w:pPr>
              <w:ind w:left="-45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5</w:t>
            </w:r>
          </w:p>
          <w:p w14:paraId="1564514C" w14:textId="77777777" w:rsidR="00106D34" w:rsidRPr="00335EDE" w:rsidRDefault="00106D34" w:rsidP="00106D34">
            <w:pPr>
              <w:ind w:left="-45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F9D6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5F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F31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0D0FE491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й нагрузкой БЛА в </w:t>
            </w:r>
          </w:p>
          <w:p w14:paraId="35C05961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ированном и ручном </w:t>
            </w:r>
          </w:p>
          <w:p w14:paraId="2F31BBC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х управления, обеспечивающее спо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ы </w:t>
            </w:r>
          </w:p>
          <w:p w14:paraId="21FC829A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</w:t>
            </w:r>
          </w:p>
          <w:p w14:paraId="6F2B1D3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евой нагрузки по наз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ю</w:t>
            </w:r>
          </w:p>
          <w:p w14:paraId="640CCDED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44DC2E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FBDCF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3A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01EDC7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C7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0057CA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7B9F05B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3327B5" w14:textId="77777777" w:rsidR="00106D34" w:rsidRPr="00335EDE" w:rsidRDefault="00B21CEB" w:rsidP="00106D34">
            <w:pPr>
              <w:ind w:left="-30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6</w:t>
            </w:r>
          </w:p>
          <w:p w14:paraId="3B87475C" w14:textId="77777777" w:rsidR="00106D34" w:rsidRPr="00335EDE" w:rsidRDefault="00106D34" w:rsidP="00106D34">
            <w:pPr>
              <w:ind w:left="-3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70F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D5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A8B" w14:textId="77777777" w:rsidR="00106D34" w:rsidRPr="00335EDE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ланирование поле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ного задания с учетом способа применения</w:t>
            </w:r>
          </w:p>
          <w:p w14:paraId="3F350249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A5718D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20F8E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2A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FD4EE5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21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05BC4F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6D38215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AA8E0E" w14:textId="77777777" w:rsidR="00106D34" w:rsidRPr="00335EDE" w:rsidRDefault="00B21CEB" w:rsidP="00106D34">
            <w:pPr>
              <w:ind w:left="-30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7</w:t>
            </w:r>
          </w:p>
          <w:p w14:paraId="10186377" w14:textId="77777777" w:rsidR="00106D34" w:rsidRPr="00335EDE" w:rsidRDefault="00106D34" w:rsidP="00106D34">
            <w:pPr>
              <w:ind w:left="-3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E6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69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AD8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работка </w:t>
            </w:r>
          </w:p>
          <w:p w14:paraId="7D6ECEA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нных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шной разведки </w:t>
            </w:r>
          </w:p>
          <w:p w14:paraId="1EFC1732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12AA50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1C8E0A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A5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1A22B1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42B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F7817D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7A4A3C" w:rsidRPr="00A54D4F" w14:paraId="74085D2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651A3F" w14:textId="77777777" w:rsidR="007A4A3C" w:rsidRPr="00A54D4F" w:rsidRDefault="007A4A3C" w:rsidP="007A4A3C">
            <w:pPr>
              <w:ind w:left="-3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98B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E59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28E8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753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A16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06D34" w:rsidRPr="00A54D4F" w14:paraId="75F2415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A6EDD" w14:textId="77777777" w:rsidR="00106D34" w:rsidRPr="00335EDE" w:rsidRDefault="00B21CEB" w:rsidP="00106D34">
            <w:pPr>
              <w:ind w:left="-30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8</w:t>
            </w:r>
          </w:p>
          <w:p w14:paraId="5FAC226C" w14:textId="77777777" w:rsidR="00106D34" w:rsidRPr="00335EDE" w:rsidRDefault="00106D34" w:rsidP="00106D34">
            <w:pPr>
              <w:ind w:left="-3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1791A" w14:textId="77777777" w:rsidR="00106D34" w:rsidRPr="00335EDE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BB8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F9A6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 </w:t>
            </w:r>
          </w:p>
          <w:p w14:paraId="52581E9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ст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199A2CB2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тимальных марш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4AB1781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вижения БЛА в заданные районы</w:t>
            </w:r>
          </w:p>
          <w:p w14:paraId="1558D28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25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B7D03E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0B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4B02E7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5F7EAFB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C2CCAD" w14:textId="77777777" w:rsidR="00106D34" w:rsidRPr="00335EDE" w:rsidRDefault="00B04F50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9</w:t>
            </w:r>
          </w:p>
          <w:p w14:paraId="7132E9BA" w14:textId="77777777" w:rsidR="00106D34" w:rsidRPr="00335EDE" w:rsidRDefault="00106D34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D7F7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AC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C1A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21234513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х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го обеспечения </w:t>
            </w:r>
          </w:p>
          <w:p w14:paraId="611DA32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цесса </w:t>
            </w:r>
          </w:p>
          <w:p w14:paraId="4908B9F4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, </w:t>
            </w:r>
          </w:p>
          <w:p w14:paraId="6ED2949D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ис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и воспроизведения параметрической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, </w:t>
            </w:r>
          </w:p>
          <w:p w14:paraId="1F9C361C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ции о воздушной и </w:t>
            </w:r>
          </w:p>
          <w:p w14:paraId="46D4996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ео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гической обстановке, резуль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650CE378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шения </w:t>
            </w:r>
          </w:p>
          <w:p w14:paraId="3A7F6C81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счетных задач,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о действиях лиц боевого расчета НПУ БАК, </w:t>
            </w:r>
          </w:p>
          <w:p w14:paraId="457258A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зультатов функциональ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4EBF8C3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атных и программных средств НПУ БАК</w:t>
            </w:r>
          </w:p>
          <w:p w14:paraId="2573888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03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EC117B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13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BACCE9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4CA0D21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276A6E" w14:textId="77777777" w:rsidR="00106D34" w:rsidRPr="00335EDE" w:rsidRDefault="00B04F50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0</w:t>
            </w:r>
          </w:p>
          <w:p w14:paraId="752AAFDC" w14:textId="77777777" w:rsidR="00106D34" w:rsidRPr="00335EDE" w:rsidRDefault="00106D34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98A1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E2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E67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хническое обеспеч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EA805B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цесса 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, регистрации и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изведения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о параметрах 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БЛА и функцион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и его систем</w:t>
            </w:r>
          </w:p>
          <w:p w14:paraId="4EF11912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99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3EB4E2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9B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0475BF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0B0B800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A80296" w14:textId="77777777" w:rsidR="00106D34" w:rsidRPr="00335EDE" w:rsidRDefault="00B04F50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1</w:t>
            </w:r>
          </w:p>
          <w:p w14:paraId="58781AFE" w14:textId="77777777" w:rsidR="00106D34" w:rsidRPr="00335EDE" w:rsidRDefault="00106D34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EB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62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7.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D87" w14:textId="77777777" w:rsidR="007A4A3C" w:rsidRDefault="007B482D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756A6273" w14:textId="77777777" w:rsidR="00106D34" w:rsidRPr="00335EDE" w:rsidRDefault="00106D34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щиты информации от нес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онированного </w:t>
            </w:r>
            <w:r w:rsidR="00E547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ступа</w:t>
            </w:r>
          </w:p>
          <w:p w14:paraId="0D4FD0E3" w14:textId="77777777" w:rsidR="00106D34" w:rsidRDefault="00106D34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D58B9" w14:textId="77777777" w:rsidR="00E54717" w:rsidRPr="00335EDE" w:rsidRDefault="00E54717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D4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7CA9D9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8C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87D53F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7A4A3C" w:rsidRPr="00A54D4F" w14:paraId="09E1990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3C5195" w14:textId="77777777" w:rsidR="007A4A3C" w:rsidRPr="00A54D4F" w:rsidRDefault="007A4A3C" w:rsidP="007A4A3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952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09D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7FF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DFB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483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60F4" w:rsidRPr="00A54D4F" w14:paraId="229AACA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B83015" w14:textId="77777777" w:rsidR="004660F4" w:rsidRPr="00335EDE" w:rsidRDefault="004660F4" w:rsidP="004660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2</w:t>
            </w:r>
          </w:p>
          <w:p w14:paraId="6B19523E" w14:textId="77777777" w:rsidR="004660F4" w:rsidRPr="00335EDE" w:rsidRDefault="004660F4" w:rsidP="004660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512B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8B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9DD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управл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ия функционирован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м комплекса в системе единого времени гру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ировки войск (при </w:t>
            </w:r>
          </w:p>
          <w:p w14:paraId="1DE97DC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об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мости)</w:t>
            </w:r>
          </w:p>
          <w:p w14:paraId="218A5997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BAEBA" w14:textId="77777777" w:rsidR="002E2DA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AEA3E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9B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F0780D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2A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E5AF5F6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4660F4" w:rsidRPr="00A54D4F" w14:paraId="21612A7B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DEEED8" w14:textId="77777777" w:rsidR="004660F4" w:rsidRPr="00335EDE" w:rsidRDefault="004660F4" w:rsidP="004660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3</w:t>
            </w:r>
          </w:p>
          <w:p w14:paraId="5D7D9C53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FD6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624" w14:textId="77777777" w:rsidR="004660F4" w:rsidRPr="00335EDE" w:rsidRDefault="004660F4" w:rsidP="004660F4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истемы электроснабжения НПУ:</w:t>
            </w:r>
          </w:p>
        </w:tc>
      </w:tr>
      <w:tr w:rsidR="004660F4" w:rsidRPr="00A54D4F" w14:paraId="69CE2C73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A77DA3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B9E98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8E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D58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сперебойное эл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тропитание т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ических средств, работа которых необходима для вып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ения НПУ боевой з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дачи, от аккумулят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ых батарей (АКБ) либо от ген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ора в составе </w:t>
            </w:r>
          </w:p>
          <w:p w14:paraId="18879CA2" w14:textId="77777777" w:rsidR="00402911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мплекса</w:t>
            </w:r>
          </w:p>
          <w:p w14:paraId="2590A727" w14:textId="77777777" w:rsidR="00402911" w:rsidRDefault="00402911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954C4" w14:textId="77777777" w:rsidR="002E2DA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5B5A1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D7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BC12656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80B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19FC82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660F4" w:rsidRPr="00A54D4F" w14:paraId="68BC078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8C1F08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44</w:t>
            </w:r>
          </w:p>
          <w:p w14:paraId="0B8F4063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5DE9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141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8C4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итание от АКБ на время перехода НПУ с электропитания от внешней сети на эл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тро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тание от другого источника (д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ельного </w:t>
            </w:r>
          </w:p>
          <w:p w14:paraId="29FDCBFD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грегата и т.д.) и наоборот, средства электроснабжения на время аварийных </w:t>
            </w:r>
          </w:p>
          <w:p w14:paraId="08877903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ций</w:t>
            </w:r>
          </w:p>
          <w:p w14:paraId="503A223C" w14:textId="77777777" w:rsidR="00402911" w:rsidRDefault="00402911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402FD6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780EFD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F7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16706F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8D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EBAA0E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660F4" w:rsidRPr="00A54D4F" w14:paraId="12DF4C5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A7E33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45</w:t>
            </w:r>
          </w:p>
          <w:p w14:paraId="46481310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0E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49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C03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162C60A5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в </w:t>
            </w:r>
          </w:p>
          <w:p w14:paraId="3F844FAA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вичного и </w:t>
            </w:r>
          </w:p>
          <w:p w14:paraId="51F10FAA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ервного </w:t>
            </w:r>
          </w:p>
          <w:p w14:paraId="27F2BD9B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2660BCC6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6CD1F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680C42" w14:textId="77777777" w:rsidR="002E2DA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B0C5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FE1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BA7AAA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03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BF00AE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660F4" w:rsidRPr="00A54D4F" w14:paraId="1C851B6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8041DB" w14:textId="77777777" w:rsidR="004660F4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B3465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543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228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F74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473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60F4" w:rsidRPr="00A54D4F" w14:paraId="3B2C1EF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7990F8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46</w:t>
            </w:r>
          </w:p>
          <w:p w14:paraId="07BB3D4F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BB08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B8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A08" w14:textId="77777777" w:rsidR="004660F4" w:rsidRPr="00335EDE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рабатывание защ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о-отклю</w:t>
            </w:r>
            <w:r w:rsidR="007373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чающего устройства (ЗОУ) при 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явлении на корпусе НПУ напряжения, опасного для жиз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C6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A3B3F8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BF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D36D23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660F4" w:rsidRPr="00A54D4F" w14:paraId="357F19B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ABC09F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47</w:t>
            </w:r>
          </w:p>
          <w:p w14:paraId="260948AA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E6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0B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BA5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  <w:r w:rsidR="007373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зо</w:t>
            </w:r>
            <w:r w:rsidR="007373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ктроснабж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ия с требуемой эл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трической прочн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ью, </w:t>
            </w:r>
          </w:p>
          <w:p w14:paraId="25A0FE83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статочной для предотвра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пробоя испытательным 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ем в н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льных климатических усл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ях и в условиях </w:t>
            </w:r>
          </w:p>
          <w:p w14:paraId="2C50ABB4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я </w:t>
            </w:r>
          </w:p>
          <w:p w14:paraId="2DD7D02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4B58ADF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7F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EA1827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4F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5839F3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660F4" w:rsidRPr="00A54D4F" w14:paraId="08C03F86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0AE93B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</w:t>
            </w:r>
          </w:p>
          <w:p w14:paraId="05A27586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3372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43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по безопасности:</w:t>
            </w:r>
          </w:p>
        </w:tc>
      </w:tr>
      <w:tr w:rsidR="004660F4" w:rsidRPr="00A54D4F" w14:paraId="000C7E08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1B8CB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17A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анц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7BF6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5D84A" w14:textId="77777777" w:rsidR="004660F4" w:rsidRPr="00335EDE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ащитные устройства</w:t>
            </w:r>
          </w:p>
          <w:p w14:paraId="20373F8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C5A0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D65DB4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97FB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6C49EC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4</w:t>
            </w:r>
          </w:p>
        </w:tc>
      </w:tr>
      <w:tr w:rsidR="004660F4" w:rsidRPr="00A54D4F" w14:paraId="5C674C8F" w14:textId="77777777" w:rsidTr="002106B4">
        <w:trPr>
          <w:trHeight w:val="80"/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4BB9CA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3862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  <w:p w14:paraId="5BDD57F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62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1B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A11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DF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0F4" w:rsidRPr="00A54D4F" w14:paraId="3A78A1F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F0E823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1206468F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862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15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04F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ходное </w:t>
            </w:r>
          </w:p>
          <w:p w14:paraId="538F5405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е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кта между элементами </w:t>
            </w:r>
          </w:p>
          <w:p w14:paraId="3C971E41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зем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0C7086A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CE8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026918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3</w:t>
            </w:r>
          </w:p>
          <w:p w14:paraId="62A8D7C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026BE0C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D4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0B21C2B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</w:t>
            </w:r>
          </w:p>
          <w:p w14:paraId="2938DB8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054B729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4660F4" w:rsidRPr="00A54D4F" w14:paraId="7F48811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EA4BA9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6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77655E72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5234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841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335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аземлители, заземл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ие проводники и </w:t>
            </w:r>
          </w:p>
          <w:p w14:paraId="471FD791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жимы для их 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лючения</w:t>
            </w:r>
          </w:p>
          <w:p w14:paraId="2B9DC22C" w14:textId="77777777" w:rsidR="00331192" w:rsidRPr="00335EDE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C6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930CE4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2</w:t>
            </w:r>
          </w:p>
          <w:p w14:paraId="7066CBA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32A03058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5E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2397529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4660F4" w:rsidRPr="00A54D4F" w14:paraId="665F88B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8D0A1A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4</w:t>
            </w:r>
          </w:p>
          <w:p w14:paraId="0CC94A82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268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56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C63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5D815A1F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оснабжения</w:t>
            </w:r>
          </w:p>
          <w:p w14:paraId="466B2E07" w14:textId="77777777" w:rsidR="00331192" w:rsidRPr="00335EDE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96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E5D56C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</w:p>
          <w:p w14:paraId="1DD6A8C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4F165CC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0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AE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285F2D7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3</w:t>
            </w:r>
          </w:p>
        </w:tc>
      </w:tr>
      <w:tr w:rsidR="004660F4" w:rsidRPr="00A54D4F" w14:paraId="3E5D68A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0BC810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5</w:t>
            </w:r>
          </w:p>
          <w:p w14:paraId="3106FEE1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B5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3F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29C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14:paraId="689CBBA0" w14:textId="77777777" w:rsidR="00737313" w:rsidRPr="00335EDE" w:rsidRDefault="00737313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EAF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3014A5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</w:p>
          <w:p w14:paraId="738DDD6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24744EB4" w14:textId="77777777" w:rsidR="00331192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0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A8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0E93277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</w:tr>
      <w:tr w:rsidR="00331192" w:rsidRPr="00A54D4F" w14:paraId="6318FB9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83BA03" w14:textId="77777777" w:rsidR="00331192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08A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AF6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E0E3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F23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DCF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60F4" w:rsidRPr="00A54D4F" w14:paraId="7878E02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790EC6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6</w:t>
            </w:r>
          </w:p>
          <w:p w14:paraId="4F3894E0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43223" w14:textId="77777777" w:rsidR="004660F4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</w:t>
            </w:r>
          </w:p>
          <w:p w14:paraId="43F43D9C" w14:textId="77777777" w:rsidR="00331192" w:rsidRPr="00335EDE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5BC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796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AF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4CE404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8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AA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52D5DE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1</w:t>
            </w:r>
          </w:p>
        </w:tc>
      </w:tr>
      <w:tr w:rsidR="004660F4" w:rsidRPr="00A54D4F" w14:paraId="070C96D1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3B3112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6.7</w:t>
            </w:r>
          </w:p>
          <w:p w14:paraId="09D66CB7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54E8C" w14:textId="77777777" w:rsidR="004660F4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ED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НСУ требованиям назначения:</w:t>
            </w:r>
          </w:p>
        </w:tc>
      </w:tr>
      <w:tr w:rsidR="004660F4" w:rsidRPr="00A54D4F" w14:paraId="272C58B2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27216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F79FB" w14:textId="77777777" w:rsidR="004660F4" w:rsidRPr="00335EDE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илот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9C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BB8" w14:textId="77777777" w:rsidR="00331192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управл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6AA881AD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и его целевой наг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</w:p>
          <w:p w14:paraId="5D83AFE6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388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92E6E3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F1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611E28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4660F4" w:rsidRPr="00A54D4F" w14:paraId="0BD670E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535DAF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8</w:t>
            </w:r>
          </w:p>
          <w:p w14:paraId="783DE52D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DF10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36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157" w14:textId="77777777" w:rsidR="00331192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здание, </w:t>
            </w:r>
          </w:p>
          <w:p w14:paraId="568F9F2B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, </w:t>
            </w:r>
          </w:p>
          <w:p w14:paraId="5EDA2948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ение и ре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рование полетного </w:t>
            </w:r>
          </w:p>
          <w:p w14:paraId="726EA83D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1A391A62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C9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ADBA50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AA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И-НСУ.002-2016 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з</w:t>
            </w:r>
          </w:p>
          <w:p w14:paraId="487D594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4660F4" w:rsidRPr="00A54D4F" w14:paraId="52A56C8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B70B2A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9</w:t>
            </w:r>
          </w:p>
          <w:p w14:paraId="553426A5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B605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9C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EFC" w14:textId="77777777" w:rsidR="00331192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ормирование пакета данных по коррект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ке полетного </w:t>
            </w:r>
          </w:p>
          <w:p w14:paraId="736870A7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и </w:t>
            </w:r>
          </w:p>
          <w:p w14:paraId="08B69EF9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ю </w:t>
            </w:r>
          </w:p>
          <w:p w14:paraId="60FD63F0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вой </w:t>
            </w:r>
          </w:p>
          <w:p w14:paraId="73EFD1D7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г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й для его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и на борт БЛА</w:t>
            </w:r>
          </w:p>
          <w:p w14:paraId="52521546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51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4FF6862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CA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49FD46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4660F4" w:rsidRPr="00A54D4F" w14:paraId="232E414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417ED0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</w:t>
            </w:r>
          </w:p>
          <w:p w14:paraId="7EAAD07E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D774B" w14:textId="77777777" w:rsidR="004660F4" w:rsidRPr="00335EDE" w:rsidRDefault="004660F4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C75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A38" w14:textId="77777777" w:rsidR="007B482D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бражение </w:t>
            </w:r>
          </w:p>
          <w:p w14:paraId="2943B79C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ек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и </w:t>
            </w:r>
          </w:p>
          <w:p w14:paraId="25E7972B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 и </w:t>
            </w:r>
          </w:p>
          <w:p w14:paraId="409F08A4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кущего </w:t>
            </w:r>
          </w:p>
          <w:p w14:paraId="301B4203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я БЛА на фоне электронной </w:t>
            </w:r>
          </w:p>
          <w:p w14:paraId="20C03D0A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ы местности</w:t>
            </w:r>
          </w:p>
          <w:p w14:paraId="09F27B35" w14:textId="77777777" w:rsidR="00331192" w:rsidRPr="00335EDE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A2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C29337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C4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27DE7B1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4660F4" w:rsidRPr="00A54D4F" w14:paraId="7438F64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8A06D2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1</w:t>
            </w:r>
          </w:p>
          <w:p w14:paraId="0A348693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88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661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5AF" w14:textId="77777777" w:rsidR="00331192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, </w:t>
            </w:r>
          </w:p>
          <w:p w14:paraId="7B668A5F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рация и воспроизведение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метрической и ви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информации в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льном или близком к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льному </w:t>
            </w:r>
          </w:p>
          <w:p w14:paraId="27D74983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ремени, в объеме и формате, 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точном для анализа оператором БЛА 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ров </w:t>
            </w:r>
          </w:p>
          <w:p w14:paraId="092BE8C1" w14:textId="77777777" w:rsidR="002E2DAE" w:rsidRPr="00335EDE" w:rsidRDefault="004660F4" w:rsidP="002E2D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а и 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способности 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тного 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67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ED963C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DC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7A5F1C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331192" w:rsidRPr="00A54D4F" w14:paraId="162A95C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4D9262" w14:textId="77777777" w:rsidR="00331192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C3F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424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818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158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6D07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31192" w:rsidRPr="00A54D4F" w14:paraId="092AE7E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11DC0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</w:t>
            </w:r>
          </w:p>
          <w:p w14:paraId="5D9F57DE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AC913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 станция</w:t>
            </w:r>
          </w:p>
          <w:p w14:paraId="6400A72E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248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D37" w14:textId="77777777" w:rsidR="00331192" w:rsidRDefault="007B482D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</w:t>
            </w:r>
          </w:p>
          <w:p w14:paraId="5A760580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ор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т </w:t>
            </w:r>
          </w:p>
          <w:p w14:paraId="7CBDD657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ъекта, </w:t>
            </w:r>
          </w:p>
          <w:p w14:paraId="19D4B574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де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1041E1B6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ератором на из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и </w:t>
            </w:r>
          </w:p>
          <w:p w14:paraId="4A7CA9EE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довой </w:t>
            </w:r>
          </w:p>
          <w:p w14:paraId="2B8FECC0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,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ой на экране мон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 во время полета БЛА</w:t>
            </w:r>
          </w:p>
          <w:p w14:paraId="4B7A3AB2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9A4E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C6E5B6F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489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2A182FD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331192" w:rsidRPr="00A54D4F" w14:paraId="4CA5BAC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0E2630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3</w:t>
            </w:r>
          </w:p>
          <w:p w14:paraId="0FDBD78C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8D16C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BF3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BBE" w14:textId="77777777" w:rsidR="00331192" w:rsidRPr="00335EDE" w:rsidRDefault="007B482D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тображение на экране монитора реж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мов работы систем и цел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БЛА</w:t>
            </w:r>
          </w:p>
          <w:p w14:paraId="111DEFEC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9F78B" w14:textId="77777777" w:rsidR="00872310" w:rsidRPr="00335EDE" w:rsidRDefault="00872310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BEB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8D55110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B50B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F9545DA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331192" w:rsidRPr="00A54D4F" w14:paraId="4A543EBB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A29A6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4</w:t>
            </w:r>
          </w:p>
          <w:p w14:paraId="741C8D3C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31F07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622" w14:textId="77777777" w:rsidR="00331192" w:rsidRPr="00335EDE" w:rsidRDefault="00331192" w:rsidP="0033119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мплекса средств связи НСУ:</w:t>
            </w:r>
          </w:p>
        </w:tc>
      </w:tr>
      <w:tr w:rsidR="00331192" w:rsidRPr="00A54D4F" w14:paraId="7D069A60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7779C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44FD2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551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8B9" w14:textId="77777777" w:rsidR="00331192" w:rsidRPr="00335EDE" w:rsidRDefault="007B482D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между НСУ и БЛА</w:t>
            </w:r>
          </w:p>
          <w:p w14:paraId="2589492B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8C90B" w14:textId="77777777" w:rsidR="00872310" w:rsidRPr="00335EDE" w:rsidRDefault="00872310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D58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4366458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9D4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7B2AF94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</w:t>
            </w:r>
          </w:p>
        </w:tc>
      </w:tr>
      <w:tr w:rsidR="00331192" w:rsidRPr="00A54D4F" w14:paraId="12311E12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D5E5F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5</w:t>
            </w:r>
          </w:p>
          <w:p w14:paraId="75FA21F9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647E5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390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программного обеспечения в части применения БАК по назначению:</w:t>
            </w:r>
          </w:p>
        </w:tc>
      </w:tr>
      <w:tr w:rsidR="00331192" w:rsidRPr="00A54D4F" w14:paraId="7DEF0884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B5B74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2C7C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57E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CF3" w14:textId="77777777" w:rsidR="00331192" w:rsidRDefault="007B482D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31198417" w14:textId="77777777" w:rsidR="00331192" w:rsidRDefault="00331192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сса управления БАК, об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чение функциональ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контроля БАК, т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3AED29B7" w14:textId="77777777" w:rsidR="00331192" w:rsidRPr="00335EDE" w:rsidRDefault="00331192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онного обмена и каналов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и данных</w:t>
            </w:r>
          </w:p>
          <w:p w14:paraId="376636A2" w14:textId="77777777" w:rsidR="00331192" w:rsidRDefault="00331192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AC6EE" w14:textId="77777777" w:rsidR="00331192" w:rsidRDefault="00331192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BE8FBF" w14:textId="77777777" w:rsidR="00872310" w:rsidRPr="00335EDE" w:rsidRDefault="00872310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72D2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24AB35D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ECB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AD73A94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331192" w:rsidRPr="00A54D4F" w14:paraId="06852B5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6BE77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6</w:t>
            </w:r>
          </w:p>
          <w:p w14:paraId="2765C7A7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524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6E5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73D" w14:textId="77777777" w:rsidR="00331192" w:rsidRDefault="007B482D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лучение данных воздушной </w:t>
            </w:r>
          </w:p>
          <w:p w14:paraId="7D4803E7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 от БЛ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4ECA9F77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возд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разведки</w:t>
            </w:r>
          </w:p>
          <w:p w14:paraId="4E547D75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5DDA8E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64664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724C6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A8D7A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28172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6CE3A2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302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B5FD6AB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A06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5480219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7922275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DD3DB1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47DE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F2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28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AE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FB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78973EB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4D159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7</w:t>
            </w:r>
          </w:p>
          <w:p w14:paraId="5E4236F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39E4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 станция</w:t>
            </w:r>
          </w:p>
          <w:p w14:paraId="161B45D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FE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356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234972B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в ходе при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НСУ по на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ю в автоматическом,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м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имах на всех этапах </w:t>
            </w:r>
          </w:p>
          <w:p w14:paraId="53C394D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</w:t>
            </w:r>
          </w:p>
          <w:p w14:paraId="1132410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д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4FF51DC7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невров в 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ссе полета по з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му маршруту и управления полетом БЛА при возникн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и нештатных </w:t>
            </w:r>
          </w:p>
          <w:p w14:paraId="098447A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  <w:p w14:paraId="32BD2B1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99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0EC37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99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D8CAB5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36BD065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4DDF3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8</w:t>
            </w:r>
          </w:p>
          <w:p w14:paraId="0F7896F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39F9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63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CD6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дача </w:t>
            </w:r>
          </w:p>
          <w:p w14:paraId="5D7508B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  <w:p w14:paraId="6DDC061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6E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D61560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63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1DBC26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1705542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A9F2A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9</w:t>
            </w:r>
          </w:p>
          <w:p w14:paraId="6ECFCF5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CCB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46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1D6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1B38DE3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евой нагрузкой БЛА в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</w:t>
            </w:r>
          </w:p>
          <w:p w14:paraId="6FB0FCE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х 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, обеспечивающее 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ы </w:t>
            </w:r>
          </w:p>
          <w:p w14:paraId="73E21FF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</w:t>
            </w:r>
          </w:p>
          <w:p w14:paraId="44F1846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по наз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ю</w:t>
            </w:r>
          </w:p>
          <w:p w14:paraId="00702687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2BFBD" w14:textId="77777777" w:rsidR="00872310" w:rsidRPr="00335EDE" w:rsidRDefault="00872310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66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8B7970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72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E23306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619678F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797F5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0</w:t>
            </w:r>
          </w:p>
          <w:p w14:paraId="4A16B7B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1FD0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B4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6B8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, </w:t>
            </w:r>
          </w:p>
          <w:p w14:paraId="61A43EF4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ис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я и воспроиз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ние информации о 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х полета БЛА и функцион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я его систем</w:t>
            </w:r>
          </w:p>
          <w:p w14:paraId="750FF5D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8670C" w14:textId="77777777" w:rsidR="00872310" w:rsidRPr="00335EDE" w:rsidRDefault="00872310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4B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A3A545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4D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5D543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3DA2860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AC9598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1</w:t>
            </w:r>
          </w:p>
          <w:p w14:paraId="4BF3C29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A3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2E4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F4F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152FA98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щиты информации от нес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онированного дос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</w:p>
          <w:p w14:paraId="60877562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F2C88" w14:textId="77777777" w:rsidR="00872310" w:rsidRPr="00335EDE" w:rsidRDefault="00872310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7E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76E60D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41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9EE14D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7777A13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FD63A3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F8E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56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27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F3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CD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257ECB78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1D01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2</w:t>
            </w:r>
          </w:p>
          <w:p w14:paraId="0049EDD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5E38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2D6" w14:textId="77777777" w:rsidR="00465613" w:rsidRPr="00465613" w:rsidRDefault="00465613" w:rsidP="004656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ехнических средств системы электроснабжения НСУ:</w:t>
            </w:r>
          </w:p>
        </w:tc>
      </w:tr>
      <w:tr w:rsidR="00465613" w:rsidRPr="00A54D4F" w14:paraId="0B656231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50784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68A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</w:p>
          <w:p w14:paraId="7114842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D8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395" w14:textId="77777777" w:rsidR="007B482D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2D369EF2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йным 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м технических средств, работа ко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ых </w:t>
            </w:r>
          </w:p>
          <w:p w14:paraId="237C7D0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об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ма для выполнения НСУ 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задачи, от акку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яторных батарей (АКБ) либо от </w:t>
            </w:r>
          </w:p>
          <w:p w14:paraId="79D4A06C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ского генер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 в </w:t>
            </w:r>
          </w:p>
          <w:p w14:paraId="6D1B423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ставе </w:t>
            </w:r>
          </w:p>
          <w:p w14:paraId="49C96432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  <w:p w14:paraId="4E15AF0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ED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994E24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7B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9FBC94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6D69B27D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74AA8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3</w:t>
            </w:r>
          </w:p>
          <w:p w14:paraId="55BE9D6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B0F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C2E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к радиоэлектронной защите:</w:t>
            </w:r>
          </w:p>
        </w:tc>
      </w:tr>
      <w:tr w:rsidR="00465613" w:rsidRPr="00A54D4F" w14:paraId="044C889D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F1673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66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DD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3EE" w14:textId="77777777" w:rsidR="00465613" w:rsidRDefault="007B482D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нкционирование </w:t>
            </w:r>
            <w:r w:rsidR="0087231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диоэле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72310" w:rsidRPr="008723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тронных средств НСУ БАК в ус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ях совместной </w:t>
            </w:r>
          </w:p>
          <w:p w14:paraId="749C199F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ы всех </w:t>
            </w:r>
          </w:p>
          <w:p w14:paraId="238FD064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электронных и электрических средств, входящих в его состав</w:t>
            </w:r>
          </w:p>
          <w:p w14:paraId="5F3A47E5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58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21267C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6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08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B2923B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3.8</w:t>
            </w:r>
          </w:p>
        </w:tc>
      </w:tr>
      <w:tr w:rsidR="00465613" w:rsidRPr="00A54D4F" w14:paraId="71D25DE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21B40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4</w:t>
            </w:r>
          </w:p>
          <w:p w14:paraId="3304EF0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A72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F9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CFD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46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52CFB2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F2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6CC58D8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</w:t>
            </w:r>
          </w:p>
        </w:tc>
      </w:tr>
      <w:tr w:rsidR="00465613" w:rsidRPr="00A54D4F" w14:paraId="4885894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8A70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5</w:t>
            </w:r>
          </w:p>
          <w:p w14:paraId="7FDBAD9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FB76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95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9D8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 при воздействии </w:t>
            </w:r>
          </w:p>
          <w:p w14:paraId="75B4BFE3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оидальной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3232614D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7E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82AC82D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C4E0C7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0941DC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A0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59B9D0A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3</w:t>
            </w:r>
          </w:p>
        </w:tc>
      </w:tr>
      <w:tr w:rsidR="00465613" w:rsidRPr="00A54D4F" w14:paraId="0F8C8A3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04BF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6</w:t>
            </w:r>
          </w:p>
          <w:p w14:paraId="2EA0625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A2C6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21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C14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прочность при воздействии </w:t>
            </w:r>
          </w:p>
          <w:p w14:paraId="53C34849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дальной вибрации</w:t>
            </w:r>
          </w:p>
          <w:p w14:paraId="05B8FD74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FF1F5" w14:textId="77777777" w:rsidR="00F50E59" w:rsidRPr="00335EDE" w:rsidRDefault="00F50E59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AE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A143567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451B26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D36925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8A1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33F66BA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465613" w:rsidRPr="00A54D4F" w14:paraId="3F61B25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9FEBDA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6.27</w:t>
            </w:r>
          </w:p>
          <w:p w14:paraId="1B27CBA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8F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E7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5E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 при воздействии </w:t>
            </w:r>
          </w:p>
          <w:p w14:paraId="4C13AE32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ских ударов</w:t>
            </w:r>
          </w:p>
          <w:p w14:paraId="2A0E9C9E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B14D2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7A7157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AE12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17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8B11EAF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DF3147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164DA7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5B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7FC4E3B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5</w:t>
            </w:r>
          </w:p>
        </w:tc>
      </w:tr>
      <w:tr w:rsidR="00465613" w:rsidRPr="00A54D4F" w14:paraId="7AEDA5C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035DA4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C329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F24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D8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93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B4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3B65B48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FDABF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8</w:t>
            </w:r>
          </w:p>
          <w:p w14:paraId="63BB197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DCC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 станция</w:t>
            </w:r>
          </w:p>
          <w:p w14:paraId="41364F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8B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C5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при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и </w:t>
            </w:r>
          </w:p>
          <w:p w14:paraId="6A5FE20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их ударов </w:t>
            </w:r>
          </w:p>
          <w:p w14:paraId="7B700E1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диночного и мно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ат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FB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4934A5C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198673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0EBC80E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75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15F38C9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</w:p>
        </w:tc>
      </w:tr>
      <w:tr w:rsidR="00465613" w:rsidRPr="00A54D4F" w14:paraId="406AE4D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A9A6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9</w:t>
            </w:r>
          </w:p>
          <w:p w14:paraId="4292E7B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13AF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E0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26A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31EE10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го </w:t>
            </w:r>
          </w:p>
          <w:p w14:paraId="72AAEBC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осфер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52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873C6B3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C9A6BB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B23F9A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DF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0A8A26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6</w:t>
            </w:r>
          </w:p>
        </w:tc>
      </w:tr>
      <w:tr w:rsidR="00465613" w:rsidRPr="00A54D4F" w14:paraId="4EC8F62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D9F86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0</w:t>
            </w:r>
          </w:p>
          <w:p w14:paraId="481A66C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582F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B34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C0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DB3D91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го </w:t>
            </w:r>
          </w:p>
          <w:p w14:paraId="279CA2B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сферного давления в </w:t>
            </w:r>
          </w:p>
          <w:p w14:paraId="3F1C4D3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ловиях </w:t>
            </w:r>
          </w:p>
          <w:p w14:paraId="3BCBB41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иат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р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A02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7BB51B82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DED498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432AB14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C7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2555271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465613" w:rsidRPr="00A54D4F" w14:paraId="6A13D96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98A98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1</w:t>
            </w:r>
          </w:p>
          <w:p w14:paraId="11ACC56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226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B1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96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9BDC227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2FCE350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</w:t>
            </w:r>
          </w:p>
          <w:p w14:paraId="14D40AE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75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1013FF9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7FFFE9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2D787A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6F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7C7765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2</w:t>
            </w:r>
          </w:p>
        </w:tc>
      </w:tr>
      <w:tr w:rsidR="00465613" w:rsidRPr="00A54D4F" w14:paraId="19B19C2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88E62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2</w:t>
            </w:r>
          </w:p>
          <w:p w14:paraId="1CF2C29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9CF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FE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D0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C35BA7E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044038F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</w:t>
            </w:r>
          </w:p>
          <w:p w14:paraId="2ED4F56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C5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E31EFB3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CC5A50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1558F94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1D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0009F96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3</w:t>
            </w:r>
          </w:p>
        </w:tc>
      </w:tr>
      <w:tr w:rsidR="00465613" w:rsidRPr="00A54D4F" w14:paraId="0A85399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C0D67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3</w:t>
            </w:r>
          </w:p>
          <w:p w14:paraId="79F1821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D70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27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3E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AE7C94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</w:t>
            </w:r>
          </w:p>
          <w:p w14:paraId="29221AE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уры </w:t>
            </w:r>
          </w:p>
          <w:p w14:paraId="1C6E4BD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4E5F19C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EA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578F0F6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BC0C63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1D81E6D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69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47184E6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5</w:t>
            </w:r>
          </w:p>
        </w:tc>
      </w:tr>
      <w:tr w:rsidR="00465613" w:rsidRPr="00A54D4F" w14:paraId="1BD0AF5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FFEE3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4</w:t>
            </w:r>
          </w:p>
          <w:p w14:paraId="7C63687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499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DB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06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47073E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591A196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47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776AB40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E947B8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154F77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3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EED2C7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</w:p>
        </w:tc>
      </w:tr>
      <w:tr w:rsidR="00465613" w:rsidRPr="00A54D4F" w14:paraId="1825440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E4A20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5</w:t>
            </w:r>
          </w:p>
          <w:p w14:paraId="7128000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66D4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68F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4E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CB7A28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конденсированных осадков (инея и росы)</w:t>
            </w:r>
          </w:p>
          <w:p w14:paraId="3BE332EB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0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BBC8B0B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B2EEE1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5272264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35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281A686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0</w:t>
            </w:r>
          </w:p>
        </w:tc>
      </w:tr>
      <w:tr w:rsidR="00465613" w:rsidRPr="00A54D4F" w14:paraId="44CBEE0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AF1F9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6</w:t>
            </w:r>
          </w:p>
          <w:p w14:paraId="215B273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B0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32E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8EB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07337E14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D787EBC" w14:textId="77777777" w:rsidR="00465613" w:rsidRDefault="00465613" w:rsidP="00F50E5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ляного (морс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) тумана</w:t>
            </w:r>
          </w:p>
          <w:p w14:paraId="72A2D859" w14:textId="77777777" w:rsidR="00F50E59" w:rsidRPr="00335EDE" w:rsidRDefault="00F50E59" w:rsidP="00F50E5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7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C4F179C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149814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3BF1772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94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7DE7E86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3</w:t>
            </w:r>
          </w:p>
        </w:tc>
      </w:tr>
      <w:tr w:rsidR="00465613" w:rsidRPr="00A54D4F" w14:paraId="7C5974C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77029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83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E6C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69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CA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9D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414EEA6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E1C59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7</w:t>
            </w:r>
          </w:p>
          <w:p w14:paraId="06652C6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57EB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 станция</w:t>
            </w:r>
          </w:p>
          <w:p w14:paraId="3ABB837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9E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14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 п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и пы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57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684508C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D12F98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5BFB94B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20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029FA37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2</w:t>
            </w:r>
          </w:p>
        </w:tc>
      </w:tr>
      <w:tr w:rsidR="00465613" w:rsidRPr="00A54D4F" w14:paraId="1F7CBD0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83CAB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8</w:t>
            </w:r>
          </w:p>
          <w:p w14:paraId="5A048FA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86E0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93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27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C65EF3E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лнечного </w:t>
            </w:r>
          </w:p>
          <w:p w14:paraId="4D9804B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</w:p>
          <w:p w14:paraId="5BF9257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E7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C1C7C83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E16C4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204D5D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2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15F2D25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1</w:t>
            </w:r>
          </w:p>
        </w:tc>
      </w:tr>
      <w:tr w:rsidR="00465613" w:rsidRPr="00A54D4F" w14:paraId="59DF1EF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6BC84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9</w:t>
            </w:r>
          </w:p>
          <w:p w14:paraId="34EFEBE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35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DC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05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76B204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сферных </w:t>
            </w:r>
          </w:p>
          <w:p w14:paraId="73C1982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ыпадаемых </w:t>
            </w:r>
          </w:p>
          <w:p w14:paraId="64F827D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садков (дождя)</w:t>
            </w:r>
          </w:p>
          <w:p w14:paraId="1F1DBBE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68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246C3AA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FCD33D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E49915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48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C3C218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8</w:t>
            </w:r>
          </w:p>
        </w:tc>
      </w:tr>
      <w:tr w:rsidR="00465613" w:rsidRPr="00A54D4F" w14:paraId="48C079F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4E64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39F393E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ECC4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03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69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 составных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й изделия</w:t>
            </w:r>
          </w:p>
          <w:p w14:paraId="4789482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8F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DA3E3C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6C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3DBAF7C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465613" w:rsidRPr="00A54D4F" w14:paraId="02ED5E2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12D49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  <w:p w14:paraId="3C71732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A722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914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10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баритные </w:t>
            </w:r>
          </w:p>
          <w:p w14:paraId="746B215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ры БЛА Б-1</w:t>
            </w:r>
          </w:p>
          <w:p w14:paraId="4CEAAC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02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3C73B7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C3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6ACEC2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</w:tc>
      </w:tr>
      <w:tr w:rsidR="00465613" w:rsidRPr="00A54D4F" w14:paraId="2117E46F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1D5E8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63B81A0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228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643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изделия требованиям назначения:</w:t>
            </w:r>
          </w:p>
        </w:tc>
      </w:tr>
      <w:tr w:rsidR="00465613" w:rsidRPr="00A54D4F" w14:paraId="3C294733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A343B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A026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60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AC3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уск </w:t>
            </w:r>
          </w:p>
          <w:p w14:paraId="04DDFFB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тного </w:t>
            </w:r>
          </w:p>
          <w:p w14:paraId="53A8A16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тательного </w:t>
            </w:r>
          </w:p>
          <w:p w14:paraId="074562B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БЛА Б-1</w:t>
            </w:r>
          </w:p>
          <w:p w14:paraId="0BE8959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C6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C3CD24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30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к</w:t>
            </w:r>
          </w:p>
          <w:p w14:paraId="1E8DACC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37939D6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9D364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28376DC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C138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6B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F6B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садка </w:t>
            </w:r>
          </w:p>
          <w:p w14:paraId="6CE423C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тного </w:t>
            </w:r>
          </w:p>
          <w:p w14:paraId="073C94E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тательного </w:t>
            </w:r>
          </w:p>
          <w:p w14:paraId="3A2A450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БЛА Б-1</w:t>
            </w:r>
          </w:p>
          <w:p w14:paraId="02A6095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72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3D6043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35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6CE68B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2E96D67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0A545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6852FC0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529B71A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9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2E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57D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мя </w:t>
            </w:r>
          </w:p>
          <w:p w14:paraId="0739B50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ывания изделия до </w:t>
            </w:r>
          </w:p>
          <w:p w14:paraId="4BE234A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и к взлету из </w:t>
            </w:r>
          </w:p>
          <w:p w14:paraId="400B524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х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0D600C3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ожения;</w:t>
            </w:r>
          </w:p>
          <w:p w14:paraId="38C16A1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1C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C26C0F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46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172DD0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789424C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AEB3E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28378E8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298F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A9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5234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тно-технические </w:t>
            </w:r>
          </w:p>
          <w:p w14:paraId="5A127C7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ктеристики БЛА Б-1</w:t>
            </w:r>
          </w:p>
          <w:p w14:paraId="123CD5F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EB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2B9D25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6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8F1A00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29B2FB2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5394A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2F7B751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878D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408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6A5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томатическое управление</w:t>
            </w:r>
          </w:p>
          <w:p w14:paraId="520B0E1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1</w:t>
            </w:r>
          </w:p>
          <w:p w14:paraId="0D2954E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6F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53C53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75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A1383C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21D004B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8DD4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362EDBA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3EAD086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1D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A6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222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лотажно-навигационный к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 </w:t>
            </w:r>
          </w:p>
          <w:p w14:paraId="54840A17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1</w:t>
            </w:r>
          </w:p>
          <w:p w14:paraId="6884091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76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251FAE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B5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3ADE8F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7FA75B3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516294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FA4E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34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11C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00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4A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70FAB88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416E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4CEF9A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D3B4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14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8AF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вигационная сис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а пи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тажно-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вигаци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го к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а </w:t>
            </w:r>
          </w:p>
          <w:p w14:paraId="4EE634F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1;</w:t>
            </w:r>
          </w:p>
          <w:p w14:paraId="708AEE4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E28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3D2434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C6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41ABE1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3F88CD8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85831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</w:t>
            </w:r>
          </w:p>
          <w:p w14:paraId="6602A27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369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79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C64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ое устройство регистрации </w:t>
            </w:r>
          </w:p>
          <w:p w14:paraId="628209B4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ческой и видовой </w:t>
            </w:r>
          </w:p>
          <w:p w14:paraId="31BB332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ции</w:t>
            </w:r>
          </w:p>
          <w:p w14:paraId="75A552A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0F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668458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95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7DE8B0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48532E6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41BE82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7.11</w:t>
            </w:r>
          </w:p>
          <w:p w14:paraId="3B3674D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407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C47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A93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446635B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20277EEE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4F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525028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97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4ED8D5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75A4FB2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7CDF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</w:t>
            </w:r>
          </w:p>
          <w:p w14:paraId="2414EDB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85A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27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0C8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ием-передача д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ых с НСУ-10</w:t>
            </w:r>
          </w:p>
          <w:p w14:paraId="3DDBC4A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4B00F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46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DBD55F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71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98BDCD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3185799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42E99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3</w:t>
            </w:r>
          </w:p>
          <w:p w14:paraId="0308468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5BE5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CFF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A1C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ании телевизионной оптико-электр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3Т</w:t>
            </w:r>
          </w:p>
          <w:p w14:paraId="4ADD0E8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342A3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C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E4931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24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115EF2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3BE0D02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5C94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4</w:t>
            </w:r>
          </w:p>
          <w:p w14:paraId="5557909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1FA7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7B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E7C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ании тепловизионной оптико-электр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 </w:t>
            </w:r>
          </w:p>
          <w:p w14:paraId="28719D9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3ИК</w:t>
            </w:r>
          </w:p>
          <w:p w14:paraId="29B7799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C006CB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66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C1D92D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DF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493243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3</w:t>
            </w:r>
          </w:p>
        </w:tc>
      </w:tr>
      <w:tr w:rsidR="00465613" w:rsidRPr="00A54D4F" w14:paraId="1E5904C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F672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5</w:t>
            </w:r>
          </w:p>
          <w:p w14:paraId="10441E7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1FEB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EDE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BD7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ании фотографической оптико-электр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3Ф</w:t>
            </w:r>
          </w:p>
          <w:p w14:paraId="1462F2D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0B76AE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0C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F8D90C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37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80C63A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4</w:t>
            </w:r>
          </w:p>
        </w:tc>
      </w:tr>
      <w:tr w:rsidR="00465613" w:rsidRPr="00A54D4F" w14:paraId="3F6170B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9BFE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6</w:t>
            </w:r>
          </w:p>
          <w:p w14:paraId="6EE2F64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07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CA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707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тивно-технические </w:t>
            </w:r>
          </w:p>
          <w:p w14:paraId="3B3F4AE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ки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ко-электр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систем ОЭС-3Ти ОЭС-3ИК</w:t>
            </w:r>
          </w:p>
          <w:p w14:paraId="0629651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7459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5B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804DB02" w14:textId="77777777" w:rsidR="00465613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1.1.15, 1.2.5 в),</w:t>
            </w:r>
          </w:p>
          <w:p w14:paraId="7D52AC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2.5 г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7F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3898FE1" w14:textId="77777777" w:rsidR="00465613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5.2.5, 5.2.2.14, 5.2.2, 5.2.3, 5.2.4</w:t>
            </w:r>
          </w:p>
        </w:tc>
      </w:tr>
      <w:tr w:rsidR="00465613" w:rsidRPr="00A54D4F" w14:paraId="6FA298C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2E35B6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F4C0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CC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6B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FD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1D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25CC952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CC8EF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7</w:t>
            </w:r>
          </w:p>
          <w:p w14:paraId="0195A2C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2683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BA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8A8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тема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лектро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пи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я изделия</w:t>
            </w:r>
          </w:p>
          <w:p w14:paraId="49A1359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B7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1D8C1D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B6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C09249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6</w:t>
            </w:r>
          </w:p>
        </w:tc>
      </w:tr>
      <w:tr w:rsidR="00465613" w:rsidRPr="00A54D4F" w14:paraId="3E3D7959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402F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8</w:t>
            </w:r>
          </w:p>
          <w:p w14:paraId="477398B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D1D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143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нструкции целевых нагрузок, планера и органов управления НСУ-10:</w:t>
            </w:r>
          </w:p>
        </w:tc>
      </w:tr>
      <w:tr w:rsidR="00465613" w:rsidRPr="00A54D4F" w14:paraId="7C72465F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5154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761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879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A7A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ешний вид БЛА Б-1</w:t>
            </w:r>
          </w:p>
          <w:p w14:paraId="0A2A016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69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59448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A5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F61F7F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465613" w:rsidRPr="00A54D4F" w14:paraId="47C0ADE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029895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7.19</w:t>
            </w:r>
          </w:p>
          <w:p w14:paraId="49A45F8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177E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1FE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802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ле-, тепло- и фотоэлектр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ых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стем изделия</w:t>
            </w:r>
          </w:p>
          <w:p w14:paraId="2589FC6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1A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099F02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5 а), 1.2.5 б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B5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07AF2C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5.1, 5.3.5.2</w:t>
            </w:r>
          </w:p>
        </w:tc>
      </w:tr>
      <w:tr w:rsidR="00465613" w:rsidRPr="00A54D4F" w14:paraId="264710F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DB9F0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0</w:t>
            </w:r>
          </w:p>
          <w:p w14:paraId="1570A6E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0A8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E6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3D4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ые </w:t>
            </w:r>
          </w:p>
          <w:p w14:paraId="27F9429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ы БЛА</w:t>
            </w:r>
          </w:p>
          <w:p w14:paraId="207CFCB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79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9BA563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31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67A20B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</w:t>
            </w:r>
          </w:p>
        </w:tc>
      </w:tr>
      <w:tr w:rsidR="00465613" w:rsidRPr="00A54D4F" w14:paraId="324C0FA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6365F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</w:t>
            </w:r>
          </w:p>
          <w:p w14:paraId="734BAD7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9936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29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7BC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нструкция планера БЛА</w:t>
            </w:r>
          </w:p>
          <w:p w14:paraId="7A07E1B3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80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E8B82E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F8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B47F34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465613" w:rsidRPr="00A54D4F" w14:paraId="19747D7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0264D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2</w:t>
            </w:r>
          </w:p>
          <w:p w14:paraId="15E39C1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091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0D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BEE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1C7F270E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ганов </w:t>
            </w:r>
          </w:p>
          <w:p w14:paraId="550A036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  <w:p w14:paraId="7C314C8C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0A5297AA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18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15A276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A6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ADC1DE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465613" w:rsidRPr="00A54D4F" w14:paraId="363460B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FD0D0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</w:t>
            </w:r>
          </w:p>
          <w:p w14:paraId="1AE9892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8AB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14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DC4C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4D5FF1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10A8DB86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ей </w:t>
            </w:r>
          </w:p>
          <w:p w14:paraId="38FA4AF1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окружающей </w:t>
            </w:r>
          </w:p>
          <w:p w14:paraId="7519E04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7CBE1719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E7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E632D0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EF1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0.57.406-81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1-2.1)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186BC4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8F1902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</w:tc>
      </w:tr>
      <w:tr w:rsidR="00465613" w:rsidRPr="00A54D4F" w14:paraId="327D53D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6F34E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4</w:t>
            </w:r>
          </w:p>
          <w:p w14:paraId="4F4E703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F34D5F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022B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29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DD4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93E841D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7E5F2BEA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ей </w:t>
            </w:r>
          </w:p>
          <w:p w14:paraId="2424B8FB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окружающей </w:t>
            </w:r>
          </w:p>
          <w:p w14:paraId="2FD92A2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39332A7B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46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E7052F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30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71DEF9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465613" w:rsidRPr="00A54D4F" w14:paraId="573F3D8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062CB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5</w:t>
            </w:r>
          </w:p>
          <w:p w14:paraId="40EEE2A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80B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74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91F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B4FCB4C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ферных конденсированных осадков (иней и роса)</w:t>
            </w:r>
          </w:p>
          <w:p w14:paraId="0F36DEB5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C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5FC739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15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43CB02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465613" w:rsidRPr="00A54D4F" w14:paraId="1903209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296BF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6</w:t>
            </w:r>
          </w:p>
          <w:p w14:paraId="4020CF5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47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292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1FF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C48FE00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влажности </w:t>
            </w:r>
          </w:p>
          <w:p w14:paraId="5745221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уха</w:t>
            </w:r>
          </w:p>
          <w:p w14:paraId="123988E7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5B067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8E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4CC0B4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A3E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0.57.406-81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8-1, 208-2)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69358E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DC566B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</w:t>
            </w:r>
          </w:p>
        </w:tc>
      </w:tr>
      <w:tr w:rsidR="00C43965" w:rsidRPr="00A54D4F" w14:paraId="3178929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057EFF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D1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3D6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BC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71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63F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7DBC6A7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9D511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7</w:t>
            </w:r>
          </w:p>
          <w:p w14:paraId="233D118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68C82" w14:textId="77777777" w:rsidR="00465613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BF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C93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008DEB6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ферных </w:t>
            </w:r>
          </w:p>
          <w:p w14:paraId="7F54C58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п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ых осадков</w:t>
            </w:r>
          </w:p>
          <w:p w14:paraId="7229E8D6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71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3710B4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9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63F841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465613" w:rsidRPr="00A54D4F" w14:paraId="7EC2321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4DECF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8</w:t>
            </w:r>
          </w:p>
          <w:p w14:paraId="08898CF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3A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76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E09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518FEB64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й </w:t>
            </w:r>
          </w:p>
          <w:p w14:paraId="1946395E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  <w:p w14:paraId="36137D0D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48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D3868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, 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207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6FF649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.1</w:t>
            </w:r>
          </w:p>
        </w:tc>
      </w:tr>
      <w:tr w:rsidR="00465613" w:rsidRPr="00A54D4F" w14:paraId="09D8219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8A2A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1553C12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58D5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2B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73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 составных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й изделия</w:t>
            </w:r>
          </w:p>
          <w:p w14:paraId="3B276504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61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0D11FD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84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л</w:t>
            </w:r>
          </w:p>
          <w:p w14:paraId="7E4DCDA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465613" w:rsidRPr="00A54D4F" w14:paraId="6104DED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8C9F9A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8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04D3AE5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04F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94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0D7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баритные </w:t>
            </w:r>
          </w:p>
          <w:p w14:paraId="382CBE9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ры БЛА Б-1</w:t>
            </w:r>
          </w:p>
          <w:p w14:paraId="27999B2D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6C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B566A6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B8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B80A34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</w:tc>
      </w:tr>
      <w:tr w:rsidR="00465613" w:rsidRPr="00A54D4F" w14:paraId="44622B2E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E4D3B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</w:t>
            </w:r>
          </w:p>
          <w:p w14:paraId="6F9ADA8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DB4E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99C6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изделия требованиям назначения:</w:t>
            </w:r>
          </w:p>
        </w:tc>
      </w:tr>
      <w:tr w:rsidR="00465613" w:rsidRPr="00A54D4F" w14:paraId="0AA7D19E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1F4CE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989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5D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A57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уск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спил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летательного </w:t>
            </w:r>
          </w:p>
          <w:p w14:paraId="5E38A60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ата БЛА Б-2</w:t>
            </w:r>
          </w:p>
          <w:p w14:paraId="3E46D70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C8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DE2087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9B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9FAEE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5B65A37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21552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4</w:t>
            </w:r>
          </w:p>
          <w:p w14:paraId="10CC2F8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7312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4A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E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садка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с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лотного летате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го аппарата БЛА Б-2</w:t>
            </w:r>
          </w:p>
          <w:p w14:paraId="5560E7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21B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ИРВ.461437.003 ТУ</w:t>
            </w:r>
          </w:p>
          <w:p w14:paraId="03A4365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0B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286E0A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61F4E5D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DC20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5</w:t>
            </w:r>
          </w:p>
          <w:p w14:paraId="0D4A968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E9F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D4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4C4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мя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звер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я изделия до </w:t>
            </w:r>
          </w:p>
          <w:p w14:paraId="16BD8C7C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товности к в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из </w:t>
            </w:r>
          </w:p>
          <w:p w14:paraId="00C3219B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ходного </w:t>
            </w:r>
          </w:p>
          <w:p w14:paraId="58ECDF6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  <w:p w14:paraId="1243065A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5C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64E06E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4F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69F225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1D2476F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22C745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8.6</w:t>
            </w:r>
          </w:p>
          <w:p w14:paraId="50436B3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41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06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9EA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тно-техничес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кие х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актеристики БЛА Б-2</w:t>
            </w:r>
          </w:p>
          <w:p w14:paraId="392B33D2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A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F8B3F7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D9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BC3446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, 5.2.3</w:t>
            </w:r>
          </w:p>
        </w:tc>
      </w:tr>
      <w:tr w:rsidR="00465613" w:rsidRPr="00A54D4F" w14:paraId="450D2FE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F3CCA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7</w:t>
            </w:r>
          </w:p>
          <w:p w14:paraId="15FDDE2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F872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ED4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32A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томатическое управление </w:t>
            </w:r>
          </w:p>
          <w:p w14:paraId="39095EAE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2</w:t>
            </w:r>
          </w:p>
          <w:p w14:paraId="37820CC2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64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B9E5C4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1D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A896C5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285683D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3678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8</w:t>
            </w:r>
          </w:p>
          <w:p w14:paraId="05D802E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5509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21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DA7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лотажно-навигационный к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 </w:t>
            </w:r>
          </w:p>
          <w:p w14:paraId="7FD70C9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2</w:t>
            </w:r>
          </w:p>
          <w:p w14:paraId="780A6C98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38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A2FB36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7B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4BAAB9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12F767B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0CDF3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9</w:t>
            </w:r>
          </w:p>
          <w:p w14:paraId="7ADB3FF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B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6B3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14C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вигационная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а </w:t>
            </w:r>
          </w:p>
          <w:p w14:paraId="3D1DB733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ило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навиг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а </w:t>
            </w:r>
          </w:p>
          <w:p w14:paraId="3809E7E9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2</w:t>
            </w:r>
          </w:p>
          <w:p w14:paraId="6F12B1F4" w14:textId="77777777" w:rsidR="00F50E59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1D574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7B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AB0BF9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3F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54A6AF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C43965" w:rsidRPr="00A54D4F" w14:paraId="297F043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51CDD7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27118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434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A9A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C5F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E09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7536F1D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D0AEA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0</w:t>
            </w:r>
          </w:p>
          <w:p w14:paraId="48C846B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E5185" w14:textId="77777777" w:rsidR="00465613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02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9DE" w14:textId="77777777" w:rsidR="007B482D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ое </w:t>
            </w:r>
          </w:p>
          <w:p w14:paraId="69911A9A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</w:p>
          <w:p w14:paraId="7EB687CB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и </w:t>
            </w:r>
          </w:p>
          <w:p w14:paraId="3B846EA2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ческой и видовой </w:t>
            </w:r>
          </w:p>
          <w:p w14:paraId="6295084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0A6C6ECF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FD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377CE2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55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EA7C4D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5</w:t>
            </w:r>
          </w:p>
        </w:tc>
      </w:tr>
      <w:tr w:rsidR="00465613" w:rsidRPr="00A54D4F" w14:paraId="68663EF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9F7B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1</w:t>
            </w:r>
          </w:p>
          <w:p w14:paraId="45D0088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25D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B4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105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44D54F94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465AB489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87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B32FE6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83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176DF6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5814F4C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89CEC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2</w:t>
            </w:r>
          </w:p>
          <w:p w14:paraId="02CDEA8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C09A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AC2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313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паратура </w:t>
            </w:r>
          </w:p>
          <w:p w14:paraId="28F4C74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а-передачи данных с НСУ-10</w:t>
            </w:r>
          </w:p>
          <w:p w14:paraId="518DAB2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3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C0C1F0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71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923A8F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69392BB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FE435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3</w:t>
            </w:r>
          </w:p>
          <w:p w14:paraId="536B29E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3DBC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4F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7DF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ании телевизионной оптико-электр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 </w:t>
            </w:r>
          </w:p>
          <w:p w14:paraId="6ED2A31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10ТМ</w:t>
            </w:r>
          </w:p>
          <w:p w14:paraId="21C7118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B2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C68BCB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BE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8C1ADE5" w14:textId="77777777" w:rsidR="00465613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5.2.2, 5.2.4</w:t>
            </w:r>
          </w:p>
        </w:tc>
      </w:tr>
      <w:tr w:rsidR="00465613" w:rsidRPr="00A54D4F" w14:paraId="53FF642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4FF40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4</w:t>
            </w:r>
          </w:p>
          <w:p w14:paraId="0351D93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69B3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B2C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BD4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и тепловизионной оптико-электронной </w:t>
            </w:r>
          </w:p>
          <w:p w14:paraId="123B3744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 </w:t>
            </w:r>
          </w:p>
          <w:p w14:paraId="04C3D79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10ИКМ</w:t>
            </w:r>
          </w:p>
          <w:p w14:paraId="6833667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70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22AE30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C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D82F50A" w14:textId="77777777" w:rsidR="00465613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5.2.2, 5.2.4</w:t>
            </w:r>
          </w:p>
        </w:tc>
      </w:tr>
      <w:tr w:rsidR="00465613" w:rsidRPr="00A54D4F" w14:paraId="1AA3972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B18C0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5</w:t>
            </w:r>
          </w:p>
          <w:p w14:paraId="41559EF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587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F8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79B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ании фотографической оптико-электрон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 </w:t>
            </w:r>
          </w:p>
          <w:p w14:paraId="669F812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10ФМ</w:t>
            </w:r>
          </w:p>
          <w:p w14:paraId="102B42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AC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FFEDCD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DA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501A1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16EA374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E9927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6</w:t>
            </w:r>
          </w:p>
          <w:p w14:paraId="6BA407D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E8B1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E6A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949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тивно-технические </w:t>
            </w:r>
          </w:p>
          <w:p w14:paraId="55E66A9C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ки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ко-электронных </w:t>
            </w:r>
          </w:p>
          <w:p w14:paraId="0394B925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истем </w:t>
            </w:r>
          </w:p>
          <w:p w14:paraId="7B8F6514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ЭС-10ТМ </w:t>
            </w:r>
          </w:p>
          <w:p w14:paraId="4725A9A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 ОЭС-10ИКМ</w:t>
            </w:r>
          </w:p>
          <w:p w14:paraId="0AEA290A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50F0B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B7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FED1A17" w14:textId="77777777" w:rsidR="00465613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1.1.15, 1.2.6 в), 1.2.6 г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B9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BDA75E9" w14:textId="77777777" w:rsidR="00465613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5.2.2.16, 5.2.2.13, 5.2.2.16</w:t>
            </w:r>
          </w:p>
        </w:tc>
      </w:tr>
      <w:tr w:rsidR="00465613" w:rsidRPr="00A54D4F" w14:paraId="580ACB9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6504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7</w:t>
            </w:r>
          </w:p>
          <w:p w14:paraId="3453100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07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4D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0A8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тема </w:t>
            </w:r>
          </w:p>
          <w:p w14:paraId="5130D3E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изделия</w:t>
            </w:r>
          </w:p>
          <w:p w14:paraId="593D3714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76DA07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74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898B27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2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130CBE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6</w:t>
            </w:r>
          </w:p>
        </w:tc>
      </w:tr>
      <w:tr w:rsidR="00C43965" w:rsidRPr="00A54D4F" w14:paraId="3231994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1FB16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58B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B70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76A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266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451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7EE357F2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D2418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8</w:t>
            </w:r>
          </w:p>
          <w:p w14:paraId="2429119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3B7A0" w14:textId="77777777" w:rsidR="00465613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7B1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нструкции целевых нагрузок, планера и органов управления НСУ-10:</w:t>
            </w:r>
          </w:p>
        </w:tc>
      </w:tr>
      <w:tr w:rsidR="00465613" w:rsidRPr="00A54D4F" w14:paraId="7C5D7178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B1C87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53AB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66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3B6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ешний вид БЛА Б-2</w:t>
            </w:r>
          </w:p>
          <w:p w14:paraId="36E530D9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59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39C9DC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12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024BC6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465613" w:rsidRPr="00A54D4F" w14:paraId="6742FB8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D6FA9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9</w:t>
            </w:r>
          </w:p>
          <w:p w14:paraId="7D57246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D59B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AF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956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</w:p>
          <w:p w14:paraId="3B48190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-, тепло- и фо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нных систем изделия</w:t>
            </w:r>
          </w:p>
          <w:p w14:paraId="57F449B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2E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4BC8C0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 а), 1.2.6 б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3C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A0F47D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.1, 5.3.6.2</w:t>
            </w:r>
          </w:p>
        </w:tc>
      </w:tr>
      <w:tr w:rsidR="00465613" w:rsidRPr="00A54D4F" w14:paraId="6D4CF64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9869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0</w:t>
            </w:r>
          </w:p>
          <w:p w14:paraId="5B6D79C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53A6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85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278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ые </w:t>
            </w:r>
          </w:p>
          <w:p w14:paraId="52E06B4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ы БЛА</w:t>
            </w:r>
          </w:p>
          <w:p w14:paraId="0680229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8B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4B450C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DC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8BEDDB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465613" w:rsidRPr="00A54D4F" w14:paraId="578D876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09CC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14:paraId="12DAF40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08EC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BA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572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нструкция планера БЛА</w:t>
            </w:r>
          </w:p>
          <w:p w14:paraId="73BBDB5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AD132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D9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FB40D0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52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51591F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465613" w:rsidRPr="00A54D4F" w14:paraId="04FAC7F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11A3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2</w:t>
            </w:r>
          </w:p>
          <w:p w14:paraId="38A7A3F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A41D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89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378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ганы </w:t>
            </w:r>
          </w:p>
          <w:p w14:paraId="2614ECED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0BD1FAC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118E13A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507CC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8E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FED122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F3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065304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9</w:t>
            </w:r>
          </w:p>
        </w:tc>
      </w:tr>
      <w:tr w:rsidR="00465613" w:rsidRPr="00A54D4F" w14:paraId="67A1B7E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678A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3</w:t>
            </w:r>
          </w:p>
          <w:p w14:paraId="75E0107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45EA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F5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117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538F2F0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14CCA40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чей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а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09BD54EC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F93F0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C7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4368A2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236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0.57.406-81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1-2.1)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0878C8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B264E9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</w:tc>
      </w:tr>
      <w:tr w:rsidR="00465613" w:rsidRPr="00A54D4F" w14:paraId="7D0C008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18992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4</w:t>
            </w:r>
          </w:p>
          <w:p w14:paraId="44B7E8D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BABF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6E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FC4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4D69680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1758A47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чей температу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3EAA154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FF8A3B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4C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4992F0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80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66A74B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465613" w:rsidRPr="00A54D4F" w14:paraId="02F1E0F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7CD41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5</w:t>
            </w:r>
          </w:p>
          <w:p w14:paraId="5FE083C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C0A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86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36F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BD3DEE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рных конденсированных осадков (иней и роса)</w:t>
            </w:r>
          </w:p>
          <w:p w14:paraId="4A1AF28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6D7C6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94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7D99B6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C3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FB30C7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465613" w:rsidRPr="00A54D4F" w14:paraId="5A6D8F6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00BE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6</w:t>
            </w:r>
          </w:p>
          <w:p w14:paraId="5DE5117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80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15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7AF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7C51485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влажности </w:t>
            </w:r>
          </w:p>
          <w:p w14:paraId="5EB12B4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уха</w:t>
            </w:r>
          </w:p>
          <w:p w14:paraId="4DD516A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D408A7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5C9050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5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269D1F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65D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0.57.406-81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8-1, 208-2)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03A548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8C937C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</w:t>
            </w:r>
          </w:p>
        </w:tc>
      </w:tr>
      <w:tr w:rsidR="00465613" w:rsidRPr="00A54D4F" w14:paraId="2242C0E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225E2C" w14:textId="77777777" w:rsidR="00465613" w:rsidRPr="00A54D4F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0F9" w14:textId="77777777" w:rsidR="00465613" w:rsidRPr="00A54D4F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2C4" w14:textId="77777777" w:rsidR="00465613" w:rsidRPr="00A54D4F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FE5" w14:textId="77777777" w:rsidR="00465613" w:rsidRPr="00A54D4F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CE1" w14:textId="77777777" w:rsidR="00465613" w:rsidRPr="00A54D4F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F6B" w14:textId="77777777" w:rsidR="00465613" w:rsidRPr="00A54D4F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0F61F27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EE5CBD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7</w:t>
            </w:r>
          </w:p>
          <w:p w14:paraId="5468B92B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47FD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192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865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C4F6C5C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тмосферных </w:t>
            </w:r>
          </w:p>
          <w:p w14:paraId="4DFCCE0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ых осадков</w:t>
            </w:r>
          </w:p>
          <w:p w14:paraId="7678BCC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CA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C32E15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A6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95C277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465613" w:rsidRPr="00A54D4F" w14:paraId="300CF59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9FA5F5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8</w:t>
            </w:r>
          </w:p>
          <w:p w14:paraId="76AE82F7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B3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BE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17BB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3BD4077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й </w:t>
            </w:r>
          </w:p>
          <w:p w14:paraId="3E5F05C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  <w:p w14:paraId="5E6D502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09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083B82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, 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39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157600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.1</w:t>
            </w:r>
          </w:p>
        </w:tc>
      </w:tr>
      <w:tr w:rsidR="00465613" w:rsidRPr="00A54D4F" w14:paraId="5CA7FF7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3783E3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</w:t>
            </w:r>
          </w:p>
          <w:p w14:paraId="78CBA554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2901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11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7F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еходное</w:t>
            </w:r>
          </w:p>
          <w:p w14:paraId="426322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</w:t>
            </w:r>
          </w:p>
          <w:p w14:paraId="703AAD7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73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B7A1D7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EE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313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  <w:r w:rsidRPr="007373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</w:t>
            </w:r>
          </w:p>
        </w:tc>
      </w:tr>
      <w:tr w:rsidR="00465613" w:rsidRPr="00A54D4F" w14:paraId="67DBD99A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004482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</w:t>
            </w:r>
          </w:p>
          <w:p w14:paraId="0951059F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045168CD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E314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79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электроснабжения и жизнеобеспеч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ния:</w:t>
            </w:r>
          </w:p>
        </w:tc>
      </w:tr>
      <w:tr w:rsidR="00465613" w:rsidRPr="00A54D4F" w14:paraId="6D8BF00D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7D00B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3F4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48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EAF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58AA0B21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ов </w:t>
            </w:r>
          </w:p>
          <w:p w14:paraId="0E79DEFD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вичного </w:t>
            </w:r>
          </w:p>
          <w:p w14:paraId="746C35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ния</w:t>
            </w:r>
          </w:p>
          <w:p w14:paraId="765C95E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86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DE63FD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CC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4550A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465613" w:rsidRPr="00A54D4F" w14:paraId="662C4A8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5088D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</w:t>
            </w:r>
          </w:p>
          <w:p w14:paraId="06A5DD5F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A385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4C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B80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3E5E2EB8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ов </w:t>
            </w:r>
          </w:p>
          <w:p w14:paraId="3E3324EE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торичного </w:t>
            </w:r>
          </w:p>
          <w:p w14:paraId="4B1CA15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ния</w:t>
            </w:r>
          </w:p>
          <w:p w14:paraId="2467640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71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74145A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C3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0591FF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465613" w:rsidRPr="00A54D4F" w14:paraId="56C339D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340A4A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</w:t>
            </w:r>
          </w:p>
          <w:p w14:paraId="037B8C48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600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28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FC6" w14:textId="77777777" w:rsidR="007B482D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01D72D01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йного 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при </w:t>
            </w:r>
          </w:p>
          <w:p w14:paraId="36E62C65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еходе НПУ БАК с электропитания от внешней сети на 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от дизельного </w:t>
            </w:r>
          </w:p>
          <w:p w14:paraId="3741FEE7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г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та и </w:t>
            </w:r>
          </w:p>
          <w:p w14:paraId="79DCB71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тно</w:t>
            </w:r>
          </w:p>
          <w:p w14:paraId="2368B8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40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51D7E3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22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DAD272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</w:tc>
      </w:tr>
      <w:tr w:rsidR="00465613" w:rsidRPr="00A54D4F" w14:paraId="6DCE5E5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8DC113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</w:t>
            </w:r>
          </w:p>
          <w:p w14:paraId="4B34A794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30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9A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DA1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0291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абатывание защ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-отключающего устройства</w:t>
            </w:r>
          </w:p>
          <w:p w14:paraId="0C046D0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7BA0E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F0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58ECB3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74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7B675B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4</w:t>
            </w:r>
          </w:p>
        </w:tc>
      </w:tr>
      <w:tr w:rsidR="00465613" w:rsidRPr="00A54D4F" w14:paraId="1691125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0652A7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6</w:t>
            </w:r>
          </w:p>
          <w:p w14:paraId="0A9D8DBD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08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0E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246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сре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ами </w:t>
            </w:r>
          </w:p>
          <w:p w14:paraId="0AA3C324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снаб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постоя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4781EB48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я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</w:p>
          <w:p w14:paraId="5E2C13A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носительн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уса НПУ БАК</w:t>
            </w:r>
          </w:p>
          <w:p w14:paraId="5BF9E59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9FDD1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F9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521DC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4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F08257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5</w:t>
            </w:r>
          </w:p>
        </w:tc>
      </w:tr>
      <w:tr w:rsidR="00C43965" w:rsidRPr="00A54D4F" w14:paraId="2A62A1B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78F5C8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9EE9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1F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B0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E7B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DF5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69E5821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E2979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7</w:t>
            </w:r>
          </w:p>
          <w:p w14:paraId="23DD3DF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FE21B" w14:textId="77777777" w:rsidR="00465613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5C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327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свещение НПУ БАК</w:t>
            </w:r>
          </w:p>
          <w:p w14:paraId="752E5E8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10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A0E061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0E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9B257F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465613" w:rsidRPr="00A54D4F" w14:paraId="464D78C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BC5A4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8</w:t>
            </w:r>
          </w:p>
          <w:p w14:paraId="68E0899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C703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3C2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D49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етомаскиров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е освещение НПУ БАК</w:t>
            </w:r>
          </w:p>
          <w:p w14:paraId="0057C220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89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3EEC89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2B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68563A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9</w:t>
            </w:r>
          </w:p>
        </w:tc>
      </w:tr>
      <w:tr w:rsidR="00465613" w:rsidRPr="00A54D4F" w14:paraId="60B1C92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1E519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9</w:t>
            </w:r>
          </w:p>
          <w:p w14:paraId="172CE0A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357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FE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F03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рметизация конте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ера</w:t>
            </w:r>
          </w:p>
          <w:p w14:paraId="2D67005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B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15499F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82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0D89AA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1</w:t>
            </w:r>
          </w:p>
        </w:tc>
      </w:tr>
      <w:tr w:rsidR="00465613" w:rsidRPr="00A54D4F" w14:paraId="25E7140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E471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0</w:t>
            </w:r>
          </w:p>
          <w:p w14:paraId="4A791A9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EBE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FB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40D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74A263A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яции</w:t>
            </w:r>
          </w:p>
          <w:p w14:paraId="14D520A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38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6B5569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C4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42621A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</w:t>
            </w:r>
          </w:p>
        </w:tc>
      </w:tr>
      <w:tr w:rsidR="00465613" w:rsidRPr="00A54D4F" w14:paraId="4F1D35B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F77DF9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9.11</w:t>
            </w:r>
          </w:p>
          <w:p w14:paraId="2DA88CD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0676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CF2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AA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ое с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вление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2FAFCA2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682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307712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F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8D003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465613" w:rsidRPr="00A54D4F" w14:paraId="429043B0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272C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2</w:t>
            </w:r>
          </w:p>
          <w:p w14:paraId="291A89E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9003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8A6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связи:</w:t>
            </w:r>
          </w:p>
        </w:tc>
      </w:tr>
      <w:tr w:rsidR="00465613" w:rsidRPr="00A54D4F" w14:paraId="0ED7AB35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1974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08B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09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920" w14:textId="77777777" w:rsidR="00465613" w:rsidRPr="00335EDE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бмен информац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й НПУ БАК с д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я БЛА</w:t>
            </w:r>
          </w:p>
          <w:p w14:paraId="3364C34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E1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88C291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B0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A6FD1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</w:tc>
      </w:tr>
      <w:tr w:rsidR="00465613" w:rsidRPr="00A54D4F" w14:paraId="0EAA815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FD0F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3</w:t>
            </w:r>
          </w:p>
          <w:p w14:paraId="799177B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80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13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7D8" w14:textId="77777777" w:rsidR="00465613" w:rsidRPr="00335EDE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омкоговорящая связь</w:t>
            </w:r>
          </w:p>
          <w:p w14:paraId="4AF725E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6F6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23E7DA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05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54CCEE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465613" w:rsidRPr="00A54D4F" w14:paraId="0D5BE0A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F842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4</w:t>
            </w:r>
          </w:p>
          <w:p w14:paraId="3FEE68F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DDB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5F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93D" w14:textId="77777777" w:rsidR="00465613" w:rsidRPr="00335EDE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лефонная связь</w:t>
            </w:r>
          </w:p>
          <w:p w14:paraId="3F30AA7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76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8DCF05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37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B7B89A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-5.4.14</w:t>
            </w:r>
          </w:p>
        </w:tc>
      </w:tr>
      <w:tr w:rsidR="00465613" w:rsidRPr="00A54D4F" w14:paraId="1669363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C6F1A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</w:t>
            </w:r>
          </w:p>
          <w:p w14:paraId="2330DB2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5027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D7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1323" w14:textId="77777777" w:rsidR="00C43965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льты </w:t>
            </w:r>
          </w:p>
          <w:p w14:paraId="4EF2FC4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бон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</w:p>
          <w:p w14:paraId="5AC441F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62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17F607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F6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6EF53A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465613" w:rsidRPr="00A54D4F" w14:paraId="155C230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0A75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6</w:t>
            </w:r>
          </w:p>
          <w:p w14:paraId="7A301DD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51F7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CC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2F1" w14:textId="77777777" w:rsidR="00C43965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кументирование речевой </w:t>
            </w:r>
          </w:p>
          <w:p w14:paraId="267E6E0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АРМ</w:t>
            </w:r>
          </w:p>
          <w:p w14:paraId="5B510C5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09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E3F0E3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02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667C0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5, 5.4.16</w:t>
            </w:r>
          </w:p>
        </w:tc>
      </w:tr>
      <w:tr w:rsidR="00465613" w:rsidRPr="00A54D4F" w14:paraId="7B24952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B8CA58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9.17</w:t>
            </w:r>
          </w:p>
          <w:p w14:paraId="6E373CA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FA73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84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EF9" w14:textId="77777777" w:rsidR="00C43965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лефонная </w:t>
            </w:r>
          </w:p>
          <w:p w14:paraId="5668DA7C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вязь, </w:t>
            </w:r>
          </w:p>
          <w:p w14:paraId="0F92B3B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и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я радиостанциями</w:t>
            </w:r>
          </w:p>
          <w:p w14:paraId="0A0475A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8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CA75AE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6A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FCF34A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7</w:t>
            </w:r>
          </w:p>
        </w:tc>
      </w:tr>
      <w:tr w:rsidR="00465613" w:rsidRPr="00A54D4F" w14:paraId="369ADC4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7BF8B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8</w:t>
            </w:r>
          </w:p>
          <w:p w14:paraId="4001CA8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306B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F6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7FF" w14:textId="77777777" w:rsidR="00465613" w:rsidRPr="00335EDE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лефонная связь с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естно с шифрова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аппара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ой</w:t>
            </w:r>
          </w:p>
          <w:p w14:paraId="74E41E7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1E3D1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D7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5995CE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DB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47C7B8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8, 5.4.19</w:t>
            </w:r>
          </w:p>
        </w:tc>
      </w:tr>
      <w:tr w:rsidR="00465613" w:rsidRPr="00A54D4F" w14:paraId="2CC3D17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01768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9</w:t>
            </w:r>
          </w:p>
          <w:p w14:paraId="492CA74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3C6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E6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135" w14:textId="77777777" w:rsidR="00C43965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омкоговорящая связь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(с помощью </w:t>
            </w:r>
          </w:p>
          <w:p w14:paraId="57A74C5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удования громког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ящего 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щения)</w:t>
            </w:r>
          </w:p>
          <w:p w14:paraId="4829A23E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41F42D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1190B" w14:textId="77777777" w:rsidR="00402911" w:rsidRPr="00335EDE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BC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84C4E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07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3906B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0, 5.4.21</w:t>
            </w:r>
          </w:p>
        </w:tc>
      </w:tr>
      <w:tr w:rsidR="00C43965" w:rsidRPr="00A54D4F" w14:paraId="16FAA58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473EB5" w14:textId="77777777" w:rsidR="00C43965" w:rsidRPr="00DB134D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15A" w14:textId="77777777" w:rsidR="00C43965" w:rsidRPr="00DB134D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D3E" w14:textId="77777777" w:rsidR="00C43965" w:rsidRPr="00DB134D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B4E" w14:textId="77777777" w:rsidR="00C43965" w:rsidRPr="00DB134D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9A0" w14:textId="77777777" w:rsidR="00C43965" w:rsidRPr="00DB134D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43E" w14:textId="77777777" w:rsidR="00C43965" w:rsidRPr="00DB134D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C43965" w:rsidRPr="00A54D4F" w14:paraId="71F65CE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ADE2B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0</w:t>
            </w:r>
          </w:p>
          <w:p w14:paraId="31DEA3A7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9011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E91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EA3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(с 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щью </w:t>
            </w:r>
          </w:p>
          <w:p w14:paraId="68AC9483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паратуры </w:t>
            </w:r>
          </w:p>
          <w:p w14:paraId="3FCA428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дачи 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)</w:t>
            </w:r>
          </w:p>
          <w:p w14:paraId="4D660B5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D85C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1411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79D7A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2D0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C956053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54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7E0465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2-5.4.34</w:t>
            </w:r>
          </w:p>
        </w:tc>
      </w:tr>
      <w:tr w:rsidR="00C43965" w:rsidRPr="00A54D4F" w14:paraId="4E10668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55FA49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1</w:t>
            </w:r>
          </w:p>
          <w:p w14:paraId="646F6E3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96C3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076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C7E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счет интервалов радиорелейных л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й в </w:t>
            </w:r>
          </w:p>
          <w:p w14:paraId="6DD5BE8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е от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0 МГц до 8 ГГц и их от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е на цифровой </w:t>
            </w:r>
          </w:p>
          <w:p w14:paraId="3BFA47C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рте местности</w:t>
            </w:r>
          </w:p>
          <w:p w14:paraId="0BA1AE3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C1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1299A9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92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429438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5</w:t>
            </w:r>
          </w:p>
        </w:tc>
      </w:tr>
      <w:tr w:rsidR="00C43965" w:rsidRPr="00A54D4F" w14:paraId="467F8A7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3A07FB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2</w:t>
            </w:r>
          </w:p>
          <w:p w14:paraId="5B51183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A4B9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138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1BD" w14:textId="77777777" w:rsidR="00C43965" w:rsidRPr="00335EDE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З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шумление» л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ний связи</w:t>
            </w:r>
          </w:p>
          <w:p w14:paraId="430064D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8D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D7D488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32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F31D9D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6</w:t>
            </w:r>
          </w:p>
        </w:tc>
      </w:tr>
      <w:tr w:rsidR="00C43965" w:rsidRPr="00A54D4F" w14:paraId="42C7E3A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0394C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3</w:t>
            </w:r>
          </w:p>
          <w:p w14:paraId="0BD2DD52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15BE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B01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6AA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кировка </w:t>
            </w:r>
          </w:p>
          <w:p w14:paraId="29CB4588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763729ED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ний пультов абонентских</w:t>
            </w:r>
          </w:p>
          <w:p w14:paraId="3D5059CA" w14:textId="77777777" w:rsidR="00616B99" w:rsidRPr="00335EDE" w:rsidRDefault="00616B99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B6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3873F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82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56A1C2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7</w:t>
            </w:r>
          </w:p>
        </w:tc>
      </w:tr>
      <w:tr w:rsidR="00C43965" w:rsidRPr="00A54D4F" w14:paraId="34C59A26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7580CC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4</w:t>
            </w:r>
          </w:p>
          <w:p w14:paraId="7BDAC0A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25B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0D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автоматизации:</w:t>
            </w:r>
          </w:p>
        </w:tc>
      </w:tr>
      <w:tr w:rsidR="00C43965" w:rsidRPr="00A54D4F" w14:paraId="1E1BA38C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B771C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5E00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1F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438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хническое обес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ние </w:t>
            </w:r>
          </w:p>
          <w:p w14:paraId="710E876D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цесса </w:t>
            </w:r>
          </w:p>
          <w:p w14:paraId="556E4DB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 «Об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чение функциональ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НПУ БАК» и </w:t>
            </w:r>
          </w:p>
          <w:p w14:paraId="03A76B20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«Автоматический и 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атизированный контроль и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ности НПУ БАК, трактов </w:t>
            </w:r>
          </w:p>
          <w:p w14:paraId="48C56CB6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ого обмена и каналов передачи данных»</w:t>
            </w:r>
          </w:p>
          <w:p w14:paraId="58E863E6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4D49F7" w14:textId="77777777" w:rsidR="00616B99" w:rsidRPr="00335EDE" w:rsidRDefault="00616B99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9A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F16A4E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1D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FDEB6E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</w:t>
            </w:r>
          </w:p>
        </w:tc>
      </w:tr>
      <w:tr w:rsidR="00C43965" w:rsidRPr="00A54D4F" w14:paraId="7F018D6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5DED6E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5</w:t>
            </w:r>
          </w:p>
          <w:p w14:paraId="1F6A57F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79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C2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FC3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, </w:t>
            </w:r>
          </w:p>
          <w:p w14:paraId="2B4CA785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и выдача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боевого </w:t>
            </w:r>
          </w:p>
          <w:p w14:paraId="36C35E54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  <w:p w14:paraId="00067B29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AF81AE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303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F90976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97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F5946E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3</w:t>
            </w:r>
          </w:p>
        </w:tc>
      </w:tr>
      <w:tr w:rsidR="00C43965" w:rsidRPr="00A54D4F" w14:paraId="6BD49A4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9B0D9F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F2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947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9CC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90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9A8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43965" w:rsidRPr="00A54D4F" w14:paraId="5E69E47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EA2D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6</w:t>
            </w:r>
          </w:p>
          <w:p w14:paraId="562A6D1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915A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делие 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36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4E5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 и </w:t>
            </w:r>
          </w:p>
          <w:p w14:paraId="20E6AD6B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4C97AEBF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-тактической </w:t>
            </w:r>
          </w:p>
          <w:p w14:paraId="7217BD2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13C0BDB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9E313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93D73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72DB0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24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CB7E1A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6D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F71DE4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3</w:t>
            </w:r>
          </w:p>
        </w:tc>
      </w:tr>
      <w:tr w:rsidR="00C43965" w:rsidRPr="00A54D4F" w14:paraId="671708B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FC2A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7</w:t>
            </w:r>
          </w:p>
          <w:p w14:paraId="1D8AD3A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E7A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BC1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3C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, </w:t>
            </w:r>
          </w:p>
          <w:p w14:paraId="76DC1082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и выдача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возд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737231A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становке</w:t>
            </w:r>
          </w:p>
          <w:p w14:paraId="7EE7B93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891CD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BE28D6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15888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B7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5DCFB5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C4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584EA2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4</w:t>
            </w:r>
          </w:p>
        </w:tc>
      </w:tr>
      <w:tr w:rsidR="00C43965" w:rsidRPr="00A54D4F" w14:paraId="4DA19F1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B66A09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8</w:t>
            </w:r>
          </w:p>
          <w:p w14:paraId="660ECA6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7203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4A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89F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 (ввод), </w:t>
            </w:r>
          </w:p>
          <w:p w14:paraId="0C6FAB8F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тк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жение и выдача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о структуре воздушного </w:t>
            </w:r>
          </w:p>
          <w:p w14:paraId="331540BA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ст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а, в т.ч. оперативной о планируемых нес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ртных м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утах и </w:t>
            </w:r>
          </w:p>
          <w:p w14:paraId="5160E6C0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онах 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в, районах в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ных режимов и </w:t>
            </w:r>
          </w:p>
          <w:p w14:paraId="0D81430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атковременных ог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ний</w:t>
            </w:r>
          </w:p>
          <w:p w14:paraId="32F4E68B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D2029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7B18A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2E3A9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CC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3A9ABF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44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24C212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5</w:t>
            </w:r>
          </w:p>
        </w:tc>
      </w:tr>
      <w:tr w:rsidR="00C43965" w:rsidRPr="00A54D4F" w14:paraId="4EDBF72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60930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9</w:t>
            </w:r>
          </w:p>
          <w:p w14:paraId="2FF5B921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04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798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218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лучение данных воздушной </w:t>
            </w:r>
          </w:p>
          <w:p w14:paraId="4274B9D3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 от БЛ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1309A062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735A8313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й </w:t>
            </w:r>
          </w:p>
          <w:p w14:paraId="726367EF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</w:t>
            </w:r>
          </w:p>
          <w:p w14:paraId="6A973BB9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B2ACF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611AD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108D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C1424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D773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73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5344F7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28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7157FF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6</w:t>
            </w:r>
          </w:p>
        </w:tc>
      </w:tr>
      <w:tr w:rsidR="00C43965" w:rsidRPr="00A54D4F" w14:paraId="0498495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A5A919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50FA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9C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F4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143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2D3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43965" w:rsidRPr="00A54D4F" w14:paraId="70B2DBF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4178E6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0</w:t>
            </w:r>
          </w:p>
          <w:p w14:paraId="27C7EC8B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3BCA53E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2BD9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B16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2A6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29422DA8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нач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</w:p>
          <w:p w14:paraId="6ADE498A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чного времени, опред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6CB82638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ментов </w:t>
            </w:r>
          </w:p>
          <w:p w14:paraId="6F9F328B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ступления </w:t>
            </w:r>
          </w:p>
          <w:p w14:paraId="4962F69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стр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ческих явлений</w:t>
            </w:r>
          </w:p>
          <w:p w14:paraId="749B78BD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3E219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B5A13C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7E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9C0A61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A1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A6E9E1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7</w:t>
            </w:r>
          </w:p>
        </w:tc>
      </w:tr>
      <w:tr w:rsidR="00C43965" w:rsidRPr="00A54D4F" w14:paraId="65A4D42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ADCB95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1</w:t>
            </w:r>
          </w:p>
          <w:p w14:paraId="5E67CACD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BF2B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573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FFB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 (ввод), </w:t>
            </w:r>
          </w:p>
          <w:p w14:paraId="1004ECE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тк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жение и выдача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плановых полетах</w:t>
            </w:r>
          </w:p>
          <w:p w14:paraId="28014957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6745E7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F18AB5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8C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354E85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CA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120E2A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8</w:t>
            </w:r>
          </w:p>
        </w:tc>
      </w:tr>
      <w:tr w:rsidR="00C43965" w:rsidRPr="00A54D4F" w14:paraId="5811655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6C873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2</w:t>
            </w:r>
          </w:p>
          <w:p w14:paraId="018BDEC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E997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8E7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706" w14:textId="77777777" w:rsidR="00C43965" w:rsidRPr="00335EDE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ртографическое обеспечение пол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14:paraId="3B8A537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B084C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E26E8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71FA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DF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63860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A2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76E286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9</w:t>
            </w:r>
          </w:p>
        </w:tc>
      </w:tr>
      <w:tr w:rsidR="00C43965" w:rsidRPr="00A54D4F" w14:paraId="6E60DC0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8A32D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3</w:t>
            </w:r>
          </w:p>
          <w:p w14:paraId="7F48CB8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45C73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4F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D7A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7D9EF5B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в ходе применения НПУ БАК по на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ю в </w:t>
            </w:r>
          </w:p>
          <w:p w14:paraId="5644863A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ом, автоматизированном и ручном </w:t>
            </w:r>
          </w:p>
          <w:p w14:paraId="1DDE53E3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х на всех этапах и 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полетом БЛА при возникновении неш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7544E5C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</w:p>
          <w:p w14:paraId="6F2F2974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62938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840B5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0D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894B89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D4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BC8B8A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0</w:t>
            </w:r>
          </w:p>
        </w:tc>
      </w:tr>
      <w:tr w:rsidR="00C43965" w:rsidRPr="00A54D4F" w14:paraId="4815D19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E5A79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4</w:t>
            </w:r>
          </w:p>
          <w:p w14:paraId="495B751E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64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3BB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F03" w14:textId="77777777" w:rsidR="00C43965" w:rsidRPr="00335EDE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редача управл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ния полетом БЛА между АРМ ОУП и АРМ СР</w:t>
            </w:r>
          </w:p>
          <w:p w14:paraId="61247627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59B9F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BFFA5A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43580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B52B12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21487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15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24A276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6F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13E24C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1</w:t>
            </w:r>
          </w:p>
        </w:tc>
      </w:tr>
      <w:tr w:rsidR="004B54F2" w:rsidRPr="00A54D4F" w14:paraId="7DC7CB7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682E4" w14:textId="77777777" w:rsidR="004B54F2" w:rsidRDefault="004B54F2" w:rsidP="004B54F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820EB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B22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98C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C71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7D0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43965" w:rsidRPr="00A54D4F" w14:paraId="08892A9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D5199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5</w:t>
            </w:r>
          </w:p>
          <w:p w14:paraId="2E44EBF6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D184E" w14:textId="77777777" w:rsidR="00C43965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делие 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D4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26E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6F1FD84F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ой БЛА в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ированном и ручном </w:t>
            </w:r>
          </w:p>
          <w:p w14:paraId="33BA514D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х управления, обеспечивающих 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ющие способы </w:t>
            </w:r>
          </w:p>
          <w:p w14:paraId="0DCDC188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ения </w:t>
            </w:r>
          </w:p>
          <w:p w14:paraId="2986279E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евой нагрузки: обзор земной (водной) поверхности, с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ждение объекта интереса, 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режимами работы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ко-электронной </w:t>
            </w:r>
          </w:p>
          <w:p w14:paraId="1AAAAE7E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, системы </w:t>
            </w:r>
          </w:p>
          <w:p w14:paraId="20F4E64D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нной бо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ы, </w:t>
            </w:r>
          </w:p>
          <w:p w14:paraId="6E33D93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ационной, хим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ой и бактериолог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ой защиты;</w:t>
            </w:r>
          </w:p>
          <w:p w14:paraId="5621B4A7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C4D32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1E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F804C4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79A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F1A21A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2</w:t>
            </w:r>
          </w:p>
        </w:tc>
      </w:tr>
      <w:tr w:rsidR="00C43965" w:rsidRPr="00A54D4F" w14:paraId="19672C0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334ABB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6</w:t>
            </w:r>
          </w:p>
          <w:p w14:paraId="77C6AF0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5FAE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6AB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1C7" w14:textId="77777777" w:rsidR="004B54F2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143CD91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том двух БЛА</w:t>
            </w:r>
          </w:p>
          <w:p w14:paraId="7D616AB2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72DF8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DF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2AA285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D6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9CF1BB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3</w:t>
            </w:r>
          </w:p>
        </w:tc>
      </w:tr>
      <w:tr w:rsidR="00C43965" w:rsidRPr="00A54D4F" w14:paraId="184A8F5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10B56D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7</w:t>
            </w:r>
          </w:p>
          <w:p w14:paraId="6A0CE8DE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E776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DDB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94F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ланирование пол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ного зад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ния с учетом с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соба применения</w:t>
            </w:r>
          </w:p>
          <w:p w14:paraId="122CB1DF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06724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39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6033D5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14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</w:tc>
      </w:tr>
      <w:tr w:rsidR="00C43965" w:rsidRPr="00A54D4F" w14:paraId="6CBCDC9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6A1B26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8</w:t>
            </w:r>
          </w:p>
          <w:p w14:paraId="24A08E7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7643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5A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1F08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18E92E08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и </w:t>
            </w:r>
          </w:p>
          <w:p w14:paraId="44979E41" w14:textId="77777777" w:rsidR="00C43965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летов</w:t>
            </w:r>
          </w:p>
          <w:p w14:paraId="079F0A0B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510715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E9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2FB710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C5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7EAFB7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5</w:t>
            </w:r>
          </w:p>
        </w:tc>
      </w:tr>
      <w:tr w:rsidR="00C43965" w:rsidRPr="00A54D4F" w14:paraId="3D77204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8669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9</w:t>
            </w:r>
          </w:p>
          <w:p w14:paraId="5433F2D6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8F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54F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B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счет и от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ражение на ЦКМ мгновенных и интегральных зон д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ствия целевой нагрузки БЛА</w:t>
            </w:r>
          </w:p>
          <w:p w14:paraId="58E4F407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284E9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1CCB6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BC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489A0B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CC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A78F5B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6</w:t>
            </w:r>
          </w:p>
        </w:tc>
      </w:tr>
      <w:tr w:rsidR="004B54F2" w:rsidRPr="00A54D4F" w14:paraId="3BD4683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E49D8" w14:textId="77777777" w:rsidR="004B54F2" w:rsidRDefault="004B54F2" w:rsidP="004B54F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3953A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690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766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9AA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EC7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43965" w:rsidRPr="00A54D4F" w14:paraId="020A780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AE2266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0</w:t>
            </w:r>
          </w:p>
          <w:p w14:paraId="596A93E5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8A728" w14:textId="77777777" w:rsidR="00C43965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делие 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AA1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252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счет и от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ражение зон д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ствия ИКРЛ</w:t>
            </w:r>
          </w:p>
          <w:p w14:paraId="7286AEEF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1FD49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A1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F86567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864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BBECEA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7</w:t>
            </w:r>
          </w:p>
        </w:tc>
      </w:tr>
      <w:tr w:rsidR="00C43965" w:rsidRPr="00A54D4F" w14:paraId="605F713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B16C1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1</w:t>
            </w:r>
          </w:p>
          <w:p w14:paraId="4C94DA22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12A0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363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7D2" w14:textId="77777777" w:rsidR="004B54F2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работка данных воздушной </w:t>
            </w:r>
          </w:p>
          <w:p w14:paraId="779CA85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, динамического 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ания обс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вки по группе кадров</w:t>
            </w:r>
          </w:p>
          <w:p w14:paraId="4FF4307C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F4D525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CF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6405E5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3C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B211CE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8</w:t>
            </w:r>
          </w:p>
        </w:tc>
      </w:tr>
      <w:tr w:rsidR="00C43965" w:rsidRPr="00A54D4F" w14:paraId="261DB48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86F889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2</w:t>
            </w:r>
          </w:p>
          <w:p w14:paraId="7CF98A6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F0A6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C04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8CF" w14:textId="77777777" w:rsidR="004B54F2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счет и пост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ние оптимальных марш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52B7A17E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едвижения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вижных </w:t>
            </w:r>
          </w:p>
          <w:p w14:paraId="69BB45D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ц БАК в з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районы</w:t>
            </w:r>
          </w:p>
          <w:p w14:paraId="507479D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21FCB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28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5499A2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CC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C04FAF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9</w:t>
            </w:r>
          </w:p>
        </w:tc>
      </w:tr>
      <w:tr w:rsidR="00C43965" w:rsidRPr="00A54D4F" w14:paraId="3048E1E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A4234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3</w:t>
            </w:r>
          </w:p>
          <w:p w14:paraId="1FE9E1B0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3EBA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51A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24E" w14:textId="77777777" w:rsidR="00402911" w:rsidRDefault="00402911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гистрация и </w:t>
            </w:r>
          </w:p>
          <w:p w14:paraId="5573277A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с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дения параметр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й информации, </w:t>
            </w:r>
          </w:p>
          <w:p w14:paraId="3DBE558D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о </w:t>
            </w:r>
          </w:p>
          <w:p w14:paraId="49E4E115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шной и </w:t>
            </w:r>
          </w:p>
          <w:p w14:paraId="6C9BBAD1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еорологической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овке, резу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тов решения </w:t>
            </w:r>
          </w:p>
          <w:p w14:paraId="2D5ADC1D" w14:textId="77777777" w:rsidR="00C43965" w:rsidRPr="00335EDE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счетных 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,</w:t>
            </w:r>
          </w:p>
          <w:p w14:paraId="11BB0580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</w:t>
            </w:r>
          </w:p>
          <w:p w14:paraId="4ECEC57C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ях лиц </w:t>
            </w:r>
          </w:p>
          <w:p w14:paraId="6D7AF28C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евого расчета НПУ БАК, результатов функциональ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20B7D029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паратных и </w:t>
            </w:r>
          </w:p>
          <w:p w14:paraId="46B96C91" w14:textId="77777777" w:rsidR="00C43965" w:rsidRPr="00335EDE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ра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средств НПУ БАК</w:t>
            </w:r>
          </w:p>
          <w:p w14:paraId="5286CEF1" w14:textId="77777777" w:rsidR="00C43965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DCC58" w14:textId="77777777" w:rsidR="00444ACD" w:rsidRPr="00335EDE" w:rsidRDefault="00444ACD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08D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D3FD9E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BB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2A0722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0</w:t>
            </w:r>
          </w:p>
        </w:tc>
      </w:tr>
      <w:tr w:rsidR="00C43965" w:rsidRPr="00A54D4F" w14:paraId="78DC089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0ED4D9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4</w:t>
            </w:r>
          </w:p>
          <w:p w14:paraId="0F086DB0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F4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F97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A8C" w14:textId="77777777" w:rsidR="004B54F2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гистрация и восп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изведение и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парам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х </w:t>
            </w:r>
          </w:p>
          <w:p w14:paraId="66545CC4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а БЛА и функциони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его систем</w:t>
            </w:r>
          </w:p>
          <w:p w14:paraId="4D77B839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34790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D2586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0B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220D82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C3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A123DD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1</w:t>
            </w:r>
          </w:p>
        </w:tc>
      </w:tr>
      <w:tr w:rsidR="00C43965" w:rsidRPr="00A54D4F" w14:paraId="4998261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43A497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CD4" w14:textId="77777777" w:rsidR="00C43965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4ECB" w14:textId="77777777" w:rsidR="00C43965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A0E" w14:textId="77777777" w:rsidR="00C43965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96E" w14:textId="77777777" w:rsidR="00C43965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93B" w14:textId="77777777" w:rsidR="00C43965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C43965" w:rsidRPr="00A54D4F" w14:paraId="7AC033F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F9D1D0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5</w:t>
            </w:r>
          </w:p>
          <w:p w14:paraId="46F2FEC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475C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F4A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AB4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138" w14:textId="77777777" w:rsidR="004B54F2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щита </w:t>
            </w:r>
          </w:p>
          <w:p w14:paraId="3A44356A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от НСД</w:t>
            </w:r>
          </w:p>
          <w:p w14:paraId="65C1F5B4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E3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587FBE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1A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C2D23B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2</w:t>
            </w:r>
          </w:p>
        </w:tc>
      </w:tr>
      <w:tr w:rsidR="00C43965" w:rsidRPr="00A54D4F" w14:paraId="760F101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5862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6</w:t>
            </w:r>
          </w:p>
          <w:p w14:paraId="154986A1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E81E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288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8EB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1EB76D39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7DE5F2FA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ономных и 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льных, </w:t>
            </w:r>
          </w:p>
          <w:p w14:paraId="79A767C3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вме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и комплексных трен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к лиц 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го расчета НПУ БАК с </w:t>
            </w:r>
          </w:p>
          <w:p w14:paraId="2644A94A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митацией </w:t>
            </w:r>
          </w:p>
          <w:p w14:paraId="331F42B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ения БЛА на ЦЭВМ</w:t>
            </w:r>
          </w:p>
          <w:p w14:paraId="514E4CBA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FE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E85DCB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A0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B99CB0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4</w:t>
            </w:r>
          </w:p>
        </w:tc>
      </w:tr>
      <w:tr w:rsidR="00C43965" w:rsidRPr="00A54D4F" w14:paraId="0321653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E8BA1D" w14:textId="77777777" w:rsidR="00C43965" w:rsidRPr="00335EDE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9.47</w:t>
            </w:r>
          </w:p>
          <w:p w14:paraId="0D38C547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4E6F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92F0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3E8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прерывная </w:t>
            </w:r>
          </w:p>
          <w:p w14:paraId="4E395980" w14:textId="77777777" w:rsidR="00C43965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бота</w:t>
            </w:r>
          </w:p>
          <w:p w14:paraId="092B64D6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75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7346E3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5A9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47DA4A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5</w:t>
            </w:r>
          </w:p>
        </w:tc>
      </w:tr>
      <w:tr w:rsidR="00C43965" w:rsidRPr="00A54D4F" w14:paraId="7C5AB09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3E530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8</w:t>
            </w:r>
          </w:p>
          <w:p w14:paraId="68EC3AD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ABAE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F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991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средств </w:t>
            </w:r>
          </w:p>
          <w:p w14:paraId="206647E7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попривязки</w:t>
            </w:r>
          </w:p>
          <w:p w14:paraId="0EE135DF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46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46A0C0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69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D4A097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.1</w:t>
            </w:r>
          </w:p>
        </w:tc>
      </w:tr>
      <w:tr w:rsidR="00C43965" w:rsidRPr="00A54D4F" w14:paraId="7A60CC9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562D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9</w:t>
            </w:r>
          </w:p>
          <w:p w14:paraId="211D2E11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D0DD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F9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2C2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средств </w:t>
            </w:r>
          </w:p>
          <w:p w14:paraId="4179913A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еоролог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</w:p>
          <w:p w14:paraId="6FC5331D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  <w:p w14:paraId="7B46BF97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0FEF6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DF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7CF8EF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6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3F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6EDC30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71</w:t>
            </w:r>
          </w:p>
        </w:tc>
      </w:tr>
      <w:tr w:rsidR="00C43965" w:rsidRPr="00A54D4F" w14:paraId="4F830F1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96D61C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0</w:t>
            </w:r>
          </w:p>
          <w:p w14:paraId="2BA0F52C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A5C5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120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45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54E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3528F43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.7</w:t>
            </w:r>
          </w:p>
          <w:p w14:paraId="214ECE6A" w14:textId="77777777" w:rsidR="004F4A98" w:rsidRDefault="004F4A98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518083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0C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5DCB7C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8.7</w:t>
            </w:r>
          </w:p>
        </w:tc>
      </w:tr>
      <w:tr w:rsidR="00C43965" w:rsidRPr="00A54D4F" w14:paraId="2B569DA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E65E89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1</w:t>
            </w:r>
          </w:p>
          <w:p w14:paraId="2DC599AB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4FE2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203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284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</w:t>
            </w:r>
          </w:p>
          <w:p w14:paraId="171288FD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тепловентиля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ра и </w:t>
            </w:r>
          </w:p>
          <w:p w14:paraId="3D1E0CE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диционера</w:t>
            </w:r>
          </w:p>
          <w:p w14:paraId="44E0EBB4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F3BAD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6102CF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5AA6C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84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CAC0E5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B7D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32C737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0.1, 5.3.10.2</w:t>
            </w:r>
          </w:p>
        </w:tc>
      </w:tr>
      <w:tr w:rsidR="00C8157C" w:rsidRPr="00A54D4F" w14:paraId="43B0CBB2" w14:textId="77777777" w:rsidTr="002106B4">
        <w:trPr>
          <w:trHeight w:val="253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EA1DEE" w14:textId="77777777" w:rsidR="00C8157C" w:rsidRPr="00335EDE" w:rsidRDefault="00C8157C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2</w:t>
            </w:r>
          </w:p>
          <w:p w14:paraId="148AF148" w14:textId="77777777" w:rsidR="00C8157C" w:rsidRPr="00335EDE" w:rsidRDefault="00C8157C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503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438" w14:textId="77777777" w:rsidR="00C8157C" w:rsidRPr="00335EDE" w:rsidRDefault="00C8157C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A46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15981B5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51D1D206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7972FEC7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4BA506E3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61034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85749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294E6E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3AA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2A37B92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386D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02983C4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1</w:t>
            </w:r>
          </w:p>
        </w:tc>
      </w:tr>
      <w:tr w:rsidR="004B54F2" w:rsidRPr="00A54D4F" w14:paraId="48849D5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834F2B" w14:textId="77777777" w:rsidR="004B54F2" w:rsidRDefault="004B54F2" w:rsidP="004B54F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6D9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822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93A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461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A74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8157C" w:rsidRPr="00A54D4F" w14:paraId="6847E61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4ED59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3</w:t>
            </w:r>
          </w:p>
          <w:p w14:paraId="46622189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D5312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делие 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C43" w14:textId="77777777" w:rsidR="00C8157C" w:rsidRPr="00335EDE" w:rsidRDefault="00C8157C" w:rsidP="00C815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E33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B25B56C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00ADC13C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24DADBD6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7B306DB1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ED198D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9E3DB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713CA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EEDF2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448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D41800E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105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8C8BEAE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2</w:t>
            </w:r>
          </w:p>
        </w:tc>
      </w:tr>
      <w:tr w:rsidR="00C8157C" w:rsidRPr="00A54D4F" w14:paraId="7DB5A89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52C1C5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4</w:t>
            </w:r>
          </w:p>
          <w:p w14:paraId="66E06BFE" w14:textId="77777777" w:rsidR="00C8157C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BEFC6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C79" w14:textId="77777777" w:rsidR="00C8157C" w:rsidRPr="00335EDE" w:rsidRDefault="00C8157C" w:rsidP="00C815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4D3A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50F79CB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рных конденсированных осадков (инея и росы)</w:t>
            </w:r>
          </w:p>
          <w:p w14:paraId="7DC044C6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B4C93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558BEE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5EBDA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5BB20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8858D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6864A4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E9A911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193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599FA6C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8CA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AABD922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3</w:t>
            </w:r>
          </w:p>
        </w:tc>
      </w:tr>
      <w:tr w:rsidR="00C8157C" w:rsidRPr="00A54D4F" w14:paraId="158804D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12A93D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5</w:t>
            </w:r>
          </w:p>
          <w:p w14:paraId="0FF35C1C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5493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9EF" w14:textId="77777777" w:rsidR="00C8157C" w:rsidRPr="00335EDE" w:rsidRDefault="00C8157C" w:rsidP="00C815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7F2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110FBBC1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23A2909D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92A509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D2277B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417205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02FF1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FBE96C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8E8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1FA8980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655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F54DBFC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4</w:t>
            </w:r>
          </w:p>
        </w:tc>
      </w:tr>
      <w:tr w:rsidR="00C8157C" w:rsidRPr="00A54D4F" w14:paraId="7BA7DBE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2DE7EC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6</w:t>
            </w:r>
          </w:p>
          <w:p w14:paraId="62271755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7067A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DB1" w14:textId="77777777" w:rsidR="00C8157C" w:rsidRPr="00335EDE" w:rsidRDefault="00C8157C" w:rsidP="00C815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20E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ртирование</w:t>
            </w:r>
          </w:p>
          <w:p w14:paraId="02D27C5D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9B720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34170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22500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F25D7F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9AB93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80975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C4A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F11641B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8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5C1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92CEDB3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9.2</w:t>
            </w:r>
          </w:p>
        </w:tc>
      </w:tr>
      <w:tr w:rsidR="00C8157C" w:rsidRPr="00A54D4F" w14:paraId="73CC425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ABC14C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7</w:t>
            </w:r>
          </w:p>
          <w:p w14:paraId="65236A08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4A0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14C" w14:textId="77777777" w:rsidR="00C8157C" w:rsidRPr="00335EDE" w:rsidRDefault="00C8157C" w:rsidP="00C815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BE9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170B88A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  <w:p w14:paraId="7C645960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</w:p>
          <w:p w14:paraId="30C5B083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15627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2D15C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C6A34A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734B29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758B5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86A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4F0BA1E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3.1-2.3.6, 2.4.1, 2.4.2, 2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944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AD33605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7.1</w:t>
            </w:r>
          </w:p>
        </w:tc>
      </w:tr>
    </w:tbl>
    <w:p w14:paraId="7E1B0735" w14:textId="77777777" w:rsidR="002725A7" w:rsidRPr="00932370" w:rsidRDefault="002725A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54D4F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"/>
        <w:gridCol w:w="2434"/>
        <w:gridCol w:w="334"/>
        <w:gridCol w:w="6512"/>
      </w:tblGrid>
      <w:tr w:rsidR="00C5111F" w:rsidRPr="00C072A5" w14:paraId="27D7BCC0" w14:textId="77777777" w:rsidTr="00C8157C">
        <w:tc>
          <w:tcPr>
            <w:tcW w:w="358" w:type="dxa"/>
          </w:tcPr>
          <w:p w14:paraId="6DF06E38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464" w:type="dxa"/>
          </w:tcPr>
          <w:p w14:paraId="3BC13ED3" w14:textId="77777777" w:rsidR="00022B9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хранной и </w:t>
            </w:r>
          </w:p>
          <w:p w14:paraId="7F93EE74" w14:textId="77777777" w:rsidR="00022B9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 xml:space="preserve">охранно-пожарной </w:t>
            </w:r>
          </w:p>
          <w:p w14:paraId="692FD51E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сигн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лизации</w:t>
            </w:r>
          </w:p>
        </w:tc>
        <w:tc>
          <w:tcPr>
            <w:tcW w:w="335" w:type="dxa"/>
          </w:tcPr>
          <w:p w14:paraId="6B0FDF33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5AF298AB" w14:textId="77777777" w:rsidR="006D08C5" w:rsidRPr="00C072A5" w:rsidRDefault="00C5111F" w:rsidP="00A74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системы передачи извещений о проникновении и пожаре; пульты централ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зованного наблюдения; ретрансляторы; приборы приемно-контрольные о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ранно-пожарные; извещатели охранные; оповещатели охранные; устройства объе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товые оконечные; шифроустройства.</w:t>
            </w:r>
          </w:p>
        </w:tc>
      </w:tr>
      <w:tr w:rsidR="00C5111F" w:rsidRPr="00C072A5" w14:paraId="4B760046" w14:textId="77777777" w:rsidTr="00C8157C">
        <w:tc>
          <w:tcPr>
            <w:tcW w:w="358" w:type="dxa"/>
          </w:tcPr>
          <w:p w14:paraId="1A70E96B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б</w:t>
            </w:r>
          </w:p>
        </w:tc>
        <w:tc>
          <w:tcPr>
            <w:tcW w:w="2464" w:type="dxa"/>
          </w:tcPr>
          <w:p w14:paraId="78B77546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етодика 1</w:t>
            </w:r>
          </w:p>
        </w:tc>
        <w:tc>
          <w:tcPr>
            <w:tcW w:w="335" w:type="dxa"/>
          </w:tcPr>
          <w:p w14:paraId="311B029B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743FB7AB" w14:textId="77777777" w:rsidR="006D08C5" w:rsidRPr="00C072A5" w:rsidRDefault="00C5111F" w:rsidP="00A74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«Приборы приемно-контрольные охранные. Методы измерений функци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нальных характеристик» (согласована с БелГИМ, Центром по сертификации технических средств охранно-пожарной сигнализации, утверждена главным инженером УП «НИИСА»)</w:t>
            </w:r>
            <w:r w:rsidR="00022B9F" w:rsidRPr="00C07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111F" w:rsidRPr="00C072A5" w14:paraId="103B8A5C" w14:textId="77777777" w:rsidTr="00C8157C">
        <w:tc>
          <w:tcPr>
            <w:tcW w:w="358" w:type="dxa"/>
          </w:tcPr>
          <w:p w14:paraId="08F55FAA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в</w:t>
            </w:r>
          </w:p>
        </w:tc>
        <w:tc>
          <w:tcPr>
            <w:tcW w:w="2464" w:type="dxa"/>
          </w:tcPr>
          <w:p w14:paraId="4863B541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етодика 2</w:t>
            </w:r>
          </w:p>
        </w:tc>
        <w:tc>
          <w:tcPr>
            <w:tcW w:w="335" w:type="dxa"/>
          </w:tcPr>
          <w:p w14:paraId="342D56CE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4A67EEA8" w14:textId="77777777" w:rsidR="006D08C5" w:rsidRPr="00C072A5" w:rsidRDefault="00C5111F" w:rsidP="00A74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«Извещатели охранные. Методы измерений функциональных характеристик» (согл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сована с БелГИМ, Центром по сертификации технических средств охранно-пожарной сигнализации, утве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ждена главным инженером УП «НИИСА»)</w:t>
            </w:r>
            <w:r w:rsidR="00022B9F" w:rsidRPr="00C07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111F" w:rsidRPr="00C072A5" w14:paraId="7A9B5E9C" w14:textId="77777777" w:rsidTr="00C8157C">
        <w:tc>
          <w:tcPr>
            <w:tcW w:w="358" w:type="dxa"/>
          </w:tcPr>
          <w:p w14:paraId="5737B167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г</w:t>
            </w:r>
          </w:p>
        </w:tc>
        <w:tc>
          <w:tcPr>
            <w:tcW w:w="2464" w:type="dxa"/>
          </w:tcPr>
          <w:p w14:paraId="0E9DAF49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№ 1</w:t>
            </w:r>
          </w:p>
        </w:tc>
        <w:tc>
          <w:tcPr>
            <w:tcW w:w="335" w:type="dxa"/>
          </w:tcPr>
          <w:p w14:paraId="525A4874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6C9A682C" w14:textId="77777777" w:rsidR="006D08C5" w:rsidRPr="00C072A5" w:rsidRDefault="00C5111F" w:rsidP="00A74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о порядке защиты объектов информатизации от утечки инфо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ации по техническим каналам от 06.09.2013 г.</w:t>
            </w:r>
          </w:p>
        </w:tc>
      </w:tr>
      <w:tr w:rsidR="00C5111F" w:rsidRPr="00C072A5" w14:paraId="2AA78317" w14:textId="77777777" w:rsidTr="00C8157C">
        <w:tc>
          <w:tcPr>
            <w:tcW w:w="358" w:type="dxa"/>
          </w:tcPr>
          <w:p w14:paraId="358985FA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д</w:t>
            </w:r>
          </w:p>
        </w:tc>
        <w:tc>
          <w:tcPr>
            <w:tcW w:w="2464" w:type="dxa"/>
          </w:tcPr>
          <w:p w14:paraId="77E592AC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№ 2</w:t>
            </w:r>
          </w:p>
        </w:tc>
        <w:tc>
          <w:tcPr>
            <w:tcW w:w="335" w:type="dxa"/>
          </w:tcPr>
          <w:p w14:paraId="3D38BBEF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448E8595" w14:textId="77777777" w:rsidR="006D08C5" w:rsidRPr="00C072A5" w:rsidRDefault="00C5111F" w:rsidP="00A74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по проведению специальной проверки объекта «защищаемое помещ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ние» от 30.11.2012 г.</w:t>
            </w:r>
          </w:p>
        </w:tc>
      </w:tr>
      <w:tr w:rsidR="00C5111F" w:rsidRPr="00C072A5" w14:paraId="2E330075" w14:textId="77777777" w:rsidTr="00C8157C">
        <w:tc>
          <w:tcPr>
            <w:tcW w:w="358" w:type="dxa"/>
          </w:tcPr>
          <w:p w14:paraId="775CDAA6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464" w:type="dxa"/>
          </w:tcPr>
          <w:p w14:paraId="403D1594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№ 3</w:t>
            </w:r>
          </w:p>
        </w:tc>
        <w:tc>
          <w:tcPr>
            <w:tcW w:w="335" w:type="dxa"/>
          </w:tcPr>
          <w:p w14:paraId="0271B19A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5EB70476" w14:textId="77777777" w:rsidR="006D08C5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по проведению специальной проверки объекта «средство вычислител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ной техники» от 30.11.2012 г.</w:t>
            </w:r>
          </w:p>
        </w:tc>
      </w:tr>
      <w:tr w:rsidR="00C5111F" w:rsidRPr="00C072A5" w14:paraId="3F92FFF5" w14:textId="77777777" w:rsidTr="00C8157C">
        <w:tc>
          <w:tcPr>
            <w:tcW w:w="358" w:type="dxa"/>
          </w:tcPr>
          <w:p w14:paraId="75A54DF6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ж</w:t>
            </w:r>
          </w:p>
        </w:tc>
        <w:tc>
          <w:tcPr>
            <w:tcW w:w="2464" w:type="dxa"/>
          </w:tcPr>
          <w:p w14:paraId="61ACBED1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И-НПУ.001-2016</w:t>
            </w:r>
          </w:p>
        </w:tc>
        <w:tc>
          <w:tcPr>
            <w:tcW w:w="335" w:type="dxa"/>
          </w:tcPr>
          <w:p w14:paraId="3B2139DC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04B56FE9" w14:textId="77777777" w:rsidR="006D08C5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етодика проведения испытаний наземного пункта управления беспилотным авиац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онным комплексом (согласована с Государственным военно-промышленным комит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том Республики Беларусь 19.08.2016).</w:t>
            </w:r>
          </w:p>
        </w:tc>
      </w:tr>
      <w:tr w:rsidR="00C5111F" w:rsidRPr="00C072A5" w14:paraId="62A1B22D" w14:textId="77777777" w:rsidTr="00C8157C">
        <w:tc>
          <w:tcPr>
            <w:tcW w:w="358" w:type="dxa"/>
          </w:tcPr>
          <w:p w14:paraId="05722A55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з</w:t>
            </w:r>
          </w:p>
        </w:tc>
        <w:tc>
          <w:tcPr>
            <w:tcW w:w="2464" w:type="dxa"/>
          </w:tcPr>
          <w:p w14:paraId="07CEA792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И-НСУ.002-2016</w:t>
            </w:r>
          </w:p>
        </w:tc>
        <w:tc>
          <w:tcPr>
            <w:tcW w:w="335" w:type="dxa"/>
          </w:tcPr>
          <w:p w14:paraId="1DFF315B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62153511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етодика проведения испытаний наземной станции управления беспилотным ави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ционным комплексом (согласована с Государственным военно-промышленным к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итетом Республики Беларусь 19.08.2016).</w:t>
            </w:r>
          </w:p>
        </w:tc>
      </w:tr>
      <w:tr w:rsidR="00CD0506" w:rsidRPr="00C072A5" w14:paraId="6C77286B" w14:textId="77777777" w:rsidTr="00C8157C">
        <w:tc>
          <w:tcPr>
            <w:tcW w:w="358" w:type="dxa"/>
          </w:tcPr>
          <w:p w14:paraId="703D62DA" w14:textId="77777777" w:rsidR="00CD0506" w:rsidRPr="00C072A5" w:rsidRDefault="00470543" w:rsidP="00243C51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D0506"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к</w:t>
            </w:r>
          </w:p>
        </w:tc>
        <w:tc>
          <w:tcPr>
            <w:tcW w:w="2464" w:type="dxa"/>
          </w:tcPr>
          <w:p w14:paraId="7E0644B8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ЕИРВ.461437.002 ТУ</w:t>
            </w:r>
          </w:p>
        </w:tc>
        <w:tc>
          <w:tcPr>
            <w:tcW w:w="335" w:type="dxa"/>
          </w:tcPr>
          <w:p w14:paraId="51874D0A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4EA35EC2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технические условия на изделие 201 ВР.</w:t>
            </w:r>
          </w:p>
        </w:tc>
      </w:tr>
      <w:tr w:rsidR="00CD0506" w:rsidRPr="00C072A5" w14:paraId="2E3CCF99" w14:textId="77777777" w:rsidTr="00C8157C">
        <w:tc>
          <w:tcPr>
            <w:tcW w:w="358" w:type="dxa"/>
          </w:tcPr>
          <w:p w14:paraId="325678F3" w14:textId="77777777" w:rsidR="00CD0506" w:rsidRPr="00C072A5" w:rsidRDefault="00470543" w:rsidP="00243C51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D0506"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л</w:t>
            </w:r>
          </w:p>
        </w:tc>
        <w:tc>
          <w:tcPr>
            <w:tcW w:w="2464" w:type="dxa"/>
          </w:tcPr>
          <w:p w14:paraId="3A6AC14B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ЕИРВ.461437.003 ТУ</w:t>
            </w:r>
          </w:p>
        </w:tc>
        <w:tc>
          <w:tcPr>
            <w:tcW w:w="335" w:type="dxa"/>
          </w:tcPr>
          <w:p w14:paraId="2C862ADF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32277193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технические условия на изделие 202 ВР.</w:t>
            </w:r>
          </w:p>
        </w:tc>
      </w:tr>
      <w:tr w:rsidR="00CD0506" w:rsidRPr="00C072A5" w14:paraId="6B7D27AB" w14:textId="77777777" w:rsidTr="00C8157C">
        <w:tc>
          <w:tcPr>
            <w:tcW w:w="358" w:type="dxa"/>
          </w:tcPr>
          <w:p w14:paraId="6DF4E716" w14:textId="77777777" w:rsidR="00CD0506" w:rsidRPr="00C072A5" w:rsidRDefault="00470543" w:rsidP="00243C51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D0506"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м</w:t>
            </w:r>
          </w:p>
        </w:tc>
        <w:tc>
          <w:tcPr>
            <w:tcW w:w="2464" w:type="dxa"/>
          </w:tcPr>
          <w:p w14:paraId="67523445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ЕИРВ.461214.001 ТУ</w:t>
            </w:r>
          </w:p>
        </w:tc>
        <w:tc>
          <w:tcPr>
            <w:tcW w:w="335" w:type="dxa"/>
          </w:tcPr>
          <w:p w14:paraId="57AC2FE1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03B5AB66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технические условия на изделие НПУ БАК.</w:t>
            </w:r>
          </w:p>
        </w:tc>
      </w:tr>
    </w:tbl>
    <w:p w14:paraId="3B67AD21" w14:textId="77777777" w:rsidR="00FE6BBE" w:rsidRDefault="00FE6BBE" w:rsidP="00470543">
      <w:pPr>
        <w:ind w:left="-142" w:firstLine="142"/>
        <w:rPr>
          <w:sz w:val="18"/>
          <w:szCs w:val="18"/>
        </w:rPr>
      </w:pPr>
    </w:p>
    <w:p w14:paraId="136994F2" w14:textId="77777777" w:rsidR="007E1FE5" w:rsidRPr="00C072A5" w:rsidRDefault="00470543" w:rsidP="0009368F">
      <w:pPr>
        <w:ind w:left="142" w:hanging="142"/>
        <w:rPr>
          <w:rFonts w:ascii="Times New Roman" w:hAnsi="Times New Roman" w:cs="Times New Roman"/>
          <w:sz w:val="18"/>
          <w:szCs w:val="18"/>
        </w:rPr>
      </w:pPr>
      <w:r w:rsidRPr="00C072A5">
        <w:rPr>
          <w:rFonts w:ascii="Times New Roman" w:hAnsi="Times New Roman" w:cs="Times New Roman"/>
          <w:sz w:val="18"/>
          <w:szCs w:val="18"/>
        </w:rPr>
        <w:t>*</w:t>
      </w:r>
      <w:r w:rsidR="0009368F">
        <w:rPr>
          <w:rFonts w:ascii="Times New Roman" w:hAnsi="Times New Roman" w:cs="Times New Roman"/>
          <w:sz w:val="18"/>
          <w:szCs w:val="18"/>
        </w:rPr>
        <w:t xml:space="preserve"> </w:t>
      </w:r>
      <w:r w:rsidRPr="00C072A5">
        <w:rPr>
          <w:rFonts w:ascii="Times New Roman" w:hAnsi="Times New Roman" w:cs="Times New Roman"/>
          <w:sz w:val="18"/>
          <w:szCs w:val="18"/>
        </w:rPr>
        <w:t>Применяются до введения в действие в Республике Беларусь стандарта, устанавливающего требования к методам проведения испытаний указанной пр</w:t>
      </w:r>
      <w:r w:rsidRPr="00C072A5">
        <w:rPr>
          <w:rFonts w:ascii="Times New Roman" w:hAnsi="Times New Roman" w:cs="Times New Roman"/>
          <w:sz w:val="18"/>
          <w:szCs w:val="18"/>
        </w:rPr>
        <w:t>о</w:t>
      </w:r>
      <w:r w:rsidRPr="00C072A5">
        <w:rPr>
          <w:rFonts w:ascii="Times New Roman" w:hAnsi="Times New Roman" w:cs="Times New Roman"/>
          <w:sz w:val="18"/>
          <w:szCs w:val="18"/>
        </w:rPr>
        <w:t>дукции.</w:t>
      </w:r>
    </w:p>
    <w:p w14:paraId="5483C61B" w14:textId="77777777" w:rsidR="007E1FE5" w:rsidRDefault="007E1FE5" w:rsidP="00D435D9">
      <w:pPr>
        <w:ind w:left="-142" w:firstLine="142"/>
        <w:rPr>
          <w:sz w:val="28"/>
          <w:szCs w:val="28"/>
        </w:rPr>
      </w:pPr>
    </w:p>
    <w:p w14:paraId="5E53CA81" w14:textId="77777777" w:rsidR="003E71C7" w:rsidRDefault="003E71C7" w:rsidP="003E71C7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E71C7">
        <w:rPr>
          <w:rFonts w:ascii="Times New Roman" w:hAnsi="Times New Roman" w:cs="Times New Roman"/>
          <w:sz w:val="20"/>
          <w:szCs w:val="20"/>
        </w:rPr>
        <w:t>Примечание:</w:t>
      </w:r>
    </w:p>
    <w:p w14:paraId="4F8CA8C1" w14:textId="77777777" w:rsidR="003E71C7" w:rsidRPr="003E71C7" w:rsidRDefault="003E71C7" w:rsidP="003E71C7">
      <w:pPr>
        <w:ind w:right="-143"/>
        <w:jc w:val="both"/>
        <w:rPr>
          <w:rFonts w:ascii="Times New Roman" w:hAnsi="Times New Roman" w:cs="Times New Roman"/>
          <w:sz w:val="10"/>
          <w:szCs w:val="10"/>
        </w:rPr>
      </w:pPr>
    </w:p>
    <w:p w14:paraId="6232D18C" w14:textId="77777777" w:rsidR="003E71C7" w:rsidRPr="003E71C7" w:rsidRDefault="003E71C7" w:rsidP="003E71C7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E71C7">
        <w:rPr>
          <w:rFonts w:ascii="Times New Roman" w:hAnsi="Times New Roman" w:cs="Times New Roman"/>
          <w:sz w:val="20"/>
          <w:szCs w:val="20"/>
        </w:rPr>
        <w:t>* - лабораторная деятельность осуществляется непосредственно в лаборатории;</w:t>
      </w:r>
    </w:p>
    <w:p w14:paraId="529DD51B" w14:textId="77777777" w:rsidR="003E71C7" w:rsidRPr="003E71C7" w:rsidRDefault="003E71C7" w:rsidP="003E71C7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E71C7">
        <w:rPr>
          <w:rFonts w:ascii="Times New Roman" w:hAnsi="Times New Roman" w:cs="Times New Roman"/>
          <w:sz w:val="20"/>
          <w:szCs w:val="20"/>
        </w:rPr>
        <w:t>** - лабораторная деятельность осуществляется непосредственно в лаборатории и за её пределами;</w:t>
      </w:r>
    </w:p>
    <w:p w14:paraId="0C054035" w14:textId="77777777" w:rsidR="003E71C7" w:rsidRPr="003E71C7" w:rsidRDefault="003E71C7" w:rsidP="003E71C7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E71C7">
        <w:rPr>
          <w:rFonts w:ascii="Times New Roman" w:hAnsi="Times New Roman" w:cs="Times New Roman"/>
          <w:sz w:val="20"/>
          <w:szCs w:val="20"/>
        </w:rPr>
        <w:t>*** - лабораторная деятельность осуществляется за пределами лаборатории</w:t>
      </w:r>
    </w:p>
    <w:p w14:paraId="407CEB19" w14:textId="77777777" w:rsidR="003E71C7" w:rsidRPr="003E71C7" w:rsidRDefault="003E71C7" w:rsidP="003E71C7">
      <w:pPr>
        <w:ind w:right="-30"/>
        <w:jc w:val="both"/>
        <w:rPr>
          <w:rFonts w:ascii="Times New Roman" w:hAnsi="Times New Roman" w:cs="Times New Roman"/>
        </w:rPr>
      </w:pPr>
    </w:p>
    <w:p w14:paraId="1354009E" w14:textId="77777777" w:rsidR="003E71C7" w:rsidRPr="003E71C7" w:rsidRDefault="003E71C7" w:rsidP="003E71C7">
      <w:pPr>
        <w:ind w:hanging="284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</w:p>
    <w:p w14:paraId="18A85B68" w14:textId="77777777" w:rsidR="003E71C7" w:rsidRPr="003E71C7" w:rsidRDefault="003E71C7" w:rsidP="003E71C7">
      <w:pPr>
        <w:ind w:hanging="284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</w:p>
    <w:p w14:paraId="0DC76C7E" w14:textId="77777777" w:rsidR="003E71C7" w:rsidRPr="003E71C7" w:rsidRDefault="003E71C7" w:rsidP="003E71C7">
      <w:pPr>
        <w:ind w:firstLine="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итель органа </w:t>
      </w:r>
    </w:p>
    <w:p w14:paraId="3699CABB" w14:textId="77777777" w:rsidR="003E71C7" w:rsidRPr="003E71C7" w:rsidRDefault="003E71C7" w:rsidP="003E71C7">
      <w:pPr>
        <w:ind w:firstLine="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аккредитации </w:t>
      </w: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Республики Беларусь – </w:t>
      </w:r>
    </w:p>
    <w:p w14:paraId="4503412C" w14:textId="77777777" w:rsidR="003E71C7" w:rsidRPr="003E71C7" w:rsidRDefault="003E71C7" w:rsidP="003E71C7">
      <w:pPr>
        <w:ind w:firstLine="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ректор государственного </w:t>
      </w:r>
    </w:p>
    <w:p w14:paraId="28E81BA3" w14:textId="77777777" w:rsidR="003E71C7" w:rsidRPr="003E71C7" w:rsidRDefault="003E71C7" w:rsidP="003E71C7">
      <w:pPr>
        <w:tabs>
          <w:tab w:val="left" w:pos="6804"/>
        </w:tabs>
        <w:ind w:firstLine="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ятия «БГЦА»</w:t>
      </w: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Е.В. Бережных</w:t>
      </w:r>
    </w:p>
    <w:p w14:paraId="6B791035" w14:textId="77777777" w:rsidR="007E1FE5" w:rsidRPr="00E17BBE" w:rsidRDefault="007E1FE5" w:rsidP="00917CDB">
      <w:pPr>
        <w:pStyle w:val="a6"/>
        <w:rPr>
          <w:bCs/>
          <w:sz w:val="28"/>
          <w:szCs w:val="28"/>
          <w:lang w:val="ru-RU" w:eastAsia="en-US"/>
        </w:rPr>
      </w:pPr>
    </w:p>
    <w:sectPr w:rsidR="007E1FE5" w:rsidRPr="00E17BBE" w:rsidSect="009111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6F00" w14:textId="77777777" w:rsidR="007E0AD2" w:rsidRDefault="007E0AD2" w:rsidP="00C25037">
      <w:r>
        <w:separator/>
      </w:r>
    </w:p>
  </w:endnote>
  <w:endnote w:type="continuationSeparator" w:id="0">
    <w:p w14:paraId="09EA61F9" w14:textId="77777777" w:rsidR="007E0AD2" w:rsidRDefault="007E0AD2" w:rsidP="00C2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4" w:type="pct"/>
      <w:tblLook w:val="00A0" w:firstRow="1" w:lastRow="0" w:firstColumn="1" w:lastColumn="0" w:noHBand="0" w:noVBand="0"/>
    </w:tblPr>
    <w:tblGrid>
      <w:gridCol w:w="3709"/>
      <w:gridCol w:w="2235"/>
      <w:gridCol w:w="3760"/>
    </w:tblGrid>
    <w:tr w:rsidR="0007309B" w:rsidRPr="00CD54E4" w14:paraId="5BB0C807" w14:textId="77777777" w:rsidTr="00511750">
      <w:trPr>
        <w:trHeight w:val="846"/>
      </w:trPr>
      <w:tc>
        <w:tcPr>
          <w:tcW w:w="3726" w:type="dxa"/>
          <w:vAlign w:val="center"/>
          <w:hideMark/>
        </w:tcPr>
        <w:p w14:paraId="078947D5" w14:textId="77777777" w:rsidR="0007309B" w:rsidRPr="00EC338F" w:rsidRDefault="0007309B" w:rsidP="00A54D4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9578FE" w14:textId="77777777" w:rsidR="0007309B" w:rsidRPr="00693805" w:rsidRDefault="0007309B" w:rsidP="00A54D4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84" w:type="dxa"/>
          <w:vAlign w:val="center"/>
          <w:hideMark/>
        </w:tcPr>
        <w:p w14:paraId="594F6E1B" w14:textId="77777777" w:rsidR="0007309B" w:rsidRPr="00CD54E4" w:rsidRDefault="0007309B" w:rsidP="00A54D4F">
          <w:pPr>
            <w:pStyle w:val="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</w:t>
          </w:r>
          <w:r w:rsidRPr="00CD54E4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4</w:t>
          </w:r>
          <w:r w:rsidRPr="00CD54E4">
            <w:rPr>
              <w:rFonts w:eastAsia="ArialMT"/>
              <w:u w:val="single"/>
            </w:rPr>
            <w:t>.2022</w:t>
          </w:r>
        </w:p>
        <w:p w14:paraId="573FE6BC" w14:textId="77777777" w:rsidR="0007309B" w:rsidRPr="00EC338F" w:rsidRDefault="0007309B" w:rsidP="00A54D4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11" w:type="dxa"/>
          <w:vAlign w:val="center"/>
          <w:hideMark/>
        </w:tcPr>
        <w:p w14:paraId="4983ADD6" w14:textId="77777777" w:rsidR="0007309B" w:rsidRPr="00CD54E4" w:rsidRDefault="0007309B" w:rsidP="000F50A8">
          <w:pPr>
            <w:pStyle w:val="6"/>
            <w:ind w:left="-94" w:right="-71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C5757C">
            <w:rPr>
              <w:noProof/>
            </w:rPr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C5757C">
            <w:rPr>
              <w:noProof/>
              <w:lang w:val="ru-RU"/>
            </w:rPr>
            <w:t>83</w:t>
          </w:r>
          <w:r w:rsidRPr="00CD54E4">
            <w:rPr>
              <w:lang w:val="ru-RU"/>
            </w:rPr>
            <w:fldChar w:fldCharType="end"/>
          </w:r>
        </w:p>
      </w:tc>
    </w:tr>
  </w:tbl>
  <w:p w14:paraId="27F693DB" w14:textId="77777777" w:rsidR="0007309B" w:rsidRPr="00A54D4F" w:rsidRDefault="0007309B" w:rsidP="00A54D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8" w:type="pct"/>
      <w:tblLook w:val="00A0" w:firstRow="1" w:lastRow="0" w:firstColumn="1" w:lastColumn="0" w:noHBand="0" w:noVBand="0"/>
    </w:tblPr>
    <w:tblGrid>
      <w:gridCol w:w="4109"/>
      <w:gridCol w:w="2488"/>
      <w:gridCol w:w="3076"/>
    </w:tblGrid>
    <w:tr w:rsidR="0007309B" w:rsidRPr="00CD54E4" w14:paraId="135BBDF9" w14:textId="77777777" w:rsidTr="00E80D8E">
      <w:trPr>
        <w:trHeight w:val="846"/>
      </w:trPr>
      <w:tc>
        <w:tcPr>
          <w:tcW w:w="4146" w:type="dxa"/>
          <w:vAlign w:val="center"/>
          <w:hideMark/>
        </w:tcPr>
        <w:p w14:paraId="096F593D" w14:textId="77777777" w:rsidR="0007309B" w:rsidRPr="00EC338F" w:rsidRDefault="0007309B" w:rsidP="00E80D8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BF23F3" w14:textId="77777777" w:rsidR="0007309B" w:rsidRPr="00693805" w:rsidRDefault="0007309B" w:rsidP="00E80D8E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49" w:type="dxa"/>
          <w:vAlign w:val="center"/>
          <w:hideMark/>
        </w:tcPr>
        <w:p w14:paraId="32D2C9E4" w14:textId="77777777" w:rsidR="0007309B" w:rsidRPr="00CD54E4" w:rsidRDefault="00F2103B" w:rsidP="00E80D8E">
          <w:pPr>
            <w:pStyle w:val="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</w:t>
          </w:r>
          <w:r w:rsidR="0007309B" w:rsidRPr="00CD54E4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4</w:t>
          </w:r>
          <w:r w:rsidR="0007309B" w:rsidRPr="00CD54E4">
            <w:rPr>
              <w:rFonts w:eastAsia="ArialMT"/>
              <w:u w:val="single"/>
            </w:rPr>
            <w:t>.2022</w:t>
          </w:r>
        </w:p>
        <w:p w14:paraId="5B97F489" w14:textId="77777777" w:rsidR="0007309B" w:rsidRPr="00EC338F" w:rsidRDefault="0007309B" w:rsidP="00E80D8E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4" w:type="dxa"/>
          <w:vAlign w:val="center"/>
          <w:hideMark/>
        </w:tcPr>
        <w:p w14:paraId="6F8D1B43" w14:textId="77777777" w:rsidR="0007309B" w:rsidRPr="00CD54E4" w:rsidRDefault="0007309B" w:rsidP="00E80D8E">
          <w:pPr>
            <w:pStyle w:val="6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C5757C">
            <w:rPr>
              <w:noProof/>
            </w:rPr>
            <w:t>1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C5757C">
            <w:rPr>
              <w:noProof/>
              <w:lang w:val="ru-RU"/>
            </w:rPr>
            <w:t>83</w:t>
          </w:r>
          <w:r w:rsidRPr="00CD54E4">
            <w:rPr>
              <w:lang w:val="ru-RU"/>
            </w:rPr>
            <w:fldChar w:fldCharType="end"/>
          </w:r>
        </w:p>
      </w:tc>
    </w:tr>
  </w:tbl>
  <w:p w14:paraId="4193AAD6" w14:textId="77777777" w:rsidR="0007309B" w:rsidRPr="002725A7" w:rsidRDefault="0007309B" w:rsidP="00272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D5359" w14:textId="77777777" w:rsidR="007E0AD2" w:rsidRDefault="007E0AD2" w:rsidP="00C25037">
      <w:r>
        <w:separator/>
      </w:r>
    </w:p>
  </w:footnote>
  <w:footnote w:type="continuationSeparator" w:id="0">
    <w:p w14:paraId="29850391" w14:textId="77777777" w:rsidR="007E0AD2" w:rsidRDefault="007E0AD2" w:rsidP="00C2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07309B" w:rsidRPr="00D337DC" w14:paraId="169E2230" w14:textId="77777777" w:rsidTr="00D916B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C6C799" w14:textId="6E8B6776" w:rsidR="0007309B" w:rsidRPr="00460ECA" w:rsidRDefault="0096263A" w:rsidP="00E80D8E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E80D8E">
            <w:rPr>
              <w:noProof/>
              <w:sz w:val="2"/>
              <w:szCs w:val="2"/>
            </w:rPr>
            <w:drawing>
              <wp:inline distT="0" distB="0" distL="0" distR="0" wp14:anchorId="5DCE8E97" wp14:editId="3B7E1228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E404F0" w14:textId="77777777" w:rsidR="0007309B" w:rsidRPr="00E80D8E" w:rsidRDefault="0007309B" w:rsidP="00E80D8E">
          <w:pPr>
            <w:pStyle w:val="2"/>
            <w:jc w:val="center"/>
            <w:rPr>
              <w:bCs/>
              <w:sz w:val="28"/>
              <w:szCs w:val="28"/>
            </w:rPr>
          </w:pPr>
          <w:r w:rsidRPr="00E80D8E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E80D8E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0014</w:t>
          </w:r>
        </w:p>
      </w:tc>
    </w:tr>
  </w:tbl>
  <w:p w14:paraId="4B924B5A" w14:textId="77777777" w:rsidR="0007309B" w:rsidRPr="00E80D8E" w:rsidRDefault="0007309B" w:rsidP="00E80D8E">
    <w:pPr>
      <w:pStyle w:val="a6"/>
      <w:rPr>
        <w:rFonts w:ascii="Times New Roman" w:hAnsi="Times New Roman" w:cs="Times New Roman"/>
        <w:sz w:val="18"/>
        <w:szCs w:val="18"/>
        <w:lang w:val="ru-RU"/>
      </w:rPr>
    </w:pPr>
  </w:p>
  <w:p w14:paraId="46619336" w14:textId="77777777" w:rsidR="0007309B" w:rsidRPr="00917CDB" w:rsidRDefault="0007309B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7309B" w:rsidRPr="00804957" w14:paraId="106B5B18" w14:textId="77777777" w:rsidTr="00F50DF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4BAE3D6" w14:textId="0B681441" w:rsidR="0007309B" w:rsidRPr="00804957" w:rsidRDefault="0096263A" w:rsidP="00F50DF1">
          <w:pPr>
            <w:pStyle w:val="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50DF1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41187C" wp14:editId="45DB5C13">
                <wp:extent cx="371475" cy="466725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0C37252" w14:textId="77777777" w:rsidR="0007309B" w:rsidRPr="00CF1D3E" w:rsidRDefault="0007309B" w:rsidP="00F50DF1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0564A5" w14:textId="77777777" w:rsidR="0007309B" w:rsidRPr="00CF1D3E" w:rsidRDefault="0007309B" w:rsidP="00F50DF1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F2D1E7" w14:textId="77777777" w:rsidR="0007309B" w:rsidRPr="00804957" w:rsidRDefault="0007309B" w:rsidP="00F50DF1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9268D6" w14:textId="77777777" w:rsidR="0007309B" w:rsidRPr="00B85B56" w:rsidRDefault="0007309B">
    <w:pPr>
      <w:pStyle w:val="a6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41150"/>
    <w:multiLevelType w:val="hybridMultilevel"/>
    <w:tmpl w:val="A520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4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72"/>
    <w:rsid w:val="00000A8F"/>
    <w:rsid w:val="00001C5D"/>
    <w:rsid w:val="00001E76"/>
    <w:rsid w:val="000023E5"/>
    <w:rsid w:val="000027C5"/>
    <w:rsid w:val="0000298B"/>
    <w:rsid w:val="000066E5"/>
    <w:rsid w:val="000100E8"/>
    <w:rsid w:val="00010E45"/>
    <w:rsid w:val="000152F4"/>
    <w:rsid w:val="000167E2"/>
    <w:rsid w:val="00020C09"/>
    <w:rsid w:val="00022A10"/>
    <w:rsid w:val="00022B9F"/>
    <w:rsid w:val="00023D25"/>
    <w:rsid w:val="0002501A"/>
    <w:rsid w:val="000267AF"/>
    <w:rsid w:val="0002786C"/>
    <w:rsid w:val="000313C6"/>
    <w:rsid w:val="000333F2"/>
    <w:rsid w:val="000335C6"/>
    <w:rsid w:val="000342FF"/>
    <w:rsid w:val="0004099B"/>
    <w:rsid w:val="00041775"/>
    <w:rsid w:val="000430FF"/>
    <w:rsid w:val="00051AF2"/>
    <w:rsid w:val="000526BC"/>
    <w:rsid w:val="00053952"/>
    <w:rsid w:val="000540E3"/>
    <w:rsid w:val="00055500"/>
    <w:rsid w:val="00062DF9"/>
    <w:rsid w:val="00064A84"/>
    <w:rsid w:val="00067985"/>
    <w:rsid w:val="0007309B"/>
    <w:rsid w:val="00073A79"/>
    <w:rsid w:val="00074720"/>
    <w:rsid w:val="00075114"/>
    <w:rsid w:val="000771A3"/>
    <w:rsid w:val="000801FB"/>
    <w:rsid w:val="000803C4"/>
    <w:rsid w:val="00080B0F"/>
    <w:rsid w:val="0008338C"/>
    <w:rsid w:val="000843B9"/>
    <w:rsid w:val="0008467C"/>
    <w:rsid w:val="000917CF"/>
    <w:rsid w:val="0009368F"/>
    <w:rsid w:val="00095D5D"/>
    <w:rsid w:val="000975FE"/>
    <w:rsid w:val="000A2A43"/>
    <w:rsid w:val="000A2D21"/>
    <w:rsid w:val="000A4C2B"/>
    <w:rsid w:val="000A5352"/>
    <w:rsid w:val="000A602A"/>
    <w:rsid w:val="000B0FC6"/>
    <w:rsid w:val="000B3D59"/>
    <w:rsid w:val="000B4A34"/>
    <w:rsid w:val="000B7342"/>
    <w:rsid w:val="000C0EE4"/>
    <w:rsid w:val="000C1D15"/>
    <w:rsid w:val="000C1D93"/>
    <w:rsid w:val="000C3BE8"/>
    <w:rsid w:val="000C593A"/>
    <w:rsid w:val="000C7219"/>
    <w:rsid w:val="000C7322"/>
    <w:rsid w:val="000D0D3D"/>
    <w:rsid w:val="000D2069"/>
    <w:rsid w:val="000D3173"/>
    <w:rsid w:val="000D4BEA"/>
    <w:rsid w:val="000D4D50"/>
    <w:rsid w:val="000D75B2"/>
    <w:rsid w:val="000E6621"/>
    <w:rsid w:val="000F1063"/>
    <w:rsid w:val="000F42A9"/>
    <w:rsid w:val="000F44E2"/>
    <w:rsid w:val="000F50A8"/>
    <w:rsid w:val="000F5801"/>
    <w:rsid w:val="00101542"/>
    <w:rsid w:val="001018D7"/>
    <w:rsid w:val="00106D34"/>
    <w:rsid w:val="0010772F"/>
    <w:rsid w:val="00107FC6"/>
    <w:rsid w:val="001141E1"/>
    <w:rsid w:val="001152A3"/>
    <w:rsid w:val="001233B1"/>
    <w:rsid w:val="00123772"/>
    <w:rsid w:val="00133D57"/>
    <w:rsid w:val="00133FF4"/>
    <w:rsid w:val="001357F0"/>
    <w:rsid w:val="00142B4C"/>
    <w:rsid w:val="00144FDB"/>
    <w:rsid w:val="0014606C"/>
    <w:rsid w:val="00147A5E"/>
    <w:rsid w:val="00150B05"/>
    <w:rsid w:val="001536F7"/>
    <w:rsid w:val="00153904"/>
    <w:rsid w:val="00156070"/>
    <w:rsid w:val="0015767F"/>
    <w:rsid w:val="00160184"/>
    <w:rsid w:val="00160953"/>
    <w:rsid w:val="00161B83"/>
    <w:rsid w:val="00162201"/>
    <w:rsid w:val="001642A0"/>
    <w:rsid w:val="00164F13"/>
    <w:rsid w:val="0016529A"/>
    <w:rsid w:val="0016717F"/>
    <w:rsid w:val="00167B75"/>
    <w:rsid w:val="00167FF8"/>
    <w:rsid w:val="00171540"/>
    <w:rsid w:val="001743FB"/>
    <w:rsid w:val="00177499"/>
    <w:rsid w:val="001825D2"/>
    <w:rsid w:val="001830E1"/>
    <w:rsid w:val="00186A5A"/>
    <w:rsid w:val="0019277B"/>
    <w:rsid w:val="00196E23"/>
    <w:rsid w:val="00197C98"/>
    <w:rsid w:val="001A0287"/>
    <w:rsid w:val="001A4461"/>
    <w:rsid w:val="001A4E20"/>
    <w:rsid w:val="001A536A"/>
    <w:rsid w:val="001A63B5"/>
    <w:rsid w:val="001A7701"/>
    <w:rsid w:val="001B041B"/>
    <w:rsid w:val="001B1BAD"/>
    <w:rsid w:val="001C0E5B"/>
    <w:rsid w:val="001C1F04"/>
    <w:rsid w:val="001C3BF2"/>
    <w:rsid w:val="001C580D"/>
    <w:rsid w:val="001C5B5A"/>
    <w:rsid w:val="001D1391"/>
    <w:rsid w:val="001D1E06"/>
    <w:rsid w:val="001D5D7B"/>
    <w:rsid w:val="001D73EB"/>
    <w:rsid w:val="001E28C1"/>
    <w:rsid w:val="001E3C35"/>
    <w:rsid w:val="001F02F1"/>
    <w:rsid w:val="001F0E8F"/>
    <w:rsid w:val="001F38AB"/>
    <w:rsid w:val="001F46D5"/>
    <w:rsid w:val="001F569D"/>
    <w:rsid w:val="001F7F16"/>
    <w:rsid w:val="002001C3"/>
    <w:rsid w:val="00202788"/>
    <w:rsid w:val="00203B5A"/>
    <w:rsid w:val="00204470"/>
    <w:rsid w:val="002044ED"/>
    <w:rsid w:val="002064DC"/>
    <w:rsid w:val="00207801"/>
    <w:rsid w:val="002106B4"/>
    <w:rsid w:val="00213CA2"/>
    <w:rsid w:val="002141E9"/>
    <w:rsid w:val="00214B37"/>
    <w:rsid w:val="00215759"/>
    <w:rsid w:val="002243AD"/>
    <w:rsid w:val="002256CC"/>
    <w:rsid w:val="00226B83"/>
    <w:rsid w:val="00227587"/>
    <w:rsid w:val="0022795D"/>
    <w:rsid w:val="00233EBD"/>
    <w:rsid w:val="002354BC"/>
    <w:rsid w:val="00236D9B"/>
    <w:rsid w:val="00237697"/>
    <w:rsid w:val="0024054A"/>
    <w:rsid w:val="00240964"/>
    <w:rsid w:val="00241772"/>
    <w:rsid w:val="002423B1"/>
    <w:rsid w:val="00243893"/>
    <w:rsid w:val="00243C51"/>
    <w:rsid w:val="00244B6F"/>
    <w:rsid w:val="0024543B"/>
    <w:rsid w:val="00246234"/>
    <w:rsid w:val="00247256"/>
    <w:rsid w:val="002505E6"/>
    <w:rsid w:val="00250EE3"/>
    <w:rsid w:val="002522F1"/>
    <w:rsid w:val="00252512"/>
    <w:rsid w:val="0025510B"/>
    <w:rsid w:val="00255B72"/>
    <w:rsid w:val="0026089E"/>
    <w:rsid w:val="0026134E"/>
    <w:rsid w:val="00263157"/>
    <w:rsid w:val="002632D2"/>
    <w:rsid w:val="00266AB7"/>
    <w:rsid w:val="00266D3E"/>
    <w:rsid w:val="00267999"/>
    <w:rsid w:val="00270373"/>
    <w:rsid w:val="00272023"/>
    <w:rsid w:val="002725A7"/>
    <w:rsid w:val="002758B9"/>
    <w:rsid w:val="00276512"/>
    <w:rsid w:val="00280512"/>
    <w:rsid w:val="00282853"/>
    <w:rsid w:val="00290F35"/>
    <w:rsid w:val="00295B0B"/>
    <w:rsid w:val="002A1016"/>
    <w:rsid w:val="002A258C"/>
    <w:rsid w:val="002A4291"/>
    <w:rsid w:val="002A4C8A"/>
    <w:rsid w:val="002A69AE"/>
    <w:rsid w:val="002B0DA4"/>
    <w:rsid w:val="002B4D68"/>
    <w:rsid w:val="002B661B"/>
    <w:rsid w:val="002B7E07"/>
    <w:rsid w:val="002C0196"/>
    <w:rsid w:val="002C1B61"/>
    <w:rsid w:val="002D1CBD"/>
    <w:rsid w:val="002D459B"/>
    <w:rsid w:val="002D5C41"/>
    <w:rsid w:val="002D5CBB"/>
    <w:rsid w:val="002D6B71"/>
    <w:rsid w:val="002E1972"/>
    <w:rsid w:val="002E1F7C"/>
    <w:rsid w:val="002E2DAE"/>
    <w:rsid w:val="002E3C6E"/>
    <w:rsid w:val="002E5570"/>
    <w:rsid w:val="002E5A51"/>
    <w:rsid w:val="002F0158"/>
    <w:rsid w:val="002F0EC5"/>
    <w:rsid w:val="002F29F5"/>
    <w:rsid w:val="002F300D"/>
    <w:rsid w:val="002F4F0F"/>
    <w:rsid w:val="0030118D"/>
    <w:rsid w:val="00301431"/>
    <w:rsid w:val="00301EE4"/>
    <w:rsid w:val="00303EDF"/>
    <w:rsid w:val="00304BE5"/>
    <w:rsid w:val="003055E9"/>
    <w:rsid w:val="0031136B"/>
    <w:rsid w:val="0031277B"/>
    <w:rsid w:val="003134D9"/>
    <w:rsid w:val="00314ED3"/>
    <w:rsid w:val="00315487"/>
    <w:rsid w:val="00315FC2"/>
    <w:rsid w:val="00321B6B"/>
    <w:rsid w:val="003224AF"/>
    <w:rsid w:val="00324C3D"/>
    <w:rsid w:val="0032752A"/>
    <w:rsid w:val="003275B8"/>
    <w:rsid w:val="00331192"/>
    <w:rsid w:val="0033245D"/>
    <w:rsid w:val="00335EDE"/>
    <w:rsid w:val="00342A0E"/>
    <w:rsid w:val="00344E80"/>
    <w:rsid w:val="00345177"/>
    <w:rsid w:val="00346E41"/>
    <w:rsid w:val="00351C1E"/>
    <w:rsid w:val="0035263D"/>
    <w:rsid w:val="00353983"/>
    <w:rsid w:val="003610F7"/>
    <w:rsid w:val="00362165"/>
    <w:rsid w:val="00362822"/>
    <w:rsid w:val="00362DD9"/>
    <w:rsid w:val="0036311B"/>
    <w:rsid w:val="00365141"/>
    <w:rsid w:val="0036629D"/>
    <w:rsid w:val="003730D3"/>
    <w:rsid w:val="003752AD"/>
    <w:rsid w:val="00376689"/>
    <w:rsid w:val="00377ECF"/>
    <w:rsid w:val="00380DC2"/>
    <w:rsid w:val="00382976"/>
    <w:rsid w:val="00385700"/>
    <w:rsid w:val="00385C42"/>
    <w:rsid w:val="00385C97"/>
    <w:rsid w:val="00392A06"/>
    <w:rsid w:val="003938FC"/>
    <w:rsid w:val="00394EA4"/>
    <w:rsid w:val="003A06E6"/>
    <w:rsid w:val="003A7577"/>
    <w:rsid w:val="003B32C2"/>
    <w:rsid w:val="003B58E0"/>
    <w:rsid w:val="003B5D62"/>
    <w:rsid w:val="003C066C"/>
    <w:rsid w:val="003C22EE"/>
    <w:rsid w:val="003C2746"/>
    <w:rsid w:val="003C45CD"/>
    <w:rsid w:val="003E14B8"/>
    <w:rsid w:val="003E153C"/>
    <w:rsid w:val="003E2978"/>
    <w:rsid w:val="003E71C7"/>
    <w:rsid w:val="003F43F5"/>
    <w:rsid w:val="003F578A"/>
    <w:rsid w:val="003F5B99"/>
    <w:rsid w:val="00401ACB"/>
    <w:rsid w:val="00402911"/>
    <w:rsid w:val="00402F2F"/>
    <w:rsid w:val="00406ED4"/>
    <w:rsid w:val="00407921"/>
    <w:rsid w:val="004103B0"/>
    <w:rsid w:val="00411360"/>
    <w:rsid w:val="0041394C"/>
    <w:rsid w:val="004145A6"/>
    <w:rsid w:val="00415156"/>
    <w:rsid w:val="00417786"/>
    <w:rsid w:val="00421320"/>
    <w:rsid w:val="00425C91"/>
    <w:rsid w:val="00425D48"/>
    <w:rsid w:val="00426E81"/>
    <w:rsid w:val="00426F7D"/>
    <w:rsid w:val="00431D17"/>
    <w:rsid w:val="00433AC9"/>
    <w:rsid w:val="004351F2"/>
    <w:rsid w:val="004357B4"/>
    <w:rsid w:val="00435B23"/>
    <w:rsid w:val="0044248B"/>
    <w:rsid w:val="00444ACD"/>
    <w:rsid w:val="0044721C"/>
    <w:rsid w:val="00447E82"/>
    <w:rsid w:val="00452B21"/>
    <w:rsid w:val="00454113"/>
    <w:rsid w:val="004555CF"/>
    <w:rsid w:val="004563EA"/>
    <w:rsid w:val="00462478"/>
    <w:rsid w:val="00464DD7"/>
    <w:rsid w:val="00465216"/>
    <w:rsid w:val="00465613"/>
    <w:rsid w:val="004660F4"/>
    <w:rsid w:val="00466D97"/>
    <w:rsid w:val="00467333"/>
    <w:rsid w:val="00467789"/>
    <w:rsid w:val="00470543"/>
    <w:rsid w:val="004722CD"/>
    <w:rsid w:val="00472472"/>
    <w:rsid w:val="0048292A"/>
    <w:rsid w:val="00483109"/>
    <w:rsid w:val="00484F39"/>
    <w:rsid w:val="004866DE"/>
    <w:rsid w:val="004910E9"/>
    <w:rsid w:val="00492417"/>
    <w:rsid w:val="00492BBA"/>
    <w:rsid w:val="0049558E"/>
    <w:rsid w:val="00497843"/>
    <w:rsid w:val="004A1189"/>
    <w:rsid w:val="004A4334"/>
    <w:rsid w:val="004A7F83"/>
    <w:rsid w:val="004B1577"/>
    <w:rsid w:val="004B3471"/>
    <w:rsid w:val="004B3686"/>
    <w:rsid w:val="004B3DC6"/>
    <w:rsid w:val="004B4585"/>
    <w:rsid w:val="004B54F2"/>
    <w:rsid w:val="004B72D1"/>
    <w:rsid w:val="004C0B68"/>
    <w:rsid w:val="004C12F6"/>
    <w:rsid w:val="004C3FC7"/>
    <w:rsid w:val="004C4D0A"/>
    <w:rsid w:val="004C596D"/>
    <w:rsid w:val="004C6878"/>
    <w:rsid w:val="004D0F28"/>
    <w:rsid w:val="004D1EC4"/>
    <w:rsid w:val="004D2C03"/>
    <w:rsid w:val="004D344E"/>
    <w:rsid w:val="004D60EA"/>
    <w:rsid w:val="004D6E04"/>
    <w:rsid w:val="004E293C"/>
    <w:rsid w:val="004E54B5"/>
    <w:rsid w:val="004E5F12"/>
    <w:rsid w:val="004E64BF"/>
    <w:rsid w:val="004F159D"/>
    <w:rsid w:val="004F4A98"/>
    <w:rsid w:val="004F7CE2"/>
    <w:rsid w:val="00500333"/>
    <w:rsid w:val="0050109A"/>
    <w:rsid w:val="005053C0"/>
    <w:rsid w:val="00505C7D"/>
    <w:rsid w:val="00506726"/>
    <w:rsid w:val="00506AD8"/>
    <w:rsid w:val="00511750"/>
    <w:rsid w:val="00511ED9"/>
    <w:rsid w:val="005121A1"/>
    <w:rsid w:val="005146E6"/>
    <w:rsid w:val="00515767"/>
    <w:rsid w:val="0051578A"/>
    <w:rsid w:val="00520A1F"/>
    <w:rsid w:val="00521DF3"/>
    <w:rsid w:val="00523A4B"/>
    <w:rsid w:val="00525FDE"/>
    <w:rsid w:val="00526184"/>
    <w:rsid w:val="0053047F"/>
    <w:rsid w:val="00531660"/>
    <w:rsid w:val="0053596A"/>
    <w:rsid w:val="00541467"/>
    <w:rsid w:val="00550C29"/>
    <w:rsid w:val="00551F7A"/>
    <w:rsid w:val="0055401D"/>
    <w:rsid w:val="00554BD9"/>
    <w:rsid w:val="00563163"/>
    <w:rsid w:val="005640E4"/>
    <w:rsid w:val="00567715"/>
    <w:rsid w:val="00571874"/>
    <w:rsid w:val="00572C6F"/>
    <w:rsid w:val="00575014"/>
    <w:rsid w:val="00576250"/>
    <w:rsid w:val="00576CB2"/>
    <w:rsid w:val="00577040"/>
    <w:rsid w:val="00580244"/>
    <w:rsid w:val="00582000"/>
    <w:rsid w:val="00591E66"/>
    <w:rsid w:val="00592413"/>
    <w:rsid w:val="00596571"/>
    <w:rsid w:val="00596FC8"/>
    <w:rsid w:val="005974A6"/>
    <w:rsid w:val="005A36BA"/>
    <w:rsid w:val="005A44AA"/>
    <w:rsid w:val="005A4A0C"/>
    <w:rsid w:val="005A7132"/>
    <w:rsid w:val="005B0A85"/>
    <w:rsid w:val="005B318A"/>
    <w:rsid w:val="005B6BF0"/>
    <w:rsid w:val="005C0C84"/>
    <w:rsid w:val="005C3DB3"/>
    <w:rsid w:val="005C5481"/>
    <w:rsid w:val="005D00BA"/>
    <w:rsid w:val="005D2DFE"/>
    <w:rsid w:val="005D42D7"/>
    <w:rsid w:val="005D6458"/>
    <w:rsid w:val="005D6863"/>
    <w:rsid w:val="005E36DE"/>
    <w:rsid w:val="005E5961"/>
    <w:rsid w:val="005E652F"/>
    <w:rsid w:val="005F2B4C"/>
    <w:rsid w:val="005F351A"/>
    <w:rsid w:val="005F44CE"/>
    <w:rsid w:val="005F5D33"/>
    <w:rsid w:val="006007B3"/>
    <w:rsid w:val="006016C1"/>
    <w:rsid w:val="00601AB1"/>
    <w:rsid w:val="0060453D"/>
    <w:rsid w:val="0060553B"/>
    <w:rsid w:val="00606433"/>
    <w:rsid w:val="00610905"/>
    <w:rsid w:val="00613D6D"/>
    <w:rsid w:val="00616B99"/>
    <w:rsid w:val="00616C6D"/>
    <w:rsid w:val="00616D52"/>
    <w:rsid w:val="00620785"/>
    <w:rsid w:val="00620A0A"/>
    <w:rsid w:val="0062409A"/>
    <w:rsid w:val="00627BF5"/>
    <w:rsid w:val="0063190C"/>
    <w:rsid w:val="00632242"/>
    <w:rsid w:val="00632B8F"/>
    <w:rsid w:val="006410E7"/>
    <w:rsid w:val="006417F2"/>
    <w:rsid w:val="006441AE"/>
    <w:rsid w:val="00645B22"/>
    <w:rsid w:val="00646EE5"/>
    <w:rsid w:val="00656B22"/>
    <w:rsid w:val="00660D37"/>
    <w:rsid w:val="006629A0"/>
    <w:rsid w:val="00662C47"/>
    <w:rsid w:val="006639AC"/>
    <w:rsid w:val="00664C06"/>
    <w:rsid w:val="00664D73"/>
    <w:rsid w:val="00670726"/>
    <w:rsid w:val="00671D81"/>
    <w:rsid w:val="006721D5"/>
    <w:rsid w:val="0067530E"/>
    <w:rsid w:val="006758A9"/>
    <w:rsid w:val="00681B98"/>
    <w:rsid w:val="0068243A"/>
    <w:rsid w:val="0068475C"/>
    <w:rsid w:val="0068677F"/>
    <w:rsid w:val="00690707"/>
    <w:rsid w:val="00690E37"/>
    <w:rsid w:val="006919CE"/>
    <w:rsid w:val="00694C89"/>
    <w:rsid w:val="006956F8"/>
    <w:rsid w:val="006969F0"/>
    <w:rsid w:val="006A06A3"/>
    <w:rsid w:val="006A2D65"/>
    <w:rsid w:val="006A4A50"/>
    <w:rsid w:val="006B43CE"/>
    <w:rsid w:val="006B7070"/>
    <w:rsid w:val="006B76B3"/>
    <w:rsid w:val="006D08C5"/>
    <w:rsid w:val="006D0B5B"/>
    <w:rsid w:val="006D0D7A"/>
    <w:rsid w:val="006D1DFB"/>
    <w:rsid w:val="006D4BB7"/>
    <w:rsid w:val="006D4CA0"/>
    <w:rsid w:val="006E3341"/>
    <w:rsid w:val="006E5403"/>
    <w:rsid w:val="006E5F2C"/>
    <w:rsid w:val="006F0328"/>
    <w:rsid w:val="006F0F91"/>
    <w:rsid w:val="006F1CA9"/>
    <w:rsid w:val="006F2123"/>
    <w:rsid w:val="006F420B"/>
    <w:rsid w:val="006F430E"/>
    <w:rsid w:val="006F6ADC"/>
    <w:rsid w:val="006F6D8D"/>
    <w:rsid w:val="00701A80"/>
    <w:rsid w:val="00710F1F"/>
    <w:rsid w:val="0071264B"/>
    <w:rsid w:val="0071314F"/>
    <w:rsid w:val="00713181"/>
    <w:rsid w:val="00713CFC"/>
    <w:rsid w:val="00714401"/>
    <w:rsid w:val="00717F00"/>
    <w:rsid w:val="007237F1"/>
    <w:rsid w:val="00723EFB"/>
    <w:rsid w:val="0072694D"/>
    <w:rsid w:val="00727CAA"/>
    <w:rsid w:val="00730768"/>
    <w:rsid w:val="0073572D"/>
    <w:rsid w:val="00736C4E"/>
    <w:rsid w:val="00737313"/>
    <w:rsid w:val="00741227"/>
    <w:rsid w:val="00746F3C"/>
    <w:rsid w:val="0074779E"/>
    <w:rsid w:val="00751F53"/>
    <w:rsid w:val="00755255"/>
    <w:rsid w:val="007563D3"/>
    <w:rsid w:val="0076071E"/>
    <w:rsid w:val="00760908"/>
    <w:rsid w:val="00761280"/>
    <w:rsid w:val="00764B0E"/>
    <w:rsid w:val="00766494"/>
    <w:rsid w:val="00771FEE"/>
    <w:rsid w:val="0077233E"/>
    <w:rsid w:val="00772D8B"/>
    <w:rsid w:val="00777F97"/>
    <w:rsid w:val="00781B36"/>
    <w:rsid w:val="00786488"/>
    <w:rsid w:val="00787227"/>
    <w:rsid w:val="00787237"/>
    <w:rsid w:val="007872EC"/>
    <w:rsid w:val="00787996"/>
    <w:rsid w:val="00790FFB"/>
    <w:rsid w:val="00794D19"/>
    <w:rsid w:val="00795679"/>
    <w:rsid w:val="007A3F15"/>
    <w:rsid w:val="007A4A3C"/>
    <w:rsid w:val="007A4F6A"/>
    <w:rsid w:val="007A6153"/>
    <w:rsid w:val="007A77AC"/>
    <w:rsid w:val="007B1F88"/>
    <w:rsid w:val="007B4159"/>
    <w:rsid w:val="007B482D"/>
    <w:rsid w:val="007B5BFA"/>
    <w:rsid w:val="007B60CE"/>
    <w:rsid w:val="007C06BF"/>
    <w:rsid w:val="007C34BA"/>
    <w:rsid w:val="007C4C74"/>
    <w:rsid w:val="007C4F6D"/>
    <w:rsid w:val="007C5D20"/>
    <w:rsid w:val="007D288E"/>
    <w:rsid w:val="007D5370"/>
    <w:rsid w:val="007D6568"/>
    <w:rsid w:val="007D6D99"/>
    <w:rsid w:val="007E0AD2"/>
    <w:rsid w:val="007E1FE5"/>
    <w:rsid w:val="007E1FFC"/>
    <w:rsid w:val="007E2BC6"/>
    <w:rsid w:val="007E358D"/>
    <w:rsid w:val="007E709E"/>
    <w:rsid w:val="007F052A"/>
    <w:rsid w:val="007F133A"/>
    <w:rsid w:val="007F15D6"/>
    <w:rsid w:val="007F7ED6"/>
    <w:rsid w:val="007F7F2E"/>
    <w:rsid w:val="008009D7"/>
    <w:rsid w:val="00801278"/>
    <w:rsid w:val="008027A3"/>
    <w:rsid w:val="00802E8A"/>
    <w:rsid w:val="008043FF"/>
    <w:rsid w:val="00804E29"/>
    <w:rsid w:val="0080569C"/>
    <w:rsid w:val="008060A3"/>
    <w:rsid w:val="00813332"/>
    <w:rsid w:val="00816397"/>
    <w:rsid w:val="0082021C"/>
    <w:rsid w:val="00830822"/>
    <w:rsid w:val="008314D8"/>
    <w:rsid w:val="00832CA5"/>
    <w:rsid w:val="008331CF"/>
    <w:rsid w:val="00835DEC"/>
    <w:rsid w:val="00836703"/>
    <w:rsid w:val="00840CF7"/>
    <w:rsid w:val="0084151B"/>
    <w:rsid w:val="00845E30"/>
    <w:rsid w:val="00856022"/>
    <w:rsid w:val="00860CC4"/>
    <w:rsid w:val="0086147B"/>
    <w:rsid w:val="0086196A"/>
    <w:rsid w:val="0086348A"/>
    <w:rsid w:val="008657CC"/>
    <w:rsid w:val="00871408"/>
    <w:rsid w:val="00872310"/>
    <w:rsid w:val="008735E8"/>
    <w:rsid w:val="00876933"/>
    <w:rsid w:val="00876B2E"/>
    <w:rsid w:val="00881F24"/>
    <w:rsid w:val="008838D0"/>
    <w:rsid w:val="00895018"/>
    <w:rsid w:val="00895103"/>
    <w:rsid w:val="00895647"/>
    <w:rsid w:val="00897472"/>
    <w:rsid w:val="008A1FE2"/>
    <w:rsid w:val="008A4D49"/>
    <w:rsid w:val="008A5708"/>
    <w:rsid w:val="008A7475"/>
    <w:rsid w:val="008B2E07"/>
    <w:rsid w:val="008B370D"/>
    <w:rsid w:val="008B4DF2"/>
    <w:rsid w:val="008B70F8"/>
    <w:rsid w:val="008C200F"/>
    <w:rsid w:val="008C4935"/>
    <w:rsid w:val="008D03E0"/>
    <w:rsid w:val="008D1229"/>
    <w:rsid w:val="008D45E9"/>
    <w:rsid w:val="008E33AC"/>
    <w:rsid w:val="008E4BE9"/>
    <w:rsid w:val="008E5C5E"/>
    <w:rsid w:val="008F01F7"/>
    <w:rsid w:val="008F2374"/>
    <w:rsid w:val="008F2AC3"/>
    <w:rsid w:val="008F2C60"/>
    <w:rsid w:val="008F7972"/>
    <w:rsid w:val="00900B96"/>
    <w:rsid w:val="00901484"/>
    <w:rsid w:val="009016BB"/>
    <w:rsid w:val="00904744"/>
    <w:rsid w:val="0090646E"/>
    <w:rsid w:val="00911175"/>
    <w:rsid w:val="00911583"/>
    <w:rsid w:val="00911A82"/>
    <w:rsid w:val="00914435"/>
    <w:rsid w:val="00915054"/>
    <w:rsid w:val="00917CDB"/>
    <w:rsid w:val="0092222C"/>
    <w:rsid w:val="009230A4"/>
    <w:rsid w:val="00923BD0"/>
    <w:rsid w:val="009252F9"/>
    <w:rsid w:val="00931871"/>
    <w:rsid w:val="00932370"/>
    <w:rsid w:val="0093327A"/>
    <w:rsid w:val="00934B21"/>
    <w:rsid w:val="00936A08"/>
    <w:rsid w:val="00937817"/>
    <w:rsid w:val="009409C3"/>
    <w:rsid w:val="0094281E"/>
    <w:rsid w:val="00943383"/>
    <w:rsid w:val="0094581C"/>
    <w:rsid w:val="009473B1"/>
    <w:rsid w:val="00955087"/>
    <w:rsid w:val="00956BB4"/>
    <w:rsid w:val="0096173F"/>
    <w:rsid w:val="0096263A"/>
    <w:rsid w:val="0096340B"/>
    <w:rsid w:val="00964B10"/>
    <w:rsid w:val="00970384"/>
    <w:rsid w:val="00975331"/>
    <w:rsid w:val="00980B09"/>
    <w:rsid w:val="009811BE"/>
    <w:rsid w:val="00982948"/>
    <w:rsid w:val="00982E1E"/>
    <w:rsid w:val="0098631D"/>
    <w:rsid w:val="00992103"/>
    <w:rsid w:val="00993D6A"/>
    <w:rsid w:val="00996924"/>
    <w:rsid w:val="00997CB0"/>
    <w:rsid w:val="009A2156"/>
    <w:rsid w:val="009A228F"/>
    <w:rsid w:val="009A7D98"/>
    <w:rsid w:val="009A7EB9"/>
    <w:rsid w:val="009B38EE"/>
    <w:rsid w:val="009C201F"/>
    <w:rsid w:val="009C5DCE"/>
    <w:rsid w:val="009C7260"/>
    <w:rsid w:val="009C76A2"/>
    <w:rsid w:val="009D1933"/>
    <w:rsid w:val="009D2DD2"/>
    <w:rsid w:val="009D4709"/>
    <w:rsid w:val="009D62EF"/>
    <w:rsid w:val="009D6E6E"/>
    <w:rsid w:val="009E18B6"/>
    <w:rsid w:val="009E2C64"/>
    <w:rsid w:val="009F0F3D"/>
    <w:rsid w:val="009F4A0D"/>
    <w:rsid w:val="009F4C19"/>
    <w:rsid w:val="009F5E30"/>
    <w:rsid w:val="009F6877"/>
    <w:rsid w:val="00A0079D"/>
    <w:rsid w:val="00A02561"/>
    <w:rsid w:val="00A063F2"/>
    <w:rsid w:val="00A0665C"/>
    <w:rsid w:val="00A073E5"/>
    <w:rsid w:val="00A07619"/>
    <w:rsid w:val="00A12EDC"/>
    <w:rsid w:val="00A13FB6"/>
    <w:rsid w:val="00A14456"/>
    <w:rsid w:val="00A17D6F"/>
    <w:rsid w:val="00A2392C"/>
    <w:rsid w:val="00A25ACA"/>
    <w:rsid w:val="00A27C8A"/>
    <w:rsid w:val="00A305A2"/>
    <w:rsid w:val="00A312B1"/>
    <w:rsid w:val="00A33107"/>
    <w:rsid w:val="00A41B7E"/>
    <w:rsid w:val="00A41CCF"/>
    <w:rsid w:val="00A4270D"/>
    <w:rsid w:val="00A438C5"/>
    <w:rsid w:val="00A440DD"/>
    <w:rsid w:val="00A44BFD"/>
    <w:rsid w:val="00A502F9"/>
    <w:rsid w:val="00A509FB"/>
    <w:rsid w:val="00A520EA"/>
    <w:rsid w:val="00A52395"/>
    <w:rsid w:val="00A523A4"/>
    <w:rsid w:val="00A52F2C"/>
    <w:rsid w:val="00A54D4F"/>
    <w:rsid w:val="00A567D9"/>
    <w:rsid w:val="00A62DE9"/>
    <w:rsid w:val="00A63D2C"/>
    <w:rsid w:val="00A64054"/>
    <w:rsid w:val="00A64163"/>
    <w:rsid w:val="00A64B6A"/>
    <w:rsid w:val="00A651C1"/>
    <w:rsid w:val="00A70E77"/>
    <w:rsid w:val="00A723EE"/>
    <w:rsid w:val="00A72639"/>
    <w:rsid w:val="00A7389C"/>
    <w:rsid w:val="00A74FBB"/>
    <w:rsid w:val="00A754E3"/>
    <w:rsid w:val="00A77DAD"/>
    <w:rsid w:val="00A8079E"/>
    <w:rsid w:val="00A8130E"/>
    <w:rsid w:val="00A820D3"/>
    <w:rsid w:val="00A83BF1"/>
    <w:rsid w:val="00A90F3A"/>
    <w:rsid w:val="00A91FA5"/>
    <w:rsid w:val="00A92134"/>
    <w:rsid w:val="00A929DF"/>
    <w:rsid w:val="00AA08FD"/>
    <w:rsid w:val="00AA162B"/>
    <w:rsid w:val="00AB2EAF"/>
    <w:rsid w:val="00AB7728"/>
    <w:rsid w:val="00AC2AE7"/>
    <w:rsid w:val="00AC2BC7"/>
    <w:rsid w:val="00AC416D"/>
    <w:rsid w:val="00AC5706"/>
    <w:rsid w:val="00AC654A"/>
    <w:rsid w:val="00AD3887"/>
    <w:rsid w:val="00AD41AC"/>
    <w:rsid w:val="00AE0829"/>
    <w:rsid w:val="00AE0CB3"/>
    <w:rsid w:val="00AE530C"/>
    <w:rsid w:val="00AE5BF2"/>
    <w:rsid w:val="00AE7705"/>
    <w:rsid w:val="00AF0452"/>
    <w:rsid w:val="00AF5B0D"/>
    <w:rsid w:val="00B006CC"/>
    <w:rsid w:val="00B017B6"/>
    <w:rsid w:val="00B04F50"/>
    <w:rsid w:val="00B059FD"/>
    <w:rsid w:val="00B067D3"/>
    <w:rsid w:val="00B10DBD"/>
    <w:rsid w:val="00B17B79"/>
    <w:rsid w:val="00B208FF"/>
    <w:rsid w:val="00B20FBA"/>
    <w:rsid w:val="00B21CEB"/>
    <w:rsid w:val="00B23424"/>
    <w:rsid w:val="00B24893"/>
    <w:rsid w:val="00B25CEE"/>
    <w:rsid w:val="00B27D28"/>
    <w:rsid w:val="00B30339"/>
    <w:rsid w:val="00B375C1"/>
    <w:rsid w:val="00B4592C"/>
    <w:rsid w:val="00B46804"/>
    <w:rsid w:val="00B471A6"/>
    <w:rsid w:val="00B50712"/>
    <w:rsid w:val="00B50C4B"/>
    <w:rsid w:val="00B5360A"/>
    <w:rsid w:val="00B603A6"/>
    <w:rsid w:val="00B63214"/>
    <w:rsid w:val="00B71401"/>
    <w:rsid w:val="00B71F64"/>
    <w:rsid w:val="00B7562E"/>
    <w:rsid w:val="00B802CD"/>
    <w:rsid w:val="00B829C9"/>
    <w:rsid w:val="00B83E6B"/>
    <w:rsid w:val="00B85931"/>
    <w:rsid w:val="00B85B56"/>
    <w:rsid w:val="00B9022B"/>
    <w:rsid w:val="00B912B9"/>
    <w:rsid w:val="00B92EB1"/>
    <w:rsid w:val="00B93691"/>
    <w:rsid w:val="00B9440F"/>
    <w:rsid w:val="00B97CF6"/>
    <w:rsid w:val="00B97D5E"/>
    <w:rsid w:val="00BA4791"/>
    <w:rsid w:val="00BA4B38"/>
    <w:rsid w:val="00BB16D1"/>
    <w:rsid w:val="00BB1A09"/>
    <w:rsid w:val="00BB328A"/>
    <w:rsid w:val="00BB4431"/>
    <w:rsid w:val="00BB5F27"/>
    <w:rsid w:val="00BC01E3"/>
    <w:rsid w:val="00BC0481"/>
    <w:rsid w:val="00BC04FB"/>
    <w:rsid w:val="00BC1463"/>
    <w:rsid w:val="00BC2166"/>
    <w:rsid w:val="00BC652B"/>
    <w:rsid w:val="00BC6AD9"/>
    <w:rsid w:val="00BC7120"/>
    <w:rsid w:val="00BC7DE0"/>
    <w:rsid w:val="00BD3EC1"/>
    <w:rsid w:val="00BD47FA"/>
    <w:rsid w:val="00BD49B0"/>
    <w:rsid w:val="00BD4AC1"/>
    <w:rsid w:val="00BD4ED1"/>
    <w:rsid w:val="00BE1AF0"/>
    <w:rsid w:val="00BE1D39"/>
    <w:rsid w:val="00BE3CCD"/>
    <w:rsid w:val="00BE51CF"/>
    <w:rsid w:val="00BE6110"/>
    <w:rsid w:val="00BE660F"/>
    <w:rsid w:val="00BF622D"/>
    <w:rsid w:val="00BF7ABB"/>
    <w:rsid w:val="00C0185A"/>
    <w:rsid w:val="00C0439F"/>
    <w:rsid w:val="00C0461B"/>
    <w:rsid w:val="00C04DBF"/>
    <w:rsid w:val="00C054AB"/>
    <w:rsid w:val="00C0598D"/>
    <w:rsid w:val="00C06615"/>
    <w:rsid w:val="00C072A5"/>
    <w:rsid w:val="00C10FBF"/>
    <w:rsid w:val="00C12287"/>
    <w:rsid w:val="00C12A7F"/>
    <w:rsid w:val="00C23574"/>
    <w:rsid w:val="00C23C66"/>
    <w:rsid w:val="00C23D3E"/>
    <w:rsid w:val="00C25037"/>
    <w:rsid w:val="00C26424"/>
    <w:rsid w:val="00C276D8"/>
    <w:rsid w:val="00C308AB"/>
    <w:rsid w:val="00C309E0"/>
    <w:rsid w:val="00C32632"/>
    <w:rsid w:val="00C33BF4"/>
    <w:rsid w:val="00C342F9"/>
    <w:rsid w:val="00C3582C"/>
    <w:rsid w:val="00C374CA"/>
    <w:rsid w:val="00C4019D"/>
    <w:rsid w:val="00C42A05"/>
    <w:rsid w:val="00C43965"/>
    <w:rsid w:val="00C43B04"/>
    <w:rsid w:val="00C5111F"/>
    <w:rsid w:val="00C520EE"/>
    <w:rsid w:val="00C527EA"/>
    <w:rsid w:val="00C53430"/>
    <w:rsid w:val="00C53AB3"/>
    <w:rsid w:val="00C53D18"/>
    <w:rsid w:val="00C54954"/>
    <w:rsid w:val="00C5757C"/>
    <w:rsid w:val="00C60DD6"/>
    <w:rsid w:val="00C627A5"/>
    <w:rsid w:val="00C629DC"/>
    <w:rsid w:val="00C64CA3"/>
    <w:rsid w:val="00C64FC3"/>
    <w:rsid w:val="00C650BC"/>
    <w:rsid w:val="00C66B6C"/>
    <w:rsid w:val="00C67015"/>
    <w:rsid w:val="00C721DF"/>
    <w:rsid w:val="00C811C4"/>
    <w:rsid w:val="00C8157C"/>
    <w:rsid w:val="00C829FB"/>
    <w:rsid w:val="00C832F3"/>
    <w:rsid w:val="00C836CC"/>
    <w:rsid w:val="00C853AD"/>
    <w:rsid w:val="00C85901"/>
    <w:rsid w:val="00C859A9"/>
    <w:rsid w:val="00C863D2"/>
    <w:rsid w:val="00C96656"/>
    <w:rsid w:val="00C966A9"/>
    <w:rsid w:val="00C977BE"/>
    <w:rsid w:val="00C97B71"/>
    <w:rsid w:val="00C97FF0"/>
    <w:rsid w:val="00CA1962"/>
    <w:rsid w:val="00CB32E1"/>
    <w:rsid w:val="00CC1146"/>
    <w:rsid w:val="00CC3CFC"/>
    <w:rsid w:val="00CC48B3"/>
    <w:rsid w:val="00CC5DFF"/>
    <w:rsid w:val="00CC5F9E"/>
    <w:rsid w:val="00CD0506"/>
    <w:rsid w:val="00CD6441"/>
    <w:rsid w:val="00CE0BEB"/>
    <w:rsid w:val="00CE6EE8"/>
    <w:rsid w:val="00CF03A7"/>
    <w:rsid w:val="00CF1265"/>
    <w:rsid w:val="00CF1816"/>
    <w:rsid w:val="00D023BB"/>
    <w:rsid w:val="00D02C82"/>
    <w:rsid w:val="00D03F23"/>
    <w:rsid w:val="00D04B3C"/>
    <w:rsid w:val="00D06C41"/>
    <w:rsid w:val="00D10993"/>
    <w:rsid w:val="00D14393"/>
    <w:rsid w:val="00D16AF7"/>
    <w:rsid w:val="00D17564"/>
    <w:rsid w:val="00D22DCF"/>
    <w:rsid w:val="00D23FE7"/>
    <w:rsid w:val="00D2439E"/>
    <w:rsid w:val="00D27193"/>
    <w:rsid w:val="00D302B3"/>
    <w:rsid w:val="00D3170B"/>
    <w:rsid w:val="00D33535"/>
    <w:rsid w:val="00D338D3"/>
    <w:rsid w:val="00D36A3B"/>
    <w:rsid w:val="00D41462"/>
    <w:rsid w:val="00D417FE"/>
    <w:rsid w:val="00D435D9"/>
    <w:rsid w:val="00D44332"/>
    <w:rsid w:val="00D51C24"/>
    <w:rsid w:val="00D52EC2"/>
    <w:rsid w:val="00D554DF"/>
    <w:rsid w:val="00D56B5D"/>
    <w:rsid w:val="00D571FF"/>
    <w:rsid w:val="00D57C9D"/>
    <w:rsid w:val="00D63D50"/>
    <w:rsid w:val="00D64676"/>
    <w:rsid w:val="00D64EA4"/>
    <w:rsid w:val="00D71159"/>
    <w:rsid w:val="00D75E48"/>
    <w:rsid w:val="00D80546"/>
    <w:rsid w:val="00D806F4"/>
    <w:rsid w:val="00D8661E"/>
    <w:rsid w:val="00D87071"/>
    <w:rsid w:val="00D916B6"/>
    <w:rsid w:val="00D91FCA"/>
    <w:rsid w:val="00D92E9F"/>
    <w:rsid w:val="00D937A5"/>
    <w:rsid w:val="00D94FA3"/>
    <w:rsid w:val="00D951DC"/>
    <w:rsid w:val="00D952F9"/>
    <w:rsid w:val="00D96ACD"/>
    <w:rsid w:val="00DA09E3"/>
    <w:rsid w:val="00DA0AB8"/>
    <w:rsid w:val="00DA1846"/>
    <w:rsid w:val="00DA334C"/>
    <w:rsid w:val="00DA4CC0"/>
    <w:rsid w:val="00DB134D"/>
    <w:rsid w:val="00DB2675"/>
    <w:rsid w:val="00DC1E1E"/>
    <w:rsid w:val="00DC2603"/>
    <w:rsid w:val="00DC31CF"/>
    <w:rsid w:val="00DC4CE3"/>
    <w:rsid w:val="00DD128B"/>
    <w:rsid w:val="00DD2018"/>
    <w:rsid w:val="00DD305A"/>
    <w:rsid w:val="00DD3FC9"/>
    <w:rsid w:val="00DD4375"/>
    <w:rsid w:val="00DD5F0E"/>
    <w:rsid w:val="00DD5FDB"/>
    <w:rsid w:val="00DD6634"/>
    <w:rsid w:val="00DD7F0F"/>
    <w:rsid w:val="00DE0F11"/>
    <w:rsid w:val="00DE1ABE"/>
    <w:rsid w:val="00DE37B7"/>
    <w:rsid w:val="00DE5375"/>
    <w:rsid w:val="00DF09E1"/>
    <w:rsid w:val="00DF118F"/>
    <w:rsid w:val="00DF2FFD"/>
    <w:rsid w:val="00DF3B76"/>
    <w:rsid w:val="00E00FA5"/>
    <w:rsid w:val="00E025C7"/>
    <w:rsid w:val="00E038DF"/>
    <w:rsid w:val="00E0557B"/>
    <w:rsid w:val="00E063F1"/>
    <w:rsid w:val="00E102C2"/>
    <w:rsid w:val="00E11E5E"/>
    <w:rsid w:val="00E16533"/>
    <w:rsid w:val="00E17BBE"/>
    <w:rsid w:val="00E335CB"/>
    <w:rsid w:val="00E33721"/>
    <w:rsid w:val="00E35F0B"/>
    <w:rsid w:val="00E361E4"/>
    <w:rsid w:val="00E46AD7"/>
    <w:rsid w:val="00E50F81"/>
    <w:rsid w:val="00E51093"/>
    <w:rsid w:val="00E545F6"/>
    <w:rsid w:val="00E54717"/>
    <w:rsid w:val="00E63D1E"/>
    <w:rsid w:val="00E65115"/>
    <w:rsid w:val="00E66043"/>
    <w:rsid w:val="00E66462"/>
    <w:rsid w:val="00E67617"/>
    <w:rsid w:val="00E67AC4"/>
    <w:rsid w:val="00E741D6"/>
    <w:rsid w:val="00E80D8E"/>
    <w:rsid w:val="00E83914"/>
    <w:rsid w:val="00E83F5F"/>
    <w:rsid w:val="00E9297F"/>
    <w:rsid w:val="00E93B15"/>
    <w:rsid w:val="00E9413B"/>
    <w:rsid w:val="00E9594C"/>
    <w:rsid w:val="00E95B10"/>
    <w:rsid w:val="00E968AC"/>
    <w:rsid w:val="00EA15E6"/>
    <w:rsid w:val="00EA3229"/>
    <w:rsid w:val="00EA3DC5"/>
    <w:rsid w:val="00EA5296"/>
    <w:rsid w:val="00EB272C"/>
    <w:rsid w:val="00EB61AC"/>
    <w:rsid w:val="00ED4131"/>
    <w:rsid w:val="00ED70BC"/>
    <w:rsid w:val="00ED76FB"/>
    <w:rsid w:val="00EE3DD7"/>
    <w:rsid w:val="00EF075F"/>
    <w:rsid w:val="00EF286D"/>
    <w:rsid w:val="00EF35FA"/>
    <w:rsid w:val="00EF3CD5"/>
    <w:rsid w:val="00EF4307"/>
    <w:rsid w:val="00EF4847"/>
    <w:rsid w:val="00EF5A4E"/>
    <w:rsid w:val="00EF5AE6"/>
    <w:rsid w:val="00EF797D"/>
    <w:rsid w:val="00F02B75"/>
    <w:rsid w:val="00F03D01"/>
    <w:rsid w:val="00F050A3"/>
    <w:rsid w:val="00F057EC"/>
    <w:rsid w:val="00F07849"/>
    <w:rsid w:val="00F07C3E"/>
    <w:rsid w:val="00F12040"/>
    <w:rsid w:val="00F1285F"/>
    <w:rsid w:val="00F15F05"/>
    <w:rsid w:val="00F2103B"/>
    <w:rsid w:val="00F30140"/>
    <w:rsid w:val="00F30D57"/>
    <w:rsid w:val="00F3169A"/>
    <w:rsid w:val="00F33FC0"/>
    <w:rsid w:val="00F371D6"/>
    <w:rsid w:val="00F40B42"/>
    <w:rsid w:val="00F4341B"/>
    <w:rsid w:val="00F4374F"/>
    <w:rsid w:val="00F50207"/>
    <w:rsid w:val="00F50DF1"/>
    <w:rsid w:val="00F50E59"/>
    <w:rsid w:val="00F5723B"/>
    <w:rsid w:val="00F6354F"/>
    <w:rsid w:val="00F644D4"/>
    <w:rsid w:val="00F64EA3"/>
    <w:rsid w:val="00F6734C"/>
    <w:rsid w:val="00F678A1"/>
    <w:rsid w:val="00F7135B"/>
    <w:rsid w:val="00F72E9C"/>
    <w:rsid w:val="00F738BB"/>
    <w:rsid w:val="00F74C72"/>
    <w:rsid w:val="00F77986"/>
    <w:rsid w:val="00F81320"/>
    <w:rsid w:val="00F8556E"/>
    <w:rsid w:val="00F85CA9"/>
    <w:rsid w:val="00F910C0"/>
    <w:rsid w:val="00F911A2"/>
    <w:rsid w:val="00F917FF"/>
    <w:rsid w:val="00F95149"/>
    <w:rsid w:val="00F9666B"/>
    <w:rsid w:val="00F96B16"/>
    <w:rsid w:val="00F977C0"/>
    <w:rsid w:val="00FA1DBE"/>
    <w:rsid w:val="00FA2343"/>
    <w:rsid w:val="00FA247D"/>
    <w:rsid w:val="00FA24CE"/>
    <w:rsid w:val="00FA3D43"/>
    <w:rsid w:val="00FA3DF6"/>
    <w:rsid w:val="00FA5F5A"/>
    <w:rsid w:val="00FA7674"/>
    <w:rsid w:val="00FB0094"/>
    <w:rsid w:val="00FB29E2"/>
    <w:rsid w:val="00FB2B8C"/>
    <w:rsid w:val="00FB3901"/>
    <w:rsid w:val="00FC173F"/>
    <w:rsid w:val="00FC177F"/>
    <w:rsid w:val="00FC24AE"/>
    <w:rsid w:val="00FC3B6D"/>
    <w:rsid w:val="00FC5161"/>
    <w:rsid w:val="00FC545A"/>
    <w:rsid w:val="00FD5E5A"/>
    <w:rsid w:val="00FE05A6"/>
    <w:rsid w:val="00FE3353"/>
    <w:rsid w:val="00FE33DF"/>
    <w:rsid w:val="00FE3F97"/>
    <w:rsid w:val="00FE6BBE"/>
    <w:rsid w:val="00FF0442"/>
    <w:rsid w:val="00FF32CF"/>
    <w:rsid w:val="00FF608D"/>
    <w:rsid w:val="00FF781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4CBBA04"/>
  <w15:docId w15:val="{31E7029B-5ECB-404E-9515-9C1110A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4F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9558E"/>
    <w:rPr>
      <w:rFonts w:ascii="Calibri Light" w:hAnsi="Calibri Light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64054"/>
  </w:style>
  <w:style w:type="paragraph" w:styleId="a6">
    <w:name w:val="header"/>
    <w:basedOn w:val="a"/>
    <w:link w:val="a7"/>
    <w:rsid w:val="00C250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C25037"/>
    <w:rPr>
      <w:sz w:val="24"/>
      <w:szCs w:val="24"/>
    </w:rPr>
  </w:style>
  <w:style w:type="paragraph" w:styleId="a8">
    <w:name w:val="footer"/>
    <w:basedOn w:val="a"/>
    <w:link w:val="a9"/>
    <w:uiPriority w:val="99"/>
    <w:rsid w:val="00C250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5037"/>
    <w:rPr>
      <w:sz w:val="24"/>
      <w:szCs w:val="24"/>
    </w:rPr>
  </w:style>
  <w:style w:type="paragraph" w:styleId="aa">
    <w:name w:val="No Spacing"/>
    <w:link w:val="ab"/>
    <w:uiPriority w:val="1"/>
    <w:qFormat/>
    <w:rsid w:val="0094338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FontStyle37">
    <w:name w:val="Font Style37"/>
    <w:rsid w:val="00943383"/>
    <w:rPr>
      <w:rFonts w:ascii="Tahoma" w:hAnsi="Tahoma" w:cs="Tahoma"/>
      <w:sz w:val="26"/>
      <w:szCs w:val="26"/>
    </w:rPr>
  </w:style>
  <w:style w:type="character" w:customStyle="1" w:styleId="ab">
    <w:name w:val="Без интервала Знак"/>
    <w:link w:val="aa"/>
    <w:uiPriority w:val="1"/>
    <w:rsid w:val="00943383"/>
    <w:rPr>
      <w:lang w:val="en-US" w:eastAsia="en-US" w:bidi="ar-SA"/>
    </w:rPr>
  </w:style>
  <w:style w:type="paragraph" w:customStyle="1" w:styleId="1">
    <w:name w:val="Текст 1 таблицы"/>
    <w:basedOn w:val="a"/>
    <w:link w:val="10"/>
    <w:qFormat/>
    <w:rsid w:val="000526BC"/>
    <w:pPr>
      <w:spacing w:before="40" w:after="40" w:line="276" w:lineRule="auto"/>
      <w:ind w:left="113"/>
    </w:pPr>
    <w:rPr>
      <w:lang w:val="x-none" w:eastAsia="x-none"/>
    </w:rPr>
  </w:style>
  <w:style w:type="character" w:customStyle="1" w:styleId="10">
    <w:name w:val="Текст 1 таблицы Знак"/>
    <w:link w:val="1"/>
    <w:rsid w:val="000526BC"/>
    <w:rPr>
      <w:sz w:val="24"/>
      <w:szCs w:val="24"/>
      <w:lang w:val="x-none" w:eastAsia="x-none"/>
    </w:rPr>
  </w:style>
  <w:style w:type="character" w:customStyle="1" w:styleId="n1qfcontentcn1qfcontentt">
    <w:name w:val="n1qfcontentc n1qfcontentt"/>
    <w:basedOn w:val="a0"/>
    <w:rsid w:val="008B70F8"/>
  </w:style>
  <w:style w:type="character" w:customStyle="1" w:styleId="a5">
    <w:name w:val="Текст выноски Знак"/>
    <w:link w:val="a4"/>
    <w:uiPriority w:val="99"/>
    <w:semiHidden/>
    <w:rsid w:val="00C832F3"/>
    <w:rPr>
      <w:rFonts w:ascii="Calibri Light" w:hAnsi="Calibri Light" w:cs="Calibri Light"/>
      <w:sz w:val="16"/>
      <w:szCs w:val="16"/>
    </w:rPr>
  </w:style>
  <w:style w:type="character" w:styleId="ac">
    <w:name w:val="page number"/>
    <w:rsid w:val="00917CDB"/>
  </w:style>
  <w:style w:type="paragraph" w:customStyle="1" w:styleId="NoSpacing">
    <w:name w:val="No Spacing"/>
    <w:link w:val="NoSpacingChar"/>
    <w:rsid w:val="00917CDB"/>
    <w:pPr>
      <w:overflowPunct w:val="0"/>
      <w:autoSpaceDE w:val="0"/>
      <w:autoSpaceDN w:val="0"/>
      <w:adjustRightInd w:val="0"/>
      <w:textAlignment w:val="baseline"/>
    </w:pPr>
    <w:rPr>
      <w:rFonts w:eastAsia="Cambria Math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917CDB"/>
    <w:rPr>
      <w:rFonts w:eastAsia="Cambria Math"/>
      <w:sz w:val="22"/>
      <w:szCs w:val="22"/>
      <w:lang w:val="en-US" w:eastAsia="en-US"/>
    </w:rPr>
  </w:style>
  <w:style w:type="paragraph" w:customStyle="1" w:styleId="2">
    <w:name w:val="Без интервала2"/>
    <w:rsid w:val="00F50DF1"/>
    <w:rPr>
      <w:rFonts w:ascii="Calibri" w:eastAsia="Times New Roman" w:hAnsi="Calibri" w:cs="Calibri"/>
      <w:sz w:val="22"/>
      <w:szCs w:val="22"/>
      <w:lang w:val="ru-RU" w:eastAsia="ru-RU"/>
    </w:rPr>
  </w:style>
  <w:style w:type="character" w:customStyle="1" w:styleId="3">
    <w:name w:val="Стиль3"/>
    <w:uiPriority w:val="1"/>
    <w:rsid w:val="00F50DF1"/>
    <w:rPr>
      <w:rFonts w:ascii="Times New Roman" w:hAnsi="Times New Roman"/>
      <w:sz w:val="28"/>
    </w:rPr>
  </w:style>
  <w:style w:type="paragraph" w:customStyle="1" w:styleId="30">
    <w:name w:val="Без интервала3"/>
    <w:rsid w:val="00F50DF1"/>
    <w:rPr>
      <w:rFonts w:ascii="Calibri" w:eastAsia="Times New Roman" w:hAnsi="Calibri" w:cs="Calibri"/>
      <w:sz w:val="22"/>
      <w:szCs w:val="22"/>
      <w:lang w:val="ru-RU" w:eastAsia="ru-RU"/>
    </w:rPr>
  </w:style>
  <w:style w:type="paragraph" w:customStyle="1" w:styleId="6">
    <w:name w:val="Без интервала6"/>
    <w:uiPriority w:val="99"/>
    <w:rsid w:val="00A54D4F"/>
    <w:pPr>
      <w:overflowPunct w:val="0"/>
      <w:autoSpaceDE w:val="0"/>
      <w:autoSpaceDN w:val="0"/>
      <w:adjustRightInd w:val="0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ad">
    <w:name w:val="Body Text Indent"/>
    <w:basedOn w:val="a"/>
    <w:link w:val="ae"/>
    <w:rsid w:val="00A54D4F"/>
    <w:pPr>
      <w:widowControl w:val="0"/>
      <w:spacing w:line="300" w:lineRule="auto"/>
      <w:ind w:right="200" w:firstLine="700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ae">
    <w:name w:val="Основной текст с отступом Знак"/>
    <w:link w:val="ad"/>
    <w:rsid w:val="00A54D4F"/>
    <w:rPr>
      <w:rFonts w:ascii="Arial" w:eastAsia="Times New Roman" w:hAnsi="Arial" w:cs="Times New Roman"/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26C5-BF48-4083-B82A-4EB6B951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6253</Words>
  <Characters>9264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таш Татьяна Ивановна</cp:lastModifiedBy>
  <cp:revision>2</cp:revision>
  <cp:lastPrinted>2022-07-28T09:11:00Z</cp:lastPrinted>
  <dcterms:created xsi:type="dcterms:W3CDTF">2025-11-24T12:58:00Z</dcterms:created>
  <dcterms:modified xsi:type="dcterms:W3CDTF">2025-11-24T12:58:00Z</dcterms:modified>
</cp:coreProperties>
</file>